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01" w:rsidRDefault="00EE25DB" w:rsidP="00EE25DB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CS</w:t>
      </w:r>
    </w:p>
    <w:p w:rsidR="00EE25DB" w:rsidRPr="0088507D" w:rsidRDefault="00EE25DB" w:rsidP="009B664A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ool Awards Application</w:t>
      </w:r>
      <w:r>
        <w:rPr>
          <w:b/>
          <w:sz w:val="24"/>
          <w:szCs w:val="24"/>
          <w:u w:val="single"/>
        </w:rPr>
        <w:br/>
      </w:r>
    </w:p>
    <w:p w:rsidR="009B664A" w:rsidRPr="00130AD5" w:rsidRDefault="009B664A" w:rsidP="009B664A">
      <w:pPr>
        <w:spacing w:after="0"/>
        <w:rPr>
          <w:b/>
          <w:u w:val="single"/>
        </w:rPr>
      </w:pPr>
      <w:r w:rsidRPr="00DD0225">
        <w:rPr>
          <w:b/>
        </w:rPr>
        <w:t>Name</w:t>
      </w:r>
      <w:r w:rsidR="00130AD5">
        <w:rPr>
          <w:b/>
        </w:rPr>
        <w:t xml:space="preserve">:  </w:t>
      </w:r>
      <w:sdt>
        <w:sdtPr>
          <w:rPr>
            <w:b/>
          </w:rPr>
          <w:id w:val="1203597896"/>
          <w:placeholder>
            <w:docPart w:val="CF9A743514A04ADA8E0D2B0432DC5E6D"/>
          </w:placeholder>
          <w:showingPlcHdr/>
        </w:sdtPr>
        <w:sdtEndPr/>
        <w:sdtContent>
          <w:bookmarkStart w:id="0" w:name="_GoBack"/>
          <w:r w:rsidR="0037346D" w:rsidRPr="00E2300F">
            <w:rPr>
              <w:rStyle w:val="PlaceholderText"/>
            </w:rPr>
            <w:t>Click here to enter text.</w:t>
          </w:r>
          <w:bookmarkEnd w:id="0"/>
        </w:sdtContent>
      </w:sdt>
    </w:p>
    <w:p w:rsidR="009B664A" w:rsidRPr="00130AD5" w:rsidRDefault="009B664A" w:rsidP="009B664A">
      <w:pPr>
        <w:spacing w:after="0"/>
        <w:rPr>
          <w:b/>
          <w:u w:val="single"/>
        </w:rPr>
      </w:pPr>
      <w:r w:rsidRPr="00DD0225">
        <w:rPr>
          <w:b/>
        </w:rPr>
        <w:t>Phone</w:t>
      </w:r>
      <w:r w:rsidR="00130AD5">
        <w:rPr>
          <w:b/>
        </w:rPr>
        <w:t xml:space="preserve">:  </w:t>
      </w:r>
      <w:sdt>
        <w:sdtPr>
          <w:id w:val="-1651205737"/>
          <w:placeholder>
            <w:docPart w:val="F55EE5EFBE574F6DA85E5865E193DE53"/>
          </w:placeholder>
          <w:showingPlcHdr/>
        </w:sdtPr>
        <w:sdtEndPr/>
        <w:sdtContent>
          <w:r w:rsidR="0037346D" w:rsidRPr="00E2300F">
            <w:rPr>
              <w:rStyle w:val="PlaceholderText"/>
            </w:rPr>
            <w:t>Click here to enter text.</w:t>
          </w:r>
        </w:sdtContent>
      </w:sdt>
    </w:p>
    <w:p w:rsidR="009B664A" w:rsidRDefault="009B664A" w:rsidP="009B664A">
      <w:pPr>
        <w:spacing w:after="0"/>
      </w:pPr>
    </w:p>
    <w:p w:rsidR="009B664A" w:rsidRPr="00130AD5" w:rsidRDefault="009B664A" w:rsidP="009B664A">
      <w:pPr>
        <w:spacing w:after="0"/>
        <w:rPr>
          <w:b/>
          <w:u w:val="single"/>
        </w:rPr>
      </w:pPr>
      <w:r w:rsidRPr="00DD0225">
        <w:rPr>
          <w:b/>
        </w:rPr>
        <w:t>Career Goal</w:t>
      </w:r>
      <w:r w:rsidR="00130AD5" w:rsidRPr="00E2300F">
        <w:t xml:space="preserve">:  </w:t>
      </w:r>
      <w:sdt>
        <w:sdtPr>
          <w:id w:val="693120111"/>
          <w:placeholder>
            <w:docPart w:val="BE6444ECEEAB4B99B6ABF4D8C841C794"/>
          </w:placeholder>
          <w:showingPlcHdr/>
        </w:sdtPr>
        <w:sdtEndPr/>
        <w:sdtContent>
          <w:r w:rsidR="0037346D" w:rsidRPr="00E2300F">
            <w:rPr>
              <w:rStyle w:val="PlaceholderText"/>
            </w:rPr>
            <w:t>Click here to enter text.</w:t>
          </w:r>
        </w:sdtContent>
      </w:sdt>
      <w:r w:rsidR="00EE25DB">
        <w:rPr>
          <w:b/>
          <w:u w:val="single"/>
        </w:rPr>
        <w:br/>
      </w:r>
    </w:p>
    <w:p w:rsidR="009B664A" w:rsidRPr="00130AD5" w:rsidRDefault="009B664A" w:rsidP="009B664A">
      <w:pPr>
        <w:spacing w:after="0"/>
        <w:rPr>
          <w:u w:val="single"/>
        </w:rPr>
      </w:pPr>
      <w:r w:rsidRPr="00DD0225">
        <w:rPr>
          <w:b/>
        </w:rPr>
        <w:t>Post-Secondary Plans</w:t>
      </w:r>
      <w:r>
        <w:br/>
        <w:t>- School</w:t>
      </w:r>
      <w:r w:rsidR="00130AD5">
        <w:t xml:space="preserve">:  </w:t>
      </w:r>
      <w:sdt>
        <w:sdtPr>
          <w:id w:val="1609230235"/>
          <w:placeholder>
            <w:docPart w:val="F1B273645D5F4603B0D99299E5710B7B"/>
          </w:placeholder>
          <w:showingPlcHdr/>
        </w:sdtPr>
        <w:sdtEndPr/>
        <w:sdtContent>
          <w:r w:rsidR="0037346D" w:rsidRPr="00BA7739">
            <w:rPr>
              <w:rStyle w:val="PlaceholderText"/>
            </w:rPr>
            <w:t>Click here to enter text.</w:t>
          </w:r>
        </w:sdtContent>
      </w:sdt>
    </w:p>
    <w:p w:rsidR="009B664A" w:rsidRDefault="009B664A" w:rsidP="009B664A">
      <w:pPr>
        <w:spacing w:after="0"/>
      </w:pPr>
      <w:r>
        <w:t>- Program</w:t>
      </w:r>
      <w:r w:rsidR="00130AD5">
        <w:t xml:space="preserve">:  </w:t>
      </w:r>
      <w:sdt>
        <w:sdtPr>
          <w:id w:val="1988825459"/>
          <w:placeholder>
            <w:docPart w:val="6549948929804DC9A0CA9A180922AEFF"/>
          </w:placeholder>
          <w:showingPlcHdr/>
        </w:sdtPr>
        <w:sdtEndPr/>
        <w:sdtContent>
          <w:r w:rsidR="0037346D" w:rsidRPr="00BA7739">
            <w:rPr>
              <w:rStyle w:val="PlaceholderText"/>
            </w:rPr>
            <w:t>Click here to enter text.</w:t>
          </w:r>
        </w:sdtContent>
      </w:sdt>
      <w:r>
        <w:br/>
        <w:t>- Length of program</w:t>
      </w:r>
      <w:r w:rsidR="0037346D">
        <w:t xml:space="preserve"> in years</w:t>
      </w:r>
      <w:r>
        <w:t xml:space="preserve">:  </w:t>
      </w:r>
      <w:r w:rsidR="0037346D">
        <w:t xml:space="preserve"> </w:t>
      </w:r>
      <w:sdt>
        <w:sdtPr>
          <w:id w:val="881531754"/>
          <w:lock w:val="sdtLocked"/>
          <w:placeholder>
            <w:docPart w:val="E157F69D0DCA404997FA3FF7C71ABCE9"/>
          </w:placeholder>
          <w:showingPlcHdr/>
          <w:dropDownList>
            <w:listItem w:value="Choose an item."/>
            <w:listItem w:displayText="less than 1 year" w:value="less than 1 year"/>
            <w:listItem w:displayText="1 year" w:value="1 year"/>
            <w:listItem w:displayText="2 years" w:value="2 years"/>
            <w:listItem w:displayText="3 years" w:value="3 years"/>
            <w:listItem w:displayText="4 years" w:value="4 years"/>
          </w:dropDownList>
        </w:sdtPr>
        <w:sdtEndPr/>
        <w:sdtContent>
          <w:r w:rsidR="0037346D" w:rsidRPr="00BA7739">
            <w:rPr>
              <w:rStyle w:val="PlaceholderText"/>
            </w:rPr>
            <w:t xml:space="preserve">Choose </w:t>
          </w:r>
          <w:r w:rsidR="00B85AE4">
            <w:rPr>
              <w:rStyle w:val="PlaceholderText"/>
            </w:rPr>
            <w:t>one</w:t>
          </w:r>
          <w:r w:rsidR="0037346D" w:rsidRPr="00BA7739">
            <w:rPr>
              <w:rStyle w:val="PlaceholderText"/>
            </w:rPr>
            <w:t>.</w:t>
          </w:r>
        </w:sdtContent>
      </w:sdt>
    </w:p>
    <w:p w:rsidR="009B664A" w:rsidRDefault="009B664A" w:rsidP="009B664A">
      <w:pPr>
        <w:spacing w:after="0"/>
      </w:pPr>
    </w:p>
    <w:p w:rsidR="00DD0225" w:rsidRPr="00B801DE" w:rsidRDefault="00B801DE" w:rsidP="009B664A">
      <w:pPr>
        <w:spacing w:after="0"/>
        <w:rPr>
          <w:u w:val="single"/>
        </w:rPr>
      </w:pPr>
      <w:r>
        <w:rPr>
          <w:b/>
        </w:rPr>
        <w:t>Attendance</w:t>
      </w:r>
      <w:r>
        <w:rPr>
          <w:b/>
        </w:rPr>
        <w:br/>
      </w:r>
      <w:r w:rsidRPr="00F12812">
        <w:t>The number of unexcused absences</w:t>
      </w:r>
      <w:r w:rsidR="00DD0225" w:rsidRPr="00F12812">
        <w:t xml:space="preserve"> in Grade 12 </w:t>
      </w:r>
      <w:r w:rsidRPr="00F12812">
        <w:t>will be reviewed as part of your application.</w:t>
      </w:r>
      <w:r w:rsidRPr="00B801DE">
        <w:t xml:space="preserve"> </w:t>
      </w:r>
    </w:p>
    <w:p w:rsidR="00DD0225" w:rsidRDefault="00DD0225" w:rsidP="009B664A">
      <w:pPr>
        <w:spacing w:after="0"/>
        <w:rPr>
          <w:b/>
        </w:rPr>
      </w:pPr>
    </w:p>
    <w:p w:rsidR="0037346D" w:rsidRDefault="009B664A" w:rsidP="009B664A">
      <w:pPr>
        <w:spacing w:after="0"/>
      </w:pPr>
      <w:r w:rsidRPr="00DD0225">
        <w:rPr>
          <w:b/>
        </w:rPr>
        <w:t>GPA</w:t>
      </w:r>
      <w:r>
        <w:t xml:space="preserve"> (4 point scale</w:t>
      </w:r>
      <w:r w:rsidR="00867F90">
        <w:t>)</w:t>
      </w:r>
      <w:r w:rsidR="00867F90">
        <w:tab/>
      </w:r>
      <w:r w:rsidR="00DD0225">
        <w:t xml:space="preserve">Grade 11:  </w:t>
      </w:r>
      <w:sdt>
        <w:sdtPr>
          <w:id w:val="293884672"/>
          <w:placeholder>
            <w:docPart w:val="CC6DA839F98C42E284F6CAB63FAD428E"/>
          </w:placeholder>
          <w:showingPlcHdr/>
        </w:sdtPr>
        <w:sdtEndPr/>
        <w:sdtContent>
          <w:r w:rsidR="0037346D" w:rsidRPr="00BA7739">
            <w:rPr>
              <w:rStyle w:val="PlaceholderText"/>
            </w:rPr>
            <w:t>Click here to enter text.</w:t>
          </w:r>
        </w:sdtContent>
      </w:sdt>
      <w:r w:rsidR="00130AD5">
        <w:t xml:space="preserve">     </w:t>
      </w:r>
      <w:r w:rsidR="00BE669A">
        <w:tab/>
      </w:r>
    </w:p>
    <w:p w:rsidR="009B664A" w:rsidRPr="0037346D" w:rsidRDefault="00DD0225" w:rsidP="0037346D">
      <w:pPr>
        <w:spacing w:after="0"/>
        <w:ind w:left="1440" w:firstLine="720"/>
        <w:rPr>
          <w:b/>
        </w:rPr>
      </w:pPr>
      <w:r>
        <w:t>Grade 12 (including term 3 marks</w:t>
      </w:r>
      <w:r w:rsidRPr="0037346D">
        <w:t xml:space="preserve">): </w:t>
      </w:r>
      <w:r w:rsidR="0037346D" w:rsidRPr="0037346D">
        <w:rPr>
          <w:b/>
        </w:rPr>
        <w:t xml:space="preserve">  </w:t>
      </w:r>
      <w:sdt>
        <w:sdtPr>
          <w:id w:val="1461298667"/>
          <w:placeholder>
            <w:docPart w:val="C7E7EC0D2B5347D899986CD041E8A0AE"/>
          </w:placeholder>
          <w:showingPlcHdr/>
        </w:sdtPr>
        <w:sdtEndPr/>
        <w:sdtContent>
          <w:r w:rsidR="0037346D" w:rsidRPr="00E2300F">
            <w:rPr>
              <w:rStyle w:val="PlaceholderText"/>
            </w:rPr>
            <w:t>Click here to enter text.</w:t>
          </w:r>
        </w:sdtContent>
      </w:sdt>
    </w:p>
    <w:p w:rsidR="007C4059" w:rsidRPr="00867F90" w:rsidRDefault="00867F90" w:rsidP="007C4059">
      <w:pPr>
        <w:spacing w:after="0"/>
        <w:rPr>
          <w:i/>
        </w:rPr>
      </w:pPr>
      <w:r>
        <w:rPr>
          <w:i/>
        </w:rPr>
        <w:t>Assign a nu</w:t>
      </w:r>
      <w:r w:rsidR="00D372D1">
        <w:rPr>
          <w:i/>
        </w:rPr>
        <w:t>m</w:t>
      </w:r>
      <w:r>
        <w:rPr>
          <w:i/>
        </w:rPr>
        <w:t xml:space="preserve">erical value to each letter grade on your transcript </w:t>
      </w:r>
      <w:r w:rsidR="00A934D2">
        <w:rPr>
          <w:i/>
        </w:rPr>
        <w:t>(</w:t>
      </w:r>
      <w:r w:rsidR="00A934D2" w:rsidRPr="00867F90">
        <w:rPr>
          <w:i/>
        </w:rPr>
        <w:t>A</w:t>
      </w:r>
      <w:r>
        <w:rPr>
          <w:i/>
        </w:rPr>
        <w:t xml:space="preserve"> = 4, B= 3, C+ = 2.5, </w:t>
      </w:r>
      <w:r w:rsidRPr="00867F90">
        <w:rPr>
          <w:i/>
        </w:rPr>
        <w:t>C = 2</w:t>
      </w:r>
      <w:r>
        <w:rPr>
          <w:i/>
        </w:rPr>
        <w:t>, C - = 1).</w:t>
      </w:r>
      <w:r>
        <w:rPr>
          <w:i/>
        </w:rPr>
        <w:br/>
        <w:t xml:space="preserve">The average of the numbers is your GPA. </w:t>
      </w:r>
    </w:p>
    <w:p w:rsidR="00EE25DB" w:rsidRDefault="00EE25DB" w:rsidP="009B664A">
      <w:pPr>
        <w:spacing w:after="0"/>
        <w:rPr>
          <w:b/>
          <w:u w:val="single"/>
        </w:rPr>
      </w:pPr>
    </w:p>
    <w:p w:rsidR="00EE25DB" w:rsidRPr="00244D26" w:rsidRDefault="00EE25DB" w:rsidP="00244D26">
      <w:pPr>
        <w:rPr>
          <w:rFonts w:ascii="Calibri" w:hAnsi="Calibri"/>
          <w:b/>
        </w:rPr>
      </w:pPr>
      <w:r w:rsidRPr="00244D26">
        <w:rPr>
          <w:rFonts w:ascii="Calibri" w:hAnsi="Calibri"/>
          <w:b/>
        </w:rPr>
        <w:t>School Awards</w:t>
      </w:r>
      <w:r w:rsidR="00244D26">
        <w:rPr>
          <w:rFonts w:ascii="Calibri" w:hAnsi="Calibri"/>
          <w:b/>
        </w:rPr>
        <w:br/>
      </w:r>
      <w:r>
        <w:rPr>
          <w:rFonts w:ascii="Calibri" w:hAnsi="Calibri"/>
        </w:rPr>
        <w:t>Indicate the awards fo</w:t>
      </w:r>
      <w:r w:rsidR="00E603E0">
        <w:rPr>
          <w:rFonts w:ascii="Calibri" w:hAnsi="Calibri"/>
        </w:rPr>
        <w:t xml:space="preserve">r which you are applying with an </w:t>
      </w:r>
      <w:r w:rsidR="00E603E0" w:rsidRPr="00E603E0">
        <w:rPr>
          <w:rFonts w:ascii="Calibri" w:hAnsi="Calibri"/>
          <w:b/>
          <w:sz w:val="28"/>
          <w:szCs w:val="28"/>
        </w:rPr>
        <w:t>X</w:t>
      </w:r>
      <w:r>
        <w:rPr>
          <w:rFonts w:ascii="Calibri" w:hAnsi="Calibr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EE25DB" w:rsidTr="00EE25DB">
        <w:tc>
          <w:tcPr>
            <w:tcW w:w="4608" w:type="dxa"/>
          </w:tcPr>
          <w:p w:rsidR="00B63D80" w:rsidRDefault="00B63D80" w:rsidP="00B63D80">
            <w:pPr>
              <w:spacing w:after="240"/>
              <w:ind w:firstLine="360"/>
              <w:rPr>
                <w:rFonts w:ascii="Calibri" w:hAnsi="Calibri"/>
              </w:rPr>
            </w:pPr>
          </w:p>
          <w:p w:rsidR="00EE25DB" w:rsidRPr="00EE25DB" w:rsidRDefault="00F349BE" w:rsidP="00B63D80">
            <w:pPr>
              <w:spacing w:after="240"/>
              <w:ind w:firstLine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19287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Cal Myer Scholarship</w:t>
            </w:r>
          </w:p>
          <w:p w:rsidR="00EE25DB" w:rsidRPr="00EE25DB" w:rsidRDefault="00F349BE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2829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proofErr w:type="spellStart"/>
            <w:r w:rsidR="006931FB">
              <w:rPr>
                <w:rFonts w:ascii="Calibri" w:hAnsi="Calibri"/>
              </w:rPr>
              <w:t>DeRochie</w:t>
            </w:r>
            <w:proofErr w:type="spellEnd"/>
            <w:r w:rsidR="006931FB">
              <w:rPr>
                <w:rFonts w:ascii="Calibri" w:hAnsi="Calibri"/>
              </w:rPr>
              <w:t xml:space="preserve"> Memorial Bursary   </w:t>
            </w:r>
          </w:p>
          <w:p w:rsidR="00EE25DB" w:rsidRPr="00EE25DB" w:rsidRDefault="00F349BE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2567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1FB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31FB">
              <w:rPr>
                <w:rFonts w:ascii="Calibri" w:hAnsi="Calibri"/>
              </w:rPr>
              <w:t>EMCS Student Leadership Award</w:t>
            </w:r>
          </w:p>
          <w:p w:rsidR="00EE25DB" w:rsidRPr="00EE25DB" w:rsidRDefault="00F349BE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59070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31FB">
              <w:rPr>
                <w:rFonts w:ascii="Calibri" w:hAnsi="Calibri"/>
              </w:rPr>
              <w:t xml:space="preserve">Frazier Petersen Memorial Scholarship </w:t>
            </w:r>
          </w:p>
          <w:p w:rsidR="00EB3587" w:rsidRDefault="00F349BE" w:rsidP="004B4E37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11374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31FB">
              <w:rPr>
                <w:rFonts w:ascii="Calibri" w:hAnsi="Calibri"/>
              </w:rPr>
              <w:t>Harris &amp; Co. Law 12 Scholarship</w:t>
            </w:r>
          </w:p>
          <w:p w:rsidR="00EE25DB" w:rsidRDefault="00F349BE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22294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Lifetouch Scholarship</w:t>
            </w:r>
          </w:p>
          <w:p w:rsidR="00EE25DB" w:rsidRDefault="00F349BE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21052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PSC Natural Foods Bursary</w:t>
            </w:r>
          </w:p>
          <w:p w:rsidR="004B4E37" w:rsidRPr="00EE25DB" w:rsidRDefault="004B4E37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0906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Pr="00EE25DB">
              <w:rPr>
                <w:rFonts w:ascii="Calibri" w:hAnsi="Calibri"/>
              </w:rPr>
              <w:t>Ryan Vending Award</w:t>
            </w:r>
          </w:p>
          <w:p w:rsidR="00EE25DB" w:rsidRDefault="00EE25DB" w:rsidP="0037346D">
            <w:pPr>
              <w:rPr>
                <w:rFonts w:ascii="Calibri" w:hAnsi="Calibri"/>
              </w:rPr>
            </w:pPr>
          </w:p>
        </w:tc>
        <w:tc>
          <w:tcPr>
            <w:tcW w:w="4968" w:type="dxa"/>
          </w:tcPr>
          <w:p w:rsidR="00EE25DB" w:rsidRPr="00EE25DB" w:rsidRDefault="00EE25DB" w:rsidP="00EB3587">
            <w:pPr>
              <w:spacing w:after="240"/>
              <w:ind w:left="360"/>
              <w:rPr>
                <w:rFonts w:ascii="Calibri" w:hAnsi="Calibri"/>
              </w:rPr>
            </w:pPr>
          </w:p>
          <w:p w:rsidR="00EE25DB" w:rsidRPr="00EE25DB" w:rsidRDefault="00F349BE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5141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E37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 xml:space="preserve">Sooke Community Association – </w:t>
            </w:r>
            <w:r w:rsidR="00EE25DB">
              <w:rPr>
                <w:rFonts w:ascii="Calibri" w:hAnsi="Calibri"/>
              </w:rPr>
              <w:br/>
            </w:r>
            <w:r w:rsidR="00FB39CA">
              <w:rPr>
                <w:rFonts w:ascii="Calibri" w:hAnsi="Calibri"/>
              </w:rPr>
              <w:t xml:space="preserve">      </w:t>
            </w:r>
            <w:r w:rsidR="00FB39CA">
              <w:rPr>
                <w:rFonts w:ascii="Calibri" w:hAnsi="Calibri"/>
              </w:rPr>
              <w:tab/>
            </w:r>
            <w:r w:rsidR="00EE25DB" w:rsidRPr="00EE25DB">
              <w:rPr>
                <w:rFonts w:ascii="Calibri" w:hAnsi="Calibri"/>
              </w:rPr>
              <w:t>Betty Hansen Memorial Scholarship</w:t>
            </w:r>
          </w:p>
          <w:p w:rsidR="00EE25DB" w:rsidRPr="00EE25DB" w:rsidRDefault="00F349BE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4752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 xml:space="preserve">Sooke Community Association – </w:t>
            </w:r>
            <w:r w:rsidR="00FB39CA">
              <w:rPr>
                <w:rFonts w:ascii="Calibri" w:hAnsi="Calibri"/>
              </w:rPr>
              <w:t xml:space="preserve"> </w:t>
            </w:r>
            <w:r w:rsidR="00FB39CA">
              <w:rPr>
                <w:rFonts w:ascii="Calibri" w:hAnsi="Calibri"/>
              </w:rPr>
              <w:br/>
            </w:r>
            <w:r w:rsidR="00FB39CA">
              <w:rPr>
                <w:rFonts w:ascii="Calibri" w:hAnsi="Calibri"/>
              </w:rPr>
              <w:tab/>
            </w:r>
            <w:r w:rsidR="00EE25DB" w:rsidRPr="00EE25DB">
              <w:rPr>
                <w:rFonts w:ascii="Calibri" w:hAnsi="Calibri"/>
              </w:rPr>
              <w:t>Eric Michelsen Scholarship</w:t>
            </w:r>
          </w:p>
          <w:p w:rsidR="00EB3587" w:rsidRPr="00EE25DB" w:rsidRDefault="00F349BE" w:rsidP="00676778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3849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62953">
              <w:rPr>
                <w:rFonts w:ascii="Calibri" w:hAnsi="Calibri"/>
              </w:rPr>
              <w:t>Sooke Fine Arts Society Scholarship</w:t>
            </w:r>
          </w:p>
          <w:p w:rsidR="00EE25DB" w:rsidRPr="00EE25DB" w:rsidRDefault="00F349BE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10330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Sooke Women’s Institute Bursary</w:t>
            </w:r>
          </w:p>
          <w:p w:rsidR="00EE25DB" w:rsidRPr="00EE25DB" w:rsidRDefault="00F349BE" w:rsidP="00EE25DB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128989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CA" w:rsidRPr="00FB39CA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E25DB" w:rsidRPr="00EE25DB">
              <w:rPr>
                <w:rFonts w:ascii="Calibri" w:hAnsi="Calibri"/>
              </w:rPr>
              <w:t>Trevor Purdy Memorial Bursary</w:t>
            </w:r>
          </w:p>
          <w:p w:rsidR="00EE25DB" w:rsidRDefault="00F349BE" w:rsidP="0037346D">
            <w:pPr>
              <w:spacing w:after="240"/>
              <w:ind w:left="3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b/>
                  <w:sz w:val="32"/>
                  <w:szCs w:val="32"/>
                </w:rPr>
                <w:id w:val="-8941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3E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62953">
              <w:rPr>
                <w:rFonts w:ascii="Calibri" w:hAnsi="Calibri"/>
              </w:rPr>
              <w:t xml:space="preserve">Western Communities Foundation </w:t>
            </w:r>
            <w:r w:rsidR="00462953">
              <w:rPr>
                <w:rFonts w:ascii="Calibri" w:hAnsi="Calibri"/>
              </w:rPr>
              <w:tab/>
            </w:r>
            <w:r w:rsidR="0037346D">
              <w:rPr>
                <w:rFonts w:ascii="Calibri" w:hAnsi="Calibri"/>
              </w:rPr>
              <w:t xml:space="preserve">           </w:t>
            </w:r>
            <w:r w:rsidR="00FB39CA">
              <w:rPr>
                <w:rFonts w:ascii="Calibri" w:hAnsi="Calibri"/>
              </w:rPr>
              <w:t xml:space="preserve">   </w:t>
            </w:r>
            <w:r w:rsidR="00FB39CA">
              <w:rPr>
                <w:rFonts w:ascii="Calibri" w:hAnsi="Calibri"/>
              </w:rPr>
              <w:tab/>
            </w:r>
            <w:r w:rsidR="00462953">
              <w:rPr>
                <w:rFonts w:ascii="Calibri" w:hAnsi="Calibri"/>
              </w:rPr>
              <w:t>Exceptional Achievement Award</w:t>
            </w:r>
          </w:p>
        </w:tc>
      </w:tr>
    </w:tbl>
    <w:p w:rsidR="00B85AE4" w:rsidRDefault="00B85AE4" w:rsidP="00B85AE4">
      <w:pPr>
        <w:spacing w:after="240"/>
        <w:rPr>
          <w:rFonts w:ascii="Calibri" w:hAnsi="Calibri"/>
        </w:rPr>
      </w:pPr>
    </w:p>
    <w:p w:rsidR="00867F90" w:rsidRDefault="00EE25DB" w:rsidP="00B85AE4">
      <w:pPr>
        <w:spacing w:after="240"/>
        <w:rPr>
          <w:rFonts w:ascii="Calibri" w:hAnsi="Calibri"/>
        </w:rPr>
      </w:pPr>
      <w:r w:rsidRPr="00EE25DB">
        <w:rPr>
          <w:rFonts w:ascii="Calibri" w:hAnsi="Calibri"/>
        </w:rPr>
        <w:tab/>
      </w:r>
    </w:p>
    <w:p w:rsidR="009B664A" w:rsidRDefault="009B664A" w:rsidP="009B664A">
      <w:pPr>
        <w:spacing w:after="0"/>
      </w:pPr>
      <w:r w:rsidRPr="00DD0225">
        <w:rPr>
          <w:b/>
        </w:rPr>
        <w:lastRenderedPageBreak/>
        <w:t xml:space="preserve">School Involvement </w:t>
      </w:r>
      <w:r w:rsidR="00DD0225" w:rsidRPr="00DD0225">
        <w:rPr>
          <w:b/>
        </w:rPr>
        <w:t>during</w:t>
      </w:r>
      <w:r w:rsidRPr="00DD0225">
        <w:rPr>
          <w:b/>
        </w:rPr>
        <w:t xml:space="preserve"> Grades 10 </w:t>
      </w:r>
      <w:r w:rsidR="00DD0225" w:rsidRPr="00DD0225">
        <w:rPr>
          <w:b/>
        </w:rPr>
        <w:t>-</w:t>
      </w:r>
      <w:r w:rsidRPr="00DD0225">
        <w:rPr>
          <w:b/>
        </w:rPr>
        <w:t xml:space="preserve"> 12</w:t>
      </w:r>
      <w:r w:rsidR="00DD0225">
        <w:t xml:space="preserve"> </w:t>
      </w:r>
      <w:r w:rsidR="00244D26">
        <w:br/>
      </w:r>
      <w:r w:rsidR="00DD0225">
        <w:t>(</w:t>
      </w:r>
      <w:r w:rsidR="00076CA6">
        <w:t xml:space="preserve">e.g. </w:t>
      </w:r>
      <w:r w:rsidR="00DD0225">
        <w:t xml:space="preserve">school sports, </w:t>
      </w:r>
      <w:r w:rsidR="00244D26">
        <w:t xml:space="preserve">school </w:t>
      </w:r>
      <w:r w:rsidR="00DD0225">
        <w:t xml:space="preserve">clubs, </w:t>
      </w:r>
      <w:r w:rsidR="00076CA6">
        <w:t xml:space="preserve">school band, volunteer work in school, EMCS Leadership, </w:t>
      </w:r>
      <w:r w:rsidR="00DD0225"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9B664A" w:rsidTr="0037346D">
        <w:tc>
          <w:tcPr>
            <w:tcW w:w="8208" w:type="dxa"/>
          </w:tcPr>
          <w:p w:rsidR="009B664A" w:rsidRDefault="009B664A" w:rsidP="00DD0225">
            <w:pPr>
              <w:jc w:val="center"/>
            </w:pPr>
            <w:r>
              <w:t>Activity</w:t>
            </w:r>
          </w:p>
        </w:tc>
        <w:tc>
          <w:tcPr>
            <w:tcW w:w="1368" w:type="dxa"/>
          </w:tcPr>
          <w:p w:rsidR="009B664A" w:rsidRDefault="009B664A" w:rsidP="00DD0225">
            <w:pPr>
              <w:jc w:val="center"/>
            </w:pPr>
            <w:r>
              <w:t>Grade</w:t>
            </w:r>
            <w:r w:rsidR="00244D26">
              <w:t>(s)</w:t>
            </w:r>
          </w:p>
        </w:tc>
      </w:tr>
      <w:tr w:rsidR="009B664A" w:rsidTr="0037346D">
        <w:sdt>
          <w:sdtPr>
            <w:id w:val="-1352255359"/>
            <w:placeholder>
              <w:docPart w:val="212E66D5DC4D48D88019453F602F2CA2"/>
            </w:placeholder>
            <w:showingPlcHdr/>
          </w:sdtPr>
          <w:sdtEndPr/>
          <w:sdtContent>
            <w:tc>
              <w:tcPr>
                <w:tcW w:w="8208" w:type="dxa"/>
              </w:tcPr>
              <w:p w:rsidR="009B664A" w:rsidRDefault="0037346D" w:rsidP="009B664A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61875727"/>
            <w:placeholder>
              <w:docPart w:val="F393AFB6631A4624A73B728475B3C730"/>
            </w:placeholder>
            <w:showingPlcHdr/>
          </w:sdtPr>
          <w:sdtEndPr/>
          <w:sdtContent>
            <w:tc>
              <w:tcPr>
                <w:tcW w:w="1368" w:type="dxa"/>
              </w:tcPr>
              <w:p w:rsidR="009B664A" w:rsidRDefault="0037346D" w:rsidP="0037346D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9B664A" w:rsidTr="0037346D">
        <w:sdt>
          <w:sdtPr>
            <w:id w:val="1537853302"/>
            <w:placeholder>
              <w:docPart w:val="C4A96DAA96024541A7E6DA5CC308AC15"/>
            </w:placeholder>
          </w:sdtPr>
          <w:sdtEndPr/>
          <w:sdtContent>
            <w:tc>
              <w:tcPr>
                <w:tcW w:w="8208" w:type="dxa"/>
              </w:tcPr>
              <w:p w:rsidR="009B664A" w:rsidRDefault="006931FB" w:rsidP="006931FB">
                <w:r>
                  <w:t xml:space="preserve">      </w:t>
                </w:r>
              </w:p>
            </w:tc>
          </w:sdtContent>
        </w:sdt>
        <w:sdt>
          <w:sdtPr>
            <w:id w:val="1890299471"/>
            <w:placeholder>
              <w:docPart w:val="A4AC16FE42154C1F89EF6DB41A304FC4"/>
            </w:placeholder>
          </w:sdtPr>
          <w:sdtEndPr/>
          <w:sdtContent>
            <w:sdt>
              <w:sdtPr>
                <w:id w:val="1202365157"/>
                <w:placeholder>
                  <w:docPart w:val="C73E976B942A408FA910C8ACB5596F5C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37346D">
        <w:sdt>
          <w:sdtPr>
            <w:id w:val="1540159862"/>
            <w:placeholder>
              <w:docPart w:val="667D5A0A6D4742C1A8B2015341291510"/>
            </w:placeholder>
          </w:sdtPr>
          <w:sdtEndPr/>
          <w:sdtContent>
            <w:tc>
              <w:tcPr>
                <w:tcW w:w="8208" w:type="dxa"/>
              </w:tcPr>
              <w:p w:rsidR="009B664A" w:rsidRDefault="006931FB" w:rsidP="006931FB">
                <w:r>
                  <w:t xml:space="preserve">      </w:t>
                </w:r>
              </w:p>
            </w:tc>
          </w:sdtContent>
        </w:sdt>
        <w:sdt>
          <w:sdtPr>
            <w:id w:val="-34510786"/>
            <w:placeholder>
              <w:docPart w:val="ED55719FD18D4811B00351FAD449B7FE"/>
            </w:placeholder>
          </w:sdtPr>
          <w:sdtEndPr/>
          <w:sdtContent>
            <w:sdt>
              <w:sdtPr>
                <w:id w:val="-645971115"/>
                <w:placeholder>
                  <w:docPart w:val="E408747E2B564C46BD1B449CE405819C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0761BA" w:rsidTr="0037346D">
        <w:sdt>
          <w:sdtPr>
            <w:id w:val="1492369385"/>
            <w:placeholder>
              <w:docPart w:val="DBF7AB111ACA40EA9CCDE53CC9538B9E"/>
            </w:placeholder>
          </w:sdtPr>
          <w:sdtEndPr/>
          <w:sdtContent>
            <w:sdt>
              <w:sdtPr>
                <w:id w:val="-1544364504"/>
                <w:placeholder>
                  <w:docPart w:val="D50D00CC68984813BD45C115F2676106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04891707"/>
            <w:placeholder>
              <w:docPart w:val="50813617C4914A74A226D41F7089A582"/>
            </w:placeholder>
          </w:sdtPr>
          <w:sdtEndPr/>
          <w:sdtContent>
            <w:tc>
              <w:tcPr>
                <w:tcW w:w="1368" w:type="dxa"/>
              </w:tcPr>
              <w:p w:rsidR="000761BA" w:rsidRDefault="000761BA" w:rsidP="000761B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1232279221"/>
            <w:placeholder>
              <w:docPart w:val="7002758FAA634F4DB14275D89D3F22B8"/>
            </w:placeholder>
          </w:sdtPr>
          <w:sdtEndPr/>
          <w:sdtContent>
            <w:sdt>
              <w:sdtPr>
                <w:id w:val="-1503425704"/>
                <w:placeholder>
                  <w:docPart w:val="E6CDDA3EB1DE4C9E8AE40486F765346E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630203146"/>
            <w:placeholder>
              <w:docPart w:val="272AD1F7CB804FF381C860BA72024E5D"/>
            </w:placeholder>
          </w:sdtPr>
          <w:sdtEndPr/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1029381643"/>
            <w:placeholder>
              <w:docPart w:val="3CD2401BFDEE405096606E6543D181E8"/>
            </w:placeholder>
          </w:sdtPr>
          <w:sdtEndPr/>
          <w:sdtContent>
            <w:sdt>
              <w:sdtPr>
                <w:id w:val="1616405356"/>
                <w:placeholder>
                  <w:docPart w:val="D34D8010C86B4E7FA75745C238335100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705942616"/>
            <w:placeholder>
              <w:docPart w:val="5DD767423B8D41A5B1FD359A63C18615"/>
            </w:placeholder>
          </w:sdtPr>
          <w:sdtEndPr/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1302349482"/>
            <w:placeholder>
              <w:docPart w:val="9EC26119E0A94C30BF16488672A8AA10"/>
            </w:placeholder>
          </w:sdtPr>
          <w:sdtEndPr/>
          <w:sdtContent>
            <w:sdt>
              <w:sdtPr>
                <w:id w:val="-1985621676"/>
                <w:placeholder>
                  <w:docPart w:val="1AB3389026FD457C8E4CBAB95A4C3DC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765655311"/>
            <w:placeholder>
              <w:docPart w:val="907ECE5EF3BE47329F147D6D8705CA98"/>
            </w:placeholder>
          </w:sdtPr>
          <w:sdtEndPr/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-2107097361"/>
            <w:placeholder>
              <w:docPart w:val="F3A56B28DED64D6ABADC42E7DAB76816"/>
            </w:placeholder>
          </w:sdtPr>
          <w:sdtEndPr/>
          <w:sdtContent>
            <w:sdt>
              <w:sdtPr>
                <w:id w:val="1948421852"/>
                <w:placeholder>
                  <w:docPart w:val="D5DD5450234749328BDAB86BFBD15CE8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269997762"/>
            <w:placeholder>
              <w:docPart w:val="F90E04B3789F4EC6A9873EBA2F129CAF"/>
            </w:placeholder>
          </w:sdtPr>
          <w:sdtEndPr/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1664126544"/>
            <w:placeholder>
              <w:docPart w:val="8C629E85C94249029677C1A4A931DA7E"/>
            </w:placeholder>
          </w:sdtPr>
          <w:sdtEndPr/>
          <w:sdtContent>
            <w:sdt>
              <w:sdtPr>
                <w:id w:val="-2117583744"/>
                <w:placeholder>
                  <w:docPart w:val="77EB59E461C0484FB670CB96E00D033A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267696206"/>
            <w:placeholder>
              <w:docPart w:val="9A266AE69F1A4770867AC93A93B4B10B"/>
            </w:placeholder>
          </w:sdtPr>
          <w:sdtEndPr/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-1659530653"/>
            <w:placeholder>
              <w:docPart w:val="631894834BD444C8A82F0BABDE08AA7E"/>
            </w:placeholder>
          </w:sdtPr>
          <w:sdtEndPr/>
          <w:sdtContent>
            <w:sdt>
              <w:sdtPr>
                <w:id w:val="-228462306"/>
                <w:placeholder>
                  <w:docPart w:val="08529BE55FA6413895600075669DFB33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293716009"/>
            <w:placeholder>
              <w:docPart w:val="38D41EBF6C2F44C79E74CDAB0E4CA61F"/>
            </w:placeholder>
          </w:sdtPr>
          <w:sdtEndPr/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-1795130904"/>
            <w:placeholder>
              <w:docPart w:val="3FA9A22320EA479A8F45760A05F55800"/>
            </w:placeholder>
          </w:sdtPr>
          <w:sdtEndPr/>
          <w:sdtContent>
            <w:sdt>
              <w:sdtPr>
                <w:id w:val="-129792441"/>
                <w:placeholder>
                  <w:docPart w:val="B1A896EABAA1471998695E1DC4846E00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412979711"/>
            <w:placeholder>
              <w:docPart w:val="429477EE3FC14B2DBEB81F573BFB4CA6"/>
            </w:placeholder>
          </w:sdtPr>
          <w:sdtEndPr/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0761BA" w:rsidTr="00A9741A">
        <w:sdt>
          <w:sdtPr>
            <w:id w:val="-901521290"/>
            <w:placeholder>
              <w:docPart w:val="EE569556D11140FE80EAF058B4972192"/>
            </w:placeholder>
          </w:sdtPr>
          <w:sdtEndPr/>
          <w:sdtContent>
            <w:sdt>
              <w:sdtPr>
                <w:id w:val="-1831977740"/>
                <w:placeholder>
                  <w:docPart w:val="E782AA15841C4674A611A73AD24F69E0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0761BA" w:rsidRDefault="000761BA" w:rsidP="00A9741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2136146365"/>
            <w:placeholder>
              <w:docPart w:val="92381135BF9C455AA216BE970ADCC3F8"/>
            </w:placeholder>
          </w:sdtPr>
          <w:sdtEndPr/>
          <w:sdtContent>
            <w:tc>
              <w:tcPr>
                <w:tcW w:w="1368" w:type="dxa"/>
              </w:tcPr>
              <w:p w:rsidR="000761BA" w:rsidRDefault="000761BA" w:rsidP="00A9741A">
                <w:r>
                  <w:t xml:space="preserve">      </w:t>
                </w:r>
              </w:p>
            </w:tc>
          </w:sdtContent>
        </w:sdt>
      </w:tr>
      <w:tr w:rsidR="00867F90" w:rsidTr="0037346D">
        <w:sdt>
          <w:sdtPr>
            <w:id w:val="-591703954"/>
            <w:placeholder>
              <w:docPart w:val="952AC9EF0A474ED09045D09DA775B741"/>
            </w:placeholder>
          </w:sdtPr>
          <w:sdtEndPr/>
          <w:sdtContent>
            <w:tc>
              <w:tcPr>
                <w:tcW w:w="8208" w:type="dxa"/>
              </w:tcPr>
              <w:p w:rsidR="00867F90" w:rsidRDefault="006931FB" w:rsidP="006931FB">
                <w:r>
                  <w:t xml:space="preserve"> </w:t>
                </w:r>
                <w:sdt>
                  <w:sdtPr>
                    <w:id w:val="-1787649644"/>
                    <w:placeholder>
                      <w:docPart w:val="F323B40B3D7C4E1492ED2A5E23540471"/>
                    </w:placeholder>
                  </w:sdtPr>
                  <w:sdtEndPr/>
                  <w:sdtContent>
                    <w:r>
                      <w:t xml:space="preserve">      </w:t>
                    </w:r>
                  </w:sdtContent>
                </w:sdt>
              </w:p>
            </w:tc>
          </w:sdtContent>
        </w:sdt>
        <w:sdt>
          <w:sdtPr>
            <w:id w:val="1662738981"/>
            <w:placeholder>
              <w:docPart w:val="30C272E0090B4E40B4D565E5FB89B492"/>
            </w:placeholder>
          </w:sdtPr>
          <w:sdtEndPr/>
          <w:sdtContent>
            <w:sdt>
              <w:sdtPr>
                <w:id w:val="328567228"/>
                <w:placeholder>
                  <w:docPart w:val="37CC7BC0D600421B953DAB098346F8DE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37346D">
        <w:sdt>
          <w:sdtPr>
            <w:id w:val="-621621183"/>
            <w:placeholder>
              <w:docPart w:val="60C28BE877E94B3399D70B4D27D3C2E1"/>
            </w:placeholder>
          </w:sdtPr>
          <w:sdtEndPr/>
          <w:sdtContent>
            <w:tc>
              <w:tcPr>
                <w:tcW w:w="8208" w:type="dxa"/>
              </w:tcPr>
              <w:p w:rsidR="00867F90" w:rsidRDefault="006931FB" w:rsidP="006931FB">
                <w:r>
                  <w:t xml:space="preserve"> </w:t>
                </w:r>
                <w:sdt>
                  <w:sdtPr>
                    <w:id w:val="1666433945"/>
                    <w:placeholder>
                      <w:docPart w:val="710862A32F3647068E8CDC97EE311996"/>
                    </w:placeholder>
                  </w:sdtPr>
                  <w:sdtEndPr/>
                  <w:sdtContent>
                    <w:r>
                      <w:t xml:space="preserve">      </w:t>
                    </w:r>
                  </w:sdtContent>
                </w:sdt>
              </w:p>
            </w:tc>
          </w:sdtContent>
        </w:sdt>
        <w:sdt>
          <w:sdtPr>
            <w:id w:val="1072859273"/>
            <w:placeholder>
              <w:docPart w:val="87CDDDBDA30F466F8589014FE556147E"/>
            </w:placeholder>
          </w:sdtPr>
          <w:sdtEndPr/>
          <w:sdtContent>
            <w:sdt>
              <w:sdtPr>
                <w:id w:val="-214969953"/>
                <w:placeholder>
                  <w:docPart w:val="D25A00B90B124F618E146522D129411A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37346D">
        <w:sdt>
          <w:sdtPr>
            <w:id w:val="-1959487434"/>
            <w:placeholder>
              <w:docPart w:val="EDDF8D5CD68444B792AEA4D23D036452"/>
            </w:placeholder>
          </w:sdtPr>
          <w:sdtEndPr/>
          <w:sdtContent>
            <w:sdt>
              <w:sdtPr>
                <w:id w:val="253941353"/>
                <w:placeholder>
                  <w:docPart w:val="ABC9155EEA9C47EE9E885880837F3ED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0761BA" w:rsidP="000761B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910414264"/>
            <w:placeholder>
              <w:docPart w:val="F1AC921CB3614E099D1993FFC232EC2C"/>
            </w:placeholder>
          </w:sdtPr>
          <w:sdtEndPr/>
          <w:sdtContent>
            <w:sdt>
              <w:sdtPr>
                <w:id w:val="546958391"/>
                <w:placeholder>
                  <w:docPart w:val="D76A80CD5B744A2B8AE4B8652A8D827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37346D">
        <w:sdt>
          <w:sdtPr>
            <w:id w:val="-1944752138"/>
            <w:placeholder>
              <w:docPart w:val="36E8606E07C64D83A99D65A22E7E9703"/>
            </w:placeholder>
          </w:sdtPr>
          <w:sdtEndPr/>
          <w:sdtContent>
            <w:tc>
              <w:tcPr>
                <w:tcW w:w="8208" w:type="dxa"/>
              </w:tcPr>
              <w:p w:rsidR="00867F90" w:rsidRDefault="000761BA" w:rsidP="006931FB">
                <w:r>
                  <w:t xml:space="preserve">      </w:t>
                </w:r>
              </w:p>
            </w:tc>
          </w:sdtContent>
        </w:sdt>
        <w:sdt>
          <w:sdtPr>
            <w:id w:val="703291916"/>
            <w:placeholder>
              <w:docPart w:val="4AA84B0DB5C9490D852D8841F311B873"/>
            </w:placeholder>
          </w:sdtPr>
          <w:sdtEndPr/>
          <w:sdtContent>
            <w:sdt>
              <w:sdtPr>
                <w:id w:val="1259794415"/>
                <w:placeholder>
                  <w:docPart w:val="86B20A2D5D7D4EB78B75DE235D9A8BC3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37346D">
        <w:sdt>
          <w:sdtPr>
            <w:id w:val="899715934"/>
            <w:placeholder>
              <w:docPart w:val="79C8D07F94FE4F7C9DE153CFE9BE2BAC"/>
            </w:placeholder>
          </w:sdtPr>
          <w:sdtEndPr/>
          <w:sdtContent>
            <w:tc>
              <w:tcPr>
                <w:tcW w:w="8208" w:type="dxa"/>
              </w:tcPr>
              <w:p w:rsidR="00867F90" w:rsidRDefault="000761BA" w:rsidP="006931FB">
                <w:r>
                  <w:t xml:space="preserve">      </w:t>
                </w:r>
              </w:p>
            </w:tc>
          </w:sdtContent>
        </w:sdt>
        <w:sdt>
          <w:sdtPr>
            <w:id w:val="-792985617"/>
            <w:placeholder>
              <w:docPart w:val="B2D90E4A71974BA29D02C04B65BD22A3"/>
            </w:placeholder>
          </w:sdtPr>
          <w:sdtEndPr/>
          <w:sdtContent>
            <w:sdt>
              <w:sdtPr>
                <w:id w:val="934403521"/>
                <w:placeholder>
                  <w:docPart w:val="8EC78E5C39AB41CEB5E27320202836ED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9B664A">
                    <w:r>
                      <w:t xml:space="preserve">      </w:t>
                    </w:r>
                  </w:p>
                </w:tc>
              </w:sdtContent>
            </w:sdt>
          </w:sdtContent>
        </w:sdt>
      </w:tr>
    </w:tbl>
    <w:p w:rsidR="006D3FA1" w:rsidRDefault="006D3FA1" w:rsidP="009B664A">
      <w:pPr>
        <w:spacing w:after="0"/>
      </w:pPr>
    </w:p>
    <w:p w:rsidR="009B664A" w:rsidRDefault="009B664A" w:rsidP="009B664A">
      <w:pPr>
        <w:spacing w:after="0"/>
      </w:pPr>
      <w:r w:rsidRPr="00DD0225">
        <w:rPr>
          <w:b/>
        </w:rPr>
        <w:t xml:space="preserve">Community Involvement during Grades 10 </w:t>
      </w:r>
      <w:r w:rsidR="00DD0225" w:rsidRPr="00DD0225">
        <w:rPr>
          <w:b/>
        </w:rPr>
        <w:t>-</w:t>
      </w:r>
      <w:r w:rsidRPr="00DD0225">
        <w:rPr>
          <w:b/>
        </w:rPr>
        <w:t xml:space="preserve"> 12</w:t>
      </w:r>
      <w:r>
        <w:t xml:space="preserve"> </w:t>
      </w:r>
      <w:r w:rsidR="00244D26">
        <w:br/>
      </w:r>
      <w:r>
        <w:t>(</w:t>
      </w:r>
      <w:r w:rsidR="00244D26">
        <w:t xml:space="preserve">e.g. community based </w:t>
      </w:r>
      <w:r>
        <w:t xml:space="preserve">sports, </w:t>
      </w:r>
      <w:r w:rsidR="00DD0225">
        <w:t xml:space="preserve">volunteer work in community, </w:t>
      </w:r>
      <w:r w:rsidR="00076CA6">
        <w:t xml:space="preserve">community theatre, dance, </w:t>
      </w:r>
      <w:r w:rsidR="00244D26">
        <w:t xml:space="preserve">cadets, </w:t>
      </w:r>
      <w:r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9B664A" w:rsidTr="00633161">
        <w:tc>
          <w:tcPr>
            <w:tcW w:w="8208" w:type="dxa"/>
          </w:tcPr>
          <w:p w:rsidR="009B664A" w:rsidRDefault="009B664A" w:rsidP="00DD0225">
            <w:pPr>
              <w:jc w:val="center"/>
            </w:pPr>
            <w:r>
              <w:t>Activity</w:t>
            </w:r>
          </w:p>
        </w:tc>
        <w:tc>
          <w:tcPr>
            <w:tcW w:w="1368" w:type="dxa"/>
          </w:tcPr>
          <w:p w:rsidR="009B664A" w:rsidRDefault="009B664A" w:rsidP="00253D72">
            <w:r>
              <w:t>Grade</w:t>
            </w:r>
            <w:r w:rsidR="00244D26">
              <w:t>(s)</w:t>
            </w:r>
          </w:p>
        </w:tc>
      </w:tr>
      <w:tr w:rsidR="009B664A" w:rsidTr="00633161">
        <w:sdt>
          <w:sdtPr>
            <w:id w:val="-1807695001"/>
            <w:placeholder>
              <w:docPart w:val="627408B2CA50498EABC8E47A89B93001"/>
            </w:placeholder>
            <w:showingPlcHdr/>
          </w:sdtPr>
          <w:sdtEndPr/>
          <w:sdtContent>
            <w:tc>
              <w:tcPr>
                <w:tcW w:w="8208" w:type="dxa"/>
              </w:tcPr>
              <w:p w:rsidR="009B664A" w:rsidRDefault="0037346D" w:rsidP="00253D72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73955470"/>
            <w:placeholder>
              <w:docPart w:val="F760798843CC4381A53C3D271655F327"/>
            </w:placeholder>
            <w:showingPlcHdr/>
          </w:sdtPr>
          <w:sdtEndPr/>
          <w:sdtContent>
            <w:tc>
              <w:tcPr>
                <w:tcW w:w="1368" w:type="dxa"/>
              </w:tcPr>
              <w:p w:rsidR="009B664A" w:rsidRDefault="00633161" w:rsidP="00253D72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6D3FA1" w:rsidTr="00633161">
        <w:sdt>
          <w:sdtPr>
            <w:id w:val="-22710076"/>
            <w:placeholder>
              <w:docPart w:val="AFC1A7B194DC44639E5BBB349FC4FFC9"/>
            </w:placeholder>
          </w:sdtPr>
          <w:sdtEndPr/>
          <w:sdtContent>
            <w:sdt>
              <w:sdtPr>
                <w:id w:val="828098058"/>
                <w:placeholder>
                  <w:docPart w:val="3A1ECD7259904568BCC11FBFF84714EC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174155899"/>
            <w:placeholder>
              <w:docPart w:val="6F5C035F4FD54721B5D748B3A3C8AACA"/>
            </w:placeholder>
          </w:sdtPr>
          <w:sdtEndPr/>
          <w:sdtContent>
            <w:sdt>
              <w:sdtPr>
                <w:id w:val="1832169235"/>
                <w:placeholder>
                  <w:docPart w:val="F2649042F1574DC5B24F54C62004FCD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1508897433"/>
            <w:placeholder>
              <w:docPart w:val="CE26C605A6044D71975CDC828C72B513"/>
            </w:placeholder>
          </w:sdtPr>
          <w:sdtEndPr/>
          <w:sdtContent>
            <w:sdt>
              <w:sdtPr>
                <w:id w:val="432396126"/>
                <w:placeholder>
                  <w:docPart w:val="272CA430E03F4F8AA4B30384CB82C275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135672142"/>
            <w:placeholder>
              <w:docPart w:val="536379F717104AF3B3A47CC13DE2A5D9"/>
            </w:placeholder>
          </w:sdtPr>
          <w:sdtEndPr/>
          <w:sdtContent>
            <w:sdt>
              <w:sdtPr>
                <w:id w:val="-2093457363"/>
                <w:placeholder>
                  <w:docPart w:val="34ACA17292C4411997753268DAB61661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244D26" w:rsidTr="00633161">
        <w:sdt>
          <w:sdtPr>
            <w:id w:val="875047073"/>
            <w:placeholder>
              <w:docPart w:val="743195DA745D46E4BF9E7CC9543F7C74"/>
            </w:placeholder>
          </w:sdtPr>
          <w:sdtEndPr/>
          <w:sdtContent>
            <w:sdt>
              <w:sdtPr>
                <w:id w:val="378979388"/>
                <w:placeholder>
                  <w:docPart w:val="00F24C8C3253481FA05038C8101E75B9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421601711"/>
            <w:placeholder>
              <w:docPart w:val="8252E22C0E454D0FB161284B54A18B11"/>
            </w:placeholder>
          </w:sdtPr>
          <w:sdtEndPr/>
          <w:sdtContent>
            <w:sdt>
              <w:sdtPr>
                <w:id w:val="413215605"/>
                <w:placeholder>
                  <w:docPart w:val="1D73E8825AC847B6A3EF507264CADE86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587001" w:rsidTr="00633161">
        <w:sdt>
          <w:sdtPr>
            <w:id w:val="-1607732576"/>
            <w:placeholder>
              <w:docPart w:val="CCBEFD7AB24C4953A2AAD9442E049E36"/>
            </w:placeholder>
          </w:sdtPr>
          <w:sdtEndPr/>
          <w:sdtContent>
            <w:sdt>
              <w:sdtPr>
                <w:id w:val="-685743855"/>
                <w:placeholder>
                  <w:docPart w:val="342E1821868B4395992BAD0B376643CF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448597593"/>
            <w:placeholder>
              <w:docPart w:val="F3EB806273B74917B1E976A14845BDFA"/>
            </w:placeholder>
          </w:sdtPr>
          <w:sdtEndPr/>
          <w:sdtContent>
            <w:sdt>
              <w:sdtPr>
                <w:id w:val="736369977"/>
                <w:placeholder>
                  <w:docPart w:val="9B31DA661C704FEC9D5039A79D3BD0E7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998930700"/>
            <w:placeholder>
              <w:docPart w:val="4738C64D20DE4DC78574D7AE4C8DDEEB"/>
            </w:placeholder>
          </w:sdtPr>
          <w:sdtEndPr/>
          <w:sdtContent>
            <w:sdt>
              <w:sdtPr>
                <w:id w:val="1684096903"/>
                <w:placeholder>
                  <w:docPart w:val="6B1E067E43414DFDA6E48DE8B558F875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675260837"/>
            <w:placeholder>
              <w:docPart w:val="C699BBE2702D4D37859C97ED9AA06841"/>
            </w:placeholder>
          </w:sdtPr>
          <w:sdtEndPr/>
          <w:sdtContent>
            <w:sdt>
              <w:sdtPr>
                <w:id w:val="1668438222"/>
                <w:placeholder>
                  <w:docPart w:val="5933CCB378D64347AFF450C699886D85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743226191"/>
            <w:placeholder>
              <w:docPart w:val="F1BAB25000854D448F938C6EDBB0D01C"/>
            </w:placeholder>
          </w:sdtPr>
          <w:sdtEndPr/>
          <w:sdtContent>
            <w:sdt>
              <w:sdtPr>
                <w:id w:val="-372224471"/>
                <w:placeholder>
                  <w:docPart w:val="C2D43F9CC1D84A00B3F201138638B24A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916476229"/>
            <w:placeholder>
              <w:docPart w:val="E0C4EE4688724072B2A3EBEF04D1EE5F"/>
            </w:placeholder>
          </w:sdtPr>
          <w:sdtEndPr/>
          <w:sdtContent>
            <w:sdt>
              <w:sdtPr>
                <w:id w:val="476423008"/>
                <w:placeholder>
                  <w:docPart w:val="BBFB5511A9024BD3A250986271EEEF9D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1155493013"/>
            <w:placeholder>
              <w:docPart w:val="A72CDBAE31474311818F598842623603"/>
            </w:placeholder>
          </w:sdtPr>
          <w:sdtEndPr/>
          <w:sdtContent>
            <w:sdt>
              <w:sdtPr>
                <w:id w:val="-704631793"/>
                <w:placeholder>
                  <w:docPart w:val="1B18F9139DC54CF193F8685D87A0E21D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307372591"/>
            <w:placeholder>
              <w:docPart w:val="2FDCB85B39594B238FB24E74DC96D464"/>
            </w:placeholder>
          </w:sdtPr>
          <w:sdtEndPr/>
          <w:sdtContent>
            <w:sdt>
              <w:sdtPr>
                <w:id w:val="-1093703087"/>
                <w:placeholder>
                  <w:docPart w:val="48A2D32733FF46C19EAB138805CCC82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-2030174909"/>
            <w:placeholder>
              <w:docPart w:val="507C005592F9403F96C967007854C8A0"/>
            </w:placeholder>
          </w:sdtPr>
          <w:sdtEndPr/>
          <w:sdtContent>
            <w:sdt>
              <w:sdtPr>
                <w:id w:val="-445779956"/>
                <w:placeholder>
                  <w:docPart w:val="0E236A2E3FD0478B9A85F58D9B2E3156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59646920"/>
            <w:placeholder>
              <w:docPart w:val="359475A4729B4B0B9925AD6B78AB6319"/>
            </w:placeholder>
          </w:sdtPr>
          <w:sdtEndPr/>
          <w:sdtContent>
            <w:sdt>
              <w:sdtPr>
                <w:id w:val="-1117512791"/>
                <w:placeholder>
                  <w:docPart w:val="A5C459335C9C49438D000D3D41F6A019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439424062"/>
            <w:placeholder>
              <w:docPart w:val="4EB6C85F011D497B903BAF840F837173"/>
            </w:placeholder>
          </w:sdtPr>
          <w:sdtEndPr/>
          <w:sdtContent>
            <w:sdt>
              <w:sdtPr>
                <w:id w:val="-1262453560"/>
                <w:placeholder>
                  <w:docPart w:val="74EAC944F5E7410DA377FAFF62E3E751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367443039"/>
            <w:placeholder>
              <w:docPart w:val="86E5CE731F5049C69DED73153BCF8F00"/>
            </w:placeholder>
          </w:sdtPr>
          <w:sdtEndPr/>
          <w:sdtContent>
            <w:sdt>
              <w:sdtPr>
                <w:id w:val="-1995642370"/>
                <w:placeholder>
                  <w:docPart w:val="4FB7665AA19B4519B25573781692CB4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867F90" w:rsidTr="00633161">
        <w:sdt>
          <w:sdtPr>
            <w:id w:val="18202763"/>
            <w:placeholder>
              <w:docPart w:val="0E230F55904C4E1E9B70885848A64F4F"/>
            </w:placeholder>
          </w:sdtPr>
          <w:sdtEndPr/>
          <w:sdtContent>
            <w:sdt>
              <w:sdtPr>
                <w:id w:val="-21398445"/>
                <w:placeholder>
                  <w:docPart w:val="DE855C2B59CA4946B31BB1531741A5B1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2010665899"/>
            <w:placeholder>
              <w:docPart w:val="CF223007D7234E779C66B601C79744CF"/>
            </w:placeholder>
          </w:sdtPr>
          <w:sdtEndPr/>
          <w:sdtContent>
            <w:sdt>
              <w:sdtPr>
                <w:id w:val="544491752"/>
                <w:placeholder>
                  <w:docPart w:val="1E2DAADE7DD3412D98D3B9E71114D89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867F90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932981414"/>
            <w:placeholder>
              <w:docPart w:val="09B85FA939D24697B358F1D7A0153EF4"/>
            </w:placeholder>
          </w:sdtPr>
          <w:sdtEndPr/>
          <w:sdtContent>
            <w:sdt>
              <w:sdtPr>
                <w:id w:val="-913857405"/>
                <w:placeholder>
                  <w:docPart w:val="AB0D181C065240B299F956EBBF50FEB1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541393980"/>
            <w:placeholder>
              <w:docPart w:val="43653AB75169425F8DE6CE96C8B30FFC"/>
            </w:placeholder>
          </w:sdtPr>
          <w:sdtEndPr/>
          <w:sdtContent>
            <w:sdt>
              <w:sdtPr>
                <w:id w:val="1416360713"/>
                <w:placeholder>
                  <w:docPart w:val="2C7199FE097E406BACEA2BC192B05191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422227641"/>
            <w:placeholder>
              <w:docPart w:val="136EAC6E8DF14D2190124D411FD1F12B"/>
            </w:placeholder>
          </w:sdtPr>
          <w:sdtEndPr/>
          <w:sdtContent>
            <w:sdt>
              <w:sdtPr>
                <w:id w:val="905104764"/>
                <w:placeholder>
                  <w:docPart w:val="4DE1307E22ED406C92B77B2752C0E276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789014194"/>
            <w:placeholder>
              <w:docPart w:val="A3F4AD68E4B04780AF9C11E1E48519BC"/>
            </w:placeholder>
          </w:sdtPr>
          <w:sdtEndPr/>
          <w:sdtContent>
            <w:sdt>
              <w:sdtPr>
                <w:id w:val="1455759035"/>
                <w:placeholder>
                  <w:docPart w:val="3A69025B46E744D9BA0FAC727B4A8893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1001783744"/>
            <w:placeholder>
              <w:docPart w:val="28336F2CB5F54B1E853849D02AF03131"/>
            </w:placeholder>
          </w:sdtPr>
          <w:sdtEndPr/>
          <w:sdtContent>
            <w:sdt>
              <w:sdtPr>
                <w:id w:val="2078170419"/>
                <w:placeholder>
                  <w:docPart w:val="DB51D061337342A28004D041F2531C8C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454690946"/>
            <w:placeholder>
              <w:docPart w:val="88D94CEDEA584E148185E27B1E7ED532"/>
            </w:placeholder>
          </w:sdtPr>
          <w:sdtEndPr/>
          <w:sdtContent>
            <w:sdt>
              <w:sdtPr>
                <w:id w:val="-1659604856"/>
                <w:placeholder>
                  <w:docPart w:val="90852414717F4DCFB3BFE959A044E93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</w:tbl>
    <w:p w:rsidR="0037346D" w:rsidRDefault="0037346D" w:rsidP="009B664A">
      <w:pPr>
        <w:spacing w:after="0"/>
        <w:rPr>
          <w:b/>
        </w:rPr>
      </w:pPr>
    </w:p>
    <w:p w:rsidR="0037346D" w:rsidRDefault="0037346D" w:rsidP="009B664A">
      <w:pPr>
        <w:spacing w:after="0"/>
        <w:rPr>
          <w:b/>
        </w:rPr>
      </w:pPr>
    </w:p>
    <w:p w:rsidR="009B664A" w:rsidRPr="00DD0225" w:rsidRDefault="00244D26" w:rsidP="009B664A">
      <w:pPr>
        <w:spacing w:after="0"/>
        <w:rPr>
          <w:b/>
        </w:rPr>
      </w:pPr>
      <w:r>
        <w:rPr>
          <w:b/>
        </w:rPr>
        <w:t xml:space="preserve">Paid </w:t>
      </w:r>
      <w:r w:rsidR="009B664A" w:rsidRPr="00DD0225">
        <w:rPr>
          <w:b/>
        </w:rPr>
        <w:t>Work Experience during Grades 10 -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9B664A" w:rsidTr="00633161">
        <w:tc>
          <w:tcPr>
            <w:tcW w:w="8208" w:type="dxa"/>
          </w:tcPr>
          <w:p w:rsidR="009B664A" w:rsidRDefault="009B664A" w:rsidP="00DD0225">
            <w:pPr>
              <w:jc w:val="center"/>
            </w:pPr>
            <w:r>
              <w:t>Job and Employer</w:t>
            </w:r>
          </w:p>
        </w:tc>
        <w:tc>
          <w:tcPr>
            <w:tcW w:w="1368" w:type="dxa"/>
          </w:tcPr>
          <w:p w:rsidR="009B664A" w:rsidRDefault="009B664A" w:rsidP="00DD0225">
            <w:pPr>
              <w:jc w:val="center"/>
            </w:pPr>
            <w:r>
              <w:t>Grade</w:t>
            </w:r>
            <w:r w:rsidR="00244D26">
              <w:t>(s)</w:t>
            </w:r>
          </w:p>
        </w:tc>
      </w:tr>
      <w:tr w:rsidR="009B664A" w:rsidTr="00633161">
        <w:sdt>
          <w:sdtPr>
            <w:id w:val="-341320617"/>
            <w:placeholder>
              <w:docPart w:val="481E6F0083074493965E9855CB628870"/>
            </w:placeholder>
            <w:showingPlcHdr/>
          </w:sdtPr>
          <w:sdtEndPr/>
          <w:sdtContent>
            <w:tc>
              <w:tcPr>
                <w:tcW w:w="8208" w:type="dxa"/>
              </w:tcPr>
              <w:p w:rsidR="009B664A" w:rsidRDefault="0037346D" w:rsidP="00253D72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39598259"/>
            <w:placeholder>
              <w:docPart w:val="223288C87C5549CF9CDA5CFDAD8F2437"/>
            </w:placeholder>
            <w:showingPlcHdr/>
          </w:sdtPr>
          <w:sdtEndPr/>
          <w:sdtContent>
            <w:tc>
              <w:tcPr>
                <w:tcW w:w="1368" w:type="dxa"/>
              </w:tcPr>
              <w:p w:rsidR="009B664A" w:rsidRDefault="00633161" w:rsidP="00253D72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9B664A" w:rsidTr="00633161">
        <w:sdt>
          <w:sdtPr>
            <w:id w:val="-1880697889"/>
            <w:placeholder>
              <w:docPart w:val="619077438A984A1686745E2BDC39EACF"/>
            </w:placeholder>
          </w:sdtPr>
          <w:sdtEndPr/>
          <w:sdtContent>
            <w:sdt>
              <w:sdtPr>
                <w:id w:val="392779060"/>
                <w:placeholder>
                  <w:docPart w:val="4A3A2DE6A9124442912ACB0729BA63A5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965774483"/>
            <w:placeholder>
              <w:docPart w:val="7949A2DF1AF84782BF0205DF209338C1"/>
            </w:placeholder>
          </w:sdtPr>
          <w:sdtEndPr/>
          <w:sdtContent>
            <w:sdt>
              <w:sdtPr>
                <w:id w:val="-1240399105"/>
                <w:placeholder>
                  <w:docPart w:val="09B553A877E14D568F426A7BEC05663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1460493149"/>
            <w:placeholder>
              <w:docPart w:val="ABC2E3642516423AA9AE14EF00D7D3CF"/>
            </w:placeholder>
          </w:sdtPr>
          <w:sdtEndPr/>
          <w:sdtContent>
            <w:sdt>
              <w:sdtPr>
                <w:id w:val="-1087762343"/>
                <w:placeholder>
                  <w:docPart w:val="F81DF78FE2024CF095EDB1C0AC28623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990599021"/>
            <w:placeholder>
              <w:docPart w:val="627982B552BD4DE39EAD65DC88A4C582"/>
            </w:placeholder>
          </w:sdtPr>
          <w:sdtEndPr/>
          <w:sdtContent>
            <w:sdt>
              <w:sdtPr>
                <w:id w:val="-1691058176"/>
                <w:placeholder>
                  <w:docPart w:val="3BE10EE630C541CDB2F560007A94B377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244D26" w:rsidTr="00633161">
        <w:sdt>
          <w:sdtPr>
            <w:id w:val="691262892"/>
            <w:placeholder>
              <w:docPart w:val="123FB941AD90480FAB8CB85D5C763674"/>
            </w:placeholder>
          </w:sdtPr>
          <w:sdtEndPr/>
          <w:sdtContent>
            <w:sdt>
              <w:sdtPr>
                <w:id w:val="-368916341"/>
                <w:placeholder>
                  <w:docPart w:val="D97A02FC9FEC4EC2B26AC514707EC526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557666211"/>
            <w:placeholder>
              <w:docPart w:val="2A35D1F80C29472DB1AA6F3FA5A27E7B"/>
            </w:placeholder>
          </w:sdtPr>
          <w:sdtEndPr/>
          <w:sdtContent>
            <w:sdt>
              <w:sdtPr>
                <w:id w:val="616800558"/>
                <w:placeholder>
                  <w:docPart w:val="C8860B041A384660AA4FEB9BBB379258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1944909268"/>
            <w:placeholder>
              <w:docPart w:val="BC82D4C4411A4A24977008955A0A2364"/>
            </w:placeholder>
          </w:sdtPr>
          <w:sdtEndPr/>
          <w:sdtContent>
            <w:sdt>
              <w:sdtPr>
                <w:id w:val="611332772"/>
                <w:placeholder>
                  <w:docPart w:val="A1C2AF255C20479191841EFC34486372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612014741"/>
            <w:placeholder>
              <w:docPart w:val="47BEC46539D1456FB9F366AE77DBF497"/>
            </w:placeholder>
          </w:sdtPr>
          <w:sdtEndPr/>
          <w:sdtContent>
            <w:sdt>
              <w:sdtPr>
                <w:id w:val="-1341689158"/>
                <w:placeholder>
                  <w:docPart w:val="56EAF624EA4E4ACDA525922D15172177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587001" w:rsidTr="00633161">
        <w:sdt>
          <w:sdtPr>
            <w:id w:val="-846393052"/>
            <w:placeholder>
              <w:docPart w:val="C4B66666A07F437D85F8C384EA2B0D84"/>
            </w:placeholder>
          </w:sdtPr>
          <w:sdtEndPr/>
          <w:sdtContent>
            <w:sdt>
              <w:sdtPr>
                <w:id w:val="-704486917"/>
                <w:placeholder>
                  <w:docPart w:val="A0C1D1F0E1624BA184CDD81D16268A63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788005885"/>
            <w:placeholder>
              <w:docPart w:val="C82A3A9114C64760944503F81C050DD9"/>
            </w:placeholder>
          </w:sdtPr>
          <w:sdtEndPr/>
          <w:sdtContent>
            <w:sdt>
              <w:sdtPr>
                <w:id w:val="-788281279"/>
                <w:placeholder>
                  <w:docPart w:val="101FB64533A24B708A230072E003FCD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6D3FA1" w:rsidTr="00633161">
        <w:sdt>
          <w:sdtPr>
            <w:id w:val="2027744124"/>
            <w:placeholder>
              <w:docPart w:val="8D9D652852F642749E799E04C78F6BFA"/>
            </w:placeholder>
          </w:sdtPr>
          <w:sdtEndPr/>
          <w:sdtContent>
            <w:sdt>
              <w:sdtPr>
                <w:id w:val="-78607315"/>
                <w:placeholder>
                  <w:docPart w:val="243E9A07C50542CDAFCFD40C7CBFC32D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2129117999"/>
            <w:placeholder>
              <w:docPart w:val="767E8933B0CC42E3B28967B01ED9A624"/>
            </w:placeholder>
          </w:sdtPr>
          <w:sdtEndPr/>
          <w:sdtContent>
            <w:sdt>
              <w:sdtPr>
                <w:id w:val="1485125338"/>
                <w:placeholder>
                  <w:docPart w:val="A95017E5DB8740EB9E12A59057C5E52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847629540"/>
            <w:placeholder>
              <w:docPart w:val="3B193931E15C41FDB262413439222200"/>
            </w:placeholder>
          </w:sdtPr>
          <w:sdtEndPr/>
          <w:sdtContent>
            <w:sdt>
              <w:sdtPr>
                <w:id w:val="32546480"/>
                <w:placeholder>
                  <w:docPart w:val="8F8ED25DCF2C49078D1B16A1F499EA13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475492860"/>
            <w:placeholder>
              <w:docPart w:val="17CF5BD8E54D46729EB248249B99DF8F"/>
            </w:placeholder>
          </w:sdtPr>
          <w:sdtEndPr/>
          <w:sdtContent>
            <w:sdt>
              <w:sdtPr>
                <w:id w:val="1437790075"/>
                <w:placeholder>
                  <w:docPart w:val="61F5471F479C48B6A84F3D8FC3227548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9B664A" w:rsidTr="00633161">
        <w:sdt>
          <w:sdtPr>
            <w:id w:val="-167247172"/>
            <w:placeholder>
              <w:docPart w:val="E06370426FB34F7597C5BD1E709A1210"/>
            </w:placeholder>
          </w:sdtPr>
          <w:sdtEndPr/>
          <w:sdtContent>
            <w:sdt>
              <w:sdtPr>
                <w:id w:val="1548956999"/>
                <w:placeholder>
                  <w:docPart w:val="134DAFD370E34C0880CCA02336679E95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636602070"/>
            <w:placeholder>
              <w:docPart w:val="FCCE4DDA05124DCB8D5185400FE3D121"/>
            </w:placeholder>
          </w:sdtPr>
          <w:sdtEndPr/>
          <w:sdtContent>
            <w:sdt>
              <w:sdtPr>
                <w:id w:val="426163044"/>
                <w:placeholder>
                  <w:docPart w:val="D2480C4CA6E046D5A1DA1EF43E4392DF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9B664A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</w:tbl>
    <w:p w:rsidR="00867F90" w:rsidRDefault="00867F90" w:rsidP="009B664A">
      <w:pPr>
        <w:spacing w:after="0"/>
      </w:pPr>
    </w:p>
    <w:p w:rsidR="00244D26" w:rsidRDefault="00244D26" w:rsidP="009B664A">
      <w:pPr>
        <w:spacing w:after="0"/>
      </w:pPr>
    </w:p>
    <w:p w:rsidR="00076CA6" w:rsidRDefault="00DD0225" w:rsidP="009B664A">
      <w:pPr>
        <w:spacing w:after="0"/>
        <w:rPr>
          <w:b/>
        </w:rPr>
      </w:pPr>
      <w:r w:rsidRPr="00DD0225">
        <w:rPr>
          <w:b/>
        </w:rPr>
        <w:t xml:space="preserve">Hobbies &amp; Interests during Grades 10 </w:t>
      </w:r>
      <w:r w:rsidR="005366F9">
        <w:rPr>
          <w:b/>
        </w:rPr>
        <w:t>-</w:t>
      </w:r>
      <w:r w:rsidRPr="00DD0225">
        <w:rPr>
          <w:b/>
        </w:rPr>
        <w:t xml:space="preserve"> 12</w:t>
      </w:r>
      <w:r w:rsidR="00244D26">
        <w:rPr>
          <w:b/>
        </w:rPr>
        <w:t xml:space="preserve"> </w:t>
      </w:r>
    </w:p>
    <w:p w:rsidR="009B664A" w:rsidRPr="00DD0225" w:rsidRDefault="00076CA6" w:rsidP="009B664A">
      <w:pPr>
        <w:spacing w:after="0"/>
        <w:rPr>
          <w:b/>
        </w:rPr>
      </w:pPr>
      <w:r>
        <w:t xml:space="preserve">(e.g. music, </w:t>
      </w:r>
      <w:r w:rsidR="00244D26" w:rsidRPr="00244D26">
        <w:t>reading,</w:t>
      </w:r>
      <w:r w:rsidR="00244D26">
        <w:rPr>
          <w:b/>
        </w:rPr>
        <w:t xml:space="preserve"> </w:t>
      </w:r>
      <w:r w:rsidR="00244D26" w:rsidRPr="00244D26">
        <w:t xml:space="preserve">hiking, </w:t>
      </w:r>
      <w:r>
        <w:t xml:space="preserve">art, </w:t>
      </w:r>
      <w:r w:rsidR="00244D26" w:rsidRPr="00244D26"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DD0225" w:rsidTr="00633161">
        <w:tc>
          <w:tcPr>
            <w:tcW w:w="8208" w:type="dxa"/>
          </w:tcPr>
          <w:p w:rsidR="00DD0225" w:rsidRDefault="00DD0225" w:rsidP="00DD0225">
            <w:pPr>
              <w:jc w:val="center"/>
            </w:pPr>
            <w:r>
              <w:t>Activity</w:t>
            </w:r>
          </w:p>
        </w:tc>
        <w:tc>
          <w:tcPr>
            <w:tcW w:w="1368" w:type="dxa"/>
          </w:tcPr>
          <w:p w:rsidR="00DD0225" w:rsidRDefault="00DD0225" w:rsidP="00DD0225">
            <w:pPr>
              <w:jc w:val="center"/>
            </w:pPr>
            <w:r>
              <w:t>Grade</w:t>
            </w:r>
            <w:r w:rsidR="00244D26">
              <w:t>(s)</w:t>
            </w:r>
          </w:p>
        </w:tc>
      </w:tr>
      <w:tr w:rsidR="00DD0225" w:rsidTr="00633161">
        <w:sdt>
          <w:sdtPr>
            <w:id w:val="1835417549"/>
            <w:placeholder>
              <w:docPart w:val="51D3F8393BCD462DB3A6478F1C1E7CBA"/>
            </w:placeholder>
            <w:showingPlcHdr/>
          </w:sdtPr>
          <w:sdtEndPr/>
          <w:sdtContent>
            <w:tc>
              <w:tcPr>
                <w:tcW w:w="8208" w:type="dxa"/>
              </w:tcPr>
              <w:p w:rsidR="00DD0225" w:rsidRDefault="0037346D" w:rsidP="00253D72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20811908"/>
            <w:placeholder>
              <w:docPart w:val="966C68FD8F654F9AB44CE8012A2A4CE7"/>
            </w:placeholder>
            <w:showingPlcHdr/>
          </w:sdtPr>
          <w:sdtEndPr/>
          <w:sdtContent>
            <w:tc>
              <w:tcPr>
                <w:tcW w:w="1368" w:type="dxa"/>
              </w:tcPr>
              <w:p w:rsidR="00DD0225" w:rsidRDefault="00633161" w:rsidP="00253D72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DD0225" w:rsidTr="00633161">
        <w:sdt>
          <w:sdtPr>
            <w:id w:val="-1305308631"/>
            <w:placeholder>
              <w:docPart w:val="9777619D87DC4F60B85058D026DD0773"/>
            </w:placeholder>
          </w:sdtPr>
          <w:sdtEndPr/>
          <w:sdtContent>
            <w:sdt>
              <w:sdtPr>
                <w:id w:val="1324078162"/>
                <w:placeholder>
                  <w:docPart w:val="461072DD789E46BBABC51CF8C9AE9381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70416014"/>
            <w:placeholder>
              <w:docPart w:val="C61F433CE192407687C0A2C4F65DD1F6"/>
            </w:placeholder>
          </w:sdtPr>
          <w:sdtEndPr/>
          <w:sdtContent>
            <w:sdt>
              <w:sdtPr>
                <w:id w:val="-627089489"/>
                <w:placeholder>
                  <w:docPart w:val="5AD032B0A93145FFAD18F4946CA6D830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848915517"/>
            <w:placeholder>
              <w:docPart w:val="22ECDBAEE924414FB7276B450ED55A4E"/>
            </w:placeholder>
          </w:sdtPr>
          <w:sdtEndPr/>
          <w:sdtContent>
            <w:sdt>
              <w:sdtPr>
                <w:id w:val="369196398"/>
                <w:placeholder>
                  <w:docPart w:val="2C4A9B45FC7E44C99477B8CECA567B9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FB39CA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63476583"/>
            <w:placeholder>
              <w:docPart w:val="BAED4459848E4E3495AA92463CF1AE04"/>
            </w:placeholder>
          </w:sdtPr>
          <w:sdtEndPr/>
          <w:sdtContent>
            <w:sdt>
              <w:sdtPr>
                <w:id w:val="1210222240"/>
                <w:placeholder>
                  <w:docPart w:val="6C8CB4D7232D43A491E9C452EFD528E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334341683"/>
            <w:placeholder>
              <w:docPart w:val="A466557FFCBF41DEB8C11BFCCA23F88C"/>
            </w:placeholder>
          </w:sdtPr>
          <w:sdtEndPr/>
          <w:sdtContent>
            <w:sdt>
              <w:sdtPr>
                <w:id w:val="-468981210"/>
                <w:placeholder>
                  <w:docPart w:val="C9F70226D41A45B4A1561AAEC34A331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792090648"/>
            <w:placeholder>
              <w:docPart w:val="1771FF6ABC544B849163574028F3F8FF"/>
            </w:placeholder>
          </w:sdtPr>
          <w:sdtEndPr/>
          <w:sdtContent>
            <w:sdt>
              <w:sdtPr>
                <w:id w:val="-2006196317"/>
                <w:placeholder>
                  <w:docPart w:val="EAD2FCFBFAAF4AB98578AABD4AF231F8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587001" w:rsidTr="00633161">
        <w:sdt>
          <w:sdtPr>
            <w:id w:val="181327306"/>
          </w:sdtPr>
          <w:sdtEndPr/>
          <w:sdtContent>
            <w:sdt>
              <w:sdtPr>
                <w:id w:val="831418291"/>
                <w:placeholder>
                  <w:docPart w:val="CCE3998C043548309F751E65C76B2F0E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719129869"/>
          </w:sdtPr>
          <w:sdtEndPr/>
          <w:sdtContent>
            <w:sdt>
              <w:sdtPr>
                <w:id w:val="1018199731"/>
                <w:placeholder>
                  <w:docPart w:val="890F65E4775C42F98B37E01464ED1EB4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244D26" w:rsidTr="00633161">
        <w:sdt>
          <w:sdtPr>
            <w:id w:val="1933780778"/>
          </w:sdtPr>
          <w:sdtEndPr/>
          <w:sdtContent>
            <w:sdt>
              <w:sdtPr>
                <w:id w:val="863019908"/>
                <w:placeholder>
                  <w:docPart w:val="C32D9EA1ED04431FB16FA858996C598E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2002811134"/>
          </w:sdtPr>
          <w:sdtEndPr/>
          <w:sdtContent>
            <w:sdt>
              <w:sdtPr>
                <w:id w:val="-1173252577"/>
                <w:placeholder>
                  <w:docPart w:val="DF727CB1EEF7403CA5089615858CB538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1546952554"/>
          </w:sdtPr>
          <w:sdtEndPr/>
          <w:sdtContent>
            <w:sdt>
              <w:sdtPr>
                <w:id w:val="-1453628537"/>
                <w:placeholder>
                  <w:docPart w:val="9D6F06405A024EE48209EB363C56CA9F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557982376"/>
          </w:sdtPr>
          <w:sdtEndPr/>
          <w:sdtContent>
            <w:sdt>
              <w:sdtPr>
                <w:id w:val="386301570"/>
                <w:placeholder>
                  <w:docPart w:val="E552D1D784DB46A093931A84165D06E1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6D3FA1" w:rsidTr="00633161">
        <w:sdt>
          <w:sdtPr>
            <w:id w:val="-2125074702"/>
          </w:sdtPr>
          <w:sdtEndPr/>
          <w:sdtContent>
            <w:sdt>
              <w:sdtPr>
                <w:id w:val="-2109108227"/>
                <w:placeholder>
                  <w:docPart w:val="4D686965574A46C1AC52E9EA911EE58A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873143042"/>
          </w:sdtPr>
          <w:sdtEndPr/>
          <w:sdtContent>
            <w:sdt>
              <w:sdtPr>
                <w:id w:val="-1435975255"/>
                <w:placeholder>
                  <w:docPart w:val="133ED9DB68134E429014E0AE3B7E183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</w:tbl>
    <w:p w:rsidR="00D620A9" w:rsidRDefault="00D620A9" w:rsidP="009B664A">
      <w:pPr>
        <w:spacing w:after="0"/>
        <w:rPr>
          <w:b/>
        </w:rPr>
      </w:pPr>
    </w:p>
    <w:p w:rsidR="00DD0225" w:rsidRPr="00DD0225" w:rsidRDefault="00DD0225" w:rsidP="009B664A">
      <w:pPr>
        <w:spacing w:after="0"/>
        <w:rPr>
          <w:b/>
        </w:rPr>
      </w:pPr>
      <w:r w:rsidRPr="00DD0225">
        <w:rPr>
          <w:b/>
        </w:rPr>
        <w:t xml:space="preserve">Accomplishments, Awards, Certificates during Grades 10 </w:t>
      </w:r>
      <w:r w:rsidR="00A63D1C">
        <w:rPr>
          <w:b/>
        </w:rPr>
        <w:t>-</w:t>
      </w:r>
      <w:r w:rsidRPr="00DD0225">
        <w:rPr>
          <w:b/>
        </w:rPr>
        <w:t xml:space="preserve">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DD0225" w:rsidTr="00633161">
        <w:tc>
          <w:tcPr>
            <w:tcW w:w="8208" w:type="dxa"/>
          </w:tcPr>
          <w:p w:rsidR="00DD0225" w:rsidRDefault="00DD0225" w:rsidP="00DD0225">
            <w:pPr>
              <w:jc w:val="center"/>
            </w:pPr>
            <w:r>
              <w:t>Description</w:t>
            </w:r>
          </w:p>
        </w:tc>
        <w:tc>
          <w:tcPr>
            <w:tcW w:w="1368" w:type="dxa"/>
          </w:tcPr>
          <w:p w:rsidR="00DD0225" w:rsidRDefault="00DD0225" w:rsidP="00DD0225">
            <w:pPr>
              <w:jc w:val="center"/>
            </w:pPr>
            <w:r>
              <w:t>Grade</w:t>
            </w:r>
            <w:r w:rsidR="0069287E">
              <w:t>(s)</w:t>
            </w:r>
          </w:p>
        </w:tc>
      </w:tr>
      <w:tr w:rsidR="00DD0225" w:rsidTr="00633161">
        <w:sdt>
          <w:sdtPr>
            <w:id w:val="-834063014"/>
            <w:showingPlcHdr/>
          </w:sdtPr>
          <w:sdtEndPr/>
          <w:sdtContent>
            <w:tc>
              <w:tcPr>
                <w:tcW w:w="8208" w:type="dxa"/>
              </w:tcPr>
              <w:p w:rsidR="00DD0225" w:rsidRDefault="0037346D" w:rsidP="00253D72">
                <w:r w:rsidRPr="00BA77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9025038"/>
            <w:showingPlcHdr/>
          </w:sdtPr>
          <w:sdtEndPr/>
          <w:sdtContent>
            <w:tc>
              <w:tcPr>
                <w:tcW w:w="1368" w:type="dxa"/>
              </w:tcPr>
              <w:p w:rsidR="00DD0225" w:rsidRDefault="00633161" w:rsidP="00253D72">
                <w:r>
                  <w:rPr>
                    <w:rStyle w:val="PlaceholderText"/>
                  </w:rPr>
                  <w:t>Gr.</w:t>
                </w:r>
              </w:p>
            </w:tc>
          </w:sdtContent>
        </w:sdt>
      </w:tr>
      <w:tr w:rsidR="00DD0225" w:rsidTr="00633161">
        <w:sdt>
          <w:sdtPr>
            <w:id w:val="-1684741156"/>
          </w:sdtPr>
          <w:sdtEndPr/>
          <w:sdtContent>
            <w:sdt>
              <w:sdtPr>
                <w:id w:val="-731469614"/>
                <w:placeholder>
                  <w:docPart w:val="172CADEE0E1F4BEB9B9625C9C8376172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212390712"/>
          </w:sdtPr>
          <w:sdtEndPr/>
          <w:sdtContent>
            <w:sdt>
              <w:sdtPr>
                <w:id w:val="1697813802"/>
                <w:placeholder>
                  <w:docPart w:val="48BDDFB3030F4770ADBEDB7F7C012774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-1711182779"/>
          </w:sdtPr>
          <w:sdtEndPr/>
          <w:sdtContent>
            <w:sdt>
              <w:sdtPr>
                <w:id w:val="-1666232283"/>
                <w:placeholder>
                  <w:docPart w:val="1199ABDC1F9F4F3088DED3D3C5D4E9CB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638327423"/>
          </w:sdtPr>
          <w:sdtEndPr/>
          <w:sdtContent>
            <w:sdt>
              <w:sdtPr>
                <w:id w:val="-103187965"/>
                <w:placeholder>
                  <w:docPart w:val="8D425F17A68240E68DEA87CB4737D9FF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6D3FA1" w:rsidTr="00633161">
        <w:sdt>
          <w:sdtPr>
            <w:id w:val="-1474745508"/>
          </w:sdtPr>
          <w:sdtEndPr/>
          <w:sdtContent>
            <w:sdt>
              <w:sdtPr>
                <w:id w:val="-148601106"/>
                <w:placeholder>
                  <w:docPart w:val="01E078B6E687400D88C60EB1473A4F24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372053306"/>
          </w:sdtPr>
          <w:sdtEndPr/>
          <w:sdtContent>
            <w:sdt>
              <w:sdtPr>
                <w:id w:val="1528372786"/>
                <w:placeholder>
                  <w:docPart w:val="2574D33ADA66411F92A1B1A39558E8C2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6D3FA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2140373473"/>
          </w:sdtPr>
          <w:sdtEndPr/>
          <w:sdtContent>
            <w:sdt>
              <w:sdtPr>
                <w:id w:val="1540856531"/>
                <w:placeholder>
                  <w:docPart w:val="E44C87FC93194F38A9426BA870F669CB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432172178"/>
          </w:sdtPr>
          <w:sdtEndPr/>
          <w:sdtContent>
            <w:sdt>
              <w:sdtPr>
                <w:id w:val="-1619983467"/>
                <w:placeholder>
                  <w:docPart w:val="C039BE88D64F44A2B82FC437E3419DFC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587001" w:rsidTr="00633161">
        <w:sdt>
          <w:sdtPr>
            <w:id w:val="286332633"/>
          </w:sdtPr>
          <w:sdtEndPr/>
          <w:sdtContent>
            <w:sdt>
              <w:sdtPr>
                <w:id w:val="1432322888"/>
                <w:placeholder>
                  <w:docPart w:val="77684F8A536F4B1E88AD9711EF67433C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885252281"/>
          </w:sdtPr>
          <w:sdtEndPr/>
          <w:sdtContent>
            <w:sdt>
              <w:sdtPr>
                <w:id w:val="-873301101"/>
                <w:placeholder>
                  <w:docPart w:val="593F21C354F041DDB6BEFA37FB113A7C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587001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244D26" w:rsidTr="00633161">
        <w:sdt>
          <w:sdtPr>
            <w:id w:val="-1583518202"/>
          </w:sdtPr>
          <w:sdtEndPr/>
          <w:sdtContent>
            <w:sdt>
              <w:sdtPr>
                <w:id w:val="1302421199"/>
                <w:placeholder>
                  <w:docPart w:val="24CD61CF9DCA4616911D3F9DD94071C2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1667823240"/>
          </w:sdtPr>
          <w:sdtEndPr/>
          <w:sdtContent>
            <w:sdt>
              <w:sdtPr>
                <w:id w:val="492759035"/>
                <w:placeholder>
                  <w:docPart w:val="DEE02618E868405BB78689D396DB3F6B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244D26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-1456323792"/>
          </w:sdtPr>
          <w:sdtEndPr/>
          <w:sdtContent>
            <w:sdt>
              <w:sdtPr>
                <w:id w:val="884302152"/>
                <w:placeholder>
                  <w:docPart w:val="090D5514837E4E43937BB8B947FBF20A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1707245697"/>
          </w:sdtPr>
          <w:sdtEndPr/>
          <w:sdtContent>
            <w:sdt>
              <w:sdtPr>
                <w:id w:val="1506784118"/>
                <w:placeholder>
                  <w:docPart w:val="E721AEEA8F9146ACB6229834F3907EBE"/>
                </w:placeholder>
              </w:sdtPr>
              <w:sdtEndPr/>
              <w:sdtContent>
                <w:tc>
                  <w:tcPr>
                    <w:tcW w:w="136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</w:tr>
      <w:tr w:rsidR="00DD0225" w:rsidTr="00633161">
        <w:sdt>
          <w:sdtPr>
            <w:id w:val="-289749986"/>
          </w:sdtPr>
          <w:sdtEndPr/>
          <w:sdtContent>
            <w:sdt>
              <w:sdtPr>
                <w:id w:val="-461036918"/>
                <w:placeholder>
                  <w:docPart w:val="E2D4002B569C4EDFAD79CC59C51FE7B9"/>
                </w:placeholder>
              </w:sdtPr>
              <w:sdtEndPr/>
              <w:sdtContent>
                <w:tc>
                  <w:tcPr>
                    <w:tcW w:w="8208" w:type="dxa"/>
                  </w:tcPr>
                  <w:p w:rsidR="00DD0225" w:rsidRDefault="006931FB" w:rsidP="00253D72">
                    <w:r>
                      <w:t xml:space="preserve">      </w:t>
                    </w:r>
                  </w:p>
                </w:tc>
              </w:sdtContent>
            </w:sdt>
          </w:sdtContent>
        </w:sdt>
        <w:sdt>
          <w:sdtPr>
            <w:id w:val="-672104567"/>
          </w:sdtPr>
          <w:sdtEndPr/>
          <w:sdtContent>
            <w:tc>
              <w:tcPr>
                <w:tcW w:w="1368" w:type="dxa"/>
              </w:tcPr>
              <w:p w:rsidR="00DD0225" w:rsidRDefault="000761BA" w:rsidP="000761BA">
                <w:r>
                  <w:t xml:space="preserve">     </w:t>
                </w:r>
              </w:p>
            </w:tc>
          </w:sdtContent>
        </w:sdt>
      </w:tr>
    </w:tbl>
    <w:p w:rsidR="006D3FA1" w:rsidRDefault="006D3FA1" w:rsidP="009B664A">
      <w:pPr>
        <w:spacing w:after="0"/>
        <w:rPr>
          <w:b/>
        </w:rPr>
      </w:pPr>
    </w:p>
    <w:p w:rsidR="00076CA6" w:rsidRDefault="00076CA6" w:rsidP="009B664A">
      <w:pPr>
        <w:spacing w:after="0"/>
        <w:rPr>
          <w:b/>
        </w:rPr>
      </w:pPr>
    </w:p>
    <w:p w:rsidR="00633161" w:rsidRDefault="00633161" w:rsidP="009B664A">
      <w:pPr>
        <w:spacing w:after="0"/>
        <w:rPr>
          <w:b/>
        </w:rPr>
      </w:pPr>
    </w:p>
    <w:p w:rsidR="00130AD5" w:rsidRPr="00130AD5" w:rsidRDefault="00130AD5" w:rsidP="009B664A">
      <w:pPr>
        <w:spacing w:after="0"/>
        <w:rPr>
          <w:b/>
        </w:rPr>
      </w:pPr>
      <w:r w:rsidRPr="00130AD5">
        <w:rPr>
          <w:b/>
        </w:rPr>
        <w:t>Explain why you would like to pursue the post-secondary program you have chosen.</w:t>
      </w:r>
    </w:p>
    <w:p w:rsidR="00633161" w:rsidRDefault="00F349BE" w:rsidP="00633161">
      <w:pPr>
        <w:spacing w:after="0"/>
        <w:rPr>
          <w:b/>
          <w:u w:val="single"/>
        </w:rPr>
      </w:pPr>
      <w:sdt>
        <w:sdtPr>
          <w:id w:val="25073559"/>
          <w:showingPlcHdr/>
        </w:sdtPr>
        <w:sdtEndPr/>
        <w:sdtContent>
          <w:r w:rsidR="0037346D" w:rsidRPr="00BA7739">
            <w:rPr>
              <w:rStyle w:val="PlaceholderText"/>
            </w:rPr>
            <w:t>Click here to enter text.</w:t>
          </w:r>
        </w:sdtContent>
      </w:sdt>
      <w:r w:rsidR="00244D26">
        <w:rPr>
          <w:b/>
          <w:u w:val="single"/>
        </w:rPr>
        <w:br/>
      </w:r>
    </w:p>
    <w:p w:rsidR="00633161" w:rsidRDefault="00633161" w:rsidP="00633161">
      <w:pPr>
        <w:spacing w:after="0"/>
        <w:rPr>
          <w:b/>
          <w:u w:val="single"/>
        </w:rPr>
      </w:pPr>
    </w:p>
    <w:p w:rsidR="00130AD5" w:rsidRPr="00244D26" w:rsidRDefault="00130AD5" w:rsidP="00633161">
      <w:pPr>
        <w:spacing w:after="0"/>
        <w:rPr>
          <w:b/>
          <w:u w:val="single"/>
        </w:rPr>
      </w:pPr>
      <w:r w:rsidRPr="00130AD5">
        <w:rPr>
          <w:b/>
        </w:rPr>
        <w:t>Describe your financial situation and level of financial need.  Have you done some saving for post-secondary education?  Do you plan to work this summer</w:t>
      </w:r>
      <w:r w:rsidR="00F7577F">
        <w:rPr>
          <w:b/>
        </w:rPr>
        <w:t>?  Will you</w:t>
      </w:r>
      <w:r w:rsidRPr="00130AD5">
        <w:rPr>
          <w:b/>
        </w:rPr>
        <w:t xml:space="preserve"> work part-time while you are attending post-secondary school?  </w:t>
      </w:r>
    </w:p>
    <w:sdt>
      <w:sdtPr>
        <w:id w:val="721101950"/>
        <w:showingPlcHdr/>
      </w:sdtPr>
      <w:sdtEndPr/>
      <w:sdtContent>
        <w:p w:rsidR="00130AD5" w:rsidRDefault="0037346D" w:rsidP="009B664A">
          <w:pPr>
            <w:spacing w:after="0"/>
            <w:rPr>
              <w:b/>
              <w:u w:val="single"/>
            </w:rPr>
          </w:pPr>
          <w:r w:rsidRPr="00BA7739">
            <w:rPr>
              <w:rStyle w:val="PlaceholderText"/>
            </w:rPr>
            <w:t>Click here to enter text.</w:t>
          </w:r>
        </w:p>
      </w:sdtContent>
    </w:sdt>
    <w:p w:rsidR="00244D26" w:rsidRDefault="00244D26" w:rsidP="009B664A">
      <w:pPr>
        <w:spacing w:after="0"/>
        <w:rPr>
          <w:b/>
        </w:rPr>
      </w:pPr>
    </w:p>
    <w:p w:rsidR="00633161" w:rsidRDefault="00633161" w:rsidP="009B664A">
      <w:pPr>
        <w:spacing w:after="0"/>
        <w:rPr>
          <w:b/>
        </w:rPr>
      </w:pPr>
    </w:p>
    <w:p w:rsidR="00130AD5" w:rsidRPr="00130AD5" w:rsidRDefault="0088507D" w:rsidP="009B664A">
      <w:pPr>
        <w:spacing w:after="0"/>
        <w:rPr>
          <w:b/>
        </w:rPr>
      </w:pPr>
      <w:r>
        <w:rPr>
          <w:b/>
        </w:rPr>
        <w:t>Please provide any</w:t>
      </w:r>
      <w:r w:rsidR="00130AD5" w:rsidRPr="00130AD5">
        <w:rPr>
          <w:b/>
        </w:rPr>
        <w:t xml:space="preserve"> other information you would like the </w:t>
      </w:r>
      <w:r>
        <w:rPr>
          <w:b/>
        </w:rPr>
        <w:t>awards committee to be aware of.</w:t>
      </w:r>
      <w:r w:rsidR="00130AD5" w:rsidRPr="00130AD5">
        <w:rPr>
          <w:b/>
        </w:rPr>
        <w:t xml:space="preserve"> </w:t>
      </w:r>
    </w:p>
    <w:sdt>
      <w:sdtPr>
        <w:id w:val="629607457"/>
        <w:showingPlcHdr/>
      </w:sdtPr>
      <w:sdtEndPr/>
      <w:sdtContent>
        <w:p w:rsidR="00130AD5" w:rsidRPr="00130AD5" w:rsidRDefault="0037346D" w:rsidP="009B664A">
          <w:pPr>
            <w:spacing w:after="0"/>
            <w:rPr>
              <w:b/>
              <w:u w:val="single"/>
            </w:rPr>
          </w:pPr>
          <w:r w:rsidRPr="00BA7739">
            <w:rPr>
              <w:rStyle w:val="PlaceholderText"/>
            </w:rPr>
            <w:t>Click here to enter text.</w:t>
          </w:r>
        </w:p>
      </w:sdtContent>
    </w:sdt>
    <w:sectPr w:rsidR="00130AD5" w:rsidRPr="00130AD5" w:rsidSect="00B85AE4">
      <w:pgSz w:w="12240" w:h="15840" w:code="1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8EC"/>
    <w:multiLevelType w:val="hybridMultilevel"/>
    <w:tmpl w:val="A042A76E"/>
    <w:lvl w:ilvl="0" w:tplc="BA780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IFb0nVSn2pJmBWRLJzqf+lkAl18=" w:salt="PiOIXfeIgLZSE0SHRgy7q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C2"/>
    <w:rsid w:val="000156EA"/>
    <w:rsid w:val="000761BA"/>
    <w:rsid w:val="00076CA6"/>
    <w:rsid w:val="00092DC2"/>
    <w:rsid w:val="00130AD5"/>
    <w:rsid w:val="00146CD4"/>
    <w:rsid w:val="001702AE"/>
    <w:rsid w:val="00171419"/>
    <w:rsid w:val="00244D26"/>
    <w:rsid w:val="00314CBE"/>
    <w:rsid w:val="0037346D"/>
    <w:rsid w:val="00462953"/>
    <w:rsid w:val="00493E2A"/>
    <w:rsid w:val="004B4E37"/>
    <w:rsid w:val="005366F9"/>
    <w:rsid w:val="00587001"/>
    <w:rsid w:val="00633161"/>
    <w:rsid w:val="00676778"/>
    <w:rsid w:val="0069287E"/>
    <w:rsid w:val="006931FB"/>
    <w:rsid w:val="006D3FA1"/>
    <w:rsid w:val="007C4059"/>
    <w:rsid w:val="00810942"/>
    <w:rsid w:val="0086363F"/>
    <w:rsid w:val="00867F90"/>
    <w:rsid w:val="0088507D"/>
    <w:rsid w:val="00921C8F"/>
    <w:rsid w:val="009B664A"/>
    <w:rsid w:val="009B7AAD"/>
    <w:rsid w:val="00A63D1C"/>
    <w:rsid w:val="00A934D2"/>
    <w:rsid w:val="00B50383"/>
    <w:rsid w:val="00B63D80"/>
    <w:rsid w:val="00B64898"/>
    <w:rsid w:val="00B801DE"/>
    <w:rsid w:val="00B83E51"/>
    <w:rsid w:val="00B85AE4"/>
    <w:rsid w:val="00BE669A"/>
    <w:rsid w:val="00C57931"/>
    <w:rsid w:val="00D372D1"/>
    <w:rsid w:val="00D56B85"/>
    <w:rsid w:val="00D620A9"/>
    <w:rsid w:val="00DD0225"/>
    <w:rsid w:val="00E2300F"/>
    <w:rsid w:val="00E603E0"/>
    <w:rsid w:val="00EB3587"/>
    <w:rsid w:val="00EE25DB"/>
    <w:rsid w:val="00EF2756"/>
    <w:rsid w:val="00F12812"/>
    <w:rsid w:val="00F349BE"/>
    <w:rsid w:val="00F7577F"/>
    <w:rsid w:val="00F8716F"/>
    <w:rsid w:val="00FB39CA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34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34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A96DAA96024541A7E6DA5CC308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CD9B-01AD-4169-BF43-D66C69850A19}"/>
      </w:docPartPr>
      <w:docPartBody>
        <w:p w:rsidR="00716126" w:rsidRDefault="00716126" w:rsidP="00716126">
          <w:pPr>
            <w:pStyle w:val="C4A96DAA96024541A7E6DA5CC308AC15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67D5A0A6D4742C1A8B201534129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4159-087F-48D2-9D3F-F36C9EEEE5C6}"/>
      </w:docPartPr>
      <w:docPartBody>
        <w:p w:rsidR="00716126" w:rsidRDefault="00716126" w:rsidP="00716126">
          <w:pPr>
            <w:pStyle w:val="667D5A0A6D4742C1A8B201534129151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52AC9EF0A474ED09045D09DA775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CB99-F011-454E-8C91-57E7EB5C89A4}"/>
      </w:docPartPr>
      <w:docPartBody>
        <w:p w:rsidR="00716126" w:rsidRDefault="00716126" w:rsidP="00716126">
          <w:pPr>
            <w:pStyle w:val="952AC9EF0A474ED09045D09DA775B741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0C28BE877E94B3399D70B4D27D3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CB7D-BE36-41EE-ACA9-C3AD04CD8EED}"/>
      </w:docPartPr>
      <w:docPartBody>
        <w:p w:rsidR="00716126" w:rsidRDefault="00716126" w:rsidP="00716126">
          <w:pPr>
            <w:pStyle w:val="60C28BE877E94B3399D70B4D27D3C2E1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DDF8D5CD68444B792AEA4D23D03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E8E8-B377-4FBA-A60F-3EDF7D085605}"/>
      </w:docPartPr>
      <w:docPartBody>
        <w:p w:rsidR="00716126" w:rsidRDefault="00716126" w:rsidP="00716126">
          <w:pPr>
            <w:pStyle w:val="EDDF8D5CD68444B792AEA4D23D036452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4AC16FE42154C1F89EF6DB41A30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657C-D2E0-4F94-8976-AA90E120A999}"/>
      </w:docPartPr>
      <w:docPartBody>
        <w:p w:rsidR="00716126" w:rsidRDefault="00716126" w:rsidP="00716126">
          <w:pPr>
            <w:pStyle w:val="A4AC16FE42154C1F89EF6DB41A304FC4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ED55719FD18D4811B00351FAD449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64F6-1A35-4CEA-BB03-3C67D08E537D}"/>
      </w:docPartPr>
      <w:docPartBody>
        <w:p w:rsidR="00716126" w:rsidRDefault="00716126" w:rsidP="00716126">
          <w:pPr>
            <w:pStyle w:val="ED55719FD18D4811B00351FAD449B7FE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30C272E0090B4E40B4D565E5FB89B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F595-7452-476B-ABAA-EC84E351793D}"/>
      </w:docPartPr>
      <w:docPartBody>
        <w:p w:rsidR="00716126" w:rsidRDefault="00716126" w:rsidP="00716126">
          <w:pPr>
            <w:pStyle w:val="30C272E0090B4E40B4D565E5FB89B492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87CDDDBDA30F466F8589014FE556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D77F-D848-4992-AADF-908BE9DE7B98}"/>
      </w:docPartPr>
      <w:docPartBody>
        <w:p w:rsidR="00716126" w:rsidRDefault="00716126" w:rsidP="00716126">
          <w:pPr>
            <w:pStyle w:val="87CDDDBDA30F466F8589014FE556147E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F1AC921CB3614E099D1993FFC232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FEE7-53F3-4C5E-99F2-CAB8C2419ADB}"/>
      </w:docPartPr>
      <w:docPartBody>
        <w:p w:rsidR="00716126" w:rsidRDefault="00716126" w:rsidP="00716126">
          <w:pPr>
            <w:pStyle w:val="F1AC921CB3614E099D1993FFC232EC2C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4AA84B0DB5C9490D852D8841F311B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CE86-6E6B-4492-90DC-2BA72AC47E68}"/>
      </w:docPartPr>
      <w:docPartBody>
        <w:p w:rsidR="00716126" w:rsidRDefault="00716126" w:rsidP="00716126">
          <w:pPr>
            <w:pStyle w:val="4AA84B0DB5C9490D852D8841F311B873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B2D90E4A71974BA29D02C04B65BD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5927-5F11-4E17-BBEB-E0D2AB15AF4F}"/>
      </w:docPartPr>
      <w:docPartBody>
        <w:p w:rsidR="00716126" w:rsidRDefault="00716126" w:rsidP="00716126">
          <w:pPr>
            <w:pStyle w:val="B2D90E4A71974BA29D02C04B65BD22A3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627408B2CA50498EABC8E47A89B9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952E-9638-43D3-AAE2-9EB9910A6AEF}"/>
      </w:docPartPr>
      <w:docPartBody>
        <w:p w:rsidR="00716126" w:rsidRDefault="00716126" w:rsidP="00716126">
          <w:pPr>
            <w:pStyle w:val="627408B2CA50498EABC8E47A89B93001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FC1A7B194DC44639E5BBB349FC4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3CB7-4DDF-41E5-AD0E-B24024AB48E0}"/>
      </w:docPartPr>
      <w:docPartBody>
        <w:p w:rsidR="00716126" w:rsidRDefault="00716126" w:rsidP="00716126">
          <w:pPr>
            <w:pStyle w:val="AFC1A7B194DC44639E5BBB349FC4FFC9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E26C605A6044D71975CDC828C72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7C82C-BC33-4BC3-A842-A7E28F2C5A30}"/>
      </w:docPartPr>
      <w:docPartBody>
        <w:p w:rsidR="00716126" w:rsidRDefault="00716126" w:rsidP="00716126">
          <w:pPr>
            <w:pStyle w:val="CE26C605A6044D71975CDC828C72B513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43195DA745D46E4BF9E7CC9543F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220C-F3F4-4652-B9AC-8D52CB43631C}"/>
      </w:docPartPr>
      <w:docPartBody>
        <w:p w:rsidR="00716126" w:rsidRDefault="00716126" w:rsidP="00716126">
          <w:pPr>
            <w:pStyle w:val="743195DA745D46E4BF9E7CC9543F7C7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CBEFD7AB24C4953A2AAD9442E04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6139-8D6B-4ED6-8CEE-F90B5F799BAB}"/>
      </w:docPartPr>
      <w:docPartBody>
        <w:p w:rsidR="00716126" w:rsidRDefault="00716126" w:rsidP="00716126">
          <w:pPr>
            <w:pStyle w:val="CCBEFD7AB24C4953A2AAD9442E049E36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738C64D20DE4DC78574D7AE4C8D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7750-B0EA-4CCD-AA2D-1EB8BC9AF298}"/>
      </w:docPartPr>
      <w:docPartBody>
        <w:p w:rsidR="00716126" w:rsidRDefault="00716126" w:rsidP="00716126">
          <w:pPr>
            <w:pStyle w:val="4738C64D20DE4DC78574D7AE4C8DDEEB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1BAB25000854D448F938C6EDBB0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2295-936A-455F-8327-EB29B6A69151}"/>
      </w:docPartPr>
      <w:docPartBody>
        <w:p w:rsidR="00716126" w:rsidRDefault="00716126" w:rsidP="00716126">
          <w:pPr>
            <w:pStyle w:val="F1BAB25000854D448F938C6EDBB0D01C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72CDBAE31474311818F59884262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762A-811F-4F50-9A53-D180B7241C67}"/>
      </w:docPartPr>
      <w:docPartBody>
        <w:p w:rsidR="00716126" w:rsidRDefault="00716126" w:rsidP="00716126">
          <w:pPr>
            <w:pStyle w:val="A72CDBAE31474311818F598842623603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07C005592F9403F96C967007854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F62C-D7C1-4F4F-A92E-7E3BA5F4A193}"/>
      </w:docPartPr>
      <w:docPartBody>
        <w:p w:rsidR="00716126" w:rsidRDefault="00716126" w:rsidP="00716126">
          <w:pPr>
            <w:pStyle w:val="507C005592F9403F96C967007854C8A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EB6C85F011D497B903BAF840F837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45FC-3DBA-43BC-ABF8-D2D5BEF793CA}"/>
      </w:docPartPr>
      <w:docPartBody>
        <w:p w:rsidR="00716126" w:rsidRDefault="00716126" w:rsidP="00716126">
          <w:pPr>
            <w:pStyle w:val="4EB6C85F011D497B903BAF840F837173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E230F55904C4E1E9B70885848A6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96C8-D11D-4158-898F-50D0498F93A8}"/>
      </w:docPartPr>
      <w:docPartBody>
        <w:p w:rsidR="00716126" w:rsidRDefault="00716126" w:rsidP="00716126">
          <w:pPr>
            <w:pStyle w:val="0E230F55904C4E1E9B70885848A64F4F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9B85FA939D24697B358F1D7A0153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A021-7535-4F22-8C8D-9357769492E4}"/>
      </w:docPartPr>
      <w:docPartBody>
        <w:p w:rsidR="00716126" w:rsidRDefault="00716126" w:rsidP="00716126">
          <w:pPr>
            <w:pStyle w:val="09B85FA939D24697B358F1D7A0153EF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36EAC6E8DF14D2190124D411FD1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2F149-1D5C-4C76-9E73-8D5738C78B49}"/>
      </w:docPartPr>
      <w:docPartBody>
        <w:p w:rsidR="00716126" w:rsidRDefault="00716126" w:rsidP="00716126">
          <w:pPr>
            <w:pStyle w:val="136EAC6E8DF14D2190124D411FD1F12B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8336F2CB5F54B1E853849D02AF0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8848-1C14-4666-806E-906492E8D85F}"/>
      </w:docPartPr>
      <w:docPartBody>
        <w:p w:rsidR="00716126" w:rsidRDefault="00716126" w:rsidP="00716126">
          <w:pPr>
            <w:pStyle w:val="28336F2CB5F54B1E853849D02AF03131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81E6F0083074493965E9855CB62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0F97-5A13-4881-99FC-D0A1EA0E6139}"/>
      </w:docPartPr>
      <w:docPartBody>
        <w:p w:rsidR="00716126" w:rsidRDefault="00716126" w:rsidP="00716126">
          <w:pPr>
            <w:pStyle w:val="481E6F0083074493965E9855CB62887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19077438A984A1686745E2BDC39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623F-D58D-477E-80BA-A299163B65A0}"/>
      </w:docPartPr>
      <w:docPartBody>
        <w:p w:rsidR="00716126" w:rsidRDefault="00716126" w:rsidP="00716126">
          <w:pPr>
            <w:pStyle w:val="619077438A984A1686745E2BDC39EACF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BC2E3642516423AA9AE14EF00D7D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5A997-F049-4BE8-894F-E89A012F7A93}"/>
      </w:docPartPr>
      <w:docPartBody>
        <w:p w:rsidR="00716126" w:rsidRDefault="00716126" w:rsidP="00716126">
          <w:pPr>
            <w:pStyle w:val="ABC2E3642516423AA9AE14EF00D7D3CF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23FB941AD90480FAB8CB85D5C76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53E13-467E-4749-89C6-16A183D1BB84}"/>
      </w:docPartPr>
      <w:docPartBody>
        <w:p w:rsidR="00716126" w:rsidRDefault="00716126" w:rsidP="00716126">
          <w:pPr>
            <w:pStyle w:val="123FB941AD90480FAB8CB85D5C76367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BC82D4C4411A4A24977008955A0A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2CE3-3A8A-427F-A139-7C3393C7382F}"/>
      </w:docPartPr>
      <w:docPartBody>
        <w:p w:rsidR="00716126" w:rsidRDefault="00716126" w:rsidP="00716126">
          <w:pPr>
            <w:pStyle w:val="BC82D4C4411A4A24977008955A0A236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4B66666A07F437D85F8C384EA2B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5A60-6235-4955-8E7F-F3754C084983}"/>
      </w:docPartPr>
      <w:docPartBody>
        <w:p w:rsidR="00716126" w:rsidRDefault="00716126" w:rsidP="00716126">
          <w:pPr>
            <w:pStyle w:val="C4B66666A07F437D85F8C384EA2B0D84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D9D652852F642749E799E04C78F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BEB4-C635-4A16-824F-DBD711C9DE5B}"/>
      </w:docPartPr>
      <w:docPartBody>
        <w:p w:rsidR="00716126" w:rsidRDefault="00716126" w:rsidP="00716126">
          <w:pPr>
            <w:pStyle w:val="8D9D652852F642749E799E04C78F6BFA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B193931E15C41FDB26241343922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78E9-4E02-4E26-860B-27E70502B14A}"/>
      </w:docPartPr>
      <w:docPartBody>
        <w:p w:rsidR="00716126" w:rsidRDefault="00716126" w:rsidP="00716126">
          <w:pPr>
            <w:pStyle w:val="3B193931E15C41FDB26241343922220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06370426FB34F7597C5BD1E709A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ACE-B2E0-4E5D-A6B5-83AC7529A49D}"/>
      </w:docPartPr>
      <w:docPartBody>
        <w:p w:rsidR="00716126" w:rsidRDefault="00716126" w:rsidP="00716126">
          <w:pPr>
            <w:pStyle w:val="E06370426FB34F7597C5BD1E709A1210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1D3F8393BCD462DB3A6478F1C1E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8EC3-04E8-475F-9169-28D00387451C}"/>
      </w:docPartPr>
      <w:docPartBody>
        <w:p w:rsidR="00716126" w:rsidRDefault="00716126" w:rsidP="00716126">
          <w:pPr>
            <w:pStyle w:val="51D3F8393BCD462DB3A6478F1C1E7CBA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777619D87DC4F60B85058D026DD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5FBB-EDB0-4F59-A850-86ED505B6365}"/>
      </w:docPartPr>
      <w:docPartBody>
        <w:p w:rsidR="00716126" w:rsidRDefault="00716126" w:rsidP="00716126">
          <w:pPr>
            <w:pStyle w:val="9777619D87DC4F60B85058D026DD0773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2ECDBAEE924414FB7276B450ED5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39A9-E867-4D7F-9F03-9AF6AD3A3E3F}"/>
      </w:docPartPr>
      <w:docPartBody>
        <w:p w:rsidR="00716126" w:rsidRDefault="00716126" w:rsidP="00716126">
          <w:pPr>
            <w:pStyle w:val="22ECDBAEE924414FB7276B450ED55A4E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466557FFCBF41DEB8C11BFCCA23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1EE3-90E6-488F-A5C2-67AF75B650F6}"/>
      </w:docPartPr>
      <w:docPartBody>
        <w:p w:rsidR="00716126" w:rsidRDefault="00716126" w:rsidP="00716126">
          <w:pPr>
            <w:pStyle w:val="A466557FFCBF41DEB8C11BFCCA23F88C1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760798843CC4381A53C3D271655F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0E2A-3F49-4C76-98AE-9B75C9E76936}"/>
      </w:docPartPr>
      <w:docPartBody>
        <w:p w:rsidR="00716126" w:rsidRDefault="00716126" w:rsidP="00716126">
          <w:pPr>
            <w:pStyle w:val="F760798843CC4381A53C3D271655F327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6F5C035F4FD54721B5D748B3A3C8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8A2E-AD9B-46F4-9C3C-2DEE909C851C}"/>
      </w:docPartPr>
      <w:docPartBody>
        <w:p w:rsidR="00716126" w:rsidRDefault="00716126" w:rsidP="00716126">
          <w:pPr>
            <w:pStyle w:val="6F5C035F4FD54721B5D748B3A3C8AACA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536379F717104AF3B3A47CC13DE2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20F7-F752-4728-8F94-206D8428C416}"/>
      </w:docPartPr>
      <w:docPartBody>
        <w:p w:rsidR="00716126" w:rsidRDefault="00716126" w:rsidP="00716126">
          <w:pPr>
            <w:pStyle w:val="536379F717104AF3B3A47CC13DE2A5D9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8252E22C0E454D0FB161284B54A1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668C-BEDF-4997-8735-6259528450EC}"/>
      </w:docPartPr>
      <w:docPartBody>
        <w:p w:rsidR="00716126" w:rsidRDefault="00716126" w:rsidP="00716126">
          <w:pPr>
            <w:pStyle w:val="8252E22C0E454D0FB161284B54A18B11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F3EB806273B74917B1E976A14845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B4F4-62D9-42B9-B6ED-07A62002D7A3}"/>
      </w:docPartPr>
      <w:docPartBody>
        <w:p w:rsidR="00716126" w:rsidRDefault="00716126" w:rsidP="00716126">
          <w:pPr>
            <w:pStyle w:val="F3EB806273B74917B1E976A14845BDFA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699BBE2702D4D37859C97ED9AA0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7861-06BF-4701-B008-1173D2BF433D}"/>
      </w:docPartPr>
      <w:docPartBody>
        <w:p w:rsidR="00716126" w:rsidRDefault="00716126" w:rsidP="00716126">
          <w:pPr>
            <w:pStyle w:val="C699BBE2702D4D37859C97ED9AA06841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E0C4EE4688724072B2A3EBEF04D1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E431-4903-4924-B9E0-55F144823DC5}"/>
      </w:docPartPr>
      <w:docPartBody>
        <w:p w:rsidR="00716126" w:rsidRDefault="00716126" w:rsidP="00716126">
          <w:pPr>
            <w:pStyle w:val="E0C4EE4688724072B2A3EBEF04D1EE5F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2FDCB85B39594B238FB24E74DC96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E4BC-70D4-48C0-B08E-8B2058E55E38}"/>
      </w:docPartPr>
      <w:docPartBody>
        <w:p w:rsidR="00716126" w:rsidRDefault="00716126" w:rsidP="00716126">
          <w:pPr>
            <w:pStyle w:val="2FDCB85B39594B238FB24E74DC96D464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359475A4729B4B0B9925AD6B78AB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474F-5EDD-4322-853D-4C8874FB286D}"/>
      </w:docPartPr>
      <w:docPartBody>
        <w:p w:rsidR="00716126" w:rsidRDefault="00716126" w:rsidP="00716126">
          <w:pPr>
            <w:pStyle w:val="359475A4729B4B0B9925AD6B78AB6319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86E5CE731F5049C69DED73153BCF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770C-55CC-4213-920C-51C00EB07A4C}"/>
      </w:docPartPr>
      <w:docPartBody>
        <w:p w:rsidR="00716126" w:rsidRDefault="00716126" w:rsidP="00716126">
          <w:pPr>
            <w:pStyle w:val="86E5CE731F5049C69DED73153BCF8F00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F223007D7234E779C66B601C7974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6438-4010-45D0-90AD-D0A5AC20D916}"/>
      </w:docPartPr>
      <w:docPartBody>
        <w:p w:rsidR="00716126" w:rsidRDefault="00716126" w:rsidP="00716126">
          <w:pPr>
            <w:pStyle w:val="CF223007D7234E779C66B601C79744CF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43653AB75169425F8DE6CE96C8B3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E6DC-FD23-42BC-80A1-652388A53418}"/>
      </w:docPartPr>
      <w:docPartBody>
        <w:p w:rsidR="00716126" w:rsidRDefault="00716126" w:rsidP="00716126">
          <w:pPr>
            <w:pStyle w:val="43653AB75169425F8DE6CE96C8B30FFC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A3F4AD68E4B04780AF9C11E1E485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2825D-FBBE-4142-A894-96AC10F9B227}"/>
      </w:docPartPr>
      <w:docPartBody>
        <w:p w:rsidR="00716126" w:rsidRDefault="00716126" w:rsidP="00716126">
          <w:pPr>
            <w:pStyle w:val="A3F4AD68E4B04780AF9C11E1E48519BC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88D94CEDEA584E148185E27B1E7ED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65B3-C2D4-4196-96BB-A4BCADEC9D17}"/>
      </w:docPartPr>
      <w:docPartBody>
        <w:p w:rsidR="00716126" w:rsidRDefault="00716126" w:rsidP="00716126">
          <w:pPr>
            <w:pStyle w:val="88D94CEDEA584E148185E27B1E7ED532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223288C87C5549CF9CDA5CFDAD8F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0DBA-CF2B-46C0-B594-1184598C10E0}"/>
      </w:docPartPr>
      <w:docPartBody>
        <w:p w:rsidR="00716126" w:rsidRDefault="00716126" w:rsidP="00716126">
          <w:pPr>
            <w:pStyle w:val="223288C87C5549CF9CDA5CFDAD8F2437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7949A2DF1AF84782BF0205DF2093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4EF3-7EFB-4153-B341-4E49FB59BA3D}"/>
      </w:docPartPr>
      <w:docPartBody>
        <w:p w:rsidR="00716126" w:rsidRDefault="00716126" w:rsidP="00716126">
          <w:pPr>
            <w:pStyle w:val="7949A2DF1AF84782BF0205DF209338C1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627982B552BD4DE39EAD65DC88A4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2610-8142-46A7-82C0-AB6D791D5D47}"/>
      </w:docPartPr>
      <w:docPartBody>
        <w:p w:rsidR="00716126" w:rsidRDefault="00716126" w:rsidP="00716126">
          <w:pPr>
            <w:pStyle w:val="627982B552BD4DE39EAD65DC88A4C582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2A35D1F80C29472DB1AA6F3FA5A2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DF48-EB6E-4A27-9528-754FD1E10F8C}"/>
      </w:docPartPr>
      <w:docPartBody>
        <w:p w:rsidR="00716126" w:rsidRDefault="00716126" w:rsidP="00716126">
          <w:pPr>
            <w:pStyle w:val="2A35D1F80C29472DB1AA6F3FA5A27E7B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47BEC46539D1456FB9F366AE77DB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3844-9A00-4AF6-A16C-C02A764ABDE9}"/>
      </w:docPartPr>
      <w:docPartBody>
        <w:p w:rsidR="00716126" w:rsidRDefault="00716126" w:rsidP="00716126">
          <w:pPr>
            <w:pStyle w:val="47BEC46539D1456FB9F366AE77DBF497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82A3A9114C64760944503F81C05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DBFF-8604-4CB0-8C15-88E5959D32DC}"/>
      </w:docPartPr>
      <w:docPartBody>
        <w:p w:rsidR="00716126" w:rsidRDefault="00716126" w:rsidP="00716126">
          <w:pPr>
            <w:pStyle w:val="C82A3A9114C64760944503F81C050DD9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767E8933B0CC42E3B28967B01ED9A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5959-0AEB-49B5-AED3-567F6F8D33E8}"/>
      </w:docPartPr>
      <w:docPartBody>
        <w:p w:rsidR="00716126" w:rsidRDefault="00716126" w:rsidP="00716126">
          <w:pPr>
            <w:pStyle w:val="767E8933B0CC42E3B28967B01ED9A624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17CF5BD8E54D46729EB248249B99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74BD-5F6D-4B7C-9709-D81A91C227C5}"/>
      </w:docPartPr>
      <w:docPartBody>
        <w:p w:rsidR="00716126" w:rsidRDefault="00716126" w:rsidP="00716126">
          <w:pPr>
            <w:pStyle w:val="17CF5BD8E54D46729EB248249B99DF8F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FCCE4DDA05124DCB8D5185400FE3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569F-F44F-464A-B843-20E3190F4470}"/>
      </w:docPartPr>
      <w:docPartBody>
        <w:p w:rsidR="00716126" w:rsidRDefault="00716126" w:rsidP="00716126">
          <w:pPr>
            <w:pStyle w:val="FCCE4DDA05124DCB8D5185400FE3D121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966C68FD8F654F9AB44CE8012A2A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7CD7-D102-4A6C-88F9-42E6819DD73F}"/>
      </w:docPartPr>
      <w:docPartBody>
        <w:p w:rsidR="00716126" w:rsidRDefault="00716126" w:rsidP="00716126">
          <w:pPr>
            <w:pStyle w:val="966C68FD8F654F9AB44CE8012A2A4CE7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61F433CE192407687C0A2C4F65D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7B52-B77F-40E6-86D8-4307CF73127D}"/>
      </w:docPartPr>
      <w:docPartBody>
        <w:p w:rsidR="00716126" w:rsidRDefault="00716126" w:rsidP="00716126">
          <w:pPr>
            <w:pStyle w:val="C61F433CE192407687C0A2C4F65DD1F6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BAED4459848E4E3495AA92463CF1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AEBE-805B-44E7-909E-6D396ABF8EFC}"/>
      </w:docPartPr>
      <w:docPartBody>
        <w:p w:rsidR="00716126" w:rsidRDefault="00716126" w:rsidP="00716126">
          <w:pPr>
            <w:pStyle w:val="BAED4459848E4E3495AA92463CF1AE04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1771FF6ABC544B849163574028F3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448DE-0DCA-4C30-A78A-2E8983A63FF9}"/>
      </w:docPartPr>
      <w:docPartBody>
        <w:p w:rsidR="00716126" w:rsidRDefault="00716126" w:rsidP="00716126">
          <w:pPr>
            <w:pStyle w:val="1771FF6ABC544B849163574028F3F8FF11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CF9A743514A04ADA8E0D2B0432DC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DE77-7760-424E-9143-129CC013E2DA}"/>
      </w:docPartPr>
      <w:docPartBody>
        <w:p w:rsidR="00716126" w:rsidRDefault="00716126" w:rsidP="00716126">
          <w:pPr>
            <w:pStyle w:val="CF9A743514A04ADA8E0D2B0432DC5E6D10"/>
          </w:pPr>
          <w:r w:rsidRPr="00E2300F">
            <w:rPr>
              <w:rStyle w:val="PlaceholderText"/>
            </w:rPr>
            <w:t>Click here to enter text.</w:t>
          </w:r>
        </w:p>
      </w:docPartBody>
    </w:docPart>
    <w:docPart>
      <w:docPartPr>
        <w:name w:val="F55EE5EFBE574F6DA85E5865E193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49F6-5B4E-412B-8FC4-6D501AE95CF1}"/>
      </w:docPartPr>
      <w:docPartBody>
        <w:p w:rsidR="00716126" w:rsidRDefault="00716126" w:rsidP="00716126">
          <w:pPr>
            <w:pStyle w:val="F55EE5EFBE574F6DA85E5865E193DE5310"/>
          </w:pPr>
          <w:r w:rsidRPr="00E2300F">
            <w:rPr>
              <w:rStyle w:val="PlaceholderText"/>
            </w:rPr>
            <w:t>Click here to enter text.</w:t>
          </w:r>
        </w:p>
      </w:docPartBody>
    </w:docPart>
    <w:docPart>
      <w:docPartPr>
        <w:name w:val="BE6444ECEEAB4B99B6ABF4D8C841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45EB-BAF5-449F-9E58-92A40DF3B3F7}"/>
      </w:docPartPr>
      <w:docPartBody>
        <w:p w:rsidR="00716126" w:rsidRDefault="00716126" w:rsidP="00716126">
          <w:pPr>
            <w:pStyle w:val="BE6444ECEEAB4B99B6ABF4D8C841C79410"/>
          </w:pPr>
          <w:r w:rsidRPr="00E2300F">
            <w:rPr>
              <w:rStyle w:val="PlaceholderText"/>
            </w:rPr>
            <w:t>Click here to enter text.</w:t>
          </w:r>
        </w:p>
      </w:docPartBody>
    </w:docPart>
    <w:docPart>
      <w:docPartPr>
        <w:name w:val="F1B273645D5F4603B0D99299E5710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FBAF-75AE-4BFF-A9D2-EAADFD217B64}"/>
      </w:docPartPr>
      <w:docPartBody>
        <w:p w:rsidR="00716126" w:rsidRDefault="00716126" w:rsidP="00716126">
          <w:pPr>
            <w:pStyle w:val="F1B273645D5F4603B0D99299E5710B7B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549948929804DC9A0CA9A180922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8181-AD19-4160-A17A-8483148A3EA9}"/>
      </w:docPartPr>
      <w:docPartBody>
        <w:p w:rsidR="00716126" w:rsidRDefault="00716126" w:rsidP="00716126">
          <w:pPr>
            <w:pStyle w:val="6549948929804DC9A0CA9A180922AEFF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157F69D0DCA404997FA3FF7C71AB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F67A6-00C0-4D98-88B3-F286607E3DF1}"/>
      </w:docPartPr>
      <w:docPartBody>
        <w:p w:rsidR="00716126" w:rsidRDefault="00716126" w:rsidP="00716126">
          <w:pPr>
            <w:pStyle w:val="E157F69D0DCA404997FA3FF7C71ABCE910"/>
          </w:pPr>
          <w:r w:rsidRPr="00BA773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  <w:r w:rsidRPr="00BA7739">
            <w:rPr>
              <w:rStyle w:val="PlaceholderText"/>
            </w:rPr>
            <w:t>.</w:t>
          </w:r>
        </w:p>
      </w:docPartBody>
    </w:docPart>
    <w:docPart>
      <w:docPartPr>
        <w:name w:val="CC6DA839F98C42E284F6CAB63FAD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3089-EDC7-4CC7-93E2-37E17622B02B}"/>
      </w:docPartPr>
      <w:docPartBody>
        <w:p w:rsidR="00716126" w:rsidRDefault="00716126" w:rsidP="00716126">
          <w:pPr>
            <w:pStyle w:val="CC6DA839F98C42E284F6CAB63FAD428E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7E7EC0D2B5347D899986CD041E8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6E88-FFD2-4CDA-B7BC-A21A8C330923}"/>
      </w:docPartPr>
      <w:docPartBody>
        <w:p w:rsidR="00716126" w:rsidRDefault="00716126" w:rsidP="00716126">
          <w:pPr>
            <w:pStyle w:val="C7E7EC0D2B5347D899986CD041E8A0AE10"/>
          </w:pPr>
          <w:r w:rsidRPr="00E2300F">
            <w:rPr>
              <w:rStyle w:val="PlaceholderText"/>
            </w:rPr>
            <w:t>Click here to enter text.</w:t>
          </w:r>
        </w:p>
      </w:docPartBody>
    </w:docPart>
    <w:docPart>
      <w:docPartPr>
        <w:name w:val="212E66D5DC4D48D88019453F602F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8CF8-0B3E-4336-93EB-839DB81E980F}"/>
      </w:docPartPr>
      <w:docPartBody>
        <w:p w:rsidR="00716126" w:rsidRDefault="00716126" w:rsidP="00716126">
          <w:pPr>
            <w:pStyle w:val="212E66D5DC4D48D88019453F602F2CA2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393AFB6631A4624A73B728475B3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36C1-0A7D-44C0-9C18-71CC12A9F9EA}"/>
      </w:docPartPr>
      <w:docPartBody>
        <w:p w:rsidR="00716126" w:rsidRDefault="00716126" w:rsidP="00716126">
          <w:pPr>
            <w:pStyle w:val="F393AFB6631A4624A73B728475B3C73010"/>
          </w:pPr>
          <w:r>
            <w:rPr>
              <w:rStyle w:val="PlaceholderText"/>
            </w:rPr>
            <w:t>Gr.</w:t>
          </w:r>
        </w:p>
      </w:docPartBody>
    </w:docPart>
    <w:docPart>
      <w:docPartPr>
        <w:name w:val="F323B40B3D7C4E1492ED2A5E2354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B53F-FF42-4695-9AFD-8C02564863D7}"/>
      </w:docPartPr>
      <w:docPartBody>
        <w:p w:rsidR="00B76863" w:rsidRDefault="006B34E1" w:rsidP="006B34E1">
          <w:pPr>
            <w:pStyle w:val="F323B40B3D7C4E1492ED2A5E2354047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10862A32F3647068E8CDC97EE31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3C91-FE6B-401B-8911-76FB0DCD27FF}"/>
      </w:docPartPr>
      <w:docPartBody>
        <w:p w:rsidR="00B76863" w:rsidRDefault="006B34E1" w:rsidP="006B34E1">
          <w:pPr>
            <w:pStyle w:val="710862A32F3647068E8CDC97EE31199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73E976B942A408FA910C8ACB559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99CB-2F59-4062-9898-9DDF572F2AF2}"/>
      </w:docPartPr>
      <w:docPartBody>
        <w:p w:rsidR="00B76863" w:rsidRDefault="006B34E1" w:rsidP="006B34E1">
          <w:pPr>
            <w:pStyle w:val="C73E976B942A408FA910C8ACB5596F5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408747E2B564C46BD1B449CE405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C6FAA-BF06-4568-A258-E2656B06C003}"/>
      </w:docPartPr>
      <w:docPartBody>
        <w:p w:rsidR="00B76863" w:rsidRDefault="006B34E1" w:rsidP="006B34E1">
          <w:pPr>
            <w:pStyle w:val="E408747E2B564C46BD1B449CE405819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7CC7BC0D600421B953DAB098346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A730-3966-4549-8F3D-980E69ADF72C}"/>
      </w:docPartPr>
      <w:docPartBody>
        <w:p w:rsidR="00B76863" w:rsidRDefault="006B34E1" w:rsidP="006B34E1">
          <w:pPr>
            <w:pStyle w:val="37CC7BC0D600421B953DAB098346F8D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25A00B90B124F618E146522D1294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A218-399E-41C2-A66F-931007162CF8}"/>
      </w:docPartPr>
      <w:docPartBody>
        <w:p w:rsidR="00B76863" w:rsidRDefault="006B34E1" w:rsidP="006B34E1">
          <w:pPr>
            <w:pStyle w:val="D25A00B90B124F618E146522D129411A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76A80CD5B744A2B8AE4B8652A8D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4FC6-8056-4A89-9360-BBE4FFE7EBAA}"/>
      </w:docPartPr>
      <w:docPartBody>
        <w:p w:rsidR="00B76863" w:rsidRDefault="006B34E1" w:rsidP="006B34E1">
          <w:pPr>
            <w:pStyle w:val="D76A80CD5B744A2B8AE4B8652A8D827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6B20A2D5D7D4EB78B75DE235D9A8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AF9E-DF6F-4289-96A8-E9A4DF1B5C86}"/>
      </w:docPartPr>
      <w:docPartBody>
        <w:p w:rsidR="00B76863" w:rsidRDefault="006B34E1" w:rsidP="006B34E1">
          <w:pPr>
            <w:pStyle w:val="86B20A2D5D7D4EB78B75DE235D9A8BC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EC78E5C39AB41CEB5E273202028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7DA1-6757-4853-85D9-974D609B20B5}"/>
      </w:docPartPr>
      <w:docPartBody>
        <w:p w:rsidR="00B76863" w:rsidRDefault="006B34E1" w:rsidP="006B34E1">
          <w:pPr>
            <w:pStyle w:val="8EC78E5C39AB41CEB5E27320202836E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A1ECD7259904568BCC11FBFF847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380D-966D-4BD4-A579-AB81358E2525}"/>
      </w:docPartPr>
      <w:docPartBody>
        <w:p w:rsidR="00B76863" w:rsidRDefault="006B34E1" w:rsidP="006B34E1">
          <w:pPr>
            <w:pStyle w:val="3A1ECD7259904568BCC11FBFF84714E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72CA430E03F4F8AA4B30384CB82C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B2ED-C15E-4F00-9426-90A88232C965}"/>
      </w:docPartPr>
      <w:docPartBody>
        <w:p w:rsidR="00B76863" w:rsidRDefault="006B34E1" w:rsidP="006B34E1">
          <w:pPr>
            <w:pStyle w:val="272CA430E03F4F8AA4B30384CB82C27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0F24C8C3253481FA05038C8101E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59B2-9A0D-4FB6-B996-5A96AE01D6E6}"/>
      </w:docPartPr>
      <w:docPartBody>
        <w:p w:rsidR="00B76863" w:rsidRDefault="006B34E1" w:rsidP="006B34E1">
          <w:pPr>
            <w:pStyle w:val="00F24C8C3253481FA05038C8101E75B9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42E1821868B4395992BAD0B3766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39AC-1A94-46F0-B06F-56F55FB4E79B}"/>
      </w:docPartPr>
      <w:docPartBody>
        <w:p w:rsidR="00B76863" w:rsidRDefault="006B34E1" w:rsidP="006B34E1">
          <w:pPr>
            <w:pStyle w:val="342E1821868B4395992BAD0B376643C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B1E067E43414DFDA6E48DE8B558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7A73-B727-49F3-9E55-80718B3C31E3}"/>
      </w:docPartPr>
      <w:docPartBody>
        <w:p w:rsidR="00B76863" w:rsidRDefault="006B34E1" w:rsidP="006B34E1">
          <w:pPr>
            <w:pStyle w:val="6B1E067E43414DFDA6E48DE8B558F87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2D43F9CC1D84A00B3F201138638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A20A9-4AAB-4B65-910B-EE017EC701CA}"/>
      </w:docPartPr>
      <w:docPartBody>
        <w:p w:rsidR="00B76863" w:rsidRDefault="006B34E1" w:rsidP="006B34E1">
          <w:pPr>
            <w:pStyle w:val="C2D43F9CC1D84A00B3F201138638B24A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B18F9139DC54CF193F8685D87A0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4A03-38B2-4732-82FA-490D17E722D0}"/>
      </w:docPartPr>
      <w:docPartBody>
        <w:p w:rsidR="00B76863" w:rsidRDefault="006B34E1" w:rsidP="006B34E1">
          <w:pPr>
            <w:pStyle w:val="1B18F9139DC54CF193F8685D87A0E21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E236A2E3FD0478B9A85F58D9B2E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6D6A2-5749-476C-91CE-0CC3E4BD1978}"/>
      </w:docPartPr>
      <w:docPartBody>
        <w:p w:rsidR="00B76863" w:rsidRDefault="006B34E1" w:rsidP="006B34E1">
          <w:pPr>
            <w:pStyle w:val="0E236A2E3FD0478B9A85F58D9B2E315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4EAC944F5E7410DA377FAFF62E3E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5974-C642-4829-B1CD-FD4BB15FD10D}"/>
      </w:docPartPr>
      <w:docPartBody>
        <w:p w:rsidR="00B76863" w:rsidRDefault="006B34E1" w:rsidP="006B34E1">
          <w:pPr>
            <w:pStyle w:val="74EAC944F5E7410DA377FAFF62E3E75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E855C2B59CA4946B31BB1531741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34CB1-7C99-4444-918C-C9A0B25C496D}"/>
      </w:docPartPr>
      <w:docPartBody>
        <w:p w:rsidR="00B76863" w:rsidRDefault="006B34E1" w:rsidP="006B34E1">
          <w:pPr>
            <w:pStyle w:val="DE855C2B59CA4946B31BB1531741A5B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B0D181C065240B299F956EBBF50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2AA3-F7F6-4B2C-B8B5-298B401F324C}"/>
      </w:docPartPr>
      <w:docPartBody>
        <w:p w:rsidR="00B76863" w:rsidRDefault="006B34E1" w:rsidP="006B34E1">
          <w:pPr>
            <w:pStyle w:val="AB0D181C065240B299F956EBBF50FEB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DE1307E22ED406C92B77B2752C0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B517-7B63-4EC9-B875-2C55F18F37B1}"/>
      </w:docPartPr>
      <w:docPartBody>
        <w:p w:rsidR="00B76863" w:rsidRDefault="006B34E1" w:rsidP="006B34E1">
          <w:pPr>
            <w:pStyle w:val="4DE1307E22ED406C92B77B2752C0E27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B51D061337342A28004D041F253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A7B7-1AE0-425A-949C-42A859544516}"/>
      </w:docPartPr>
      <w:docPartBody>
        <w:p w:rsidR="00B76863" w:rsidRDefault="006B34E1" w:rsidP="006B34E1">
          <w:pPr>
            <w:pStyle w:val="DB51D061337342A28004D041F2531C8C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2649042F1574DC5B24F54C62004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ADEB-3351-4E0F-9D88-B1BE86BE3268}"/>
      </w:docPartPr>
      <w:docPartBody>
        <w:p w:rsidR="00B76863" w:rsidRDefault="006B34E1" w:rsidP="006B34E1">
          <w:pPr>
            <w:pStyle w:val="F2649042F1574DC5B24F54C62004FCD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4ACA17292C4411997753268DAB6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2CD0-190A-4C84-B466-F17DA3BCAADC}"/>
      </w:docPartPr>
      <w:docPartBody>
        <w:p w:rsidR="00B76863" w:rsidRDefault="006B34E1" w:rsidP="006B34E1">
          <w:pPr>
            <w:pStyle w:val="34ACA17292C4411997753268DAB6166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D73E8825AC847B6A3EF507264CAD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91D5-D363-4B44-BFB3-526F8E185523}"/>
      </w:docPartPr>
      <w:docPartBody>
        <w:p w:rsidR="00B76863" w:rsidRDefault="006B34E1" w:rsidP="006B34E1">
          <w:pPr>
            <w:pStyle w:val="1D73E8825AC847B6A3EF507264CADE8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B31DA661C704FEC9D5039A79D3B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55A4-6C80-42E9-A07A-CDE42B1DB576}"/>
      </w:docPartPr>
      <w:docPartBody>
        <w:p w:rsidR="00B76863" w:rsidRDefault="006B34E1" w:rsidP="006B34E1">
          <w:pPr>
            <w:pStyle w:val="9B31DA661C704FEC9D5039A79D3BD0E7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933CCB378D64347AFF450C69988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6159-AF1A-42B3-A62F-FBC3957EE969}"/>
      </w:docPartPr>
      <w:docPartBody>
        <w:p w:rsidR="00B76863" w:rsidRDefault="006B34E1" w:rsidP="006B34E1">
          <w:pPr>
            <w:pStyle w:val="5933CCB378D64347AFF450C699886D8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BBFB5511A9024BD3A250986271EE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E46D-52E7-45E3-B278-8961B17899BA}"/>
      </w:docPartPr>
      <w:docPartBody>
        <w:p w:rsidR="00B76863" w:rsidRDefault="006B34E1" w:rsidP="006B34E1">
          <w:pPr>
            <w:pStyle w:val="BBFB5511A9024BD3A250986271EEEF9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8A2D32733FF46C19EAB138805CC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6E57-AC4C-4B11-B826-05D55E5607CD}"/>
      </w:docPartPr>
      <w:docPartBody>
        <w:p w:rsidR="00B76863" w:rsidRDefault="006B34E1" w:rsidP="006B34E1">
          <w:pPr>
            <w:pStyle w:val="48A2D32733FF46C19EAB138805CCC82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5C459335C9C49438D000D3D41F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BEC0-36BF-415B-BAD1-6A93ABFADA58}"/>
      </w:docPartPr>
      <w:docPartBody>
        <w:p w:rsidR="00B76863" w:rsidRDefault="006B34E1" w:rsidP="006B34E1">
          <w:pPr>
            <w:pStyle w:val="A5C459335C9C49438D000D3D41F6A019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FB7665AA19B4519B25573781692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2044-96A3-4E52-B4EE-692751222F5F}"/>
      </w:docPartPr>
      <w:docPartBody>
        <w:p w:rsidR="00B76863" w:rsidRDefault="006B34E1" w:rsidP="006B34E1">
          <w:pPr>
            <w:pStyle w:val="4FB7665AA19B4519B25573781692CB4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E2DAADE7DD3412D98D3B9E71114D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A05E-622E-4908-93E5-4442B99233A3}"/>
      </w:docPartPr>
      <w:docPartBody>
        <w:p w:rsidR="00B76863" w:rsidRDefault="006B34E1" w:rsidP="006B34E1">
          <w:pPr>
            <w:pStyle w:val="1E2DAADE7DD3412D98D3B9E71114D89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C7199FE097E406BACEA2BC192B0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DDBA-E1EA-4BF9-B0DF-20EDCC6F460A}"/>
      </w:docPartPr>
      <w:docPartBody>
        <w:p w:rsidR="00B76863" w:rsidRDefault="006B34E1" w:rsidP="006B34E1">
          <w:pPr>
            <w:pStyle w:val="2C7199FE097E406BACEA2BC192B0519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A69025B46E744D9BA0FAC727B4A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B03B-1CEC-4431-976A-5BC1F4B10C20}"/>
      </w:docPartPr>
      <w:docPartBody>
        <w:p w:rsidR="00B76863" w:rsidRDefault="006B34E1" w:rsidP="006B34E1">
          <w:pPr>
            <w:pStyle w:val="3A69025B46E744D9BA0FAC727B4A889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0852414717F4DCFB3BFE959A044E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C640-B625-448B-B9EA-2D793D790317}"/>
      </w:docPartPr>
      <w:docPartBody>
        <w:p w:rsidR="00B76863" w:rsidRDefault="006B34E1" w:rsidP="006B34E1">
          <w:pPr>
            <w:pStyle w:val="90852414717F4DCFB3BFE959A044E93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A3A2DE6A9124442912ACB0729BA6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2134A-2EDC-4B1A-83AD-DCE818784E65}"/>
      </w:docPartPr>
      <w:docPartBody>
        <w:p w:rsidR="00B76863" w:rsidRDefault="006B34E1" w:rsidP="006B34E1">
          <w:pPr>
            <w:pStyle w:val="4A3A2DE6A9124442912ACB0729BA63A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81DF78FE2024CF095EDB1C0AC28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FC54-3AB0-4F01-9A40-13A4D2890A21}"/>
      </w:docPartPr>
      <w:docPartBody>
        <w:p w:rsidR="00B76863" w:rsidRDefault="006B34E1" w:rsidP="006B34E1">
          <w:pPr>
            <w:pStyle w:val="F81DF78FE2024CF095EDB1C0AC28623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97A02FC9FEC4EC2B26AC514707E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9688-6F16-43C9-A36C-A601614423FB}"/>
      </w:docPartPr>
      <w:docPartBody>
        <w:p w:rsidR="00B76863" w:rsidRDefault="006B34E1" w:rsidP="006B34E1">
          <w:pPr>
            <w:pStyle w:val="D97A02FC9FEC4EC2B26AC514707EC52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1C2AF255C20479191841EFC34486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6F45-DF2E-4E52-8CDC-670AE02CC895}"/>
      </w:docPartPr>
      <w:docPartBody>
        <w:p w:rsidR="00B76863" w:rsidRDefault="006B34E1" w:rsidP="006B34E1">
          <w:pPr>
            <w:pStyle w:val="A1C2AF255C20479191841EFC3448637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0C1D1F0E1624BA184CDD81D1626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AC89-DB9F-483F-AD68-E02D8542E70C}"/>
      </w:docPartPr>
      <w:docPartBody>
        <w:p w:rsidR="00B76863" w:rsidRDefault="006B34E1" w:rsidP="006B34E1">
          <w:pPr>
            <w:pStyle w:val="A0C1D1F0E1624BA184CDD81D16268A6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43E9A07C50542CDAFCFD40C7CBF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BEA2-83E6-4739-97F3-A14FACC9DEEF}"/>
      </w:docPartPr>
      <w:docPartBody>
        <w:p w:rsidR="00B76863" w:rsidRDefault="006B34E1" w:rsidP="006B34E1">
          <w:pPr>
            <w:pStyle w:val="243E9A07C50542CDAFCFD40C7CBFC32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F8ED25DCF2C49078D1B16A1F499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A8E7-F7CA-4B76-B559-0425CB48EBFB}"/>
      </w:docPartPr>
      <w:docPartBody>
        <w:p w:rsidR="00B76863" w:rsidRDefault="006B34E1" w:rsidP="006B34E1">
          <w:pPr>
            <w:pStyle w:val="8F8ED25DCF2C49078D1B16A1F499EA1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34DAFD370E34C0880CCA0233667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DF25-05EA-4A82-901F-E6F545B5E1F8}"/>
      </w:docPartPr>
      <w:docPartBody>
        <w:p w:rsidR="00B76863" w:rsidRDefault="006B34E1" w:rsidP="006B34E1">
          <w:pPr>
            <w:pStyle w:val="134DAFD370E34C0880CCA02336679E9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9B553A877E14D568F426A7BEC05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DB3E-973D-4454-B504-0263CE0AC8B7}"/>
      </w:docPartPr>
      <w:docPartBody>
        <w:p w:rsidR="00B76863" w:rsidRDefault="006B34E1" w:rsidP="006B34E1">
          <w:pPr>
            <w:pStyle w:val="09B553A877E14D568F426A7BEC05663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BE10EE630C541CDB2F560007A94B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19E3-F9D0-41A2-B868-FE5AEF33BCC7}"/>
      </w:docPartPr>
      <w:docPartBody>
        <w:p w:rsidR="00B76863" w:rsidRDefault="006B34E1" w:rsidP="006B34E1">
          <w:pPr>
            <w:pStyle w:val="3BE10EE630C541CDB2F560007A94B377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8860B041A384660AA4FEB9BBB37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6C13-E1BD-4C1B-8FE2-89B64F2A8CFE}"/>
      </w:docPartPr>
      <w:docPartBody>
        <w:p w:rsidR="00B76863" w:rsidRDefault="006B34E1" w:rsidP="006B34E1">
          <w:pPr>
            <w:pStyle w:val="C8860B041A384660AA4FEB9BBB37925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6EAF624EA4E4ACDA525922D1517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F7A8-7F25-4949-AB0C-BCF4C4145CB8}"/>
      </w:docPartPr>
      <w:docPartBody>
        <w:p w:rsidR="00B76863" w:rsidRDefault="006B34E1" w:rsidP="006B34E1">
          <w:pPr>
            <w:pStyle w:val="56EAF624EA4E4ACDA525922D15172177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01FB64533A24B708A230072E003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47D8-437F-4B5A-B6ED-BC84EC000E25}"/>
      </w:docPartPr>
      <w:docPartBody>
        <w:p w:rsidR="00B76863" w:rsidRDefault="006B34E1" w:rsidP="006B34E1">
          <w:pPr>
            <w:pStyle w:val="101FB64533A24B708A230072E003FCD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95017E5DB8740EB9E12A59057C5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8E4F-8488-4207-83DC-C4B0E7624794}"/>
      </w:docPartPr>
      <w:docPartBody>
        <w:p w:rsidR="00B76863" w:rsidRDefault="006B34E1" w:rsidP="006B34E1">
          <w:pPr>
            <w:pStyle w:val="A95017E5DB8740EB9E12A59057C5E52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1F5471F479C48B6A84F3D8FC322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0D17-970F-4AC9-AB58-95B001892958}"/>
      </w:docPartPr>
      <w:docPartBody>
        <w:p w:rsidR="00B76863" w:rsidRDefault="006B34E1" w:rsidP="006B34E1">
          <w:pPr>
            <w:pStyle w:val="61F5471F479C48B6A84F3D8FC322754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2480C4CA6E046D5A1DA1EF43E43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58BF-B245-4392-8F43-D358EB7252F3}"/>
      </w:docPartPr>
      <w:docPartBody>
        <w:p w:rsidR="00B76863" w:rsidRDefault="006B34E1" w:rsidP="006B34E1">
          <w:pPr>
            <w:pStyle w:val="D2480C4CA6E046D5A1DA1EF43E4392D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61072DD789E46BBABC51CF8C9AE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A5439-221B-4E67-A170-F065F0C491D2}"/>
      </w:docPartPr>
      <w:docPartBody>
        <w:p w:rsidR="00B76863" w:rsidRDefault="006B34E1" w:rsidP="006B34E1">
          <w:pPr>
            <w:pStyle w:val="461072DD789E46BBABC51CF8C9AE9381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C4A9B45FC7E44C99477B8CECA56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C80C-4738-4A3E-B8E9-3C952EA662A6}"/>
      </w:docPartPr>
      <w:docPartBody>
        <w:p w:rsidR="00B76863" w:rsidRDefault="006B34E1" w:rsidP="006B34E1">
          <w:pPr>
            <w:pStyle w:val="2C4A9B45FC7E44C99477B8CECA567B9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9F70226D41A45B4A1561AAEC34A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DFA04-E3F5-45BB-BC6D-7AF501F3A54D}"/>
      </w:docPartPr>
      <w:docPartBody>
        <w:p w:rsidR="00B76863" w:rsidRDefault="006B34E1" w:rsidP="006B34E1">
          <w:pPr>
            <w:pStyle w:val="C9F70226D41A45B4A1561AAEC34A331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CE3998C043548309F751E65C76B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F81D-05D7-49B2-9FD6-0458E62DA2FC}"/>
      </w:docPartPr>
      <w:docPartBody>
        <w:p w:rsidR="00B76863" w:rsidRDefault="006B34E1" w:rsidP="006B34E1">
          <w:pPr>
            <w:pStyle w:val="CCE3998C043548309F751E65C76B2F0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C32D9EA1ED04431FB16FA858996C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D06E-FF01-4A5E-85A8-1FC38A71B7E3}"/>
      </w:docPartPr>
      <w:docPartBody>
        <w:p w:rsidR="00B76863" w:rsidRDefault="006B34E1" w:rsidP="006B34E1">
          <w:pPr>
            <w:pStyle w:val="C32D9EA1ED04431FB16FA858996C598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AD032B0A93145FFAD18F4946CA6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977A-0E2F-4822-A799-6802E10E5DED}"/>
      </w:docPartPr>
      <w:docPartBody>
        <w:p w:rsidR="00B76863" w:rsidRDefault="006B34E1" w:rsidP="006B34E1">
          <w:pPr>
            <w:pStyle w:val="5AD032B0A93145FFAD18F4946CA6D83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C8CB4D7232D43A491E9C452EFD5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02AE-0180-43FE-ACC0-5D8E27017B36}"/>
      </w:docPartPr>
      <w:docPartBody>
        <w:p w:rsidR="00B76863" w:rsidRDefault="006B34E1" w:rsidP="006B34E1">
          <w:pPr>
            <w:pStyle w:val="6C8CB4D7232D43A491E9C452EFD528E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AD2FCFBFAAF4AB98578AABD4AF2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E92C-39FE-4D83-931A-E6128B46815F}"/>
      </w:docPartPr>
      <w:docPartBody>
        <w:p w:rsidR="00B76863" w:rsidRDefault="006B34E1" w:rsidP="006B34E1">
          <w:pPr>
            <w:pStyle w:val="EAD2FCFBFAAF4AB98578AABD4AF231F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90F65E4775C42F98B37E01464ED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426E7-2FFA-49E8-BBC0-543E000CBA51}"/>
      </w:docPartPr>
      <w:docPartBody>
        <w:p w:rsidR="00B76863" w:rsidRDefault="006B34E1" w:rsidP="006B34E1">
          <w:pPr>
            <w:pStyle w:val="890F65E4775C42F98B37E01464ED1EB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F727CB1EEF7403CA5089615858C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0017-F7E3-43EF-9C50-4F6DE914D70E}"/>
      </w:docPartPr>
      <w:docPartBody>
        <w:p w:rsidR="00B76863" w:rsidRDefault="006B34E1" w:rsidP="006B34E1">
          <w:pPr>
            <w:pStyle w:val="DF727CB1EEF7403CA5089615858CB53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BF7AB111ACA40EA9CCDE53CC9538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60BE-F92D-4D82-A05A-FA68265942E9}"/>
      </w:docPartPr>
      <w:docPartBody>
        <w:p w:rsidR="00B76863" w:rsidRDefault="006B34E1" w:rsidP="006B34E1">
          <w:pPr>
            <w:pStyle w:val="DBF7AB111ACA40EA9CCDE53CC9538B9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0813617C4914A74A226D41F7089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2D58-FEA9-4691-896C-23DADFCEF70F}"/>
      </w:docPartPr>
      <w:docPartBody>
        <w:p w:rsidR="00B76863" w:rsidRDefault="006B34E1" w:rsidP="006B34E1">
          <w:pPr>
            <w:pStyle w:val="50813617C4914A74A226D41F7089A58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002758FAA634F4DB14275D89D3F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305-5512-4274-A15D-513B198B5D41}"/>
      </w:docPartPr>
      <w:docPartBody>
        <w:p w:rsidR="00B76863" w:rsidRDefault="006B34E1" w:rsidP="006B34E1">
          <w:pPr>
            <w:pStyle w:val="7002758FAA634F4DB14275D89D3F22B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272AD1F7CB804FF381C860BA7202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109C-FBA0-49A7-A1C6-041ABED878D9}"/>
      </w:docPartPr>
      <w:docPartBody>
        <w:p w:rsidR="00B76863" w:rsidRDefault="006B34E1" w:rsidP="006B34E1">
          <w:pPr>
            <w:pStyle w:val="272AD1F7CB804FF381C860BA72024E5D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CD2401BFDEE405096606E6543D1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FC7A-2130-4D12-9522-24C9BE1B2188}"/>
      </w:docPartPr>
      <w:docPartBody>
        <w:p w:rsidR="00B76863" w:rsidRDefault="006B34E1" w:rsidP="006B34E1">
          <w:pPr>
            <w:pStyle w:val="3CD2401BFDEE405096606E6543D181E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5DD767423B8D41A5B1FD359A63C1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39EB-7823-441A-A271-DEE209994FC0}"/>
      </w:docPartPr>
      <w:docPartBody>
        <w:p w:rsidR="00B76863" w:rsidRDefault="006B34E1" w:rsidP="006B34E1">
          <w:pPr>
            <w:pStyle w:val="5DD767423B8D41A5B1FD359A63C18615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EC26119E0A94C30BF16488672A8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DC6B-51D7-40DC-B34D-6C28F6A2490D}"/>
      </w:docPartPr>
      <w:docPartBody>
        <w:p w:rsidR="00B76863" w:rsidRDefault="006B34E1" w:rsidP="006B34E1">
          <w:pPr>
            <w:pStyle w:val="9EC26119E0A94C30BF16488672A8AA1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07ECE5EF3BE47329F147D6D8705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2F7E-3E14-484A-8572-0991F82C91F0}"/>
      </w:docPartPr>
      <w:docPartBody>
        <w:p w:rsidR="00B76863" w:rsidRDefault="006B34E1" w:rsidP="006B34E1">
          <w:pPr>
            <w:pStyle w:val="907ECE5EF3BE47329F147D6D8705CA9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3A56B28DED64D6ABADC42E7DAB7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10A6-1825-4C0B-BA96-09F3167D70CE}"/>
      </w:docPartPr>
      <w:docPartBody>
        <w:p w:rsidR="00B76863" w:rsidRDefault="006B34E1" w:rsidP="006B34E1">
          <w:pPr>
            <w:pStyle w:val="F3A56B28DED64D6ABADC42E7DAB7681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F90E04B3789F4EC6A9873EBA2F12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F7B7-FC00-4C15-AC1D-B7729F0944CA}"/>
      </w:docPartPr>
      <w:docPartBody>
        <w:p w:rsidR="00B76863" w:rsidRDefault="006B34E1" w:rsidP="006B34E1">
          <w:pPr>
            <w:pStyle w:val="F90E04B3789F4EC6A9873EBA2F129CA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8C629E85C94249029677C1A4A931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EE04C-0D7D-46E0-82B2-A579B2D82DB5}"/>
      </w:docPartPr>
      <w:docPartBody>
        <w:p w:rsidR="00B76863" w:rsidRDefault="006B34E1" w:rsidP="006B34E1">
          <w:pPr>
            <w:pStyle w:val="8C629E85C94249029677C1A4A931DA7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A266AE69F1A4770867AC93A93B4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AA02-7D67-4E24-9705-D64B5D13CF3F}"/>
      </w:docPartPr>
      <w:docPartBody>
        <w:p w:rsidR="00B76863" w:rsidRDefault="006B34E1" w:rsidP="006B34E1">
          <w:pPr>
            <w:pStyle w:val="9A266AE69F1A4770867AC93A93B4B10B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631894834BD444C8A82F0BABDE08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A3E2-0EC3-4F0E-B29B-1BBC98BA0A02}"/>
      </w:docPartPr>
      <w:docPartBody>
        <w:p w:rsidR="00B76863" w:rsidRDefault="006B34E1" w:rsidP="006B34E1">
          <w:pPr>
            <w:pStyle w:val="631894834BD444C8A82F0BABDE08AA7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8D41EBF6C2F44C79E74CDAB0E4C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AA8E-AC4B-47C0-8514-5AB77F295295}"/>
      </w:docPartPr>
      <w:docPartBody>
        <w:p w:rsidR="00B76863" w:rsidRDefault="006B34E1" w:rsidP="006B34E1">
          <w:pPr>
            <w:pStyle w:val="38D41EBF6C2F44C79E74CDAB0E4CA61F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FA9A22320EA479A8F45760A05F5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A978-AAC6-4E03-8EE7-4054AFA94B1F}"/>
      </w:docPartPr>
      <w:docPartBody>
        <w:p w:rsidR="00B76863" w:rsidRDefault="006B34E1" w:rsidP="006B34E1">
          <w:pPr>
            <w:pStyle w:val="3FA9A22320EA479A8F45760A05F5580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429477EE3FC14B2DBEB81F573BFB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E180-2F05-4C78-A2CC-5B555C06E5B3}"/>
      </w:docPartPr>
      <w:docPartBody>
        <w:p w:rsidR="00B76863" w:rsidRDefault="006B34E1" w:rsidP="006B34E1">
          <w:pPr>
            <w:pStyle w:val="429477EE3FC14B2DBEB81F573BFB4CA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E569556D11140FE80EAF058B497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7246-C1C5-49C6-8572-8A4B1CFE3451}"/>
      </w:docPartPr>
      <w:docPartBody>
        <w:p w:rsidR="00B76863" w:rsidRDefault="006B34E1" w:rsidP="006B34E1">
          <w:pPr>
            <w:pStyle w:val="EE569556D11140FE80EAF058B4972192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92381135BF9C455AA216BE970ADC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0D54-ABAF-4478-BBF0-CA84AE7C911E}"/>
      </w:docPartPr>
      <w:docPartBody>
        <w:p w:rsidR="00B76863" w:rsidRDefault="006B34E1" w:rsidP="006B34E1">
          <w:pPr>
            <w:pStyle w:val="92381135BF9C455AA216BE970ADCC3F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50D00CC68984813BD45C115F267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6D54-E1D4-4662-9F4B-34F2D7A58255}"/>
      </w:docPartPr>
      <w:docPartBody>
        <w:p w:rsidR="00B76863" w:rsidRDefault="006B34E1" w:rsidP="006B34E1">
          <w:pPr>
            <w:pStyle w:val="D50D00CC68984813BD45C115F2676106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6CDDA3EB1DE4C9E8AE40486F765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4417-C312-4171-87C3-FABEF484002F}"/>
      </w:docPartPr>
      <w:docPartBody>
        <w:p w:rsidR="00B76863" w:rsidRDefault="006B34E1" w:rsidP="006B34E1">
          <w:pPr>
            <w:pStyle w:val="E6CDDA3EB1DE4C9E8AE40486F765346E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34D8010C86B4E7FA75745C23833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67FEB-5FBA-4ADD-B4A2-329B13FB3315}"/>
      </w:docPartPr>
      <w:docPartBody>
        <w:p w:rsidR="00B76863" w:rsidRDefault="006B34E1" w:rsidP="006B34E1">
          <w:pPr>
            <w:pStyle w:val="D34D8010C86B4E7FA75745C23833510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1AB3389026FD457C8E4CBAB95A4C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CD19-EDE7-4D8B-AEFE-F965306899C0}"/>
      </w:docPartPr>
      <w:docPartBody>
        <w:p w:rsidR="00B76863" w:rsidRDefault="006B34E1" w:rsidP="006B34E1">
          <w:pPr>
            <w:pStyle w:val="1AB3389026FD457C8E4CBAB95A4C3DC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D5DD5450234749328BDAB86BFBD1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DA8B-3A8D-4F4C-B71C-C9125DA4DF1C}"/>
      </w:docPartPr>
      <w:docPartBody>
        <w:p w:rsidR="00B76863" w:rsidRDefault="006B34E1" w:rsidP="006B34E1">
          <w:pPr>
            <w:pStyle w:val="D5DD5450234749328BDAB86BFBD15CE8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7EB59E461C0484FB670CB96E00D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8F4C-1363-449A-82B4-367BB5486DC9}"/>
      </w:docPartPr>
      <w:docPartBody>
        <w:p w:rsidR="00B76863" w:rsidRDefault="006B34E1" w:rsidP="006B34E1">
          <w:pPr>
            <w:pStyle w:val="77EB59E461C0484FB670CB96E00D033A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08529BE55FA6413895600075669D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9DD8-7260-4A30-AD57-7213895A619B}"/>
      </w:docPartPr>
      <w:docPartBody>
        <w:p w:rsidR="00B76863" w:rsidRDefault="006B34E1" w:rsidP="006B34E1">
          <w:pPr>
            <w:pStyle w:val="08529BE55FA6413895600075669DFB3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B1A896EABAA1471998695E1DC484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FA093-0CB3-4C61-B252-484005A3AE2B}"/>
      </w:docPartPr>
      <w:docPartBody>
        <w:p w:rsidR="00B76863" w:rsidRDefault="006B34E1" w:rsidP="006B34E1">
          <w:pPr>
            <w:pStyle w:val="B1A896EABAA1471998695E1DC4846E0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E782AA15841C4674A611A73AD24F6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C859-FB8C-4D70-B7BA-8D74A4D02DA8}"/>
      </w:docPartPr>
      <w:docPartBody>
        <w:p w:rsidR="00B76863" w:rsidRDefault="006B34E1" w:rsidP="006B34E1">
          <w:pPr>
            <w:pStyle w:val="E782AA15841C4674A611A73AD24F69E0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ABC9155EEA9C47EE9E885880837F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D3F8-4494-4FFF-98B8-BE6A41D023CD}"/>
      </w:docPartPr>
      <w:docPartBody>
        <w:p w:rsidR="00B76863" w:rsidRDefault="006B34E1" w:rsidP="006B34E1">
          <w:pPr>
            <w:pStyle w:val="ABC9155EEA9C47EE9E885880837F3ED4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36E8606E07C64D83A99D65A22E7E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3D23-9833-4391-B36B-D7564801A55F}"/>
      </w:docPartPr>
      <w:docPartBody>
        <w:p w:rsidR="00B76863" w:rsidRDefault="006B34E1" w:rsidP="006B34E1">
          <w:pPr>
            <w:pStyle w:val="36E8606E07C64D83A99D65A22E7E9703"/>
          </w:pPr>
          <w:r w:rsidRPr="00BA7739">
            <w:rPr>
              <w:rStyle w:val="PlaceholderText"/>
            </w:rPr>
            <w:t>Click here to enter text.</w:t>
          </w:r>
        </w:p>
      </w:docPartBody>
    </w:docPart>
    <w:docPart>
      <w:docPartPr>
        <w:name w:val="79C8D07F94FE4F7C9DE153CFE9BE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BCF9-D34E-4E20-9F30-EFE6F6F16762}"/>
      </w:docPartPr>
      <w:docPartBody>
        <w:p w:rsidR="00B76863" w:rsidRDefault="006B34E1" w:rsidP="006B34E1">
          <w:pPr>
            <w:pStyle w:val="79C8D07F94FE4F7C9DE153CFE9BE2BAC"/>
          </w:pPr>
          <w:r w:rsidRPr="00BA77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2A"/>
    <w:rsid w:val="006B34E1"/>
    <w:rsid w:val="00716126"/>
    <w:rsid w:val="00B76863"/>
    <w:rsid w:val="00D3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4E1"/>
    <w:rPr>
      <w:color w:val="808080"/>
    </w:rPr>
  </w:style>
  <w:style w:type="paragraph" w:customStyle="1" w:styleId="C4A96DAA96024541A7E6DA5CC308AC15">
    <w:name w:val="C4A96DAA96024541A7E6DA5CC308AC15"/>
    <w:rsid w:val="00D3722A"/>
  </w:style>
  <w:style w:type="paragraph" w:customStyle="1" w:styleId="667D5A0A6D4742C1A8B2015341291510">
    <w:name w:val="667D5A0A6D4742C1A8B2015341291510"/>
    <w:rsid w:val="00D3722A"/>
  </w:style>
  <w:style w:type="paragraph" w:customStyle="1" w:styleId="C829222E1A7E421C9635EAF59E4CB371">
    <w:name w:val="C829222E1A7E421C9635EAF59E4CB371"/>
    <w:rsid w:val="00D3722A"/>
  </w:style>
  <w:style w:type="paragraph" w:customStyle="1" w:styleId="952AC9EF0A474ED09045D09DA775B741">
    <w:name w:val="952AC9EF0A474ED09045D09DA775B741"/>
    <w:rsid w:val="00D3722A"/>
  </w:style>
  <w:style w:type="paragraph" w:customStyle="1" w:styleId="60C28BE877E94B3399D70B4D27D3C2E1">
    <w:name w:val="60C28BE877E94B3399D70B4D27D3C2E1"/>
    <w:rsid w:val="00D3722A"/>
  </w:style>
  <w:style w:type="paragraph" w:customStyle="1" w:styleId="EDDF8D5CD68444B792AEA4D23D036452">
    <w:name w:val="EDDF8D5CD68444B792AEA4D23D036452"/>
    <w:rsid w:val="00D3722A"/>
  </w:style>
  <w:style w:type="paragraph" w:customStyle="1" w:styleId="D5168496FFEA4BC782B0033827B325E5">
    <w:name w:val="D5168496FFEA4BC782B0033827B325E5"/>
    <w:rsid w:val="00D3722A"/>
  </w:style>
  <w:style w:type="paragraph" w:customStyle="1" w:styleId="E29F1E93371442859B0A8A7533F7821B">
    <w:name w:val="E29F1E93371442859B0A8A7533F7821B"/>
    <w:rsid w:val="00D3722A"/>
  </w:style>
  <w:style w:type="paragraph" w:customStyle="1" w:styleId="06A2A3A6CD9B4A1C83960242E6D46974">
    <w:name w:val="06A2A3A6CD9B4A1C83960242E6D46974"/>
    <w:rsid w:val="00D3722A"/>
  </w:style>
  <w:style w:type="paragraph" w:customStyle="1" w:styleId="843FF2C7D12D428A91B3DC1E090F6B48">
    <w:name w:val="843FF2C7D12D428A91B3DC1E090F6B48"/>
    <w:rsid w:val="00D3722A"/>
  </w:style>
  <w:style w:type="paragraph" w:customStyle="1" w:styleId="7FA7FF518AC748D0AA8D242EE6E4B8F2">
    <w:name w:val="7FA7FF518AC748D0AA8D242EE6E4B8F2"/>
    <w:rsid w:val="00D3722A"/>
  </w:style>
  <w:style w:type="paragraph" w:customStyle="1" w:styleId="F51771B226EB4A499943CA79BECAAD06">
    <w:name w:val="F51771B226EB4A499943CA79BECAAD06"/>
    <w:rsid w:val="00D3722A"/>
  </w:style>
  <w:style w:type="paragraph" w:customStyle="1" w:styleId="34B9AFA66EAD4AC3ADBEF14ADCAA7FCC">
    <w:name w:val="34B9AFA66EAD4AC3ADBEF14ADCAA7FCC"/>
    <w:rsid w:val="00D3722A"/>
  </w:style>
  <w:style w:type="paragraph" w:customStyle="1" w:styleId="1FEC5F21A02945819A8AE0574382C58A">
    <w:name w:val="1FEC5F21A02945819A8AE0574382C58A"/>
    <w:rsid w:val="00D3722A"/>
  </w:style>
  <w:style w:type="paragraph" w:customStyle="1" w:styleId="A4AC16FE42154C1F89EF6DB41A304FC4">
    <w:name w:val="A4AC16FE42154C1F89EF6DB41A304FC4"/>
    <w:rsid w:val="00D3722A"/>
  </w:style>
  <w:style w:type="paragraph" w:customStyle="1" w:styleId="ED55719FD18D4811B00351FAD449B7FE">
    <w:name w:val="ED55719FD18D4811B00351FAD449B7FE"/>
    <w:rsid w:val="00D3722A"/>
  </w:style>
  <w:style w:type="paragraph" w:customStyle="1" w:styleId="939003405FC64F7685E22027804618C4">
    <w:name w:val="939003405FC64F7685E22027804618C4"/>
    <w:rsid w:val="00D3722A"/>
  </w:style>
  <w:style w:type="paragraph" w:customStyle="1" w:styleId="30C272E0090B4E40B4D565E5FB89B492">
    <w:name w:val="30C272E0090B4E40B4D565E5FB89B492"/>
    <w:rsid w:val="00D3722A"/>
  </w:style>
  <w:style w:type="paragraph" w:customStyle="1" w:styleId="87CDDDBDA30F466F8589014FE556147E">
    <w:name w:val="87CDDDBDA30F466F8589014FE556147E"/>
    <w:rsid w:val="00D3722A"/>
  </w:style>
  <w:style w:type="paragraph" w:customStyle="1" w:styleId="F1AC921CB3614E099D1993FFC232EC2C">
    <w:name w:val="F1AC921CB3614E099D1993FFC232EC2C"/>
    <w:rsid w:val="00D3722A"/>
  </w:style>
  <w:style w:type="paragraph" w:customStyle="1" w:styleId="4AA84B0DB5C9490D852D8841F311B873">
    <w:name w:val="4AA84B0DB5C9490D852D8841F311B873"/>
    <w:rsid w:val="00D3722A"/>
  </w:style>
  <w:style w:type="paragraph" w:customStyle="1" w:styleId="B2D90E4A71974BA29D02C04B65BD22A3">
    <w:name w:val="B2D90E4A71974BA29D02C04B65BD22A3"/>
    <w:rsid w:val="00D3722A"/>
  </w:style>
  <w:style w:type="paragraph" w:customStyle="1" w:styleId="FAFA688EA2F4463BB4DA8F8DFB31C469">
    <w:name w:val="FAFA688EA2F4463BB4DA8F8DFB31C469"/>
    <w:rsid w:val="00D3722A"/>
  </w:style>
  <w:style w:type="paragraph" w:customStyle="1" w:styleId="AE766FB44DA8427280613D180DB5CD1F">
    <w:name w:val="AE766FB44DA8427280613D180DB5CD1F"/>
    <w:rsid w:val="00D3722A"/>
  </w:style>
  <w:style w:type="paragraph" w:customStyle="1" w:styleId="5303410666074023BD75A7DAD4D6B815">
    <w:name w:val="5303410666074023BD75A7DAD4D6B815"/>
    <w:rsid w:val="00D3722A"/>
  </w:style>
  <w:style w:type="paragraph" w:customStyle="1" w:styleId="E744E40590FC40B8AD93C526A5D400F2">
    <w:name w:val="E744E40590FC40B8AD93C526A5D400F2"/>
    <w:rsid w:val="00D3722A"/>
  </w:style>
  <w:style w:type="paragraph" w:customStyle="1" w:styleId="AD2DCA5DEB9345A69E8E2B6C28A568B9">
    <w:name w:val="AD2DCA5DEB9345A69E8E2B6C28A568B9"/>
    <w:rsid w:val="00D3722A"/>
  </w:style>
  <w:style w:type="paragraph" w:customStyle="1" w:styleId="926B44ED1CAA42F58048DE9EF2C9894E">
    <w:name w:val="926B44ED1CAA42F58048DE9EF2C9894E"/>
    <w:rsid w:val="00D3722A"/>
  </w:style>
  <w:style w:type="paragraph" w:customStyle="1" w:styleId="627408B2CA50498EABC8E47A89B93001">
    <w:name w:val="627408B2CA50498EABC8E47A89B93001"/>
    <w:rsid w:val="00D3722A"/>
  </w:style>
  <w:style w:type="paragraph" w:customStyle="1" w:styleId="AFC1A7B194DC44639E5BBB349FC4FFC9">
    <w:name w:val="AFC1A7B194DC44639E5BBB349FC4FFC9"/>
    <w:rsid w:val="00D3722A"/>
  </w:style>
  <w:style w:type="paragraph" w:customStyle="1" w:styleId="CE26C605A6044D71975CDC828C72B513">
    <w:name w:val="CE26C605A6044D71975CDC828C72B513"/>
    <w:rsid w:val="00D3722A"/>
  </w:style>
  <w:style w:type="paragraph" w:customStyle="1" w:styleId="743195DA745D46E4BF9E7CC9543F7C74">
    <w:name w:val="743195DA745D46E4BF9E7CC9543F7C74"/>
    <w:rsid w:val="00D3722A"/>
  </w:style>
  <w:style w:type="paragraph" w:customStyle="1" w:styleId="CCBEFD7AB24C4953A2AAD9442E049E36">
    <w:name w:val="CCBEFD7AB24C4953A2AAD9442E049E36"/>
    <w:rsid w:val="00D3722A"/>
  </w:style>
  <w:style w:type="paragraph" w:customStyle="1" w:styleId="4738C64D20DE4DC78574D7AE4C8DDEEB">
    <w:name w:val="4738C64D20DE4DC78574D7AE4C8DDEEB"/>
    <w:rsid w:val="00D3722A"/>
  </w:style>
  <w:style w:type="paragraph" w:customStyle="1" w:styleId="F1BAB25000854D448F938C6EDBB0D01C">
    <w:name w:val="F1BAB25000854D448F938C6EDBB0D01C"/>
    <w:rsid w:val="00D3722A"/>
  </w:style>
  <w:style w:type="paragraph" w:customStyle="1" w:styleId="A72CDBAE31474311818F598842623603">
    <w:name w:val="A72CDBAE31474311818F598842623603"/>
    <w:rsid w:val="00D3722A"/>
  </w:style>
  <w:style w:type="paragraph" w:customStyle="1" w:styleId="507C005592F9403F96C967007854C8A0">
    <w:name w:val="507C005592F9403F96C967007854C8A0"/>
    <w:rsid w:val="00D3722A"/>
  </w:style>
  <w:style w:type="paragraph" w:customStyle="1" w:styleId="4EB6C85F011D497B903BAF840F837173">
    <w:name w:val="4EB6C85F011D497B903BAF840F837173"/>
    <w:rsid w:val="00D3722A"/>
  </w:style>
  <w:style w:type="paragraph" w:customStyle="1" w:styleId="0E230F55904C4E1E9B70885848A64F4F">
    <w:name w:val="0E230F55904C4E1E9B70885848A64F4F"/>
    <w:rsid w:val="00D3722A"/>
  </w:style>
  <w:style w:type="paragraph" w:customStyle="1" w:styleId="09B85FA939D24697B358F1D7A0153EF4">
    <w:name w:val="09B85FA939D24697B358F1D7A0153EF4"/>
    <w:rsid w:val="00D3722A"/>
  </w:style>
  <w:style w:type="paragraph" w:customStyle="1" w:styleId="136EAC6E8DF14D2190124D411FD1F12B">
    <w:name w:val="136EAC6E8DF14D2190124D411FD1F12B"/>
    <w:rsid w:val="00D3722A"/>
  </w:style>
  <w:style w:type="paragraph" w:customStyle="1" w:styleId="28336F2CB5F54B1E853849D02AF03131">
    <w:name w:val="28336F2CB5F54B1E853849D02AF03131"/>
    <w:rsid w:val="00D3722A"/>
  </w:style>
  <w:style w:type="paragraph" w:customStyle="1" w:styleId="481E6F0083074493965E9855CB628870">
    <w:name w:val="481E6F0083074493965E9855CB628870"/>
    <w:rsid w:val="00D3722A"/>
  </w:style>
  <w:style w:type="paragraph" w:customStyle="1" w:styleId="619077438A984A1686745E2BDC39EACF">
    <w:name w:val="619077438A984A1686745E2BDC39EACF"/>
    <w:rsid w:val="00D3722A"/>
  </w:style>
  <w:style w:type="paragraph" w:customStyle="1" w:styleId="ABC2E3642516423AA9AE14EF00D7D3CF">
    <w:name w:val="ABC2E3642516423AA9AE14EF00D7D3CF"/>
    <w:rsid w:val="00D3722A"/>
  </w:style>
  <w:style w:type="paragraph" w:customStyle="1" w:styleId="123FB941AD90480FAB8CB85D5C763674">
    <w:name w:val="123FB941AD90480FAB8CB85D5C763674"/>
    <w:rsid w:val="00D3722A"/>
  </w:style>
  <w:style w:type="paragraph" w:customStyle="1" w:styleId="BC82D4C4411A4A24977008955A0A2364">
    <w:name w:val="BC82D4C4411A4A24977008955A0A2364"/>
    <w:rsid w:val="00D3722A"/>
  </w:style>
  <w:style w:type="paragraph" w:customStyle="1" w:styleId="C4B66666A07F437D85F8C384EA2B0D84">
    <w:name w:val="C4B66666A07F437D85F8C384EA2B0D84"/>
    <w:rsid w:val="00D3722A"/>
  </w:style>
  <w:style w:type="paragraph" w:customStyle="1" w:styleId="8D9D652852F642749E799E04C78F6BFA">
    <w:name w:val="8D9D652852F642749E799E04C78F6BFA"/>
    <w:rsid w:val="00D3722A"/>
  </w:style>
  <w:style w:type="paragraph" w:customStyle="1" w:styleId="3B193931E15C41FDB262413439222200">
    <w:name w:val="3B193931E15C41FDB262413439222200"/>
    <w:rsid w:val="00D3722A"/>
  </w:style>
  <w:style w:type="paragraph" w:customStyle="1" w:styleId="E06370426FB34F7597C5BD1E709A1210">
    <w:name w:val="E06370426FB34F7597C5BD1E709A1210"/>
    <w:rsid w:val="00D3722A"/>
  </w:style>
  <w:style w:type="paragraph" w:customStyle="1" w:styleId="51D3F8393BCD462DB3A6478F1C1E7CBA">
    <w:name w:val="51D3F8393BCD462DB3A6478F1C1E7CBA"/>
    <w:rsid w:val="00D3722A"/>
  </w:style>
  <w:style w:type="paragraph" w:customStyle="1" w:styleId="9777619D87DC4F60B85058D026DD0773">
    <w:name w:val="9777619D87DC4F60B85058D026DD0773"/>
    <w:rsid w:val="00D3722A"/>
  </w:style>
  <w:style w:type="paragraph" w:customStyle="1" w:styleId="22ECDBAEE924414FB7276B450ED55A4E">
    <w:name w:val="22ECDBAEE924414FB7276B450ED55A4E"/>
    <w:rsid w:val="00D3722A"/>
  </w:style>
  <w:style w:type="paragraph" w:customStyle="1" w:styleId="A466557FFCBF41DEB8C11BFCCA23F88C">
    <w:name w:val="A466557FFCBF41DEB8C11BFCCA23F88C"/>
    <w:rsid w:val="00D3722A"/>
  </w:style>
  <w:style w:type="paragraph" w:customStyle="1" w:styleId="496AC395B15C492FA63AE143EEA840CE">
    <w:name w:val="496AC395B15C492FA63AE143EEA840CE"/>
    <w:rsid w:val="00D3722A"/>
  </w:style>
  <w:style w:type="paragraph" w:customStyle="1" w:styleId="F4DFB4C94C3A4F69ABFC8635F0E91ED5">
    <w:name w:val="F4DFB4C94C3A4F69ABFC8635F0E91ED5"/>
    <w:rsid w:val="00D3722A"/>
  </w:style>
  <w:style w:type="paragraph" w:customStyle="1" w:styleId="B839427F72B5480CA5D29A758CA7F7A0">
    <w:name w:val="B839427F72B5480CA5D29A758CA7F7A0"/>
    <w:rsid w:val="00D3722A"/>
  </w:style>
  <w:style w:type="paragraph" w:customStyle="1" w:styleId="C556A453AF914B499BCE60968D89E751">
    <w:name w:val="C556A453AF914B499BCE60968D89E751"/>
    <w:rsid w:val="00D3722A"/>
  </w:style>
  <w:style w:type="paragraph" w:customStyle="1" w:styleId="6A821B95912F44679F6B0B55194FB879">
    <w:name w:val="6A821B95912F44679F6B0B55194FB879"/>
    <w:rsid w:val="00D3722A"/>
  </w:style>
  <w:style w:type="paragraph" w:customStyle="1" w:styleId="4DDF18EAC6C7467982B49AFBB0EB216E">
    <w:name w:val="4DDF18EAC6C7467982B49AFBB0EB216E"/>
    <w:rsid w:val="00D3722A"/>
  </w:style>
  <w:style w:type="paragraph" w:customStyle="1" w:styleId="21EFBCBDF3714E9B9CE850FFC93854AD">
    <w:name w:val="21EFBCBDF3714E9B9CE850FFC93854AD"/>
    <w:rsid w:val="00D3722A"/>
  </w:style>
  <w:style w:type="paragraph" w:customStyle="1" w:styleId="B9A9F9A3E4794B38B3C93A7112E7466E">
    <w:name w:val="B9A9F9A3E4794B38B3C93A7112E7466E"/>
    <w:rsid w:val="00D3722A"/>
  </w:style>
  <w:style w:type="paragraph" w:customStyle="1" w:styleId="46CA2FCC58F84DADB828EE16FE2EBC6B">
    <w:name w:val="46CA2FCC58F84DADB828EE16FE2EBC6B"/>
    <w:rsid w:val="00D3722A"/>
  </w:style>
  <w:style w:type="paragraph" w:customStyle="1" w:styleId="A1FB6CFF6B52462CB6B95D448546D097">
    <w:name w:val="A1FB6CFF6B52462CB6B95D448546D097"/>
    <w:rsid w:val="00D3722A"/>
  </w:style>
  <w:style w:type="paragraph" w:customStyle="1" w:styleId="3ECDE177FB8447589700F889B9BC6969">
    <w:name w:val="3ECDE177FB8447589700F889B9BC6969"/>
    <w:rsid w:val="00D3722A"/>
  </w:style>
  <w:style w:type="paragraph" w:customStyle="1" w:styleId="228EADD44E7442C4B55BD92B4235A922">
    <w:name w:val="228EADD44E7442C4B55BD92B4235A922"/>
    <w:rsid w:val="00D3722A"/>
  </w:style>
  <w:style w:type="paragraph" w:customStyle="1" w:styleId="17788C4A160B4F8FAD84A09C582E30A5">
    <w:name w:val="17788C4A160B4F8FAD84A09C582E30A5"/>
    <w:rsid w:val="00D3722A"/>
  </w:style>
  <w:style w:type="paragraph" w:customStyle="1" w:styleId="71F498C9C9724D60B1837C113990CF81">
    <w:name w:val="71F498C9C9724D60B1837C113990CF81"/>
    <w:rsid w:val="00D3722A"/>
  </w:style>
  <w:style w:type="paragraph" w:customStyle="1" w:styleId="AE57599ECC004008B6D89D62055BB58F">
    <w:name w:val="AE57599ECC004008B6D89D62055BB58F"/>
    <w:rsid w:val="00D3722A"/>
  </w:style>
  <w:style w:type="paragraph" w:customStyle="1" w:styleId="F1429D0152CC4712BF8C4CEB66609A2B">
    <w:name w:val="F1429D0152CC4712BF8C4CEB66609A2B"/>
    <w:rsid w:val="00D3722A"/>
  </w:style>
  <w:style w:type="paragraph" w:customStyle="1" w:styleId="F760798843CC4381A53C3D271655F327">
    <w:name w:val="F760798843CC4381A53C3D271655F327"/>
    <w:rsid w:val="00D3722A"/>
  </w:style>
  <w:style w:type="paragraph" w:customStyle="1" w:styleId="6F5C035F4FD54721B5D748B3A3C8AACA">
    <w:name w:val="6F5C035F4FD54721B5D748B3A3C8AACA"/>
    <w:rsid w:val="00D3722A"/>
  </w:style>
  <w:style w:type="paragraph" w:customStyle="1" w:styleId="536379F717104AF3B3A47CC13DE2A5D9">
    <w:name w:val="536379F717104AF3B3A47CC13DE2A5D9"/>
    <w:rsid w:val="00D3722A"/>
  </w:style>
  <w:style w:type="paragraph" w:customStyle="1" w:styleId="8252E22C0E454D0FB161284B54A18B11">
    <w:name w:val="8252E22C0E454D0FB161284B54A18B11"/>
    <w:rsid w:val="00D3722A"/>
  </w:style>
  <w:style w:type="paragraph" w:customStyle="1" w:styleId="F3EB806273B74917B1E976A14845BDFA">
    <w:name w:val="F3EB806273B74917B1E976A14845BDFA"/>
    <w:rsid w:val="00D3722A"/>
  </w:style>
  <w:style w:type="paragraph" w:customStyle="1" w:styleId="C699BBE2702D4D37859C97ED9AA06841">
    <w:name w:val="C699BBE2702D4D37859C97ED9AA06841"/>
    <w:rsid w:val="00D3722A"/>
  </w:style>
  <w:style w:type="paragraph" w:customStyle="1" w:styleId="E0C4EE4688724072B2A3EBEF04D1EE5F">
    <w:name w:val="E0C4EE4688724072B2A3EBEF04D1EE5F"/>
    <w:rsid w:val="00D3722A"/>
  </w:style>
  <w:style w:type="paragraph" w:customStyle="1" w:styleId="2FDCB85B39594B238FB24E74DC96D464">
    <w:name w:val="2FDCB85B39594B238FB24E74DC96D464"/>
    <w:rsid w:val="00D3722A"/>
  </w:style>
  <w:style w:type="paragraph" w:customStyle="1" w:styleId="359475A4729B4B0B9925AD6B78AB6319">
    <w:name w:val="359475A4729B4B0B9925AD6B78AB6319"/>
    <w:rsid w:val="00D3722A"/>
  </w:style>
  <w:style w:type="paragraph" w:customStyle="1" w:styleId="86E5CE731F5049C69DED73153BCF8F00">
    <w:name w:val="86E5CE731F5049C69DED73153BCF8F00"/>
    <w:rsid w:val="00D3722A"/>
  </w:style>
  <w:style w:type="paragraph" w:customStyle="1" w:styleId="CF223007D7234E779C66B601C79744CF">
    <w:name w:val="CF223007D7234E779C66B601C79744CF"/>
    <w:rsid w:val="00D3722A"/>
  </w:style>
  <w:style w:type="paragraph" w:customStyle="1" w:styleId="43653AB75169425F8DE6CE96C8B30FFC">
    <w:name w:val="43653AB75169425F8DE6CE96C8B30FFC"/>
    <w:rsid w:val="00D3722A"/>
  </w:style>
  <w:style w:type="paragraph" w:customStyle="1" w:styleId="A3F4AD68E4B04780AF9C11E1E48519BC">
    <w:name w:val="A3F4AD68E4B04780AF9C11E1E48519BC"/>
    <w:rsid w:val="00D3722A"/>
  </w:style>
  <w:style w:type="paragraph" w:customStyle="1" w:styleId="88D94CEDEA584E148185E27B1E7ED532">
    <w:name w:val="88D94CEDEA584E148185E27B1E7ED532"/>
    <w:rsid w:val="00D3722A"/>
  </w:style>
  <w:style w:type="paragraph" w:customStyle="1" w:styleId="223288C87C5549CF9CDA5CFDAD8F2437">
    <w:name w:val="223288C87C5549CF9CDA5CFDAD8F2437"/>
    <w:rsid w:val="00D3722A"/>
  </w:style>
  <w:style w:type="paragraph" w:customStyle="1" w:styleId="7949A2DF1AF84782BF0205DF209338C1">
    <w:name w:val="7949A2DF1AF84782BF0205DF209338C1"/>
    <w:rsid w:val="00D3722A"/>
  </w:style>
  <w:style w:type="paragraph" w:customStyle="1" w:styleId="627982B552BD4DE39EAD65DC88A4C582">
    <w:name w:val="627982B552BD4DE39EAD65DC88A4C582"/>
    <w:rsid w:val="00D3722A"/>
  </w:style>
  <w:style w:type="paragraph" w:customStyle="1" w:styleId="2A35D1F80C29472DB1AA6F3FA5A27E7B">
    <w:name w:val="2A35D1F80C29472DB1AA6F3FA5A27E7B"/>
    <w:rsid w:val="00D3722A"/>
  </w:style>
  <w:style w:type="paragraph" w:customStyle="1" w:styleId="47BEC46539D1456FB9F366AE77DBF497">
    <w:name w:val="47BEC46539D1456FB9F366AE77DBF497"/>
    <w:rsid w:val="00D3722A"/>
  </w:style>
  <w:style w:type="paragraph" w:customStyle="1" w:styleId="C82A3A9114C64760944503F81C050DD9">
    <w:name w:val="C82A3A9114C64760944503F81C050DD9"/>
    <w:rsid w:val="00D3722A"/>
  </w:style>
  <w:style w:type="paragraph" w:customStyle="1" w:styleId="767E8933B0CC42E3B28967B01ED9A624">
    <w:name w:val="767E8933B0CC42E3B28967B01ED9A624"/>
    <w:rsid w:val="00D3722A"/>
  </w:style>
  <w:style w:type="paragraph" w:customStyle="1" w:styleId="17CF5BD8E54D46729EB248249B99DF8F">
    <w:name w:val="17CF5BD8E54D46729EB248249B99DF8F"/>
    <w:rsid w:val="00D3722A"/>
  </w:style>
  <w:style w:type="paragraph" w:customStyle="1" w:styleId="FCCE4DDA05124DCB8D5185400FE3D121">
    <w:name w:val="FCCE4DDA05124DCB8D5185400FE3D121"/>
    <w:rsid w:val="00D3722A"/>
  </w:style>
  <w:style w:type="paragraph" w:customStyle="1" w:styleId="966C68FD8F654F9AB44CE8012A2A4CE7">
    <w:name w:val="966C68FD8F654F9AB44CE8012A2A4CE7"/>
    <w:rsid w:val="00D3722A"/>
  </w:style>
  <w:style w:type="paragraph" w:customStyle="1" w:styleId="C61F433CE192407687C0A2C4F65DD1F6">
    <w:name w:val="C61F433CE192407687C0A2C4F65DD1F6"/>
    <w:rsid w:val="00D3722A"/>
  </w:style>
  <w:style w:type="paragraph" w:customStyle="1" w:styleId="BAED4459848E4E3495AA92463CF1AE04">
    <w:name w:val="BAED4459848E4E3495AA92463CF1AE04"/>
    <w:rsid w:val="00D3722A"/>
  </w:style>
  <w:style w:type="paragraph" w:customStyle="1" w:styleId="1771FF6ABC544B849163574028F3F8FF">
    <w:name w:val="1771FF6ABC544B849163574028F3F8FF"/>
    <w:rsid w:val="00D3722A"/>
  </w:style>
  <w:style w:type="paragraph" w:customStyle="1" w:styleId="178D36C0C62A451B89DB29261942EB09">
    <w:name w:val="178D36C0C62A451B89DB29261942EB09"/>
    <w:rsid w:val="00D3722A"/>
  </w:style>
  <w:style w:type="paragraph" w:customStyle="1" w:styleId="90B75BC5D67F41519ED49E1F01792AE0">
    <w:name w:val="90B75BC5D67F41519ED49E1F01792AE0"/>
    <w:rsid w:val="00D3722A"/>
  </w:style>
  <w:style w:type="paragraph" w:customStyle="1" w:styleId="74BE8A464EB74E9482A3BF8AF1770293">
    <w:name w:val="74BE8A464EB74E9482A3BF8AF1770293"/>
    <w:rsid w:val="00D3722A"/>
  </w:style>
  <w:style w:type="paragraph" w:customStyle="1" w:styleId="D0AC73A607F640AB8604D0E63D59772B">
    <w:name w:val="D0AC73A607F640AB8604D0E63D59772B"/>
    <w:rsid w:val="00D3722A"/>
  </w:style>
  <w:style w:type="paragraph" w:customStyle="1" w:styleId="607FD3BB38FD44AD86BDF93A4B1609BE">
    <w:name w:val="607FD3BB38FD44AD86BDF93A4B1609BE"/>
    <w:rsid w:val="00D3722A"/>
  </w:style>
  <w:style w:type="paragraph" w:customStyle="1" w:styleId="645AC7407AD345BF8508A96B06F1E3EE">
    <w:name w:val="645AC7407AD345BF8508A96B06F1E3EE"/>
    <w:rsid w:val="00D3722A"/>
  </w:style>
  <w:style w:type="paragraph" w:customStyle="1" w:styleId="41A184BBA70A4007AED205A01DE3700B">
    <w:name w:val="41A184BBA70A4007AED205A01DE3700B"/>
    <w:rsid w:val="00D3722A"/>
  </w:style>
  <w:style w:type="paragraph" w:customStyle="1" w:styleId="367FC55F0FEF49D0A0BF72FBD8DE9431">
    <w:name w:val="367FC55F0FEF49D0A0BF72FBD8DE9431"/>
    <w:rsid w:val="00D3722A"/>
  </w:style>
  <w:style w:type="paragraph" w:customStyle="1" w:styleId="2FDBC6FE0CA54253871A4D9657D99240">
    <w:name w:val="2FDBC6FE0CA54253871A4D9657D99240"/>
    <w:rsid w:val="00D3722A"/>
  </w:style>
  <w:style w:type="paragraph" w:customStyle="1" w:styleId="18A21E32A64140FA915D6C8616BEA92F">
    <w:name w:val="18A21E32A64140FA915D6C8616BEA92F"/>
    <w:rsid w:val="00D3722A"/>
  </w:style>
  <w:style w:type="paragraph" w:customStyle="1" w:styleId="EEEF01B6BCA24A71B271A01932ED75E5">
    <w:name w:val="EEEF01B6BCA24A71B271A01932ED75E5"/>
    <w:rsid w:val="00D3722A"/>
  </w:style>
  <w:style w:type="paragraph" w:customStyle="1" w:styleId="9A61F4096C5A4E688D0B28F57066B546">
    <w:name w:val="9A61F4096C5A4E688D0B28F57066B546"/>
    <w:rsid w:val="00D3722A"/>
  </w:style>
  <w:style w:type="paragraph" w:customStyle="1" w:styleId="F39784F1EDAD43F3BC676BA725274B0B">
    <w:name w:val="F39784F1EDAD43F3BC676BA725274B0B"/>
    <w:rsid w:val="00D3722A"/>
  </w:style>
  <w:style w:type="paragraph" w:customStyle="1" w:styleId="CF9A743514A04ADA8E0D2B0432DC5E6D">
    <w:name w:val="CF9A743514A04ADA8E0D2B0432DC5E6D"/>
    <w:rsid w:val="00D3722A"/>
    <w:rPr>
      <w:rFonts w:eastAsiaTheme="minorHAnsi"/>
    </w:rPr>
  </w:style>
  <w:style w:type="paragraph" w:customStyle="1" w:styleId="F55EE5EFBE574F6DA85E5865E193DE53">
    <w:name w:val="F55EE5EFBE574F6DA85E5865E193DE53"/>
    <w:rsid w:val="00D3722A"/>
    <w:rPr>
      <w:rFonts w:eastAsiaTheme="minorHAnsi"/>
    </w:rPr>
  </w:style>
  <w:style w:type="paragraph" w:customStyle="1" w:styleId="BE6444ECEEAB4B99B6ABF4D8C841C794">
    <w:name w:val="BE6444ECEEAB4B99B6ABF4D8C841C794"/>
    <w:rsid w:val="00D3722A"/>
    <w:rPr>
      <w:rFonts w:eastAsiaTheme="minorHAnsi"/>
    </w:rPr>
  </w:style>
  <w:style w:type="paragraph" w:customStyle="1" w:styleId="F1B273645D5F4603B0D99299E5710B7B">
    <w:name w:val="F1B273645D5F4603B0D99299E5710B7B"/>
    <w:rsid w:val="00D3722A"/>
    <w:rPr>
      <w:rFonts w:eastAsiaTheme="minorHAnsi"/>
    </w:rPr>
  </w:style>
  <w:style w:type="paragraph" w:customStyle="1" w:styleId="6549948929804DC9A0CA9A180922AEFF">
    <w:name w:val="6549948929804DC9A0CA9A180922AEFF"/>
    <w:rsid w:val="00D3722A"/>
    <w:rPr>
      <w:rFonts w:eastAsiaTheme="minorHAnsi"/>
    </w:rPr>
  </w:style>
  <w:style w:type="paragraph" w:customStyle="1" w:styleId="E157F69D0DCA404997FA3FF7C71ABCE9">
    <w:name w:val="E157F69D0DCA404997FA3FF7C71ABCE9"/>
    <w:rsid w:val="00D3722A"/>
    <w:rPr>
      <w:rFonts w:eastAsiaTheme="minorHAnsi"/>
    </w:rPr>
  </w:style>
  <w:style w:type="paragraph" w:customStyle="1" w:styleId="CC6DA839F98C42E284F6CAB63FAD428E">
    <w:name w:val="CC6DA839F98C42E284F6CAB63FAD428E"/>
    <w:rsid w:val="00D3722A"/>
    <w:rPr>
      <w:rFonts w:eastAsiaTheme="minorHAnsi"/>
    </w:rPr>
  </w:style>
  <w:style w:type="paragraph" w:customStyle="1" w:styleId="C7E7EC0D2B5347D899986CD041E8A0AE">
    <w:name w:val="C7E7EC0D2B5347D899986CD041E8A0AE"/>
    <w:rsid w:val="00D3722A"/>
    <w:rPr>
      <w:rFonts w:eastAsiaTheme="minorHAnsi"/>
    </w:rPr>
  </w:style>
  <w:style w:type="paragraph" w:customStyle="1" w:styleId="212E66D5DC4D48D88019453F602F2CA2">
    <w:name w:val="212E66D5DC4D48D88019453F602F2CA2"/>
    <w:rsid w:val="00D3722A"/>
    <w:rPr>
      <w:rFonts w:eastAsiaTheme="minorHAnsi"/>
    </w:rPr>
  </w:style>
  <w:style w:type="paragraph" w:customStyle="1" w:styleId="F393AFB6631A4624A73B728475B3C730">
    <w:name w:val="F393AFB6631A4624A73B728475B3C730"/>
    <w:rsid w:val="00D3722A"/>
    <w:rPr>
      <w:rFonts w:eastAsiaTheme="minorHAnsi"/>
    </w:rPr>
  </w:style>
  <w:style w:type="paragraph" w:customStyle="1" w:styleId="C4A96DAA96024541A7E6DA5CC308AC151">
    <w:name w:val="C4A96DAA96024541A7E6DA5CC308AC151"/>
    <w:rsid w:val="00D3722A"/>
    <w:rPr>
      <w:rFonts w:eastAsiaTheme="minorHAnsi"/>
    </w:rPr>
  </w:style>
  <w:style w:type="paragraph" w:customStyle="1" w:styleId="A4AC16FE42154C1F89EF6DB41A304FC41">
    <w:name w:val="A4AC16FE42154C1F89EF6DB41A304FC41"/>
    <w:rsid w:val="00D3722A"/>
    <w:rPr>
      <w:rFonts w:eastAsiaTheme="minorHAnsi"/>
    </w:rPr>
  </w:style>
  <w:style w:type="paragraph" w:customStyle="1" w:styleId="667D5A0A6D4742C1A8B20153412915101">
    <w:name w:val="667D5A0A6D4742C1A8B20153412915101"/>
    <w:rsid w:val="00D3722A"/>
    <w:rPr>
      <w:rFonts w:eastAsiaTheme="minorHAnsi"/>
    </w:rPr>
  </w:style>
  <w:style w:type="paragraph" w:customStyle="1" w:styleId="ED55719FD18D4811B00351FAD449B7FE1">
    <w:name w:val="ED55719FD18D4811B00351FAD449B7FE1"/>
    <w:rsid w:val="00D3722A"/>
    <w:rPr>
      <w:rFonts w:eastAsiaTheme="minorHAnsi"/>
    </w:rPr>
  </w:style>
  <w:style w:type="paragraph" w:customStyle="1" w:styleId="C829222E1A7E421C9635EAF59E4CB3711">
    <w:name w:val="C829222E1A7E421C9635EAF59E4CB3711"/>
    <w:rsid w:val="00D3722A"/>
    <w:rPr>
      <w:rFonts w:eastAsiaTheme="minorHAnsi"/>
    </w:rPr>
  </w:style>
  <w:style w:type="paragraph" w:customStyle="1" w:styleId="939003405FC64F7685E22027804618C41">
    <w:name w:val="939003405FC64F7685E22027804618C41"/>
    <w:rsid w:val="00D3722A"/>
    <w:rPr>
      <w:rFonts w:eastAsiaTheme="minorHAnsi"/>
    </w:rPr>
  </w:style>
  <w:style w:type="paragraph" w:customStyle="1" w:styleId="952AC9EF0A474ED09045D09DA775B7411">
    <w:name w:val="952AC9EF0A474ED09045D09DA775B7411"/>
    <w:rsid w:val="00D3722A"/>
    <w:rPr>
      <w:rFonts w:eastAsiaTheme="minorHAnsi"/>
    </w:rPr>
  </w:style>
  <w:style w:type="paragraph" w:customStyle="1" w:styleId="30C272E0090B4E40B4D565E5FB89B4921">
    <w:name w:val="30C272E0090B4E40B4D565E5FB89B4921"/>
    <w:rsid w:val="00D3722A"/>
    <w:rPr>
      <w:rFonts w:eastAsiaTheme="minorHAnsi"/>
    </w:rPr>
  </w:style>
  <w:style w:type="paragraph" w:customStyle="1" w:styleId="60C28BE877E94B3399D70B4D27D3C2E11">
    <w:name w:val="60C28BE877E94B3399D70B4D27D3C2E11"/>
    <w:rsid w:val="00D3722A"/>
    <w:rPr>
      <w:rFonts w:eastAsiaTheme="minorHAnsi"/>
    </w:rPr>
  </w:style>
  <w:style w:type="paragraph" w:customStyle="1" w:styleId="87CDDDBDA30F466F8589014FE556147E1">
    <w:name w:val="87CDDDBDA30F466F8589014FE556147E1"/>
    <w:rsid w:val="00D3722A"/>
    <w:rPr>
      <w:rFonts w:eastAsiaTheme="minorHAnsi"/>
    </w:rPr>
  </w:style>
  <w:style w:type="paragraph" w:customStyle="1" w:styleId="EDDF8D5CD68444B792AEA4D23D0364521">
    <w:name w:val="EDDF8D5CD68444B792AEA4D23D0364521"/>
    <w:rsid w:val="00D3722A"/>
    <w:rPr>
      <w:rFonts w:eastAsiaTheme="minorHAnsi"/>
    </w:rPr>
  </w:style>
  <w:style w:type="paragraph" w:customStyle="1" w:styleId="F1AC921CB3614E099D1993FFC232EC2C1">
    <w:name w:val="F1AC921CB3614E099D1993FFC232EC2C1"/>
    <w:rsid w:val="00D3722A"/>
    <w:rPr>
      <w:rFonts w:eastAsiaTheme="minorHAnsi"/>
    </w:rPr>
  </w:style>
  <w:style w:type="paragraph" w:customStyle="1" w:styleId="D5168496FFEA4BC782B0033827B325E51">
    <w:name w:val="D5168496FFEA4BC782B0033827B325E51"/>
    <w:rsid w:val="00D3722A"/>
    <w:rPr>
      <w:rFonts w:eastAsiaTheme="minorHAnsi"/>
    </w:rPr>
  </w:style>
  <w:style w:type="paragraph" w:customStyle="1" w:styleId="4AA84B0DB5C9490D852D8841F311B8731">
    <w:name w:val="4AA84B0DB5C9490D852D8841F311B8731"/>
    <w:rsid w:val="00D3722A"/>
    <w:rPr>
      <w:rFonts w:eastAsiaTheme="minorHAnsi"/>
    </w:rPr>
  </w:style>
  <w:style w:type="paragraph" w:customStyle="1" w:styleId="E29F1E93371442859B0A8A7533F7821B1">
    <w:name w:val="E29F1E93371442859B0A8A7533F7821B1"/>
    <w:rsid w:val="00D3722A"/>
    <w:rPr>
      <w:rFonts w:eastAsiaTheme="minorHAnsi"/>
    </w:rPr>
  </w:style>
  <w:style w:type="paragraph" w:customStyle="1" w:styleId="B2D90E4A71974BA29D02C04B65BD22A31">
    <w:name w:val="B2D90E4A71974BA29D02C04B65BD22A31"/>
    <w:rsid w:val="00D3722A"/>
    <w:rPr>
      <w:rFonts w:eastAsiaTheme="minorHAnsi"/>
    </w:rPr>
  </w:style>
  <w:style w:type="paragraph" w:customStyle="1" w:styleId="06A2A3A6CD9B4A1C83960242E6D469741">
    <w:name w:val="06A2A3A6CD9B4A1C83960242E6D469741"/>
    <w:rsid w:val="00D3722A"/>
    <w:rPr>
      <w:rFonts w:eastAsiaTheme="minorHAnsi"/>
    </w:rPr>
  </w:style>
  <w:style w:type="paragraph" w:customStyle="1" w:styleId="FAFA688EA2F4463BB4DA8F8DFB31C4691">
    <w:name w:val="FAFA688EA2F4463BB4DA8F8DFB31C4691"/>
    <w:rsid w:val="00D3722A"/>
    <w:rPr>
      <w:rFonts w:eastAsiaTheme="minorHAnsi"/>
    </w:rPr>
  </w:style>
  <w:style w:type="paragraph" w:customStyle="1" w:styleId="843FF2C7D12D428A91B3DC1E090F6B481">
    <w:name w:val="843FF2C7D12D428A91B3DC1E090F6B481"/>
    <w:rsid w:val="00D3722A"/>
    <w:rPr>
      <w:rFonts w:eastAsiaTheme="minorHAnsi"/>
    </w:rPr>
  </w:style>
  <w:style w:type="paragraph" w:customStyle="1" w:styleId="AE766FB44DA8427280613D180DB5CD1F1">
    <w:name w:val="AE766FB44DA8427280613D180DB5CD1F1"/>
    <w:rsid w:val="00D3722A"/>
    <w:rPr>
      <w:rFonts w:eastAsiaTheme="minorHAnsi"/>
    </w:rPr>
  </w:style>
  <w:style w:type="paragraph" w:customStyle="1" w:styleId="7FA7FF518AC748D0AA8D242EE6E4B8F21">
    <w:name w:val="7FA7FF518AC748D0AA8D242EE6E4B8F21"/>
    <w:rsid w:val="00D3722A"/>
    <w:rPr>
      <w:rFonts w:eastAsiaTheme="minorHAnsi"/>
    </w:rPr>
  </w:style>
  <w:style w:type="paragraph" w:customStyle="1" w:styleId="5303410666074023BD75A7DAD4D6B8151">
    <w:name w:val="5303410666074023BD75A7DAD4D6B8151"/>
    <w:rsid w:val="00D3722A"/>
    <w:rPr>
      <w:rFonts w:eastAsiaTheme="minorHAnsi"/>
    </w:rPr>
  </w:style>
  <w:style w:type="paragraph" w:customStyle="1" w:styleId="F51771B226EB4A499943CA79BECAAD061">
    <w:name w:val="F51771B226EB4A499943CA79BECAAD061"/>
    <w:rsid w:val="00D3722A"/>
    <w:rPr>
      <w:rFonts w:eastAsiaTheme="minorHAnsi"/>
    </w:rPr>
  </w:style>
  <w:style w:type="paragraph" w:customStyle="1" w:styleId="E744E40590FC40B8AD93C526A5D400F21">
    <w:name w:val="E744E40590FC40B8AD93C526A5D400F21"/>
    <w:rsid w:val="00D3722A"/>
    <w:rPr>
      <w:rFonts w:eastAsiaTheme="minorHAnsi"/>
    </w:rPr>
  </w:style>
  <w:style w:type="paragraph" w:customStyle="1" w:styleId="34B9AFA66EAD4AC3ADBEF14ADCAA7FCC1">
    <w:name w:val="34B9AFA66EAD4AC3ADBEF14ADCAA7FCC1"/>
    <w:rsid w:val="00D3722A"/>
    <w:rPr>
      <w:rFonts w:eastAsiaTheme="minorHAnsi"/>
    </w:rPr>
  </w:style>
  <w:style w:type="paragraph" w:customStyle="1" w:styleId="AD2DCA5DEB9345A69E8E2B6C28A568B91">
    <w:name w:val="AD2DCA5DEB9345A69E8E2B6C28A568B91"/>
    <w:rsid w:val="00D3722A"/>
    <w:rPr>
      <w:rFonts w:eastAsiaTheme="minorHAnsi"/>
    </w:rPr>
  </w:style>
  <w:style w:type="paragraph" w:customStyle="1" w:styleId="1FEC5F21A02945819A8AE0574382C58A1">
    <w:name w:val="1FEC5F21A02945819A8AE0574382C58A1"/>
    <w:rsid w:val="00D3722A"/>
    <w:rPr>
      <w:rFonts w:eastAsiaTheme="minorHAnsi"/>
    </w:rPr>
  </w:style>
  <w:style w:type="paragraph" w:customStyle="1" w:styleId="926B44ED1CAA42F58048DE9EF2C9894E1">
    <w:name w:val="926B44ED1CAA42F58048DE9EF2C9894E1"/>
    <w:rsid w:val="00D3722A"/>
    <w:rPr>
      <w:rFonts w:eastAsiaTheme="minorHAnsi"/>
    </w:rPr>
  </w:style>
  <w:style w:type="paragraph" w:customStyle="1" w:styleId="627408B2CA50498EABC8E47A89B930011">
    <w:name w:val="627408B2CA50498EABC8E47A89B930011"/>
    <w:rsid w:val="00D3722A"/>
    <w:rPr>
      <w:rFonts w:eastAsiaTheme="minorHAnsi"/>
    </w:rPr>
  </w:style>
  <w:style w:type="paragraph" w:customStyle="1" w:styleId="F760798843CC4381A53C3D271655F3271">
    <w:name w:val="F760798843CC4381A53C3D271655F3271"/>
    <w:rsid w:val="00D3722A"/>
    <w:rPr>
      <w:rFonts w:eastAsiaTheme="minorHAnsi"/>
    </w:rPr>
  </w:style>
  <w:style w:type="paragraph" w:customStyle="1" w:styleId="AFC1A7B194DC44639E5BBB349FC4FFC91">
    <w:name w:val="AFC1A7B194DC44639E5BBB349FC4FFC91"/>
    <w:rsid w:val="00D3722A"/>
    <w:rPr>
      <w:rFonts w:eastAsiaTheme="minorHAnsi"/>
    </w:rPr>
  </w:style>
  <w:style w:type="paragraph" w:customStyle="1" w:styleId="6F5C035F4FD54721B5D748B3A3C8AACA1">
    <w:name w:val="6F5C035F4FD54721B5D748B3A3C8AACA1"/>
    <w:rsid w:val="00D3722A"/>
    <w:rPr>
      <w:rFonts w:eastAsiaTheme="minorHAnsi"/>
    </w:rPr>
  </w:style>
  <w:style w:type="paragraph" w:customStyle="1" w:styleId="CE26C605A6044D71975CDC828C72B5131">
    <w:name w:val="CE26C605A6044D71975CDC828C72B5131"/>
    <w:rsid w:val="00D3722A"/>
    <w:rPr>
      <w:rFonts w:eastAsiaTheme="minorHAnsi"/>
    </w:rPr>
  </w:style>
  <w:style w:type="paragraph" w:customStyle="1" w:styleId="536379F717104AF3B3A47CC13DE2A5D91">
    <w:name w:val="536379F717104AF3B3A47CC13DE2A5D91"/>
    <w:rsid w:val="00D3722A"/>
    <w:rPr>
      <w:rFonts w:eastAsiaTheme="minorHAnsi"/>
    </w:rPr>
  </w:style>
  <w:style w:type="paragraph" w:customStyle="1" w:styleId="743195DA745D46E4BF9E7CC9543F7C741">
    <w:name w:val="743195DA745D46E4BF9E7CC9543F7C741"/>
    <w:rsid w:val="00D3722A"/>
    <w:rPr>
      <w:rFonts w:eastAsiaTheme="minorHAnsi"/>
    </w:rPr>
  </w:style>
  <w:style w:type="paragraph" w:customStyle="1" w:styleId="8252E22C0E454D0FB161284B54A18B111">
    <w:name w:val="8252E22C0E454D0FB161284B54A18B111"/>
    <w:rsid w:val="00D3722A"/>
    <w:rPr>
      <w:rFonts w:eastAsiaTheme="minorHAnsi"/>
    </w:rPr>
  </w:style>
  <w:style w:type="paragraph" w:customStyle="1" w:styleId="CCBEFD7AB24C4953A2AAD9442E049E361">
    <w:name w:val="CCBEFD7AB24C4953A2AAD9442E049E361"/>
    <w:rsid w:val="00D3722A"/>
    <w:rPr>
      <w:rFonts w:eastAsiaTheme="minorHAnsi"/>
    </w:rPr>
  </w:style>
  <w:style w:type="paragraph" w:customStyle="1" w:styleId="F3EB806273B74917B1E976A14845BDFA1">
    <w:name w:val="F3EB806273B74917B1E976A14845BDFA1"/>
    <w:rsid w:val="00D3722A"/>
    <w:rPr>
      <w:rFonts w:eastAsiaTheme="minorHAnsi"/>
    </w:rPr>
  </w:style>
  <w:style w:type="paragraph" w:customStyle="1" w:styleId="4738C64D20DE4DC78574D7AE4C8DDEEB1">
    <w:name w:val="4738C64D20DE4DC78574D7AE4C8DDEEB1"/>
    <w:rsid w:val="00D3722A"/>
    <w:rPr>
      <w:rFonts w:eastAsiaTheme="minorHAnsi"/>
    </w:rPr>
  </w:style>
  <w:style w:type="paragraph" w:customStyle="1" w:styleId="C699BBE2702D4D37859C97ED9AA068411">
    <w:name w:val="C699BBE2702D4D37859C97ED9AA068411"/>
    <w:rsid w:val="00D3722A"/>
    <w:rPr>
      <w:rFonts w:eastAsiaTheme="minorHAnsi"/>
    </w:rPr>
  </w:style>
  <w:style w:type="paragraph" w:customStyle="1" w:styleId="F1BAB25000854D448F938C6EDBB0D01C1">
    <w:name w:val="F1BAB25000854D448F938C6EDBB0D01C1"/>
    <w:rsid w:val="00D3722A"/>
    <w:rPr>
      <w:rFonts w:eastAsiaTheme="minorHAnsi"/>
    </w:rPr>
  </w:style>
  <w:style w:type="paragraph" w:customStyle="1" w:styleId="E0C4EE4688724072B2A3EBEF04D1EE5F1">
    <w:name w:val="E0C4EE4688724072B2A3EBEF04D1EE5F1"/>
    <w:rsid w:val="00D3722A"/>
    <w:rPr>
      <w:rFonts w:eastAsiaTheme="minorHAnsi"/>
    </w:rPr>
  </w:style>
  <w:style w:type="paragraph" w:customStyle="1" w:styleId="A72CDBAE31474311818F5988426236031">
    <w:name w:val="A72CDBAE31474311818F5988426236031"/>
    <w:rsid w:val="00D3722A"/>
    <w:rPr>
      <w:rFonts w:eastAsiaTheme="minorHAnsi"/>
    </w:rPr>
  </w:style>
  <w:style w:type="paragraph" w:customStyle="1" w:styleId="2FDCB85B39594B238FB24E74DC96D4641">
    <w:name w:val="2FDCB85B39594B238FB24E74DC96D4641"/>
    <w:rsid w:val="00D3722A"/>
    <w:rPr>
      <w:rFonts w:eastAsiaTheme="minorHAnsi"/>
    </w:rPr>
  </w:style>
  <w:style w:type="paragraph" w:customStyle="1" w:styleId="507C005592F9403F96C967007854C8A01">
    <w:name w:val="507C005592F9403F96C967007854C8A01"/>
    <w:rsid w:val="00D3722A"/>
    <w:rPr>
      <w:rFonts w:eastAsiaTheme="minorHAnsi"/>
    </w:rPr>
  </w:style>
  <w:style w:type="paragraph" w:customStyle="1" w:styleId="359475A4729B4B0B9925AD6B78AB63191">
    <w:name w:val="359475A4729B4B0B9925AD6B78AB63191"/>
    <w:rsid w:val="00D3722A"/>
    <w:rPr>
      <w:rFonts w:eastAsiaTheme="minorHAnsi"/>
    </w:rPr>
  </w:style>
  <w:style w:type="paragraph" w:customStyle="1" w:styleId="4EB6C85F011D497B903BAF840F8371731">
    <w:name w:val="4EB6C85F011D497B903BAF840F8371731"/>
    <w:rsid w:val="00D3722A"/>
    <w:rPr>
      <w:rFonts w:eastAsiaTheme="minorHAnsi"/>
    </w:rPr>
  </w:style>
  <w:style w:type="paragraph" w:customStyle="1" w:styleId="86E5CE731F5049C69DED73153BCF8F001">
    <w:name w:val="86E5CE731F5049C69DED73153BCF8F001"/>
    <w:rsid w:val="00D3722A"/>
    <w:rPr>
      <w:rFonts w:eastAsiaTheme="minorHAnsi"/>
    </w:rPr>
  </w:style>
  <w:style w:type="paragraph" w:customStyle="1" w:styleId="0E230F55904C4E1E9B70885848A64F4F1">
    <w:name w:val="0E230F55904C4E1E9B70885848A64F4F1"/>
    <w:rsid w:val="00D3722A"/>
    <w:rPr>
      <w:rFonts w:eastAsiaTheme="minorHAnsi"/>
    </w:rPr>
  </w:style>
  <w:style w:type="paragraph" w:customStyle="1" w:styleId="CF223007D7234E779C66B601C79744CF1">
    <w:name w:val="CF223007D7234E779C66B601C79744CF1"/>
    <w:rsid w:val="00D3722A"/>
    <w:rPr>
      <w:rFonts w:eastAsiaTheme="minorHAnsi"/>
    </w:rPr>
  </w:style>
  <w:style w:type="paragraph" w:customStyle="1" w:styleId="09B85FA939D24697B358F1D7A0153EF41">
    <w:name w:val="09B85FA939D24697B358F1D7A0153EF41"/>
    <w:rsid w:val="00D3722A"/>
    <w:rPr>
      <w:rFonts w:eastAsiaTheme="minorHAnsi"/>
    </w:rPr>
  </w:style>
  <w:style w:type="paragraph" w:customStyle="1" w:styleId="43653AB75169425F8DE6CE96C8B30FFC1">
    <w:name w:val="43653AB75169425F8DE6CE96C8B30FFC1"/>
    <w:rsid w:val="00D3722A"/>
    <w:rPr>
      <w:rFonts w:eastAsiaTheme="minorHAnsi"/>
    </w:rPr>
  </w:style>
  <w:style w:type="paragraph" w:customStyle="1" w:styleId="136EAC6E8DF14D2190124D411FD1F12B1">
    <w:name w:val="136EAC6E8DF14D2190124D411FD1F12B1"/>
    <w:rsid w:val="00D3722A"/>
    <w:rPr>
      <w:rFonts w:eastAsiaTheme="minorHAnsi"/>
    </w:rPr>
  </w:style>
  <w:style w:type="paragraph" w:customStyle="1" w:styleId="A3F4AD68E4B04780AF9C11E1E48519BC1">
    <w:name w:val="A3F4AD68E4B04780AF9C11E1E48519BC1"/>
    <w:rsid w:val="00D3722A"/>
    <w:rPr>
      <w:rFonts w:eastAsiaTheme="minorHAnsi"/>
    </w:rPr>
  </w:style>
  <w:style w:type="paragraph" w:customStyle="1" w:styleId="28336F2CB5F54B1E853849D02AF031311">
    <w:name w:val="28336F2CB5F54B1E853849D02AF031311"/>
    <w:rsid w:val="00D3722A"/>
    <w:rPr>
      <w:rFonts w:eastAsiaTheme="minorHAnsi"/>
    </w:rPr>
  </w:style>
  <w:style w:type="paragraph" w:customStyle="1" w:styleId="88D94CEDEA584E148185E27B1E7ED5321">
    <w:name w:val="88D94CEDEA584E148185E27B1E7ED5321"/>
    <w:rsid w:val="00D3722A"/>
    <w:rPr>
      <w:rFonts w:eastAsiaTheme="minorHAnsi"/>
    </w:rPr>
  </w:style>
  <w:style w:type="paragraph" w:customStyle="1" w:styleId="481E6F0083074493965E9855CB6288701">
    <w:name w:val="481E6F0083074493965E9855CB6288701"/>
    <w:rsid w:val="00D3722A"/>
    <w:rPr>
      <w:rFonts w:eastAsiaTheme="minorHAnsi"/>
    </w:rPr>
  </w:style>
  <w:style w:type="paragraph" w:customStyle="1" w:styleId="223288C87C5549CF9CDA5CFDAD8F24371">
    <w:name w:val="223288C87C5549CF9CDA5CFDAD8F24371"/>
    <w:rsid w:val="00D3722A"/>
    <w:rPr>
      <w:rFonts w:eastAsiaTheme="minorHAnsi"/>
    </w:rPr>
  </w:style>
  <w:style w:type="paragraph" w:customStyle="1" w:styleId="619077438A984A1686745E2BDC39EACF1">
    <w:name w:val="619077438A984A1686745E2BDC39EACF1"/>
    <w:rsid w:val="00D3722A"/>
    <w:rPr>
      <w:rFonts w:eastAsiaTheme="minorHAnsi"/>
    </w:rPr>
  </w:style>
  <w:style w:type="paragraph" w:customStyle="1" w:styleId="7949A2DF1AF84782BF0205DF209338C11">
    <w:name w:val="7949A2DF1AF84782BF0205DF209338C11"/>
    <w:rsid w:val="00D3722A"/>
    <w:rPr>
      <w:rFonts w:eastAsiaTheme="minorHAnsi"/>
    </w:rPr>
  </w:style>
  <w:style w:type="paragraph" w:customStyle="1" w:styleId="ABC2E3642516423AA9AE14EF00D7D3CF1">
    <w:name w:val="ABC2E3642516423AA9AE14EF00D7D3CF1"/>
    <w:rsid w:val="00D3722A"/>
    <w:rPr>
      <w:rFonts w:eastAsiaTheme="minorHAnsi"/>
    </w:rPr>
  </w:style>
  <w:style w:type="paragraph" w:customStyle="1" w:styleId="627982B552BD4DE39EAD65DC88A4C5821">
    <w:name w:val="627982B552BD4DE39EAD65DC88A4C5821"/>
    <w:rsid w:val="00D3722A"/>
    <w:rPr>
      <w:rFonts w:eastAsiaTheme="minorHAnsi"/>
    </w:rPr>
  </w:style>
  <w:style w:type="paragraph" w:customStyle="1" w:styleId="123FB941AD90480FAB8CB85D5C7636741">
    <w:name w:val="123FB941AD90480FAB8CB85D5C7636741"/>
    <w:rsid w:val="00D3722A"/>
    <w:rPr>
      <w:rFonts w:eastAsiaTheme="minorHAnsi"/>
    </w:rPr>
  </w:style>
  <w:style w:type="paragraph" w:customStyle="1" w:styleId="2A35D1F80C29472DB1AA6F3FA5A27E7B1">
    <w:name w:val="2A35D1F80C29472DB1AA6F3FA5A27E7B1"/>
    <w:rsid w:val="00D3722A"/>
    <w:rPr>
      <w:rFonts w:eastAsiaTheme="minorHAnsi"/>
    </w:rPr>
  </w:style>
  <w:style w:type="paragraph" w:customStyle="1" w:styleId="BC82D4C4411A4A24977008955A0A23641">
    <w:name w:val="BC82D4C4411A4A24977008955A0A23641"/>
    <w:rsid w:val="00D3722A"/>
    <w:rPr>
      <w:rFonts w:eastAsiaTheme="minorHAnsi"/>
    </w:rPr>
  </w:style>
  <w:style w:type="paragraph" w:customStyle="1" w:styleId="47BEC46539D1456FB9F366AE77DBF4971">
    <w:name w:val="47BEC46539D1456FB9F366AE77DBF4971"/>
    <w:rsid w:val="00D3722A"/>
    <w:rPr>
      <w:rFonts w:eastAsiaTheme="minorHAnsi"/>
    </w:rPr>
  </w:style>
  <w:style w:type="paragraph" w:customStyle="1" w:styleId="C4B66666A07F437D85F8C384EA2B0D841">
    <w:name w:val="C4B66666A07F437D85F8C384EA2B0D841"/>
    <w:rsid w:val="00D3722A"/>
    <w:rPr>
      <w:rFonts w:eastAsiaTheme="minorHAnsi"/>
    </w:rPr>
  </w:style>
  <w:style w:type="paragraph" w:customStyle="1" w:styleId="C82A3A9114C64760944503F81C050DD91">
    <w:name w:val="C82A3A9114C64760944503F81C050DD91"/>
    <w:rsid w:val="00D3722A"/>
    <w:rPr>
      <w:rFonts w:eastAsiaTheme="minorHAnsi"/>
    </w:rPr>
  </w:style>
  <w:style w:type="paragraph" w:customStyle="1" w:styleId="8D9D652852F642749E799E04C78F6BFA1">
    <w:name w:val="8D9D652852F642749E799E04C78F6BFA1"/>
    <w:rsid w:val="00D3722A"/>
    <w:rPr>
      <w:rFonts w:eastAsiaTheme="minorHAnsi"/>
    </w:rPr>
  </w:style>
  <w:style w:type="paragraph" w:customStyle="1" w:styleId="767E8933B0CC42E3B28967B01ED9A6241">
    <w:name w:val="767E8933B0CC42E3B28967B01ED9A6241"/>
    <w:rsid w:val="00D3722A"/>
    <w:rPr>
      <w:rFonts w:eastAsiaTheme="minorHAnsi"/>
    </w:rPr>
  </w:style>
  <w:style w:type="paragraph" w:customStyle="1" w:styleId="3B193931E15C41FDB2624134392222001">
    <w:name w:val="3B193931E15C41FDB2624134392222001"/>
    <w:rsid w:val="00D3722A"/>
    <w:rPr>
      <w:rFonts w:eastAsiaTheme="minorHAnsi"/>
    </w:rPr>
  </w:style>
  <w:style w:type="paragraph" w:customStyle="1" w:styleId="17CF5BD8E54D46729EB248249B99DF8F1">
    <w:name w:val="17CF5BD8E54D46729EB248249B99DF8F1"/>
    <w:rsid w:val="00D3722A"/>
    <w:rPr>
      <w:rFonts w:eastAsiaTheme="minorHAnsi"/>
    </w:rPr>
  </w:style>
  <w:style w:type="paragraph" w:customStyle="1" w:styleId="E06370426FB34F7597C5BD1E709A12101">
    <w:name w:val="E06370426FB34F7597C5BD1E709A12101"/>
    <w:rsid w:val="00D3722A"/>
    <w:rPr>
      <w:rFonts w:eastAsiaTheme="minorHAnsi"/>
    </w:rPr>
  </w:style>
  <w:style w:type="paragraph" w:customStyle="1" w:styleId="FCCE4DDA05124DCB8D5185400FE3D1211">
    <w:name w:val="FCCE4DDA05124DCB8D5185400FE3D1211"/>
    <w:rsid w:val="00D3722A"/>
    <w:rPr>
      <w:rFonts w:eastAsiaTheme="minorHAnsi"/>
    </w:rPr>
  </w:style>
  <w:style w:type="paragraph" w:customStyle="1" w:styleId="51D3F8393BCD462DB3A6478F1C1E7CBA1">
    <w:name w:val="51D3F8393BCD462DB3A6478F1C1E7CBA1"/>
    <w:rsid w:val="00D3722A"/>
    <w:rPr>
      <w:rFonts w:eastAsiaTheme="minorHAnsi"/>
    </w:rPr>
  </w:style>
  <w:style w:type="paragraph" w:customStyle="1" w:styleId="966C68FD8F654F9AB44CE8012A2A4CE71">
    <w:name w:val="966C68FD8F654F9AB44CE8012A2A4CE71"/>
    <w:rsid w:val="00D3722A"/>
    <w:rPr>
      <w:rFonts w:eastAsiaTheme="minorHAnsi"/>
    </w:rPr>
  </w:style>
  <w:style w:type="paragraph" w:customStyle="1" w:styleId="9777619D87DC4F60B85058D026DD07731">
    <w:name w:val="9777619D87DC4F60B85058D026DD07731"/>
    <w:rsid w:val="00D3722A"/>
    <w:rPr>
      <w:rFonts w:eastAsiaTheme="minorHAnsi"/>
    </w:rPr>
  </w:style>
  <w:style w:type="paragraph" w:customStyle="1" w:styleId="C61F433CE192407687C0A2C4F65DD1F61">
    <w:name w:val="C61F433CE192407687C0A2C4F65DD1F61"/>
    <w:rsid w:val="00D3722A"/>
    <w:rPr>
      <w:rFonts w:eastAsiaTheme="minorHAnsi"/>
    </w:rPr>
  </w:style>
  <w:style w:type="paragraph" w:customStyle="1" w:styleId="22ECDBAEE924414FB7276B450ED55A4E1">
    <w:name w:val="22ECDBAEE924414FB7276B450ED55A4E1"/>
    <w:rsid w:val="00D3722A"/>
    <w:rPr>
      <w:rFonts w:eastAsiaTheme="minorHAnsi"/>
    </w:rPr>
  </w:style>
  <w:style w:type="paragraph" w:customStyle="1" w:styleId="BAED4459848E4E3495AA92463CF1AE041">
    <w:name w:val="BAED4459848E4E3495AA92463CF1AE041"/>
    <w:rsid w:val="00D3722A"/>
    <w:rPr>
      <w:rFonts w:eastAsiaTheme="minorHAnsi"/>
    </w:rPr>
  </w:style>
  <w:style w:type="paragraph" w:customStyle="1" w:styleId="A466557FFCBF41DEB8C11BFCCA23F88C1">
    <w:name w:val="A466557FFCBF41DEB8C11BFCCA23F88C1"/>
    <w:rsid w:val="00D3722A"/>
    <w:rPr>
      <w:rFonts w:eastAsiaTheme="minorHAnsi"/>
    </w:rPr>
  </w:style>
  <w:style w:type="paragraph" w:customStyle="1" w:styleId="1771FF6ABC544B849163574028F3F8FF1">
    <w:name w:val="1771FF6ABC544B849163574028F3F8FF1"/>
    <w:rsid w:val="00D3722A"/>
    <w:rPr>
      <w:rFonts w:eastAsiaTheme="minorHAnsi"/>
    </w:rPr>
  </w:style>
  <w:style w:type="paragraph" w:customStyle="1" w:styleId="496AC395B15C492FA63AE143EEA840CE1">
    <w:name w:val="496AC395B15C492FA63AE143EEA840CE1"/>
    <w:rsid w:val="00D3722A"/>
    <w:rPr>
      <w:rFonts w:eastAsiaTheme="minorHAnsi"/>
    </w:rPr>
  </w:style>
  <w:style w:type="paragraph" w:customStyle="1" w:styleId="178D36C0C62A451B89DB29261942EB091">
    <w:name w:val="178D36C0C62A451B89DB29261942EB091"/>
    <w:rsid w:val="00D3722A"/>
    <w:rPr>
      <w:rFonts w:eastAsiaTheme="minorHAnsi"/>
    </w:rPr>
  </w:style>
  <w:style w:type="paragraph" w:customStyle="1" w:styleId="F4DFB4C94C3A4F69ABFC8635F0E91ED51">
    <w:name w:val="F4DFB4C94C3A4F69ABFC8635F0E91ED51"/>
    <w:rsid w:val="00D3722A"/>
    <w:rPr>
      <w:rFonts w:eastAsiaTheme="minorHAnsi"/>
    </w:rPr>
  </w:style>
  <w:style w:type="paragraph" w:customStyle="1" w:styleId="90B75BC5D67F41519ED49E1F01792AE01">
    <w:name w:val="90B75BC5D67F41519ED49E1F01792AE01"/>
    <w:rsid w:val="00D3722A"/>
    <w:rPr>
      <w:rFonts w:eastAsiaTheme="minorHAnsi"/>
    </w:rPr>
  </w:style>
  <w:style w:type="paragraph" w:customStyle="1" w:styleId="B839427F72B5480CA5D29A758CA7F7A01">
    <w:name w:val="B839427F72B5480CA5D29A758CA7F7A01"/>
    <w:rsid w:val="00D3722A"/>
    <w:rPr>
      <w:rFonts w:eastAsiaTheme="minorHAnsi"/>
    </w:rPr>
  </w:style>
  <w:style w:type="paragraph" w:customStyle="1" w:styleId="74BE8A464EB74E9482A3BF8AF17702931">
    <w:name w:val="74BE8A464EB74E9482A3BF8AF17702931"/>
    <w:rsid w:val="00D3722A"/>
    <w:rPr>
      <w:rFonts w:eastAsiaTheme="minorHAnsi"/>
    </w:rPr>
  </w:style>
  <w:style w:type="paragraph" w:customStyle="1" w:styleId="C556A453AF914B499BCE60968D89E7511">
    <w:name w:val="C556A453AF914B499BCE60968D89E7511"/>
    <w:rsid w:val="00D3722A"/>
    <w:rPr>
      <w:rFonts w:eastAsiaTheme="minorHAnsi"/>
    </w:rPr>
  </w:style>
  <w:style w:type="paragraph" w:customStyle="1" w:styleId="D0AC73A607F640AB8604D0E63D59772B1">
    <w:name w:val="D0AC73A607F640AB8604D0E63D59772B1"/>
    <w:rsid w:val="00D3722A"/>
    <w:rPr>
      <w:rFonts w:eastAsiaTheme="minorHAnsi"/>
    </w:rPr>
  </w:style>
  <w:style w:type="paragraph" w:customStyle="1" w:styleId="6A821B95912F44679F6B0B55194FB8791">
    <w:name w:val="6A821B95912F44679F6B0B55194FB8791"/>
    <w:rsid w:val="00D3722A"/>
    <w:rPr>
      <w:rFonts w:eastAsiaTheme="minorHAnsi"/>
    </w:rPr>
  </w:style>
  <w:style w:type="paragraph" w:customStyle="1" w:styleId="607FD3BB38FD44AD86BDF93A4B1609BE1">
    <w:name w:val="607FD3BB38FD44AD86BDF93A4B1609BE1"/>
    <w:rsid w:val="00D3722A"/>
    <w:rPr>
      <w:rFonts w:eastAsiaTheme="minorHAnsi"/>
    </w:rPr>
  </w:style>
  <w:style w:type="paragraph" w:customStyle="1" w:styleId="4DDF18EAC6C7467982B49AFBB0EB216E1">
    <w:name w:val="4DDF18EAC6C7467982B49AFBB0EB216E1"/>
    <w:rsid w:val="00D3722A"/>
    <w:rPr>
      <w:rFonts w:eastAsiaTheme="minorHAnsi"/>
    </w:rPr>
  </w:style>
  <w:style w:type="paragraph" w:customStyle="1" w:styleId="645AC7407AD345BF8508A96B06F1E3EE1">
    <w:name w:val="645AC7407AD345BF8508A96B06F1E3EE1"/>
    <w:rsid w:val="00D3722A"/>
    <w:rPr>
      <w:rFonts w:eastAsiaTheme="minorHAnsi"/>
    </w:rPr>
  </w:style>
  <w:style w:type="paragraph" w:customStyle="1" w:styleId="21EFBCBDF3714E9B9CE850FFC93854AD1">
    <w:name w:val="21EFBCBDF3714E9B9CE850FFC93854AD1"/>
    <w:rsid w:val="00D3722A"/>
    <w:rPr>
      <w:rFonts w:eastAsiaTheme="minorHAnsi"/>
    </w:rPr>
  </w:style>
  <w:style w:type="paragraph" w:customStyle="1" w:styleId="41A184BBA70A4007AED205A01DE3700B1">
    <w:name w:val="41A184BBA70A4007AED205A01DE3700B1"/>
    <w:rsid w:val="00D3722A"/>
    <w:rPr>
      <w:rFonts w:eastAsiaTheme="minorHAnsi"/>
    </w:rPr>
  </w:style>
  <w:style w:type="paragraph" w:customStyle="1" w:styleId="B9A9F9A3E4794B38B3C93A7112E7466E1">
    <w:name w:val="B9A9F9A3E4794B38B3C93A7112E7466E1"/>
    <w:rsid w:val="00D3722A"/>
    <w:rPr>
      <w:rFonts w:eastAsiaTheme="minorHAnsi"/>
    </w:rPr>
  </w:style>
  <w:style w:type="paragraph" w:customStyle="1" w:styleId="367FC55F0FEF49D0A0BF72FBD8DE94311">
    <w:name w:val="367FC55F0FEF49D0A0BF72FBD8DE94311"/>
    <w:rsid w:val="00D3722A"/>
    <w:rPr>
      <w:rFonts w:eastAsiaTheme="minorHAnsi"/>
    </w:rPr>
  </w:style>
  <w:style w:type="paragraph" w:customStyle="1" w:styleId="46CA2FCC58F84DADB828EE16FE2EBC6B1">
    <w:name w:val="46CA2FCC58F84DADB828EE16FE2EBC6B1"/>
    <w:rsid w:val="00D3722A"/>
    <w:rPr>
      <w:rFonts w:eastAsiaTheme="minorHAnsi"/>
    </w:rPr>
  </w:style>
  <w:style w:type="paragraph" w:customStyle="1" w:styleId="2FDBC6FE0CA54253871A4D9657D992401">
    <w:name w:val="2FDBC6FE0CA54253871A4D9657D992401"/>
    <w:rsid w:val="00D3722A"/>
    <w:rPr>
      <w:rFonts w:eastAsiaTheme="minorHAnsi"/>
    </w:rPr>
  </w:style>
  <w:style w:type="paragraph" w:customStyle="1" w:styleId="A1FB6CFF6B52462CB6B95D448546D0971">
    <w:name w:val="A1FB6CFF6B52462CB6B95D448546D0971"/>
    <w:rsid w:val="00D3722A"/>
    <w:rPr>
      <w:rFonts w:eastAsiaTheme="minorHAnsi"/>
    </w:rPr>
  </w:style>
  <w:style w:type="paragraph" w:customStyle="1" w:styleId="18A21E32A64140FA915D6C8616BEA92F1">
    <w:name w:val="18A21E32A64140FA915D6C8616BEA92F1"/>
    <w:rsid w:val="00D3722A"/>
    <w:rPr>
      <w:rFonts w:eastAsiaTheme="minorHAnsi"/>
    </w:rPr>
  </w:style>
  <w:style w:type="paragraph" w:customStyle="1" w:styleId="3ECDE177FB8447589700F889B9BC69691">
    <w:name w:val="3ECDE177FB8447589700F889B9BC69691"/>
    <w:rsid w:val="00D3722A"/>
    <w:rPr>
      <w:rFonts w:eastAsiaTheme="minorHAnsi"/>
    </w:rPr>
  </w:style>
  <w:style w:type="paragraph" w:customStyle="1" w:styleId="EEEF01B6BCA24A71B271A01932ED75E51">
    <w:name w:val="EEEF01B6BCA24A71B271A01932ED75E51"/>
    <w:rsid w:val="00D3722A"/>
    <w:rPr>
      <w:rFonts w:eastAsiaTheme="minorHAnsi"/>
    </w:rPr>
  </w:style>
  <w:style w:type="paragraph" w:customStyle="1" w:styleId="228EADD44E7442C4B55BD92B4235A9221">
    <w:name w:val="228EADD44E7442C4B55BD92B4235A9221"/>
    <w:rsid w:val="00D3722A"/>
    <w:rPr>
      <w:rFonts w:eastAsiaTheme="minorHAnsi"/>
    </w:rPr>
  </w:style>
  <w:style w:type="paragraph" w:customStyle="1" w:styleId="9A61F4096C5A4E688D0B28F57066B5461">
    <w:name w:val="9A61F4096C5A4E688D0B28F57066B5461"/>
    <w:rsid w:val="00D3722A"/>
    <w:rPr>
      <w:rFonts w:eastAsiaTheme="minorHAnsi"/>
    </w:rPr>
  </w:style>
  <w:style w:type="paragraph" w:customStyle="1" w:styleId="17788C4A160B4F8FAD84A09C582E30A51">
    <w:name w:val="17788C4A160B4F8FAD84A09C582E30A51"/>
    <w:rsid w:val="00D3722A"/>
    <w:rPr>
      <w:rFonts w:eastAsiaTheme="minorHAnsi"/>
    </w:rPr>
  </w:style>
  <w:style w:type="paragraph" w:customStyle="1" w:styleId="F39784F1EDAD43F3BC676BA725274B0B1">
    <w:name w:val="F39784F1EDAD43F3BC676BA725274B0B1"/>
    <w:rsid w:val="00D3722A"/>
    <w:rPr>
      <w:rFonts w:eastAsiaTheme="minorHAnsi"/>
    </w:rPr>
  </w:style>
  <w:style w:type="paragraph" w:customStyle="1" w:styleId="71F498C9C9724D60B1837C113990CF811">
    <w:name w:val="71F498C9C9724D60B1837C113990CF811"/>
    <w:rsid w:val="00D3722A"/>
    <w:rPr>
      <w:rFonts w:eastAsiaTheme="minorHAnsi"/>
    </w:rPr>
  </w:style>
  <w:style w:type="paragraph" w:customStyle="1" w:styleId="AE57599ECC004008B6D89D62055BB58F1">
    <w:name w:val="AE57599ECC004008B6D89D62055BB58F1"/>
    <w:rsid w:val="00D3722A"/>
    <w:rPr>
      <w:rFonts w:eastAsiaTheme="minorHAnsi"/>
    </w:rPr>
  </w:style>
  <w:style w:type="paragraph" w:customStyle="1" w:styleId="F1429D0152CC4712BF8C4CEB66609A2B1">
    <w:name w:val="F1429D0152CC4712BF8C4CEB66609A2B1"/>
    <w:rsid w:val="00D3722A"/>
    <w:rPr>
      <w:rFonts w:eastAsiaTheme="minorHAnsi"/>
    </w:rPr>
  </w:style>
  <w:style w:type="paragraph" w:customStyle="1" w:styleId="CF9A743514A04ADA8E0D2B0432DC5E6D1">
    <w:name w:val="CF9A743514A04ADA8E0D2B0432DC5E6D1"/>
    <w:rsid w:val="00D3722A"/>
    <w:rPr>
      <w:rFonts w:eastAsiaTheme="minorHAnsi"/>
    </w:rPr>
  </w:style>
  <w:style w:type="paragraph" w:customStyle="1" w:styleId="F55EE5EFBE574F6DA85E5865E193DE531">
    <w:name w:val="F55EE5EFBE574F6DA85E5865E193DE531"/>
    <w:rsid w:val="00D3722A"/>
    <w:rPr>
      <w:rFonts w:eastAsiaTheme="minorHAnsi"/>
    </w:rPr>
  </w:style>
  <w:style w:type="paragraph" w:customStyle="1" w:styleId="BE6444ECEEAB4B99B6ABF4D8C841C7941">
    <w:name w:val="BE6444ECEEAB4B99B6ABF4D8C841C7941"/>
    <w:rsid w:val="00D3722A"/>
    <w:rPr>
      <w:rFonts w:eastAsiaTheme="minorHAnsi"/>
    </w:rPr>
  </w:style>
  <w:style w:type="paragraph" w:customStyle="1" w:styleId="F1B273645D5F4603B0D99299E5710B7B1">
    <w:name w:val="F1B273645D5F4603B0D99299E5710B7B1"/>
    <w:rsid w:val="00D3722A"/>
    <w:rPr>
      <w:rFonts w:eastAsiaTheme="minorHAnsi"/>
    </w:rPr>
  </w:style>
  <w:style w:type="paragraph" w:customStyle="1" w:styleId="6549948929804DC9A0CA9A180922AEFF1">
    <w:name w:val="6549948929804DC9A0CA9A180922AEFF1"/>
    <w:rsid w:val="00D3722A"/>
    <w:rPr>
      <w:rFonts w:eastAsiaTheme="minorHAnsi"/>
    </w:rPr>
  </w:style>
  <w:style w:type="paragraph" w:customStyle="1" w:styleId="E157F69D0DCA404997FA3FF7C71ABCE91">
    <w:name w:val="E157F69D0DCA404997FA3FF7C71ABCE91"/>
    <w:rsid w:val="00D3722A"/>
    <w:rPr>
      <w:rFonts w:eastAsiaTheme="minorHAnsi"/>
    </w:rPr>
  </w:style>
  <w:style w:type="paragraph" w:customStyle="1" w:styleId="CC6DA839F98C42E284F6CAB63FAD428E1">
    <w:name w:val="CC6DA839F98C42E284F6CAB63FAD428E1"/>
    <w:rsid w:val="00D3722A"/>
    <w:rPr>
      <w:rFonts w:eastAsiaTheme="minorHAnsi"/>
    </w:rPr>
  </w:style>
  <w:style w:type="paragraph" w:customStyle="1" w:styleId="C7E7EC0D2B5347D899986CD041E8A0AE1">
    <w:name w:val="C7E7EC0D2B5347D899986CD041E8A0AE1"/>
    <w:rsid w:val="00D3722A"/>
    <w:rPr>
      <w:rFonts w:eastAsiaTheme="minorHAnsi"/>
    </w:rPr>
  </w:style>
  <w:style w:type="paragraph" w:customStyle="1" w:styleId="212E66D5DC4D48D88019453F602F2CA21">
    <w:name w:val="212E66D5DC4D48D88019453F602F2CA21"/>
    <w:rsid w:val="00D3722A"/>
    <w:rPr>
      <w:rFonts w:eastAsiaTheme="minorHAnsi"/>
    </w:rPr>
  </w:style>
  <w:style w:type="paragraph" w:customStyle="1" w:styleId="F393AFB6631A4624A73B728475B3C7301">
    <w:name w:val="F393AFB6631A4624A73B728475B3C7301"/>
    <w:rsid w:val="00D3722A"/>
    <w:rPr>
      <w:rFonts w:eastAsiaTheme="minorHAnsi"/>
    </w:rPr>
  </w:style>
  <w:style w:type="paragraph" w:customStyle="1" w:styleId="C4A96DAA96024541A7E6DA5CC308AC152">
    <w:name w:val="C4A96DAA96024541A7E6DA5CC308AC152"/>
    <w:rsid w:val="00D3722A"/>
    <w:rPr>
      <w:rFonts w:eastAsiaTheme="minorHAnsi"/>
    </w:rPr>
  </w:style>
  <w:style w:type="paragraph" w:customStyle="1" w:styleId="A4AC16FE42154C1F89EF6DB41A304FC42">
    <w:name w:val="A4AC16FE42154C1F89EF6DB41A304FC42"/>
    <w:rsid w:val="00D3722A"/>
    <w:rPr>
      <w:rFonts w:eastAsiaTheme="minorHAnsi"/>
    </w:rPr>
  </w:style>
  <w:style w:type="paragraph" w:customStyle="1" w:styleId="667D5A0A6D4742C1A8B20153412915102">
    <w:name w:val="667D5A0A6D4742C1A8B20153412915102"/>
    <w:rsid w:val="00D3722A"/>
    <w:rPr>
      <w:rFonts w:eastAsiaTheme="minorHAnsi"/>
    </w:rPr>
  </w:style>
  <w:style w:type="paragraph" w:customStyle="1" w:styleId="ED55719FD18D4811B00351FAD449B7FE2">
    <w:name w:val="ED55719FD18D4811B00351FAD449B7FE2"/>
    <w:rsid w:val="00D3722A"/>
    <w:rPr>
      <w:rFonts w:eastAsiaTheme="minorHAnsi"/>
    </w:rPr>
  </w:style>
  <w:style w:type="paragraph" w:customStyle="1" w:styleId="C829222E1A7E421C9635EAF59E4CB3712">
    <w:name w:val="C829222E1A7E421C9635EAF59E4CB3712"/>
    <w:rsid w:val="00D3722A"/>
    <w:rPr>
      <w:rFonts w:eastAsiaTheme="minorHAnsi"/>
    </w:rPr>
  </w:style>
  <w:style w:type="paragraph" w:customStyle="1" w:styleId="939003405FC64F7685E22027804618C42">
    <w:name w:val="939003405FC64F7685E22027804618C42"/>
    <w:rsid w:val="00D3722A"/>
    <w:rPr>
      <w:rFonts w:eastAsiaTheme="minorHAnsi"/>
    </w:rPr>
  </w:style>
  <w:style w:type="paragraph" w:customStyle="1" w:styleId="952AC9EF0A474ED09045D09DA775B7412">
    <w:name w:val="952AC9EF0A474ED09045D09DA775B7412"/>
    <w:rsid w:val="00D3722A"/>
    <w:rPr>
      <w:rFonts w:eastAsiaTheme="minorHAnsi"/>
    </w:rPr>
  </w:style>
  <w:style w:type="paragraph" w:customStyle="1" w:styleId="30C272E0090B4E40B4D565E5FB89B4922">
    <w:name w:val="30C272E0090B4E40B4D565E5FB89B4922"/>
    <w:rsid w:val="00D3722A"/>
    <w:rPr>
      <w:rFonts w:eastAsiaTheme="minorHAnsi"/>
    </w:rPr>
  </w:style>
  <w:style w:type="paragraph" w:customStyle="1" w:styleId="60C28BE877E94B3399D70B4D27D3C2E12">
    <w:name w:val="60C28BE877E94B3399D70B4D27D3C2E12"/>
    <w:rsid w:val="00D3722A"/>
    <w:rPr>
      <w:rFonts w:eastAsiaTheme="minorHAnsi"/>
    </w:rPr>
  </w:style>
  <w:style w:type="paragraph" w:customStyle="1" w:styleId="87CDDDBDA30F466F8589014FE556147E2">
    <w:name w:val="87CDDDBDA30F466F8589014FE556147E2"/>
    <w:rsid w:val="00D3722A"/>
    <w:rPr>
      <w:rFonts w:eastAsiaTheme="minorHAnsi"/>
    </w:rPr>
  </w:style>
  <w:style w:type="paragraph" w:customStyle="1" w:styleId="EDDF8D5CD68444B792AEA4D23D0364522">
    <w:name w:val="EDDF8D5CD68444B792AEA4D23D0364522"/>
    <w:rsid w:val="00D3722A"/>
    <w:rPr>
      <w:rFonts w:eastAsiaTheme="minorHAnsi"/>
    </w:rPr>
  </w:style>
  <w:style w:type="paragraph" w:customStyle="1" w:styleId="F1AC921CB3614E099D1993FFC232EC2C2">
    <w:name w:val="F1AC921CB3614E099D1993FFC232EC2C2"/>
    <w:rsid w:val="00D3722A"/>
    <w:rPr>
      <w:rFonts w:eastAsiaTheme="minorHAnsi"/>
    </w:rPr>
  </w:style>
  <w:style w:type="paragraph" w:customStyle="1" w:styleId="D5168496FFEA4BC782B0033827B325E52">
    <w:name w:val="D5168496FFEA4BC782B0033827B325E52"/>
    <w:rsid w:val="00D3722A"/>
    <w:rPr>
      <w:rFonts w:eastAsiaTheme="minorHAnsi"/>
    </w:rPr>
  </w:style>
  <w:style w:type="paragraph" w:customStyle="1" w:styleId="4AA84B0DB5C9490D852D8841F311B8732">
    <w:name w:val="4AA84B0DB5C9490D852D8841F311B8732"/>
    <w:rsid w:val="00D3722A"/>
    <w:rPr>
      <w:rFonts w:eastAsiaTheme="minorHAnsi"/>
    </w:rPr>
  </w:style>
  <w:style w:type="paragraph" w:customStyle="1" w:styleId="E29F1E93371442859B0A8A7533F7821B2">
    <w:name w:val="E29F1E93371442859B0A8A7533F7821B2"/>
    <w:rsid w:val="00D3722A"/>
    <w:rPr>
      <w:rFonts w:eastAsiaTheme="minorHAnsi"/>
    </w:rPr>
  </w:style>
  <w:style w:type="paragraph" w:customStyle="1" w:styleId="B2D90E4A71974BA29D02C04B65BD22A32">
    <w:name w:val="B2D90E4A71974BA29D02C04B65BD22A32"/>
    <w:rsid w:val="00D3722A"/>
    <w:rPr>
      <w:rFonts w:eastAsiaTheme="minorHAnsi"/>
    </w:rPr>
  </w:style>
  <w:style w:type="paragraph" w:customStyle="1" w:styleId="06A2A3A6CD9B4A1C83960242E6D469742">
    <w:name w:val="06A2A3A6CD9B4A1C83960242E6D469742"/>
    <w:rsid w:val="00D3722A"/>
    <w:rPr>
      <w:rFonts w:eastAsiaTheme="minorHAnsi"/>
    </w:rPr>
  </w:style>
  <w:style w:type="paragraph" w:customStyle="1" w:styleId="FAFA688EA2F4463BB4DA8F8DFB31C4692">
    <w:name w:val="FAFA688EA2F4463BB4DA8F8DFB31C4692"/>
    <w:rsid w:val="00D3722A"/>
    <w:rPr>
      <w:rFonts w:eastAsiaTheme="minorHAnsi"/>
    </w:rPr>
  </w:style>
  <w:style w:type="paragraph" w:customStyle="1" w:styleId="843FF2C7D12D428A91B3DC1E090F6B482">
    <w:name w:val="843FF2C7D12D428A91B3DC1E090F6B482"/>
    <w:rsid w:val="00D3722A"/>
    <w:rPr>
      <w:rFonts w:eastAsiaTheme="minorHAnsi"/>
    </w:rPr>
  </w:style>
  <w:style w:type="paragraph" w:customStyle="1" w:styleId="AE766FB44DA8427280613D180DB5CD1F2">
    <w:name w:val="AE766FB44DA8427280613D180DB5CD1F2"/>
    <w:rsid w:val="00D3722A"/>
    <w:rPr>
      <w:rFonts w:eastAsiaTheme="minorHAnsi"/>
    </w:rPr>
  </w:style>
  <w:style w:type="paragraph" w:customStyle="1" w:styleId="7FA7FF518AC748D0AA8D242EE6E4B8F22">
    <w:name w:val="7FA7FF518AC748D0AA8D242EE6E4B8F22"/>
    <w:rsid w:val="00D3722A"/>
    <w:rPr>
      <w:rFonts w:eastAsiaTheme="minorHAnsi"/>
    </w:rPr>
  </w:style>
  <w:style w:type="paragraph" w:customStyle="1" w:styleId="5303410666074023BD75A7DAD4D6B8152">
    <w:name w:val="5303410666074023BD75A7DAD4D6B8152"/>
    <w:rsid w:val="00D3722A"/>
    <w:rPr>
      <w:rFonts w:eastAsiaTheme="minorHAnsi"/>
    </w:rPr>
  </w:style>
  <w:style w:type="paragraph" w:customStyle="1" w:styleId="F51771B226EB4A499943CA79BECAAD062">
    <w:name w:val="F51771B226EB4A499943CA79BECAAD062"/>
    <w:rsid w:val="00D3722A"/>
    <w:rPr>
      <w:rFonts w:eastAsiaTheme="minorHAnsi"/>
    </w:rPr>
  </w:style>
  <w:style w:type="paragraph" w:customStyle="1" w:styleId="E744E40590FC40B8AD93C526A5D400F22">
    <w:name w:val="E744E40590FC40B8AD93C526A5D400F22"/>
    <w:rsid w:val="00D3722A"/>
    <w:rPr>
      <w:rFonts w:eastAsiaTheme="minorHAnsi"/>
    </w:rPr>
  </w:style>
  <w:style w:type="paragraph" w:customStyle="1" w:styleId="34B9AFA66EAD4AC3ADBEF14ADCAA7FCC2">
    <w:name w:val="34B9AFA66EAD4AC3ADBEF14ADCAA7FCC2"/>
    <w:rsid w:val="00D3722A"/>
    <w:rPr>
      <w:rFonts w:eastAsiaTheme="minorHAnsi"/>
    </w:rPr>
  </w:style>
  <w:style w:type="paragraph" w:customStyle="1" w:styleId="AD2DCA5DEB9345A69E8E2B6C28A568B92">
    <w:name w:val="AD2DCA5DEB9345A69E8E2B6C28A568B92"/>
    <w:rsid w:val="00D3722A"/>
    <w:rPr>
      <w:rFonts w:eastAsiaTheme="minorHAnsi"/>
    </w:rPr>
  </w:style>
  <w:style w:type="paragraph" w:customStyle="1" w:styleId="1FEC5F21A02945819A8AE0574382C58A2">
    <w:name w:val="1FEC5F21A02945819A8AE0574382C58A2"/>
    <w:rsid w:val="00D3722A"/>
    <w:rPr>
      <w:rFonts w:eastAsiaTheme="minorHAnsi"/>
    </w:rPr>
  </w:style>
  <w:style w:type="paragraph" w:customStyle="1" w:styleId="926B44ED1CAA42F58048DE9EF2C9894E2">
    <w:name w:val="926B44ED1CAA42F58048DE9EF2C9894E2"/>
    <w:rsid w:val="00D3722A"/>
    <w:rPr>
      <w:rFonts w:eastAsiaTheme="minorHAnsi"/>
    </w:rPr>
  </w:style>
  <w:style w:type="paragraph" w:customStyle="1" w:styleId="627408B2CA50498EABC8E47A89B930012">
    <w:name w:val="627408B2CA50498EABC8E47A89B930012"/>
    <w:rsid w:val="00D3722A"/>
    <w:rPr>
      <w:rFonts w:eastAsiaTheme="minorHAnsi"/>
    </w:rPr>
  </w:style>
  <w:style w:type="paragraph" w:customStyle="1" w:styleId="F760798843CC4381A53C3D271655F3272">
    <w:name w:val="F760798843CC4381A53C3D271655F3272"/>
    <w:rsid w:val="00D3722A"/>
    <w:rPr>
      <w:rFonts w:eastAsiaTheme="minorHAnsi"/>
    </w:rPr>
  </w:style>
  <w:style w:type="paragraph" w:customStyle="1" w:styleId="AFC1A7B194DC44639E5BBB349FC4FFC92">
    <w:name w:val="AFC1A7B194DC44639E5BBB349FC4FFC92"/>
    <w:rsid w:val="00D3722A"/>
    <w:rPr>
      <w:rFonts w:eastAsiaTheme="minorHAnsi"/>
    </w:rPr>
  </w:style>
  <w:style w:type="paragraph" w:customStyle="1" w:styleId="6F5C035F4FD54721B5D748B3A3C8AACA2">
    <w:name w:val="6F5C035F4FD54721B5D748B3A3C8AACA2"/>
    <w:rsid w:val="00D3722A"/>
    <w:rPr>
      <w:rFonts w:eastAsiaTheme="minorHAnsi"/>
    </w:rPr>
  </w:style>
  <w:style w:type="paragraph" w:customStyle="1" w:styleId="CE26C605A6044D71975CDC828C72B5132">
    <w:name w:val="CE26C605A6044D71975CDC828C72B5132"/>
    <w:rsid w:val="00D3722A"/>
    <w:rPr>
      <w:rFonts w:eastAsiaTheme="minorHAnsi"/>
    </w:rPr>
  </w:style>
  <w:style w:type="paragraph" w:customStyle="1" w:styleId="536379F717104AF3B3A47CC13DE2A5D92">
    <w:name w:val="536379F717104AF3B3A47CC13DE2A5D92"/>
    <w:rsid w:val="00D3722A"/>
    <w:rPr>
      <w:rFonts w:eastAsiaTheme="minorHAnsi"/>
    </w:rPr>
  </w:style>
  <w:style w:type="paragraph" w:customStyle="1" w:styleId="743195DA745D46E4BF9E7CC9543F7C742">
    <w:name w:val="743195DA745D46E4BF9E7CC9543F7C742"/>
    <w:rsid w:val="00D3722A"/>
    <w:rPr>
      <w:rFonts w:eastAsiaTheme="minorHAnsi"/>
    </w:rPr>
  </w:style>
  <w:style w:type="paragraph" w:customStyle="1" w:styleId="8252E22C0E454D0FB161284B54A18B112">
    <w:name w:val="8252E22C0E454D0FB161284B54A18B112"/>
    <w:rsid w:val="00D3722A"/>
    <w:rPr>
      <w:rFonts w:eastAsiaTheme="minorHAnsi"/>
    </w:rPr>
  </w:style>
  <w:style w:type="paragraph" w:customStyle="1" w:styleId="CCBEFD7AB24C4953A2AAD9442E049E362">
    <w:name w:val="CCBEFD7AB24C4953A2AAD9442E049E362"/>
    <w:rsid w:val="00D3722A"/>
    <w:rPr>
      <w:rFonts w:eastAsiaTheme="minorHAnsi"/>
    </w:rPr>
  </w:style>
  <w:style w:type="paragraph" w:customStyle="1" w:styleId="F3EB806273B74917B1E976A14845BDFA2">
    <w:name w:val="F3EB806273B74917B1E976A14845BDFA2"/>
    <w:rsid w:val="00D3722A"/>
    <w:rPr>
      <w:rFonts w:eastAsiaTheme="minorHAnsi"/>
    </w:rPr>
  </w:style>
  <w:style w:type="paragraph" w:customStyle="1" w:styleId="4738C64D20DE4DC78574D7AE4C8DDEEB2">
    <w:name w:val="4738C64D20DE4DC78574D7AE4C8DDEEB2"/>
    <w:rsid w:val="00D3722A"/>
    <w:rPr>
      <w:rFonts w:eastAsiaTheme="minorHAnsi"/>
    </w:rPr>
  </w:style>
  <w:style w:type="paragraph" w:customStyle="1" w:styleId="C699BBE2702D4D37859C97ED9AA068412">
    <w:name w:val="C699BBE2702D4D37859C97ED9AA068412"/>
    <w:rsid w:val="00D3722A"/>
    <w:rPr>
      <w:rFonts w:eastAsiaTheme="minorHAnsi"/>
    </w:rPr>
  </w:style>
  <w:style w:type="paragraph" w:customStyle="1" w:styleId="F1BAB25000854D448F938C6EDBB0D01C2">
    <w:name w:val="F1BAB25000854D448F938C6EDBB0D01C2"/>
    <w:rsid w:val="00D3722A"/>
    <w:rPr>
      <w:rFonts w:eastAsiaTheme="minorHAnsi"/>
    </w:rPr>
  </w:style>
  <w:style w:type="paragraph" w:customStyle="1" w:styleId="E0C4EE4688724072B2A3EBEF04D1EE5F2">
    <w:name w:val="E0C4EE4688724072B2A3EBEF04D1EE5F2"/>
    <w:rsid w:val="00D3722A"/>
    <w:rPr>
      <w:rFonts w:eastAsiaTheme="minorHAnsi"/>
    </w:rPr>
  </w:style>
  <w:style w:type="paragraph" w:customStyle="1" w:styleId="A72CDBAE31474311818F5988426236032">
    <w:name w:val="A72CDBAE31474311818F5988426236032"/>
    <w:rsid w:val="00D3722A"/>
    <w:rPr>
      <w:rFonts w:eastAsiaTheme="minorHAnsi"/>
    </w:rPr>
  </w:style>
  <w:style w:type="paragraph" w:customStyle="1" w:styleId="2FDCB85B39594B238FB24E74DC96D4642">
    <w:name w:val="2FDCB85B39594B238FB24E74DC96D4642"/>
    <w:rsid w:val="00D3722A"/>
    <w:rPr>
      <w:rFonts w:eastAsiaTheme="minorHAnsi"/>
    </w:rPr>
  </w:style>
  <w:style w:type="paragraph" w:customStyle="1" w:styleId="507C005592F9403F96C967007854C8A02">
    <w:name w:val="507C005592F9403F96C967007854C8A02"/>
    <w:rsid w:val="00D3722A"/>
    <w:rPr>
      <w:rFonts w:eastAsiaTheme="minorHAnsi"/>
    </w:rPr>
  </w:style>
  <w:style w:type="paragraph" w:customStyle="1" w:styleId="359475A4729B4B0B9925AD6B78AB63192">
    <w:name w:val="359475A4729B4B0B9925AD6B78AB63192"/>
    <w:rsid w:val="00D3722A"/>
    <w:rPr>
      <w:rFonts w:eastAsiaTheme="minorHAnsi"/>
    </w:rPr>
  </w:style>
  <w:style w:type="paragraph" w:customStyle="1" w:styleId="4EB6C85F011D497B903BAF840F8371732">
    <w:name w:val="4EB6C85F011D497B903BAF840F8371732"/>
    <w:rsid w:val="00D3722A"/>
    <w:rPr>
      <w:rFonts w:eastAsiaTheme="minorHAnsi"/>
    </w:rPr>
  </w:style>
  <w:style w:type="paragraph" w:customStyle="1" w:styleId="86E5CE731F5049C69DED73153BCF8F002">
    <w:name w:val="86E5CE731F5049C69DED73153BCF8F002"/>
    <w:rsid w:val="00D3722A"/>
    <w:rPr>
      <w:rFonts w:eastAsiaTheme="minorHAnsi"/>
    </w:rPr>
  </w:style>
  <w:style w:type="paragraph" w:customStyle="1" w:styleId="0E230F55904C4E1E9B70885848A64F4F2">
    <w:name w:val="0E230F55904C4E1E9B70885848A64F4F2"/>
    <w:rsid w:val="00D3722A"/>
    <w:rPr>
      <w:rFonts w:eastAsiaTheme="minorHAnsi"/>
    </w:rPr>
  </w:style>
  <w:style w:type="paragraph" w:customStyle="1" w:styleId="CF223007D7234E779C66B601C79744CF2">
    <w:name w:val="CF223007D7234E779C66B601C79744CF2"/>
    <w:rsid w:val="00D3722A"/>
    <w:rPr>
      <w:rFonts w:eastAsiaTheme="minorHAnsi"/>
    </w:rPr>
  </w:style>
  <w:style w:type="paragraph" w:customStyle="1" w:styleId="09B85FA939D24697B358F1D7A0153EF42">
    <w:name w:val="09B85FA939D24697B358F1D7A0153EF42"/>
    <w:rsid w:val="00D3722A"/>
    <w:rPr>
      <w:rFonts w:eastAsiaTheme="minorHAnsi"/>
    </w:rPr>
  </w:style>
  <w:style w:type="paragraph" w:customStyle="1" w:styleId="43653AB75169425F8DE6CE96C8B30FFC2">
    <w:name w:val="43653AB75169425F8DE6CE96C8B30FFC2"/>
    <w:rsid w:val="00D3722A"/>
    <w:rPr>
      <w:rFonts w:eastAsiaTheme="minorHAnsi"/>
    </w:rPr>
  </w:style>
  <w:style w:type="paragraph" w:customStyle="1" w:styleId="136EAC6E8DF14D2190124D411FD1F12B2">
    <w:name w:val="136EAC6E8DF14D2190124D411FD1F12B2"/>
    <w:rsid w:val="00D3722A"/>
    <w:rPr>
      <w:rFonts w:eastAsiaTheme="minorHAnsi"/>
    </w:rPr>
  </w:style>
  <w:style w:type="paragraph" w:customStyle="1" w:styleId="A3F4AD68E4B04780AF9C11E1E48519BC2">
    <w:name w:val="A3F4AD68E4B04780AF9C11E1E48519BC2"/>
    <w:rsid w:val="00D3722A"/>
    <w:rPr>
      <w:rFonts w:eastAsiaTheme="minorHAnsi"/>
    </w:rPr>
  </w:style>
  <w:style w:type="paragraph" w:customStyle="1" w:styleId="28336F2CB5F54B1E853849D02AF031312">
    <w:name w:val="28336F2CB5F54B1E853849D02AF031312"/>
    <w:rsid w:val="00D3722A"/>
    <w:rPr>
      <w:rFonts w:eastAsiaTheme="minorHAnsi"/>
    </w:rPr>
  </w:style>
  <w:style w:type="paragraph" w:customStyle="1" w:styleId="88D94CEDEA584E148185E27B1E7ED5322">
    <w:name w:val="88D94CEDEA584E148185E27B1E7ED5322"/>
    <w:rsid w:val="00D3722A"/>
    <w:rPr>
      <w:rFonts w:eastAsiaTheme="minorHAnsi"/>
    </w:rPr>
  </w:style>
  <w:style w:type="paragraph" w:customStyle="1" w:styleId="481E6F0083074493965E9855CB6288702">
    <w:name w:val="481E6F0083074493965E9855CB6288702"/>
    <w:rsid w:val="00D3722A"/>
    <w:rPr>
      <w:rFonts w:eastAsiaTheme="minorHAnsi"/>
    </w:rPr>
  </w:style>
  <w:style w:type="paragraph" w:customStyle="1" w:styleId="223288C87C5549CF9CDA5CFDAD8F24372">
    <w:name w:val="223288C87C5549CF9CDA5CFDAD8F24372"/>
    <w:rsid w:val="00D3722A"/>
    <w:rPr>
      <w:rFonts w:eastAsiaTheme="minorHAnsi"/>
    </w:rPr>
  </w:style>
  <w:style w:type="paragraph" w:customStyle="1" w:styleId="619077438A984A1686745E2BDC39EACF2">
    <w:name w:val="619077438A984A1686745E2BDC39EACF2"/>
    <w:rsid w:val="00D3722A"/>
    <w:rPr>
      <w:rFonts w:eastAsiaTheme="minorHAnsi"/>
    </w:rPr>
  </w:style>
  <w:style w:type="paragraph" w:customStyle="1" w:styleId="7949A2DF1AF84782BF0205DF209338C12">
    <w:name w:val="7949A2DF1AF84782BF0205DF209338C12"/>
    <w:rsid w:val="00D3722A"/>
    <w:rPr>
      <w:rFonts w:eastAsiaTheme="minorHAnsi"/>
    </w:rPr>
  </w:style>
  <w:style w:type="paragraph" w:customStyle="1" w:styleId="ABC2E3642516423AA9AE14EF00D7D3CF2">
    <w:name w:val="ABC2E3642516423AA9AE14EF00D7D3CF2"/>
    <w:rsid w:val="00D3722A"/>
    <w:rPr>
      <w:rFonts w:eastAsiaTheme="minorHAnsi"/>
    </w:rPr>
  </w:style>
  <w:style w:type="paragraph" w:customStyle="1" w:styleId="627982B552BD4DE39EAD65DC88A4C5822">
    <w:name w:val="627982B552BD4DE39EAD65DC88A4C5822"/>
    <w:rsid w:val="00D3722A"/>
    <w:rPr>
      <w:rFonts w:eastAsiaTheme="minorHAnsi"/>
    </w:rPr>
  </w:style>
  <w:style w:type="paragraph" w:customStyle="1" w:styleId="123FB941AD90480FAB8CB85D5C7636742">
    <w:name w:val="123FB941AD90480FAB8CB85D5C7636742"/>
    <w:rsid w:val="00D3722A"/>
    <w:rPr>
      <w:rFonts w:eastAsiaTheme="minorHAnsi"/>
    </w:rPr>
  </w:style>
  <w:style w:type="paragraph" w:customStyle="1" w:styleId="2A35D1F80C29472DB1AA6F3FA5A27E7B2">
    <w:name w:val="2A35D1F80C29472DB1AA6F3FA5A27E7B2"/>
    <w:rsid w:val="00D3722A"/>
    <w:rPr>
      <w:rFonts w:eastAsiaTheme="minorHAnsi"/>
    </w:rPr>
  </w:style>
  <w:style w:type="paragraph" w:customStyle="1" w:styleId="BC82D4C4411A4A24977008955A0A23642">
    <w:name w:val="BC82D4C4411A4A24977008955A0A23642"/>
    <w:rsid w:val="00D3722A"/>
    <w:rPr>
      <w:rFonts w:eastAsiaTheme="minorHAnsi"/>
    </w:rPr>
  </w:style>
  <w:style w:type="paragraph" w:customStyle="1" w:styleId="47BEC46539D1456FB9F366AE77DBF4972">
    <w:name w:val="47BEC46539D1456FB9F366AE77DBF4972"/>
    <w:rsid w:val="00D3722A"/>
    <w:rPr>
      <w:rFonts w:eastAsiaTheme="minorHAnsi"/>
    </w:rPr>
  </w:style>
  <w:style w:type="paragraph" w:customStyle="1" w:styleId="C4B66666A07F437D85F8C384EA2B0D842">
    <w:name w:val="C4B66666A07F437D85F8C384EA2B0D842"/>
    <w:rsid w:val="00D3722A"/>
    <w:rPr>
      <w:rFonts w:eastAsiaTheme="minorHAnsi"/>
    </w:rPr>
  </w:style>
  <w:style w:type="paragraph" w:customStyle="1" w:styleId="C82A3A9114C64760944503F81C050DD92">
    <w:name w:val="C82A3A9114C64760944503F81C050DD92"/>
    <w:rsid w:val="00D3722A"/>
    <w:rPr>
      <w:rFonts w:eastAsiaTheme="minorHAnsi"/>
    </w:rPr>
  </w:style>
  <w:style w:type="paragraph" w:customStyle="1" w:styleId="8D9D652852F642749E799E04C78F6BFA2">
    <w:name w:val="8D9D652852F642749E799E04C78F6BFA2"/>
    <w:rsid w:val="00D3722A"/>
    <w:rPr>
      <w:rFonts w:eastAsiaTheme="minorHAnsi"/>
    </w:rPr>
  </w:style>
  <w:style w:type="paragraph" w:customStyle="1" w:styleId="767E8933B0CC42E3B28967B01ED9A6242">
    <w:name w:val="767E8933B0CC42E3B28967B01ED9A6242"/>
    <w:rsid w:val="00D3722A"/>
    <w:rPr>
      <w:rFonts w:eastAsiaTheme="minorHAnsi"/>
    </w:rPr>
  </w:style>
  <w:style w:type="paragraph" w:customStyle="1" w:styleId="3B193931E15C41FDB2624134392222002">
    <w:name w:val="3B193931E15C41FDB2624134392222002"/>
    <w:rsid w:val="00D3722A"/>
    <w:rPr>
      <w:rFonts w:eastAsiaTheme="minorHAnsi"/>
    </w:rPr>
  </w:style>
  <w:style w:type="paragraph" w:customStyle="1" w:styleId="17CF5BD8E54D46729EB248249B99DF8F2">
    <w:name w:val="17CF5BD8E54D46729EB248249B99DF8F2"/>
    <w:rsid w:val="00D3722A"/>
    <w:rPr>
      <w:rFonts w:eastAsiaTheme="minorHAnsi"/>
    </w:rPr>
  </w:style>
  <w:style w:type="paragraph" w:customStyle="1" w:styleId="E06370426FB34F7597C5BD1E709A12102">
    <w:name w:val="E06370426FB34F7597C5BD1E709A12102"/>
    <w:rsid w:val="00D3722A"/>
    <w:rPr>
      <w:rFonts w:eastAsiaTheme="minorHAnsi"/>
    </w:rPr>
  </w:style>
  <w:style w:type="paragraph" w:customStyle="1" w:styleId="FCCE4DDA05124DCB8D5185400FE3D1212">
    <w:name w:val="FCCE4DDA05124DCB8D5185400FE3D1212"/>
    <w:rsid w:val="00D3722A"/>
    <w:rPr>
      <w:rFonts w:eastAsiaTheme="minorHAnsi"/>
    </w:rPr>
  </w:style>
  <w:style w:type="paragraph" w:customStyle="1" w:styleId="51D3F8393BCD462DB3A6478F1C1E7CBA2">
    <w:name w:val="51D3F8393BCD462DB3A6478F1C1E7CBA2"/>
    <w:rsid w:val="00D3722A"/>
    <w:rPr>
      <w:rFonts w:eastAsiaTheme="minorHAnsi"/>
    </w:rPr>
  </w:style>
  <w:style w:type="paragraph" w:customStyle="1" w:styleId="966C68FD8F654F9AB44CE8012A2A4CE72">
    <w:name w:val="966C68FD8F654F9AB44CE8012A2A4CE72"/>
    <w:rsid w:val="00D3722A"/>
    <w:rPr>
      <w:rFonts w:eastAsiaTheme="minorHAnsi"/>
    </w:rPr>
  </w:style>
  <w:style w:type="paragraph" w:customStyle="1" w:styleId="9777619D87DC4F60B85058D026DD07732">
    <w:name w:val="9777619D87DC4F60B85058D026DD07732"/>
    <w:rsid w:val="00D3722A"/>
    <w:rPr>
      <w:rFonts w:eastAsiaTheme="minorHAnsi"/>
    </w:rPr>
  </w:style>
  <w:style w:type="paragraph" w:customStyle="1" w:styleId="C61F433CE192407687C0A2C4F65DD1F62">
    <w:name w:val="C61F433CE192407687C0A2C4F65DD1F62"/>
    <w:rsid w:val="00D3722A"/>
    <w:rPr>
      <w:rFonts w:eastAsiaTheme="minorHAnsi"/>
    </w:rPr>
  </w:style>
  <w:style w:type="paragraph" w:customStyle="1" w:styleId="22ECDBAEE924414FB7276B450ED55A4E2">
    <w:name w:val="22ECDBAEE924414FB7276B450ED55A4E2"/>
    <w:rsid w:val="00D3722A"/>
    <w:rPr>
      <w:rFonts w:eastAsiaTheme="minorHAnsi"/>
    </w:rPr>
  </w:style>
  <w:style w:type="paragraph" w:customStyle="1" w:styleId="BAED4459848E4E3495AA92463CF1AE042">
    <w:name w:val="BAED4459848E4E3495AA92463CF1AE042"/>
    <w:rsid w:val="00D3722A"/>
    <w:rPr>
      <w:rFonts w:eastAsiaTheme="minorHAnsi"/>
    </w:rPr>
  </w:style>
  <w:style w:type="paragraph" w:customStyle="1" w:styleId="A466557FFCBF41DEB8C11BFCCA23F88C2">
    <w:name w:val="A466557FFCBF41DEB8C11BFCCA23F88C2"/>
    <w:rsid w:val="00D3722A"/>
    <w:rPr>
      <w:rFonts w:eastAsiaTheme="minorHAnsi"/>
    </w:rPr>
  </w:style>
  <w:style w:type="paragraph" w:customStyle="1" w:styleId="1771FF6ABC544B849163574028F3F8FF2">
    <w:name w:val="1771FF6ABC544B849163574028F3F8FF2"/>
    <w:rsid w:val="00D3722A"/>
    <w:rPr>
      <w:rFonts w:eastAsiaTheme="minorHAnsi"/>
    </w:rPr>
  </w:style>
  <w:style w:type="paragraph" w:customStyle="1" w:styleId="496AC395B15C492FA63AE143EEA840CE2">
    <w:name w:val="496AC395B15C492FA63AE143EEA840CE2"/>
    <w:rsid w:val="00D3722A"/>
    <w:rPr>
      <w:rFonts w:eastAsiaTheme="minorHAnsi"/>
    </w:rPr>
  </w:style>
  <w:style w:type="paragraph" w:customStyle="1" w:styleId="178D36C0C62A451B89DB29261942EB092">
    <w:name w:val="178D36C0C62A451B89DB29261942EB092"/>
    <w:rsid w:val="00D3722A"/>
    <w:rPr>
      <w:rFonts w:eastAsiaTheme="minorHAnsi"/>
    </w:rPr>
  </w:style>
  <w:style w:type="paragraph" w:customStyle="1" w:styleId="F4DFB4C94C3A4F69ABFC8635F0E91ED52">
    <w:name w:val="F4DFB4C94C3A4F69ABFC8635F0E91ED52"/>
    <w:rsid w:val="00D3722A"/>
    <w:rPr>
      <w:rFonts w:eastAsiaTheme="minorHAnsi"/>
    </w:rPr>
  </w:style>
  <w:style w:type="paragraph" w:customStyle="1" w:styleId="90B75BC5D67F41519ED49E1F01792AE02">
    <w:name w:val="90B75BC5D67F41519ED49E1F01792AE02"/>
    <w:rsid w:val="00D3722A"/>
    <w:rPr>
      <w:rFonts w:eastAsiaTheme="minorHAnsi"/>
    </w:rPr>
  </w:style>
  <w:style w:type="paragraph" w:customStyle="1" w:styleId="B839427F72B5480CA5D29A758CA7F7A02">
    <w:name w:val="B839427F72B5480CA5D29A758CA7F7A02"/>
    <w:rsid w:val="00D3722A"/>
    <w:rPr>
      <w:rFonts w:eastAsiaTheme="minorHAnsi"/>
    </w:rPr>
  </w:style>
  <w:style w:type="paragraph" w:customStyle="1" w:styleId="74BE8A464EB74E9482A3BF8AF17702932">
    <w:name w:val="74BE8A464EB74E9482A3BF8AF17702932"/>
    <w:rsid w:val="00D3722A"/>
    <w:rPr>
      <w:rFonts w:eastAsiaTheme="minorHAnsi"/>
    </w:rPr>
  </w:style>
  <w:style w:type="paragraph" w:customStyle="1" w:styleId="C556A453AF914B499BCE60968D89E7512">
    <w:name w:val="C556A453AF914B499BCE60968D89E7512"/>
    <w:rsid w:val="00D3722A"/>
    <w:rPr>
      <w:rFonts w:eastAsiaTheme="minorHAnsi"/>
    </w:rPr>
  </w:style>
  <w:style w:type="paragraph" w:customStyle="1" w:styleId="D0AC73A607F640AB8604D0E63D59772B2">
    <w:name w:val="D0AC73A607F640AB8604D0E63D59772B2"/>
    <w:rsid w:val="00D3722A"/>
    <w:rPr>
      <w:rFonts w:eastAsiaTheme="minorHAnsi"/>
    </w:rPr>
  </w:style>
  <w:style w:type="paragraph" w:customStyle="1" w:styleId="6A821B95912F44679F6B0B55194FB8792">
    <w:name w:val="6A821B95912F44679F6B0B55194FB8792"/>
    <w:rsid w:val="00D3722A"/>
    <w:rPr>
      <w:rFonts w:eastAsiaTheme="minorHAnsi"/>
    </w:rPr>
  </w:style>
  <w:style w:type="paragraph" w:customStyle="1" w:styleId="607FD3BB38FD44AD86BDF93A4B1609BE2">
    <w:name w:val="607FD3BB38FD44AD86BDF93A4B1609BE2"/>
    <w:rsid w:val="00D3722A"/>
    <w:rPr>
      <w:rFonts w:eastAsiaTheme="minorHAnsi"/>
    </w:rPr>
  </w:style>
  <w:style w:type="paragraph" w:customStyle="1" w:styleId="4DDF18EAC6C7467982B49AFBB0EB216E2">
    <w:name w:val="4DDF18EAC6C7467982B49AFBB0EB216E2"/>
    <w:rsid w:val="00D3722A"/>
    <w:rPr>
      <w:rFonts w:eastAsiaTheme="minorHAnsi"/>
    </w:rPr>
  </w:style>
  <w:style w:type="paragraph" w:customStyle="1" w:styleId="645AC7407AD345BF8508A96B06F1E3EE2">
    <w:name w:val="645AC7407AD345BF8508A96B06F1E3EE2"/>
    <w:rsid w:val="00D3722A"/>
    <w:rPr>
      <w:rFonts w:eastAsiaTheme="minorHAnsi"/>
    </w:rPr>
  </w:style>
  <w:style w:type="paragraph" w:customStyle="1" w:styleId="21EFBCBDF3714E9B9CE850FFC93854AD2">
    <w:name w:val="21EFBCBDF3714E9B9CE850FFC93854AD2"/>
    <w:rsid w:val="00D3722A"/>
    <w:rPr>
      <w:rFonts w:eastAsiaTheme="minorHAnsi"/>
    </w:rPr>
  </w:style>
  <w:style w:type="paragraph" w:customStyle="1" w:styleId="41A184BBA70A4007AED205A01DE3700B2">
    <w:name w:val="41A184BBA70A4007AED205A01DE3700B2"/>
    <w:rsid w:val="00D3722A"/>
    <w:rPr>
      <w:rFonts w:eastAsiaTheme="minorHAnsi"/>
    </w:rPr>
  </w:style>
  <w:style w:type="paragraph" w:customStyle="1" w:styleId="B9A9F9A3E4794B38B3C93A7112E7466E2">
    <w:name w:val="B9A9F9A3E4794B38B3C93A7112E7466E2"/>
    <w:rsid w:val="00D3722A"/>
    <w:rPr>
      <w:rFonts w:eastAsiaTheme="minorHAnsi"/>
    </w:rPr>
  </w:style>
  <w:style w:type="paragraph" w:customStyle="1" w:styleId="367FC55F0FEF49D0A0BF72FBD8DE94312">
    <w:name w:val="367FC55F0FEF49D0A0BF72FBD8DE94312"/>
    <w:rsid w:val="00D3722A"/>
    <w:rPr>
      <w:rFonts w:eastAsiaTheme="minorHAnsi"/>
    </w:rPr>
  </w:style>
  <w:style w:type="paragraph" w:customStyle="1" w:styleId="46CA2FCC58F84DADB828EE16FE2EBC6B2">
    <w:name w:val="46CA2FCC58F84DADB828EE16FE2EBC6B2"/>
    <w:rsid w:val="00D3722A"/>
    <w:rPr>
      <w:rFonts w:eastAsiaTheme="minorHAnsi"/>
    </w:rPr>
  </w:style>
  <w:style w:type="paragraph" w:customStyle="1" w:styleId="2FDBC6FE0CA54253871A4D9657D992402">
    <w:name w:val="2FDBC6FE0CA54253871A4D9657D992402"/>
    <w:rsid w:val="00D3722A"/>
    <w:rPr>
      <w:rFonts w:eastAsiaTheme="minorHAnsi"/>
    </w:rPr>
  </w:style>
  <w:style w:type="paragraph" w:customStyle="1" w:styleId="A1FB6CFF6B52462CB6B95D448546D0972">
    <w:name w:val="A1FB6CFF6B52462CB6B95D448546D0972"/>
    <w:rsid w:val="00D3722A"/>
    <w:rPr>
      <w:rFonts w:eastAsiaTheme="minorHAnsi"/>
    </w:rPr>
  </w:style>
  <w:style w:type="paragraph" w:customStyle="1" w:styleId="18A21E32A64140FA915D6C8616BEA92F2">
    <w:name w:val="18A21E32A64140FA915D6C8616BEA92F2"/>
    <w:rsid w:val="00D3722A"/>
    <w:rPr>
      <w:rFonts w:eastAsiaTheme="minorHAnsi"/>
    </w:rPr>
  </w:style>
  <w:style w:type="paragraph" w:customStyle="1" w:styleId="3ECDE177FB8447589700F889B9BC69692">
    <w:name w:val="3ECDE177FB8447589700F889B9BC69692"/>
    <w:rsid w:val="00D3722A"/>
    <w:rPr>
      <w:rFonts w:eastAsiaTheme="minorHAnsi"/>
    </w:rPr>
  </w:style>
  <w:style w:type="paragraph" w:customStyle="1" w:styleId="EEEF01B6BCA24A71B271A01932ED75E52">
    <w:name w:val="EEEF01B6BCA24A71B271A01932ED75E52"/>
    <w:rsid w:val="00D3722A"/>
    <w:rPr>
      <w:rFonts w:eastAsiaTheme="minorHAnsi"/>
    </w:rPr>
  </w:style>
  <w:style w:type="paragraph" w:customStyle="1" w:styleId="228EADD44E7442C4B55BD92B4235A9222">
    <w:name w:val="228EADD44E7442C4B55BD92B4235A9222"/>
    <w:rsid w:val="00D3722A"/>
    <w:rPr>
      <w:rFonts w:eastAsiaTheme="minorHAnsi"/>
    </w:rPr>
  </w:style>
  <w:style w:type="paragraph" w:customStyle="1" w:styleId="9A61F4096C5A4E688D0B28F57066B5462">
    <w:name w:val="9A61F4096C5A4E688D0B28F57066B5462"/>
    <w:rsid w:val="00D3722A"/>
    <w:rPr>
      <w:rFonts w:eastAsiaTheme="minorHAnsi"/>
    </w:rPr>
  </w:style>
  <w:style w:type="paragraph" w:customStyle="1" w:styleId="17788C4A160B4F8FAD84A09C582E30A52">
    <w:name w:val="17788C4A160B4F8FAD84A09C582E30A52"/>
    <w:rsid w:val="00D3722A"/>
    <w:rPr>
      <w:rFonts w:eastAsiaTheme="minorHAnsi"/>
    </w:rPr>
  </w:style>
  <w:style w:type="paragraph" w:customStyle="1" w:styleId="F39784F1EDAD43F3BC676BA725274B0B2">
    <w:name w:val="F39784F1EDAD43F3BC676BA725274B0B2"/>
    <w:rsid w:val="00D3722A"/>
    <w:rPr>
      <w:rFonts w:eastAsiaTheme="minorHAnsi"/>
    </w:rPr>
  </w:style>
  <w:style w:type="paragraph" w:customStyle="1" w:styleId="71F498C9C9724D60B1837C113990CF812">
    <w:name w:val="71F498C9C9724D60B1837C113990CF812"/>
    <w:rsid w:val="00D3722A"/>
    <w:rPr>
      <w:rFonts w:eastAsiaTheme="minorHAnsi"/>
    </w:rPr>
  </w:style>
  <w:style w:type="paragraph" w:customStyle="1" w:styleId="AE57599ECC004008B6D89D62055BB58F2">
    <w:name w:val="AE57599ECC004008B6D89D62055BB58F2"/>
    <w:rsid w:val="00D3722A"/>
    <w:rPr>
      <w:rFonts w:eastAsiaTheme="minorHAnsi"/>
    </w:rPr>
  </w:style>
  <w:style w:type="paragraph" w:customStyle="1" w:styleId="F1429D0152CC4712BF8C4CEB66609A2B2">
    <w:name w:val="F1429D0152CC4712BF8C4CEB66609A2B2"/>
    <w:rsid w:val="00D3722A"/>
    <w:rPr>
      <w:rFonts w:eastAsiaTheme="minorHAnsi"/>
    </w:rPr>
  </w:style>
  <w:style w:type="paragraph" w:customStyle="1" w:styleId="CF9A743514A04ADA8E0D2B0432DC5E6D2">
    <w:name w:val="CF9A743514A04ADA8E0D2B0432DC5E6D2"/>
    <w:rsid w:val="00D3722A"/>
    <w:rPr>
      <w:rFonts w:eastAsiaTheme="minorHAnsi"/>
    </w:rPr>
  </w:style>
  <w:style w:type="paragraph" w:customStyle="1" w:styleId="F55EE5EFBE574F6DA85E5865E193DE532">
    <w:name w:val="F55EE5EFBE574F6DA85E5865E193DE532"/>
    <w:rsid w:val="00D3722A"/>
    <w:rPr>
      <w:rFonts w:eastAsiaTheme="minorHAnsi"/>
    </w:rPr>
  </w:style>
  <w:style w:type="paragraph" w:customStyle="1" w:styleId="BE6444ECEEAB4B99B6ABF4D8C841C7942">
    <w:name w:val="BE6444ECEEAB4B99B6ABF4D8C841C7942"/>
    <w:rsid w:val="00D3722A"/>
    <w:rPr>
      <w:rFonts w:eastAsiaTheme="minorHAnsi"/>
    </w:rPr>
  </w:style>
  <w:style w:type="paragraph" w:customStyle="1" w:styleId="F1B273645D5F4603B0D99299E5710B7B2">
    <w:name w:val="F1B273645D5F4603B0D99299E5710B7B2"/>
    <w:rsid w:val="00D3722A"/>
    <w:rPr>
      <w:rFonts w:eastAsiaTheme="minorHAnsi"/>
    </w:rPr>
  </w:style>
  <w:style w:type="paragraph" w:customStyle="1" w:styleId="6549948929804DC9A0CA9A180922AEFF2">
    <w:name w:val="6549948929804DC9A0CA9A180922AEFF2"/>
    <w:rsid w:val="00D3722A"/>
    <w:rPr>
      <w:rFonts w:eastAsiaTheme="minorHAnsi"/>
    </w:rPr>
  </w:style>
  <w:style w:type="paragraph" w:customStyle="1" w:styleId="E157F69D0DCA404997FA3FF7C71ABCE92">
    <w:name w:val="E157F69D0DCA404997FA3FF7C71ABCE92"/>
    <w:rsid w:val="00D3722A"/>
    <w:rPr>
      <w:rFonts w:eastAsiaTheme="minorHAnsi"/>
    </w:rPr>
  </w:style>
  <w:style w:type="paragraph" w:customStyle="1" w:styleId="CC6DA839F98C42E284F6CAB63FAD428E2">
    <w:name w:val="CC6DA839F98C42E284F6CAB63FAD428E2"/>
    <w:rsid w:val="00D3722A"/>
    <w:rPr>
      <w:rFonts w:eastAsiaTheme="minorHAnsi"/>
    </w:rPr>
  </w:style>
  <w:style w:type="paragraph" w:customStyle="1" w:styleId="C7E7EC0D2B5347D899986CD041E8A0AE2">
    <w:name w:val="C7E7EC0D2B5347D899986CD041E8A0AE2"/>
    <w:rsid w:val="00D3722A"/>
    <w:rPr>
      <w:rFonts w:eastAsiaTheme="minorHAnsi"/>
    </w:rPr>
  </w:style>
  <w:style w:type="paragraph" w:customStyle="1" w:styleId="212E66D5DC4D48D88019453F602F2CA22">
    <w:name w:val="212E66D5DC4D48D88019453F602F2CA22"/>
    <w:rsid w:val="00D3722A"/>
    <w:rPr>
      <w:rFonts w:eastAsiaTheme="minorHAnsi"/>
    </w:rPr>
  </w:style>
  <w:style w:type="paragraph" w:customStyle="1" w:styleId="F393AFB6631A4624A73B728475B3C7302">
    <w:name w:val="F393AFB6631A4624A73B728475B3C7302"/>
    <w:rsid w:val="00D3722A"/>
    <w:rPr>
      <w:rFonts w:eastAsiaTheme="minorHAnsi"/>
    </w:rPr>
  </w:style>
  <w:style w:type="paragraph" w:customStyle="1" w:styleId="C4A96DAA96024541A7E6DA5CC308AC153">
    <w:name w:val="C4A96DAA96024541A7E6DA5CC308AC153"/>
    <w:rsid w:val="00D3722A"/>
    <w:rPr>
      <w:rFonts w:eastAsiaTheme="minorHAnsi"/>
    </w:rPr>
  </w:style>
  <w:style w:type="paragraph" w:customStyle="1" w:styleId="A4AC16FE42154C1F89EF6DB41A304FC43">
    <w:name w:val="A4AC16FE42154C1F89EF6DB41A304FC43"/>
    <w:rsid w:val="00D3722A"/>
    <w:rPr>
      <w:rFonts w:eastAsiaTheme="minorHAnsi"/>
    </w:rPr>
  </w:style>
  <w:style w:type="paragraph" w:customStyle="1" w:styleId="667D5A0A6D4742C1A8B20153412915103">
    <w:name w:val="667D5A0A6D4742C1A8B20153412915103"/>
    <w:rsid w:val="00D3722A"/>
    <w:rPr>
      <w:rFonts w:eastAsiaTheme="minorHAnsi"/>
    </w:rPr>
  </w:style>
  <w:style w:type="paragraph" w:customStyle="1" w:styleId="ED55719FD18D4811B00351FAD449B7FE3">
    <w:name w:val="ED55719FD18D4811B00351FAD449B7FE3"/>
    <w:rsid w:val="00D3722A"/>
    <w:rPr>
      <w:rFonts w:eastAsiaTheme="minorHAnsi"/>
    </w:rPr>
  </w:style>
  <w:style w:type="paragraph" w:customStyle="1" w:styleId="C829222E1A7E421C9635EAF59E4CB3713">
    <w:name w:val="C829222E1A7E421C9635EAF59E4CB3713"/>
    <w:rsid w:val="00D3722A"/>
    <w:rPr>
      <w:rFonts w:eastAsiaTheme="minorHAnsi"/>
    </w:rPr>
  </w:style>
  <w:style w:type="paragraph" w:customStyle="1" w:styleId="939003405FC64F7685E22027804618C43">
    <w:name w:val="939003405FC64F7685E22027804618C43"/>
    <w:rsid w:val="00D3722A"/>
    <w:rPr>
      <w:rFonts w:eastAsiaTheme="minorHAnsi"/>
    </w:rPr>
  </w:style>
  <w:style w:type="paragraph" w:customStyle="1" w:styleId="952AC9EF0A474ED09045D09DA775B7413">
    <w:name w:val="952AC9EF0A474ED09045D09DA775B7413"/>
    <w:rsid w:val="00D3722A"/>
    <w:rPr>
      <w:rFonts w:eastAsiaTheme="minorHAnsi"/>
    </w:rPr>
  </w:style>
  <w:style w:type="paragraph" w:customStyle="1" w:styleId="30C272E0090B4E40B4D565E5FB89B4923">
    <w:name w:val="30C272E0090B4E40B4D565E5FB89B4923"/>
    <w:rsid w:val="00D3722A"/>
    <w:rPr>
      <w:rFonts w:eastAsiaTheme="minorHAnsi"/>
    </w:rPr>
  </w:style>
  <w:style w:type="paragraph" w:customStyle="1" w:styleId="60C28BE877E94B3399D70B4D27D3C2E13">
    <w:name w:val="60C28BE877E94B3399D70B4D27D3C2E13"/>
    <w:rsid w:val="00D3722A"/>
    <w:rPr>
      <w:rFonts w:eastAsiaTheme="minorHAnsi"/>
    </w:rPr>
  </w:style>
  <w:style w:type="paragraph" w:customStyle="1" w:styleId="87CDDDBDA30F466F8589014FE556147E3">
    <w:name w:val="87CDDDBDA30F466F8589014FE556147E3"/>
    <w:rsid w:val="00D3722A"/>
    <w:rPr>
      <w:rFonts w:eastAsiaTheme="minorHAnsi"/>
    </w:rPr>
  </w:style>
  <w:style w:type="paragraph" w:customStyle="1" w:styleId="EDDF8D5CD68444B792AEA4D23D0364523">
    <w:name w:val="EDDF8D5CD68444B792AEA4D23D0364523"/>
    <w:rsid w:val="00D3722A"/>
    <w:rPr>
      <w:rFonts w:eastAsiaTheme="minorHAnsi"/>
    </w:rPr>
  </w:style>
  <w:style w:type="paragraph" w:customStyle="1" w:styleId="F1AC921CB3614E099D1993FFC232EC2C3">
    <w:name w:val="F1AC921CB3614E099D1993FFC232EC2C3"/>
    <w:rsid w:val="00D3722A"/>
    <w:rPr>
      <w:rFonts w:eastAsiaTheme="minorHAnsi"/>
    </w:rPr>
  </w:style>
  <w:style w:type="paragraph" w:customStyle="1" w:styleId="D5168496FFEA4BC782B0033827B325E53">
    <w:name w:val="D5168496FFEA4BC782B0033827B325E53"/>
    <w:rsid w:val="00D3722A"/>
    <w:rPr>
      <w:rFonts w:eastAsiaTheme="minorHAnsi"/>
    </w:rPr>
  </w:style>
  <w:style w:type="paragraph" w:customStyle="1" w:styleId="4AA84B0DB5C9490D852D8841F311B8733">
    <w:name w:val="4AA84B0DB5C9490D852D8841F311B8733"/>
    <w:rsid w:val="00D3722A"/>
    <w:rPr>
      <w:rFonts w:eastAsiaTheme="minorHAnsi"/>
    </w:rPr>
  </w:style>
  <w:style w:type="paragraph" w:customStyle="1" w:styleId="E29F1E93371442859B0A8A7533F7821B3">
    <w:name w:val="E29F1E93371442859B0A8A7533F7821B3"/>
    <w:rsid w:val="00D3722A"/>
    <w:rPr>
      <w:rFonts w:eastAsiaTheme="minorHAnsi"/>
    </w:rPr>
  </w:style>
  <w:style w:type="paragraph" w:customStyle="1" w:styleId="B2D90E4A71974BA29D02C04B65BD22A33">
    <w:name w:val="B2D90E4A71974BA29D02C04B65BD22A33"/>
    <w:rsid w:val="00D3722A"/>
    <w:rPr>
      <w:rFonts w:eastAsiaTheme="minorHAnsi"/>
    </w:rPr>
  </w:style>
  <w:style w:type="paragraph" w:customStyle="1" w:styleId="06A2A3A6CD9B4A1C83960242E6D469743">
    <w:name w:val="06A2A3A6CD9B4A1C83960242E6D469743"/>
    <w:rsid w:val="00D3722A"/>
    <w:rPr>
      <w:rFonts w:eastAsiaTheme="minorHAnsi"/>
    </w:rPr>
  </w:style>
  <w:style w:type="paragraph" w:customStyle="1" w:styleId="FAFA688EA2F4463BB4DA8F8DFB31C4693">
    <w:name w:val="FAFA688EA2F4463BB4DA8F8DFB31C4693"/>
    <w:rsid w:val="00D3722A"/>
    <w:rPr>
      <w:rFonts w:eastAsiaTheme="minorHAnsi"/>
    </w:rPr>
  </w:style>
  <w:style w:type="paragraph" w:customStyle="1" w:styleId="843FF2C7D12D428A91B3DC1E090F6B483">
    <w:name w:val="843FF2C7D12D428A91B3DC1E090F6B483"/>
    <w:rsid w:val="00D3722A"/>
    <w:rPr>
      <w:rFonts w:eastAsiaTheme="minorHAnsi"/>
    </w:rPr>
  </w:style>
  <w:style w:type="paragraph" w:customStyle="1" w:styleId="AE766FB44DA8427280613D180DB5CD1F3">
    <w:name w:val="AE766FB44DA8427280613D180DB5CD1F3"/>
    <w:rsid w:val="00D3722A"/>
    <w:rPr>
      <w:rFonts w:eastAsiaTheme="minorHAnsi"/>
    </w:rPr>
  </w:style>
  <w:style w:type="paragraph" w:customStyle="1" w:styleId="7FA7FF518AC748D0AA8D242EE6E4B8F23">
    <w:name w:val="7FA7FF518AC748D0AA8D242EE6E4B8F23"/>
    <w:rsid w:val="00D3722A"/>
    <w:rPr>
      <w:rFonts w:eastAsiaTheme="minorHAnsi"/>
    </w:rPr>
  </w:style>
  <w:style w:type="paragraph" w:customStyle="1" w:styleId="5303410666074023BD75A7DAD4D6B8153">
    <w:name w:val="5303410666074023BD75A7DAD4D6B8153"/>
    <w:rsid w:val="00D3722A"/>
    <w:rPr>
      <w:rFonts w:eastAsiaTheme="minorHAnsi"/>
    </w:rPr>
  </w:style>
  <w:style w:type="paragraph" w:customStyle="1" w:styleId="F51771B226EB4A499943CA79BECAAD063">
    <w:name w:val="F51771B226EB4A499943CA79BECAAD063"/>
    <w:rsid w:val="00D3722A"/>
    <w:rPr>
      <w:rFonts w:eastAsiaTheme="minorHAnsi"/>
    </w:rPr>
  </w:style>
  <w:style w:type="paragraph" w:customStyle="1" w:styleId="E744E40590FC40B8AD93C526A5D400F23">
    <w:name w:val="E744E40590FC40B8AD93C526A5D400F23"/>
    <w:rsid w:val="00D3722A"/>
    <w:rPr>
      <w:rFonts w:eastAsiaTheme="minorHAnsi"/>
    </w:rPr>
  </w:style>
  <w:style w:type="paragraph" w:customStyle="1" w:styleId="34B9AFA66EAD4AC3ADBEF14ADCAA7FCC3">
    <w:name w:val="34B9AFA66EAD4AC3ADBEF14ADCAA7FCC3"/>
    <w:rsid w:val="00D3722A"/>
    <w:rPr>
      <w:rFonts w:eastAsiaTheme="minorHAnsi"/>
    </w:rPr>
  </w:style>
  <w:style w:type="paragraph" w:customStyle="1" w:styleId="AD2DCA5DEB9345A69E8E2B6C28A568B93">
    <w:name w:val="AD2DCA5DEB9345A69E8E2B6C28A568B93"/>
    <w:rsid w:val="00D3722A"/>
    <w:rPr>
      <w:rFonts w:eastAsiaTheme="minorHAnsi"/>
    </w:rPr>
  </w:style>
  <w:style w:type="paragraph" w:customStyle="1" w:styleId="1FEC5F21A02945819A8AE0574382C58A3">
    <w:name w:val="1FEC5F21A02945819A8AE0574382C58A3"/>
    <w:rsid w:val="00D3722A"/>
    <w:rPr>
      <w:rFonts w:eastAsiaTheme="minorHAnsi"/>
    </w:rPr>
  </w:style>
  <w:style w:type="paragraph" w:customStyle="1" w:styleId="926B44ED1CAA42F58048DE9EF2C9894E3">
    <w:name w:val="926B44ED1CAA42F58048DE9EF2C9894E3"/>
    <w:rsid w:val="00D3722A"/>
    <w:rPr>
      <w:rFonts w:eastAsiaTheme="minorHAnsi"/>
    </w:rPr>
  </w:style>
  <w:style w:type="paragraph" w:customStyle="1" w:styleId="627408B2CA50498EABC8E47A89B930013">
    <w:name w:val="627408B2CA50498EABC8E47A89B930013"/>
    <w:rsid w:val="00D3722A"/>
    <w:rPr>
      <w:rFonts w:eastAsiaTheme="minorHAnsi"/>
    </w:rPr>
  </w:style>
  <w:style w:type="paragraph" w:customStyle="1" w:styleId="F760798843CC4381A53C3D271655F3273">
    <w:name w:val="F760798843CC4381A53C3D271655F3273"/>
    <w:rsid w:val="00D3722A"/>
    <w:rPr>
      <w:rFonts w:eastAsiaTheme="minorHAnsi"/>
    </w:rPr>
  </w:style>
  <w:style w:type="paragraph" w:customStyle="1" w:styleId="AFC1A7B194DC44639E5BBB349FC4FFC93">
    <w:name w:val="AFC1A7B194DC44639E5BBB349FC4FFC93"/>
    <w:rsid w:val="00D3722A"/>
    <w:rPr>
      <w:rFonts w:eastAsiaTheme="minorHAnsi"/>
    </w:rPr>
  </w:style>
  <w:style w:type="paragraph" w:customStyle="1" w:styleId="6F5C035F4FD54721B5D748B3A3C8AACA3">
    <w:name w:val="6F5C035F4FD54721B5D748B3A3C8AACA3"/>
    <w:rsid w:val="00D3722A"/>
    <w:rPr>
      <w:rFonts w:eastAsiaTheme="minorHAnsi"/>
    </w:rPr>
  </w:style>
  <w:style w:type="paragraph" w:customStyle="1" w:styleId="CE26C605A6044D71975CDC828C72B5133">
    <w:name w:val="CE26C605A6044D71975CDC828C72B5133"/>
    <w:rsid w:val="00D3722A"/>
    <w:rPr>
      <w:rFonts w:eastAsiaTheme="minorHAnsi"/>
    </w:rPr>
  </w:style>
  <w:style w:type="paragraph" w:customStyle="1" w:styleId="536379F717104AF3B3A47CC13DE2A5D93">
    <w:name w:val="536379F717104AF3B3A47CC13DE2A5D93"/>
    <w:rsid w:val="00D3722A"/>
    <w:rPr>
      <w:rFonts w:eastAsiaTheme="minorHAnsi"/>
    </w:rPr>
  </w:style>
  <w:style w:type="paragraph" w:customStyle="1" w:styleId="743195DA745D46E4BF9E7CC9543F7C743">
    <w:name w:val="743195DA745D46E4BF9E7CC9543F7C743"/>
    <w:rsid w:val="00D3722A"/>
    <w:rPr>
      <w:rFonts w:eastAsiaTheme="minorHAnsi"/>
    </w:rPr>
  </w:style>
  <w:style w:type="paragraph" w:customStyle="1" w:styleId="8252E22C0E454D0FB161284B54A18B113">
    <w:name w:val="8252E22C0E454D0FB161284B54A18B113"/>
    <w:rsid w:val="00D3722A"/>
    <w:rPr>
      <w:rFonts w:eastAsiaTheme="minorHAnsi"/>
    </w:rPr>
  </w:style>
  <w:style w:type="paragraph" w:customStyle="1" w:styleId="CCBEFD7AB24C4953A2AAD9442E049E363">
    <w:name w:val="CCBEFD7AB24C4953A2AAD9442E049E363"/>
    <w:rsid w:val="00D3722A"/>
    <w:rPr>
      <w:rFonts w:eastAsiaTheme="minorHAnsi"/>
    </w:rPr>
  </w:style>
  <w:style w:type="paragraph" w:customStyle="1" w:styleId="F3EB806273B74917B1E976A14845BDFA3">
    <w:name w:val="F3EB806273B74917B1E976A14845BDFA3"/>
    <w:rsid w:val="00D3722A"/>
    <w:rPr>
      <w:rFonts w:eastAsiaTheme="minorHAnsi"/>
    </w:rPr>
  </w:style>
  <w:style w:type="paragraph" w:customStyle="1" w:styleId="4738C64D20DE4DC78574D7AE4C8DDEEB3">
    <w:name w:val="4738C64D20DE4DC78574D7AE4C8DDEEB3"/>
    <w:rsid w:val="00D3722A"/>
    <w:rPr>
      <w:rFonts w:eastAsiaTheme="minorHAnsi"/>
    </w:rPr>
  </w:style>
  <w:style w:type="paragraph" w:customStyle="1" w:styleId="C699BBE2702D4D37859C97ED9AA068413">
    <w:name w:val="C699BBE2702D4D37859C97ED9AA068413"/>
    <w:rsid w:val="00D3722A"/>
    <w:rPr>
      <w:rFonts w:eastAsiaTheme="minorHAnsi"/>
    </w:rPr>
  </w:style>
  <w:style w:type="paragraph" w:customStyle="1" w:styleId="F1BAB25000854D448F938C6EDBB0D01C3">
    <w:name w:val="F1BAB25000854D448F938C6EDBB0D01C3"/>
    <w:rsid w:val="00D3722A"/>
    <w:rPr>
      <w:rFonts w:eastAsiaTheme="minorHAnsi"/>
    </w:rPr>
  </w:style>
  <w:style w:type="paragraph" w:customStyle="1" w:styleId="E0C4EE4688724072B2A3EBEF04D1EE5F3">
    <w:name w:val="E0C4EE4688724072B2A3EBEF04D1EE5F3"/>
    <w:rsid w:val="00D3722A"/>
    <w:rPr>
      <w:rFonts w:eastAsiaTheme="minorHAnsi"/>
    </w:rPr>
  </w:style>
  <w:style w:type="paragraph" w:customStyle="1" w:styleId="A72CDBAE31474311818F5988426236033">
    <w:name w:val="A72CDBAE31474311818F5988426236033"/>
    <w:rsid w:val="00D3722A"/>
    <w:rPr>
      <w:rFonts w:eastAsiaTheme="minorHAnsi"/>
    </w:rPr>
  </w:style>
  <w:style w:type="paragraph" w:customStyle="1" w:styleId="2FDCB85B39594B238FB24E74DC96D4643">
    <w:name w:val="2FDCB85B39594B238FB24E74DC96D4643"/>
    <w:rsid w:val="00D3722A"/>
    <w:rPr>
      <w:rFonts w:eastAsiaTheme="minorHAnsi"/>
    </w:rPr>
  </w:style>
  <w:style w:type="paragraph" w:customStyle="1" w:styleId="507C005592F9403F96C967007854C8A03">
    <w:name w:val="507C005592F9403F96C967007854C8A03"/>
    <w:rsid w:val="00D3722A"/>
    <w:rPr>
      <w:rFonts w:eastAsiaTheme="minorHAnsi"/>
    </w:rPr>
  </w:style>
  <w:style w:type="paragraph" w:customStyle="1" w:styleId="359475A4729B4B0B9925AD6B78AB63193">
    <w:name w:val="359475A4729B4B0B9925AD6B78AB63193"/>
    <w:rsid w:val="00D3722A"/>
    <w:rPr>
      <w:rFonts w:eastAsiaTheme="minorHAnsi"/>
    </w:rPr>
  </w:style>
  <w:style w:type="paragraph" w:customStyle="1" w:styleId="4EB6C85F011D497B903BAF840F8371733">
    <w:name w:val="4EB6C85F011D497B903BAF840F8371733"/>
    <w:rsid w:val="00D3722A"/>
    <w:rPr>
      <w:rFonts w:eastAsiaTheme="minorHAnsi"/>
    </w:rPr>
  </w:style>
  <w:style w:type="paragraph" w:customStyle="1" w:styleId="86E5CE731F5049C69DED73153BCF8F003">
    <w:name w:val="86E5CE731F5049C69DED73153BCF8F003"/>
    <w:rsid w:val="00D3722A"/>
    <w:rPr>
      <w:rFonts w:eastAsiaTheme="minorHAnsi"/>
    </w:rPr>
  </w:style>
  <w:style w:type="paragraph" w:customStyle="1" w:styleId="0E230F55904C4E1E9B70885848A64F4F3">
    <w:name w:val="0E230F55904C4E1E9B70885848A64F4F3"/>
    <w:rsid w:val="00D3722A"/>
    <w:rPr>
      <w:rFonts w:eastAsiaTheme="minorHAnsi"/>
    </w:rPr>
  </w:style>
  <w:style w:type="paragraph" w:customStyle="1" w:styleId="CF223007D7234E779C66B601C79744CF3">
    <w:name w:val="CF223007D7234E779C66B601C79744CF3"/>
    <w:rsid w:val="00D3722A"/>
    <w:rPr>
      <w:rFonts w:eastAsiaTheme="minorHAnsi"/>
    </w:rPr>
  </w:style>
  <w:style w:type="paragraph" w:customStyle="1" w:styleId="09B85FA939D24697B358F1D7A0153EF43">
    <w:name w:val="09B85FA939D24697B358F1D7A0153EF43"/>
    <w:rsid w:val="00D3722A"/>
    <w:rPr>
      <w:rFonts w:eastAsiaTheme="minorHAnsi"/>
    </w:rPr>
  </w:style>
  <w:style w:type="paragraph" w:customStyle="1" w:styleId="43653AB75169425F8DE6CE96C8B30FFC3">
    <w:name w:val="43653AB75169425F8DE6CE96C8B30FFC3"/>
    <w:rsid w:val="00D3722A"/>
    <w:rPr>
      <w:rFonts w:eastAsiaTheme="minorHAnsi"/>
    </w:rPr>
  </w:style>
  <w:style w:type="paragraph" w:customStyle="1" w:styleId="136EAC6E8DF14D2190124D411FD1F12B3">
    <w:name w:val="136EAC6E8DF14D2190124D411FD1F12B3"/>
    <w:rsid w:val="00D3722A"/>
    <w:rPr>
      <w:rFonts w:eastAsiaTheme="minorHAnsi"/>
    </w:rPr>
  </w:style>
  <w:style w:type="paragraph" w:customStyle="1" w:styleId="A3F4AD68E4B04780AF9C11E1E48519BC3">
    <w:name w:val="A3F4AD68E4B04780AF9C11E1E48519BC3"/>
    <w:rsid w:val="00D3722A"/>
    <w:rPr>
      <w:rFonts w:eastAsiaTheme="minorHAnsi"/>
    </w:rPr>
  </w:style>
  <w:style w:type="paragraph" w:customStyle="1" w:styleId="28336F2CB5F54B1E853849D02AF031313">
    <w:name w:val="28336F2CB5F54B1E853849D02AF031313"/>
    <w:rsid w:val="00D3722A"/>
    <w:rPr>
      <w:rFonts w:eastAsiaTheme="minorHAnsi"/>
    </w:rPr>
  </w:style>
  <w:style w:type="paragraph" w:customStyle="1" w:styleId="88D94CEDEA584E148185E27B1E7ED5323">
    <w:name w:val="88D94CEDEA584E148185E27B1E7ED5323"/>
    <w:rsid w:val="00D3722A"/>
    <w:rPr>
      <w:rFonts w:eastAsiaTheme="minorHAnsi"/>
    </w:rPr>
  </w:style>
  <w:style w:type="paragraph" w:customStyle="1" w:styleId="481E6F0083074493965E9855CB6288703">
    <w:name w:val="481E6F0083074493965E9855CB6288703"/>
    <w:rsid w:val="00D3722A"/>
    <w:rPr>
      <w:rFonts w:eastAsiaTheme="minorHAnsi"/>
    </w:rPr>
  </w:style>
  <w:style w:type="paragraph" w:customStyle="1" w:styleId="223288C87C5549CF9CDA5CFDAD8F24373">
    <w:name w:val="223288C87C5549CF9CDA5CFDAD8F24373"/>
    <w:rsid w:val="00D3722A"/>
    <w:rPr>
      <w:rFonts w:eastAsiaTheme="minorHAnsi"/>
    </w:rPr>
  </w:style>
  <w:style w:type="paragraph" w:customStyle="1" w:styleId="619077438A984A1686745E2BDC39EACF3">
    <w:name w:val="619077438A984A1686745E2BDC39EACF3"/>
    <w:rsid w:val="00D3722A"/>
    <w:rPr>
      <w:rFonts w:eastAsiaTheme="minorHAnsi"/>
    </w:rPr>
  </w:style>
  <w:style w:type="paragraph" w:customStyle="1" w:styleId="7949A2DF1AF84782BF0205DF209338C13">
    <w:name w:val="7949A2DF1AF84782BF0205DF209338C13"/>
    <w:rsid w:val="00D3722A"/>
    <w:rPr>
      <w:rFonts w:eastAsiaTheme="minorHAnsi"/>
    </w:rPr>
  </w:style>
  <w:style w:type="paragraph" w:customStyle="1" w:styleId="ABC2E3642516423AA9AE14EF00D7D3CF3">
    <w:name w:val="ABC2E3642516423AA9AE14EF00D7D3CF3"/>
    <w:rsid w:val="00D3722A"/>
    <w:rPr>
      <w:rFonts w:eastAsiaTheme="minorHAnsi"/>
    </w:rPr>
  </w:style>
  <w:style w:type="paragraph" w:customStyle="1" w:styleId="627982B552BD4DE39EAD65DC88A4C5823">
    <w:name w:val="627982B552BD4DE39EAD65DC88A4C5823"/>
    <w:rsid w:val="00D3722A"/>
    <w:rPr>
      <w:rFonts w:eastAsiaTheme="minorHAnsi"/>
    </w:rPr>
  </w:style>
  <w:style w:type="paragraph" w:customStyle="1" w:styleId="123FB941AD90480FAB8CB85D5C7636743">
    <w:name w:val="123FB941AD90480FAB8CB85D5C7636743"/>
    <w:rsid w:val="00D3722A"/>
    <w:rPr>
      <w:rFonts w:eastAsiaTheme="minorHAnsi"/>
    </w:rPr>
  </w:style>
  <w:style w:type="paragraph" w:customStyle="1" w:styleId="2A35D1F80C29472DB1AA6F3FA5A27E7B3">
    <w:name w:val="2A35D1F80C29472DB1AA6F3FA5A27E7B3"/>
    <w:rsid w:val="00D3722A"/>
    <w:rPr>
      <w:rFonts w:eastAsiaTheme="minorHAnsi"/>
    </w:rPr>
  </w:style>
  <w:style w:type="paragraph" w:customStyle="1" w:styleId="BC82D4C4411A4A24977008955A0A23643">
    <w:name w:val="BC82D4C4411A4A24977008955A0A23643"/>
    <w:rsid w:val="00D3722A"/>
    <w:rPr>
      <w:rFonts w:eastAsiaTheme="minorHAnsi"/>
    </w:rPr>
  </w:style>
  <w:style w:type="paragraph" w:customStyle="1" w:styleId="47BEC46539D1456FB9F366AE77DBF4973">
    <w:name w:val="47BEC46539D1456FB9F366AE77DBF4973"/>
    <w:rsid w:val="00D3722A"/>
    <w:rPr>
      <w:rFonts w:eastAsiaTheme="minorHAnsi"/>
    </w:rPr>
  </w:style>
  <w:style w:type="paragraph" w:customStyle="1" w:styleId="C4B66666A07F437D85F8C384EA2B0D843">
    <w:name w:val="C4B66666A07F437D85F8C384EA2B0D843"/>
    <w:rsid w:val="00D3722A"/>
    <w:rPr>
      <w:rFonts w:eastAsiaTheme="minorHAnsi"/>
    </w:rPr>
  </w:style>
  <w:style w:type="paragraph" w:customStyle="1" w:styleId="C82A3A9114C64760944503F81C050DD93">
    <w:name w:val="C82A3A9114C64760944503F81C050DD93"/>
    <w:rsid w:val="00D3722A"/>
    <w:rPr>
      <w:rFonts w:eastAsiaTheme="minorHAnsi"/>
    </w:rPr>
  </w:style>
  <w:style w:type="paragraph" w:customStyle="1" w:styleId="8D9D652852F642749E799E04C78F6BFA3">
    <w:name w:val="8D9D652852F642749E799E04C78F6BFA3"/>
    <w:rsid w:val="00D3722A"/>
    <w:rPr>
      <w:rFonts w:eastAsiaTheme="minorHAnsi"/>
    </w:rPr>
  </w:style>
  <w:style w:type="paragraph" w:customStyle="1" w:styleId="767E8933B0CC42E3B28967B01ED9A6243">
    <w:name w:val="767E8933B0CC42E3B28967B01ED9A6243"/>
    <w:rsid w:val="00D3722A"/>
    <w:rPr>
      <w:rFonts w:eastAsiaTheme="minorHAnsi"/>
    </w:rPr>
  </w:style>
  <w:style w:type="paragraph" w:customStyle="1" w:styleId="3B193931E15C41FDB2624134392222003">
    <w:name w:val="3B193931E15C41FDB2624134392222003"/>
    <w:rsid w:val="00D3722A"/>
    <w:rPr>
      <w:rFonts w:eastAsiaTheme="minorHAnsi"/>
    </w:rPr>
  </w:style>
  <w:style w:type="paragraph" w:customStyle="1" w:styleId="17CF5BD8E54D46729EB248249B99DF8F3">
    <w:name w:val="17CF5BD8E54D46729EB248249B99DF8F3"/>
    <w:rsid w:val="00D3722A"/>
    <w:rPr>
      <w:rFonts w:eastAsiaTheme="minorHAnsi"/>
    </w:rPr>
  </w:style>
  <w:style w:type="paragraph" w:customStyle="1" w:styleId="E06370426FB34F7597C5BD1E709A12103">
    <w:name w:val="E06370426FB34F7597C5BD1E709A12103"/>
    <w:rsid w:val="00D3722A"/>
    <w:rPr>
      <w:rFonts w:eastAsiaTheme="minorHAnsi"/>
    </w:rPr>
  </w:style>
  <w:style w:type="paragraph" w:customStyle="1" w:styleId="FCCE4DDA05124DCB8D5185400FE3D1213">
    <w:name w:val="FCCE4DDA05124DCB8D5185400FE3D1213"/>
    <w:rsid w:val="00D3722A"/>
    <w:rPr>
      <w:rFonts w:eastAsiaTheme="minorHAnsi"/>
    </w:rPr>
  </w:style>
  <w:style w:type="paragraph" w:customStyle="1" w:styleId="51D3F8393BCD462DB3A6478F1C1E7CBA3">
    <w:name w:val="51D3F8393BCD462DB3A6478F1C1E7CBA3"/>
    <w:rsid w:val="00D3722A"/>
    <w:rPr>
      <w:rFonts w:eastAsiaTheme="minorHAnsi"/>
    </w:rPr>
  </w:style>
  <w:style w:type="paragraph" w:customStyle="1" w:styleId="966C68FD8F654F9AB44CE8012A2A4CE73">
    <w:name w:val="966C68FD8F654F9AB44CE8012A2A4CE73"/>
    <w:rsid w:val="00D3722A"/>
    <w:rPr>
      <w:rFonts w:eastAsiaTheme="minorHAnsi"/>
    </w:rPr>
  </w:style>
  <w:style w:type="paragraph" w:customStyle="1" w:styleId="9777619D87DC4F60B85058D026DD07733">
    <w:name w:val="9777619D87DC4F60B85058D026DD07733"/>
    <w:rsid w:val="00D3722A"/>
    <w:rPr>
      <w:rFonts w:eastAsiaTheme="minorHAnsi"/>
    </w:rPr>
  </w:style>
  <w:style w:type="paragraph" w:customStyle="1" w:styleId="C61F433CE192407687C0A2C4F65DD1F63">
    <w:name w:val="C61F433CE192407687C0A2C4F65DD1F63"/>
    <w:rsid w:val="00D3722A"/>
    <w:rPr>
      <w:rFonts w:eastAsiaTheme="minorHAnsi"/>
    </w:rPr>
  </w:style>
  <w:style w:type="paragraph" w:customStyle="1" w:styleId="22ECDBAEE924414FB7276B450ED55A4E3">
    <w:name w:val="22ECDBAEE924414FB7276B450ED55A4E3"/>
    <w:rsid w:val="00D3722A"/>
    <w:rPr>
      <w:rFonts w:eastAsiaTheme="minorHAnsi"/>
    </w:rPr>
  </w:style>
  <w:style w:type="paragraph" w:customStyle="1" w:styleId="BAED4459848E4E3495AA92463CF1AE043">
    <w:name w:val="BAED4459848E4E3495AA92463CF1AE043"/>
    <w:rsid w:val="00D3722A"/>
    <w:rPr>
      <w:rFonts w:eastAsiaTheme="minorHAnsi"/>
    </w:rPr>
  </w:style>
  <w:style w:type="paragraph" w:customStyle="1" w:styleId="A466557FFCBF41DEB8C11BFCCA23F88C3">
    <w:name w:val="A466557FFCBF41DEB8C11BFCCA23F88C3"/>
    <w:rsid w:val="00D3722A"/>
    <w:rPr>
      <w:rFonts w:eastAsiaTheme="minorHAnsi"/>
    </w:rPr>
  </w:style>
  <w:style w:type="paragraph" w:customStyle="1" w:styleId="1771FF6ABC544B849163574028F3F8FF3">
    <w:name w:val="1771FF6ABC544B849163574028F3F8FF3"/>
    <w:rsid w:val="00D3722A"/>
    <w:rPr>
      <w:rFonts w:eastAsiaTheme="minorHAnsi"/>
    </w:rPr>
  </w:style>
  <w:style w:type="paragraph" w:customStyle="1" w:styleId="496AC395B15C492FA63AE143EEA840CE3">
    <w:name w:val="496AC395B15C492FA63AE143EEA840CE3"/>
    <w:rsid w:val="00D3722A"/>
    <w:rPr>
      <w:rFonts w:eastAsiaTheme="minorHAnsi"/>
    </w:rPr>
  </w:style>
  <w:style w:type="paragraph" w:customStyle="1" w:styleId="178D36C0C62A451B89DB29261942EB093">
    <w:name w:val="178D36C0C62A451B89DB29261942EB093"/>
    <w:rsid w:val="00D3722A"/>
    <w:rPr>
      <w:rFonts w:eastAsiaTheme="minorHAnsi"/>
    </w:rPr>
  </w:style>
  <w:style w:type="paragraph" w:customStyle="1" w:styleId="F4DFB4C94C3A4F69ABFC8635F0E91ED53">
    <w:name w:val="F4DFB4C94C3A4F69ABFC8635F0E91ED53"/>
    <w:rsid w:val="00D3722A"/>
    <w:rPr>
      <w:rFonts w:eastAsiaTheme="minorHAnsi"/>
    </w:rPr>
  </w:style>
  <w:style w:type="paragraph" w:customStyle="1" w:styleId="90B75BC5D67F41519ED49E1F01792AE03">
    <w:name w:val="90B75BC5D67F41519ED49E1F01792AE03"/>
    <w:rsid w:val="00D3722A"/>
    <w:rPr>
      <w:rFonts w:eastAsiaTheme="minorHAnsi"/>
    </w:rPr>
  </w:style>
  <w:style w:type="paragraph" w:customStyle="1" w:styleId="B839427F72B5480CA5D29A758CA7F7A03">
    <w:name w:val="B839427F72B5480CA5D29A758CA7F7A03"/>
    <w:rsid w:val="00D3722A"/>
    <w:rPr>
      <w:rFonts w:eastAsiaTheme="minorHAnsi"/>
    </w:rPr>
  </w:style>
  <w:style w:type="paragraph" w:customStyle="1" w:styleId="74BE8A464EB74E9482A3BF8AF17702933">
    <w:name w:val="74BE8A464EB74E9482A3BF8AF17702933"/>
    <w:rsid w:val="00D3722A"/>
    <w:rPr>
      <w:rFonts w:eastAsiaTheme="minorHAnsi"/>
    </w:rPr>
  </w:style>
  <w:style w:type="paragraph" w:customStyle="1" w:styleId="C556A453AF914B499BCE60968D89E7513">
    <w:name w:val="C556A453AF914B499BCE60968D89E7513"/>
    <w:rsid w:val="00D3722A"/>
    <w:rPr>
      <w:rFonts w:eastAsiaTheme="minorHAnsi"/>
    </w:rPr>
  </w:style>
  <w:style w:type="paragraph" w:customStyle="1" w:styleId="D0AC73A607F640AB8604D0E63D59772B3">
    <w:name w:val="D0AC73A607F640AB8604D0E63D59772B3"/>
    <w:rsid w:val="00D3722A"/>
    <w:rPr>
      <w:rFonts w:eastAsiaTheme="minorHAnsi"/>
    </w:rPr>
  </w:style>
  <w:style w:type="paragraph" w:customStyle="1" w:styleId="6A821B95912F44679F6B0B55194FB8793">
    <w:name w:val="6A821B95912F44679F6B0B55194FB8793"/>
    <w:rsid w:val="00D3722A"/>
    <w:rPr>
      <w:rFonts w:eastAsiaTheme="minorHAnsi"/>
    </w:rPr>
  </w:style>
  <w:style w:type="paragraph" w:customStyle="1" w:styleId="607FD3BB38FD44AD86BDF93A4B1609BE3">
    <w:name w:val="607FD3BB38FD44AD86BDF93A4B1609BE3"/>
    <w:rsid w:val="00D3722A"/>
    <w:rPr>
      <w:rFonts w:eastAsiaTheme="minorHAnsi"/>
    </w:rPr>
  </w:style>
  <w:style w:type="paragraph" w:customStyle="1" w:styleId="4DDF18EAC6C7467982B49AFBB0EB216E3">
    <w:name w:val="4DDF18EAC6C7467982B49AFBB0EB216E3"/>
    <w:rsid w:val="00D3722A"/>
    <w:rPr>
      <w:rFonts w:eastAsiaTheme="minorHAnsi"/>
    </w:rPr>
  </w:style>
  <w:style w:type="paragraph" w:customStyle="1" w:styleId="645AC7407AD345BF8508A96B06F1E3EE3">
    <w:name w:val="645AC7407AD345BF8508A96B06F1E3EE3"/>
    <w:rsid w:val="00D3722A"/>
    <w:rPr>
      <w:rFonts w:eastAsiaTheme="minorHAnsi"/>
    </w:rPr>
  </w:style>
  <w:style w:type="paragraph" w:customStyle="1" w:styleId="21EFBCBDF3714E9B9CE850FFC93854AD3">
    <w:name w:val="21EFBCBDF3714E9B9CE850FFC93854AD3"/>
    <w:rsid w:val="00D3722A"/>
    <w:rPr>
      <w:rFonts w:eastAsiaTheme="minorHAnsi"/>
    </w:rPr>
  </w:style>
  <w:style w:type="paragraph" w:customStyle="1" w:styleId="41A184BBA70A4007AED205A01DE3700B3">
    <w:name w:val="41A184BBA70A4007AED205A01DE3700B3"/>
    <w:rsid w:val="00D3722A"/>
    <w:rPr>
      <w:rFonts w:eastAsiaTheme="minorHAnsi"/>
    </w:rPr>
  </w:style>
  <w:style w:type="paragraph" w:customStyle="1" w:styleId="B9A9F9A3E4794B38B3C93A7112E7466E3">
    <w:name w:val="B9A9F9A3E4794B38B3C93A7112E7466E3"/>
    <w:rsid w:val="00D3722A"/>
    <w:rPr>
      <w:rFonts w:eastAsiaTheme="minorHAnsi"/>
    </w:rPr>
  </w:style>
  <w:style w:type="paragraph" w:customStyle="1" w:styleId="367FC55F0FEF49D0A0BF72FBD8DE94313">
    <w:name w:val="367FC55F0FEF49D0A0BF72FBD8DE94313"/>
    <w:rsid w:val="00D3722A"/>
    <w:rPr>
      <w:rFonts w:eastAsiaTheme="minorHAnsi"/>
    </w:rPr>
  </w:style>
  <w:style w:type="paragraph" w:customStyle="1" w:styleId="46CA2FCC58F84DADB828EE16FE2EBC6B3">
    <w:name w:val="46CA2FCC58F84DADB828EE16FE2EBC6B3"/>
    <w:rsid w:val="00D3722A"/>
    <w:rPr>
      <w:rFonts w:eastAsiaTheme="minorHAnsi"/>
    </w:rPr>
  </w:style>
  <w:style w:type="paragraph" w:customStyle="1" w:styleId="2FDBC6FE0CA54253871A4D9657D992403">
    <w:name w:val="2FDBC6FE0CA54253871A4D9657D992403"/>
    <w:rsid w:val="00D3722A"/>
    <w:rPr>
      <w:rFonts w:eastAsiaTheme="minorHAnsi"/>
    </w:rPr>
  </w:style>
  <w:style w:type="paragraph" w:customStyle="1" w:styleId="A1FB6CFF6B52462CB6B95D448546D0973">
    <w:name w:val="A1FB6CFF6B52462CB6B95D448546D0973"/>
    <w:rsid w:val="00D3722A"/>
    <w:rPr>
      <w:rFonts w:eastAsiaTheme="minorHAnsi"/>
    </w:rPr>
  </w:style>
  <w:style w:type="paragraph" w:customStyle="1" w:styleId="18A21E32A64140FA915D6C8616BEA92F3">
    <w:name w:val="18A21E32A64140FA915D6C8616BEA92F3"/>
    <w:rsid w:val="00D3722A"/>
    <w:rPr>
      <w:rFonts w:eastAsiaTheme="minorHAnsi"/>
    </w:rPr>
  </w:style>
  <w:style w:type="paragraph" w:customStyle="1" w:styleId="3ECDE177FB8447589700F889B9BC69693">
    <w:name w:val="3ECDE177FB8447589700F889B9BC69693"/>
    <w:rsid w:val="00D3722A"/>
    <w:rPr>
      <w:rFonts w:eastAsiaTheme="minorHAnsi"/>
    </w:rPr>
  </w:style>
  <w:style w:type="paragraph" w:customStyle="1" w:styleId="EEEF01B6BCA24A71B271A01932ED75E53">
    <w:name w:val="EEEF01B6BCA24A71B271A01932ED75E53"/>
    <w:rsid w:val="00D3722A"/>
    <w:rPr>
      <w:rFonts w:eastAsiaTheme="minorHAnsi"/>
    </w:rPr>
  </w:style>
  <w:style w:type="paragraph" w:customStyle="1" w:styleId="228EADD44E7442C4B55BD92B4235A9223">
    <w:name w:val="228EADD44E7442C4B55BD92B4235A9223"/>
    <w:rsid w:val="00D3722A"/>
    <w:rPr>
      <w:rFonts w:eastAsiaTheme="minorHAnsi"/>
    </w:rPr>
  </w:style>
  <w:style w:type="paragraph" w:customStyle="1" w:styleId="9A61F4096C5A4E688D0B28F57066B5463">
    <w:name w:val="9A61F4096C5A4E688D0B28F57066B5463"/>
    <w:rsid w:val="00D3722A"/>
    <w:rPr>
      <w:rFonts w:eastAsiaTheme="minorHAnsi"/>
    </w:rPr>
  </w:style>
  <w:style w:type="paragraph" w:customStyle="1" w:styleId="17788C4A160B4F8FAD84A09C582E30A53">
    <w:name w:val="17788C4A160B4F8FAD84A09C582E30A53"/>
    <w:rsid w:val="00D3722A"/>
    <w:rPr>
      <w:rFonts w:eastAsiaTheme="minorHAnsi"/>
    </w:rPr>
  </w:style>
  <w:style w:type="paragraph" w:customStyle="1" w:styleId="F39784F1EDAD43F3BC676BA725274B0B3">
    <w:name w:val="F39784F1EDAD43F3BC676BA725274B0B3"/>
    <w:rsid w:val="00D3722A"/>
    <w:rPr>
      <w:rFonts w:eastAsiaTheme="minorHAnsi"/>
    </w:rPr>
  </w:style>
  <w:style w:type="paragraph" w:customStyle="1" w:styleId="71F498C9C9724D60B1837C113990CF813">
    <w:name w:val="71F498C9C9724D60B1837C113990CF813"/>
    <w:rsid w:val="00D3722A"/>
    <w:rPr>
      <w:rFonts w:eastAsiaTheme="minorHAnsi"/>
    </w:rPr>
  </w:style>
  <w:style w:type="paragraph" w:customStyle="1" w:styleId="AE57599ECC004008B6D89D62055BB58F3">
    <w:name w:val="AE57599ECC004008B6D89D62055BB58F3"/>
    <w:rsid w:val="00D3722A"/>
    <w:rPr>
      <w:rFonts w:eastAsiaTheme="minorHAnsi"/>
    </w:rPr>
  </w:style>
  <w:style w:type="paragraph" w:customStyle="1" w:styleId="F1429D0152CC4712BF8C4CEB66609A2B3">
    <w:name w:val="F1429D0152CC4712BF8C4CEB66609A2B3"/>
    <w:rsid w:val="00D3722A"/>
    <w:rPr>
      <w:rFonts w:eastAsiaTheme="minorHAnsi"/>
    </w:rPr>
  </w:style>
  <w:style w:type="paragraph" w:customStyle="1" w:styleId="CF9A743514A04ADA8E0D2B0432DC5E6D3">
    <w:name w:val="CF9A743514A04ADA8E0D2B0432DC5E6D3"/>
    <w:rsid w:val="00D3722A"/>
    <w:rPr>
      <w:rFonts w:eastAsiaTheme="minorHAnsi"/>
    </w:rPr>
  </w:style>
  <w:style w:type="paragraph" w:customStyle="1" w:styleId="F55EE5EFBE574F6DA85E5865E193DE533">
    <w:name w:val="F55EE5EFBE574F6DA85E5865E193DE533"/>
    <w:rsid w:val="00D3722A"/>
    <w:rPr>
      <w:rFonts w:eastAsiaTheme="minorHAnsi"/>
    </w:rPr>
  </w:style>
  <w:style w:type="paragraph" w:customStyle="1" w:styleId="BE6444ECEEAB4B99B6ABF4D8C841C7943">
    <w:name w:val="BE6444ECEEAB4B99B6ABF4D8C841C7943"/>
    <w:rsid w:val="00D3722A"/>
    <w:rPr>
      <w:rFonts w:eastAsiaTheme="minorHAnsi"/>
    </w:rPr>
  </w:style>
  <w:style w:type="paragraph" w:customStyle="1" w:styleId="F1B273645D5F4603B0D99299E5710B7B3">
    <w:name w:val="F1B273645D5F4603B0D99299E5710B7B3"/>
    <w:rsid w:val="00D3722A"/>
    <w:rPr>
      <w:rFonts w:eastAsiaTheme="minorHAnsi"/>
    </w:rPr>
  </w:style>
  <w:style w:type="paragraph" w:customStyle="1" w:styleId="6549948929804DC9A0CA9A180922AEFF3">
    <w:name w:val="6549948929804DC9A0CA9A180922AEFF3"/>
    <w:rsid w:val="00D3722A"/>
    <w:rPr>
      <w:rFonts w:eastAsiaTheme="minorHAnsi"/>
    </w:rPr>
  </w:style>
  <w:style w:type="paragraph" w:customStyle="1" w:styleId="E157F69D0DCA404997FA3FF7C71ABCE93">
    <w:name w:val="E157F69D0DCA404997FA3FF7C71ABCE93"/>
    <w:rsid w:val="00D3722A"/>
    <w:rPr>
      <w:rFonts w:eastAsiaTheme="minorHAnsi"/>
    </w:rPr>
  </w:style>
  <w:style w:type="paragraph" w:customStyle="1" w:styleId="CC6DA839F98C42E284F6CAB63FAD428E3">
    <w:name w:val="CC6DA839F98C42E284F6CAB63FAD428E3"/>
    <w:rsid w:val="00D3722A"/>
    <w:rPr>
      <w:rFonts w:eastAsiaTheme="minorHAnsi"/>
    </w:rPr>
  </w:style>
  <w:style w:type="paragraph" w:customStyle="1" w:styleId="C7E7EC0D2B5347D899986CD041E8A0AE3">
    <w:name w:val="C7E7EC0D2B5347D899986CD041E8A0AE3"/>
    <w:rsid w:val="00D3722A"/>
    <w:rPr>
      <w:rFonts w:eastAsiaTheme="minorHAnsi"/>
    </w:rPr>
  </w:style>
  <w:style w:type="paragraph" w:customStyle="1" w:styleId="212E66D5DC4D48D88019453F602F2CA23">
    <w:name w:val="212E66D5DC4D48D88019453F602F2CA23"/>
    <w:rsid w:val="00D3722A"/>
    <w:rPr>
      <w:rFonts w:eastAsiaTheme="minorHAnsi"/>
    </w:rPr>
  </w:style>
  <w:style w:type="paragraph" w:customStyle="1" w:styleId="F393AFB6631A4624A73B728475B3C7303">
    <w:name w:val="F393AFB6631A4624A73B728475B3C7303"/>
    <w:rsid w:val="00D3722A"/>
    <w:rPr>
      <w:rFonts w:eastAsiaTheme="minorHAnsi"/>
    </w:rPr>
  </w:style>
  <w:style w:type="paragraph" w:customStyle="1" w:styleId="C4A96DAA96024541A7E6DA5CC308AC154">
    <w:name w:val="C4A96DAA96024541A7E6DA5CC308AC154"/>
    <w:rsid w:val="00D3722A"/>
    <w:rPr>
      <w:rFonts w:eastAsiaTheme="minorHAnsi"/>
    </w:rPr>
  </w:style>
  <w:style w:type="paragraph" w:customStyle="1" w:styleId="A4AC16FE42154C1F89EF6DB41A304FC44">
    <w:name w:val="A4AC16FE42154C1F89EF6DB41A304FC44"/>
    <w:rsid w:val="00D3722A"/>
    <w:rPr>
      <w:rFonts w:eastAsiaTheme="minorHAnsi"/>
    </w:rPr>
  </w:style>
  <w:style w:type="paragraph" w:customStyle="1" w:styleId="667D5A0A6D4742C1A8B20153412915104">
    <w:name w:val="667D5A0A6D4742C1A8B20153412915104"/>
    <w:rsid w:val="00D3722A"/>
    <w:rPr>
      <w:rFonts w:eastAsiaTheme="minorHAnsi"/>
    </w:rPr>
  </w:style>
  <w:style w:type="paragraph" w:customStyle="1" w:styleId="ED55719FD18D4811B00351FAD449B7FE4">
    <w:name w:val="ED55719FD18D4811B00351FAD449B7FE4"/>
    <w:rsid w:val="00D3722A"/>
    <w:rPr>
      <w:rFonts w:eastAsiaTheme="minorHAnsi"/>
    </w:rPr>
  </w:style>
  <w:style w:type="paragraph" w:customStyle="1" w:styleId="C829222E1A7E421C9635EAF59E4CB3714">
    <w:name w:val="C829222E1A7E421C9635EAF59E4CB3714"/>
    <w:rsid w:val="00D3722A"/>
    <w:rPr>
      <w:rFonts w:eastAsiaTheme="minorHAnsi"/>
    </w:rPr>
  </w:style>
  <w:style w:type="paragraph" w:customStyle="1" w:styleId="939003405FC64F7685E22027804618C44">
    <w:name w:val="939003405FC64F7685E22027804618C44"/>
    <w:rsid w:val="00D3722A"/>
    <w:rPr>
      <w:rFonts w:eastAsiaTheme="minorHAnsi"/>
    </w:rPr>
  </w:style>
  <w:style w:type="paragraph" w:customStyle="1" w:styleId="952AC9EF0A474ED09045D09DA775B7414">
    <w:name w:val="952AC9EF0A474ED09045D09DA775B7414"/>
    <w:rsid w:val="00D3722A"/>
    <w:rPr>
      <w:rFonts w:eastAsiaTheme="minorHAnsi"/>
    </w:rPr>
  </w:style>
  <w:style w:type="paragraph" w:customStyle="1" w:styleId="30C272E0090B4E40B4D565E5FB89B4924">
    <w:name w:val="30C272E0090B4E40B4D565E5FB89B4924"/>
    <w:rsid w:val="00D3722A"/>
    <w:rPr>
      <w:rFonts w:eastAsiaTheme="minorHAnsi"/>
    </w:rPr>
  </w:style>
  <w:style w:type="paragraph" w:customStyle="1" w:styleId="60C28BE877E94B3399D70B4D27D3C2E14">
    <w:name w:val="60C28BE877E94B3399D70B4D27D3C2E14"/>
    <w:rsid w:val="00D3722A"/>
    <w:rPr>
      <w:rFonts w:eastAsiaTheme="minorHAnsi"/>
    </w:rPr>
  </w:style>
  <w:style w:type="paragraph" w:customStyle="1" w:styleId="87CDDDBDA30F466F8589014FE556147E4">
    <w:name w:val="87CDDDBDA30F466F8589014FE556147E4"/>
    <w:rsid w:val="00D3722A"/>
    <w:rPr>
      <w:rFonts w:eastAsiaTheme="minorHAnsi"/>
    </w:rPr>
  </w:style>
  <w:style w:type="paragraph" w:customStyle="1" w:styleId="EDDF8D5CD68444B792AEA4D23D0364524">
    <w:name w:val="EDDF8D5CD68444B792AEA4D23D0364524"/>
    <w:rsid w:val="00D3722A"/>
    <w:rPr>
      <w:rFonts w:eastAsiaTheme="minorHAnsi"/>
    </w:rPr>
  </w:style>
  <w:style w:type="paragraph" w:customStyle="1" w:styleId="F1AC921CB3614E099D1993FFC232EC2C4">
    <w:name w:val="F1AC921CB3614E099D1993FFC232EC2C4"/>
    <w:rsid w:val="00D3722A"/>
    <w:rPr>
      <w:rFonts w:eastAsiaTheme="minorHAnsi"/>
    </w:rPr>
  </w:style>
  <w:style w:type="paragraph" w:customStyle="1" w:styleId="D5168496FFEA4BC782B0033827B325E54">
    <w:name w:val="D5168496FFEA4BC782B0033827B325E54"/>
    <w:rsid w:val="00D3722A"/>
    <w:rPr>
      <w:rFonts w:eastAsiaTheme="minorHAnsi"/>
    </w:rPr>
  </w:style>
  <w:style w:type="paragraph" w:customStyle="1" w:styleId="4AA84B0DB5C9490D852D8841F311B8734">
    <w:name w:val="4AA84B0DB5C9490D852D8841F311B8734"/>
    <w:rsid w:val="00D3722A"/>
    <w:rPr>
      <w:rFonts w:eastAsiaTheme="minorHAnsi"/>
    </w:rPr>
  </w:style>
  <w:style w:type="paragraph" w:customStyle="1" w:styleId="E29F1E93371442859B0A8A7533F7821B4">
    <w:name w:val="E29F1E93371442859B0A8A7533F7821B4"/>
    <w:rsid w:val="00D3722A"/>
    <w:rPr>
      <w:rFonts w:eastAsiaTheme="minorHAnsi"/>
    </w:rPr>
  </w:style>
  <w:style w:type="paragraph" w:customStyle="1" w:styleId="B2D90E4A71974BA29D02C04B65BD22A34">
    <w:name w:val="B2D90E4A71974BA29D02C04B65BD22A34"/>
    <w:rsid w:val="00D3722A"/>
    <w:rPr>
      <w:rFonts w:eastAsiaTheme="minorHAnsi"/>
    </w:rPr>
  </w:style>
  <w:style w:type="paragraph" w:customStyle="1" w:styleId="06A2A3A6CD9B4A1C83960242E6D469744">
    <w:name w:val="06A2A3A6CD9B4A1C83960242E6D469744"/>
    <w:rsid w:val="00D3722A"/>
    <w:rPr>
      <w:rFonts w:eastAsiaTheme="minorHAnsi"/>
    </w:rPr>
  </w:style>
  <w:style w:type="paragraph" w:customStyle="1" w:styleId="FAFA688EA2F4463BB4DA8F8DFB31C4694">
    <w:name w:val="FAFA688EA2F4463BB4DA8F8DFB31C4694"/>
    <w:rsid w:val="00D3722A"/>
    <w:rPr>
      <w:rFonts w:eastAsiaTheme="minorHAnsi"/>
    </w:rPr>
  </w:style>
  <w:style w:type="paragraph" w:customStyle="1" w:styleId="843FF2C7D12D428A91B3DC1E090F6B484">
    <w:name w:val="843FF2C7D12D428A91B3DC1E090F6B484"/>
    <w:rsid w:val="00D3722A"/>
    <w:rPr>
      <w:rFonts w:eastAsiaTheme="minorHAnsi"/>
    </w:rPr>
  </w:style>
  <w:style w:type="paragraph" w:customStyle="1" w:styleId="AE766FB44DA8427280613D180DB5CD1F4">
    <w:name w:val="AE766FB44DA8427280613D180DB5CD1F4"/>
    <w:rsid w:val="00D3722A"/>
    <w:rPr>
      <w:rFonts w:eastAsiaTheme="minorHAnsi"/>
    </w:rPr>
  </w:style>
  <w:style w:type="paragraph" w:customStyle="1" w:styleId="7FA7FF518AC748D0AA8D242EE6E4B8F24">
    <w:name w:val="7FA7FF518AC748D0AA8D242EE6E4B8F24"/>
    <w:rsid w:val="00D3722A"/>
    <w:rPr>
      <w:rFonts w:eastAsiaTheme="minorHAnsi"/>
    </w:rPr>
  </w:style>
  <w:style w:type="paragraph" w:customStyle="1" w:styleId="5303410666074023BD75A7DAD4D6B8154">
    <w:name w:val="5303410666074023BD75A7DAD4D6B8154"/>
    <w:rsid w:val="00D3722A"/>
    <w:rPr>
      <w:rFonts w:eastAsiaTheme="minorHAnsi"/>
    </w:rPr>
  </w:style>
  <w:style w:type="paragraph" w:customStyle="1" w:styleId="F51771B226EB4A499943CA79BECAAD064">
    <w:name w:val="F51771B226EB4A499943CA79BECAAD064"/>
    <w:rsid w:val="00D3722A"/>
    <w:rPr>
      <w:rFonts w:eastAsiaTheme="minorHAnsi"/>
    </w:rPr>
  </w:style>
  <w:style w:type="paragraph" w:customStyle="1" w:styleId="E744E40590FC40B8AD93C526A5D400F24">
    <w:name w:val="E744E40590FC40B8AD93C526A5D400F24"/>
    <w:rsid w:val="00D3722A"/>
    <w:rPr>
      <w:rFonts w:eastAsiaTheme="minorHAnsi"/>
    </w:rPr>
  </w:style>
  <w:style w:type="paragraph" w:customStyle="1" w:styleId="34B9AFA66EAD4AC3ADBEF14ADCAA7FCC4">
    <w:name w:val="34B9AFA66EAD4AC3ADBEF14ADCAA7FCC4"/>
    <w:rsid w:val="00D3722A"/>
    <w:rPr>
      <w:rFonts w:eastAsiaTheme="minorHAnsi"/>
    </w:rPr>
  </w:style>
  <w:style w:type="paragraph" w:customStyle="1" w:styleId="AD2DCA5DEB9345A69E8E2B6C28A568B94">
    <w:name w:val="AD2DCA5DEB9345A69E8E2B6C28A568B94"/>
    <w:rsid w:val="00D3722A"/>
    <w:rPr>
      <w:rFonts w:eastAsiaTheme="minorHAnsi"/>
    </w:rPr>
  </w:style>
  <w:style w:type="paragraph" w:customStyle="1" w:styleId="1FEC5F21A02945819A8AE0574382C58A4">
    <w:name w:val="1FEC5F21A02945819A8AE0574382C58A4"/>
    <w:rsid w:val="00D3722A"/>
    <w:rPr>
      <w:rFonts w:eastAsiaTheme="minorHAnsi"/>
    </w:rPr>
  </w:style>
  <w:style w:type="paragraph" w:customStyle="1" w:styleId="926B44ED1CAA42F58048DE9EF2C9894E4">
    <w:name w:val="926B44ED1CAA42F58048DE9EF2C9894E4"/>
    <w:rsid w:val="00D3722A"/>
    <w:rPr>
      <w:rFonts w:eastAsiaTheme="minorHAnsi"/>
    </w:rPr>
  </w:style>
  <w:style w:type="paragraph" w:customStyle="1" w:styleId="627408B2CA50498EABC8E47A89B930014">
    <w:name w:val="627408B2CA50498EABC8E47A89B930014"/>
    <w:rsid w:val="00D3722A"/>
    <w:rPr>
      <w:rFonts w:eastAsiaTheme="minorHAnsi"/>
    </w:rPr>
  </w:style>
  <w:style w:type="paragraph" w:customStyle="1" w:styleId="F760798843CC4381A53C3D271655F3274">
    <w:name w:val="F760798843CC4381A53C3D271655F3274"/>
    <w:rsid w:val="00D3722A"/>
    <w:rPr>
      <w:rFonts w:eastAsiaTheme="minorHAnsi"/>
    </w:rPr>
  </w:style>
  <w:style w:type="paragraph" w:customStyle="1" w:styleId="AFC1A7B194DC44639E5BBB349FC4FFC94">
    <w:name w:val="AFC1A7B194DC44639E5BBB349FC4FFC94"/>
    <w:rsid w:val="00D3722A"/>
    <w:rPr>
      <w:rFonts w:eastAsiaTheme="minorHAnsi"/>
    </w:rPr>
  </w:style>
  <w:style w:type="paragraph" w:customStyle="1" w:styleId="6F5C035F4FD54721B5D748B3A3C8AACA4">
    <w:name w:val="6F5C035F4FD54721B5D748B3A3C8AACA4"/>
    <w:rsid w:val="00D3722A"/>
    <w:rPr>
      <w:rFonts w:eastAsiaTheme="minorHAnsi"/>
    </w:rPr>
  </w:style>
  <w:style w:type="paragraph" w:customStyle="1" w:styleId="CE26C605A6044D71975CDC828C72B5134">
    <w:name w:val="CE26C605A6044D71975CDC828C72B5134"/>
    <w:rsid w:val="00D3722A"/>
    <w:rPr>
      <w:rFonts w:eastAsiaTheme="minorHAnsi"/>
    </w:rPr>
  </w:style>
  <w:style w:type="paragraph" w:customStyle="1" w:styleId="536379F717104AF3B3A47CC13DE2A5D94">
    <w:name w:val="536379F717104AF3B3A47CC13DE2A5D94"/>
    <w:rsid w:val="00D3722A"/>
    <w:rPr>
      <w:rFonts w:eastAsiaTheme="minorHAnsi"/>
    </w:rPr>
  </w:style>
  <w:style w:type="paragraph" w:customStyle="1" w:styleId="743195DA745D46E4BF9E7CC9543F7C744">
    <w:name w:val="743195DA745D46E4BF9E7CC9543F7C744"/>
    <w:rsid w:val="00D3722A"/>
    <w:rPr>
      <w:rFonts w:eastAsiaTheme="minorHAnsi"/>
    </w:rPr>
  </w:style>
  <w:style w:type="paragraph" w:customStyle="1" w:styleId="8252E22C0E454D0FB161284B54A18B114">
    <w:name w:val="8252E22C0E454D0FB161284B54A18B114"/>
    <w:rsid w:val="00D3722A"/>
    <w:rPr>
      <w:rFonts w:eastAsiaTheme="minorHAnsi"/>
    </w:rPr>
  </w:style>
  <w:style w:type="paragraph" w:customStyle="1" w:styleId="CCBEFD7AB24C4953A2AAD9442E049E364">
    <w:name w:val="CCBEFD7AB24C4953A2AAD9442E049E364"/>
    <w:rsid w:val="00D3722A"/>
    <w:rPr>
      <w:rFonts w:eastAsiaTheme="minorHAnsi"/>
    </w:rPr>
  </w:style>
  <w:style w:type="paragraph" w:customStyle="1" w:styleId="F3EB806273B74917B1E976A14845BDFA4">
    <w:name w:val="F3EB806273B74917B1E976A14845BDFA4"/>
    <w:rsid w:val="00D3722A"/>
    <w:rPr>
      <w:rFonts w:eastAsiaTheme="minorHAnsi"/>
    </w:rPr>
  </w:style>
  <w:style w:type="paragraph" w:customStyle="1" w:styleId="4738C64D20DE4DC78574D7AE4C8DDEEB4">
    <w:name w:val="4738C64D20DE4DC78574D7AE4C8DDEEB4"/>
    <w:rsid w:val="00D3722A"/>
    <w:rPr>
      <w:rFonts w:eastAsiaTheme="minorHAnsi"/>
    </w:rPr>
  </w:style>
  <w:style w:type="paragraph" w:customStyle="1" w:styleId="C699BBE2702D4D37859C97ED9AA068414">
    <w:name w:val="C699BBE2702D4D37859C97ED9AA068414"/>
    <w:rsid w:val="00D3722A"/>
    <w:rPr>
      <w:rFonts w:eastAsiaTheme="minorHAnsi"/>
    </w:rPr>
  </w:style>
  <w:style w:type="paragraph" w:customStyle="1" w:styleId="F1BAB25000854D448F938C6EDBB0D01C4">
    <w:name w:val="F1BAB25000854D448F938C6EDBB0D01C4"/>
    <w:rsid w:val="00D3722A"/>
    <w:rPr>
      <w:rFonts w:eastAsiaTheme="minorHAnsi"/>
    </w:rPr>
  </w:style>
  <w:style w:type="paragraph" w:customStyle="1" w:styleId="E0C4EE4688724072B2A3EBEF04D1EE5F4">
    <w:name w:val="E0C4EE4688724072B2A3EBEF04D1EE5F4"/>
    <w:rsid w:val="00D3722A"/>
    <w:rPr>
      <w:rFonts w:eastAsiaTheme="minorHAnsi"/>
    </w:rPr>
  </w:style>
  <w:style w:type="paragraph" w:customStyle="1" w:styleId="A72CDBAE31474311818F5988426236034">
    <w:name w:val="A72CDBAE31474311818F5988426236034"/>
    <w:rsid w:val="00D3722A"/>
    <w:rPr>
      <w:rFonts w:eastAsiaTheme="minorHAnsi"/>
    </w:rPr>
  </w:style>
  <w:style w:type="paragraph" w:customStyle="1" w:styleId="2FDCB85B39594B238FB24E74DC96D4644">
    <w:name w:val="2FDCB85B39594B238FB24E74DC96D4644"/>
    <w:rsid w:val="00D3722A"/>
    <w:rPr>
      <w:rFonts w:eastAsiaTheme="minorHAnsi"/>
    </w:rPr>
  </w:style>
  <w:style w:type="paragraph" w:customStyle="1" w:styleId="507C005592F9403F96C967007854C8A04">
    <w:name w:val="507C005592F9403F96C967007854C8A04"/>
    <w:rsid w:val="00D3722A"/>
    <w:rPr>
      <w:rFonts w:eastAsiaTheme="minorHAnsi"/>
    </w:rPr>
  </w:style>
  <w:style w:type="paragraph" w:customStyle="1" w:styleId="359475A4729B4B0B9925AD6B78AB63194">
    <w:name w:val="359475A4729B4B0B9925AD6B78AB63194"/>
    <w:rsid w:val="00D3722A"/>
    <w:rPr>
      <w:rFonts w:eastAsiaTheme="minorHAnsi"/>
    </w:rPr>
  </w:style>
  <w:style w:type="paragraph" w:customStyle="1" w:styleId="4EB6C85F011D497B903BAF840F8371734">
    <w:name w:val="4EB6C85F011D497B903BAF840F8371734"/>
    <w:rsid w:val="00D3722A"/>
    <w:rPr>
      <w:rFonts w:eastAsiaTheme="minorHAnsi"/>
    </w:rPr>
  </w:style>
  <w:style w:type="paragraph" w:customStyle="1" w:styleId="86E5CE731F5049C69DED73153BCF8F004">
    <w:name w:val="86E5CE731F5049C69DED73153BCF8F004"/>
    <w:rsid w:val="00D3722A"/>
    <w:rPr>
      <w:rFonts w:eastAsiaTheme="minorHAnsi"/>
    </w:rPr>
  </w:style>
  <w:style w:type="paragraph" w:customStyle="1" w:styleId="0E230F55904C4E1E9B70885848A64F4F4">
    <w:name w:val="0E230F55904C4E1E9B70885848A64F4F4"/>
    <w:rsid w:val="00D3722A"/>
    <w:rPr>
      <w:rFonts w:eastAsiaTheme="minorHAnsi"/>
    </w:rPr>
  </w:style>
  <w:style w:type="paragraph" w:customStyle="1" w:styleId="CF223007D7234E779C66B601C79744CF4">
    <w:name w:val="CF223007D7234E779C66B601C79744CF4"/>
    <w:rsid w:val="00D3722A"/>
    <w:rPr>
      <w:rFonts w:eastAsiaTheme="minorHAnsi"/>
    </w:rPr>
  </w:style>
  <w:style w:type="paragraph" w:customStyle="1" w:styleId="09B85FA939D24697B358F1D7A0153EF44">
    <w:name w:val="09B85FA939D24697B358F1D7A0153EF44"/>
    <w:rsid w:val="00D3722A"/>
    <w:rPr>
      <w:rFonts w:eastAsiaTheme="minorHAnsi"/>
    </w:rPr>
  </w:style>
  <w:style w:type="paragraph" w:customStyle="1" w:styleId="43653AB75169425F8DE6CE96C8B30FFC4">
    <w:name w:val="43653AB75169425F8DE6CE96C8B30FFC4"/>
    <w:rsid w:val="00D3722A"/>
    <w:rPr>
      <w:rFonts w:eastAsiaTheme="minorHAnsi"/>
    </w:rPr>
  </w:style>
  <w:style w:type="paragraph" w:customStyle="1" w:styleId="136EAC6E8DF14D2190124D411FD1F12B4">
    <w:name w:val="136EAC6E8DF14D2190124D411FD1F12B4"/>
    <w:rsid w:val="00D3722A"/>
    <w:rPr>
      <w:rFonts w:eastAsiaTheme="minorHAnsi"/>
    </w:rPr>
  </w:style>
  <w:style w:type="paragraph" w:customStyle="1" w:styleId="A3F4AD68E4B04780AF9C11E1E48519BC4">
    <w:name w:val="A3F4AD68E4B04780AF9C11E1E48519BC4"/>
    <w:rsid w:val="00D3722A"/>
    <w:rPr>
      <w:rFonts w:eastAsiaTheme="minorHAnsi"/>
    </w:rPr>
  </w:style>
  <w:style w:type="paragraph" w:customStyle="1" w:styleId="28336F2CB5F54B1E853849D02AF031314">
    <w:name w:val="28336F2CB5F54B1E853849D02AF031314"/>
    <w:rsid w:val="00D3722A"/>
    <w:rPr>
      <w:rFonts w:eastAsiaTheme="minorHAnsi"/>
    </w:rPr>
  </w:style>
  <w:style w:type="paragraph" w:customStyle="1" w:styleId="88D94CEDEA584E148185E27B1E7ED5324">
    <w:name w:val="88D94CEDEA584E148185E27B1E7ED5324"/>
    <w:rsid w:val="00D3722A"/>
    <w:rPr>
      <w:rFonts w:eastAsiaTheme="minorHAnsi"/>
    </w:rPr>
  </w:style>
  <w:style w:type="paragraph" w:customStyle="1" w:styleId="481E6F0083074493965E9855CB6288704">
    <w:name w:val="481E6F0083074493965E9855CB6288704"/>
    <w:rsid w:val="00D3722A"/>
    <w:rPr>
      <w:rFonts w:eastAsiaTheme="minorHAnsi"/>
    </w:rPr>
  </w:style>
  <w:style w:type="paragraph" w:customStyle="1" w:styleId="223288C87C5549CF9CDA5CFDAD8F24374">
    <w:name w:val="223288C87C5549CF9CDA5CFDAD8F24374"/>
    <w:rsid w:val="00D3722A"/>
    <w:rPr>
      <w:rFonts w:eastAsiaTheme="minorHAnsi"/>
    </w:rPr>
  </w:style>
  <w:style w:type="paragraph" w:customStyle="1" w:styleId="619077438A984A1686745E2BDC39EACF4">
    <w:name w:val="619077438A984A1686745E2BDC39EACF4"/>
    <w:rsid w:val="00D3722A"/>
    <w:rPr>
      <w:rFonts w:eastAsiaTheme="minorHAnsi"/>
    </w:rPr>
  </w:style>
  <w:style w:type="paragraph" w:customStyle="1" w:styleId="7949A2DF1AF84782BF0205DF209338C14">
    <w:name w:val="7949A2DF1AF84782BF0205DF209338C14"/>
    <w:rsid w:val="00D3722A"/>
    <w:rPr>
      <w:rFonts w:eastAsiaTheme="minorHAnsi"/>
    </w:rPr>
  </w:style>
  <w:style w:type="paragraph" w:customStyle="1" w:styleId="ABC2E3642516423AA9AE14EF00D7D3CF4">
    <w:name w:val="ABC2E3642516423AA9AE14EF00D7D3CF4"/>
    <w:rsid w:val="00D3722A"/>
    <w:rPr>
      <w:rFonts w:eastAsiaTheme="minorHAnsi"/>
    </w:rPr>
  </w:style>
  <w:style w:type="paragraph" w:customStyle="1" w:styleId="627982B552BD4DE39EAD65DC88A4C5824">
    <w:name w:val="627982B552BD4DE39EAD65DC88A4C5824"/>
    <w:rsid w:val="00D3722A"/>
    <w:rPr>
      <w:rFonts w:eastAsiaTheme="minorHAnsi"/>
    </w:rPr>
  </w:style>
  <w:style w:type="paragraph" w:customStyle="1" w:styleId="123FB941AD90480FAB8CB85D5C7636744">
    <w:name w:val="123FB941AD90480FAB8CB85D5C7636744"/>
    <w:rsid w:val="00D3722A"/>
    <w:rPr>
      <w:rFonts w:eastAsiaTheme="minorHAnsi"/>
    </w:rPr>
  </w:style>
  <w:style w:type="paragraph" w:customStyle="1" w:styleId="2A35D1F80C29472DB1AA6F3FA5A27E7B4">
    <w:name w:val="2A35D1F80C29472DB1AA6F3FA5A27E7B4"/>
    <w:rsid w:val="00D3722A"/>
    <w:rPr>
      <w:rFonts w:eastAsiaTheme="minorHAnsi"/>
    </w:rPr>
  </w:style>
  <w:style w:type="paragraph" w:customStyle="1" w:styleId="BC82D4C4411A4A24977008955A0A23644">
    <w:name w:val="BC82D4C4411A4A24977008955A0A23644"/>
    <w:rsid w:val="00D3722A"/>
    <w:rPr>
      <w:rFonts w:eastAsiaTheme="minorHAnsi"/>
    </w:rPr>
  </w:style>
  <w:style w:type="paragraph" w:customStyle="1" w:styleId="47BEC46539D1456FB9F366AE77DBF4974">
    <w:name w:val="47BEC46539D1456FB9F366AE77DBF4974"/>
    <w:rsid w:val="00D3722A"/>
    <w:rPr>
      <w:rFonts w:eastAsiaTheme="minorHAnsi"/>
    </w:rPr>
  </w:style>
  <w:style w:type="paragraph" w:customStyle="1" w:styleId="C4B66666A07F437D85F8C384EA2B0D844">
    <w:name w:val="C4B66666A07F437D85F8C384EA2B0D844"/>
    <w:rsid w:val="00D3722A"/>
    <w:rPr>
      <w:rFonts w:eastAsiaTheme="minorHAnsi"/>
    </w:rPr>
  </w:style>
  <w:style w:type="paragraph" w:customStyle="1" w:styleId="C82A3A9114C64760944503F81C050DD94">
    <w:name w:val="C82A3A9114C64760944503F81C050DD94"/>
    <w:rsid w:val="00D3722A"/>
    <w:rPr>
      <w:rFonts w:eastAsiaTheme="minorHAnsi"/>
    </w:rPr>
  </w:style>
  <w:style w:type="paragraph" w:customStyle="1" w:styleId="8D9D652852F642749E799E04C78F6BFA4">
    <w:name w:val="8D9D652852F642749E799E04C78F6BFA4"/>
    <w:rsid w:val="00D3722A"/>
    <w:rPr>
      <w:rFonts w:eastAsiaTheme="minorHAnsi"/>
    </w:rPr>
  </w:style>
  <w:style w:type="paragraph" w:customStyle="1" w:styleId="767E8933B0CC42E3B28967B01ED9A6244">
    <w:name w:val="767E8933B0CC42E3B28967B01ED9A6244"/>
    <w:rsid w:val="00D3722A"/>
    <w:rPr>
      <w:rFonts w:eastAsiaTheme="minorHAnsi"/>
    </w:rPr>
  </w:style>
  <w:style w:type="paragraph" w:customStyle="1" w:styleId="3B193931E15C41FDB2624134392222004">
    <w:name w:val="3B193931E15C41FDB2624134392222004"/>
    <w:rsid w:val="00D3722A"/>
    <w:rPr>
      <w:rFonts w:eastAsiaTheme="minorHAnsi"/>
    </w:rPr>
  </w:style>
  <w:style w:type="paragraph" w:customStyle="1" w:styleId="17CF5BD8E54D46729EB248249B99DF8F4">
    <w:name w:val="17CF5BD8E54D46729EB248249B99DF8F4"/>
    <w:rsid w:val="00D3722A"/>
    <w:rPr>
      <w:rFonts w:eastAsiaTheme="minorHAnsi"/>
    </w:rPr>
  </w:style>
  <w:style w:type="paragraph" w:customStyle="1" w:styleId="E06370426FB34F7597C5BD1E709A12104">
    <w:name w:val="E06370426FB34F7597C5BD1E709A12104"/>
    <w:rsid w:val="00D3722A"/>
    <w:rPr>
      <w:rFonts w:eastAsiaTheme="minorHAnsi"/>
    </w:rPr>
  </w:style>
  <w:style w:type="paragraph" w:customStyle="1" w:styleId="FCCE4DDA05124DCB8D5185400FE3D1214">
    <w:name w:val="FCCE4DDA05124DCB8D5185400FE3D1214"/>
    <w:rsid w:val="00D3722A"/>
    <w:rPr>
      <w:rFonts w:eastAsiaTheme="minorHAnsi"/>
    </w:rPr>
  </w:style>
  <w:style w:type="paragraph" w:customStyle="1" w:styleId="51D3F8393BCD462DB3A6478F1C1E7CBA4">
    <w:name w:val="51D3F8393BCD462DB3A6478F1C1E7CBA4"/>
    <w:rsid w:val="00D3722A"/>
    <w:rPr>
      <w:rFonts w:eastAsiaTheme="minorHAnsi"/>
    </w:rPr>
  </w:style>
  <w:style w:type="paragraph" w:customStyle="1" w:styleId="966C68FD8F654F9AB44CE8012A2A4CE74">
    <w:name w:val="966C68FD8F654F9AB44CE8012A2A4CE74"/>
    <w:rsid w:val="00D3722A"/>
    <w:rPr>
      <w:rFonts w:eastAsiaTheme="minorHAnsi"/>
    </w:rPr>
  </w:style>
  <w:style w:type="paragraph" w:customStyle="1" w:styleId="9777619D87DC4F60B85058D026DD07734">
    <w:name w:val="9777619D87DC4F60B85058D026DD07734"/>
    <w:rsid w:val="00D3722A"/>
    <w:rPr>
      <w:rFonts w:eastAsiaTheme="minorHAnsi"/>
    </w:rPr>
  </w:style>
  <w:style w:type="paragraph" w:customStyle="1" w:styleId="C61F433CE192407687C0A2C4F65DD1F64">
    <w:name w:val="C61F433CE192407687C0A2C4F65DD1F64"/>
    <w:rsid w:val="00D3722A"/>
    <w:rPr>
      <w:rFonts w:eastAsiaTheme="minorHAnsi"/>
    </w:rPr>
  </w:style>
  <w:style w:type="paragraph" w:customStyle="1" w:styleId="22ECDBAEE924414FB7276B450ED55A4E4">
    <w:name w:val="22ECDBAEE924414FB7276B450ED55A4E4"/>
    <w:rsid w:val="00D3722A"/>
    <w:rPr>
      <w:rFonts w:eastAsiaTheme="minorHAnsi"/>
    </w:rPr>
  </w:style>
  <w:style w:type="paragraph" w:customStyle="1" w:styleId="BAED4459848E4E3495AA92463CF1AE044">
    <w:name w:val="BAED4459848E4E3495AA92463CF1AE044"/>
    <w:rsid w:val="00D3722A"/>
    <w:rPr>
      <w:rFonts w:eastAsiaTheme="minorHAnsi"/>
    </w:rPr>
  </w:style>
  <w:style w:type="paragraph" w:customStyle="1" w:styleId="A466557FFCBF41DEB8C11BFCCA23F88C4">
    <w:name w:val="A466557FFCBF41DEB8C11BFCCA23F88C4"/>
    <w:rsid w:val="00D3722A"/>
    <w:rPr>
      <w:rFonts w:eastAsiaTheme="minorHAnsi"/>
    </w:rPr>
  </w:style>
  <w:style w:type="paragraph" w:customStyle="1" w:styleId="1771FF6ABC544B849163574028F3F8FF4">
    <w:name w:val="1771FF6ABC544B849163574028F3F8FF4"/>
    <w:rsid w:val="00D3722A"/>
    <w:rPr>
      <w:rFonts w:eastAsiaTheme="minorHAnsi"/>
    </w:rPr>
  </w:style>
  <w:style w:type="paragraph" w:customStyle="1" w:styleId="496AC395B15C492FA63AE143EEA840CE4">
    <w:name w:val="496AC395B15C492FA63AE143EEA840CE4"/>
    <w:rsid w:val="00D3722A"/>
    <w:rPr>
      <w:rFonts w:eastAsiaTheme="minorHAnsi"/>
    </w:rPr>
  </w:style>
  <w:style w:type="paragraph" w:customStyle="1" w:styleId="178D36C0C62A451B89DB29261942EB094">
    <w:name w:val="178D36C0C62A451B89DB29261942EB094"/>
    <w:rsid w:val="00D3722A"/>
    <w:rPr>
      <w:rFonts w:eastAsiaTheme="minorHAnsi"/>
    </w:rPr>
  </w:style>
  <w:style w:type="paragraph" w:customStyle="1" w:styleId="F4DFB4C94C3A4F69ABFC8635F0E91ED54">
    <w:name w:val="F4DFB4C94C3A4F69ABFC8635F0E91ED54"/>
    <w:rsid w:val="00D3722A"/>
    <w:rPr>
      <w:rFonts w:eastAsiaTheme="minorHAnsi"/>
    </w:rPr>
  </w:style>
  <w:style w:type="paragraph" w:customStyle="1" w:styleId="90B75BC5D67F41519ED49E1F01792AE04">
    <w:name w:val="90B75BC5D67F41519ED49E1F01792AE04"/>
    <w:rsid w:val="00D3722A"/>
    <w:rPr>
      <w:rFonts w:eastAsiaTheme="minorHAnsi"/>
    </w:rPr>
  </w:style>
  <w:style w:type="paragraph" w:customStyle="1" w:styleId="B839427F72B5480CA5D29A758CA7F7A04">
    <w:name w:val="B839427F72B5480CA5D29A758CA7F7A04"/>
    <w:rsid w:val="00D3722A"/>
    <w:rPr>
      <w:rFonts w:eastAsiaTheme="minorHAnsi"/>
    </w:rPr>
  </w:style>
  <w:style w:type="paragraph" w:customStyle="1" w:styleId="74BE8A464EB74E9482A3BF8AF17702934">
    <w:name w:val="74BE8A464EB74E9482A3BF8AF17702934"/>
    <w:rsid w:val="00D3722A"/>
    <w:rPr>
      <w:rFonts w:eastAsiaTheme="minorHAnsi"/>
    </w:rPr>
  </w:style>
  <w:style w:type="paragraph" w:customStyle="1" w:styleId="C556A453AF914B499BCE60968D89E7514">
    <w:name w:val="C556A453AF914B499BCE60968D89E7514"/>
    <w:rsid w:val="00D3722A"/>
    <w:rPr>
      <w:rFonts w:eastAsiaTheme="minorHAnsi"/>
    </w:rPr>
  </w:style>
  <w:style w:type="paragraph" w:customStyle="1" w:styleId="D0AC73A607F640AB8604D0E63D59772B4">
    <w:name w:val="D0AC73A607F640AB8604D0E63D59772B4"/>
    <w:rsid w:val="00D3722A"/>
    <w:rPr>
      <w:rFonts w:eastAsiaTheme="minorHAnsi"/>
    </w:rPr>
  </w:style>
  <w:style w:type="paragraph" w:customStyle="1" w:styleId="6A821B95912F44679F6B0B55194FB8794">
    <w:name w:val="6A821B95912F44679F6B0B55194FB8794"/>
    <w:rsid w:val="00D3722A"/>
    <w:rPr>
      <w:rFonts w:eastAsiaTheme="minorHAnsi"/>
    </w:rPr>
  </w:style>
  <w:style w:type="paragraph" w:customStyle="1" w:styleId="607FD3BB38FD44AD86BDF93A4B1609BE4">
    <w:name w:val="607FD3BB38FD44AD86BDF93A4B1609BE4"/>
    <w:rsid w:val="00D3722A"/>
    <w:rPr>
      <w:rFonts w:eastAsiaTheme="minorHAnsi"/>
    </w:rPr>
  </w:style>
  <w:style w:type="paragraph" w:customStyle="1" w:styleId="4DDF18EAC6C7467982B49AFBB0EB216E4">
    <w:name w:val="4DDF18EAC6C7467982B49AFBB0EB216E4"/>
    <w:rsid w:val="00D3722A"/>
    <w:rPr>
      <w:rFonts w:eastAsiaTheme="minorHAnsi"/>
    </w:rPr>
  </w:style>
  <w:style w:type="paragraph" w:customStyle="1" w:styleId="645AC7407AD345BF8508A96B06F1E3EE4">
    <w:name w:val="645AC7407AD345BF8508A96B06F1E3EE4"/>
    <w:rsid w:val="00D3722A"/>
    <w:rPr>
      <w:rFonts w:eastAsiaTheme="minorHAnsi"/>
    </w:rPr>
  </w:style>
  <w:style w:type="paragraph" w:customStyle="1" w:styleId="21EFBCBDF3714E9B9CE850FFC93854AD4">
    <w:name w:val="21EFBCBDF3714E9B9CE850FFC93854AD4"/>
    <w:rsid w:val="00D3722A"/>
    <w:rPr>
      <w:rFonts w:eastAsiaTheme="minorHAnsi"/>
    </w:rPr>
  </w:style>
  <w:style w:type="paragraph" w:customStyle="1" w:styleId="41A184BBA70A4007AED205A01DE3700B4">
    <w:name w:val="41A184BBA70A4007AED205A01DE3700B4"/>
    <w:rsid w:val="00D3722A"/>
    <w:rPr>
      <w:rFonts w:eastAsiaTheme="minorHAnsi"/>
    </w:rPr>
  </w:style>
  <w:style w:type="paragraph" w:customStyle="1" w:styleId="B9A9F9A3E4794B38B3C93A7112E7466E4">
    <w:name w:val="B9A9F9A3E4794B38B3C93A7112E7466E4"/>
    <w:rsid w:val="00D3722A"/>
    <w:rPr>
      <w:rFonts w:eastAsiaTheme="minorHAnsi"/>
    </w:rPr>
  </w:style>
  <w:style w:type="paragraph" w:customStyle="1" w:styleId="367FC55F0FEF49D0A0BF72FBD8DE94314">
    <w:name w:val="367FC55F0FEF49D0A0BF72FBD8DE94314"/>
    <w:rsid w:val="00D3722A"/>
    <w:rPr>
      <w:rFonts w:eastAsiaTheme="minorHAnsi"/>
    </w:rPr>
  </w:style>
  <w:style w:type="paragraph" w:customStyle="1" w:styleId="46CA2FCC58F84DADB828EE16FE2EBC6B4">
    <w:name w:val="46CA2FCC58F84DADB828EE16FE2EBC6B4"/>
    <w:rsid w:val="00D3722A"/>
    <w:rPr>
      <w:rFonts w:eastAsiaTheme="minorHAnsi"/>
    </w:rPr>
  </w:style>
  <w:style w:type="paragraph" w:customStyle="1" w:styleId="2FDBC6FE0CA54253871A4D9657D992404">
    <w:name w:val="2FDBC6FE0CA54253871A4D9657D992404"/>
    <w:rsid w:val="00D3722A"/>
    <w:rPr>
      <w:rFonts w:eastAsiaTheme="minorHAnsi"/>
    </w:rPr>
  </w:style>
  <w:style w:type="paragraph" w:customStyle="1" w:styleId="A1FB6CFF6B52462CB6B95D448546D0974">
    <w:name w:val="A1FB6CFF6B52462CB6B95D448546D0974"/>
    <w:rsid w:val="00D3722A"/>
    <w:rPr>
      <w:rFonts w:eastAsiaTheme="minorHAnsi"/>
    </w:rPr>
  </w:style>
  <w:style w:type="paragraph" w:customStyle="1" w:styleId="18A21E32A64140FA915D6C8616BEA92F4">
    <w:name w:val="18A21E32A64140FA915D6C8616BEA92F4"/>
    <w:rsid w:val="00D3722A"/>
    <w:rPr>
      <w:rFonts w:eastAsiaTheme="minorHAnsi"/>
    </w:rPr>
  </w:style>
  <w:style w:type="paragraph" w:customStyle="1" w:styleId="3ECDE177FB8447589700F889B9BC69694">
    <w:name w:val="3ECDE177FB8447589700F889B9BC69694"/>
    <w:rsid w:val="00D3722A"/>
    <w:rPr>
      <w:rFonts w:eastAsiaTheme="minorHAnsi"/>
    </w:rPr>
  </w:style>
  <w:style w:type="paragraph" w:customStyle="1" w:styleId="EEEF01B6BCA24A71B271A01932ED75E54">
    <w:name w:val="EEEF01B6BCA24A71B271A01932ED75E54"/>
    <w:rsid w:val="00D3722A"/>
    <w:rPr>
      <w:rFonts w:eastAsiaTheme="minorHAnsi"/>
    </w:rPr>
  </w:style>
  <w:style w:type="paragraph" w:customStyle="1" w:styleId="228EADD44E7442C4B55BD92B4235A9224">
    <w:name w:val="228EADD44E7442C4B55BD92B4235A9224"/>
    <w:rsid w:val="00D3722A"/>
    <w:rPr>
      <w:rFonts w:eastAsiaTheme="minorHAnsi"/>
    </w:rPr>
  </w:style>
  <w:style w:type="paragraph" w:customStyle="1" w:styleId="9A61F4096C5A4E688D0B28F57066B5464">
    <w:name w:val="9A61F4096C5A4E688D0B28F57066B5464"/>
    <w:rsid w:val="00D3722A"/>
    <w:rPr>
      <w:rFonts w:eastAsiaTheme="minorHAnsi"/>
    </w:rPr>
  </w:style>
  <w:style w:type="paragraph" w:customStyle="1" w:styleId="17788C4A160B4F8FAD84A09C582E30A54">
    <w:name w:val="17788C4A160B4F8FAD84A09C582E30A54"/>
    <w:rsid w:val="00D3722A"/>
    <w:rPr>
      <w:rFonts w:eastAsiaTheme="minorHAnsi"/>
    </w:rPr>
  </w:style>
  <w:style w:type="paragraph" w:customStyle="1" w:styleId="F39784F1EDAD43F3BC676BA725274B0B4">
    <w:name w:val="F39784F1EDAD43F3BC676BA725274B0B4"/>
    <w:rsid w:val="00D3722A"/>
    <w:rPr>
      <w:rFonts w:eastAsiaTheme="minorHAnsi"/>
    </w:rPr>
  </w:style>
  <w:style w:type="paragraph" w:customStyle="1" w:styleId="71F498C9C9724D60B1837C113990CF814">
    <w:name w:val="71F498C9C9724D60B1837C113990CF814"/>
    <w:rsid w:val="00D3722A"/>
    <w:rPr>
      <w:rFonts w:eastAsiaTheme="minorHAnsi"/>
    </w:rPr>
  </w:style>
  <w:style w:type="paragraph" w:customStyle="1" w:styleId="AE57599ECC004008B6D89D62055BB58F4">
    <w:name w:val="AE57599ECC004008B6D89D62055BB58F4"/>
    <w:rsid w:val="00D3722A"/>
    <w:rPr>
      <w:rFonts w:eastAsiaTheme="minorHAnsi"/>
    </w:rPr>
  </w:style>
  <w:style w:type="paragraph" w:customStyle="1" w:styleId="F1429D0152CC4712BF8C4CEB66609A2B4">
    <w:name w:val="F1429D0152CC4712BF8C4CEB66609A2B4"/>
    <w:rsid w:val="00D3722A"/>
    <w:rPr>
      <w:rFonts w:eastAsiaTheme="minorHAnsi"/>
    </w:rPr>
  </w:style>
  <w:style w:type="paragraph" w:customStyle="1" w:styleId="CF9A743514A04ADA8E0D2B0432DC5E6D4">
    <w:name w:val="CF9A743514A04ADA8E0D2B0432DC5E6D4"/>
    <w:rsid w:val="00D3722A"/>
    <w:rPr>
      <w:rFonts w:eastAsiaTheme="minorHAnsi"/>
    </w:rPr>
  </w:style>
  <w:style w:type="paragraph" w:customStyle="1" w:styleId="F55EE5EFBE574F6DA85E5865E193DE534">
    <w:name w:val="F55EE5EFBE574F6DA85E5865E193DE534"/>
    <w:rsid w:val="00D3722A"/>
    <w:rPr>
      <w:rFonts w:eastAsiaTheme="minorHAnsi"/>
    </w:rPr>
  </w:style>
  <w:style w:type="paragraph" w:customStyle="1" w:styleId="BE6444ECEEAB4B99B6ABF4D8C841C7944">
    <w:name w:val="BE6444ECEEAB4B99B6ABF4D8C841C7944"/>
    <w:rsid w:val="00D3722A"/>
    <w:rPr>
      <w:rFonts w:eastAsiaTheme="minorHAnsi"/>
    </w:rPr>
  </w:style>
  <w:style w:type="paragraph" w:customStyle="1" w:styleId="F1B273645D5F4603B0D99299E5710B7B4">
    <w:name w:val="F1B273645D5F4603B0D99299E5710B7B4"/>
    <w:rsid w:val="00D3722A"/>
    <w:rPr>
      <w:rFonts w:eastAsiaTheme="minorHAnsi"/>
    </w:rPr>
  </w:style>
  <w:style w:type="paragraph" w:customStyle="1" w:styleId="6549948929804DC9A0CA9A180922AEFF4">
    <w:name w:val="6549948929804DC9A0CA9A180922AEFF4"/>
    <w:rsid w:val="00D3722A"/>
    <w:rPr>
      <w:rFonts w:eastAsiaTheme="minorHAnsi"/>
    </w:rPr>
  </w:style>
  <w:style w:type="paragraph" w:customStyle="1" w:styleId="E157F69D0DCA404997FA3FF7C71ABCE94">
    <w:name w:val="E157F69D0DCA404997FA3FF7C71ABCE94"/>
    <w:rsid w:val="00D3722A"/>
    <w:rPr>
      <w:rFonts w:eastAsiaTheme="minorHAnsi"/>
    </w:rPr>
  </w:style>
  <w:style w:type="paragraph" w:customStyle="1" w:styleId="CC6DA839F98C42E284F6CAB63FAD428E4">
    <w:name w:val="CC6DA839F98C42E284F6CAB63FAD428E4"/>
    <w:rsid w:val="00D3722A"/>
    <w:rPr>
      <w:rFonts w:eastAsiaTheme="minorHAnsi"/>
    </w:rPr>
  </w:style>
  <w:style w:type="paragraph" w:customStyle="1" w:styleId="C7E7EC0D2B5347D899986CD041E8A0AE4">
    <w:name w:val="C7E7EC0D2B5347D899986CD041E8A0AE4"/>
    <w:rsid w:val="00D3722A"/>
    <w:rPr>
      <w:rFonts w:eastAsiaTheme="minorHAnsi"/>
    </w:rPr>
  </w:style>
  <w:style w:type="paragraph" w:customStyle="1" w:styleId="212E66D5DC4D48D88019453F602F2CA24">
    <w:name w:val="212E66D5DC4D48D88019453F602F2CA24"/>
    <w:rsid w:val="00D3722A"/>
    <w:rPr>
      <w:rFonts w:eastAsiaTheme="minorHAnsi"/>
    </w:rPr>
  </w:style>
  <w:style w:type="paragraph" w:customStyle="1" w:styleId="F393AFB6631A4624A73B728475B3C7304">
    <w:name w:val="F393AFB6631A4624A73B728475B3C7304"/>
    <w:rsid w:val="00D3722A"/>
    <w:rPr>
      <w:rFonts w:eastAsiaTheme="minorHAnsi"/>
    </w:rPr>
  </w:style>
  <w:style w:type="paragraph" w:customStyle="1" w:styleId="C4A96DAA96024541A7E6DA5CC308AC155">
    <w:name w:val="C4A96DAA96024541A7E6DA5CC308AC155"/>
    <w:rsid w:val="00D3722A"/>
    <w:rPr>
      <w:rFonts w:eastAsiaTheme="minorHAnsi"/>
    </w:rPr>
  </w:style>
  <w:style w:type="paragraph" w:customStyle="1" w:styleId="A4AC16FE42154C1F89EF6DB41A304FC45">
    <w:name w:val="A4AC16FE42154C1F89EF6DB41A304FC45"/>
    <w:rsid w:val="00D3722A"/>
    <w:rPr>
      <w:rFonts w:eastAsiaTheme="minorHAnsi"/>
    </w:rPr>
  </w:style>
  <w:style w:type="paragraph" w:customStyle="1" w:styleId="667D5A0A6D4742C1A8B20153412915105">
    <w:name w:val="667D5A0A6D4742C1A8B20153412915105"/>
    <w:rsid w:val="00D3722A"/>
    <w:rPr>
      <w:rFonts w:eastAsiaTheme="minorHAnsi"/>
    </w:rPr>
  </w:style>
  <w:style w:type="paragraph" w:customStyle="1" w:styleId="ED55719FD18D4811B00351FAD449B7FE5">
    <w:name w:val="ED55719FD18D4811B00351FAD449B7FE5"/>
    <w:rsid w:val="00D3722A"/>
    <w:rPr>
      <w:rFonts w:eastAsiaTheme="minorHAnsi"/>
    </w:rPr>
  </w:style>
  <w:style w:type="paragraph" w:customStyle="1" w:styleId="C829222E1A7E421C9635EAF59E4CB3715">
    <w:name w:val="C829222E1A7E421C9635EAF59E4CB3715"/>
    <w:rsid w:val="00D3722A"/>
    <w:rPr>
      <w:rFonts w:eastAsiaTheme="minorHAnsi"/>
    </w:rPr>
  </w:style>
  <w:style w:type="paragraph" w:customStyle="1" w:styleId="939003405FC64F7685E22027804618C45">
    <w:name w:val="939003405FC64F7685E22027804618C45"/>
    <w:rsid w:val="00D3722A"/>
    <w:rPr>
      <w:rFonts w:eastAsiaTheme="minorHAnsi"/>
    </w:rPr>
  </w:style>
  <w:style w:type="paragraph" w:customStyle="1" w:styleId="952AC9EF0A474ED09045D09DA775B7415">
    <w:name w:val="952AC9EF0A474ED09045D09DA775B7415"/>
    <w:rsid w:val="00D3722A"/>
    <w:rPr>
      <w:rFonts w:eastAsiaTheme="minorHAnsi"/>
    </w:rPr>
  </w:style>
  <w:style w:type="paragraph" w:customStyle="1" w:styleId="30C272E0090B4E40B4D565E5FB89B4925">
    <w:name w:val="30C272E0090B4E40B4D565E5FB89B4925"/>
    <w:rsid w:val="00D3722A"/>
    <w:rPr>
      <w:rFonts w:eastAsiaTheme="minorHAnsi"/>
    </w:rPr>
  </w:style>
  <w:style w:type="paragraph" w:customStyle="1" w:styleId="60C28BE877E94B3399D70B4D27D3C2E15">
    <w:name w:val="60C28BE877E94B3399D70B4D27D3C2E15"/>
    <w:rsid w:val="00D3722A"/>
    <w:rPr>
      <w:rFonts w:eastAsiaTheme="minorHAnsi"/>
    </w:rPr>
  </w:style>
  <w:style w:type="paragraph" w:customStyle="1" w:styleId="87CDDDBDA30F466F8589014FE556147E5">
    <w:name w:val="87CDDDBDA30F466F8589014FE556147E5"/>
    <w:rsid w:val="00D3722A"/>
    <w:rPr>
      <w:rFonts w:eastAsiaTheme="minorHAnsi"/>
    </w:rPr>
  </w:style>
  <w:style w:type="paragraph" w:customStyle="1" w:styleId="EDDF8D5CD68444B792AEA4D23D0364525">
    <w:name w:val="EDDF8D5CD68444B792AEA4D23D0364525"/>
    <w:rsid w:val="00D3722A"/>
    <w:rPr>
      <w:rFonts w:eastAsiaTheme="minorHAnsi"/>
    </w:rPr>
  </w:style>
  <w:style w:type="paragraph" w:customStyle="1" w:styleId="F1AC921CB3614E099D1993FFC232EC2C5">
    <w:name w:val="F1AC921CB3614E099D1993FFC232EC2C5"/>
    <w:rsid w:val="00D3722A"/>
    <w:rPr>
      <w:rFonts w:eastAsiaTheme="minorHAnsi"/>
    </w:rPr>
  </w:style>
  <w:style w:type="paragraph" w:customStyle="1" w:styleId="D5168496FFEA4BC782B0033827B325E55">
    <w:name w:val="D5168496FFEA4BC782B0033827B325E55"/>
    <w:rsid w:val="00D3722A"/>
    <w:rPr>
      <w:rFonts w:eastAsiaTheme="minorHAnsi"/>
    </w:rPr>
  </w:style>
  <w:style w:type="paragraph" w:customStyle="1" w:styleId="4AA84B0DB5C9490D852D8841F311B8735">
    <w:name w:val="4AA84B0DB5C9490D852D8841F311B8735"/>
    <w:rsid w:val="00D3722A"/>
    <w:rPr>
      <w:rFonts w:eastAsiaTheme="minorHAnsi"/>
    </w:rPr>
  </w:style>
  <w:style w:type="paragraph" w:customStyle="1" w:styleId="E29F1E93371442859B0A8A7533F7821B5">
    <w:name w:val="E29F1E93371442859B0A8A7533F7821B5"/>
    <w:rsid w:val="00D3722A"/>
    <w:rPr>
      <w:rFonts w:eastAsiaTheme="minorHAnsi"/>
    </w:rPr>
  </w:style>
  <w:style w:type="paragraph" w:customStyle="1" w:styleId="B2D90E4A71974BA29D02C04B65BD22A35">
    <w:name w:val="B2D90E4A71974BA29D02C04B65BD22A35"/>
    <w:rsid w:val="00D3722A"/>
    <w:rPr>
      <w:rFonts w:eastAsiaTheme="minorHAnsi"/>
    </w:rPr>
  </w:style>
  <w:style w:type="paragraph" w:customStyle="1" w:styleId="06A2A3A6CD9B4A1C83960242E6D469745">
    <w:name w:val="06A2A3A6CD9B4A1C83960242E6D469745"/>
    <w:rsid w:val="00D3722A"/>
    <w:rPr>
      <w:rFonts w:eastAsiaTheme="minorHAnsi"/>
    </w:rPr>
  </w:style>
  <w:style w:type="paragraph" w:customStyle="1" w:styleId="FAFA688EA2F4463BB4DA8F8DFB31C4695">
    <w:name w:val="FAFA688EA2F4463BB4DA8F8DFB31C4695"/>
    <w:rsid w:val="00D3722A"/>
    <w:rPr>
      <w:rFonts w:eastAsiaTheme="minorHAnsi"/>
    </w:rPr>
  </w:style>
  <w:style w:type="paragraph" w:customStyle="1" w:styleId="843FF2C7D12D428A91B3DC1E090F6B485">
    <w:name w:val="843FF2C7D12D428A91B3DC1E090F6B485"/>
    <w:rsid w:val="00D3722A"/>
    <w:rPr>
      <w:rFonts w:eastAsiaTheme="minorHAnsi"/>
    </w:rPr>
  </w:style>
  <w:style w:type="paragraph" w:customStyle="1" w:styleId="AE766FB44DA8427280613D180DB5CD1F5">
    <w:name w:val="AE766FB44DA8427280613D180DB5CD1F5"/>
    <w:rsid w:val="00D3722A"/>
    <w:rPr>
      <w:rFonts w:eastAsiaTheme="minorHAnsi"/>
    </w:rPr>
  </w:style>
  <w:style w:type="paragraph" w:customStyle="1" w:styleId="7FA7FF518AC748D0AA8D242EE6E4B8F25">
    <w:name w:val="7FA7FF518AC748D0AA8D242EE6E4B8F25"/>
    <w:rsid w:val="00D3722A"/>
    <w:rPr>
      <w:rFonts w:eastAsiaTheme="minorHAnsi"/>
    </w:rPr>
  </w:style>
  <w:style w:type="paragraph" w:customStyle="1" w:styleId="5303410666074023BD75A7DAD4D6B8155">
    <w:name w:val="5303410666074023BD75A7DAD4D6B8155"/>
    <w:rsid w:val="00D3722A"/>
    <w:rPr>
      <w:rFonts w:eastAsiaTheme="minorHAnsi"/>
    </w:rPr>
  </w:style>
  <w:style w:type="paragraph" w:customStyle="1" w:styleId="F51771B226EB4A499943CA79BECAAD065">
    <w:name w:val="F51771B226EB4A499943CA79BECAAD065"/>
    <w:rsid w:val="00D3722A"/>
    <w:rPr>
      <w:rFonts w:eastAsiaTheme="minorHAnsi"/>
    </w:rPr>
  </w:style>
  <w:style w:type="paragraph" w:customStyle="1" w:styleId="E744E40590FC40B8AD93C526A5D400F25">
    <w:name w:val="E744E40590FC40B8AD93C526A5D400F25"/>
    <w:rsid w:val="00D3722A"/>
    <w:rPr>
      <w:rFonts w:eastAsiaTheme="minorHAnsi"/>
    </w:rPr>
  </w:style>
  <w:style w:type="paragraph" w:customStyle="1" w:styleId="34B9AFA66EAD4AC3ADBEF14ADCAA7FCC5">
    <w:name w:val="34B9AFA66EAD4AC3ADBEF14ADCAA7FCC5"/>
    <w:rsid w:val="00D3722A"/>
    <w:rPr>
      <w:rFonts w:eastAsiaTheme="minorHAnsi"/>
    </w:rPr>
  </w:style>
  <w:style w:type="paragraph" w:customStyle="1" w:styleId="AD2DCA5DEB9345A69E8E2B6C28A568B95">
    <w:name w:val="AD2DCA5DEB9345A69E8E2B6C28A568B95"/>
    <w:rsid w:val="00D3722A"/>
    <w:rPr>
      <w:rFonts w:eastAsiaTheme="minorHAnsi"/>
    </w:rPr>
  </w:style>
  <w:style w:type="paragraph" w:customStyle="1" w:styleId="1FEC5F21A02945819A8AE0574382C58A5">
    <w:name w:val="1FEC5F21A02945819A8AE0574382C58A5"/>
    <w:rsid w:val="00D3722A"/>
    <w:rPr>
      <w:rFonts w:eastAsiaTheme="minorHAnsi"/>
    </w:rPr>
  </w:style>
  <w:style w:type="paragraph" w:customStyle="1" w:styleId="926B44ED1CAA42F58048DE9EF2C9894E5">
    <w:name w:val="926B44ED1CAA42F58048DE9EF2C9894E5"/>
    <w:rsid w:val="00D3722A"/>
    <w:rPr>
      <w:rFonts w:eastAsiaTheme="minorHAnsi"/>
    </w:rPr>
  </w:style>
  <w:style w:type="paragraph" w:customStyle="1" w:styleId="627408B2CA50498EABC8E47A89B930015">
    <w:name w:val="627408B2CA50498EABC8E47A89B930015"/>
    <w:rsid w:val="00D3722A"/>
    <w:rPr>
      <w:rFonts w:eastAsiaTheme="minorHAnsi"/>
    </w:rPr>
  </w:style>
  <w:style w:type="paragraph" w:customStyle="1" w:styleId="F760798843CC4381A53C3D271655F3275">
    <w:name w:val="F760798843CC4381A53C3D271655F3275"/>
    <w:rsid w:val="00D3722A"/>
    <w:rPr>
      <w:rFonts w:eastAsiaTheme="minorHAnsi"/>
    </w:rPr>
  </w:style>
  <w:style w:type="paragraph" w:customStyle="1" w:styleId="AFC1A7B194DC44639E5BBB349FC4FFC95">
    <w:name w:val="AFC1A7B194DC44639E5BBB349FC4FFC95"/>
    <w:rsid w:val="00D3722A"/>
    <w:rPr>
      <w:rFonts w:eastAsiaTheme="minorHAnsi"/>
    </w:rPr>
  </w:style>
  <w:style w:type="paragraph" w:customStyle="1" w:styleId="6F5C035F4FD54721B5D748B3A3C8AACA5">
    <w:name w:val="6F5C035F4FD54721B5D748B3A3C8AACA5"/>
    <w:rsid w:val="00D3722A"/>
    <w:rPr>
      <w:rFonts w:eastAsiaTheme="minorHAnsi"/>
    </w:rPr>
  </w:style>
  <w:style w:type="paragraph" w:customStyle="1" w:styleId="CE26C605A6044D71975CDC828C72B5135">
    <w:name w:val="CE26C605A6044D71975CDC828C72B5135"/>
    <w:rsid w:val="00D3722A"/>
    <w:rPr>
      <w:rFonts w:eastAsiaTheme="minorHAnsi"/>
    </w:rPr>
  </w:style>
  <w:style w:type="paragraph" w:customStyle="1" w:styleId="536379F717104AF3B3A47CC13DE2A5D95">
    <w:name w:val="536379F717104AF3B3A47CC13DE2A5D95"/>
    <w:rsid w:val="00D3722A"/>
    <w:rPr>
      <w:rFonts w:eastAsiaTheme="minorHAnsi"/>
    </w:rPr>
  </w:style>
  <w:style w:type="paragraph" w:customStyle="1" w:styleId="743195DA745D46E4BF9E7CC9543F7C745">
    <w:name w:val="743195DA745D46E4BF9E7CC9543F7C745"/>
    <w:rsid w:val="00D3722A"/>
    <w:rPr>
      <w:rFonts w:eastAsiaTheme="minorHAnsi"/>
    </w:rPr>
  </w:style>
  <w:style w:type="paragraph" w:customStyle="1" w:styleId="8252E22C0E454D0FB161284B54A18B115">
    <w:name w:val="8252E22C0E454D0FB161284B54A18B115"/>
    <w:rsid w:val="00D3722A"/>
    <w:rPr>
      <w:rFonts w:eastAsiaTheme="minorHAnsi"/>
    </w:rPr>
  </w:style>
  <w:style w:type="paragraph" w:customStyle="1" w:styleId="CCBEFD7AB24C4953A2AAD9442E049E365">
    <w:name w:val="CCBEFD7AB24C4953A2AAD9442E049E365"/>
    <w:rsid w:val="00D3722A"/>
    <w:rPr>
      <w:rFonts w:eastAsiaTheme="minorHAnsi"/>
    </w:rPr>
  </w:style>
  <w:style w:type="paragraph" w:customStyle="1" w:styleId="F3EB806273B74917B1E976A14845BDFA5">
    <w:name w:val="F3EB806273B74917B1E976A14845BDFA5"/>
    <w:rsid w:val="00D3722A"/>
    <w:rPr>
      <w:rFonts w:eastAsiaTheme="minorHAnsi"/>
    </w:rPr>
  </w:style>
  <w:style w:type="paragraph" w:customStyle="1" w:styleId="4738C64D20DE4DC78574D7AE4C8DDEEB5">
    <w:name w:val="4738C64D20DE4DC78574D7AE4C8DDEEB5"/>
    <w:rsid w:val="00D3722A"/>
    <w:rPr>
      <w:rFonts w:eastAsiaTheme="minorHAnsi"/>
    </w:rPr>
  </w:style>
  <w:style w:type="paragraph" w:customStyle="1" w:styleId="C699BBE2702D4D37859C97ED9AA068415">
    <w:name w:val="C699BBE2702D4D37859C97ED9AA068415"/>
    <w:rsid w:val="00D3722A"/>
    <w:rPr>
      <w:rFonts w:eastAsiaTheme="minorHAnsi"/>
    </w:rPr>
  </w:style>
  <w:style w:type="paragraph" w:customStyle="1" w:styleId="F1BAB25000854D448F938C6EDBB0D01C5">
    <w:name w:val="F1BAB25000854D448F938C6EDBB0D01C5"/>
    <w:rsid w:val="00D3722A"/>
    <w:rPr>
      <w:rFonts w:eastAsiaTheme="minorHAnsi"/>
    </w:rPr>
  </w:style>
  <w:style w:type="paragraph" w:customStyle="1" w:styleId="E0C4EE4688724072B2A3EBEF04D1EE5F5">
    <w:name w:val="E0C4EE4688724072B2A3EBEF04D1EE5F5"/>
    <w:rsid w:val="00D3722A"/>
    <w:rPr>
      <w:rFonts w:eastAsiaTheme="minorHAnsi"/>
    </w:rPr>
  </w:style>
  <w:style w:type="paragraph" w:customStyle="1" w:styleId="A72CDBAE31474311818F5988426236035">
    <w:name w:val="A72CDBAE31474311818F5988426236035"/>
    <w:rsid w:val="00D3722A"/>
    <w:rPr>
      <w:rFonts w:eastAsiaTheme="minorHAnsi"/>
    </w:rPr>
  </w:style>
  <w:style w:type="paragraph" w:customStyle="1" w:styleId="2FDCB85B39594B238FB24E74DC96D4645">
    <w:name w:val="2FDCB85B39594B238FB24E74DC96D4645"/>
    <w:rsid w:val="00D3722A"/>
    <w:rPr>
      <w:rFonts w:eastAsiaTheme="minorHAnsi"/>
    </w:rPr>
  </w:style>
  <w:style w:type="paragraph" w:customStyle="1" w:styleId="507C005592F9403F96C967007854C8A05">
    <w:name w:val="507C005592F9403F96C967007854C8A05"/>
    <w:rsid w:val="00D3722A"/>
    <w:rPr>
      <w:rFonts w:eastAsiaTheme="minorHAnsi"/>
    </w:rPr>
  </w:style>
  <w:style w:type="paragraph" w:customStyle="1" w:styleId="359475A4729B4B0B9925AD6B78AB63195">
    <w:name w:val="359475A4729B4B0B9925AD6B78AB63195"/>
    <w:rsid w:val="00D3722A"/>
    <w:rPr>
      <w:rFonts w:eastAsiaTheme="minorHAnsi"/>
    </w:rPr>
  </w:style>
  <w:style w:type="paragraph" w:customStyle="1" w:styleId="4EB6C85F011D497B903BAF840F8371735">
    <w:name w:val="4EB6C85F011D497B903BAF840F8371735"/>
    <w:rsid w:val="00D3722A"/>
    <w:rPr>
      <w:rFonts w:eastAsiaTheme="minorHAnsi"/>
    </w:rPr>
  </w:style>
  <w:style w:type="paragraph" w:customStyle="1" w:styleId="86E5CE731F5049C69DED73153BCF8F005">
    <w:name w:val="86E5CE731F5049C69DED73153BCF8F005"/>
    <w:rsid w:val="00D3722A"/>
    <w:rPr>
      <w:rFonts w:eastAsiaTheme="minorHAnsi"/>
    </w:rPr>
  </w:style>
  <w:style w:type="paragraph" w:customStyle="1" w:styleId="0E230F55904C4E1E9B70885848A64F4F5">
    <w:name w:val="0E230F55904C4E1E9B70885848A64F4F5"/>
    <w:rsid w:val="00D3722A"/>
    <w:rPr>
      <w:rFonts w:eastAsiaTheme="minorHAnsi"/>
    </w:rPr>
  </w:style>
  <w:style w:type="paragraph" w:customStyle="1" w:styleId="CF223007D7234E779C66B601C79744CF5">
    <w:name w:val="CF223007D7234E779C66B601C79744CF5"/>
    <w:rsid w:val="00D3722A"/>
    <w:rPr>
      <w:rFonts w:eastAsiaTheme="minorHAnsi"/>
    </w:rPr>
  </w:style>
  <w:style w:type="paragraph" w:customStyle="1" w:styleId="09B85FA939D24697B358F1D7A0153EF45">
    <w:name w:val="09B85FA939D24697B358F1D7A0153EF45"/>
    <w:rsid w:val="00D3722A"/>
    <w:rPr>
      <w:rFonts w:eastAsiaTheme="minorHAnsi"/>
    </w:rPr>
  </w:style>
  <w:style w:type="paragraph" w:customStyle="1" w:styleId="43653AB75169425F8DE6CE96C8B30FFC5">
    <w:name w:val="43653AB75169425F8DE6CE96C8B30FFC5"/>
    <w:rsid w:val="00D3722A"/>
    <w:rPr>
      <w:rFonts w:eastAsiaTheme="minorHAnsi"/>
    </w:rPr>
  </w:style>
  <w:style w:type="paragraph" w:customStyle="1" w:styleId="136EAC6E8DF14D2190124D411FD1F12B5">
    <w:name w:val="136EAC6E8DF14D2190124D411FD1F12B5"/>
    <w:rsid w:val="00D3722A"/>
    <w:rPr>
      <w:rFonts w:eastAsiaTheme="minorHAnsi"/>
    </w:rPr>
  </w:style>
  <w:style w:type="paragraph" w:customStyle="1" w:styleId="A3F4AD68E4B04780AF9C11E1E48519BC5">
    <w:name w:val="A3F4AD68E4B04780AF9C11E1E48519BC5"/>
    <w:rsid w:val="00D3722A"/>
    <w:rPr>
      <w:rFonts w:eastAsiaTheme="minorHAnsi"/>
    </w:rPr>
  </w:style>
  <w:style w:type="paragraph" w:customStyle="1" w:styleId="28336F2CB5F54B1E853849D02AF031315">
    <w:name w:val="28336F2CB5F54B1E853849D02AF031315"/>
    <w:rsid w:val="00D3722A"/>
    <w:rPr>
      <w:rFonts w:eastAsiaTheme="minorHAnsi"/>
    </w:rPr>
  </w:style>
  <w:style w:type="paragraph" w:customStyle="1" w:styleId="88D94CEDEA584E148185E27B1E7ED5325">
    <w:name w:val="88D94CEDEA584E148185E27B1E7ED5325"/>
    <w:rsid w:val="00D3722A"/>
    <w:rPr>
      <w:rFonts w:eastAsiaTheme="minorHAnsi"/>
    </w:rPr>
  </w:style>
  <w:style w:type="paragraph" w:customStyle="1" w:styleId="481E6F0083074493965E9855CB6288705">
    <w:name w:val="481E6F0083074493965E9855CB6288705"/>
    <w:rsid w:val="00D3722A"/>
    <w:rPr>
      <w:rFonts w:eastAsiaTheme="minorHAnsi"/>
    </w:rPr>
  </w:style>
  <w:style w:type="paragraph" w:customStyle="1" w:styleId="223288C87C5549CF9CDA5CFDAD8F24375">
    <w:name w:val="223288C87C5549CF9CDA5CFDAD8F24375"/>
    <w:rsid w:val="00D3722A"/>
    <w:rPr>
      <w:rFonts w:eastAsiaTheme="minorHAnsi"/>
    </w:rPr>
  </w:style>
  <w:style w:type="paragraph" w:customStyle="1" w:styleId="619077438A984A1686745E2BDC39EACF5">
    <w:name w:val="619077438A984A1686745E2BDC39EACF5"/>
    <w:rsid w:val="00D3722A"/>
    <w:rPr>
      <w:rFonts w:eastAsiaTheme="minorHAnsi"/>
    </w:rPr>
  </w:style>
  <w:style w:type="paragraph" w:customStyle="1" w:styleId="7949A2DF1AF84782BF0205DF209338C15">
    <w:name w:val="7949A2DF1AF84782BF0205DF209338C15"/>
    <w:rsid w:val="00D3722A"/>
    <w:rPr>
      <w:rFonts w:eastAsiaTheme="minorHAnsi"/>
    </w:rPr>
  </w:style>
  <w:style w:type="paragraph" w:customStyle="1" w:styleId="ABC2E3642516423AA9AE14EF00D7D3CF5">
    <w:name w:val="ABC2E3642516423AA9AE14EF00D7D3CF5"/>
    <w:rsid w:val="00D3722A"/>
    <w:rPr>
      <w:rFonts w:eastAsiaTheme="minorHAnsi"/>
    </w:rPr>
  </w:style>
  <w:style w:type="paragraph" w:customStyle="1" w:styleId="627982B552BD4DE39EAD65DC88A4C5825">
    <w:name w:val="627982B552BD4DE39EAD65DC88A4C5825"/>
    <w:rsid w:val="00D3722A"/>
    <w:rPr>
      <w:rFonts w:eastAsiaTheme="minorHAnsi"/>
    </w:rPr>
  </w:style>
  <w:style w:type="paragraph" w:customStyle="1" w:styleId="123FB941AD90480FAB8CB85D5C7636745">
    <w:name w:val="123FB941AD90480FAB8CB85D5C7636745"/>
    <w:rsid w:val="00D3722A"/>
    <w:rPr>
      <w:rFonts w:eastAsiaTheme="minorHAnsi"/>
    </w:rPr>
  </w:style>
  <w:style w:type="paragraph" w:customStyle="1" w:styleId="2A35D1F80C29472DB1AA6F3FA5A27E7B5">
    <w:name w:val="2A35D1F80C29472DB1AA6F3FA5A27E7B5"/>
    <w:rsid w:val="00D3722A"/>
    <w:rPr>
      <w:rFonts w:eastAsiaTheme="minorHAnsi"/>
    </w:rPr>
  </w:style>
  <w:style w:type="paragraph" w:customStyle="1" w:styleId="BC82D4C4411A4A24977008955A0A23645">
    <w:name w:val="BC82D4C4411A4A24977008955A0A23645"/>
    <w:rsid w:val="00D3722A"/>
    <w:rPr>
      <w:rFonts w:eastAsiaTheme="minorHAnsi"/>
    </w:rPr>
  </w:style>
  <w:style w:type="paragraph" w:customStyle="1" w:styleId="47BEC46539D1456FB9F366AE77DBF4975">
    <w:name w:val="47BEC46539D1456FB9F366AE77DBF4975"/>
    <w:rsid w:val="00D3722A"/>
    <w:rPr>
      <w:rFonts w:eastAsiaTheme="minorHAnsi"/>
    </w:rPr>
  </w:style>
  <w:style w:type="paragraph" w:customStyle="1" w:styleId="C4B66666A07F437D85F8C384EA2B0D845">
    <w:name w:val="C4B66666A07F437D85F8C384EA2B0D845"/>
    <w:rsid w:val="00D3722A"/>
    <w:rPr>
      <w:rFonts w:eastAsiaTheme="minorHAnsi"/>
    </w:rPr>
  </w:style>
  <w:style w:type="paragraph" w:customStyle="1" w:styleId="C82A3A9114C64760944503F81C050DD95">
    <w:name w:val="C82A3A9114C64760944503F81C050DD95"/>
    <w:rsid w:val="00D3722A"/>
    <w:rPr>
      <w:rFonts w:eastAsiaTheme="minorHAnsi"/>
    </w:rPr>
  </w:style>
  <w:style w:type="paragraph" w:customStyle="1" w:styleId="8D9D652852F642749E799E04C78F6BFA5">
    <w:name w:val="8D9D652852F642749E799E04C78F6BFA5"/>
    <w:rsid w:val="00D3722A"/>
    <w:rPr>
      <w:rFonts w:eastAsiaTheme="minorHAnsi"/>
    </w:rPr>
  </w:style>
  <w:style w:type="paragraph" w:customStyle="1" w:styleId="767E8933B0CC42E3B28967B01ED9A6245">
    <w:name w:val="767E8933B0CC42E3B28967B01ED9A6245"/>
    <w:rsid w:val="00D3722A"/>
    <w:rPr>
      <w:rFonts w:eastAsiaTheme="minorHAnsi"/>
    </w:rPr>
  </w:style>
  <w:style w:type="paragraph" w:customStyle="1" w:styleId="3B193931E15C41FDB2624134392222005">
    <w:name w:val="3B193931E15C41FDB2624134392222005"/>
    <w:rsid w:val="00D3722A"/>
    <w:rPr>
      <w:rFonts w:eastAsiaTheme="minorHAnsi"/>
    </w:rPr>
  </w:style>
  <w:style w:type="paragraph" w:customStyle="1" w:styleId="17CF5BD8E54D46729EB248249B99DF8F5">
    <w:name w:val="17CF5BD8E54D46729EB248249B99DF8F5"/>
    <w:rsid w:val="00D3722A"/>
    <w:rPr>
      <w:rFonts w:eastAsiaTheme="minorHAnsi"/>
    </w:rPr>
  </w:style>
  <w:style w:type="paragraph" w:customStyle="1" w:styleId="E06370426FB34F7597C5BD1E709A12105">
    <w:name w:val="E06370426FB34F7597C5BD1E709A12105"/>
    <w:rsid w:val="00D3722A"/>
    <w:rPr>
      <w:rFonts w:eastAsiaTheme="minorHAnsi"/>
    </w:rPr>
  </w:style>
  <w:style w:type="paragraph" w:customStyle="1" w:styleId="FCCE4DDA05124DCB8D5185400FE3D1215">
    <w:name w:val="FCCE4DDA05124DCB8D5185400FE3D1215"/>
    <w:rsid w:val="00D3722A"/>
    <w:rPr>
      <w:rFonts w:eastAsiaTheme="minorHAnsi"/>
    </w:rPr>
  </w:style>
  <w:style w:type="paragraph" w:customStyle="1" w:styleId="51D3F8393BCD462DB3A6478F1C1E7CBA5">
    <w:name w:val="51D3F8393BCD462DB3A6478F1C1E7CBA5"/>
    <w:rsid w:val="00D3722A"/>
    <w:rPr>
      <w:rFonts w:eastAsiaTheme="minorHAnsi"/>
    </w:rPr>
  </w:style>
  <w:style w:type="paragraph" w:customStyle="1" w:styleId="966C68FD8F654F9AB44CE8012A2A4CE75">
    <w:name w:val="966C68FD8F654F9AB44CE8012A2A4CE75"/>
    <w:rsid w:val="00D3722A"/>
    <w:rPr>
      <w:rFonts w:eastAsiaTheme="minorHAnsi"/>
    </w:rPr>
  </w:style>
  <w:style w:type="paragraph" w:customStyle="1" w:styleId="9777619D87DC4F60B85058D026DD07735">
    <w:name w:val="9777619D87DC4F60B85058D026DD07735"/>
    <w:rsid w:val="00D3722A"/>
    <w:rPr>
      <w:rFonts w:eastAsiaTheme="minorHAnsi"/>
    </w:rPr>
  </w:style>
  <w:style w:type="paragraph" w:customStyle="1" w:styleId="C61F433CE192407687C0A2C4F65DD1F65">
    <w:name w:val="C61F433CE192407687C0A2C4F65DD1F65"/>
    <w:rsid w:val="00D3722A"/>
    <w:rPr>
      <w:rFonts w:eastAsiaTheme="minorHAnsi"/>
    </w:rPr>
  </w:style>
  <w:style w:type="paragraph" w:customStyle="1" w:styleId="22ECDBAEE924414FB7276B450ED55A4E5">
    <w:name w:val="22ECDBAEE924414FB7276B450ED55A4E5"/>
    <w:rsid w:val="00D3722A"/>
    <w:rPr>
      <w:rFonts w:eastAsiaTheme="minorHAnsi"/>
    </w:rPr>
  </w:style>
  <w:style w:type="paragraph" w:customStyle="1" w:styleId="BAED4459848E4E3495AA92463CF1AE045">
    <w:name w:val="BAED4459848E4E3495AA92463CF1AE045"/>
    <w:rsid w:val="00D3722A"/>
    <w:rPr>
      <w:rFonts w:eastAsiaTheme="minorHAnsi"/>
    </w:rPr>
  </w:style>
  <w:style w:type="paragraph" w:customStyle="1" w:styleId="A466557FFCBF41DEB8C11BFCCA23F88C5">
    <w:name w:val="A466557FFCBF41DEB8C11BFCCA23F88C5"/>
    <w:rsid w:val="00D3722A"/>
    <w:rPr>
      <w:rFonts w:eastAsiaTheme="minorHAnsi"/>
    </w:rPr>
  </w:style>
  <w:style w:type="paragraph" w:customStyle="1" w:styleId="1771FF6ABC544B849163574028F3F8FF5">
    <w:name w:val="1771FF6ABC544B849163574028F3F8FF5"/>
    <w:rsid w:val="00D3722A"/>
    <w:rPr>
      <w:rFonts w:eastAsiaTheme="minorHAnsi"/>
    </w:rPr>
  </w:style>
  <w:style w:type="paragraph" w:customStyle="1" w:styleId="496AC395B15C492FA63AE143EEA840CE5">
    <w:name w:val="496AC395B15C492FA63AE143EEA840CE5"/>
    <w:rsid w:val="00D3722A"/>
    <w:rPr>
      <w:rFonts w:eastAsiaTheme="minorHAnsi"/>
    </w:rPr>
  </w:style>
  <w:style w:type="paragraph" w:customStyle="1" w:styleId="178D36C0C62A451B89DB29261942EB095">
    <w:name w:val="178D36C0C62A451B89DB29261942EB095"/>
    <w:rsid w:val="00D3722A"/>
    <w:rPr>
      <w:rFonts w:eastAsiaTheme="minorHAnsi"/>
    </w:rPr>
  </w:style>
  <w:style w:type="paragraph" w:customStyle="1" w:styleId="F4DFB4C94C3A4F69ABFC8635F0E91ED55">
    <w:name w:val="F4DFB4C94C3A4F69ABFC8635F0E91ED55"/>
    <w:rsid w:val="00D3722A"/>
    <w:rPr>
      <w:rFonts w:eastAsiaTheme="minorHAnsi"/>
    </w:rPr>
  </w:style>
  <w:style w:type="paragraph" w:customStyle="1" w:styleId="90B75BC5D67F41519ED49E1F01792AE05">
    <w:name w:val="90B75BC5D67F41519ED49E1F01792AE05"/>
    <w:rsid w:val="00D3722A"/>
    <w:rPr>
      <w:rFonts w:eastAsiaTheme="minorHAnsi"/>
    </w:rPr>
  </w:style>
  <w:style w:type="paragraph" w:customStyle="1" w:styleId="B839427F72B5480CA5D29A758CA7F7A05">
    <w:name w:val="B839427F72B5480CA5D29A758CA7F7A05"/>
    <w:rsid w:val="00D3722A"/>
    <w:rPr>
      <w:rFonts w:eastAsiaTheme="minorHAnsi"/>
    </w:rPr>
  </w:style>
  <w:style w:type="paragraph" w:customStyle="1" w:styleId="74BE8A464EB74E9482A3BF8AF17702935">
    <w:name w:val="74BE8A464EB74E9482A3BF8AF17702935"/>
    <w:rsid w:val="00D3722A"/>
    <w:rPr>
      <w:rFonts w:eastAsiaTheme="minorHAnsi"/>
    </w:rPr>
  </w:style>
  <w:style w:type="paragraph" w:customStyle="1" w:styleId="C556A453AF914B499BCE60968D89E7515">
    <w:name w:val="C556A453AF914B499BCE60968D89E7515"/>
    <w:rsid w:val="00D3722A"/>
    <w:rPr>
      <w:rFonts w:eastAsiaTheme="minorHAnsi"/>
    </w:rPr>
  </w:style>
  <w:style w:type="paragraph" w:customStyle="1" w:styleId="D0AC73A607F640AB8604D0E63D59772B5">
    <w:name w:val="D0AC73A607F640AB8604D0E63D59772B5"/>
    <w:rsid w:val="00D3722A"/>
    <w:rPr>
      <w:rFonts w:eastAsiaTheme="minorHAnsi"/>
    </w:rPr>
  </w:style>
  <w:style w:type="paragraph" w:customStyle="1" w:styleId="6A821B95912F44679F6B0B55194FB8795">
    <w:name w:val="6A821B95912F44679F6B0B55194FB8795"/>
    <w:rsid w:val="00D3722A"/>
    <w:rPr>
      <w:rFonts w:eastAsiaTheme="minorHAnsi"/>
    </w:rPr>
  </w:style>
  <w:style w:type="paragraph" w:customStyle="1" w:styleId="607FD3BB38FD44AD86BDF93A4B1609BE5">
    <w:name w:val="607FD3BB38FD44AD86BDF93A4B1609BE5"/>
    <w:rsid w:val="00D3722A"/>
    <w:rPr>
      <w:rFonts w:eastAsiaTheme="minorHAnsi"/>
    </w:rPr>
  </w:style>
  <w:style w:type="paragraph" w:customStyle="1" w:styleId="4DDF18EAC6C7467982B49AFBB0EB216E5">
    <w:name w:val="4DDF18EAC6C7467982B49AFBB0EB216E5"/>
    <w:rsid w:val="00D3722A"/>
    <w:rPr>
      <w:rFonts w:eastAsiaTheme="minorHAnsi"/>
    </w:rPr>
  </w:style>
  <w:style w:type="paragraph" w:customStyle="1" w:styleId="645AC7407AD345BF8508A96B06F1E3EE5">
    <w:name w:val="645AC7407AD345BF8508A96B06F1E3EE5"/>
    <w:rsid w:val="00D3722A"/>
    <w:rPr>
      <w:rFonts w:eastAsiaTheme="minorHAnsi"/>
    </w:rPr>
  </w:style>
  <w:style w:type="paragraph" w:customStyle="1" w:styleId="21EFBCBDF3714E9B9CE850FFC93854AD5">
    <w:name w:val="21EFBCBDF3714E9B9CE850FFC93854AD5"/>
    <w:rsid w:val="00D3722A"/>
    <w:rPr>
      <w:rFonts w:eastAsiaTheme="minorHAnsi"/>
    </w:rPr>
  </w:style>
  <w:style w:type="paragraph" w:customStyle="1" w:styleId="41A184BBA70A4007AED205A01DE3700B5">
    <w:name w:val="41A184BBA70A4007AED205A01DE3700B5"/>
    <w:rsid w:val="00D3722A"/>
    <w:rPr>
      <w:rFonts w:eastAsiaTheme="minorHAnsi"/>
    </w:rPr>
  </w:style>
  <w:style w:type="paragraph" w:customStyle="1" w:styleId="B9A9F9A3E4794B38B3C93A7112E7466E5">
    <w:name w:val="B9A9F9A3E4794B38B3C93A7112E7466E5"/>
    <w:rsid w:val="00D3722A"/>
    <w:rPr>
      <w:rFonts w:eastAsiaTheme="minorHAnsi"/>
    </w:rPr>
  </w:style>
  <w:style w:type="paragraph" w:customStyle="1" w:styleId="367FC55F0FEF49D0A0BF72FBD8DE94315">
    <w:name w:val="367FC55F0FEF49D0A0BF72FBD8DE94315"/>
    <w:rsid w:val="00D3722A"/>
    <w:rPr>
      <w:rFonts w:eastAsiaTheme="minorHAnsi"/>
    </w:rPr>
  </w:style>
  <w:style w:type="paragraph" w:customStyle="1" w:styleId="46CA2FCC58F84DADB828EE16FE2EBC6B5">
    <w:name w:val="46CA2FCC58F84DADB828EE16FE2EBC6B5"/>
    <w:rsid w:val="00D3722A"/>
    <w:rPr>
      <w:rFonts w:eastAsiaTheme="minorHAnsi"/>
    </w:rPr>
  </w:style>
  <w:style w:type="paragraph" w:customStyle="1" w:styleId="2FDBC6FE0CA54253871A4D9657D992405">
    <w:name w:val="2FDBC6FE0CA54253871A4D9657D992405"/>
    <w:rsid w:val="00D3722A"/>
    <w:rPr>
      <w:rFonts w:eastAsiaTheme="minorHAnsi"/>
    </w:rPr>
  </w:style>
  <w:style w:type="paragraph" w:customStyle="1" w:styleId="A1FB6CFF6B52462CB6B95D448546D0975">
    <w:name w:val="A1FB6CFF6B52462CB6B95D448546D0975"/>
    <w:rsid w:val="00D3722A"/>
    <w:rPr>
      <w:rFonts w:eastAsiaTheme="minorHAnsi"/>
    </w:rPr>
  </w:style>
  <w:style w:type="paragraph" w:customStyle="1" w:styleId="18A21E32A64140FA915D6C8616BEA92F5">
    <w:name w:val="18A21E32A64140FA915D6C8616BEA92F5"/>
    <w:rsid w:val="00D3722A"/>
    <w:rPr>
      <w:rFonts w:eastAsiaTheme="minorHAnsi"/>
    </w:rPr>
  </w:style>
  <w:style w:type="paragraph" w:customStyle="1" w:styleId="3ECDE177FB8447589700F889B9BC69695">
    <w:name w:val="3ECDE177FB8447589700F889B9BC69695"/>
    <w:rsid w:val="00D3722A"/>
    <w:rPr>
      <w:rFonts w:eastAsiaTheme="minorHAnsi"/>
    </w:rPr>
  </w:style>
  <w:style w:type="paragraph" w:customStyle="1" w:styleId="EEEF01B6BCA24A71B271A01932ED75E55">
    <w:name w:val="EEEF01B6BCA24A71B271A01932ED75E55"/>
    <w:rsid w:val="00D3722A"/>
    <w:rPr>
      <w:rFonts w:eastAsiaTheme="minorHAnsi"/>
    </w:rPr>
  </w:style>
  <w:style w:type="paragraph" w:customStyle="1" w:styleId="228EADD44E7442C4B55BD92B4235A9225">
    <w:name w:val="228EADD44E7442C4B55BD92B4235A9225"/>
    <w:rsid w:val="00D3722A"/>
    <w:rPr>
      <w:rFonts w:eastAsiaTheme="minorHAnsi"/>
    </w:rPr>
  </w:style>
  <w:style w:type="paragraph" w:customStyle="1" w:styleId="9A61F4096C5A4E688D0B28F57066B5465">
    <w:name w:val="9A61F4096C5A4E688D0B28F57066B5465"/>
    <w:rsid w:val="00D3722A"/>
    <w:rPr>
      <w:rFonts w:eastAsiaTheme="minorHAnsi"/>
    </w:rPr>
  </w:style>
  <w:style w:type="paragraph" w:customStyle="1" w:styleId="17788C4A160B4F8FAD84A09C582E30A55">
    <w:name w:val="17788C4A160B4F8FAD84A09C582E30A55"/>
    <w:rsid w:val="00D3722A"/>
    <w:rPr>
      <w:rFonts w:eastAsiaTheme="minorHAnsi"/>
    </w:rPr>
  </w:style>
  <w:style w:type="paragraph" w:customStyle="1" w:styleId="F39784F1EDAD43F3BC676BA725274B0B5">
    <w:name w:val="F39784F1EDAD43F3BC676BA725274B0B5"/>
    <w:rsid w:val="00D3722A"/>
    <w:rPr>
      <w:rFonts w:eastAsiaTheme="minorHAnsi"/>
    </w:rPr>
  </w:style>
  <w:style w:type="paragraph" w:customStyle="1" w:styleId="71F498C9C9724D60B1837C113990CF815">
    <w:name w:val="71F498C9C9724D60B1837C113990CF815"/>
    <w:rsid w:val="00D3722A"/>
    <w:rPr>
      <w:rFonts w:eastAsiaTheme="minorHAnsi"/>
    </w:rPr>
  </w:style>
  <w:style w:type="paragraph" w:customStyle="1" w:styleId="AE57599ECC004008B6D89D62055BB58F5">
    <w:name w:val="AE57599ECC004008B6D89D62055BB58F5"/>
    <w:rsid w:val="00D3722A"/>
    <w:rPr>
      <w:rFonts w:eastAsiaTheme="minorHAnsi"/>
    </w:rPr>
  </w:style>
  <w:style w:type="paragraph" w:customStyle="1" w:styleId="F1429D0152CC4712BF8C4CEB66609A2B5">
    <w:name w:val="F1429D0152CC4712BF8C4CEB66609A2B5"/>
    <w:rsid w:val="00D3722A"/>
    <w:rPr>
      <w:rFonts w:eastAsiaTheme="minorHAnsi"/>
    </w:rPr>
  </w:style>
  <w:style w:type="paragraph" w:customStyle="1" w:styleId="CF9A743514A04ADA8E0D2B0432DC5E6D5">
    <w:name w:val="CF9A743514A04ADA8E0D2B0432DC5E6D5"/>
    <w:rsid w:val="00D3722A"/>
    <w:rPr>
      <w:rFonts w:eastAsiaTheme="minorHAnsi"/>
    </w:rPr>
  </w:style>
  <w:style w:type="paragraph" w:customStyle="1" w:styleId="F55EE5EFBE574F6DA85E5865E193DE535">
    <w:name w:val="F55EE5EFBE574F6DA85E5865E193DE535"/>
    <w:rsid w:val="00D3722A"/>
    <w:rPr>
      <w:rFonts w:eastAsiaTheme="minorHAnsi"/>
    </w:rPr>
  </w:style>
  <w:style w:type="paragraph" w:customStyle="1" w:styleId="BE6444ECEEAB4B99B6ABF4D8C841C7945">
    <w:name w:val="BE6444ECEEAB4B99B6ABF4D8C841C7945"/>
    <w:rsid w:val="00D3722A"/>
    <w:rPr>
      <w:rFonts w:eastAsiaTheme="minorHAnsi"/>
    </w:rPr>
  </w:style>
  <w:style w:type="paragraph" w:customStyle="1" w:styleId="F1B273645D5F4603B0D99299E5710B7B5">
    <w:name w:val="F1B273645D5F4603B0D99299E5710B7B5"/>
    <w:rsid w:val="00D3722A"/>
    <w:rPr>
      <w:rFonts w:eastAsiaTheme="minorHAnsi"/>
    </w:rPr>
  </w:style>
  <w:style w:type="paragraph" w:customStyle="1" w:styleId="6549948929804DC9A0CA9A180922AEFF5">
    <w:name w:val="6549948929804DC9A0CA9A180922AEFF5"/>
    <w:rsid w:val="00D3722A"/>
    <w:rPr>
      <w:rFonts w:eastAsiaTheme="minorHAnsi"/>
    </w:rPr>
  </w:style>
  <w:style w:type="paragraph" w:customStyle="1" w:styleId="E157F69D0DCA404997FA3FF7C71ABCE95">
    <w:name w:val="E157F69D0DCA404997FA3FF7C71ABCE95"/>
    <w:rsid w:val="00D3722A"/>
    <w:rPr>
      <w:rFonts w:eastAsiaTheme="minorHAnsi"/>
    </w:rPr>
  </w:style>
  <w:style w:type="paragraph" w:customStyle="1" w:styleId="CC6DA839F98C42E284F6CAB63FAD428E5">
    <w:name w:val="CC6DA839F98C42E284F6CAB63FAD428E5"/>
    <w:rsid w:val="00D3722A"/>
    <w:rPr>
      <w:rFonts w:eastAsiaTheme="minorHAnsi"/>
    </w:rPr>
  </w:style>
  <w:style w:type="paragraph" w:customStyle="1" w:styleId="C7E7EC0D2B5347D899986CD041E8A0AE5">
    <w:name w:val="C7E7EC0D2B5347D899986CD041E8A0AE5"/>
    <w:rsid w:val="00D3722A"/>
    <w:rPr>
      <w:rFonts w:eastAsiaTheme="minorHAnsi"/>
    </w:rPr>
  </w:style>
  <w:style w:type="paragraph" w:customStyle="1" w:styleId="212E66D5DC4D48D88019453F602F2CA25">
    <w:name w:val="212E66D5DC4D48D88019453F602F2CA25"/>
    <w:rsid w:val="00D3722A"/>
    <w:rPr>
      <w:rFonts w:eastAsiaTheme="minorHAnsi"/>
    </w:rPr>
  </w:style>
  <w:style w:type="paragraph" w:customStyle="1" w:styleId="F393AFB6631A4624A73B728475B3C7305">
    <w:name w:val="F393AFB6631A4624A73B728475B3C7305"/>
    <w:rsid w:val="00D3722A"/>
    <w:rPr>
      <w:rFonts w:eastAsiaTheme="minorHAnsi"/>
    </w:rPr>
  </w:style>
  <w:style w:type="paragraph" w:customStyle="1" w:styleId="C4A96DAA96024541A7E6DA5CC308AC156">
    <w:name w:val="C4A96DAA96024541A7E6DA5CC308AC156"/>
    <w:rsid w:val="00D3722A"/>
    <w:rPr>
      <w:rFonts w:eastAsiaTheme="minorHAnsi"/>
    </w:rPr>
  </w:style>
  <w:style w:type="paragraph" w:customStyle="1" w:styleId="A4AC16FE42154C1F89EF6DB41A304FC46">
    <w:name w:val="A4AC16FE42154C1F89EF6DB41A304FC46"/>
    <w:rsid w:val="00D3722A"/>
    <w:rPr>
      <w:rFonts w:eastAsiaTheme="minorHAnsi"/>
    </w:rPr>
  </w:style>
  <w:style w:type="paragraph" w:customStyle="1" w:styleId="667D5A0A6D4742C1A8B20153412915106">
    <w:name w:val="667D5A0A6D4742C1A8B20153412915106"/>
    <w:rsid w:val="00D3722A"/>
    <w:rPr>
      <w:rFonts w:eastAsiaTheme="minorHAnsi"/>
    </w:rPr>
  </w:style>
  <w:style w:type="paragraph" w:customStyle="1" w:styleId="ED55719FD18D4811B00351FAD449B7FE6">
    <w:name w:val="ED55719FD18D4811B00351FAD449B7FE6"/>
    <w:rsid w:val="00D3722A"/>
    <w:rPr>
      <w:rFonts w:eastAsiaTheme="minorHAnsi"/>
    </w:rPr>
  </w:style>
  <w:style w:type="paragraph" w:customStyle="1" w:styleId="C829222E1A7E421C9635EAF59E4CB3716">
    <w:name w:val="C829222E1A7E421C9635EAF59E4CB3716"/>
    <w:rsid w:val="00D3722A"/>
    <w:rPr>
      <w:rFonts w:eastAsiaTheme="minorHAnsi"/>
    </w:rPr>
  </w:style>
  <w:style w:type="paragraph" w:customStyle="1" w:styleId="939003405FC64F7685E22027804618C46">
    <w:name w:val="939003405FC64F7685E22027804618C46"/>
    <w:rsid w:val="00D3722A"/>
    <w:rPr>
      <w:rFonts w:eastAsiaTheme="minorHAnsi"/>
    </w:rPr>
  </w:style>
  <w:style w:type="paragraph" w:customStyle="1" w:styleId="952AC9EF0A474ED09045D09DA775B7416">
    <w:name w:val="952AC9EF0A474ED09045D09DA775B7416"/>
    <w:rsid w:val="00D3722A"/>
    <w:rPr>
      <w:rFonts w:eastAsiaTheme="minorHAnsi"/>
    </w:rPr>
  </w:style>
  <w:style w:type="paragraph" w:customStyle="1" w:styleId="30C272E0090B4E40B4D565E5FB89B4926">
    <w:name w:val="30C272E0090B4E40B4D565E5FB89B4926"/>
    <w:rsid w:val="00D3722A"/>
    <w:rPr>
      <w:rFonts w:eastAsiaTheme="minorHAnsi"/>
    </w:rPr>
  </w:style>
  <w:style w:type="paragraph" w:customStyle="1" w:styleId="60C28BE877E94B3399D70B4D27D3C2E16">
    <w:name w:val="60C28BE877E94B3399D70B4D27D3C2E16"/>
    <w:rsid w:val="00D3722A"/>
    <w:rPr>
      <w:rFonts w:eastAsiaTheme="minorHAnsi"/>
    </w:rPr>
  </w:style>
  <w:style w:type="paragraph" w:customStyle="1" w:styleId="87CDDDBDA30F466F8589014FE556147E6">
    <w:name w:val="87CDDDBDA30F466F8589014FE556147E6"/>
    <w:rsid w:val="00D3722A"/>
    <w:rPr>
      <w:rFonts w:eastAsiaTheme="minorHAnsi"/>
    </w:rPr>
  </w:style>
  <w:style w:type="paragraph" w:customStyle="1" w:styleId="EDDF8D5CD68444B792AEA4D23D0364526">
    <w:name w:val="EDDF8D5CD68444B792AEA4D23D0364526"/>
    <w:rsid w:val="00D3722A"/>
    <w:rPr>
      <w:rFonts w:eastAsiaTheme="minorHAnsi"/>
    </w:rPr>
  </w:style>
  <w:style w:type="paragraph" w:customStyle="1" w:styleId="F1AC921CB3614E099D1993FFC232EC2C6">
    <w:name w:val="F1AC921CB3614E099D1993FFC232EC2C6"/>
    <w:rsid w:val="00D3722A"/>
    <w:rPr>
      <w:rFonts w:eastAsiaTheme="minorHAnsi"/>
    </w:rPr>
  </w:style>
  <w:style w:type="paragraph" w:customStyle="1" w:styleId="D5168496FFEA4BC782B0033827B325E56">
    <w:name w:val="D5168496FFEA4BC782B0033827B325E56"/>
    <w:rsid w:val="00D3722A"/>
    <w:rPr>
      <w:rFonts w:eastAsiaTheme="minorHAnsi"/>
    </w:rPr>
  </w:style>
  <w:style w:type="paragraph" w:customStyle="1" w:styleId="4AA84B0DB5C9490D852D8841F311B8736">
    <w:name w:val="4AA84B0DB5C9490D852D8841F311B8736"/>
    <w:rsid w:val="00D3722A"/>
    <w:rPr>
      <w:rFonts w:eastAsiaTheme="minorHAnsi"/>
    </w:rPr>
  </w:style>
  <w:style w:type="paragraph" w:customStyle="1" w:styleId="E29F1E93371442859B0A8A7533F7821B6">
    <w:name w:val="E29F1E93371442859B0A8A7533F7821B6"/>
    <w:rsid w:val="00D3722A"/>
    <w:rPr>
      <w:rFonts w:eastAsiaTheme="minorHAnsi"/>
    </w:rPr>
  </w:style>
  <w:style w:type="paragraph" w:customStyle="1" w:styleId="B2D90E4A71974BA29D02C04B65BD22A36">
    <w:name w:val="B2D90E4A71974BA29D02C04B65BD22A36"/>
    <w:rsid w:val="00D3722A"/>
    <w:rPr>
      <w:rFonts w:eastAsiaTheme="minorHAnsi"/>
    </w:rPr>
  </w:style>
  <w:style w:type="paragraph" w:customStyle="1" w:styleId="06A2A3A6CD9B4A1C83960242E6D469746">
    <w:name w:val="06A2A3A6CD9B4A1C83960242E6D469746"/>
    <w:rsid w:val="00D3722A"/>
    <w:rPr>
      <w:rFonts w:eastAsiaTheme="minorHAnsi"/>
    </w:rPr>
  </w:style>
  <w:style w:type="paragraph" w:customStyle="1" w:styleId="FAFA688EA2F4463BB4DA8F8DFB31C4696">
    <w:name w:val="FAFA688EA2F4463BB4DA8F8DFB31C4696"/>
    <w:rsid w:val="00D3722A"/>
    <w:rPr>
      <w:rFonts w:eastAsiaTheme="minorHAnsi"/>
    </w:rPr>
  </w:style>
  <w:style w:type="paragraph" w:customStyle="1" w:styleId="843FF2C7D12D428A91B3DC1E090F6B486">
    <w:name w:val="843FF2C7D12D428A91B3DC1E090F6B486"/>
    <w:rsid w:val="00D3722A"/>
    <w:rPr>
      <w:rFonts w:eastAsiaTheme="minorHAnsi"/>
    </w:rPr>
  </w:style>
  <w:style w:type="paragraph" w:customStyle="1" w:styleId="AE766FB44DA8427280613D180DB5CD1F6">
    <w:name w:val="AE766FB44DA8427280613D180DB5CD1F6"/>
    <w:rsid w:val="00D3722A"/>
    <w:rPr>
      <w:rFonts w:eastAsiaTheme="minorHAnsi"/>
    </w:rPr>
  </w:style>
  <w:style w:type="paragraph" w:customStyle="1" w:styleId="7FA7FF518AC748D0AA8D242EE6E4B8F26">
    <w:name w:val="7FA7FF518AC748D0AA8D242EE6E4B8F26"/>
    <w:rsid w:val="00D3722A"/>
    <w:rPr>
      <w:rFonts w:eastAsiaTheme="minorHAnsi"/>
    </w:rPr>
  </w:style>
  <w:style w:type="paragraph" w:customStyle="1" w:styleId="5303410666074023BD75A7DAD4D6B8156">
    <w:name w:val="5303410666074023BD75A7DAD4D6B8156"/>
    <w:rsid w:val="00D3722A"/>
    <w:rPr>
      <w:rFonts w:eastAsiaTheme="minorHAnsi"/>
    </w:rPr>
  </w:style>
  <w:style w:type="paragraph" w:customStyle="1" w:styleId="F51771B226EB4A499943CA79BECAAD066">
    <w:name w:val="F51771B226EB4A499943CA79BECAAD066"/>
    <w:rsid w:val="00D3722A"/>
    <w:rPr>
      <w:rFonts w:eastAsiaTheme="minorHAnsi"/>
    </w:rPr>
  </w:style>
  <w:style w:type="paragraph" w:customStyle="1" w:styleId="E744E40590FC40B8AD93C526A5D400F26">
    <w:name w:val="E744E40590FC40B8AD93C526A5D400F26"/>
    <w:rsid w:val="00D3722A"/>
    <w:rPr>
      <w:rFonts w:eastAsiaTheme="minorHAnsi"/>
    </w:rPr>
  </w:style>
  <w:style w:type="paragraph" w:customStyle="1" w:styleId="34B9AFA66EAD4AC3ADBEF14ADCAA7FCC6">
    <w:name w:val="34B9AFA66EAD4AC3ADBEF14ADCAA7FCC6"/>
    <w:rsid w:val="00D3722A"/>
    <w:rPr>
      <w:rFonts w:eastAsiaTheme="minorHAnsi"/>
    </w:rPr>
  </w:style>
  <w:style w:type="paragraph" w:customStyle="1" w:styleId="AD2DCA5DEB9345A69E8E2B6C28A568B96">
    <w:name w:val="AD2DCA5DEB9345A69E8E2B6C28A568B96"/>
    <w:rsid w:val="00D3722A"/>
    <w:rPr>
      <w:rFonts w:eastAsiaTheme="minorHAnsi"/>
    </w:rPr>
  </w:style>
  <w:style w:type="paragraph" w:customStyle="1" w:styleId="1FEC5F21A02945819A8AE0574382C58A6">
    <w:name w:val="1FEC5F21A02945819A8AE0574382C58A6"/>
    <w:rsid w:val="00D3722A"/>
    <w:rPr>
      <w:rFonts w:eastAsiaTheme="minorHAnsi"/>
    </w:rPr>
  </w:style>
  <w:style w:type="paragraph" w:customStyle="1" w:styleId="926B44ED1CAA42F58048DE9EF2C9894E6">
    <w:name w:val="926B44ED1CAA42F58048DE9EF2C9894E6"/>
    <w:rsid w:val="00D3722A"/>
    <w:rPr>
      <w:rFonts w:eastAsiaTheme="minorHAnsi"/>
    </w:rPr>
  </w:style>
  <w:style w:type="paragraph" w:customStyle="1" w:styleId="627408B2CA50498EABC8E47A89B930016">
    <w:name w:val="627408B2CA50498EABC8E47A89B930016"/>
    <w:rsid w:val="00D3722A"/>
    <w:rPr>
      <w:rFonts w:eastAsiaTheme="minorHAnsi"/>
    </w:rPr>
  </w:style>
  <w:style w:type="paragraph" w:customStyle="1" w:styleId="F760798843CC4381A53C3D271655F3276">
    <w:name w:val="F760798843CC4381A53C3D271655F3276"/>
    <w:rsid w:val="00D3722A"/>
    <w:rPr>
      <w:rFonts w:eastAsiaTheme="minorHAnsi"/>
    </w:rPr>
  </w:style>
  <w:style w:type="paragraph" w:customStyle="1" w:styleId="AFC1A7B194DC44639E5BBB349FC4FFC96">
    <w:name w:val="AFC1A7B194DC44639E5BBB349FC4FFC96"/>
    <w:rsid w:val="00D3722A"/>
    <w:rPr>
      <w:rFonts w:eastAsiaTheme="minorHAnsi"/>
    </w:rPr>
  </w:style>
  <w:style w:type="paragraph" w:customStyle="1" w:styleId="6F5C035F4FD54721B5D748B3A3C8AACA6">
    <w:name w:val="6F5C035F4FD54721B5D748B3A3C8AACA6"/>
    <w:rsid w:val="00D3722A"/>
    <w:rPr>
      <w:rFonts w:eastAsiaTheme="minorHAnsi"/>
    </w:rPr>
  </w:style>
  <w:style w:type="paragraph" w:customStyle="1" w:styleId="CE26C605A6044D71975CDC828C72B5136">
    <w:name w:val="CE26C605A6044D71975CDC828C72B5136"/>
    <w:rsid w:val="00D3722A"/>
    <w:rPr>
      <w:rFonts w:eastAsiaTheme="minorHAnsi"/>
    </w:rPr>
  </w:style>
  <w:style w:type="paragraph" w:customStyle="1" w:styleId="536379F717104AF3B3A47CC13DE2A5D96">
    <w:name w:val="536379F717104AF3B3A47CC13DE2A5D96"/>
    <w:rsid w:val="00D3722A"/>
    <w:rPr>
      <w:rFonts w:eastAsiaTheme="minorHAnsi"/>
    </w:rPr>
  </w:style>
  <w:style w:type="paragraph" w:customStyle="1" w:styleId="743195DA745D46E4BF9E7CC9543F7C746">
    <w:name w:val="743195DA745D46E4BF9E7CC9543F7C746"/>
    <w:rsid w:val="00D3722A"/>
    <w:rPr>
      <w:rFonts w:eastAsiaTheme="minorHAnsi"/>
    </w:rPr>
  </w:style>
  <w:style w:type="paragraph" w:customStyle="1" w:styleId="8252E22C0E454D0FB161284B54A18B116">
    <w:name w:val="8252E22C0E454D0FB161284B54A18B116"/>
    <w:rsid w:val="00D3722A"/>
    <w:rPr>
      <w:rFonts w:eastAsiaTheme="minorHAnsi"/>
    </w:rPr>
  </w:style>
  <w:style w:type="paragraph" w:customStyle="1" w:styleId="CCBEFD7AB24C4953A2AAD9442E049E366">
    <w:name w:val="CCBEFD7AB24C4953A2AAD9442E049E366"/>
    <w:rsid w:val="00D3722A"/>
    <w:rPr>
      <w:rFonts w:eastAsiaTheme="minorHAnsi"/>
    </w:rPr>
  </w:style>
  <w:style w:type="paragraph" w:customStyle="1" w:styleId="F3EB806273B74917B1E976A14845BDFA6">
    <w:name w:val="F3EB806273B74917B1E976A14845BDFA6"/>
    <w:rsid w:val="00D3722A"/>
    <w:rPr>
      <w:rFonts w:eastAsiaTheme="minorHAnsi"/>
    </w:rPr>
  </w:style>
  <w:style w:type="paragraph" w:customStyle="1" w:styleId="4738C64D20DE4DC78574D7AE4C8DDEEB6">
    <w:name w:val="4738C64D20DE4DC78574D7AE4C8DDEEB6"/>
    <w:rsid w:val="00D3722A"/>
    <w:rPr>
      <w:rFonts w:eastAsiaTheme="minorHAnsi"/>
    </w:rPr>
  </w:style>
  <w:style w:type="paragraph" w:customStyle="1" w:styleId="C699BBE2702D4D37859C97ED9AA068416">
    <w:name w:val="C699BBE2702D4D37859C97ED9AA068416"/>
    <w:rsid w:val="00D3722A"/>
    <w:rPr>
      <w:rFonts w:eastAsiaTheme="minorHAnsi"/>
    </w:rPr>
  </w:style>
  <w:style w:type="paragraph" w:customStyle="1" w:styleId="F1BAB25000854D448F938C6EDBB0D01C6">
    <w:name w:val="F1BAB25000854D448F938C6EDBB0D01C6"/>
    <w:rsid w:val="00D3722A"/>
    <w:rPr>
      <w:rFonts w:eastAsiaTheme="minorHAnsi"/>
    </w:rPr>
  </w:style>
  <w:style w:type="paragraph" w:customStyle="1" w:styleId="E0C4EE4688724072B2A3EBEF04D1EE5F6">
    <w:name w:val="E0C4EE4688724072B2A3EBEF04D1EE5F6"/>
    <w:rsid w:val="00D3722A"/>
    <w:rPr>
      <w:rFonts w:eastAsiaTheme="minorHAnsi"/>
    </w:rPr>
  </w:style>
  <w:style w:type="paragraph" w:customStyle="1" w:styleId="A72CDBAE31474311818F5988426236036">
    <w:name w:val="A72CDBAE31474311818F5988426236036"/>
    <w:rsid w:val="00D3722A"/>
    <w:rPr>
      <w:rFonts w:eastAsiaTheme="minorHAnsi"/>
    </w:rPr>
  </w:style>
  <w:style w:type="paragraph" w:customStyle="1" w:styleId="2FDCB85B39594B238FB24E74DC96D4646">
    <w:name w:val="2FDCB85B39594B238FB24E74DC96D4646"/>
    <w:rsid w:val="00D3722A"/>
    <w:rPr>
      <w:rFonts w:eastAsiaTheme="minorHAnsi"/>
    </w:rPr>
  </w:style>
  <w:style w:type="paragraph" w:customStyle="1" w:styleId="507C005592F9403F96C967007854C8A06">
    <w:name w:val="507C005592F9403F96C967007854C8A06"/>
    <w:rsid w:val="00D3722A"/>
    <w:rPr>
      <w:rFonts w:eastAsiaTheme="minorHAnsi"/>
    </w:rPr>
  </w:style>
  <w:style w:type="paragraph" w:customStyle="1" w:styleId="359475A4729B4B0B9925AD6B78AB63196">
    <w:name w:val="359475A4729B4B0B9925AD6B78AB63196"/>
    <w:rsid w:val="00D3722A"/>
    <w:rPr>
      <w:rFonts w:eastAsiaTheme="minorHAnsi"/>
    </w:rPr>
  </w:style>
  <w:style w:type="paragraph" w:customStyle="1" w:styleId="4EB6C85F011D497B903BAF840F8371736">
    <w:name w:val="4EB6C85F011D497B903BAF840F8371736"/>
    <w:rsid w:val="00D3722A"/>
    <w:rPr>
      <w:rFonts w:eastAsiaTheme="minorHAnsi"/>
    </w:rPr>
  </w:style>
  <w:style w:type="paragraph" w:customStyle="1" w:styleId="86E5CE731F5049C69DED73153BCF8F006">
    <w:name w:val="86E5CE731F5049C69DED73153BCF8F006"/>
    <w:rsid w:val="00D3722A"/>
    <w:rPr>
      <w:rFonts w:eastAsiaTheme="minorHAnsi"/>
    </w:rPr>
  </w:style>
  <w:style w:type="paragraph" w:customStyle="1" w:styleId="0E230F55904C4E1E9B70885848A64F4F6">
    <w:name w:val="0E230F55904C4E1E9B70885848A64F4F6"/>
    <w:rsid w:val="00D3722A"/>
    <w:rPr>
      <w:rFonts w:eastAsiaTheme="minorHAnsi"/>
    </w:rPr>
  </w:style>
  <w:style w:type="paragraph" w:customStyle="1" w:styleId="CF223007D7234E779C66B601C79744CF6">
    <w:name w:val="CF223007D7234E779C66B601C79744CF6"/>
    <w:rsid w:val="00D3722A"/>
    <w:rPr>
      <w:rFonts w:eastAsiaTheme="minorHAnsi"/>
    </w:rPr>
  </w:style>
  <w:style w:type="paragraph" w:customStyle="1" w:styleId="09B85FA939D24697B358F1D7A0153EF46">
    <w:name w:val="09B85FA939D24697B358F1D7A0153EF46"/>
    <w:rsid w:val="00D3722A"/>
    <w:rPr>
      <w:rFonts w:eastAsiaTheme="minorHAnsi"/>
    </w:rPr>
  </w:style>
  <w:style w:type="paragraph" w:customStyle="1" w:styleId="43653AB75169425F8DE6CE96C8B30FFC6">
    <w:name w:val="43653AB75169425F8DE6CE96C8B30FFC6"/>
    <w:rsid w:val="00D3722A"/>
    <w:rPr>
      <w:rFonts w:eastAsiaTheme="minorHAnsi"/>
    </w:rPr>
  </w:style>
  <w:style w:type="paragraph" w:customStyle="1" w:styleId="136EAC6E8DF14D2190124D411FD1F12B6">
    <w:name w:val="136EAC6E8DF14D2190124D411FD1F12B6"/>
    <w:rsid w:val="00D3722A"/>
    <w:rPr>
      <w:rFonts w:eastAsiaTheme="minorHAnsi"/>
    </w:rPr>
  </w:style>
  <w:style w:type="paragraph" w:customStyle="1" w:styleId="A3F4AD68E4B04780AF9C11E1E48519BC6">
    <w:name w:val="A3F4AD68E4B04780AF9C11E1E48519BC6"/>
    <w:rsid w:val="00D3722A"/>
    <w:rPr>
      <w:rFonts w:eastAsiaTheme="minorHAnsi"/>
    </w:rPr>
  </w:style>
  <w:style w:type="paragraph" w:customStyle="1" w:styleId="28336F2CB5F54B1E853849D02AF031316">
    <w:name w:val="28336F2CB5F54B1E853849D02AF031316"/>
    <w:rsid w:val="00D3722A"/>
    <w:rPr>
      <w:rFonts w:eastAsiaTheme="minorHAnsi"/>
    </w:rPr>
  </w:style>
  <w:style w:type="paragraph" w:customStyle="1" w:styleId="88D94CEDEA584E148185E27B1E7ED5326">
    <w:name w:val="88D94CEDEA584E148185E27B1E7ED5326"/>
    <w:rsid w:val="00D3722A"/>
    <w:rPr>
      <w:rFonts w:eastAsiaTheme="minorHAnsi"/>
    </w:rPr>
  </w:style>
  <w:style w:type="paragraph" w:customStyle="1" w:styleId="481E6F0083074493965E9855CB6288706">
    <w:name w:val="481E6F0083074493965E9855CB6288706"/>
    <w:rsid w:val="00D3722A"/>
    <w:rPr>
      <w:rFonts w:eastAsiaTheme="minorHAnsi"/>
    </w:rPr>
  </w:style>
  <w:style w:type="paragraph" w:customStyle="1" w:styleId="223288C87C5549CF9CDA5CFDAD8F24376">
    <w:name w:val="223288C87C5549CF9CDA5CFDAD8F24376"/>
    <w:rsid w:val="00D3722A"/>
    <w:rPr>
      <w:rFonts w:eastAsiaTheme="minorHAnsi"/>
    </w:rPr>
  </w:style>
  <w:style w:type="paragraph" w:customStyle="1" w:styleId="619077438A984A1686745E2BDC39EACF6">
    <w:name w:val="619077438A984A1686745E2BDC39EACF6"/>
    <w:rsid w:val="00D3722A"/>
    <w:rPr>
      <w:rFonts w:eastAsiaTheme="minorHAnsi"/>
    </w:rPr>
  </w:style>
  <w:style w:type="paragraph" w:customStyle="1" w:styleId="7949A2DF1AF84782BF0205DF209338C16">
    <w:name w:val="7949A2DF1AF84782BF0205DF209338C16"/>
    <w:rsid w:val="00D3722A"/>
    <w:rPr>
      <w:rFonts w:eastAsiaTheme="minorHAnsi"/>
    </w:rPr>
  </w:style>
  <w:style w:type="paragraph" w:customStyle="1" w:styleId="ABC2E3642516423AA9AE14EF00D7D3CF6">
    <w:name w:val="ABC2E3642516423AA9AE14EF00D7D3CF6"/>
    <w:rsid w:val="00D3722A"/>
    <w:rPr>
      <w:rFonts w:eastAsiaTheme="minorHAnsi"/>
    </w:rPr>
  </w:style>
  <w:style w:type="paragraph" w:customStyle="1" w:styleId="627982B552BD4DE39EAD65DC88A4C5826">
    <w:name w:val="627982B552BD4DE39EAD65DC88A4C5826"/>
    <w:rsid w:val="00D3722A"/>
    <w:rPr>
      <w:rFonts w:eastAsiaTheme="minorHAnsi"/>
    </w:rPr>
  </w:style>
  <w:style w:type="paragraph" w:customStyle="1" w:styleId="123FB941AD90480FAB8CB85D5C7636746">
    <w:name w:val="123FB941AD90480FAB8CB85D5C7636746"/>
    <w:rsid w:val="00D3722A"/>
    <w:rPr>
      <w:rFonts w:eastAsiaTheme="minorHAnsi"/>
    </w:rPr>
  </w:style>
  <w:style w:type="paragraph" w:customStyle="1" w:styleId="2A35D1F80C29472DB1AA6F3FA5A27E7B6">
    <w:name w:val="2A35D1F80C29472DB1AA6F3FA5A27E7B6"/>
    <w:rsid w:val="00D3722A"/>
    <w:rPr>
      <w:rFonts w:eastAsiaTheme="minorHAnsi"/>
    </w:rPr>
  </w:style>
  <w:style w:type="paragraph" w:customStyle="1" w:styleId="BC82D4C4411A4A24977008955A0A23646">
    <w:name w:val="BC82D4C4411A4A24977008955A0A23646"/>
    <w:rsid w:val="00D3722A"/>
    <w:rPr>
      <w:rFonts w:eastAsiaTheme="minorHAnsi"/>
    </w:rPr>
  </w:style>
  <w:style w:type="paragraph" w:customStyle="1" w:styleId="47BEC46539D1456FB9F366AE77DBF4976">
    <w:name w:val="47BEC46539D1456FB9F366AE77DBF4976"/>
    <w:rsid w:val="00D3722A"/>
    <w:rPr>
      <w:rFonts w:eastAsiaTheme="minorHAnsi"/>
    </w:rPr>
  </w:style>
  <w:style w:type="paragraph" w:customStyle="1" w:styleId="C4B66666A07F437D85F8C384EA2B0D846">
    <w:name w:val="C4B66666A07F437D85F8C384EA2B0D846"/>
    <w:rsid w:val="00D3722A"/>
    <w:rPr>
      <w:rFonts w:eastAsiaTheme="minorHAnsi"/>
    </w:rPr>
  </w:style>
  <w:style w:type="paragraph" w:customStyle="1" w:styleId="C82A3A9114C64760944503F81C050DD96">
    <w:name w:val="C82A3A9114C64760944503F81C050DD96"/>
    <w:rsid w:val="00D3722A"/>
    <w:rPr>
      <w:rFonts w:eastAsiaTheme="minorHAnsi"/>
    </w:rPr>
  </w:style>
  <w:style w:type="paragraph" w:customStyle="1" w:styleId="8D9D652852F642749E799E04C78F6BFA6">
    <w:name w:val="8D9D652852F642749E799E04C78F6BFA6"/>
    <w:rsid w:val="00D3722A"/>
    <w:rPr>
      <w:rFonts w:eastAsiaTheme="minorHAnsi"/>
    </w:rPr>
  </w:style>
  <w:style w:type="paragraph" w:customStyle="1" w:styleId="767E8933B0CC42E3B28967B01ED9A6246">
    <w:name w:val="767E8933B0CC42E3B28967B01ED9A6246"/>
    <w:rsid w:val="00D3722A"/>
    <w:rPr>
      <w:rFonts w:eastAsiaTheme="minorHAnsi"/>
    </w:rPr>
  </w:style>
  <w:style w:type="paragraph" w:customStyle="1" w:styleId="3B193931E15C41FDB2624134392222006">
    <w:name w:val="3B193931E15C41FDB2624134392222006"/>
    <w:rsid w:val="00D3722A"/>
    <w:rPr>
      <w:rFonts w:eastAsiaTheme="minorHAnsi"/>
    </w:rPr>
  </w:style>
  <w:style w:type="paragraph" w:customStyle="1" w:styleId="17CF5BD8E54D46729EB248249B99DF8F6">
    <w:name w:val="17CF5BD8E54D46729EB248249B99DF8F6"/>
    <w:rsid w:val="00D3722A"/>
    <w:rPr>
      <w:rFonts w:eastAsiaTheme="minorHAnsi"/>
    </w:rPr>
  </w:style>
  <w:style w:type="paragraph" w:customStyle="1" w:styleId="E06370426FB34F7597C5BD1E709A12106">
    <w:name w:val="E06370426FB34F7597C5BD1E709A12106"/>
    <w:rsid w:val="00D3722A"/>
    <w:rPr>
      <w:rFonts w:eastAsiaTheme="minorHAnsi"/>
    </w:rPr>
  </w:style>
  <w:style w:type="paragraph" w:customStyle="1" w:styleId="FCCE4DDA05124DCB8D5185400FE3D1216">
    <w:name w:val="FCCE4DDA05124DCB8D5185400FE3D1216"/>
    <w:rsid w:val="00D3722A"/>
    <w:rPr>
      <w:rFonts w:eastAsiaTheme="minorHAnsi"/>
    </w:rPr>
  </w:style>
  <w:style w:type="paragraph" w:customStyle="1" w:styleId="51D3F8393BCD462DB3A6478F1C1E7CBA6">
    <w:name w:val="51D3F8393BCD462DB3A6478F1C1E7CBA6"/>
    <w:rsid w:val="00D3722A"/>
    <w:rPr>
      <w:rFonts w:eastAsiaTheme="minorHAnsi"/>
    </w:rPr>
  </w:style>
  <w:style w:type="paragraph" w:customStyle="1" w:styleId="966C68FD8F654F9AB44CE8012A2A4CE76">
    <w:name w:val="966C68FD8F654F9AB44CE8012A2A4CE76"/>
    <w:rsid w:val="00D3722A"/>
    <w:rPr>
      <w:rFonts w:eastAsiaTheme="minorHAnsi"/>
    </w:rPr>
  </w:style>
  <w:style w:type="paragraph" w:customStyle="1" w:styleId="9777619D87DC4F60B85058D026DD07736">
    <w:name w:val="9777619D87DC4F60B85058D026DD07736"/>
    <w:rsid w:val="00D3722A"/>
    <w:rPr>
      <w:rFonts w:eastAsiaTheme="minorHAnsi"/>
    </w:rPr>
  </w:style>
  <w:style w:type="paragraph" w:customStyle="1" w:styleId="C61F433CE192407687C0A2C4F65DD1F66">
    <w:name w:val="C61F433CE192407687C0A2C4F65DD1F66"/>
    <w:rsid w:val="00D3722A"/>
    <w:rPr>
      <w:rFonts w:eastAsiaTheme="minorHAnsi"/>
    </w:rPr>
  </w:style>
  <w:style w:type="paragraph" w:customStyle="1" w:styleId="22ECDBAEE924414FB7276B450ED55A4E6">
    <w:name w:val="22ECDBAEE924414FB7276B450ED55A4E6"/>
    <w:rsid w:val="00D3722A"/>
    <w:rPr>
      <w:rFonts w:eastAsiaTheme="minorHAnsi"/>
    </w:rPr>
  </w:style>
  <w:style w:type="paragraph" w:customStyle="1" w:styleId="BAED4459848E4E3495AA92463CF1AE046">
    <w:name w:val="BAED4459848E4E3495AA92463CF1AE046"/>
    <w:rsid w:val="00D3722A"/>
    <w:rPr>
      <w:rFonts w:eastAsiaTheme="minorHAnsi"/>
    </w:rPr>
  </w:style>
  <w:style w:type="paragraph" w:customStyle="1" w:styleId="A466557FFCBF41DEB8C11BFCCA23F88C6">
    <w:name w:val="A466557FFCBF41DEB8C11BFCCA23F88C6"/>
    <w:rsid w:val="00D3722A"/>
    <w:rPr>
      <w:rFonts w:eastAsiaTheme="minorHAnsi"/>
    </w:rPr>
  </w:style>
  <w:style w:type="paragraph" w:customStyle="1" w:styleId="1771FF6ABC544B849163574028F3F8FF6">
    <w:name w:val="1771FF6ABC544B849163574028F3F8FF6"/>
    <w:rsid w:val="00D3722A"/>
    <w:rPr>
      <w:rFonts w:eastAsiaTheme="minorHAnsi"/>
    </w:rPr>
  </w:style>
  <w:style w:type="paragraph" w:customStyle="1" w:styleId="496AC395B15C492FA63AE143EEA840CE6">
    <w:name w:val="496AC395B15C492FA63AE143EEA840CE6"/>
    <w:rsid w:val="00D3722A"/>
    <w:rPr>
      <w:rFonts w:eastAsiaTheme="minorHAnsi"/>
    </w:rPr>
  </w:style>
  <w:style w:type="paragraph" w:customStyle="1" w:styleId="178D36C0C62A451B89DB29261942EB096">
    <w:name w:val="178D36C0C62A451B89DB29261942EB096"/>
    <w:rsid w:val="00D3722A"/>
    <w:rPr>
      <w:rFonts w:eastAsiaTheme="minorHAnsi"/>
    </w:rPr>
  </w:style>
  <w:style w:type="paragraph" w:customStyle="1" w:styleId="F4DFB4C94C3A4F69ABFC8635F0E91ED56">
    <w:name w:val="F4DFB4C94C3A4F69ABFC8635F0E91ED56"/>
    <w:rsid w:val="00D3722A"/>
    <w:rPr>
      <w:rFonts w:eastAsiaTheme="minorHAnsi"/>
    </w:rPr>
  </w:style>
  <w:style w:type="paragraph" w:customStyle="1" w:styleId="90B75BC5D67F41519ED49E1F01792AE06">
    <w:name w:val="90B75BC5D67F41519ED49E1F01792AE06"/>
    <w:rsid w:val="00D3722A"/>
    <w:rPr>
      <w:rFonts w:eastAsiaTheme="minorHAnsi"/>
    </w:rPr>
  </w:style>
  <w:style w:type="paragraph" w:customStyle="1" w:styleId="B839427F72B5480CA5D29A758CA7F7A06">
    <w:name w:val="B839427F72B5480CA5D29A758CA7F7A06"/>
    <w:rsid w:val="00D3722A"/>
    <w:rPr>
      <w:rFonts w:eastAsiaTheme="minorHAnsi"/>
    </w:rPr>
  </w:style>
  <w:style w:type="paragraph" w:customStyle="1" w:styleId="74BE8A464EB74E9482A3BF8AF17702936">
    <w:name w:val="74BE8A464EB74E9482A3BF8AF17702936"/>
    <w:rsid w:val="00D3722A"/>
    <w:rPr>
      <w:rFonts w:eastAsiaTheme="minorHAnsi"/>
    </w:rPr>
  </w:style>
  <w:style w:type="paragraph" w:customStyle="1" w:styleId="C556A453AF914B499BCE60968D89E7516">
    <w:name w:val="C556A453AF914B499BCE60968D89E7516"/>
    <w:rsid w:val="00D3722A"/>
    <w:rPr>
      <w:rFonts w:eastAsiaTheme="minorHAnsi"/>
    </w:rPr>
  </w:style>
  <w:style w:type="paragraph" w:customStyle="1" w:styleId="D0AC73A607F640AB8604D0E63D59772B6">
    <w:name w:val="D0AC73A607F640AB8604D0E63D59772B6"/>
    <w:rsid w:val="00D3722A"/>
    <w:rPr>
      <w:rFonts w:eastAsiaTheme="minorHAnsi"/>
    </w:rPr>
  </w:style>
  <w:style w:type="paragraph" w:customStyle="1" w:styleId="6A821B95912F44679F6B0B55194FB8796">
    <w:name w:val="6A821B95912F44679F6B0B55194FB8796"/>
    <w:rsid w:val="00D3722A"/>
    <w:rPr>
      <w:rFonts w:eastAsiaTheme="minorHAnsi"/>
    </w:rPr>
  </w:style>
  <w:style w:type="paragraph" w:customStyle="1" w:styleId="607FD3BB38FD44AD86BDF93A4B1609BE6">
    <w:name w:val="607FD3BB38FD44AD86BDF93A4B1609BE6"/>
    <w:rsid w:val="00D3722A"/>
    <w:rPr>
      <w:rFonts w:eastAsiaTheme="minorHAnsi"/>
    </w:rPr>
  </w:style>
  <w:style w:type="paragraph" w:customStyle="1" w:styleId="4DDF18EAC6C7467982B49AFBB0EB216E6">
    <w:name w:val="4DDF18EAC6C7467982B49AFBB0EB216E6"/>
    <w:rsid w:val="00D3722A"/>
    <w:rPr>
      <w:rFonts w:eastAsiaTheme="minorHAnsi"/>
    </w:rPr>
  </w:style>
  <w:style w:type="paragraph" w:customStyle="1" w:styleId="645AC7407AD345BF8508A96B06F1E3EE6">
    <w:name w:val="645AC7407AD345BF8508A96B06F1E3EE6"/>
    <w:rsid w:val="00D3722A"/>
    <w:rPr>
      <w:rFonts w:eastAsiaTheme="minorHAnsi"/>
    </w:rPr>
  </w:style>
  <w:style w:type="paragraph" w:customStyle="1" w:styleId="21EFBCBDF3714E9B9CE850FFC93854AD6">
    <w:name w:val="21EFBCBDF3714E9B9CE850FFC93854AD6"/>
    <w:rsid w:val="00D3722A"/>
    <w:rPr>
      <w:rFonts w:eastAsiaTheme="minorHAnsi"/>
    </w:rPr>
  </w:style>
  <w:style w:type="paragraph" w:customStyle="1" w:styleId="41A184BBA70A4007AED205A01DE3700B6">
    <w:name w:val="41A184BBA70A4007AED205A01DE3700B6"/>
    <w:rsid w:val="00D3722A"/>
    <w:rPr>
      <w:rFonts w:eastAsiaTheme="minorHAnsi"/>
    </w:rPr>
  </w:style>
  <w:style w:type="paragraph" w:customStyle="1" w:styleId="B9A9F9A3E4794B38B3C93A7112E7466E6">
    <w:name w:val="B9A9F9A3E4794B38B3C93A7112E7466E6"/>
    <w:rsid w:val="00D3722A"/>
    <w:rPr>
      <w:rFonts w:eastAsiaTheme="minorHAnsi"/>
    </w:rPr>
  </w:style>
  <w:style w:type="paragraph" w:customStyle="1" w:styleId="367FC55F0FEF49D0A0BF72FBD8DE94316">
    <w:name w:val="367FC55F0FEF49D0A0BF72FBD8DE94316"/>
    <w:rsid w:val="00D3722A"/>
    <w:rPr>
      <w:rFonts w:eastAsiaTheme="minorHAnsi"/>
    </w:rPr>
  </w:style>
  <w:style w:type="paragraph" w:customStyle="1" w:styleId="46CA2FCC58F84DADB828EE16FE2EBC6B6">
    <w:name w:val="46CA2FCC58F84DADB828EE16FE2EBC6B6"/>
    <w:rsid w:val="00D3722A"/>
    <w:rPr>
      <w:rFonts w:eastAsiaTheme="minorHAnsi"/>
    </w:rPr>
  </w:style>
  <w:style w:type="paragraph" w:customStyle="1" w:styleId="2FDBC6FE0CA54253871A4D9657D992406">
    <w:name w:val="2FDBC6FE0CA54253871A4D9657D992406"/>
    <w:rsid w:val="00D3722A"/>
    <w:rPr>
      <w:rFonts w:eastAsiaTheme="minorHAnsi"/>
    </w:rPr>
  </w:style>
  <w:style w:type="paragraph" w:customStyle="1" w:styleId="A1FB6CFF6B52462CB6B95D448546D0976">
    <w:name w:val="A1FB6CFF6B52462CB6B95D448546D0976"/>
    <w:rsid w:val="00D3722A"/>
    <w:rPr>
      <w:rFonts w:eastAsiaTheme="minorHAnsi"/>
    </w:rPr>
  </w:style>
  <w:style w:type="paragraph" w:customStyle="1" w:styleId="18A21E32A64140FA915D6C8616BEA92F6">
    <w:name w:val="18A21E32A64140FA915D6C8616BEA92F6"/>
    <w:rsid w:val="00D3722A"/>
    <w:rPr>
      <w:rFonts w:eastAsiaTheme="minorHAnsi"/>
    </w:rPr>
  </w:style>
  <w:style w:type="paragraph" w:customStyle="1" w:styleId="3ECDE177FB8447589700F889B9BC69696">
    <w:name w:val="3ECDE177FB8447589700F889B9BC69696"/>
    <w:rsid w:val="00D3722A"/>
    <w:rPr>
      <w:rFonts w:eastAsiaTheme="minorHAnsi"/>
    </w:rPr>
  </w:style>
  <w:style w:type="paragraph" w:customStyle="1" w:styleId="EEEF01B6BCA24A71B271A01932ED75E56">
    <w:name w:val="EEEF01B6BCA24A71B271A01932ED75E56"/>
    <w:rsid w:val="00D3722A"/>
    <w:rPr>
      <w:rFonts w:eastAsiaTheme="minorHAnsi"/>
    </w:rPr>
  </w:style>
  <w:style w:type="paragraph" w:customStyle="1" w:styleId="228EADD44E7442C4B55BD92B4235A9226">
    <w:name w:val="228EADD44E7442C4B55BD92B4235A9226"/>
    <w:rsid w:val="00D3722A"/>
    <w:rPr>
      <w:rFonts w:eastAsiaTheme="minorHAnsi"/>
    </w:rPr>
  </w:style>
  <w:style w:type="paragraph" w:customStyle="1" w:styleId="9A61F4096C5A4E688D0B28F57066B5466">
    <w:name w:val="9A61F4096C5A4E688D0B28F57066B5466"/>
    <w:rsid w:val="00D3722A"/>
    <w:rPr>
      <w:rFonts w:eastAsiaTheme="minorHAnsi"/>
    </w:rPr>
  </w:style>
  <w:style w:type="paragraph" w:customStyle="1" w:styleId="17788C4A160B4F8FAD84A09C582E30A56">
    <w:name w:val="17788C4A160B4F8FAD84A09C582E30A56"/>
    <w:rsid w:val="00D3722A"/>
    <w:rPr>
      <w:rFonts w:eastAsiaTheme="minorHAnsi"/>
    </w:rPr>
  </w:style>
  <w:style w:type="paragraph" w:customStyle="1" w:styleId="F39784F1EDAD43F3BC676BA725274B0B6">
    <w:name w:val="F39784F1EDAD43F3BC676BA725274B0B6"/>
    <w:rsid w:val="00D3722A"/>
    <w:rPr>
      <w:rFonts w:eastAsiaTheme="minorHAnsi"/>
    </w:rPr>
  </w:style>
  <w:style w:type="paragraph" w:customStyle="1" w:styleId="71F498C9C9724D60B1837C113990CF816">
    <w:name w:val="71F498C9C9724D60B1837C113990CF816"/>
    <w:rsid w:val="00D3722A"/>
    <w:rPr>
      <w:rFonts w:eastAsiaTheme="minorHAnsi"/>
    </w:rPr>
  </w:style>
  <w:style w:type="paragraph" w:customStyle="1" w:styleId="AE57599ECC004008B6D89D62055BB58F6">
    <w:name w:val="AE57599ECC004008B6D89D62055BB58F6"/>
    <w:rsid w:val="00D3722A"/>
    <w:rPr>
      <w:rFonts w:eastAsiaTheme="minorHAnsi"/>
    </w:rPr>
  </w:style>
  <w:style w:type="paragraph" w:customStyle="1" w:styleId="F1429D0152CC4712BF8C4CEB66609A2B6">
    <w:name w:val="F1429D0152CC4712BF8C4CEB66609A2B6"/>
    <w:rsid w:val="00D3722A"/>
    <w:rPr>
      <w:rFonts w:eastAsiaTheme="minorHAnsi"/>
    </w:rPr>
  </w:style>
  <w:style w:type="paragraph" w:customStyle="1" w:styleId="CF9A743514A04ADA8E0D2B0432DC5E6D6">
    <w:name w:val="CF9A743514A04ADA8E0D2B0432DC5E6D6"/>
    <w:rsid w:val="00D3722A"/>
    <w:rPr>
      <w:rFonts w:eastAsiaTheme="minorHAnsi"/>
    </w:rPr>
  </w:style>
  <w:style w:type="paragraph" w:customStyle="1" w:styleId="F55EE5EFBE574F6DA85E5865E193DE536">
    <w:name w:val="F55EE5EFBE574F6DA85E5865E193DE536"/>
    <w:rsid w:val="00D3722A"/>
    <w:rPr>
      <w:rFonts w:eastAsiaTheme="minorHAnsi"/>
    </w:rPr>
  </w:style>
  <w:style w:type="paragraph" w:customStyle="1" w:styleId="BE6444ECEEAB4B99B6ABF4D8C841C7946">
    <w:name w:val="BE6444ECEEAB4B99B6ABF4D8C841C7946"/>
    <w:rsid w:val="00D3722A"/>
    <w:rPr>
      <w:rFonts w:eastAsiaTheme="minorHAnsi"/>
    </w:rPr>
  </w:style>
  <w:style w:type="paragraph" w:customStyle="1" w:styleId="F1B273645D5F4603B0D99299E5710B7B6">
    <w:name w:val="F1B273645D5F4603B0D99299E5710B7B6"/>
    <w:rsid w:val="00D3722A"/>
    <w:rPr>
      <w:rFonts w:eastAsiaTheme="minorHAnsi"/>
    </w:rPr>
  </w:style>
  <w:style w:type="paragraph" w:customStyle="1" w:styleId="6549948929804DC9A0CA9A180922AEFF6">
    <w:name w:val="6549948929804DC9A0CA9A180922AEFF6"/>
    <w:rsid w:val="00D3722A"/>
    <w:rPr>
      <w:rFonts w:eastAsiaTheme="minorHAnsi"/>
    </w:rPr>
  </w:style>
  <w:style w:type="paragraph" w:customStyle="1" w:styleId="E157F69D0DCA404997FA3FF7C71ABCE96">
    <w:name w:val="E157F69D0DCA404997FA3FF7C71ABCE96"/>
    <w:rsid w:val="00D3722A"/>
    <w:rPr>
      <w:rFonts w:eastAsiaTheme="minorHAnsi"/>
    </w:rPr>
  </w:style>
  <w:style w:type="paragraph" w:customStyle="1" w:styleId="CC6DA839F98C42E284F6CAB63FAD428E6">
    <w:name w:val="CC6DA839F98C42E284F6CAB63FAD428E6"/>
    <w:rsid w:val="00D3722A"/>
    <w:rPr>
      <w:rFonts w:eastAsiaTheme="minorHAnsi"/>
    </w:rPr>
  </w:style>
  <w:style w:type="paragraph" w:customStyle="1" w:styleId="C7E7EC0D2B5347D899986CD041E8A0AE6">
    <w:name w:val="C7E7EC0D2B5347D899986CD041E8A0AE6"/>
    <w:rsid w:val="00D3722A"/>
    <w:rPr>
      <w:rFonts w:eastAsiaTheme="minorHAnsi"/>
    </w:rPr>
  </w:style>
  <w:style w:type="paragraph" w:customStyle="1" w:styleId="212E66D5DC4D48D88019453F602F2CA26">
    <w:name w:val="212E66D5DC4D48D88019453F602F2CA26"/>
    <w:rsid w:val="00D3722A"/>
    <w:rPr>
      <w:rFonts w:eastAsiaTheme="minorHAnsi"/>
    </w:rPr>
  </w:style>
  <w:style w:type="paragraph" w:customStyle="1" w:styleId="F393AFB6631A4624A73B728475B3C7306">
    <w:name w:val="F393AFB6631A4624A73B728475B3C7306"/>
    <w:rsid w:val="00D3722A"/>
    <w:rPr>
      <w:rFonts w:eastAsiaTheme="minorHAnsi"/>
    </w:rPr>
  </w:style>
  <w:style w:type="paragraph" w:customStyle="1" w:styleId="C4A96DAA96024541A7E6DA5CC308AC157">
    <w:name w:val="C4A96DAA96024541A7E6DA5CC308AC157"/>
    <w:rsid w:val="00D3722A"/>
    <w:rPr>
      <w:rFonts w:eastAsiaTheme="minorHAnsi"/>
    </w:rPr>
  </w:style>
  <w:style w:type="paragraph" w:customStyle="1" w:styleId="A4AC16FE42154C1F89EF6DB41A304FC47">
    <w:name w:val="A4AC16FE42154C1F89EF6DB41A304FC47"/>
    <w:rsid w:val="00D3722A"/>
    <w:rPr>
      <w:rFonts w:eastAsiaTheme="minorHAnsi"/>
    </w:rPr>
  </w:style>
  <w:style w:type="paragraph" w:customStyle="1" w:styleId="667D5A0A6D4742C1A8B20153412915107">
    <w:name w:val="667D5A0A6D4742C1A8B20153412915107"/>
    <w:rsid w:val="00D3722A"/>
    <w:rPr>
      <w:rFonts w:eastAsiaTheme="minorHAnsi"/>
    </w:rPr>
  </w:style>
  <w:style w:type="paragraph" w:customStyle="1" w:styleId="ED55719FD18D4811B00351FAD449B7FE7">
    <w:name w:val="ED55719FD18D4811B00351FAD449B7FE7"/>
    <w:rsid w:val="00D3722A"/>
    <w:rPr>
      <w:rFonts w:eastAsiaTheme="minorHAnsi"/>
    </w:rPr>
  </w:style>
  <w:style w:type="paragraph" w:customStyle="1" w:styleId="C829222E1A7E421C9635EAF59E4CB3717">
    <w:name w:val="C829222E1A7E421C9635EAF59E4CB3717"/>
    <w:rsid w:val="00D3722A"/>
    <w:rPr>
      <w:rFonts w:eastAsiaTheme="minorHAnsi"/>
    </w:rPr>
  </w:style>
  <w:style w:type="paragraph" w:customStyle="1" w:styleId="939003405FC64F7685E22027804618C47">
    <w:name w:val="939003405FC64F7685E22027804618C47"/>
    <w:rsid w:val="00D3722A"/>
    <w:rPr>
      <w:rFonts w:eastAsiaTheme="minorHAnsi"/>
    </w:rPr>
  </w:style>
  <w:style w:type="paragraph" w:customStyle="1" w:styleId="952AC9EF0A474ED09045D09DA775B7417">
    <w:name w:val="952AC9EF0A474ED09045D09DA775B7417"/>
    <w:rsid w:val="00D3722A"/>
    <w:rPr>
      <w:rFonts w:eastAsiaTheme="minorHAnsi"/>
    </w:rPr>
  </w:style>
  <w:style w:type="paragraph" w:customStyle="1" w:styleId="30C272E0090B4E40B4D565E5FB89B4927">
    <w:name w:val="30C272E0090B4E40B4D565E5FB89B4927"/>
    <w:rsid w:val="00D3722A"/>
    <w:rPr>
      <w:rFonts w:eastAsiaTheme="minorHAnsi"/>
    </w:rPr>
  </w:style>
  <w:style w:type="paragraph" w:customStyle="1" w:styleId="60C28BE877E94B3399D70B4D27D3C2E17">
    <w:name w:val="60C28BE877E94B3399D70B4D27D3C2E17"/>
    <w:rsid w:val="00D3722A"/>
    <w:rPr>
      <w:rFonts w:eastAsiaTheme="minorHAnsi"/>
    </w:rPr>
  </w:style>
  <w:style w:type="paragraph" w:customStyle="1" w:styleId="87CDDDBDA30F466F8589014FE556147E7">
    <w:name w:val="87CDDDBDA30F466F8589014FE556147E7"/>
    <w:rsid w:val="00D3722A"/>
    <w:rPr>
      <w:rFonts w:eastAsiaTheme="minorHAnsi"/>
    </w:rPr>
  </w:style>
  <w:style w:type="paragraph" w:customStyle="1" w:styleId="EDDF8D5CD68444B792AEA4D23D0364527">
    <w:name w:val="EDDF8D5CD68444B792AEA4D23D0364527"/>
    <w:rsid w:val="00D3722A"/>
    <w:rPr>
      <w:rFonts w:eastAsiaTheme="minorHAnsi"/>
    </w:rPr>
  </w:style>
  <w:style w:type="paragraph" w:customStyle="1" w:styleId="F1AC921CB3614E099D1993FFC232EC2C7">
    <w:name w:val="F1AC921CB3614E099D1993FFC232EC2C7"/>
    <w:rsid w:val="00D3722A"/>
    <w:rPr>
      <w:rFonts w:eastAsiaTheme="minorHAnsi"/>
    </w:rPr>
  </w:style>
  <w:style w:type="paragraph" w:customStyle="1" w:styleId="D5168496FFEA4BC782B0033827B325E57">
    <w:name w:val="D5168496FFEA4BC782B0033827B325E57"/>
    <w:rsid w:val="00D3722A"/>
    <w:rPr>
      <w:rFonts w:eastAsiaTheme="minorHAnsi"/>
    </w:rPr>
  </w:style>
  <w:style w:type="paragraph" w:customStyle="1" w:styleId="4AA84B0DB5C9490D852D8841F311B8737">
    <w:name w:val="4AA84B0DB5C9490D852D8841F311B8737"/>
    <w:rsid w:val="00D3722A"/>
    <w:rPr>
      <w:rFonts w:eastAsiaTheme="minorHAnsi"/>
    </w:rPr>
  </w:style>
  <w:style w:type="paragraph" w:customStyle="1" w:styleId="E29F1E93371442859B0A8A7533F7821B7">
    <w:name w:val="E29F1E93371442859B0A8A7533F7821B7"/>
    <w:rsid w:val="00D3722A"/>
    <w:rPr>
      <w:rFonts w:eastAsiaTheme="minorHAnsi"/>
    </w:rPr>
  </w:style>
  <w:style w:type="paragraph" w:customStyle="1" w:styleId="B2D90E4A71974BA29D02C04B65BD22A37">
    <w:name w:val="B2D90E4A71974BA29D02C04B65BD22A37"/>
    <w:rsid w:val="00D3722A"/>
    <w:rPr>
      <w:rFonts w:eastAsiaTheme="minorHAnsi"/>
    </w:rPr>
  </w:style>
  <w:style w:type="paragraph" w:customStyle="1" w:styleId="06A2A3A6CD9B4A1C83960242E6D469747">
    <w:name w:val="06A2A3A6CD9B4A1C83960242E6D469747"/>
    <w:rsid w:val="00D3722A"/>
    <w:rPr>
      <w:rFonts w:eastAsiaTheme="minorHAnsi"/>
    </w:rPr>
  </w:style>
  <w:style w:type="paragraph" w:customStyle="1" w:styleId="FAFA688EA2F4463BB4DA8F8DFB31C4697">
    <w:name w:val="FAFA688EA2F4463BB4DA8F8DFB31C4697"/>
    <w:rsid w:val="00D3722A"/>
    <w:rPr>
      <w:rFonts w:eastAsiaTheme="minorHAnsi"/>
    </w:rPr>
  </w:style>
  <w:style w:type="paragraph" w:customStyle="1" w:styleId="843FF2C7D12D428A91B3DC1E090F6B487">
    <w:name w:val="843FF2C7D12D428A91B3DC1E090F6B487"/>
    <w:rsid w:val="00D3722A"/>
    <w:rPr>
      <w:rFonts w:eastAsiaTheme="minorHAnsi"/>
    </w:rPr>
  </w:style>
  <w:style w:type="paragraph" w:customStyle="1" w:styleId="AE766FB44DA8427280613D180DB5CD1F7">
    <w:name w:val="AE766FB44DA8427280613D180DB5CD1F7"/>
    <w:rsid w:val="00D3722A"/>
    <w:rPr>
      <w:rFonts w:eastAsiaTheme="minorHAnsi"/>
    </w:rPr>
  </w:style>
  <w:style w:type="paragraph" w:customStyle="1" w:styleId="7FA7FF518AC748D0AA8D242EE6E4B8F27">
    <w:name w:val="7FA7FF518AC748D0AA8D242EE6E4B8F27"/>
    <w:rsid w:val="00D3722A"/>
    <w:rPr>
      <w:rFonts w:eastAsiaTheme="minorHAnsi"/>
    </w:rPr>
  </w:style>
  <w:style w:type="paragraph" w:customStyle="1" w:styleId="5303410666074023BD75A7DAD4D6B8157">
    <w:name w:val="5303410666074023BD75A7DAD4D6B8157"/>
    <w:rsid w:val="00D3722A"/>
    <w:rPr>
      <w:rFonts w:eastAsiaTheme="minorHAnsi"/>
    </w:rPr>
  </w:style>
  <w:style w:type="paragraph" w:customStyle="1" w:styleId="F51771B226EB4A499943CA79BECAAD067">
    <w:name w:val="F51771B226EB4A499943CA79BECAAD067"/>
    <w:rsid w:val="00D3722A"/>
    <w:rPr>
      <w:rFonts w:eastAsiaTheme="minorHAnsi"/>
    </w:rPr>
  </w:style>
  <w:style w:type="paragraph" w:customStyle="1" w:styleId="E744E40590FC40B8AD93C526A5D400F27">
    <w:name w:val="E744E40590FC40B8AD93C526A5D400F27"/>
    <w:rsid w:val="00D3722A"/>
    <w:rPr>
      <w:rFonts w:eastAsiaTheme="minorHAnsi"/>
    </w:rPr>
  </w:style>
  <w:style w:type="paragraph" w:customStyle="1" w:styleId="34B9AFA66EAD4AC3ADBEF14ADCAA7FCC7">
    <w:name w:val="34B9AFA66EAD4AC3ADBEF14ADCAA7FCC7"/>
    <w:rsid w:val="00D3722A"/>
    <w:rPr>
      <w:rFonts w:eastAsiaTheme="minorHAnsi"/>
    </w:rPr>
  </w:style>
  <w:style w:type="paragraph" w:customStyle="1" w:styleId="AD2DCA5DEB9345A69E8E2B6C28A568B97">
    <w:name w:val="AD2DCA5DEB9345A69E8E2B6C28A568B97"/>
    <w:rsid w:val="00D3722A"/>
    <w:rPr>
      <w:rFonts w:eastAsiaTheme="minorHAnsi"/>
    </w:rPr>
  </w:style>
  <w:style w:type="paragraph" w:customStyle="1" w:styleId="1FEC5F21A02945819A8AE0574382C58A7">
    <w:name w:val="1FEC5F21A02945819A8AE0574382C58A7"/>
    <w:rsid w:val="00D3722A"/>
    <w:rPr>
      <w:rFonts w:eastAsiaTheme="minorHAnsi"/>
    </w:rPr>
  </w:style>
  <w:style w:type="paragraph" w:customStyle="1" w:styleId="926B44ED1CAA42F58048DE9EF2C9894E7">
    <w:name w:val="926B44ED1CAA42F58048DE9EF2C9894E7"/>
    <w:rsid w:val="00D3722A"/>
    <w:rPr>
      <w:rFonts w:eastAsiaTheme="minorHAnsi"/>
    </w:rPr>
  </w:style>
  <w:style w:type="paragraph" w:customStyle="1" w:styleId="627408B2CA50498EABC8E47A89B930017">
    <w:name w:val="627408B2CA50498EABC8E47A89B930017"/>
    <w:rsid w:val="00D3722A"/>
    <w:rPr>
      <w:rFonts w:eastAsiaTheme="minorHAnsi"/>
    </w:rPr>
  </w:style>
  <w:style w:type="paragraph" w:customStyle="1" w:styleId="F760798843CC4381A53C3D271655F3277">
    <w:name w:val="F760798843CC4381A53C3D271655F3277"/>
    <w:rsid w:val="00D3722A"/>
    <w:rPr>
      <w:rFonts w:eastAsiaTheme="minorHAnsi"/>
    </w:rPr>
  </w:style>
  <w:style w:type="paragraph" w:customStyle="1" w:styleId="AFC1A7B194DC44639E5BBB349FC4FFC97">
    <w:name w:val="AFC1A7B194DC44639E5BBB349FC4FFC97"/>
    <w:rsid w:val="00D3722A"/>
    <w:rPr>
      <w:rFonts w:eastAsiaTheme="minorHAnsi"/>
    </w:rPr>
  </w:style>
  <w:style w:type="paragraph" w:customStyle="1" w:styleId="6F5C035F4FD54721B5D748B3A3C8AACA7">
    <w:name w:val="6F5C035F4FD54721B5D748B3A3C8AACA7"/>
    <w:rsid w:val="00D3722A"/>
    <w:rPr>
      <w:rFonts w:eastAsiaTheme="minorHAnsi"/>
    </w:rPr>
  </w:style>
  <w:style w:type="paragraph" w:customStyle="1" w:styleId="CE26C605A6044D71975CDC828C72B5137">
    <w:name w:val="CE26C605A6044D71975CDC828C72B5137"/>
    <w:rsid w:val="00D3722A"/>
    <w:rPr>
      <w:rFonts w:eastAsiaTheme="minorHAnsi"/>
    </w:rPr>
  </w:style>
  <w:style w:type="paragraph" w:customStyle="1" w:styleId="536379F717104AF3B3A47CC13DE2A5D97">
    <w:name w:val="536379F717104AF3B3A47CC13DE2A5D97"/>
    <w:rsid w:val="00D3722A"/>
    <w:rPr>
      <w:rFonts w:eastAsiaTheme="minorHAnsi"/>
    </w:rPr>
  </w:style>
  <w:style w:type="paragraph" w:customStyle="1" w:styleId="743195DA745D46E4BF9E7CC9543F7C747">
    <w:name w:val="743195DA745D46E4BF9E7CC9543F7C747"/>
    <w:rsid w:val="00D3722A"/>
    <w:rPr>
      <w:rFonts w:eastAsiaTheme="minorHAnsi"/>
    </w:rPr>
  </w:style>
  <w:style w:type="paragraph" w:customStyle="1" w:styleId="8252E22C0E454D0FB161284B54A18B117">
    <w:name w:val="8252E22C0E454D0FB161284B54A18B117"/>
    <w:rsid w:val="00D3722A"/>
    <w:rPr>
      <w:rFonts w:eastAsiaTheme="minorHAnsi"/>
    </w:rPr>
  </w:style>
  <w:style w:type="paragraph" w:customStyle="1" w:styleId="CCBEFD7AB24C4953A2AAD9442E049E367">
    <w:name w:val="CCBEFD7AB24C4953A2AAD9442E049E367"/>
    <w:rsid w:val="00D3722A"/>
    <w:rPr>
      <w:rFonts w:eastAsiaTheme="minorHAnsi"/>
    </w:rPr>
  </w:style>
  <w:style w:type="paragraph" w:customStyle="1" w:styleId="F3EB806273B74917B1E976A14845BDFA7">
    <w:name w:val="F3EB806273B74917B1E976A14845BDFA7"/>
    <w:rsid w:val="00D3722A"/>
    <w:rPr>
      <w:rFonts w:eastAsiaTheme="minorHAnsi"/>
    </w:rPr>
  </w:style>
  <w:style w:type="paragraph" w:customStyle="1" w:styleId="4738C64D20DE4DC78574D7AE4C8DDEEB7">
    <w:name w:val="4738C64D20DE4DC78574D7AE4C8DDEEB7"/>
    <w:rsid w:val="00D3722A"/>
    <w:rPr>
      <w:rFonts w:eastAsiaTheme="minorHAnsi"/>
    </w:rPr>
  </w:style>
  <w:style w:type="paragraph" w:customStyle="1" w:styleId="C699BBE2702D4D37859C97ED9AA068417">
    <w:name w:val="C699BBE2702D4D37859C97ED9AA068417"/>
    <w:rsid w:val="00D3722A"/>
    <w:rPr>
      <w:rFonts w:eastAsiaTheme="minorHAnsi"/>
    </w:rPr>
  </w:style>
  <w:style w:type="paragraph" w:customStyle="1" w:styleId="F1BAB25000854D448F938C6EDBB0D01C7">
    <w:name w:val="F1BAB25000854D448F938C6EDBB0D01C7"/>
    <w:rsid w:val="00D3722A"/>
    <w:rPr>
      <w:rFonts w:eastAsiaTheme="minorHAnsi"/>
    </w:rPr>
  </w:style>
  <w:style w:type="paragraph" w:customStyle="1" w:styleId="E0C4EE4688724072B2A3EBEF04D1EE5F7">
    <w:name w:val="E0C4EE4688724072B2A3EBEF04D1EE5F7"/>
    <w:rsid w:val="00D3722A"/>
    <w:rPr>
      <w:rFonts w:eastAsiaTheme="minorHAnsi"/>
    </w:rPr>
  </w:style>
  <w:style w:type="paragraph" w:customStyle="1" w:styleId="A72CDBAE31474311818F5988426236037">
    <w:name w:val="A72CDBAE31474311818F5988426236037"/>
    <w:rsid w:val="00D3722A"/>
    <w:rPr>
      <w:rFonts w:eastAsiaTheme="minorHAnsi"/>
    </w:rPr>
  </w:style>
  <w:style w:type="paragraph" w:customStyle="1" w:styleId="2FDCB85B39594B238FB24E74DC96D4647">
    <w:name w:val="2FDCB85B39594B238FB24E74DC96D4647"/>
    <w:rsid w:val="00D3722A"/>
    <w:rPr>
      <w:rFonts w:eastAsiaTheme="minorHAnsi"/>
    </w:rPr>
  </w:style>
  <w:style w:type="paragraph" w:customStyle="1" w:styleId="507C005592F9403F96C967007854C8A07">
    <w:name w:val="507C005592F9403F96C967007854C8A07"/>
    <w:rsid w:val="00D3722A"/>
    <w:rPr>
      <w:rFonts w:eastAsiaTheme="minorHAnsi"/>
    </w:rPr>
  </w:style>
  <w:style w:type="paragraph" w:customStyle="1" w:styleId="359475A4729B4B0B9925AD6B78AB63197">
    <w:name w:val="359475A4729B4B0B9925AD6B78AB63197"/>
    <w:rsid w:val="00D3722A"/>
    <w:rPr>
      <w:rFonts w:eastAsiaTheme="minorHAnsi"/>
    </w:rPr>
  </w:style>
  <w:style w:type="paragraph" w:customStyle="1" w:styleId="4EB6C85F011D497B903BAF840F8371737">
    <w:name w:val="4EB6C85F011D497B903BAF840F8371737"/>
    <w:rsid w:val="00D3722A"/>
    <w:rPr>
      <w:rFonts w:eastAsiaTheme="minorHAnsi"/>
    </w:rPr>
  </w:style>
  <w:style w:type="paragraph" w:customStyle="1" w:styleId="86E5CE731F5049C69DED73153BCF8F007">
    <w:name w:val="86E5CE731F5049C69DED73153BCF8F007"/>
    <w:rsid w:val="00D3722A"/>
    <w:rPr>
      <w:rFonts w:eastAsiaTheme="minorHAnsi"/>
    </w:rPr>
  </w:style>
  <w:style w:type="paragraph" w:customStyle="1" w:styleId="0E230F55904C4E1E9B70885848A64F4F7">
    <w:name w:val="0E230F55904C4E1E9B70885848A64F4F7"/>
    <w:rsid w:val="00D3722A"/>
    <w:rPr>
      <w:rFonts w:eastAsiaTheme="minorHAnsi"/>
    </w:rPr>
  </w:style>
  <w:style w:type="paragraph" w:customStyle="1" w:styleId="CF223007D7234E779C66B601C79744CF7">
    <w:name w:val="CF223007D7234E779C66B601C79744CF7"/>
    <w:rsid w:val="00D3722A"/>
    <w:rPr>
      <w:rFonts w:eastAsiaTheme="minorHAnsi"/>
    </w:rPr>
  </w:style>
  <w:style w:type="paragraph" w:customStyle="1" w:styleId="09B85FA939D24697B358F1D7A0153EF47">
    <w:name w:val="09B85FA939D24697B358F1D7A0153EF47"/>
    <w:rsid w:val="00D3722A"/>
    <w:rPr>
      <w:rFonts w:eastAsiaTheme="minorHAnsi"/>
    </w:rPr>
  </w:style>
  <w:style w:type="paragraph" w:customStyle="1" w:styleId="43653AB75169425F8DE6CE96C8B30FFC7">
    <w:name w:val="43653AB75169425F8DE6CE96C8B30FFC7"/>
    <w:rsid w:val="00D3722A"/>
    <w:rPr>
      <w:rFonts w:eastAsiaTheme="minorHAnsi"/>
    </w:rPr>
  </w:style>
  <w:style w:type="paragraph" w:customStyle="1" w:styleId="136EAC6E8DF14D2190124D411FD1F12B7">
    <w:name w:val="136EAC6E8DF14D2190124D411FD1F12B7"/>
    <w:rsid w:val="00D3722A"/>
    <w:rPr>
      <w:rFonts w:eastAsiaTheme="minorHAnsi"/>
    </w:rPr>
  </w:style>
  <w:style w:type="paragraph" w:customStyle="1" w:styleId="A3F4AD68E4B04780AF9C11E1E48519BC7">
    <w:name w:val="A3F4AD68E4B04780AF9C11E1E48519BC7"/>
    <w:rsid w:val="00D3722A"/>
    <w:rPr>
      <w:rFonts w:eastAsiaTheme="minorHAnsi"/>
    </w:rPr>
  </w:style>
  <w:style w:type="paragraph" w:customStyle="1" w:styleId="28336F2CB5F54B1E853849D02AF031317">
    <w:name w:val="28336F2CB5F54B1E853849D02AF031317"/>
    <w:rsid w:val="00D3722A"/>
    <w:rPr>
      <w:rFonts w:eastAsiaTheme="minorHAnsi"/>
    </w:rPr>
  </w:style>
  <w:style w:type="paragraph" w:customStyle="1" w:styleId="88D94CEDEA584E148185E27B1E7ED5327">
    <w:name w:val="88D94CEDEA584E148185E27B1E7ED5327"/>
    <w:rsid w:val="00D3722A"/>
    <w:rPr>
      <w:rFonts w:eastAsiaTheme="minorHAnsi"/>
    </w:rPr>
  </w:style>
  <w:style w:type="paragraph" w:customStyle="1" w:styleId="481E6F0083074493965E9855CB6288707">
    <w:name w:val="481E6F0083074493965E9855CB6288707"/>
    <w:rsid w:val="00D3722A"/>
    <w:rPr>
      <w:rFonts w:eastAsiaTheme="minorHAnsi"/>
    </w:rPr>
  </w:style>
  <w:style w:type="paragraph" w:customStyle="1" w:styleId="223288C87C5549CF9CDA5CFDAD8F24377">
    <w:name w:val="223288C87C5549CF9CDA5CFDAD8F24377"/>
    <w:rsid w:val="00D3722A"/>
    <w:rPr>
      <w:rFonts w:eastAsiaTheme="minorHAnsi"/>
    </w:rPr>
  </w:style>
  <w:style w:type="paragraph" w:customStyle="1" w:styleId="619077438A984A1686745E2BDC39EACF7">
    <w:name w:val="619077438A984A1686745E2BDC39EACF7"/>
    <w:rsid w:val="00D3722A"/>
    <w:rPr>
      <w:rFonts w:eastAsiaTheme="minorHAnsi"/>
    </w:rPr>
  </w:style>
  <w:style w:type="paragraph" w:customStyle="1" w:styleId="7949A2DF1AF84782BF0205DF209338C17">
    <w:name w:val="7949A2DF1AF84782BF0205DF209338C17"/>
    <w:rsid w:val="00D3722A"/>
    <w:rPr>
      <w:rFonts w:eastAsiaTheme="minorHAnsi"/>
    </w:rPr>
  </w:style>
  <w:style w:type="paragraph" w:customStyle="1" w:styleId="ABC2E3642516423AA9AE14EF00D7D3CF7">
    <w:name w:val="ABC2E3642516423AA9AE14EF00D7D3CF7"/>
    <w:rsid w:val="00D3722A"/>
    <w:rPr>
      <w:rFonts w:eastAsiaTheme="minorHAnsi"/>
    </w:rPr>
  </w:style>
  <w:style w:type="paragraph" w:customStyle="1" w:styleId="627982B552BD4DE39EAD65DC88A4C5827">
    <w:name w:val="627982B552BD4DE39EAD65DC88A4C5827"/>
    <w:rsid w:val="00D3722A"/>
    <w:rPr>
      <w:rFonts w:eastAsiaTheme="minorHAnsi"/>
    </w:rPr>
  </w:style>
  <w:style w:type="paragraph" w:customStyle="1" w:styleId="123FB941AD90480FAB8CB85D5C7636747">
    <w:name w:val="123FB941AD90480FAB8CB85D5C7636747"/>
    <w:rsid w:val="00D3722A"/>
    <w:rPr>
      <w:rFonts w:eastAsiaTheme="minorHAnsi"/>
    </w:rPr>
  </w:style>
  <w:style w:type="paragraph" w:customStyle="1" w:styleId="2A35D1F80C29472DB1AA6F3FA5A27E7B7">
    <w:name w:val="2A35D1F80C29472DB1AA6F3FA5A27E7B7"/>
    <w:rsid w:val="00D3722A"/>
    <w:rPr>
      <w:rFonts w:eastAsiaTheme="minorHAnsi"/>
    </w:rPr>
  </w:style>
  <w:style w:type="paragraph" w:customStyle="1" w:styleId="BC82D4C4411A4A24977008955A0A23647">
    <w:name w:val="BC82D4C4411A4A24977008955A0A23647"/>
    <w:rsid w:val="00D3722A"/>
    <w:rPr>
      <w:rFonts w:eastAsiaTheme="minorHAnsi"/>
    </w:rPr>
  </w:style>
  <w:style w:type="paragraph" w:customStyle="1" w:styleId="47BEC46539D1456FB9F366AE77DBF4977">
    <w:name w:val="47BEC46539D1456FB9F366AE77DBF4977"/>
    <w:rsid w:val="00D3722A"/>
    <w:rPr>
      <w:rFonts w:eastAsiaTheme="minorHAnsi"/>
    </w:rPr>
  </w:style>
  <w:style w:type="paragraph" w:customStyle="1" w:styleId="C4B66666A07F437D85F8C384EA2B0D847">
    <w:name w:val="C4B66666A07F437D85F8C384EA2B0D847"/>
    <w:rsid w:val="00D3722A"/>
    <w:rPr>
      <w:rFonts w:eastAsiaTheme="minorHAnsi"/>
    </w:rPr>
  </w:style>
  <w:style w:type="paragraph" w:customStyle="1" w:styleId="C82A3A9114C64760944503F81C050DD97">
    <w:name w:val="C82A3A9114C64760944503F81C050DD97"/>
    <w:rsid w:val="00D3722A"/>
    <w:rPr>
      <w:rFonts w:eastAsiaTheme="minorHAnsi"/>
    </w:rPr>
  </w:style>
  <w:style w:type="paragraph" w:customStyle="1" w:styleId="8D9D652852F642749E799E04C78F6BFA7">
    <w:name w:val="8D9D652852F642749E799E04C78F6BFA7"/>
    <w:rsid w:val="00D3722A"/>
    <w:rPr>
      <w:rFonts w:eastAsiaTheme="minorHAnsi"/>
    </w:rPr>
  </w:style>
  <w:style w:type="paragraph" w:customStyle="1" w:styleId="767E8933B0CC42E3B28967B01ED9A6247">
    <w:name w:val="767E8933B0CC42E3B28967B01ED9A6247"/>
    <w:rsid w:val="00D3722A"/>
    <w:rPr>
      <w:rFonts w:eastAsiaTheme="minorHAnsi"/>
    </w:rPr>
  </w:style>
  <w:style w:type="paragraph" w:customStyle="1" w:styleId="3B193931E15C41FDB2624134392222007">
    <w:name w:val="3B193931E15C41FDB2624134392222007"/>
    <w:rsid w:val="00D3722A"/>
    <w:rPr>
      <w:rFonts w:eastAsiaTheme="minorHAnsi"/>
    </w:rPr>
  </w:style>
  <w:style w:type="paragraph" w:customStyle="1" w:styleId="17CF5BD8E54D46729EB248249B99DF8F7">
    <w:name w:val="17CF5BD8E54D46729EB248249B99DF8F7"/>
    <w:rsid w:val="00D3722A"/>
    <w:rPr>
      <w:rFonts w:eastAsiaTheme="minorHAnsi"/>
    </w:rPr>
  </w:style>
  <w:style w:type="paragraph" w:customStyle="1" w:styleId="E06370426FB34F7597C5BD1E709A12107">
    <w:name w:val="E06370426FB34F7597C5BD1E709A12107"/>
    <w:rsid w:val="00D3722A"/>
    <w:rPr>
      <w:rFonts w:eastAsiaTheme="minorHAnsi"/>
    </w:rPr>
  </w:style>
  <w:style w:type="paragraph" w:customStyle="1" w:styleId="FCCE4DDA05124DCB8D5185400FE3D1217">
    <w:name w:val="FCCE4DDA05124DCB8D5185400FE3D1217"/>
    <w:rsid w:val="00D3722A"/>
    <w:rPr>
      <w:rFonts w:eastAsiaTheme="minorHAnsi"/>
    </w:rPr>
  </w:style>
  <w:style w:type="paragraph" w:customStyle="1" w:styleId="51D3F8393BCD462DB3A6478F1C1E7CBA7">
    <w:name w:val="51D3F8393BCD462DB3A6478F1C1E7CBA7"/>
    <w:rsid w:val="00D3722A"/>
    <w:rPr>
      <w:rFonts w:eastAsiaTheme="minorHAnsi"/>
    </w:rPr>
  </w:style>
  <w:style w:type="paragraph" w:customStyle="1" w:styleId="966C68FD8F654F9AB44CE8012A2A4CE77">
    <w:name w:val="966C68FD8F654F9AB44CE8012A2A4CE77"/>
    <w:rsid w:val="00D3722A"/>
    <w:rPr>
      <w:rFonts w:eastAsiaTheme="minorHAnsi"/>
    </w:rPr>
  </w:style>
  <w:style w:type="paragraph" w:customStyle="1" w:styleId="9777619D87DC4F60B85058D026DD07737">
    <w:name w:val="9777619D87DC4F60B85058D026DD07737"/>
    <w:rsid w:val="00D3722A"/>
    <w:rPr>
      <w:rFonts w:eastAsiaTheme="minorHAnsi"/>
    </w:rPr>
  </w:style>
  <w:style w:type="paragraph" w:customStyle="1" w:styleId="C61F433CE192407687C0A2C4F65DD1F67">
    <w:name w:val="C61F433CE192407687C0A2C4F65DD1F67"/>
    <w:rsid w:val="00D3722A"/>
    <w:rPr>
      <w:rFonts w:eastAsiaTheme="minorHAnsi"/>
    </w:rPr>
  </w:style>
  <w:style w:type="paragraph" w:customStyle="1" w:styleId="22ECDBAEE924414FB7276B450ED55A4E7">
    <w:name w:val="22ECDBAEE924414FB7276B450ED55A4E7"/>
    <w:rsid w:val="00D3722A"/>
    <w:rPr>
      <w:rFonts w:eastAsiaTheme="minorHAnsi"/>
    </w:rPr>
  </w:style>
  <w:style w:type="paragraph" w:customStyle="1" w:styleId="BAED4459848E4E3495AA92463CF1AE047">
    <w:name w:val="BAED4459848E4E3495AA92463CF1AE047"/>
    <w:rsid w:val="00D3722A"/>
    <w:rPr>
      <w:rFonts w:eastAsiaTheme="minorHAnsi"/>
    </w:rPr>
  </w:style>
  <w:style w:type="paragraph" w:customStyle="1" w:styleId="A466557FFCBF41DEB8C11BFCCA23F88C7">
    <w:name w:val="A466557FFCBF41DEB8C11BFCCA23F88C7"/>
    <w:rsid w:val="00D3722A"/>
    <w:rPr>
      <w:rFonts w:eastAsiaTheme="minorHAnsi"/>
    </w:rPr>
  </w:style>
  <w:style w:type="paragraph" w:customStyle="1" w:styleId="1771FF6ABC544B849163574028F3F8FF7">
    <w:name w:val="1771FF6ABC544B849163574028F3F8FF7"/>
    <w:rsid w:val="00D3722A"/>
    <w:rPr>
      <w:rFonts w:eastAsiaTheme="minorHAnsi"/>
    </w:rPr>
  </w:style>
  <w:style w:type="paragraph" w:customStyle="1" w:styleId="496AC395B15C492FA63AE143EEA840CE7">
    <w:name w:val="496AC395B15C492FA63AE143EEA840CE7"/>
    <w:rsid w:val="00D3722A"/>
    <w:rPr>
      <w:rFonts w:eastAsiaTheme="minorHAnsi"/>
    </w:rPr>
  </w:style>
  <w:style w:type="paragraph" w:customStyle="1" w:styleId="178D36C0C62A451B89DB29261942EB097">
    <w:name w:val="178D36C0C62A451B89DB29261942EB097"/>
    <w:rsid w:val="00D3722A"/>
    <w:rPr>
      <w:rFonts w:eastAsiaTheme="minorHAnsi"/>
    </w:rPr>
  </w:style>
  <w:style w:type="paragraph" w:customStyle="1" w:styleId="F4DFB4C94C3A4F69ABFC8635F0E91ED57">
    <w:name w:val="F4DFB4C94C3A4F69ABFC8635F0E91ED57"/>
    <w:rsid w:val="00D3722A"/>
    <w:rPr>
      <w:rFonts w:eastAsiaTheme="minorHAnsi"/>
    </w:rPr>
  </w:style>
  <w:style w:type="paragraph" w:customStyle="1" w:styleId="90B75BC5D67F41519ED49E1F01792AE07">
    <w:name w:val="90B75BC5D67F41519ED49E1F01792AE07"/>
    <w:rsid w:val="00D3722A"/>
    <w:rPr>
      <w:rFonts w:eastAsiaTheme="minorHAnsi"/>
    </w:rPr>
  </w:style>
  <w:style w:type="paragraph" w:customStyle="1" w:styleId="B839427F72B5480CA5D29A758CA7F7A07">
    <w:name w:val="B839427F72B5480CA5D29A758CA7F7A07"/>
    <w:rsid w:val="00D3722A"/>
    <w:rPr>
      <w:rFonts w:eastAsiaTheme="minorHAnsi"/>
    </w:rPr>
  </w:style>
  <w:style w:type="paragraph" w:customStyle="1" w:styleId="74BE8A464EB74E9482A3BF8AF17702937">
    <w:name w:val="74BE8A464EB74E9482A3BF8AF17702937"/>
    <w:rsid w:val="00D3722A"/>
    <w:rPr>
      <w:rFonts w:eastAsiaTheme="minorHAnsi"/>
    </w:rPr>
  </w:style>
  <w:style w:type="paragraph" w:customStyle="1" w:styleId="C556A453AF914B499BCE60968D89E7517">
    <w:name w:val="C556A453AF914B499BCE60968D89E7517"/>
    <w:rsid w:val="00D3722A"/>
    <w:rPr>
      <w:rFonts w:eastAsiaTheme="minorHAnsi"/>
    </w:rPr>
  </w:style>
  <w:style w:type="paragraph" w:customStyle="1" w:styleId="D0AC73A607F640AB8604D0E63D59772B7">
    <w:name w:val="D0AC73A607F640AB8604D0E63D59772B7"/>
    <w:rsid w:val="00D3722A"/>
    <w:rPr>
      <w:rFonts w:eastAsiaTheme="minorHAnsi"/>
    </w:rPr>
  </w:style>
  <w:style w:type="paragraph" w:customStyle="1" w:styleId="6A821B95912F44679F6B0B55194FB8797">
    <w:name w:val="6A821B95912F44679F6B0B55194FB8797"/>
    <w:rsid w:val="00D3722A"/>
    <w:rPr>
      <w:rFonts w:eastAsiaTheme="minorHAnsi"/>
    </w:rPr>
  </w:style>
  <w:style w:type="paragraph" w:customStyle="1" w:styleId="607FD3BB38FD44AD86BDF93A4B1609BE7">
    <w:name w:val="607FD3BB38FD44AD86BDF93A4B1609BE7"/>
    <w:rsid w:val="00D3722A"/>
    <w:rPr>
      <w:rFonts w:eastAsiaTheme="minorHAnsi"/>
    </w:rPr>
  </w:style>
  <w:style w:type="paragraph" w:customStyle="1" w:styleId="4DDF18EAC6C7467982B49AFBB0EB216E7">
    <w:name w:val="4DDF18EAC6C7467982B49AFBB0EB216E7"/>
    <w:rsid w:val="00D3722A"/>
    <w:rPr>
      <w:rFonts w:eastAsiaTheme="minorHAnsi"/>
    </w:rPr>
  </w:style>
  <w:style w:type="paragraph" w:customStyle="1" w:styleId="645AC7407AD345BF8508A96B06F1E3EE7">
    <w:name w:val="645AC7407AD345BF8508A96B06F1E3EE7"/>
    <w:rsid w:val="00D3722A"/>
    <w:rPr>
      <w:rFonts w:eastAsiaTheme="minorHAnsi"/>
    </w:rPr>
  </w:style>
  <w:style w:type="paragraph" w:customStyle="1" w:styleId="21EFBCBDF3714E9B9CE850FFC93854AD7">
    <w:name w:val="21EFBCBDF3714E9B9CE850FFC93854AD7"/>
    <w:rsid w:val="00D3722A"/>
    <w:rPr>
      <w:rFonts w:eastAsiaTheme="minorHAnsi"/>
    </w:rPr>
  </w:style>
  <w:style w:type="paragraph" w:customStyle="1" w:styleId="41A184BBA70A4007AED205A01DE3700B7">
    <w:name w:val="41A184BBA70A4007AED205A01DE3700B7"/>
    <w:rsid w:val="00D3722A"/>
    <w:rPr>
      <w:rFonts w:eastAsiaTheme="minorHAnsi"/>
    </w:rPr>
  </w:style>
  <w:style w:type="paragraph" w:customStyle="1" w:styleId="B9A9F9A3E4794B38B3C93A7112E7466E7">
    <w:name w:val="B9A9F9A3E4794B38B3C93A7112E7466E7"/>
    <w:rsid w:val="00D3722A"/>
    <w:rPr>
      <w:rFonts w:eastAsiaTheme="minorHAnsi"/>
    </w:rPr>
  </w:style>
  <w:style w:type="paragraph" w:customStyle="1" w:styleId="367FC55F0FEF49D0A0BF72FBD8DE94317">
    <w:name w:val="367FC55F0FEF49D0A0BF72FBD8DE94317"/>
    <w:rsid w:val="00D3722A"/>
    <w:rPr>
      <w:rFonts w:eastAsiaTheme="minorHAnsi"/>
    </w:rPr>
  </w:style>
  <w:style w:type="paragraph" w:customStyle="1" w:styleId="46CA2FCC58F84DADB828EE16FE2EBC6B7">
    <w:name w:val="46CA2FCC58F84DADB828EE16FE2EBC6B7"/>
    <w:rsid w:val="00D3722A"/>
    <w:rPr>
      <w:rFonts w:eastAsiaTheme="minorHAnsi"/>
    </w:rPr>
  </w:style>
  <w:style w:type="paragraph" w:customStyle="1" w:styleId="2FDBC6FE0CA54253871A4D9657D992407">
    <w:name w:val="2FDBC6FE0CA54253871A4D9657D992407"/>
    <w:rsid w:val="00D3722A"/>
    <w:rPr>
      <w:rFonts w:eastAsiaTheme="minorHAnsi"/>
    </w:rPr>
  </w:style>
  <w:style w:type="paragraph" w:customStyle="1" w:styleId="A1FB6CFF6B52462CB6B95D448546D0977">
    <w:name w:val="A1FB6CFF6B52462CB6B95D448546D0977"/>
    <w:rsid w:val="00D3722A"/>
    <w:rPr>
      <w:rFonts w:eastAsiaTheme="minorHAnsi"/>
    </w:rPr>
  </w:style>
  <w:style w:type="paragraph" w:customStyle="1" w:styleId="18A21E32A64140FA915D6C8616BEA92F7">
    <w:name w:val="18A21E32A64140FA915D6C8616BEA92F7"/>
    <w:rsid w:val="00D3722A"/>
    <w:rPr>
      <w:rFonts w:eastAsiaTheme="minorHAnsi"/>
    </w:rPr>
  </w:style>
  <w:style w:type="paragraph" w:customStyle="1" w:styleId="3ECDE177FB8447589700F889B9BC69697">
    <w:name w:val="3ECDE177FB8447589700F889B9BC69697"/>
    <w:rsid w:val="00D3722A"/>
    <w:rPr>
      <w:rFonts w:eastAsiaTheme="minorHAnsi"/>
    </w:rPr>
  </w:style>
  <w:style w:type="paragraph" w:customStyle="1" w:styleId="EEEF01B6BCA24A71B271A01932ED75E57">
    <w:name w:val="EEEF01B6BCA24A71B271A01932ED75E57"/>
    <w:rsid w:val="00D3722A"/>
    <w:rPr>
      <w:rFonts w:eastAsiaTheme="minorHAnsi"/>
    </w:rPr>
  </w:style>
  <w:style w:type="paragraph" w:customStyle="1" w:styleId="228EADD44E7442C4B55BD92B4235A9227">
    <w:name w:val="228EADD44E7442C4B55BD92B4235A9227"/>
    <w:rsid w:val="00D3722A"/>
    <w:rPr>
      <w:rFonts w:eastAsiaTheme="minorHAnsi"/>
    </w:rPr>
  </w:style>
  <w:style w:type="paragraph" w:customStyle="1" w:styleId="9A61F4096C5A4E688D0B28F57066B5467">
    <w:name w:val="9A61F4096C5A4E688D0B28F57066B5467"/>
    <w:rsid w:val="00D3722A"/>
    <w:rPr>
      <w:rFonts w:eastAsiaTheme="minorHAnsi"/>
    </w:rPr>
  </w:style>
  <w:style w:type="paragraph" w:customStyle="1" w:styleId="17788C4A160B4F8FAD84A09C582E30A57">
    <w:name w:val="17788C4A160B4F8FAD84A09C582E30A57"/>
    <w:rsid w:val="00D3722A"/>
    <w:rPr>
      <w:rFonts w:eastAsiaTheme="minorHAnsi"/>
    </w:rPr>
  </w:style>
  <w:style w:type="paragraph" w:customStyle="1" w:styleId="F39784F1EDAD43F3BC676BA725274B0B7">
    <w:name w:val="F39784F1EDAD43F3BC676BA725274B0B7"/>
    <w:rsid w:val="00D3722A"/>
    <w:rPr>
      <w:rFonts w:eastAsiaTheme="minorHAnsi"/>
    </w:rPr>
  </w:style>
  <w:style w:type="paragraph" w:customStyle="1" w:styleId="71F498C9C9724D60B1837C113990CF817">
    <w:name w:val="71F498C9C9724D60B1837C113990CF817"/>
    <w:rsid w:val="00D3722A"/>
    <w:rPr>
      <w:rFonts w:eastAsiaTheme="minorHAnsi"/>
    </w:rPr>
  </w:style>
  <w:style w:type="paragraph" w:customStyle="1" w:styleId="AE57599ECC004008B6D89D62055BB58F7">
    <w:name w:val="AE57599ECC004008B6D89D62055BB58F7"/>
    <w:rsid w:val="00D3722A"/>
    <w:rPr>
      <w:rFonts w:eastAsiaTheme="minorHAnsi"/>
    </w:rPr>
  </w:style>
  <w:style w:type="paragraph" w:customStyle="1" w:styleId="F1429D0152CC4712BF8C4CEB66609A2B7">
    <w:name w:val="F1429D0152CC4712BF8C4CEB66609A2B7"/>
    <w:rsid w:val="00D3722A"/>
    <w:rPr>
      <w:rFonts w:eastAsiaTheme="minorHAnsi"/>
    </w:rPr>
  </w:style>
  <w:style w:type="paragraph" w:customStyle="1" w:styleId="CF9A743514A04ADA8E0D2B0432DC5E6D7">
    <w:name w:val="CF9A743514A04ADA8E0D2B0432DC5E6D7"/>
    <w:rsid w:val="00D3722A"/>
    <w:rPr>
      <w:rFonts w:eastAsiaTheme="minorHAnsi"/>
    </w:rPr>
  </w:style>
  <w:style w:type="paragraph" w:customStyle="1" w:styleId="F55EE5EFBE574F6DA85E5865E193DE537">
    <w:name w:val="F55EE5EFBE574F6DA85E5865E193DE537"/>
    <w:rsid w:val="00D3722A"/>
    <w:rPr>
      <w:rFonts w:eastAsiaTheme="minorHAnsi"/>
    </w:rPr>
  </w:style>
  <w:style w:type="paragraph" w:customStyle="1" w:styleId="BE6444ECEEAB4B99B6ABF4D8C841C7947">
    <w:name w:val="BE6444ECEEAB4B99B6ABF4D8C841C7947"/>
    <w:rsid w:val="00D3722A"/>
    <w:rPr>
      <w:rFonts w:eastAsiaTheme="minorHAnsi"/>
    </w:rPr>
  </w:style>
  <w:style w:type="paragraph" w:customStyle="1" w:styleId="F1B273645D5F4603B0D99299E5710B7B7">
    <w:name w:val="F1B273645D5F4603B0D99299E5710B7B7"/>
    <w:rsid w:val="00D3722A"/>
    <w:rPr>
      <w:rFonts w:eastAsiaTheme="minorHAnsi"/>
    </w:rPr>
  </w:style>
  <w:style w:type="paragraph" w:customStyle="1" w:styleId="6549948929804DC9A0CA9A180922AEFF7">
    <w:name w:val="6549948929804DC9A0CA9A180922AEFF7"/>
    <w:rsid w:val="00D3722A"/>
    <w:rPr>
      <w:rFonts w:eastAsiaTheme="minorHAnsi"/>
    </w:rPr>
  </w:style>
  <w:style w:type="paragraph" w:customStyle="1" w:styleId="E157F69D0DCA404997FA3FF7C71ABCE97">
    <w:name w:val="E157F69D0DCA404997FA3FF7C71ABCE97"/>
    <w:rsid w:val="00D3722A"/>
    <w:rPr>
      <w:rFonts w:eastAsiaTheme="minorHAnsi"/>
    </w:rPr>
  </w:style>
  <w:style w:type="paragraph" w:customStyle="1" w:styleId="CC6DA839F98C42E284F6CAB63FAD428E7">
    <w:name w:val="CC6DA839F98C42E284F6CAB63FAD428E7"/>
    <w:rsid w:val="00D3722A"/>
    <w:rPr>
      <w:rFonts w:eastAsiaTheme="minorHAnsi"/>
    </w:rPr>
  </w:style>
  <w:style w:type="paragraph" w:customStyle="1" w:styleId="C7E7EC0D2B5347D899986CD041E8A0AE7">
    <w:name w:val="C7E7EC0D2B5347D899986CD041E8A0AE7"/>
    <w:rsid w:val="00D3722A"/>
    <w:rPr>
      <w:rFonts w:eastAsiaTheme="minorHAnsi"/>
    </w:rPr>
  </w:style>
  <w:style w:type="paragraph" w:customStyle="1" w:styleId="212E66D5DC4D48D88019453F602F2CA27">
    <w:name w:val="212E66D5DC4D48D88019453F602F2CA27"/>
    <w:rsid w:val="00D3722A"/>
    <w:rPr>
      <w:rFonts w:eastAsiaTheme="minorHAnsi"/>
    </w:rPr>
  </w:style>
  <w:style w:type="paragraph" w:customStyle="1" w:styleId="F393AFB6631A4624A73B728475B3C7307">
    <w:name w:val="F393AFB6631A4624A73B728475B3C7307"/>
    <w:rsid w:val="00D3722A"/>
    <w:rPr>
      <w:rFonts w:eastAsiaTheme="minorHAnsi"/>
    </w:rPr>
  </w:style>
  <w:style w:type="paragraph" w:customStyle="1" w:styleId="C4A96DAA96024541A7E6DA5CC308AC158">
    <w:name w:val="C4A96DAA96024541A7E6DA5CC308AC158"/>
    <w:rsid w:val="00D3722A"/>
    <w:rPr>
      <w:rFonts w:eastAsiaTheme="minorHAnsi"/>
    </w:rPr>
  </w:style>
  <w:style w:type="paragraph" w:customStyle="1" w:styleId="A4AC16FE42154C1F89EF6DB41A304FC48">
    <w:name w:val="A4AC16FE42154C1F89EF6DB41A304FC48"/>
    <w:rsid w:val="00D3722A"/>
    <w:rPr>
      <w:rFonts w:eastAsiaTheme="minorHAnsi"/>
    </w:rPr>
  </w:style>
  <w:style w:type="paragraph" w:customStyle="1" w:styleId="667D5A0A6D4742C1A8B20153412915108">
    <w:name w:val="667D5A0A6D4742C1A8B20153412915108"/>
    <w:rsid w:val="00D3722A"/>
    <w:rPr>
      <w:rFonts w:eastAsiaTheme="minorHAnsi"/>
    </w:rPr>
  </w:style>
  <w:style w:type="paragraph" w:customStyle="1" w:styleId="ED55719FD18D4811B00351FAD449B7FE8">
    <w:name w:val="ED55719FD18D4811B00351FAD449B7FE8"/>
    <w:rsid w:val="00D3722A"/>
    <w:rPr>
      <w:rFonts w:eastAsiaTheme="minorHAnsi"/>
    </w:rPr>
  </w:style>
  <w:style w:type="paragraph" w:customStyle="1" w:styleId="C829222E1A7E421C9635EAF59E4CB3718">
    <w:name w:val="C829222E1A7E421C9635EAF59E4CB3718"/>
    <w:rsid w:val="00D3722A"/>
    <w:rPr>
      <w:rFonts w:eastAsiaTheme="minorHAnsi"/>
    </w:rPr>
  </w:style>
  <w:style w:type="paragraph" w:customStyle="1" w:styleId="939003405FC64F7685E22027804618C48">
    <w:name w:val="939003405FC64F7685E22027804618C48"/>
    <w:rsid w:val="00D3722A"/>
    <w:rPr>
      <w:rFonts w:eastAsiaTheme="minorHAnsi"/>
    </w:rPr>
  </w:style>
  <w:style w:type="paragraph" w:customStyle="1" w:styleId="952AC9EF0A474ED09045D09DA775B7418">
    <w:name w:val="952AC9EF0A474ED09045D09DA775B7418"/>
    <w:rsid w:val="00D3722A"/>
    <w:rPr>
      <w:rFonts w:eastAsiaTheme="minorHAnsi"/>
    </w:rPr>
  </w:style>
  <w:style w:type="paragraph" w:customStyle="1" w:styleId="30C272E0090B4E40B4D565E5FB89B4928">
    <w:name w:val="30C272E0090B4E40B4D565E5FB89B4928"/>
    <w:rsid w:val="00D3722A"/>
    <w:rPr>
      <w:rFonts w:eastAsiaTheme="minorHAnsi"/>
    </w:rPr>
  </w:style>
  <w:style w:type="paragraph" w:customStyle="1" w:styleId="60C28BE877E94B3399D70B4D27D3C2E18">
    <w:name w:val="60C28BE877E94B3399D70B4D27D3C2E18"/>
    <w:rsid w:val="00D3722A"/>
    <w:rPr>
      <w:rFonts w:eastAsiaTheme="minorHAnsi"/>
    </w:rPr>
  </w:style>
  <w:style w:type="paragraph" w:customStyle="1" w:styleId="87CDDDBDA30F466F8589014FE556147E8">
    <w:name w:val="87CDDDBDA30F466F8589014FE556147E8"/>
    <w:rsid w:val="00D3722A"/>
    <w:rPr>
      <w:rFonts w:eastAsiaTheme="minorHAnsi"/>
    </w:rPr>
  </w:style>
  <w:style w:type="paragraph" w:customStyle="1" w:styleId="EDDF8D5CD68444B792AEA4D23D0364528">
    <w:name w:val="EDDF8D5CD68444B792AEA4D23D0364528"/>
    <w:rsid w:val="00D3722A"/>
    <w:rPr>
      <w:rFonts w:eastAsiaTheme="minorHAnsi"/>
    </w:rPr>
  </w:style>
  <w:style w:type="paragraph" w:customStyle="1" w:styleId="F1AC921CB3614E099D1993FFC232EC2C8">
    <w:name w:val="F1AC921CB3614E099D1993FFC232EC2C8"/>
    <w:rsid w:val="00D3722A"/>
    <w:rPr>
      <w:rFonts w:eastAsiaTheme="minorHAnsi"/>
    </w:rPr>
  </w:style>
  <w:style w:type="paragraph" w:customStyle="1" w:styleId="D5168496FFEA4BC782B0033827B325E58">
    <w:name w:val="D5168496FFEA4BC782B0033827B325E58"/>
    <w:rsid w:val="00D3722A"/>
    <w:rPr>
      <w:rFonts w:eastAsiaTheme="minorHAnsi"/>
    </w:rPr>
  </w:style>
  <w:style w:type="paragraph" w:customStyle="1" w:styleId="4AA84B0DB5C9490D852D8841F311B8738">
    <w:name w:val="4AA84B0DB5C9490D852D8841F311B8738"/>
    <w:rsid w:val="00D3722A"/>
    <w:rPr>
      <w:rFonts w:eastAsiaTheme="minorHAnsi"/>
    </w:rPr>
  </w:style>
  <w:style w:type="paragraph" w:customStyle="1" w:styleId="E29F1E93371442859B0A8A7533F7821B8">
    <w:name w:val="E29F1E93371442859B0A8A7533F7821B8"/>
    <w:rsid w:val="00D3722A"/>
    <w:rPr>
      <w:rFonts w:eastAsiaTheme="minorHAnsi"/>
    </w:rPr>
  </w:style>
  <w:style w:type="paragraph" w:customStyle="1" w:styleId="B2D90E4A71974BA29D02C04B65BD22A38">
    <w:name w:val="B2D90E4A71974BA29D02C04B65BD22A38"/>
    <w:rsid w:val="00D3722A"/>
    <w:rPr>
      <w:rFonts w:eastAsiaTheme="minorHAnsi"/>
    </w:rPr>
  </w:style>
  <w:style w:type="paragraph" w:customStyle="1" w:styleId="06A2A3A6CD9B4A1C83960242E6D469748">
    <w:name w:val="06A2A3A6CD9B4A1C83960242E6D469748"/>
    <w:rsid w:val="00D3722A"/>
    <w:rPr>
      <w:rFonts w:eastAsiaTheme="minorHAnsi"/>
    </w:rPr>
  </w:style>
  <w:style w:type="paragraph" w:customStyle="1" w:styleId="FAFA688EA2F4463BB4DA8F8DFB31C4698">
    <w:name w:val="FAFA688EA2F4463BB4DA8F8DFB31C4698"/>
    <w:rsid w:val="00D3722A"/>
    <w:rPr>
      <w:rFonts w:eastAsiaTheme="minorHAnsi"/>
    </w:rPr>
  </w:style>
  <w:style w:type="paragraph" w:customStyle="1" w:styleId="843FF2C7D12D428A91B3DC1E090F6B488">
    <w:name w:val="843FF2C7D12D428A91B3DC1E090F6B488"/>
    <w:rsid w:val="00D3722A"/>
    <w:rPr>
      <w:rFonts w:eastAsiaTheme="minorHAnsi"/>
    </w:rPr>
  </w:style>
  <w:style w:type="paragraph" w:customStyle="1" w:styleId="AE766FB44DA8427280613D180DB5CD1F8">
    <w:name w:val="AE766FB44DA8427280613D180DB5CD1F8"/>
    <w:rsid w:val="00D3722A"/>
    <w:rPr>
      <w:rFonts w:eastAsiaTheme="minorHAnsi"/>
    </w:rPr>
  </w:style>
  <w:style w:type="paragraph" w:customStyle="1" w:styleId="7FA7FF518AC748D0AA8D242EE6E4B8F28">
    <w:name w:val="7FA7FF518AC748D0AA8D242EE6E4B8F28"/>
    <w:rsid w:val="00D3722A"/>
    <w:rPr>
      <w:rFonts w:eastAsiaTheme="minorHAnsi"/>
    </w:rPr>
  </w:style>
  <w:style w:type="paragraph" w:customStyle="1" w:styleId="5303410666074023BD75A7DAD4D6B8158">
    <w:name w:val="5303410666074023BD75A7DAD4D6B8158"/>
    <w:rsid w:val="00D3722A"/>
    <w:rPr>
      <w:rFonts w:eastAsiaTheme="minorHAnsi"/>
    </w:rPr>
  </w:style>
  <w:style w:type="paragraph" w:customStyle="1" w:styleId="F51771B226EB4A499943CA79BECAAD068">
    <w:name w:val="F51771B226EB4A499943CA79BECAAD068"/>
    <w:rsid w:val="00D3722A"/>
    <w:rPr>
      <w:rFonts w:eastAsiaTheme="minorHAnsi"/>
    </w:rPr>
  </w:style>
  <w:style w:type="paragraph" w:customStyle="1" w:styleId="E744E40590FC40B8AD93C526A5D400F28">
    <w:name w:val="E744E40590FC40B8AD93C526A5D400F28"/>
    <w:rsid w:val="00D3722A"/>
    <w:rPr>
      <w:rFonts w:eastAsiaTheme="minorHAnsi"/>
    </w:rPr>
  </w:style>
  <w:style w:type="paragraph" w:customStyle="1" w:styleId="34B9AFA66EAD4AC3ADBEF14ADCAA7FCC8">
    <w:name w:val="34B9AFA66EAD4AC3ADBEF14ADCAA7FCC8"/>
    <w:rsid w:val="00D3722A"/>
    <w:rPr>
      <w:rFonts w:eastAsiaTheme="minorHAnsi"/>
    </w:rPr>
  </w:style>
  <w:style w:type="paragraph" w:customStyle="1" w:styleId="AD2DCA5DEB9345A69E8E2B6C28A568B98">
    <w:name w:val="AD2DCA5DEB9345A69E8E2B6C28A568B98"/>
    <w:rsid w:val="00D3722A"/>
    <w:rPr>
      <w:rFonts w:eastAsiaTheme="minorHAnsi"/>
    </w:rPr>
  </w:style>
  <w:style w:type="paragraph" w:customStyle="1" w:styleId="1FEC5F21A02945819A8AE0574382C58A8">
    <w:name w:val="1FEC5F21A02945819A8AE0574382C58A8"/>
    <w:rsid w:val="00D3722A"/>
    <w:rPr>
      <w:rFonts w:eastAsiaTheme="minorHAnsi"/>
    </w:rPr>
  </w:style>
  <w:style w:type="paragraph" w:customStyle="1" w:styleId="926B44ED1CAA42F58048DE9EF2C9894E8">
    <w:name w:val="926B44ED1CAA42F58048DE9EF2C9894E8"/>
    <w:rsid w:val="00D3722A"/>
    <w:rPr>
      <w:rFonts w:eastAsiaTheme="minorHAnsi"/>
    </w:rPr>
  </w:style>
  <w:style w:type="paragraph" w:customStyle="1" w:styleId="627408B2CA50498EABC8E47A89B930018">
    <w:name w:val="627408B2CA50498EABC8E47A89B930018"/>
    <w:rsid w:val="00D3722A"/>
    <w:rPr>
      <w:rFonts w:eastAsiaTheme="minorHAnsi"/>
    </w:rPr>
  </w:style>
  <w:style w:type="paragraph" w:customStyle="1" w:styleId="F760798843CC4381A53C3D271655F3278">
    <w:name w:val="F760798843CC4381A53C3D271655F3278"/>
    <w:rsid w:val="00D3722A"/>
    <w:rPr>
      <w:rFonts w:eastAsiaTheme="minorHAnsi"/>
    </w:rPr>
  </w:style>
  <w:style w:type="paragraph" w:customStyle="1" w:styleId="AFC1A7B194DC44639E5BBB349FC4FFC98">
    <w:name w:val="AFC1A7B194DC44639E5BBB349FC4FFC98"/>
    <w:rsid w:val="00D3722A"/>
    <w:rPr>
      <w:rFonts w:eastAsiaTheme="minorHAnsi"/>
    </w:rPr>
  </w:style>
  <w:style w:type="paragraph" w:customStyle="1" w:styleId="6F5C035F4FD54721B5D748B3A3C8AACA8">
    <w:name w:val="6F5C035F4FD54721B5D748B3A3C8AACA8"/>
    <w:rsid w:val="00D3722A"/>
    <w:rPr>
      <w:rFonts w:eastAsiaTheme="minorHAnsi"/>
    </w:rPr>
  </w:style>
  <w:style w:type="paragraph" w:customStyle="1" w:styleId="CE26C605A6044D71975CDC828C72B5138">
    <w:name w:val="CE26C605A6044D71975CDC828C72B5138"/>
    <w:rsid w:val="00D3722A"/>
    <w:rPr>
      <w:rFonts w:eastAsiaTheme="minorHAnsi"/>
    </w:rPr>
  </w:style>
  <w:style w:type="paragraph" w:customStyle="1" w:styleId="536379F717104AF3B3A47CC13DE2A5D98">
    <w:name w:val="536379F717104AF3B3A47CC13DE2A5D98"/>
    <w:rsid w:val="00D3722A"/>
    <w:rPr>
      <w:rFonts w:eastAsiaTheme="minorHAnsi"/>
    </w:rPr>
  </w:style>
  <w:style w:type="paragraph" w:customStyle="1" w:styleId="743195DA745D46E4BF9E7CC9543F7C748">
    <w:name w:val="743195DA745D46E4BF9E7CC9543F7C748"/>
    <w:rsid w:val="00D3722A"/>
    <w:rPr>
      <w:rFonts w:eastAsiaTheme="minorHAnsi"/>
    </w:rPr>
  </w:style>
  <w:style w:type="paragraph" w:customStyle="1" w:styleId="8252E22C0E454D0FB161284B54A18B118">
    <w:name w:val="8252E22C0E454D0FB161284B54A18B118"/>
    <w:rsid w:val="00D3722A"/>
    <w:rPr>
      <w:rFonts w:eastAsiaTheme="minorHAnsi"/>
    </w:rPr>
  </w:style>
  <w:style w:type="paragraph" w:customStyle="1" w:styleId="CCBEFD7AB24C4953A2AAD9442E049E368">
    <w:name w:val="CCBEFD7AB24C4953A2AAD9442E049E368"/>
    <w:rsid w:val="00D3722A"/>
    <w:rPr>
      <w:rFonts w:eastAsiaTheme="minorHAnsi"/>
    </w:rPr>
  </w:style>
  <w:style w:type="paragraph" w:customStyle="1" w:styleId="F3EB806273B74917B1E976A14845BDFA8">
    <w:name w:val="F3EB806273B74917B1E976A14845BDFA8"/>
    <w:rsid w:val="00D3722A"/>
    <w:rPr>
      <w:rFonts w:eastAsiaTheme="minorHAnsi"/>
    </w:rPr>
  </w:style>
  <w:style w:type="paragraph" w:customStyle="1" w:styleId="4738C64D20DE4DC78574D7AE4C8DDEEB8">
    <w:name w:val="4738C64D20DE4DC78574D7AE4C8DDEEB8"/>
    <w:rsid w:val="00D3722A"/>
    <w:rPr>
      <w:rFonts w:eastAsiaTheme="minorHAnsi"/>
    </w:rPr>
  </w:style>
  <w:style w:type="paragraph" w:customStyle="1" w:styleId="C699BBE2702D4D37859C97ED9AA068418">
    <w:name w:val="C699BBE2702D4D37859C97ED9AA068418"/>
    <w:rsid w:val="00D3722A"/>
    <w:rPr>
      <w:rFonts w:eastAsiaTheme="minorHAnsi"/>
    </w:rPr>
  </w:style>
  <w:style w:type="paragraph" w:customStyle="1" w:styleId="F1BAB25000854D448F938C6EDBB0D01C8">
    <w:name w:val="F1BAB25000854D448F938C6EDBB0D01C8"/>
    <w:rsid w:val="00D3722A"/>
    <w:rPr>
      <w:rFonts w:eastAsiaTheme="minorHAnsi"/>
    </w:rPr>
  </w:style>
  <w:style w:type="paragraph" w:customStyle="1" w:styleId="E0C4EE4688724072B2A3EBEF04D1EE5F8">
    <w:name w:val="E0C4EE4688724072B2A3EBEF04D1EE5F8"/>
    <w:rsid w:val="00D3722A"/>
    <w:rPr>
      <w:rFonts w:eastAsiaTheme="minorHAnsi"/>
    </w:rPr>
  </w:style>
  <w:style w:type="paragraph" w:customStyle="1" w:styleId="A72CDBAE31474311818F5988426236038">
    <w:name w:val="A72CDBAE31474311818F5988426236038"/>
    <w:rsid w:val="00D3722A"/>
    <w:rPr>
      <w:rFonts w:eastAsiaTheme="minorHAnsi"/>
    </w:rPr>
  </w:style>
  <w:style w:type="paragraph" w:customStyle="1" w:styleId="2FDCB85B39594B238FB24E74DC96D4648">
    <w:name w:val="2FDCB85B39594B238FB24E74DC96D4648"/>
    <w:rsid w:val="00D3722A"/>
    <w:rPr>
      <w:rFonts w:eastAsiaTheme="minorHAnsi"/>
    </w:rPr>
  </w:style>
  <w:style w:type="paragraph" w:customStyle="1" w:styleId="507C005592F9403F96C967007854C8A08">
    <w:name w:val="507C005592F9403F96C967007854C8A08"/>
    <w:rsid w:val="00D3722A"/>
    <w:rPr>
      <w:rFonts w:eastAsiaTheme="minorHAnsi"/>
    </w:rPr>
  </w:style>
  <w:style w:type="paragraph" w:customStyle="1" w:styleId="359475A4729B4B0B9925AD6B78AB63198">
    <w:name w:val="359475A4729B4B0B9925AD6B78AB63198"/>
    <w:rsid w:val="00D3722A"/>
    <w:rPr>
      <w:rFonts w:eastAsiaTheme="minorHAnsi"/>
    </w:rPr>
  </w:style>
  <w:style w:type="paragraph" w:customStyle="1" w:styleId="4EB6C85F011D497B903BAF840F8371738">
    <w:name w:val="4EB6C85F011D497B903BAF840F8371738"/>
    <w:rsid w:val="00D3722A"/>
    <w:rPr>
      <w:rFonts w:eastAsiaTheme="minorHAnsi"/>
    </w:rPr>
  </w:style>
  <w:style w:type="paragraph" w:customStyle="1" w:styleId="86E5CE731F5049C69DED73153BCF8F008">
    <w:name w:val="86E5CE731F5049C69DED73153BCF8F008"/>
    <w:rsid w:val="00D3722A"/>
    <w:rPr>
      <w:rFonts w:eastAsiaTheme="minorHAnsi"/>
    </w:rPr>
  </w:style>
  <w:style w:type="paragraph" w:customStyle="1" w:styleId="0E230F55904C4E1E9B70885848A64F4F8">
    <w:name w:val="0E230F55904C4E1E9B70885848A64F4F8"/>
    <w:rsid w:val="00D3722A"/>
    <w:rPr>
      <w:rFonts w:eastAsiaTheme="minorHAnsi"/>
    </w:rPr>
  </w:style>
  <w:style w:type="paragraph" w:customStyle="1" w:styleId="CF223007D7234E779C66B601C79744CF8">
    <w:name w:val="CF223007D7234E779C66B601C79744CF8"/>
    <w:rsid w:val="00D3722A"/>
    <w:rPr>
      <w:rFonts w:eastAsiaTheme="minorHAnsi"/>
    </w:rPr>
  </w:style>
  <w:style w:type="paragraph" w:customStyle="1" w:styleId="09B85FA939D24697B358F1D7A0153EF48">
    <w:name w:val="09B85FA939D24697B358F1D7A0153EF48"/>
    <w:rsid w:val="00D3722A"/>
    <w:rPr>
      <w:rFonts w:eastAsiaTheme="minorHAnsi"/>
    </w:rPr>
  </w:style>
  <w:style w:type="paragraph" w:customStyle="1" w:styleId="43653AB75169425F8DE6CE96C8B30FFC8">
    <w:name w:val="43653AB75169425F8DE6CE96C8B30FFC8"/>
    <w:rsid w:val="00D3722A"/>
    <w:rPr>
      <w:rFonts w:eastAsiaTheme="minorHAnsi"/>
    </w:rPr>
  </w:style>
  <w:style w:type="paragraph" w:customStyle="1" w:styleId="136EAC6E8DF14D2190124D411FD1F12B8">
    <w:name w:val="136EAC6E8DF14D2190124D411FD1F12B8"/>
    <w:rsid w:val="00D3722A"/>
    <w:rPr>
      <w:rFonts w:eastAsiaTheme="minorHAnsi"/>
    </w:rPr>
  </w:style>
  <w:style w:type="paragraph" w:customStyle="1" w:styleId="A3F4AD68E4B04780AF9C11E1E48519BC8">
    <w:name w:val="A3F4AD68E4B04780AF9C11E1E48519BC8"/>
    <w:rsid w:val="00D3722A"/>
    <w:rPr>
      <w:rFonts w:eastAsiaTheme="minorHAnsi"/>
    </w:rPr>
  </w:style>
  <w:style w:type="paragraph" w:customStyle="1" w:styleId="28336F2CB5F54B1E853849D02AF031318">
    <w:name w:val="28336F2CB5F54B1E853849D02AF031318"/>
    <w:rsid w:val="00D3722A"/>
    <w:rPr>
      <w:rFonts w:eastAsiaTheme="minorHAnsi"/>
    </w:rPr>
  </w:style>
  <w:style w:type="paragraph" w:customStyle="1" w:styleId="88D94CEDEA584E148185E27B1E7ED5328">
    <w:name w:val="88D94CEDEA584E148185E27B1E7ED5328"/>
    <w:rsid w:val="00D3722A"/>
    <w:rPr>
      <w:rFonts w:eastAsiaTheme="minorHAnsi"/>
    </w:rPr>
  </w:style>
  <w:style w:type="paragraph" w:customStyle="1" w:styleId="481E6F0083074493965E9855CB6288708">
    <w:name w:val="481E6F0083074493965E9855CB6288708"/>
    <w:rsid w:val="00D3722A"/>
    <w:rPr>
      <w:rFonts w:eastAsiaTheme="minorHAnsi"/>
    </w:rPr>
  </w:style>
  <w:style w:type="paragraph" w:customStyle="1" w:styleId="223288C87C5549CF9CDA5CFDAD8F24378">
    <w:name w:val="223288C87C5549CF9CDA5CFDAD8F24378"/>
    <w:rsid w:val="00D3722A"/>
    <w:rPr>
      <w:rFonts w:eastAsiaTheme="minorHAnsi"/>
    </w:rPr>
  </w:style>
  <w:style w:type="paragraph" w:customStyle="1" w:styleId="619077438A984A1686745E2BDC39EACF8">
    <w:name w:val="619077438A984A1686745E2BDC39EACF8"/>
    <w:rsid w:val="00D3722A"/>
    <w:rPr>
      <w:rFonts w:eastAsiaTheme="minorHAnsi"/>
    </w:rPr>
  </w:style>
  <w:style w:type="paragraph" w:customStyle="1" w:styleId="7949A2DF1AF84782BF0205DF209338C18">
    <w:name w:val="7949A2DF1AF84782BF0205DF209338C18"/>
    <w:rsid w:val="00D3722A"/>
    <w:rPr>
      <w:rFonts w:eastAsiaTheme="minorHAnsi"/>
    </w:rPr>
  </w:style>
  <w:style w:type="paragraph" w:customStyle="1" w:styleId="ABC2E3642516423AA9AE14EF00D7D3CF8">
    <w:name w:val="ABC2E3642516423AA9AE14EF00D7D3CF8"/>
    <w:rsid w:val="00D3722A"/>
    <w:rPr>
      <w:rFonts w:eastAsiaTheme="minorHAnsi"/>
    </w:rPr>
  </w:style>
  <w:style w:type="paragraph" w:customStyle="1" w:styleId="627982B552BD4DE39EAD65DC88A4C5828">
    <w:name w:val="627982B552BD4DE39EAD65DC88A4C5828"/>
    <w:rsid w:val="00D3722A"/>
    <w:rPr>
      <w:rFonts w:eastAsiaTheme="minorHAnsi"/>
    </w:rPr>
  </w:style>
  <w:style w:type="paragraph" w:customStyle="1" w:styleId="123FB941AD90480FAB8CB85D5C7636748">
    <w:name w:val="123FB941AD90480FAB8CB85D5C7636748"/>
    <w:rsid w:val="00D3722A"/>
    <w:rPr>
      <w:rFonts w:eastAsiaTheme="minorHAnsi"/>
    </w:rPr>
  </w:style>
  <w:style w:type="paragraph" w:customStyle="1" w:styleId="2A35D1F80C29472DB1AA6F3FA5A27E7B8">
    <w:name w:val="2A35D1F80C29472DB1AA6F3FA5A27E7B8"/>
    <w:rsid w:val="00D3722A"/>
    <w:rPr>
      <w:rFonts w:eastAsiaTheme="minorHAnsi"/>
    </w:rPr>
  </w:style>
  <w:style w:type="paragraph" w:customStyle="1" w:styleId="BC82D4C4411A4A24977008955A0A23648">
    <w:name w:val="BC82D4C4411A4A24977008955A0A23648"/>
    <w:rsid w:val="00D3722A"/>
    <w:rPr>
      <w:rFonts w:eastAsiaTheme="minorHAnsi"/>
    </w:rPr>
  </w:style>
  <w:style w:type="paragraph" w:customStyle="1" w:styleId="47BEC46539D1456FB9F366AE77DBF4978">
    <w:name w:val="47BEC46539D1456FB9F366AE77DBF4978"/>
    <w:rsid w:val="00D3722A"/>
    <w:rPr>
      <w:rFonts w:eastAsiaTheme="minorHAnsi"/>
    </w:rPr>
  </w:style>
  <w:style w:type="paragraph" w:customStyle="1" w:styleId="C4B66666A07F437D85F8C384EA2B0D848">
    <w:name w:val="C4B66666A07F437D85F8C384EA2B0D848"/>
    <w:rsid w:val="00D3722A"/>
    <w:rPr>
      <w:rFonts w:eastAsiaTheme="minorHAnsi"/>
    </w:rPr>
  </w:style>
  <w:style w:type="paragraph" w:customStyle="1" w:styleId="C82A3A9114C64760944503F81C050DD98">
    <w:name w:val="C82A3A9114C64760944503F81C050DD98"/>
    <w:rsid w:val="00D3722A"/>
    <w:rPr>
      <w:rFonts w:eastAsiaTheme="minorHAnsi"/>
    </w:rPr>
  </w:style>
  <w:style w:type="paragraph" w:customStyle="1" w:styleId="8D9D652852F642749E799E04C78F6BFA8">
    <w:name w:val="8D9D652852F642749E799E04C78F6BFA8"/>
    <w:rsid w:val="00D3722A"/>
    <w:rPr>
      <w:rFonts w:eastAsiaTheme="minorHAnsi"/>
    </w:rPr>
  </w:style>
  <w:style w:type="paragraph" w:customStyle="1" w:styleId="767E8933B0CC42E3B28967B01ED9A6248">
    <w:name w:val="767E8933B0CC42E3B28967B01ED9A6248"/>
    <w:rsid w:val="00D3722A"/>
    <w:rPr>
      <w:rFonts w:eastAsiaTheme="minorHAnsi"/>
    </w:rPr>
  </w:style>
  <w:style w:type="paragraph" w:customStyle="1" w:styleId="3B193931E15C41FDB2624134392222008">
    <w:name w:val="3B193931E15C41FDB2624134392222008"/>
    <w:rsid w:val="00D3722A"/>
    <w:rPr>
      <w:rFonts w:eastAsiaTheme="minorHAnsi"/>
    </w:rPr>
  </w:style>
  <w:style w:type="paragraph" w:customStyle="1" w:styleId="17CF5BD8E54D46729EB248249B99DF8F8">
    <w:name w:val="17CF5BD8E54D46729EB248249B99DF8F8"/>
    <w:rsid w:val="00D3722A"/>
    <w:rPr>
      <w:rFonts w:eastAsiaTheme="minorHAnsi"/>
    </w:rPr>
  </w:style>
  <w:style w:type="paragraph" w:customStyle="1" w:styleId="E06370426FB34F7597C5BD1E709A12108">
    <w:name w:val="E06370426FB34F7597C5BD1E709A12108"/>
    <w:rsid w:val="00D3722A"/>
    <w:rPr>
      <w:rFonts w:eastAsiaTheme="minorHAnsi"/>
    </w:rPr>
  </w:style>
  <w:style w:type="paragraph" w:customStyle="1" w:styleId="FCCE4DDA05124DCB8D5185400FE3D1218">
    <w:name w:val="FCCE4DDA05124DCB8D5185400FE3D1218"/>
    <w:rsid w:val="00D3722A"/>
    <w:rPr>
      <w:rFonts w:eastAsiaTheme="minorHAnsi"/>
    </w:rPr>
  </w:style>
  <w:style w:type="paragraph" w:customStyle="1" w:styleId="51D3F8393BCD462DB3A6478F1C1E7CBA8">
    <w:name w:val="51D3F8393BCD462DB3A6478F1C1E7CBA8"/>
    <w:rsid w:val="00D3722A"/>
    <w:rPr>
      <w:rFonts w:eastAsiaTheme="minorHAnsi"/>
    </w:rPr>
  </w:style>
  <w:style w:type="paragraph" w:customStyle="1" w:styleId="966C68FD8F654F9AB44CE8012A2A4CE78">
    <w:name w:val="966C68FD8F654F9AB44CE8012A2A4CE78"/>
    <w:rsid w:val="00D3722A"/>
    <w:rPr>
      <w:rFonts w:eastAsiaTheme="minorHAnsi"/>
    </w:rPr>
  </w:style>
  <w:style w:type="paragraph" w:customStyle="1" w:styleId="9777619D87DC4F60B85058D026DD07738">
    <w:name w:val="9777619D87DC4F60B85058D026DD07738"/>
    <w:rsid w:val="00D3722A"/>
    <w:rPr>
      <w:rFonts w:eastAsiaTheme="minorHAnsi"/>
    </w:rPr>
  </w:style>
  <w:style w:type="paragraph" w:customStyle="1" w:styleId="C61F433CE192407687C0A2C4F65DD1F68">
    <w:name w:val="C61F433CE192407687C0A2C4F65DD1F68"/>
    <w:rsid w:val="00D3722A"/>
    <w:rPr>
      <w:rFonts w:eastAsiaTheme="minorHAnsi"/>
    </w:rPr>
  </w:style>
  <w:style w:type="paragraph" w:customStyle="1" w:styleId="22ECDBAEE924414FB7276B450ED55A4E8">
    <w:name w:val="22ECDBAEE924414FB7276B450ED55A4E8"/>
    <w:rsid w:val="00D3722A"/>
    <w:rPr>
      <w:rFonts w:eastAsiaTheme="minorHAnsi"/>
    </w:rPr>
  </w:style>
  <w:style w:type="paragraph" w:customStyle="1" w:styleId="BAED4459848E4E3495AA92463CF1AE048">
    <w:name w:val="BAED4459848E4E3495AA92463CF1AE048"/>
    <w:rsid w:val="00D3722A"/>
    <w:rPr>
      <w:rFonts w:eastAsiaTheme="minorHAnsi"/>
    </w:rPr>
  </w:style>
  <w:style w:type="paragraph" w:customStyle="1" w:styleId="A466557FFCBF41DEB8C11BFCCA23F88C8">
    <w:name w:val="A466557FFCBF41DEB8C11BFCCA23F88C8"/>
    <w:rsid w:val="00D3722A"/>
    <w:rPr>
      <w:rFonts w:eastAsiaTheme="minorHAnsi"/>
    </w:rPr>
  </w:style>
  <w:style w:type="paragraph" w:customStyle="1" w:styleId="1771FF6ABC544B849163574028F3F8FF8">
    <w:name w:val="1771FF6ABC544B849163574028F3F8FF8"/>
    <w:rsid w:val="00D3722A"/>
    <w:rPr>
      <w:rFonts w:eastAsiaTheme="minorHAnsi"/>
    </w:rPr>
  </w:style>
  <w:style w:type="paragraph" w:customStyle="1" w:styleId="496AC395B15C492FA63AE143EEA840CE8">
    <w:name w:val="496AC395B15C492FA63AE143EEA840CE8"/>
    <w:rsid w:val="00D3722A"/>
    <w:rPr>
      <w:rFonts w:eastAsiaTheme="minorHAnsi"/>
    </w:rPr>
  </w:style>
  <w:style w:type="paragraph" w:customStyle="1" w:styleId="178D36C0C62A451B89DB29261942EB098">
    <w:name w:val="178D36C0C62A451B89DB29261942EB098"/>
    <w:rsid w:val="00D3722A"/>
    <w:rPr>
      <w:rFonts w:eastAsiaTheme="minorHAnsi"/>
    </w:rPr>
  </w:style>
  <w:style w:type="paragraph" w:customStyle="1" w:styleId="F4DFB4C94C3A4F69ABFC8635F0E91ED58">
    <w:name w:val="F4DFB4C94C3A4F69ABFC8635F0E91ED58"/>
    <w:rsid w:val="00D3722A"/>
    <w:rPr>
      <w:rFonts w:eastAsiaTheme="minorHAnsi"/>
    </w:rPr>
  </w:style>
  <w:style w:type="paragraph" w:customStyle="1" w:styleId="90B75BC5D67F41519ED49E1F01792AE08">
    <w:name w:val="90B75BC5D67F41519ED49E1F01792AE08"/>
    <w:rsid w:val="00D3722A"/>
    <w:rPr>
      <w:rFonts w:eastAsiaTheme="minorHAnsi"/>
    </w:rPr>
  </w:style>
  <w:style w:type="paragraph" w:customStyle="1" w:styleId="B839427F72B5480CA5D29A758CA7F7A08">
    <w:name w:val="B839427F72B5480CA5D29A758CA7F7A08"/>
    <w:rsid w:val="00D3722A"/>
    <w:rPr>
      <w:rFonts w:eastAsiaTheme="minorHAnsi"/>
    </w:rPr>
  </w:style>
  <w:style w:type="paragraph" w:customStyle="1" w:styleId="74BE8A464EB74E9482A3BF8AF17702938">
    <w:name w:val="74BE8A464EB74E9482A3BF8AF17702938"/>
    <w:rsid w:val="00D3722A"/>
    <w:rPr>
      <w:rFonts w:eastAsiaTheme="minorHAnsi"/>
    </w:rPr>
  </w:style>
  <w:style w:type="paragraph" w:customStyle="1" w:styleId="C556A453AF914B499BCE60968D89E7518">
    <w:name w:val="C556A453AF914B499BCE60968D89E7518"/>
    <w:rsid w:val="00D3722A"/>
    <w:rPr>
      <w:rFonts w:eastAsiaTheme="minorHAnsi"/>
    </w:rPr>
  </w:style>
  <w:style w:type="paragraph" w:customStyle="1" w:styleId="D0AC73A607F640AB8604D0E63D59772B8">
    <w:name w:val="D0AC73A607F640AB8604D0E63D59772B8"/>
    <w:rsid w:val="00D3722A"/>
    <w:rPr>
      <w:rFonts w:eastAsiaTheme="minorHAnsi"/>
    </w:rPr>
  </w:style>
  <w:style w:type="paragraph" w:customStyle="1" w:styleId="6A821B95912F44679F6B0B55194FB8798">
    <w:name w:val="6A821B95912F44679F6B0B55194FB8798"/>
    <w:rsid w:val="00D3722A"/>
    <w:rPr>
      <w:rFonts w:eastAsiaTheme="minorHAnsi"/>
    </w:rPr>
  </w:style>
  <w:style w:type="paragraph" w:customStyle="1" w:styleId="607FD3BB38FD44AD86BDF93A4B1609BE8">
    <w:name w:val="607FD3BB38FD44AD86BDF93A4B1609BE8"/>
    <w:rsid w:val="00D3722A"/>
    <w:rPr>
      <w:rFonts w:eastAsiaTheme="minorHAnsi"/>
    </w:rPr>
  </w:style>
  <w:style w:type="paragraph" w:customStyle="1" w:styleId="4DDF18EAC6C7467982B49AFBB0EB216E8">
    <w:name w:val="4DDF18EAC6C7467982B49AFBB0EB216E8"/>
    <w:rsid w:val="00D3722A"/>
    <w:rPr>
      <w:rFonts w:eastAsiaTheme="minorHAnsi"/>
    </w:rPr>
  </w:style>
  <w:style w:type="paragraph" w:customStyle="1" w:styleId="645AC7407AD345BF8508A96B06F1E3EE8">
    <w:name w:val="645AC7407AD345BF8508A96B06F1E3EE8"/>
    <w:rsid w:val="00D3722A"/>
    <w:rPr>
      <w:rFonts w:eastAsiaTheme="minorHAnsi"/>
    </w:rPr>
  </w:style>
  <w:style w:type="paragraph" w:customStyle="1" w:styleId="21EFBCBDF3714E9B9CE850FFC93854AD8">
    <w:name w:val="21EFBCBDF3714E9B9CE850FFC93854AD8"/>
    <w:rsid w:val="00D3722A"/>
    <w:rPr>
      <w:rFonts w:eastAsiaTheme="minorHAnsi"/>
    </w:rPr>
  </w:style>
  <w:style w:type="paragraph" w:customStyle="1" w:styleId="41A184BBA70A4007AED205A01DE3700B8">
    <w:name w:val="41A184BBA70A4007AED205A01DE3700B8"/>
    <w:rsid w:val="00D3722A"/>
    <w:rPr>
      <w:rFonts w:eastAsiaTheme="minorHAnsi"/>
    </w:rPr>
  </w:style>
  <w:style w:type="paragraph" w:customStyle="1" w:styleId="B9A9F9A3E4794B38B3C93A7112E7466E8">
    <w:name w:val="B9A9F9A3E4794B38B3C93A7112E7466E8"/>
    <w:rsid w:val="00D3722A"/>
    <w:rPr>
      <w:rFonts w:eastAsiaTheme="minorHAnsi"/>
    </w:rPr>
  </w:style>
  <w:style w:type="paragraph" w:customStyle="1" w:styleId="367FC55F0FEF49D0A0BF72FBD8DE94318">
    <w:name w:val="367FC55F0FEF49D0A0BF72FBD8DE94318"/>
    <w:rsid w:val="00D3722A"/>
    <w:rPr>
      <w:rFonts w:eastAsiaTheme="minorHAnsi"/>
    </w:rPr>
  </w:style>
  <w:style w:type="paragraph" w:customStyle="1" w:styleId="46CA2FCC58F84DADB828EE16FE2EBC6B8">
    <w:name w:val="46CA2FCC58F84DADB828EE16FE2EBC6B8"/>
    <w:rsid w:val="00D3722A"/>
    <w:rPr>
      <w:rFonts w:eastAsiaTheme="minorHAnsi"/>
    </w:rPr>
  </w:style>
  <w:style w:type="paragraph" w:customStyle="1" w:styleId="2FDBC6FE0CA54253871A4D9657D992408">
    <w:name w:val="2FDBC6FE0CA54253871A4D9657D992408"/>
    <w:rsid w:val="00D3722A"/>
    <w:rPr>
      <w:rFonts w:eastAsiaTheme="minorHAnsi"/>
    </w:rPr>
  </w:style>
  <w:style w:type="paragraph" w:customStyle="1" w:styleId="A1FB6CFF6B52462CB6B95D448546D0978">
    <w:name w:val="A1FB6CFF6B52462CB6B95D448546D0978"/>
    <w:rsid w:val="00D3722A"/>
    <w:rPr>
      <w:rFonts w:eastAsiaTheme="minorHAnsi"/>
    </w:rPr>
  </w:style>
  <w:style w:type="paragraph" w:customStyle="1" w:styleId="18A21E32A64140FA915D6C8616BEA92F8">
    <w:name w:val="18A21E32A64140FA915D6C8616BEA92F8"/>
    <w:rsid w:val="00D3722A"/>
    <w:rPr>
      <w:rFonts w:eastAsiaTheme="minorHAnsi"/>
    </w:rPr>
  </w:style>
  <w:style w:type="paragraph" w:customStyle="1" w:styleId="3ECDE177FB8447589700F889B9BC69698">
    <w:name w:val="3ECDE177FB8447589700F889B9BC69698"/>
    <w:rsid w:val="00D3722A"/>
    <w:rPr>
      <w:rFonts w:eastAsiaTheme="minorHAnsi"/>
    </w:rPr>
  </w:style>
  <w:style w:type="paragraph" w:customStyle="1" w:styleId="EEEF01B6BCA24A71B271A01932ED75E58">
    <w:name w:val="EEEF01B6BCA24A71B271A01932ED75E58"/>
    <w:rsid w:val="00D3722A"/>
    <w:rPr>
      <w:rFonts w:eastAsiaTheme="minorHAnsi"/>
    </w:rPr>
  </w:style>
  <w:style w:type="paragraph" w:customStyle="1" w:styleId="228EADD44E7442C4B55BD92B4235A9228">
    <w:name w:val="228EADD44E7442C4B55BD92B4235A9228"/>
    <w:rsid w:val="00D3722A"/>
    <w:rPr>
      <w:rFonts w:eastAsiaTheme="minorHAnsi"/>
    </w:rPr>
  </w:style>
  <w:style w:type="paragraph" w:customStyle="1" w:styleId="9A61F4096C5A4E688D0B28F57066B5468">
    <w:name w:val="9A61F4096C5A4E688D0B28F57066B5468"/>
    <w:rsid w:val="00D3722A"/>
    <w:rPr>
      <w:rFonts w:eastAsiaTheme="minorHAnsi"/>
    </w:rPr>
  </w:style>
  <w:style w:type="paragraph" w:customStyle="1" w:styleId="17788C4A160B4F8FAD84A09C582E30A58">
    <w:name w:val="17788C4A160B4F8FAD84A09C582E30A58"/>
    <w:rsid w:val="00D3722A"/>
    <w:rPr>
      <w:rFonts w:eastAsiaTheme="minorHAnsi"/>
    </w:rPr>
  </w:style>
  <w:style w:type="paragraph" w:customStyle="1" w:styleId="F39784F1EDAD43F3BC676BA725274B0B8">
    <w:name w:val="F39784F1EDAD43F3BC676BA725274B0B8"/>
    <w:rsid w:val="00D3722A"/>
    <w:rPr>
      <w:rFonts w:eastAsiaTheme="minorHAnsi"/>
    </w:rPr>
  </w:style>
  <w:style w:type="paragraph" w:customStyle="1" w:styleId="71F498C9C9724D60B1837C113990CF818">
    <w:name w:val="71F498C9C9724D60B1837C113990CF818"/>
    <w:rsid w:val="00D3722A"/>
    <w:rPr>
      <w:rFonts w:eastAsiaTheme="minorHAnsi"/>
    </w:rPr>
  </w:style>
  <w:style w:type="paragraph" w:customStyle="1" w:styleId="AE57599ECC004008B6D89D62055BB58F8">
    <w:name w:val="AE57599ECC004008B6D89D62055BB58F8"/>
    <w:rsid w:val="00D3722A"/>
    <w:rPr>
      <w:rFonts w:eastAsiaTheme="minorHAnsi"/>
    </w:rPr>
  </w:style>
  <w:style w:type="paragraph" w:customStyle="1" w:styleId="F1429D0152CC4712BF8C4CEB66609A2B8">
    <w:name w:val="F1429D0152CC4712BF8C4CEB66609A2B8"/>
    <w:rsid w:val="00D3722A"/>
    <w:rPr>
      <w:rFonts w:eastAsiaTheme="minorHAnsi"/>
    </w:rPr>
  </w:style>
  <w:style w:type="paragraph" w:customStyle="1" w:styleId="CF9A743514A04ADA8E0D2B0432DC5E6D8">
    <w:name w:val="CF9A743514A04ADA8E0D2B0432DC5E6D8"/>
    <w:rsid w:val="00D3722A"/>
    <w:rPr>
      <w:rFonts w:eastAsiaTheme="minorHAnsi"/>
    </w:rPr>
  </w:style>
  <w:style w:type="paragraph" w:customStyle="1" w:styleId="F55EE5EFBE574F6DA85E5865E193DE538">
    <w:name w:val="F55EE5EFBE574F6DA85E5865E193DE538"/>
    <w:rsid w:val="00D3722A"/>
    <w:rPr>
      <w:rFonts w:eastAsiaTheme="minorHAnsi"/>
    </w:rPr>
  </w:style>
  <w:style w:type="paragraph" w:customStyle="1" w:styleId="BE6444ECEEAB4B99B6ABF4D8C841C7948">
    <w:name w:val="BE6444ECEEAB4B99B6ABF4D8C841C7948"/>
    <w:rsid w:val="00D3722A"/>
    <w:rPr>
      <w:rFonts w:eastAsiaTheme="minorHAnsi"/>
    </w:rPr>
  </w:style>
  <w:style w:type="paragraph" w:customStyle="1" w:styleId="F1B273645D5F4603B0D99299E5710B7B8">
    <w:name w:val="F1B273645D5F4603B0D99299E5710B7B8"/>
    <w:rsid w:val="00D3722A"/>
    <w:rPr>
      <w:rFonts w:eastAsiaTheme="minorHAnsi"/>
    </w:rPr>
  </w:style>
  <w:style w:type="paragraph" w:customStyle="1" w:styleId="6549948929804DC9A0CA9A180922AEFF8">
    <w:name w:val="6549948929804DC9A0CA9A180922AEFF8"/>
    <w:rsid w:val="00D3722A"/>
    <w:rPr>
      <w:rFonts w:eastAsiaTheme="minorHAnsi"/>
    </w:rPr>
  </w:style>
  <w:style w:type="paragraph" w:customStyle="1" w:styleId="E157F69D0DCA404997FA3FF7C71ABCE98">
    <w:name w:val="E157F69D0DCA404997FA3FF7C71ABCE98"/>
    <w:rsid w:val="00D3722A"/>
    <w:rPr>
      <w:rFonts w:eastAsiaTheme="minorHAnsi"/>
    </w:rPr>
  </w:style>
  <w:style w:type="paragraph" w:customStyle="1" w:styleId="CC6DA839F98C42E284F6CAB63FAD428E8">
    <w:name w:val="CC6DA839F98C42E284F6CAB63FAD428E8"/>
    <w:rsid w:val="00D3722A"/>
    <w:rPr>
      <w:rFonts w:eastAsiaTheme="minorHAnsi"/>
    </w:rPr>
  </w:style>
  <w:style w:type="paragraph" w:customStyle="1" w:styleId="C7E7EC0D2B5347D899986CD041E8A0AE8">
    <w:name w:val="C7E7EC0D2B5347D899986CD041E8A0AE8"/>
    <w:rsid w:val="00D3722A"/>
    <w:rPr>
      <w:rFonts w:eastAsiaTheme="minorHAnsi"/>
    </w:rPr>
  </w:style>
  <w:style w:type="paragraph" w:customStyle="1" w:styleId="212E66D5DC4D48D88019453F602F2CA28">
    <w:name w:val="212E66D5DC4D48D88019453F602F2CA28"/>
    <w:rsid w:val="00D3722A"/>
    <w:rPr>
      <w:rFonts w:eastAsiaTheme="minorHAnsi"/>
    </w:rPr>
  </w:style>
  <w:style w:type="paragraph" w:customStyle="1" w:styleId="F393AFB6631A4624A73B728475B3C7308">
    <w:name w:val="F393AFB6631A4624A73B728475B3C7308"/>
    <w:rsid w:val="00D3722A"/>
    <w:rPr>
      <w:rFonts w:eastAsiaTheme="minorHAnsi"/>
    </w:rPr>
  </w:style>
  <w:style w:type="paragraph" w:customStyle="1" w:styleId="C4A96DAA96024541A7E6DA5CC308AC159">
    <w:name w:val="C4A96DAA96024541A7E6DA5CC308AC159"/>
    <w:rsid w:val="00D3722A"/>
    <w:rPr>
      <w:rFonts w:eastAsiaTheme="minorHAnsi"/>
    </w:rPr>
  </w:style>
  <w:style w:type="paragraph" w:customStyle="1" w:styleId="A4AC16FE42154C1F89EF6DB41A304FC49">
    <w:name w:val="A4AC16FE42154C1F89EF6DB41A304FC49"/>
    <w:rsid w:val="00D3722A"/>
    <w:rPr>
      <w:rFonts w:eastAsiaTheme="minorHAnsi"/>
    </w:rPr>
  </w:style>
  <w:style w:type="paragraph" w:customStyle="1" w:styleId="667D5A0A6D4742C1A8B20153412915109">
    <w:name w:val="667D5A0A6D4742C1A8B20153412915109"/>
    <w:rsid w:val="00D3722A"/>
    <w:rPr>
      <w:rFonts w:eastAsiaTheme="minorHAnsi"/>
    </w:rPr>
  </w:style>
  <w:style w:type="paragraph" w:customStyle="1" w:styleId="ED55719FD18D4811B00351FAD449B7FE9">
    <w:name w:val="ED55719FD18D4811B00351FAD449B7FE9"/>
    <w:rsid w:val="00D3722A"/>
    <w:rPr>
      <w:rFonts w:eastAsiaTheme="minorHAnsi"/>
    </w:rPr>
  </w:style>
  <w:style w:type="paragraph" w:customStyle="1" w:styleId="C829222E1A7E421C9635EAF59E4CB3719">
    <w:name w:val="C829222E1A7E421C9635EAF59E4CB3719"/>
    <w:rsid w:val="00D3722A"/>
    <w:rPr>
      <w:rFonts w:eastAsiaTheme="minorHAnsi"/>
    </w:rPr>
  </w:style>
  <w:style w:type="paragraph" w:customStyle="1" w:styleId="939003405FC64F7685E22027804618C49">
    <w:name w:val="939003405FC64F7685E22027804618C49"/>
    <w:rsid w:val="00D3722A"/>
    <w:rPr>
      <w:rFonts w:eastAsiaTheme="minorHAnsi"/>
    </w:rPr>
  </w:style>
  <w:style w:type="paragraph" w:customStyle="1" w:styleId="952AC9EF0A474ED09045D09DA775B7419">
    <w:name w:val="952AC9EF0A474ED09045D09DA775B7419"/>
    <w:rsid w:val="00D3722A"/>
    <w:rPr>
      <w:rFonts w:eastAsiaTheme="minorHAnsi"/>
    </w:rPr>
  </w:style>
  <w:style w:type="paragraph" w:customStyle="1" w:styleId="30C272E0090B4E40B4D565E5FB89B4929">
    <w:name w:val="30C272E0090B4E40B4D565E5FB89B4929"/>
    <w:rsid w:val="00D3722A"/>
    <w:rPr>
      <w:rFonts w:eastAsiaTheme="minorHAnsi"/>
    </w:rPr>
  </w:style>
  <w:style w:type="paragraph" w:customStyle="1" w:styleId="60C28BE877E94B3399D70B4D27D3C2E19">
    <w:name w:val="60C28BE877E94B3399D70B4D27D3C2E19"/>
    <w:rsid w:val="00D3722A"/>
    <w:rPr>
      <w:rFonts w:eastAsiaTheme="minorHAnsi"/>
    </w:rPr>
  </w:style>
  <w:style w:type="paragraph" w:customStyle="1" w:styleId="87CDDDBDA30F466F8589014FE556147E9">
    <w:name w:val="87CDDDBDA30F466F8589014FE556147E9"/>
    <w:rsid w:val="00D3722A"/>
    <w:rPr>
      <w:rFonts w:eastAsiaTheme="minorHAnsi"/>
    </w:rPr>
  </w:style>
  <w:style w:type="paragraph" w:customStyle="1" w:styleId="EDDF8D5CD68444B792AEA4D23D0364529">
    <w:name w:val="EDDF8D5CD68444B792AEA4D23D0364529"/>
    <w:rsid w:val="00D3722A"/>
    <w:rPr>
      <w:rFonts w:eastAsiaTheme="minorHAnsi"/>
    </w:rPr>
  </w:style>
  <w:style w:type="paragraph" w:customStyle="1" w:styleId="F1AC921CB3614E099D1993FFC232EC2C9">
    <w:name w:val="F1AC921CB3614E099D1993FFC232EC2C9"/>
    <w:rsid w:val="00D3722A"/>
    <w:rPr>
      <w:rFonts w:eastAsiaTheme="minorHAnsi"/>
    </w:rPr>
  </w:style>
  <w:style w:type="paragraph" w:customStyle="1" w:styleId="D5168496FFEA4BC782B0033827B325E59">
    <w:name w:val="D5168496FFEA4BC782B0033827B325E59"/>
    <w:rsid w:val="00D3722A"/>
    <w:rPr>
      <w:rFonts w:eastAsiaTheme="minorHAnsi"/>
    </w:rPr>
  </w:style>
  <w:style w:type="paragraph" w:customStyle="1" w:styleId="4AA84B0DB5C9490D852D8841F311B8739">
    <w:name w:val="4AA84B0DB5C9490D852D8841F311B8739"/>
    <w:rsid w:val="00D3722A"/>
    <w:rPr>
      <w:rFonts w:eastAsiaTheme="minorHAnsi"/>
    </w:rPr>
  </w:style>
  <w:style w:type="paragraph" w:customStyle="1" w:styleId="E29F1E93371442859B0A8A7533F7821B9">
    <w:name w:val="E29F1E93371442859B0A8A7533F7821B9"/>
    <w:rsid w:val="00D3722A"/>
    <w:rPr>
      <w:rFonts w:eastAsiaTheme="minorHAnsi"/>
    </w:rPr>
  </w:style>
  <w:style w:type="paragraph" w:customStyle="1" w:styleId="B2D90E4A71974BA29D02C04B65BD22A39">
    <w:name w:val="B2D90E4A71974BA29D02C04B65BD22A39"/>
    <w:rsid w:val="00D3722A"/>
    <w:rPr>
      <w:rFonts w:eastAsiaTheme="minorHAnsi"/>
    </w:rPr>
  </w:style>
  <w:style w:type="paragraph" w:customStyle="1" w:styleId="06A2A3A6CD9B4A1C83960242E6D469749">
    <w:name w:val="06A2A3A6CD9B4A1C83960242E6D469749"/>
    <w:rsid w:val="00D3722A"/>
    <w:rPr>
      <w:rFonts w:eastAsiaTheme="minorHAnsi"/>
    </w:rPr>
  </w:style>
  <w:style w:type="paragraph" w:customStyle="1" w:styleId="FAFA688EA2F4463BB4DA8F8DFB31C4699">
    <w:name w:val="FAFA688EA2F4463BB4DA8F8DFB31C4699"/>
    <w:rsid w:val="00D3722A"/>
    <w:rPr>
      <w:rFonts w:eastAsiaTheme="minorHAnsi"/>
    </w:rPr>
  </w:style>
  <w:style w:type="paragraph" w:customStyle="1" w:styleId="843FF2C7D12D428A91B3DC1E090F6B489">
    <w:name w:val="843FF2C7D12D428A91B3DC1E090F6B489"/>
    <w:rsid w:val="00D3722A"/>
    <w:rPr>
      <w:rFonts w:eastAsiaTheme="minorHAnsi"/>
    </w:rPr>
  </w:style>
  <w:style w:type="paragraph" w:customStyle="1" w:styleId="AE766FB44DA8427280613D180DB5CD1F9">
    <w:name w:val="AE766FB44DA8427280613D180DB5CD1F9"/>
    <w:rsid w:val="00D3722A"/>
    <w:rPr>
      <w:rFonts w:eastAsiaTheme="minorHAnsi"/>
    </w:rPr>
  </w:style>
  <w:style w:type="paragraph" w:customStyle="1" w:styleId="7FA7FF518AC748D0AA8D242EE6E4B8F29">
    <w:name w:val="7FA7FF518AC748D0AA8D242EE6E4B8F29"/>
    <w:rsid w:val="00D3722A"/>
    <w:rPr>
      <w:rFonts w:eastAsiaTheme="minorHAnsi"/>
    </w:rPr>
  </w:style>
  <w:style w:type="paragraph" w:customStyle="1" w:styleId="5303410666074023BD75A7DAD4D6B8159">
    <w:name w:val="5303410666074023BD75A7DAD4D6B8159"/>
    <w:rsid w:val="00D3722A"/>
    <w:rPr>
      <w:rFonts w:eastAsiaTheme="minorHAnsi"/>
    </w:rPr>
  </w:style>
  <w:style w:type="paragraph" w:customStyle="1" w:styleId="F51771B226EB4A499943CA79BECAAD069">
    <w:name w:val="F51771B226EB4A499943CA79BECAAD069"/>
    <w:rsid w:val="00D3722A"/>
    <w:rPr>
      <w:rFonts w:eastAsiaTheme="minorHAnsi"/>
    </w:rPr>
  </w:style>
  <w:style w:type="paragraph" w:customStyle="1" w:styleId="E744E40590FC40B8AD93C526A5D400F29">
    <w:name w:val="E744E40590FC40B8AD93C526A5D400F29"/>
    <w:rsid w:val="00D3722A"/>
    <w:rPr>
      <w:rFonts w:eastAsiaTheme="minorHAnsi"/>
    </w:rPr>
  </w:style>
  <w:style w:type="paragraph" w:customStyle="1" w:styleId="34B9AFA66EAD4AC3ADBEF14ADCAA7FCC9">
    <w:name w:val="34B9AFA66EAD4AC3ADBEF14ADCAA7FCC9"/>
    <w:rsid w:val="00D3722A"/>
    <w:rPr>
      <w:rFonts w:eastAsiaTheme="minorHAnsi"/>
    </w:rPr>
  </w:style>
  <w:style w:type="paragraph" w:customStyle="1" w:styleId="AD2DCA5DEB9345A69E8E2B6C28A568B99">
    <w:name w:val="AD2DCA5DEB9345A69E8E2B6C28A568B99"/>
    <w:rsid w:val="00D3722A"/>
    <w:rPr>
      <w:rFonts w:eastAsiaTheme="minorHAnsi"/>
    </w:rPr>
  </w:style>
  <w:style w:type="paragraph" w:customStyle="1" w:styleId="1FEC5F21A02945819A8AE0574382C58A9">
    <w:name w:val="1FEC5F21A02945819A8AE0574382C58A9"/>
    <w:rsid w:val="00D3722A"/>
    <w:rPr>
      <w:rFonts w:eastAsiaTheme="minorHAnsi"/>
    </w:rPr>
  </w:style>
  <w:style w:type="paragraph" w:customStyle="1" w:styleId="926B44ED1CAA42F58048DE9EF2C9894E9">
    <w:name w:val="926B44ED1CAA42F58048DE9EF2C9894E9"/>
    <w:rsid w:val="00D3722A"/>
    <w:rPr>
      <w:rFonts w:eastAsiaTheme="minorHAnsi"/>
    </w:rPr>
  </w:style>
  <w:style w:type="paragraph" w:customStyle="1" w:styleId="627408B2CA50498EABC8E47A89B930019">
    <w:name w:val="627408B2CA50498EABC8E47A89B930019"/>
    <w:rsid w:val="00D3722A"/>
    <w:rPr>
      <w:rFonts w:eastAsiaTheme="minorHAnsi"/>
    </w:rPr>
  </w:style>
  <w:style w:type="paragraph" w:customStyle="1" w:styleId="F760798843CC4381A53C3D271655F3279">
    <w:name w:val="F760798843CC4381A53C3D271655F3279"/>
    <w:rsid w:val="00D3722A"/>
    <w:rPr>
      <w:rFonts w:eastAsiaTheme="minorHAnsi"/>
    </w:rPr>
  </w:style>
  <w:style w:type="paragraph" w:customStyle="1" w:styleId="AFC1A7B194DC44639E5BBB349FC4FFC99">
    <w:name w:val="AFC1A7B194DC44639E5BBB349FC4FFC99"/>
    <w:rsid w:val="00D3722A"/>
    <w:rPr>
      <w:rFonts w:eastAsiaTheme="minorHAnsi"/>
    </w:rPr>
  </w:style>
  <w:style w:type="paragraph" w:customStyle="1" w:styleId="6F5C035F4FD54721B5D748B3A3C8AACA9">
    <w:name w:val="6F5C035F4FD54721B5D748B3A3C8AACA9"/>
    <w:rsid w:val="00D3722A"/>
    <w:rPr>
      <w:rFonts w:eastAsiaTheme="minorHAnsi"/>
    </w:rPr>
  </w:style>
  <w:style w:type="paragraph" w:customStyle="1" w:styleId="CE26C605A6044D71975CDC828C72B5139">
    <w:name w:val="CE26C605A6044D71975CDC828C72B5139"/>
    <w:rsid w:val="00D3722A"/>
    <w:rPr>
      <w:rFonts w:eastAsiaTheme="minorHAnsi"/>
    </w:rPr>
  </w:style>
  <w:style w:type="paragraph" w:customStyle="1" w:styleId="536379F717104AF3B3A47CC13DE2A5D99">
    <w:name w:val="536379F717104AF3B3A47CC13DE2A5D99"/>
    <w:rsid w:val="00D3722A"/>
    <w:rPr>
      <w:rFonts w:eastAsiaTheme="minorHAnsi"/>
    </w:rPr>
  </w:style>
  <w:style w:type="paragraph" w:customStyle="1" w:styleId="743195DA745D46E4BF9E7CC9543F7C749">
    <w:name w:val="743195DA745D46E4BF9E7CC9543F7C749"/>
    <w:rsid w:val="00D3722A"/>
    <w:rPr>
      <w:rFonts w:eastAsiaTheme="minorHAnsi"/>
    </w:rPr>
  </w:style>
  <w:style w:type="paragraph" w:customStyle="1" w:styleId="8252E22C0E454D0FB161284B54A18B119">
    <w:name w:val="8252E22C0E454D0FB161284B54A18B119"/>
    <w:rsid w:val="00D3722A"/>
    <w:rPr>
      <w:rFonts w:eastAsiaTheme="minorHAnsi"/>
    </w:rPr>
  </w:style>
  <w:style w:type="paragraph" w:customStyle="1" w:styleId="CCBEFD7AB24C4953A2AAD9442E049E369">
    <w:name w:val="CCBEFD7AB24C4953A2AAD9442E049E369"/>
    <w:rsid w:val="00D3722A"/>
    <w:rPr>
      <w:rFonts w:eastAsiaTheme="minorHAnsi"/>
    </w:rPr>
  </w:style>
  <w:style w:type="paragraph" w:customStyle="1" w:styleId="F3EB806273B74917B1E976A14845BDFA9">
    <w:name w:val="F3EB806273B74917B1E976A14845BDFA9"/>
    <w:rsid w:val="00D3722A"/>
    <w:rPr>
      <w:rFonts w:eastAsiaTheme="minorHAnsi"/>
    </w:rPr>
  </w:style>
  <w:style w:type="paragraph" w:customStyle="1" w:styleId="4738C64D20DE4DC78574D7AE4C8DDEEB9">
    <w:name w:val="4738C64D20DE4DC78574D7AE4C8DDEEB9"/>
    <w:rsid w:val="00D3722A"/>
    <w:rPr>
      <w:rFonts w:eastAsiaTheme="minorHAnsi"/>
    </w:rPr>
  </w:style>
  <w:style w:type="paragraph" w:customStyle="1" w:styleId="C699BBE2702D4D37859C97ED9AA068419">
    <w:name w:val="C699BBE2702D4D37859C97ED9AA068419"/>
    <w:rsid w:val="00D3722A"/>
    <w:rPr>
      <w:rFonts w:eastAsiaTheme="minorHAnsi"/>
    </w:rPr>
  </w:style>
  <w:style w:type="paragraph" w:customStyle="1" w:styleId="F1BAB25000854D448F938C6EDBB0D01C9">
    <w:name w:val="F1BAB25000854D448F938C6EDBB0D01C9"/>
    <w:rsid w:val="00D3722A"/>
    <w:rPr>
      <w:rFonts w:eastAsiaTheme="minorHAnsi"/>
    </w:rPr>
  </w:style>
  <w:style w:type="paragraph" w:customStyle="1" w:styleId="E0C4EE4688724072B2A3EBEF04D1EE5F9">
    <w:name w:val="E0C4EE4688724072B2A3EBEF04D1EE5F9"/>
    <w:rsid w:val="00D3722A"/>
    <w:rPr>
      <w:rFonts w:eastAsiaTheme="minorHAnsi"/>
    </w:rPr>
  </w:style>
  <w:style w:type="paragraph" w:customStyle="1" w:styleId="A72CDBAE31474311818F5988426236039">
    <w:name w:val="A72CDBAE31474311818F5988426236039"/>
    <w:rsid w:val="00D3722A"/>
    <w:rPr>
      <w:rFonts w:eastAsiaTheme="minorHAnsi"/>
    </w:rPr>
  </w:style>
  <w:style w:type="paragraph" w:customStyle="1" w:styleId="2FDCB85B39594B238FB24E74DC96D4649">
    <w:name w:val="2FDCB85B39594B238FB24E74DC96D4649"/>
    <w:rsid w:val="00D3722A"/>
    <w:rPr>
      <w:rFonts w:eastAsiaTheme="minorHAnsi"/>
    </w:rPr>
  </w:style>
  <w:style w:type="paragraph" w:customStyle="1" w:styleId="507C005592F9403F96C967007854C8A09">
    <w:name w:val="507C005592F9403F96C967007854C8A09"/>
    <w:rsid w:val="00D3722A"/>
    <w:rPr>
      <w:rFonts w:eastAsiaTheme="minorHAnsi"/>
    </w:rPr>
  </w:style>
  <w:style w:type="paragraph" w:customStyle="1" w:styleId="359475A4729B4B0B9925AD6B78AB63199">
    <w:name w:val="359475A4729B4B0B9925AD6B78AB63199"/>
    <w:rsid w:val="00D3722A"/>
    <w:rPr>
      <w:rFonts w:eastAsiaTheme="minorHAnsi"/>
    </w:rPr>
  </w:style>
  <w:style w:type="paragraph" w:customStyle="1" w:styleId="4EB6C85F011D497B903BAF840F8371739">
    <w:name w:val="4EB6C85F011D497B903BAF840F8371739"/>
    <w:rsid w:val="00D3722A"/>
    <w:rPr>
      <w:rFonts w:eastAsiaTheme="minorHAnsi"/>
    </w:rPr>
  </w:style>
  <w:style w:type="paragraph" w:customStyle="1" w:styleId="86E5CE731F5049C69DED73153BCF8F009">
    <w:name w:val="86E5CE731F5049C69DED73153BCF8F009"/>
    <w:rsid w:val="00D3722A"/>
    <w:rPr>
      <w:rFonts w:eastAsiaTheme="minorHAnsi"/>
    </w:rPr>
  </w:style>
  <w:style w:type="paragraph" w:customStyle="1" w:styleId="0E230F55904C4E1E9B70885848A64F4F9">
    <w:name w:val="0E230F55904C4E1E9B70885848A64F4F9"/>
    <w:rsid w:val="00D3722A"/>
    <w:rPr>
      <w:rFonts w:eastAsiaTheme="minorHAnsi"/>
    </w:rPr>
  </w:style>
  <w:style w:type="paragraph" w:customStyle="1" w:styleId="CF223007D7234E779C66B601C79744CF9">
    <w:name w:val="CF223007D7234E779C66B601C79744CF9"/>
    <w:rsid w:val="00D3722A"/>
    <w:rPr>
      <w:rFonts w:eastAsiaTheme="minorHAnsi"/>
    </w:rPr>
  </w:style>
  <w:style w:type="paragraph" w:customStyle="1" w:styleId="09B85FA939D24697B358F1D7A0153EF49">
    <w:name w:val="09B85FA939D24697B358F1D7A0153EF49"/>
    <w:rsid w:val="00D3722A"/>
    <w:rPr>
      <w:rFonts w:eastAsiaTheme="minorHAnsi"/>
    </w:rPr>
  </w:style>
  <w:style w:type="paragraph" w:customStyle="1" w:styleId="43653AB75169425F8DE6CE96C8B30FFC9">
    <w:name w:val="43653AB75169425F8DE6CE96C8B30FFC9"/>
    <w:rsid w:val="00D3722A"/>
    <w:rPr>
      <w:rFonts w:eastAsiaTheme="minorHAnsi"/>
    </w:rPr>
  </w:style>
  <w:style w:type="paragraph" w:customStyle="1" w:styleId="136EAC6E8DF14D2190124D411FD1F12B9">
    <w:name w:val="136EAC6E8DF14D2190124D411FD1F12B9"/>
    <w:rsid w:val="00D3722A"/>
    <w:rPr>
      <w:rFonts w:eastAsiaTheme="minorHAnsi"/>
    </w:rPr>
  </w:style>
  <w:style w:type="paragraph" w:customStyle="1" w:styleId="A3F4AD68E4B04780AF9C11E1E48519BC9">
    <w:name w:val="A3F4AD68E4B04780AF9C11E1E48519BC9"/>
    <w:rsid w:val="00D3722A"/>
    <w:rPr>
      <w:rFonts w:eastAsiaTheme="minorHAnsi"/>
    </w:rPr>
  </w:style>
  <w:style w:type="paragraph" w:customStyle="1" w:styleId="28336F2CB5F54B1E853849D02AF031319">
    <w:name w:val="28336F2CB5F54B1E853849D02AF031319"/>
    <w:rsid w:val="00D3722A"/>
    <w:rPr>
      <w:rFonts w:eastAsiaTheme="minorHAnsi"/>
    </w:rPr>
  </w:style>
  <w:style w:type="paragraph" w:customStyle="1" w:styleId="88D94CEDEA584E148185E27B1E7ED5329">
    <w:name w:val="88D94CEDEA584E148185E27B1E7ED5329"/>
    <w:rsid w:val="00D3722A"/>
    <w:rPr>
      <w:rFonts w:eastAsiaTheme="minorHAnsi"/>
    </w:rPr>
  </w:style>
  <w:style w:type="paragraph" w:customStyle="1" w:styleId="481E6F0083074493965E9855CB6288709">
    <w:name w:val="481E6F0083074493965E9855CB6288709"/>
    <w:rsid w:val="00D3722A"/>
    <w:rPr>
      <w:rFonts w:eastAsiaTheme="minorHAnsi"/>
    </w:rPr>
  </w:style>
  <w:style w:type="paragraph" w:customStyle="1" w:styleId="223288C87C5549CF9CDA5CFDAD8F24379">
    <w:name w:val="223288C87C5549CF9CDA5CFDAD8F24379"/>
    <w:rsid w:val="00D3722A"/>
    <w:rPr>
      <w:rFonts w:eastAsiaTheme="minorHAnsi"/>
    </w:rPr>
  </w:style>
  <w:style w:type="paragraph" w:customStyle="1" w:styleId="619077438A984A1686745E2BDC39EACF9">
    <w:name w:val="619077438A984A1686745E2BDC39EACF9"/>
    <w:rsid w:val="00D3722A"/>
    <w:rPr>
      <w:rFonts w:eastAsiaTheme="minorHAnsi"/>
    </w:rPr>
  </w:style>
  <w:style w:type="paragraph" w:customStyle="1" w:styleId="7949A2DF1AF84782BF0205DF209338C19">
    <w:name w:val="7949A2DF1AF84782BF0205DF209338C19"/>
    <w:rsid w:val="00D3722A"/>
    <w:rPr>
      <w:rFonts w:eastAsiaTheme="minorHAnsi"/>
    </w:rPr>
  </w:style>
  <w:style w:type="paragraph" w:customStyle="1" w:styleId="ABC2E3642516423AA9AE14EF00D7D3CF9">
    <w:name w:val="ABC2E3642516423AA9AE14EF00D7D3CF9"/>
    <w:rsid w:val="00D3722A"/>
    <w:rPr>
      <w:rFonts w:eastAsiaTheme="minorHAnsi"/>
    </w:rPr>
  </w:style>
  <w:style w:type="paragraph" w:customStyle="1" w:styleId="627982B552BD4DE39EAD65DC88A4C5829">
    <w:name w:val="627982B552BD4DE39EAD65DC88A4C5829"/>
    <w:rsid w:val="00D3722A"/>
    <w:rPr>
      <w:rFonts w:eastAsiaTheme="minorHAnsi"/>
    </w:rPr>
  </w:style>
  <w:style w:type="paragraph" w:customStyle="1" w:styleId="123FB941AD90480FAB8CB85D5C7636749">
    <w:name w:val="123FB941AD90480FAB8CB85D5C7636749"/>
    <w:rsid w:val="00D3722A"/>
    <w:rPr>
      <w:rFonts w:eastAsiaTheme="minorHAnsi"/>
    </w:rPr>
  </w:style>
  <w:style w:type="paragraph" w:customStyle="1" w:styleId="2A35D1F80C29472DB1AA6F3FA5A27E7B9">
    <w:name w:val="2A35D1F80C29472DB1AA6F3FA5A27E7B9"/>
    <w:rsid w:val="00D3722A"/>
    <w:rPr>
      <w:rFonts w:eastAsiaTheme="minorHAnsi"/>
    </w:rPr>
  </w:style>
  <w:style w:type="paragraph" w:customStyle="1" w:styleId="BC82D4C4411A4A24977008955A0A23649">
    <w:name w:val="BC82D4C4411A4A24977008955A0A23649"/>
    <w:rsid w:val="00D3722A"/>
    <w:rPr>
      <w:rFonts w:eastAsiaTheme="minorHAnsi"/>
    </w:rPr>
  </w:style>
  <w:style w:type="paragraph" w:customStyle="1" w:styleId="47BEC46539D1456FB9F366AE77DBF4979">
    <w:name w:val="47BEC46539D1456FB9F366AE77DBF4979"/>
    <w:rsid w:val="00D3722A"/>
    <w:rPr>
      <w:rFonts w:eastAsiaTheme="minorHAnsi"/>
    </w:rPr>
  </w:style>
  <w:style w:type="paragraph" w:customStyle="1" w:styleId="C4B66666A07F437D85F8C384EA2B0D849">
    <w:name w:val="C4B66666A07F437D85F8C384EA2B0D849"/>
    <w:rsid w:val="00D3722A"/>
    <w:rPr>
      <w:rFonts w:eastAsiaTheme="minorHAnsi"/>
    </w:rPr>
  </w:style>
  <w:style w:type="paragraph" w:customStyle="1" w:styleId="C82A3A9114C64760944503F81C050DD99">
    <w:name w:val="C82A3A9114C64760944503F81C050DD99"/>
    <w:rsid w:val="00D3722A"/>
    <w:rPr>
      <w:rFonts w:eastAsiaTheme="minorHAnsi"/>
    </w:rPr>
  </w:style>
  <w:style w:type="paragraph" w:customStyle="1" w:styleId="8D9D652852F642749E799E04C78F6BFA9">
    <w:name w:val="8D9D652852F642749E799E04C78F6BFA9"/>
    <w:rsid w:val="00D3722A"/>
    <w:rPr>
      <w:rFonts w:eastAsiaTheme="minorHAnsi"/>
    </w:rPr>
  </w:style>
  <w:style w:type="paragraph" w:customStyle="1" w:styleId="767E8933B0CC42E3B28967B01ED9A6249">
    <w:name w:val="767E8933B0CC42E3B28967B01ED9A6249"/>
    <w:rsid w:val="00D3722A"/>
    <w:rPr>
      <w:rFonts w:eastAsiaTheme="minorHAnsi"/>
    </w:rPr>
  </w:style>
  <w:style w:type="paragraph" w:customStyle="1" w:styleId="3B193931E15C41FDB2624134392222009">
    <w:name w:val="3B193931E15C41FDB2624134392222009"/>
    <w:rsid w:val="00D3722A"/>
    <w:rPr>
      <w:rFonts w:eastAsiaTheme="minorHAnsi"/>
    </w:rPr>
  </w:style>
  <w:style w:type="paragraph" w:customStyle="1" w:styleId="17CF5BD8E54D46729EB248249B99DF8F9">
    <w:name w:val="17CF5BD8E54D46729EB248249B99DF8F9"/>
    <w:rsid w:val="00D3722A"/>
    <w:rPr>
      <w:rFonts w:eastAsiaTheme="minorHAnsi"/>
    </w:rPr>
  </w:style>
  <w:style w:type="paragraph" w:customStyle="1" w:styleId="E06370426FB34F7597C5BD1E709A12109">
    <w:name w:val="E06370426FB34F7597C5BD1E709A12109"/>
    <w:rsid w:val="00D3722A"/>
    <w:rPr>
      <w:rFonts w:eastAsiaTheme="minorHAnsi"/>
    </w:rPr>
  </w:style>
  <w:style w:type="paragraph" w:customStyle="1" w:styleId="FCCE4DDA05124DCB8D5185400FE3D1219">
    <w:name w:val="FCCE4DDA05124DCB8D5185400FE3D1219"/>
    <w:rsid w:val="00D3722A"/>
    <w:rPr>
      <w:rFonts w:eastAsiaTheme="minorHAnsi"/>
    </w:rPr>
  </w:style>
  <w:style w:type="paragraph" w:customStyle="1" w:styleId="51D3F8393BCD462DB3A6478F1C1E7CBA9">
    <w:name w:val="51D3F8393BCD462DB3A6478F1C1E7CBA9"/>
    <w:rsid w:val="00D3722A"/>
    <w:rPr>
      <w:rFonts w:eastAsiaTheme="minorHAnsi"/>
    </w:rPr>
  </w:style>
  <w:style w:type="paragraph" w:customStyle="1" w:styleId="966C68FD8F654F9AB44CE8012A2A4CE79">
    <w:name w:val="966C68FD8F654F9AB44CE8012A2A4CE79"/>
    <w:rsid w:val="00D3722A"/>
    <w:rPr>
      <w:rFonts w:eastAsiaTheme="minorHAnsi"/>
    </w:rPr>
  </w:style>
  <w:style w:type="paragraph" w:customStyle="1" w:styleId="9777619D87DC4F60B85058D026DD07739">
    <w:name w:val="9777619D87DC4F60B85058D026DD07739"/>
    <w:rsid w:val="00D3722A"/>
    <w:rPr>
      <w:rFonts w:eastAsiaTheme="minorHAnsi"/>
    </w:rPr>
  </w:style>
  <w:style w:type="paragraph" w:customStyle="1" w:styleId="C61F433CE192407687C0A2C4F65DD1F69">
    <w:name w:val="C61F433CE192407687C0A2C4F65DD1F69"/>
    <w:rsid w:val="00D3722A"/>
    <w:rPr>
      <w:rFonts w:eastAsiaTheme="minorHAnsi"/>
    </w:rPr>
  </w:style>
  <w:style w:type="paragraph" w:customStyle="1" w:styleId="22ECDBAEE924414FB7276B450ED55A4E9">
    <w:name w:val="22ECDBAEE924414FB7276B450ED55A4E9"/>
    <w:rsid w:val="00D3722A"/>
    <w:rPr>
      <w:rFonts w:eastAsiaTheme="minorHAnsi"/>
    </w:rPr>
  </w:style>
  <w:style w:type="paragraph" w:customStyle="1" w:styleId="BAED4459848E4E3495AA92463CF1AE049">
    <w:name w:val="BAED4459848E4E3495AA92463CF1AE049"/>
    <w:rsid w:val="00D3722A"/>
    <w:rPr>
      <w:rFonts w:eastAsiaTheme="minorHAnsi"/>
    </w:rPr>
  </w:style>
  <w:style w:type="paragraph" w:customStyle="1" w:styleId="A466557FFCBF41DEB8C11BFCCA23F88C9">
    <w:name w:val="A466557FFCBF41DEB8C11BFCCA23F88C9"/>
    <w:rsid w:val="00D3722A"/>
    <w:rPr>
      <w:rFonts w:eastAsiaTheme="minorHAnsi"/>
    </w:rPr>
  </w:style>
  <w:style w:type="paragraph" w:customStyle="1" w:styleId="1771FF6ABC544B849163574028F3F8FF9">
    <w:name w:val="1771FF6ABC544B849163574028F3F8FF9"/>
    <w:rsid w:val="00D3722A"/>
    <w:rPr>
      <w:rFonts w:eastAsiaTheme="minorHAnsi"/>
    </w:rPr>
  </w:style>
  <w:style w:type="paragraph" w:customStyle="1" w:styleId="496AC395B15C492FA63AE143EEA840CE9">
    <w:name w:val="496AC395B15C492FA63AE143EEA840CE9"/>
    <w:rsid w:val="00D3722A"/>
    <w:rPr>
      <w:rFonts w:eastAsiaTheme="minorHAnsi"/>
    </w:rPr>
  </w:style>
  <w:style w:type="paragraph" w:customStyle="1" w:styleId="178D36C0C62A451B89DB29261942EB099">
    <w:name w:val="178D36C0C62A451B89DB29261942EB099"/>
    <w:rsid w:val="00D3722A"/>
    <w:rPr>
      <w:rFonts w:eastAsiaTheme="minorHAnsi"/>
    </w:rPr>
  </w:style>
  <w:style w:type="paragraph" w:customStyle="1" w:styleId="F4DFB4C94C3A4F69ABFC8635F0E91ED59">
    <w:name w:val="F4DFB4C94C3A4F69ABFC8635F0E91ED59"/>
    <w:rsid w:val="00D3722A"/>
    <w:rPr>
      <w:rFonts w:eastAsiaTheme="minorHAnsi"/>
    </w:rPr>
  </w:style>
  <w:style w:type="paragraph" w:customStyle="1" w:styleId="90B75BC5D67F41519ED49E1F01792AE09">
    <w:name w:val="90B75BC5D67F41519ED49E1F01792AE09"/>
    <w:rsid w:val="00D3722A"/>
    <w:rPr>
      <w:rFonts w:eastAsiaTheme="minorHAnsi"/>
    </w:rPr>
  </w:style>
  <w:style w:type="paragraph" w:customStyle="1" w:styleId="B839427F72B5480CA5D29A758CA7F7A09">
    <w:name w:val="B839427F72B5480CA5D29A758CA7F7A09"/>
    <w:rsid w:val="00D3722A"/>
    <w:rPr>
      <w:rFonts w:eastAsiaTheme="minorHAnsi"/>
    </w:rPr>
  </w:style>
  <w:style w:type="paragraph" w:customStyle="1" w:styleId="74BE8A464EB74E9482A3BF8AF17702939">
    <w:name w:val="74BE8A464EB74E9482A3BF8AF17702939"/>
    <w:rsid w:val="00D3722A"/>
    <w:rPr>
      <w:rFonts w:eastAsiaTheme="minorHAnsi"/>
    </w:rPr>
  </w:style>
  <w:style w:type="paragraph" w:customStyle="1" w:styleId="C556A453AF914B499BCE60968D89E7519">
    <w:name w:val="C556A453AF914B499BCE60968D89E7519"/>
    <w:rsid w:val="00D3722A"/>
    <w:rPr>
      <w:rFonts w:eastAsiaTheme="minorHAnsi"/>
    </w:rPr>
  </w:style>
  <w:style w:type="paragraph" w:customStyle="1" w:styleId="D0AC73A607F640AB8604D0E63D59772B9">
    <w:name w:val="D0AC73A607F640AB8604D0E63D59772B9"/>
    <w:rsid w:val="00D3722A"/>
    <w:rPr>
      <w:rFonts w:eastAsiaTheme="minorHAnsi"/>
    </w:rPr>
  </w:style>
  <w:style w:type="paragraph" w:customStyle="1" w:styleId="6A821B95912F44679F6B0B55194FB8799">
    <w:name w:val="6A821B95912F44679F6B0B55194FB8799"/>
    <w:rsid w:val="00D3722A"/>
    <w:rPr>
      <w:rFonts w:eastAsiaTheme="minorHAnsi"/>
    </w:rPr>
  </w:style>
  <w:style w:type="paragraph" w:customStyle="1" w:styleId="607FD3BB38FD44AD86BDF93A4B1609BE9">
    <w:name w:val="607FD3BB38FD44AD86BDF93A4B1609BE9"/>
    <w:rsid w:val="00D3722A"/>
    <w:rPr>
      <w:rFonts w:eastAsiaTheme="minorHAnsi"/>
    </w:rPr>
  </w:style>
  <w:style w:type="paragraph" w:customStyle="1" w:styleId="4DDF18EAC6C7467982B49AFBB0EB216E9">
    <w:name w:val="4DDF18EAC6C7467982B49AFBB0EB216E9"/>
    <w:rsid w:val="00D3722A"/>
    <w:rPr>
      <w:rFonts w:eastAsiaTheme="minorHAnsi"/>
    </w:rPr>
  </w:style>
  <w:style w:type="paragraph" w:customStyle="1" w:styleId="645AC7407AD345BF8508A96B06F1E3EE9">
    <w:name w:val="645AC7407AD345BF8508A96B06F1E3EE9"/>
    <w:rsid w:val="00D3722A"/>
    <w:rPr>
      <w:rFonts w:eastAsiaTheme="minorHAnsi"/>
    </w:rPr>
  </w:style>
  <w:style w:type="paragraph" w:customStyle="1" w:styleId="21EFBCBDF3714E9B9CE850FFC93854AD9">
    <w:name w:val="21EFBCBDF3714E9B9CE850FFC93854AD9"/>
    <w:rsid w:val="00D3722A"/>
    <w:rPr>
      <w:rFonts w:eastAsiaTheme="minorHAnsi"/>
    </w:rPr>
  </w:style>
  <w:style w:type="paragraph" w:customStyle="1" w:styleId="41A184BBA70A4007AED205A01DE3700B9">
    <w:name w:val="41A184BBA70A4007AED205A01DE3700B9"/>
    <w:rsid w:val="00D3722A"/>
    <w:rPr>
      <w:rFonts w:eastAsiaTheme="minorHAnsi"/>
    </w:rPr>
  </w:style>
  <w:style w:type="paragraph" w:customStyle="1" w:styleId="B9A9F9A3E4794B38B3C93A7112E7466E9">
    <w:name w:val="B9A9F9A3E4794B38B3C93A7112E7466E9"/>
    <w:rsid w:val="00D3722A"/>
    <w:rPr>
      <w:rFonts w:eastAsiaTheme="minorHAnsi"/>
    </w:rPr>
  </w:style>
  <w:style w:type="paragraph" w:customStyle="1" w:styleId="367FC55F0FEF49D0A0BF72FBD8DE94319">
    <w:name w:val="367FC55F0FEF49D0A0BF72FBD8DE94319"/>
    <w:rsid w:val="00D3722A"/>
    <w:rPr>
      <w:rFonts w:eastAsiaTheme="minorHAnsi"/>
    </w:rPr>
  </w:style>
  <w:style w:type="paragraph" w:customStyle="1" w:styleId="46CA2FCC58F84DADB828EE16FE2EBC6B9">
    <w:name w:val="46CA2FCC58F84DADB828EE16FE2EBC6B9"/>
    <w:rsid w:val="00D3722A"/>
    <w:rPr>
      <w:rFonts w:eastAsiaTheme="minorHAnsi"/>
    </w:rPr>
  </w:style>
  <w:style w:type="paragraph" w:customStyle="1" w:styleId="2FDBC6FE0CA54253871A4D9657D992409">
    <w:name w:val="2FDBC6FE0CA54253871A4D9657D992409"/>
    <w:rsid w:val="00D3722A"/>
    <w:rPr>
      <w:rFonts w:eastAsiaTheme="minorHAnsi"/>
    </w:rPr>
  </w:style>
  <w:style w:type="paragraph" w:customStyle="1" w:styleId="A1FB6CFF6B52462CB6B95D448546D0979">
    <w:name w:val="A1FB6CFF6B52462CB6B95D448546D0979"/>
    <w:rsid w:val="00D3722A"/>
    <w:rPr>
      <w:rFonts w:eastAsiaTheme="minorHAnsi"/>
    </w:rPr>
  </w:style>
  <w:style w:type="paragraph" w:customStyle="1" w:styleId="18A21E32A64140FA915D6C8616BEA92F9">
    <w:name w:val="18A21E32A64140FA915D6C8616BEA92F9"/>
    <w:rsid w:val="00D3722A"/>
    <w:rPr>
      <w:rFonts w:eastAsiaTheme="minorHAnsi"/>
    </w:rPr>
  </w:style>
  <w:style w:type="paragraph" w:customStyle="1" w:styleId="3ECDE177FB8447589700F889B9BC69699">
    <w:name w:val="3ECDE177FB8447589700F889B9BC69699"/>
    <w:rsid w:val="00D3722A"/>
    <w:rPr>
      <w:rFonts w:eastAsiaTheme="minorHAnsi"/>
    </w:rPr>
  </w:style>
  <w:style w:type="paragraph" w:customStyle="1" w:styleId="EEEF01B6BCA24A71B271A01932ED75E59">
    <w:name w:val="EEEF01B6BCA24A71B271A01932ED75E59"/>
    <w:rsid w:val="00D3722A"/>
    <w:rPr>
      <w:rFonts w:eastAsiaTheme="minorHAnsi"/>
    </w:rPr>
  </w:style>
  <w:style w:type="paragraph" w:customStyle="1" w:styleId="228EADD44E7442C4B55BD92B4235A9229">
    <w:name w:val="228EADD44E7442C4B55BD92B4235A9229"/>
    <w:rsid w:val="00D3722A"/>
    <w:rPr>
      <w:rFonts w:eastAsiaTheme="minorHAnsi"/>
    </w:rPr>
  </w:style>
  <w:style w:type="paragraph" w:customStyle="1" w:styleId="9A61F4096C5A4E688D0B28F57066B5469">
    <w:name w:val="9A61F4096C5A4E688D0B28F57066B5469"/>
    <w:rsid w:val="00D3722A"/>
    <w:rPr>
      <w:rFonts w:eastAsiaTheme="minorHAnsi"/>
    </w:rPr>
  </w:style>
  <w:style w:type="paragraph" w:customStyle="1" w:styleId="17788C4A160B4F8FAD84A09C582E30A59">
    <w:name w:val="17788C4A160B4F8FAD84A09C582E30A59"/>
    <w:rsid w:val="00D3722A"/>
    <w:rPr>
      <w:rFonts w:eastAsiaTheme="minorHAnsi"/>
    </w:rPr>
  </w:style>
  <w:style w:type="paragraph" w:customStyle="1" w:styleId="F39784F1EDAD43F3BC676BA725274B0B9">
    <w:name w:val="F39784F1EDAD43F3BC676BA725274B0B9"/>
    <w:rsid w:val="00D3722A"/>
    <w:rPr>
      <w:rFonts w:eastAsiaTheme="minorHAnsi"/>
    </w:rPr>
  </w:style>
  <w:style w:type="paragraph" w:customStyle="1" w:styleId="71F498C9C9724D60B1837C113990CF819">
    <w:name w:val="71F498C9C9724D60B1837C113990CF819"/>
    <w:rsid w:val="00D3722A"/>
    <w:rPr>
      <w:rFonts w:eastAsiaTheme="minorHAnsi"/>
    </w:rPr>
  </w:style>
  <w:style w:type="paragraph" w:customStyle="1" w:styleId="AE57599ECC004008B6D89D62055BB58F9">
    <w:name w:val="AE57599ECC004008B6D89D62055BB58F9"/>
    <w:rsid w:val="00D3722A"/>
    <w:rPr>
      <w:rFonts w:eastAsiaTheme="minorHAnsi"/>
    </w:rPr>
  </w:style>
  <w:style w:type="paragraph" w:customStyle="1" w:styleId="F1429D0152CC4712BF8C4CEB66609A2B9">
    <w:name w:val="F1429D0152CC4712BF8C4CEB66609A2B9"/>
    <w:rsid w:val="00D3722A"/>
    <w:rPr>
      <w:rFonts w:eastAsiaTheme="minorHAnsi"/>
    </w:rPr>
  </w:style>
  <w:style w:type="paragraph" w:customStyle="1" w:styleId="CF9A743514A04ADA8E0D2B0432DC5E6D9">
    <w:name w:val="CF9A743514A04ADA8E0D2B0432DC5E6D9"/>
    <w:rsid w:val="00716126"/>
    <w:rPr>
      <w:rFonts w:eastAsiaTheme="minorHAnsi"/>
    </w:rPr>
  </w:style>
  <w:style w:type="paragraph" w:customStyle="1" w:styleId="F55EE5EFBE574F6DA85E5865E193DE539">
    <w:name w:val="F55EE5EFBE574F6DA85E5865E193DE539"/>
    <w:rsid w:val="00716126"/>
    <w:rPr>
      <w:rFonts w:eastAsiaTheme="minorHAnsi"/>
    </w:rPr>
  </w:style>
  <w:style w:type="paragraph" w:customStyle="1" w:styleId="BE6444ECEEAB4B99B6ABF4D8C841C7949">
    <w:name w:val="BE6444ECEEAB4B99B6ABF4D8C841C7949"/>
    <w:rsid w:val="00716126"/>
    <w:rPr>
      <w:rFonts w:eastAsiaTheme="minorHAnsi"/>
    </w:rPr>
  </w:style>
  <w:style w:type="paragraph" w:customStyle="1" w:styleId="F1B273645D5F4603B0D99299E5710B7B9">
    <w:name w:val="F1B273645D5F4603B0D99299E5710B7B9"/>
    <w:rsid w:val="00716126"/>
    <w:rPr>
      <w:rFonts w:eastAsiaTheme="minorHAnsi"/>
    </w:rPr>
  </w:style>
  <w:style w:type="paragraph" w:customStyle="1" w:styleId="6549948929804DC9A0CA9A180922AEFF9">
    <w:name w:val="6549948929804DC9A0CA9A180922AEFF9"/>
    <w:rsid w:val="00716126"/>
    <w:rPr>
      <w:rFonts w:eastAsiaTheme="minorHAnsi"/>
    </w:rPr>
  </w:style>
  <w:style w:type="paragraph" w:customStyle="1" w:styleId="E157F69D0DCA404997FA3FF7C71ABCE99">
    <w:name w:val="E157F69D0DCA404997FA3FF7C71ABCE99"/>
    <w:rsid w:val="00716126"/>
    <w:rPr>
      <w:rFonts w:eastAsiaTheme="minorHAnsi"/>
    </w:rPr>
  </w:style>
  <w:style w:type="paragraph" w:customStyle="1" w:styleId="CC6DA839F98C42E284F6CAB63FAD428E9">
    <w:name w:val="CC6DA839F98C42E284F6CAB63FAD428E9"/>
    <w:rsid w:val="00716126"/>
    <w:rPr>
      <w:rFonts w:eastAsiaTheme="minorHAnsi"/>
    </w:rPr>
  </w:style>
  <w:style w:type="paragraph" w:customStyle="1" w:styleId="C7E7EC0D2B5347D899986CD041E8A0AE9">
    <w:name w:val="C7E7EC0D2B5347D899986CD041E8A0AE9"/>
    <w:rsid w:val="00716126"/>
    <w:rPr>
      <w:rFonts w:eastAsiaTheme="minorHAnsi"/>
    </w:rPr>
  </w:style>
  <w:style w:type="paragraph" w:customStyle="1" w:styleId="212E66D5DC4D48D88019453F602F2CA29">
    <w:name w:val="212E66D5DC4D48D88019453F602F2CA29"/>
    <w:rsid w:val="00716126"/>
    <w:rPr>
      <w:rFonts w:eastAsiaTheme="minorHAnsi"/>
    </w:rPr>
  </w:style>
  <w:style w:type="paragraph" w:customStyle="1" w:styleId="F393AFB6631A4624A73B728475B3C7309">
    <w:name w:val="F393AFB6631A4624A73B728475B3C7309"/>
    <w:rsid w:val="00716126"/>
    <w:rPr>
      <w:rFonts w:eastAsiaTheme="minorHAnsi"/>
    </w:rPr>
  </w:style>
  <w:style w:type="paragraph" w:customStyle="1" w:styleId="C4A96DAA96024541A7E6DA5CC308AC1510">
    <w:name w:val="C4A96DAA96024541A7E6DA5CC308AC1510"/>
    <w:rsid w:val="00716126"/>
    <w:rPr>
      <w:rFonts w:eastAsiaTheme="minorHAnsi"/>
    </w:rPr>
  </w:style>
  <w:style w:type="paragraph" w:customStyle="1" w:styleId="A4AC16FE42154C1F89EF6DB41A304FC410">
    <w:name w:val="A4AC16FE42154C1F89EF6DB41A304FC410"/>
    <w:rsid w:val="00716126"/>
    <w:rPr>
      <w:rFonts w:eastAsiaTheme="minorHAnsi"/>
    </w:rPr>
  </w:style>
  <w:style w:type="paragraph" w:customStyle="1" w:styleId="667D5A0A6D4742C1A8B201534129151010">
    <w:name w:val="667D5A0A6D4742C1A8B201534129151010"/>
    <w:rsid w:val="00716126"/>
    <w:rPr>
      <w:rFonts w:eastAsiaTheme="minorHAnsi"/>
    </w:rPr>
  </w:style>
  <w:style w:type="paragraph" w:customStyle="1" w:styleId="ED55719FD18D4811B00351FAD449B7FE10">
    <w:name w:val="ED55719FD18D4811B00351FAD449B7FE10"/>
    <w:rsid w:val="00716126"/>
    <w:rPr>
      <w:rFonts w:eastAsiaTheme="minorHAnsi"/>
    </w:rPr>
  </w:style>
  <w:style w:type="paragraph" w:customStyle="1" w:styleId="C829222E1A7E421C9635EAF59E4CB37110">
    <w:name w:val="C829222E1A7E421C9635EAF59E4CB37110"/>
    <w:rsid w:val="00716126"/>
    <w:rPr>
      <w:rFonts w:eastAsiaTheme="minorHAnsi"/>
    </w:rPr>
  </w:style>
  <w:style w:type="paragraph" w:customStyle="1" w:styleId="939003405FC64F7685E22027804618C410">
    <w:name w:val="939003405FC64F7685E22027804618C410"/>
    <w:rsid w:val="00716126"/>
    <w:rPr>
      <w:rFonts w:eastAsiaTheme="minorHAnsi"/>
    </w:rPr>
  </w:style>
  <w:style w:type="paragraph" w:customStyle="1" w:styleId="952AC9EF0A474ED09045D09DA775B74110">
    <w:name w:val="952AC9EF0A474ED09045D09DA775B74110"/>
    <w:rsid w:val="00716126"/>
    <w:rPr>
      <w:rFonts w:eastAsiaTheme="minorHAnsi"/>
    </w:rPr>
  </w:style>
  <w:style w:type="paragraph" w:customStyle="1" w:styleId="30C272E0090B4E40B4D565E5FB89B49210">
    <w:name w:val="30C272E0090B4E40B4D565E5FB89B49210"/>
    <w:rsid w:val="00716126"/>
    <w:rPr>
      <w:rFonts w:eastAsiaTheme="minorHAnsi"/>
    </w:rPr>
  </w:style>
  <w:style w:type="paragraph" w:customStyle="1" w:styleId="60C28BE877E94B3399D70B4D27D3C2E110">
    <w:name w:val="60C28BE877E94B3399D70B4D27D3C2E110"/>
    <w:rsid w:val="00716126"/>
    <w:rPr>
      <w:rFonts w:eastAsiaTheme="minorHAnsi"/>
    </w:rPr>
  </w:style>
  <w:style w:type="paragraph" w:customStyle="1" w:styleId="87CDDDBDA30F466F8589014FE556147E10">
    <w:name w:val="87CDDDBDA30F466F8589014FE556147E10"/>
    <w:rsid w:val="00716126"/>
    <w:rPr>
      <w:rFonts w:eastAsiaTheme="minorHAnsi"/>
    </w:rPr>
  </w:style>
  <w:style w:type="paragraph" w:customStyle="1" w:styleId="EDDF8D5CD68444B792AEA4D23D03645210">
    <w:name w:val="EDDF8D5CD68444B792AEA4D23D03645210"/>
    <w:rsid w:val="00716126"/>
    <w:rPr>
      <w:rFonts w:eastAsiaTheme="minorHAnsi"/>
    </w:rPr>
  </w:style>
  <w:style w:type="paragraph" w:customStyle="1" w:styleId="F1AC921CB3614E099D1993FFC232EC2C10">
    <w:name w:val="F1AC921CB3614E099D1993FFC232EC2C10"/>
    <w:rsid w:val="00716126"/>
    <w:rPr>
      <w:rFonts w:eastAsiaTheme="minorHAnsi"/>
    </w:rPr>
  </w:style>
  <w:style w:type="paragraph" w:customStyle="1" w:styleId="D5168496FFEA4BC782B0033827B325E510">
    <w:name w:val="D5168496FFEA4BC782B0033827B325E510"/>
    <w:rsid w:val="00716126"/>
    <w:rPr>
      <w:rFonts w:eastAsiaTheme="minorHAnsi"/>
    </w:rPr>
  </w:style>
  <w:style w:type="paragraph" w:customStyle="1" w:styleId="4AA84B0DB5C9490D852D8841F311B87310">
    <w:name w:val="4AA84B0DB5C9490D852D8841F311B87310"/>
    <w:rsid w:val="00716126"/>
    <w:rPr>
      <w:rFonts w:eastAsiaTheme="minorHAnsi"/>
    </w:rPr>
  </w:style>
  <w:style w:type="paragraph" w:customStyle="1" w:styleId="E29F1E93371442859B0A8A7533F7821B10">
    <w:name w:val="E29F1E93371442859B0A8A7533F7821B10"/>
    <w:rsid w:val="00716126"/>
    <w:rPr>
      <w:rFonts w:eastAsiaTheme="minorHAnsi"/>
    </w:rPr>
  </w:style>
  <w:style w:type="paragraph" w:customStyle="1" w:styleId="B2D90E4A71974BA29D02C04B65BD22A310">
    <w:name w:val="B2D90E4A71974BA29D02C04B65BD22A310"/>
    <w:rsid w:val="00716126"/>
    <w:rPr>
      <w:rFonts w:eastAsiaTheme="minorHAnsi"/>
    </w:rPr>
  </w:style>
  <w:style w:type="paragraph" w:customStyle="1" w:styleId="06A2A3A6CD9B4A1C83960242E6D4697410">
    <w:name w:val="06A2A3A6CD9B4A1C83960242E6D4697410"/>
    <w:rsid w:val="00716126"/>
    <w:rPr>
      <w:rFonts w:eastAsiaTheme="minorHAnsi"/>
    </w:rPr>
  </w:style>
  <w:style w:type="paragraph" w:customStyle="1" w:styleId="FAFA688EA2F4463BB4DA8F8DFB31C46910">
    <w:name w:val="FAFA688EA2F4463BB4DA8F8DFB31C46910"/>
    <w:rsid w:val="00716126"/>
    <w:rPr>
      <w:rFonts w:eastAsiaTheme="minorHAnsi"/>
    </w:rPr>
  </w:style>
  <w:style w:type="paragraph" w:customStyle="1" w:styleId="843FF2C7D12D428A91B3DC1E090F6B4810">
    <w:name w:val="843FF2C7D12D428A91B3DC1E090F6B4810"/>
    <w:rsid w:val="00716126"/>
    <w:rPr>
      <w:rFonts w:eastAsiaTheme="minorHAnsi"/>
    </w:rPr>
  </w:style>
  <w:style w:type="paragraph" w:customStyle="1" w:styleId="AE766FB44DA8427280613D180DB5CD1F10">
    <w:name w:val="AE766FB44DA8427280613D180DB5CD1F10"/>
    <w:rsid w:val="00716126"/>
    <w:rPr>
      <w:rFonts w:eastAsiaTheme="minorHAnsi"/>
    </w:rPr>
  </w:style>
  <w:style w:type="paragraph" w:customStyle="1" w:styleId="7FA7FF518AC748D0AA8D242EE6E4B8F210">
    <w:name w:val="7FA7FF518AC748D0AA8D242EE6E4B8F210"/>
    <w:rsid w:val="00716126"/>
    <w:rPr>
      <w:rFonts w:eastAsiaTheme="minorHAnsi"/>
    </w:rPr>
  </w:style>
  <w:style w:type="paragraph" w:customStyle="1" w:styleId="5303410666074023BD75A7DAD4D6B81510">
    <w:name w:val="5303410666074023BD75A7DAD4D6B81510"/>
    <w:rsid w:val="00716126"/>
    <w:rPr>
      <w:rFonts w:eastAsiaTheme="minorHAnsi"/>
    </w:rPr>
  </w:style>
  <w:style w:type="paragraph" w:customStyle="1" w:styleId="F51771B226EB4A499943CA79BECAAD0610">
    <w:name w:val="F51771B226EB4A499943CA79BECAAD0610"/>
    <w:rsid w:val="00716126"/>
    <w:rPr>
      <w:rFonts w:eastAsiaTheme="minorHAnsi"/>
    </w:rPr>
  </w:style>
  <w:style w:type="paragraph" w:customStyle="1" w:styleId="E744E40590FC40B8AD93C526A5D400F210">
    <w:name w:val="E744E40590FC40B8AD93C526A5D400F210"/>
    <w:rsid w:val="00716126"/>
    <w:rPr>
      <w:rFonts w:eastAsiaTheme="minorHAnsi"/>
    </w:rPr>
  </w:style>
  <w:style w:type="paragraph" w:customStyle="1" w:styleId="34B9AFA66EAD4AC3ADBEF14ADCAA7FCC10">
    <w:name w:val="34B9AFA66EAD4AC3ADBEF14ADCAA7FCC10"/>
    <w:rsid w:val="00716126"/>
    <w:rPr>
      <w:rFonts w:eastAsiaTheme="minorHAnsi"/>
    </w:rPr>
  </w:style>
  <w:style w:type="paragraph" w:customStyle="1" w:styleId="AD2DCA5DEB9345A69E8E2B6C28A568B910">
    <w:name w:val="AD2DCA5DEB9345A69E8E2B6C28A568B910"/>
    <w:rsid w:val="00716126"/>
    <w:rPr>
      <w:rFonts w:eastAsiaTheme="minorHAnsi"/>
    </w:rPr>
  </w:style>
  <w:style w:type="paragraph" w:customStyle="1" w:styleId="1FEC5F21A02945819A8AE0574382C58A10">
    <w:name w:val="1FEC5F21A02945819A8AE0574382C58A10"/>
    <w:rsid w:val="00716126"/>
    <w:rPr>
      <w:rFonts w:eastAsiaTheme="minorHAnsi"/>
    </w:rPr>
  </w:style>
  <w:style w:type="paragraph" w:customStyle="1" w:styleId="926B44ED1CAA42F58048DE9EF2C9894E10">
    <w:name w:val="926B44ED1CAA42F58048DE9EF2C9894E10"/>
    <w:rsid w:val="00716126"/>
    <w:rPr>
      <w:rFonts w:eastAsiaTheme="minorHAnsi"/>
    </w:rPr>
  </w:style>
  <w:style w:type="paragraph" w:customStyle="1" w:styleId="627408B2CA50498EABC8E47A89B9300110">
    <w:name w:val="627408B2CA50498EABC8E47A89B9300110"/>
    <w:rsid w:val="00716126"/>
    <w:rPr>
      <w:rFonts w:eastAsiaTheme="minorHAnsi"/>
    </w:rPr>
  </w:style>
  <w:style w:type="paragraph" w:customStyle="1" w:styleId="F760798843CC4381A53C3D271655F32710">
    <w:name w:val="F760798843CC4381A53C3D271655F32710"/>
    <w:rsid w:val="00716126"/>
    <w:rPr>
      <w:rFonts w:eastAsiaTheme="minorHAnsi"/>
    </w:rPr>
  </w:style>
  <w:style w:type="paragraph" w:customStyle="1" w:styleId="AFC1A7B194DC44639E5BBB349FC4FFC910">
    <w:name w:val="AFC1A7B194DC44639E5BBB349FC4FFC910"/>
    <w:rsid w:val="00716126"/>
    <w:rPr>
      <w:rFonts w:eastAsiaTheme="minorHAnsi"/>
    </w:rPr>
  </w:style>
  <w:style w:type="paragraph" w:customStyle="1" w:styleId="6F5C035F4FD54721B5D748B3A3C8AACA10">
    <w:name w:val="6F5C035F4FD54721B5D748B3A3C8AACA10"/>
    <w:rsid w:val="00716126"/>
    <w:rPr>
      <w:rFonts w:eastAsiaTheme="minorHAnsi"/>
    </w:rPr>
  </w:style>
  <w:style w:type="paragraph" w:customStyle="1" w:styleId="CE26C605A6044D71975CDC828C72B51310">
    <w:name w:val="CE26C605A6044D71975CDC828C72B51310"/>
    <w:rsid w:val="00716126"/>
    <w:rPr>
      <w:rFonts w:eastAsiaTheme="minorHAnsi"/>
    </w:rPr>
  </w:style>
  <w:style w:type="paragraph" w:customStyle="1" w:styleId="536379F717104AF3B3A47CC13DE2A5D910">
    <w:name w:val="536379F717104AF3B3A47CC13DE2A5D910"/>
    <w:rsid w:val="00716126"/>
    <w:rPr>
      <w:rFonts w:eastAsiaTheme="minorHAnsi"/>
    </w:rPr>
  </w:style>
  <w:style w:type="paragraph" w:customStyle="1" w:styleId="743195DA745D46E4BF9E7CC9543F7C7410">
    <w:name w:val="743195DA745D46E4BF9E7CC9543F7C7410"/>
    <w:rsid w:val="00716126"/>
    <w:rPr>
      <w:rFonts w:eastAsiaTheme="minorHAnsi"/>
    </w:rPr>
  </w:style>
  <w:style w:type="paragraph" w:customStyle="1" w:styleId="8252E22C0E454D0FB161284B54A18B1110">
    <w:name w:val="8252E22C0E454D0FB161284B54A18B1110"/>
    <w:rsid w:val="00716126"/>
    <w:rPr>
      <w:rFonts w:eastAsiaTheme="minorHAnsi"/>
    </w:rPr>
  </w:style>
  <w:style w:type="paragraph" w:customStyle="1" w:styleId="CCBEFD7AB24C4953A2AAD9442E049E3610">
    <w:name w:val="CCBEFD7AB24C4953A2AAD9442E049E3610"/>
    <w:rsid w:val="00716126"/>
    <w:rPr>
      <w:rFonts w:eastAsiaTheme="minorHAnsi"/>
    </w:rPr>
  </w:style>
  <w:style w:type="paragraph" w:customStyle="1" w:styleId="F3EB806273B74917B1E976A14845BDFA10">
    <w:name w:val="F3EB806273B74917B1E976A14845BDFA10"/>
    <w:rsid w:val="00716126"/>
    <w:rPr>
      <w:rFonts w:eastAsiaTheme="minorHAnsi"/>
    </w:rPr>
  </w:style>
  <w:style w:type="paragraph" w:customStyle="1" w:styleId="4738C64D20DE4DC78574D7AE4C8DDEEB10">
    <w:name w:val="4738C64D20DE4DC78574D7AE4C8DDEEB10"/>
    <w:rsid w:val="00716126"/>
    <w:rPr>
      <w:rFonts w:eastAsiaTheme="minorHAnsi"/>
    </w:rPr>
  </w:style>
  <w:style w:type="paragraph" w:customStyle="1" w:styleId="C699BBE2702D4D37859C97ED9AA0684110">
    <w:name w:val="C699BBE2702D4D37859C97ED9AA0684110"/>
    <w:rsid w:val="00716126"/>
    <w:rPr>
      <w:rFonts w:eastAsiaTheme="minorHAnsi"/>
    </w:rPr>
  </w:style>
  <w:style w:type="paragraph" w:customStyle="1" w:styleId="F1BAB25000854D448F938C6EDBB0D01C10">
    <w:name w:val="F1BAB25000854D448F938C6EDBB0D01C10"/>
    <w:rsid w:val="00716126"/>
    <w:rPr>
      <w:rFonts w:eastAsiaTheme="minorHAnsi"/>
    </w:rPr>
  </w:style>
  <w:style w:type="paragraph" w:customStyle="1" w:styleId="E0C4EE4688724072B2A3EBEF04D1EE5F10">
    <w:name w:val="E0C4EE4688724072B2A3EBEF04D1EE5F10"/>
    <w:rsid w:val="00716126"/>
    <w:rPr>
      <w:rFonts w:eastAsiaTheme="minorHAnsi"/>
    </w:rPr>
  </w:style>
  <w:style w:type="paragraph" w:customStyle="1" w:styleId="A72CDBAE31474311818F59884262360310">
    <w:name w:val="A72CDBAE31474311818F59884262360310"/>
    <w:rsid w:val="00716126"/>
    <w:rPr>
      <w:rFonts w:eastAsiaTheme="minorHAnsi"/>
    </w:rPr>
  </w:style>
  <w:style w:type="paragraph" w:customStyle="1" w:styleId="2FDCB85B39594B238FB24E74DC96D46410">
    <w:name w:val="2FDCB85B39594B238FB24E74DC96D46410"/>
    <w:rsid w:val="00716126"/>
    <w:rPr>
      <w:rFonts w:eastAsiaTheme="minorHAnsi"/>
    </w:rPr>
  </w:style>
  <w:style w:type="paragraph" w:customStyle="1" w:styleId="507C005592F9403F96C967007854C8A010">
    <w:name w:val="507C005592F9403F96C967007854C8A010"/>
    <w:rsid w:val="00716126"/>
    <w:rPr>
      <w:rFonts w:eastAsiaTheme="minorHAnsi"/>
    </w:rPr>
  </w:style>
  <w:style w:type="paragraph" w:customStyle="1" w:styleId="359475A4729B4B0B9925AD6B78AB631910">
    <w:name w:val="359475A4729B4B0B9925AD6B78AB631910"/>
    <w:rsid w:val="00716126"/>
    <w:rPr>
      <w:rFonts w:eastAsiaTheme="minorHAnsi"/>
    </w:rPr>
  </w:style>
  <w:style w:type="paragraph" w:customStyle="1" w:styleId="4EB6C85F011D497B903BAF840F83717310">
    <w:name w:val="4EB6C85F011D497B903BAF840F83717310"/>
    <w:rsid w:val="00716126"/>
    <w:rPr>
      <w:rFonts w:eastAsiaTheme="minorHAnsi"/>
    </w:rPr>
  </w:style>
  <w:style w:type="paragraph" w:customStyle="1" w:styleId="86E5CE731F5049C69DED73153BCF8F0010">
    <w:name w:val="86E5CE731F5049C69DED73153BCF8F0010"/>
    <w:rsid w:val="00716126"/>
    <w:rPr>
      <w:rFonts w:eastAsiaTheme="minorHAnsi"/>
    </w:rPr>
  </w:style>
  <w:style w:type="paragraph" w:customStyle="1" w:styleId="0E230F55904C4E1E9B70885848A64F4F10">
    <w:name w:val="0E230F55904C4E1E9B70885848A64F4F10"/>
    <w:rsid w:val="00716126"/>
    <w:rPr>
      <w:rFonts w:eastAsiaTheme="minorHAnsi"/>
    </w:rPr>
  </w:style>
  <w:style w:type="paragraph" w:customStyle="1" w:styleId="CF223007D7234E779C66B601C79744CF10">
    <w:name w:val="CF223007D7234E779C66B601C79744CF10"/>
    <w:rsid w:val="00716126"/>
    <w:rPr>
      <w:rFonts w:eastAsiaTheme="minorHAnsi"/>
    </w:rPr>
  </w:style>
  <w:style w:type="paragraph" w:customStyle="1" w:styleId="09B85FA939D24697B358F1D7A0153EF410">
    <w:name w:val="09B85FA939D24697B358F1D7A0153EF410"/>
    <w:rsid w:val="00716126"/>
    <w:rPr>
      <w:rFonts w:eastAsiaTheme="minorHAnsi"/>
    </w:rPr>
  </w:style>
  <w:style w:type="paragraph" w:customStyle="1" w:styleId="43653AB75169425F8DE6CE96C8B30FFC10">
    <w:name w:val="43653AB75169425F8DE6CE96C8B30FFC10"/>
    <w:rsid w:val="00716126"/>
    <w:rPr>
      <w:rFonts w:eastAsiaTheme="minorHAnsi"/>
    </w:rPr>
  </w:style>
  <w:style w:type="paragraph" w:customStyle="1" w:styleId="136EAC6E8DF14D2190124D411FD1F12B10">
    <w:name w:val="136EAC6E8DF14D2190124D411FD1F12B10"/>
    <w:rsid w:val="00716126"/>
    <w:rPr>
      <w:rFonts w:eastAsiaTheme="minorHAnsi"/>
    </w:rPr>
  </w:style>
  <w:style w:type="paragraph" w:customStyle="1" w:styleId="A3F4AD68E4B04780AF9C11E1E48519BC10">
    <w:name w:val="A3F4AD68E4B04780AF9C11E1E48519BC10"/>
    <w:rsid w:val="00716126"/>
    <w:rPr>
      <w:rFonts w:eastAsiaTheme="minorHAnsi"/>
    </w:rPr>
  </w:style>
  <w:style w:type="paragraph" w:customStyle="1" w:styleId="28336F2CB5F54B1E853849D02AF0313110">
    <w:name w:val="28336F2CB5F54B1E853849D02AF0313110"/>
    <w:rsid w:val="00716126"/>
    <w:rPr>
      <w:rFonts w:eastAsiaTheme="minorHAnsi"/>
    </w:rPr>
  </w:style>
  <w:style w:type="paragraph" w:customStyle="1" w:styleId="88D94CEDEA584E148185E27B1E7ED53210">
    <w:name w:val="88D94CEDEA584E148185E27B1E7ED53210"/>
    <w:rsid w:val="00716126"/>
    <w:rPr>
      <w:rFonts w:eastAsiaTheme="minorHAnsi"/>
    </w:rPr>
  </w:style>
  <w:style w:type="paragraph" w:customStyle="1" w:styleId="481E6F0083074493965E9855CB62887010">
    <w:name w:val="481E6F0083074493965E9855CB62887010"/>
    <w:rsid w:val="00716126"/>
    <w:rPr>
      <w:rFonts w:eastAsiaTheme="minorHAnsi"/>
    </w:rPr>
  </w:style>
  <w:style w:type="paragraph" w:customStyle="1" w:styleId="223288C87C5549CF9CDA5CFDAD8F243710">
    <w:name w:val="223288C87C5549CF9CDA5CFDAD8F243710"/>
    <w:rsid w:val="00716126"/>
    <w:rPr>
      <w:rFonts w:eastAsiaTheme="minorHAnsi"/>
    </w:rPr>
  </w:style>
  <w:style w:type="paragraph" w:customStyle="1" w:styleId="619077438A984A1686745E2BDC39EACF10">
    <w:name w:val="619077438A984A1686745E2BDC39EACF10"/>
    <w:rsid w:val="00716126"/>
    <w:rPr>
      <w:rFonts w:eastAsiaTheme="minorHAnsi"/>
    </w:rPr>
  </w:style>
  <w:style w:type="paragraph" w:customStyle="1" w:styleId="7949A2DF1AF84782BF0205DF209338C110">
    <w:name w:val="7949A2DF1AF84782BF0205DF209338C110"/>
    <w:rsid w:val="00716126"/>
    <w:rPr>
      <w:rFonts w:eastAsiaTheme="minorHAnsi"/>
    </w:rPr>
  </w:style>
  <w:style w:type="paragraph" w:customStyle="1" w:styleId="ABC2E3642516423AA9AE14EF00D7D3CF10">
    <w:name w:val="ABC2E3642516423AA9AE14EF00D7D3CF10"/>
    <w:rsid w:val="00716126"/>
    <w:rPr>
      <w:rFonts w:eastAsiaTheme="minorHAnsi"/>
    </w:rPr>
  </w:style>
  <w:style w:type="paragraph" w:customStyle="1" w:styleId="627982B552BD4DE39EAD65DC88A4C58210">
    <w:name w:val="627982B552BD4DE39EAD65DC88A4C58210"/>
    <w:rsid w:val="00716126"/>
    <w:rPr>
      <w:rFonts w:eastAsiaTheme="minorHAnsi"/>
    </w:rPr>
  </w:style>
  <w:style w:type="paragraph" w:customStyle="1" w:styleId="123FB941AD90480FAB8CB85D5C76367410">
    <w:name w:val="123FB941AD90480FAB8CB85D5C76367410"/>
    <w:rsid w:val="00716126"/>
    <w:rPr>
      <w:rFonts w:eastAsiaTheme="minorHAnsi"/>
    </w:rPr>
  </w:style>
  <w:style w:type="paragraph" w:customStyle="1" w:styleId="2A35D1F80C29472DB1AA6F3FA5A27E7B10">
    <w:name w:val="2A35D1F80C29472DB1AA6F3FA5A27E7B10"/>
    <w:rsid w:val="00716126"/>
    <w:rPr>
      <w:rFonts w:eastAsiaTheme="minorHAnsi"/>
    </w:rPr>
  </w:style>
  <w:style w:type="paragraph" w:customStyle="1" w:styleId="BC82D4C4411A4A24977008955A0A236410">
    <w:name w:val="BC82D4C4411A4A24977008955A0A236410"/>
    <w:rsid w:val="00716126"/>
    <w:rPr>
      <w:rFonts w:eastAsiaTheme="minorHAnsi"/>
    </w:rPr>
  </w:style>
  <w:style w:type="paragraph" w:customStyle="1" w:styleId="47BEC46539D1456FB9F366AE77DBF49710">
    <w:name w:val="47BEC46539D1456FB9F366AE77DBF49710"/>
    <w:rsid w:val="00716126"/>
    <w:rPr>
      <w:rFonts w:eastAsiaTheme="minorHAnsi"/>
    </w:rPr>
  </w:style>
  <w:style w:type="paragraph" w:customStyle="1" w:styleId="C4B66666A07F437D85F8C384EA2B0D8410">
    <w:name w:val="C4B66666A07F437D85F8C384EA2B0D8410"/>
    <w:rsid w:val="00716126"/>
    <w:rPr>
      <w:rFonts w:eastAsiaTheme="minorHAnsi"/>
    </w:rPr>
  </w:style>
  <w:style w:type="paragraph" w:customStyle="1" w:styleId="C82A3A9114C64760944503F81C050DD910">
    <w:name w:val="C82A3A9114C64760944503F81C050DD910"/>
    <w:rsid w:val="00716126"/>
    <w:rPr>
      <w:rFonts w:eastAsiaTheme="minorHAnsi"/>
    </w:rPr>
  </w:style>
  <w:style w:type="paragraph" w:customStyle="1" w:styleId="8D9D652852F642749E799E04C78F6BFA10">
    <w:name w:val="8D9D652852F642749E799E04C78F6BFA10"/>
    <w:rsid w:val="00716126"/>
    <w:rPr>
      <w:rFonts w:eastAsiaTheme="minorHAnsi"/>
    </w:rPr>
  </w:style>
  <w:style w:type="paragraph" w:customStyle="1" w:styleId="767E8933B0CC42E3B28967B01ED9A62410">
    <w:name w:val="767E8933B0CC42E3B28967B01ED9A62410"/>
    <w:rsid w:val="00716126"/>
    <w:rPr>
      <w:rFonts w:eastAsiaTheme="minorHAnsi"/>
    </w:rPr>
  </w:style>
  <w:style w:type="paragraph" w:customStyle="1" w:styleId="3B193931E15C41FDB26241343922220010">
    <w:name w:val="3B193931E15C41FDB26241343922220010"/>
    <w:rsid w:val="00716126"/>
    <w:rPr>
      <w:rFonts w:eastAsiaTheme="minorHAnsi"/>
    </w:rPr>
  </w:style>
  <w:style w:type="paragraph" w:customStyle="1" w:styleId="17CF5BD8E54D46729EB248249B99DF8F10">
    <w:name w:val="17CF5BD8E54D46729EB248249B99DF8F10"/>
    <w:rsid w:val="00716126"/>
    <w:rPr>
      <w:rFonts w:eastAsiaTheme="minorHAnsi"/>
    </w:rPr>
  </w:style>
  <w:style w:type="paragraph" w:customStyle="1" w:styleId="E06370426FB34F7597C5BD1E709A121010">
    <w:name w:val="E06370426FB34F7597C5BD1E709A121010"/>
    <w:rsid w:val="00716126"/>
    <w:rPr>
      <w:rFonts w:eastAsiaTheme="minorHAnsi"/>
    </w:rPr>
  </w:style>
  <w:style w:type="paragraph" w:customStyle="1" w:styleId="FCCE4DDA05124DCB8D5185400FE3D12110">
    <w:name w:val="FCCE4DDA05124DCB8D5185400FE3D12110"/>
    <w:rsid w:val="00716126"/>
    <w:rPr>
      <w:rFonts w:eastAsiaTheme="minorHAnsi"/>
    </w:rPr>
  </w:style>
  <w:style w:type="paragraph" w:customStyle="1" w:styleId="51D3F8393BCD462DB3A6478F1C1E7CBA10">
    <w:name w:val="51D3F8393BCD462DB3A6478F1C1E7CBA10"/>
    <w:rsid w:val="00716126"/>
    <w:rPr>
      <w:rFonts w:eastAsiaTheme="minorHAnsi"/>
    </w:rPr>
  </w:style>
  <w:style w:type="paragraph" w:customStyle="1" w:styleId="966C68FD8F654F9AB44CE8012A2A4CE710">
    <w:name w:val="966C68FD8F654F9AB44CE8012A2A4CE710"/>
    <w:rsid w:val="00716126"/>
    <w:rPr>
      <w:rFonts w:eastAsiaTheme="minorHAnsi"/>
    </w:rPr>
  </w:style>
  <w:style w:type="paragraph" w:customStyle="1" w:styleId="9777619D87DC4F60B85058D026DD077310">
    <w:name w:val="9777619D87DC4F60B85058D026DD077310"/>
    <w:rsid w:val="00716126"/>
    <w:rPr>
      <w:rFonts w:eastAsiaTheme="minorHAnsi"/>
    </w:rPr>
  </w:style>
  <w:style w:type="paragraph" w:customStyle="1" w:styleId="C61F433CE192407687C0A2C4F65DD1F610">
    <w:name w:val="C61F433CE192407687C0A2C4F65DD1F610"/>
    <w:rsid w:val="00716126"/>
    <w:rPr>
      <w:rFonts w:eastAsiaTheme="minorHAnsi"/>
    </w:rPr>
  </w:style>
  <w:style w:type="paragraph" w:customStyle="1" w:styleId="22ECDBAEE924414FB7276B450ED55A4E10">
    <w:name w:val="22ECDBAEE924414FB7276B450ED55A4E10"/>
    <w:rsid w:val="00716126"/>
    <w:rPr>
      <w:rFonts w:eastAsiaTheme="minorHAnsi"/>
    </w:rPr>
  </w:style>
  <w:style w:type="paragraph" w:customStyle="1" w:styleId="BAED4459848E4E3495AA92463CF1AE0410">
    <w:name w:val="BAED4459848E4E3495AA92463CF1AE0410"/>
    <w:rsid w:val="00716126"/>
    <w:rPr>
      <w:rFonts w:eastAsiaTheme="minorHAnsi"/>
    </w:rPr>
  </w:style>
  <w:style w:type="paragraph" w:customStyle="1" w:styleId="A466557FFCBF41DEB8C11BFCCA23F88C10">
    <w:name w:val="A466557FFCBF41DEB8C11BFCCA23F88C10"/>
    <w:rsid w:val="00716126"/>
    <w:rPr>
      <w:rFonts w:eastAsiaTheme="minorHAnsi"/>
    </w:rPr>
  </w:style>
  <w:style w:type="paragraph" w:customStyle="1" w:styleId="1771FF6ABC544B849163574028F3F8FF10">
    <w:name w:val="1771FF6ABC544B849163574028F3F8FF10"/>
    <w:rsid w:val="00716126"/>
    <w:rPr>
      <w:rFonts w:eastAsiaTheme="minorHAnsi"/>
    </w:rPr>
  </w:style>
  <w:style w:type="paragraph" w:customStyle="1" w:styleId="496AC395B15C492FA63AE143EEA840CE10">
    <w:name w:val="496AC395B15C492FA63AE143EEA840CE10"/>
    <w:rsid w:val="00716126"/>
    <w:rPr>
      <w:rFonts w:eastAsiaTheme="minorHAnsi"/>
    </w:rPr>
  </w:style>
  <w:style w:type="paragraph" w:customStyle="1" w:styleId="178D36C0C62A451B89DB29261942EB0910">
    <w:name w:val="178D36C0C62A451B89DB29261942EB0910"/>
    <w:rsid w:val="00716126"/>
    <w:rPr>
      <w:rFonts w:eastAsiaTheme="minorHAnsi"/>
    </w:rPr>
  </w:style>
  <w:style w:type="paragraph" w:customStyle="1" w:styleId="F4DFB4C94C3A4F69ABFC8635F0E91ED510">
    <w:name w:val="F4DFB4C94C3A4F69ABFC8635F0E91ED510"/>
    <w:rsid w:val="00716126"/>
    <w:rPr>
      <w:rFonts w:eastAsiaTheme="minorHAnsi"/>
    </w:rPr>
  </w:style>
  <w:style w:type="paragraph" w:customStyle="1" w:styleId="90B75BC5D67F41519ED49E1F01792AE010">
    <w:name w:val="90B75BC5D67F41519ED49E1F01792AE010"/>
    <w:rsid w:val="00716126"/>
    <w:rPr>
      <w:rFonts w:eastAsiaTheme="minorHAnsi"/>
    </w:rPr>
  </w:style>
  <w:style w:type="paragraph" w:customStyle="1" w:styleId="B839427F72B5480CA5D29A758CA7F7A010">
    <w:name w:val="B839427F72B5480CA5D29A758CA7F7A010"/>
    <w:rsid w:val="00716126"/>
    <w:rPr>
      <w:rFonts w:eastAsiaTheme="minorHAnsi"/>
    </w:rPr>
  </w:style>
  <w:style w:type="paragraph" w:customStyle="1" w:styleId="74BE8A464EB74E9482A3BF8AF177029310">
    <w:name w:val="74BE8A464EB74E9482A3BF8AF177029310"/>
    <w:rsid w:val="00716126"/>
    <w:rPr>
      <w:rFonts w:eastAsiaTheme="minorHAnsi"/>
    </w:rPr>
  </w:style>
  <w:style w:type="paragraph" w:customStyle="1" w:styleId="C556A453AF914B499BCE60968D89E75110">
    <w:name w:val="C556A453AF914B499BCE60968D89E75110"/>
    <w:rsid w:val="00716126"/>
    <w:rPr>
      <w:rFonts w:eastAsiaTheme="minorHAnsi"/>
    </w:rPr>
  </w:style>
  <w:style w:type="paragraph" w:customStyle="1" w:styleId="D0AC73A607F640AB8604D0E63D59772B10">
    <w:name w:val="D0AC73A607F640AB8604D0E63D59772B10"/>
    <w:rsid w:val="00716126"/>
    <w:rPr>
      <w:rFonts w:eastAsiaTheme="minorHAnsi"/>
    </w:rPr>
  </w:style>
  <w:style w:type="paragraph" w:customStyle="1" w:styleId="6A821B95912F44679F6B0B55194FB87910">
    <w:name w:val="6A821B95912F44679F6B0B55194FB87910"/>
    <w:rsid w:val="00716126"/>
    <w:rPr>
      <w:rFonts w:eastAsiaTheme="minorHAnsi"/>
    </w:rPr>
  </w:style>
  <w:style w:type="paragraph" w:customStyle="1" w:styleId="607FD3BB38FD44AD86BDF93A4B1609BE10">
    <w:name w:val="607FD3BB38FD44AD86BDF93A4B1609BE10"/>
    <w:rsid w:val="00716126"/>
    <w:rPr>
      <w:rFonts w:eastAsiaTheme="minorHAnsi"/>
    </w:rPr>
  </w:style>
  <w:style w:type="paragraph" w:customStyle="1" w:styleId="4DDF18EAC6C7467982B49AFBB0EB216E10">
    <w:name w:val="4DDF18EAC6C7467982B49AFBB0EB216E10"/>
    <w:rsid w:val="00716126"/>
    <w:rPr>
      <w:rFonts w:eastAsiaTheme="minorHAnsi"/>
    </w:rPr>
  </w:style>
  <w:style w:type="paragraph" w:customStyle="1" w:styleId="645AC7407AD345BF8508A96B06F1E3EE10">
    <w:name w:val="645AC7407AD345BF8508A96B06F1E3EE10"/>
    <w:rsid w:val="00716126"/>
    <w:rPr>
      <w:rFonts w:eastAsiaTheme="minorHAnsi"/>
    </w:rPr>
  </w:style>
  <w:style w:type="paragraph" w:customStyle="1" w:styleId="21EFBCBDF3714E9B9CE850FFC93854AD10">
    <w:name w:val="21EFBCBDF3714E9B9CE850FFC93854AD10"/>
    <w:rsid w:val="00716126"/>
    <w:rPr>
      <w:rFonts w:eastAsiaTheme="minorHAnsi"/>
    </w:rPr>
  </w:style>
  <w:style w:type="paragraph" w:customStyle="1" w:styleId="41A184BBA70A4007AED205A01DE3700B10">
    <w:name w:val="41A184BBA70A4007AED205A01DE3700B10"/>
    <w:rsid w:val="00716126"/>
    <w:rPr>
      <w:rFonts w:eastAsiaTheme="minorHAnsi"/>
    </w:rPr>
  </w:style>
  <w:style w:type="paragraph" w:customStyle="1" w:styleId="B9A9F9A3E4794B38B3C93A7112E7466E10">
    <w:name w:val="B9A9F9A3E4794B38B3C93A7112E7466E10"/>
    <w:rsid w:val="00716126"/>
    <w:rPr>
      <w:rFonts w:eastAsiaTheme="minorHAnsi"/>
    </w:rPr>
  </w:style>
  <w:style w:type="paragraph" w:customStyle="1" w:styleId="FBAF7BE3BFD047098562F56A5781179F">
    <w:name w:val="FBAF7BE3BFD047098562F56A5781179F"/>
    <w:rsid w:val="00716126"/>
    <w:rPr>
      <w:rFonts w:eastAsiaTheme="minorHAnsi"/>
    </w:rPr>
  </w:style>
  <w:style w:type="paragraph" w:customStyle="1" w:styleId="2DC7B9793CC84BA4BA0A06A6B4300D47">
    <w:name w:val="2DC7B9793CC84BA4BA0A06A6B4300D47"/>
    <w:rsid w:val="00716126"/>
    <w:rPr>
      <w:rFonts w:eastAsiaTheme="minorHAnsi"/>
    </w:rPr>
  </w:style>
  <w:style w:type="paragraph" w:customStyle="1" w:styleId="869F8466ADFF4F7D9CE6C208195403FB">
    <w:name w:val="869F8466ADFF4F7D9CE6C208195403FB"/>
    <w:rsid w:val="00716126"/>
    <w:rPr>
      <w:rFonts w:eastAsiaTheme="minorHAnsi"/>
    </w:rPr>
  </w:style>
  <w:style w:type="paragraph" w:customStyle="1" w:styleId="43F4C32B82A24D54A101A39785E066CD">
    <w:name w:val="43F4C32B82A24D54A101A39785E066CD"/>
    <w:rsid w:val="00716126"/>
    <w:rPr>
      <w:rFonts w:eastAsiaTheme="minorHAnsi"/>
    </w:rPr>
  </w:style>
  <w:style w:type="paragraph" w:customStyle="1" w:styleId="55A9CE04A37D4008BB394A1C12B57457">
    <w:name w:val="55A9CE04A37D4008BB394A1C12B57457"/>
    <w:rsid w:val="00716126"/>
    <w:rPr>
      <w:rFonts w:eastAsiaTheme="minorHAnsi"/>
    </w:rPr>
  </w:style>
  <w:style w:type="paragraph" w:customStyle="1" w:styleId="13A3A57205284400B440BE20C2EB8DF2">
    <w:name w:val="13A3A57205284400B440BE20C2EB8DF2"/>
    <w:rsid w:val="00716126"/>
    <w:rPr>
      <w:rFonts w:eastAsiaTheme="minorHAnsi"/>
    </w:rPr>
  </w:style>
  <w:style w:type="paragraph" w:customStyle="1" w:styleId="6BC314B47CE14BC8B7EC1234F428A4AA">
    <w:name w:val="6BC314B47CE14BC8B7EC1234F428A4AA"/>
    <w:rsid w:val="00716126"/>
    <w:rPr>
      <w:rFonts w:eastAsiaTheme="minorHAnsi"/>
    </w:rPr>
  </w:style>
  <w:style w:type="paragraph" w:customStyle="1" w:styleId="D312FF1F7A0E44E7866712064C8FD998">
    <w:name w:val="D312FF1F7A0E44E7866712064C8FD998"/>
    <w:rsid w:val="00716126"/>
    <w:rPr>
      <w:rFonts w:eastAsiaTheme="minorHAnsi"/>
    </w:rPr>
  </w:style>
  <w:style w:type="paragraph" w:customStyle="1" w:styleId="53F4561FAF354077A862E56496041342">
    <w:name w:val="53F4561FAF354077A862E56496041342"/>
    <w:rsid w:val="00716126"/>
    <w:rPr>
      <w:rFonts w:eastAsiaTheme="minorHAnsi"/>
    </w:rPr>
  </w:style>
  <w:style w:type="paragraph" w:customStyle="1" w:styleId="64E8C3FC22FE4EB69C7DD91C10811672">
    <w:name w:val="64E8C3FC22FE4EB69C7DD91C10811672"/>
    <w:rsid w:val="00716126"/>
    <w:rPr>
      <w:rFonts w:eastAsiaTheme="minorHAnsi"/>
    </w:rPr>
  </w:style>
  <w:style w:type="paragraph" w:customStyle="1" w:styleId="C0CF0A47D5984762B18D6248C7A63928">
    <w:name w:val="C0CF0A47D5984762B18D6248C7A63928"/>
    <w:rsid w:val="00716126"/>
    <w:rPr>
      <w:rFonts w:eastAsiaTheme="minorHAnsi"/>
    </w:rPr>
  </w:style>
  <w:style w:type="paragraph" w:customStyle="1" w:styleId="793C2C050BDB4C48987461C940585877">
    <w:name w:val="793C2C050BDB4C48987461C940585877"/>
    <w:rsid w:val="00716126"/>
    <w:rPr>
      <w:rFonts w:eastAsiaTheme="minorHAnsi"/>
    </w:rPr>
  </w:style>
  <w:style w:type="paragraph" w:customStyle="1" w:styleId="527F659233D64CD6AB971722956976D7">
    <w:name w:val="527F659233D64CD6AB971722956976D7"/>
    <w:rsid w:val="00716126"/>
    <w:rPr>
      <w:rFonts w:eastAsiaTheme="minorHAnsi"/>
    </w:rPr>
  </w:style>
  <w:style w:type="paragraph" w:customStyle="1" w:styleId="7EACEBD7276346BA8229EB9E00473F33">
    <w:name w:val="7EACEBD7276346BA8229EB9E00473F33"/>
    <w:rsid w:val="00716126"/>
    <w:rPr>
      <w:rFonts w:eastAsiaTheme="minorHAnsi"/>
    </w:rPr>
  </w:style>
  <w:style w:type="paragraph" w:customStyle="1" w:styleId="CF9A743514A04ADA8E0D2B0432DC5E6D10">
    <w:name w:val="CF9A743514A04ADA8E0D2B0432DC5E6D10"/>
    <w:rsid w:val="00716126"/>
    <w:rPr>
      <w:rFonts w:eastAsiaTheme="minorHAnsi"/>
    </w:rPr>
  </w:style>
  <w:style w:type="paragraph" w:customStyle="1" w:styleId="F55EE5EFBE574F6DA85E5865E193DE5310">
    <w:name w:val="F55EE5EFBE574F6DA85E5865E193DE5310"/>
    <w:rsid w:val="00716126"/>
    <w:rPr>
      <w:rFonts w:eastAsiaTheme="minorHAnsi"/>
    </w:rPr>
  </w:style>
  <w:style w:type="paragraph" w:customStyle="1" w:styleId="BE6444ECEEAB4B99B6ABF4D8C841C79410">
    <w:name w:val="BE6444ECEEAB4B99B6ABF4D8C841C79410"/>
    <w:rsid w:val="00716126"/>
    <w:rPr>
      <w:rFonts w:eastAsiaTheme="minorHAnsi"/>
    </w:rPr>
  </w:style>
  <w:style w:type="paragraph" w:customStyle="1" w:styleId="F1B273645D5F4603B0D99299E5710B7B10">
    <w:name w:val="F1B273645D5F4603B0D99299E5710B7B10"/>
    <w:rsid w:val="00716126"/>
    <w:rPr>
      <w:rFonts w:eastAsiaTheme="minorHAnsi"/>
    </w:rPr>
  </w:style>
  <w:style w:type="paragraph" w:customStyle="1" w:styleId="6549948929804DC9A0CA9A180922AEFF10">
    <w:name w:val="6549948929804DC9A0CA9A180922AEFF10"/>
    <w:rsid w:val="00716126"/>
    <w:rPr>
      <w:rFonts w:eastAsiaTheme="minorHAnsi"/>
    </w:rPr>
  </w:style>
  <w:style w:type="paragraph" w:customStyle="1" w:styleId="E157F69D0DCA404997FA3FF7C71ABCE910">
    <w:name w:val="E157F69D0DCA404997FA3FF7C71ABCE910"/>
    <w:rsid w:val="00716126"/>
    <w:rPr>
      <w:rFonts w:eastAsiaTheme="minorHAnsi"/>
    </w:rPr>
  </w:style>
  <w:style w:type="paragraph" w:customStyle="1" w:styleId="CC6DA839F98C42E284F6CAB63FAD428E10">
    <w:name w:val="CC6DA839F98C42E284F6CAB63FAD428E10"/>
    <w:rsid w:val="00716126"/>
    <w:rPr>
      <w:rFonts w:eastAsiaTheme="minorHAnsi"/>
    </w:rPr>
  </w:style>
  <w:style w:type="paragraph" w:customStyle="1" w:styleId="C7E7EC0D2B5347D899986CD041E8A0AE10">
    <w:name w:val="C7E7EC0D2B5347D899986CD041E8A0AE10"/>
    <w:rsid w:val="00716126"/>
    <w:rPr>
      <w:rFonts w:eastAsiaTheme="minorHAnsi"/>
    </w:rPr>
  </w:style>
  <w:style w:type="paragraph" w:customStyle="1" w:styleId="212E66D5DC4D48D88019453F602F2CA210">
    <w:name w:val="212E66D5DC4D48D88019453F602F2CA210"/>
    <w:rsid w:val="00716126"/>
    <w:rPr>
      <w:rFonts w:eastAsiaTheme="minorHAnsi"/>
    </w:rPr>
  </w:style>
  <w:style w:type="paragraph" w:customStyle="1" w:styleId="F393AFB6631A4624A73B728475B3C73010">
    <w:name w:val="F393AFB6631A4624A73B728475B3C73010"/>
    <w:rsid w:val="00716126"/>
    <w:rPr>
      <w:rFonts w:eastAsiaTheme="minorHAnsi"/>
    </w:rPr>
  </w:style>
  <w:style w:type="paragraph" w:customStyle="1" w:styleId="C4A96DAA96024541A7E6DA5CC308AC1511">
    <w:name w:val="C4A96DAA96024541A7E6DA5CC308AC1511"/>
    <w:rsid w:val="00716126"/>
    <w:rPr>
      <w:rFonts w:eastAsiaTheme="minorHAnsi"/>
    </w:rPr>
  </w:style>
  <w:style w:type="paragraph" w:customStyle="1" w:styleId="A4AC16FE42154C1F89EF6DB41A304FC411">
    <w:name w:val="A4AC16FE42154C1F89EF6DB41A304FC411"/>
    <w:rsid w:val="00716126"/>
    <w:rPr>
      <w:rFonts w:eastAsiaTheme="minorHAnsi"/>
    </w:rPr>
  </w:style>
  <w:style w:type="paragraph" w:customStyle="1" w:styleId="667D5A0A6D4742C1A8B201534129151011">
    <w:name w:val="667D5A0A6D4742C1A8B201534129151011"/>
    <w:rsid w:val="00716126"/>
    <w:rPr>
      <w:rFonts w:eastAsiaTheme="minorHAnsi"/>
    </w:rPr>
  </w:style>
  <w:style w:type="paragraph" w:customStyle="1" w:styleId="ED55719FD18D4811B00351FAD449B7FE11">
    <w:name w:val="ED55719FD18D4811B00351FAD449B7FE11"/>
    <w:rsid w:val="00716126"/>
    <w:rPr>
      <w:rFonts w:eastAsiaTheme="minorHAnsi"/>
    </w:rPr>
  </w:style>
  <w:style w:type="paragraph" w:customStyle="1" w:styleId="C829222E1A7E421C9635EAF59E4CB37111">
    <w:name w:val="C829222E1A7E421C9635EAF59E4CB37111"/>
    <w:rsid w:val="00716126"/>
    <w:rPr>
      <w:rFonts w:eastAsiaTheme="minorHAnsi"/>
    </w:rPr>
  </w:style>
  <w:style w:type="paragraph" w:customStyle="1" w:styleId="939003405FC64F7685E22027804618C411">
    <w:name w:val="939003405FC64F7685E22027804618C411"/>
    <w:rsid w:val="00716126"/>
    <w:rPr>
      <w:rFonts w:eastAsiaTheme="minorHAnsi"/>
    </w:rPr>
  </w:style>
  <w:style w:type="paragraph" w:customStyle="1" w:styleId="952AC9EF0A474ED09045D09DA775B74111">
    <w:name w:val="952AC9EF0A474ED09045D09DA775B74111"/>
    <w:rsid w:val="00716126"/>
    <w:rPr>
      <w:rFonts w:eastAsiaTheme="minorHAnsi"/>
    </w:rPr>
  </w:style>
  <w:style w:type="paragraph" w:customStyle="1" w:styleId="30C272E0090B4E40B4D565E5FB89B49211">
    <w:name w:val="30C272E0090B4E40B4D565E5FB89B49211"/>
    <w:rsid w:val="00716126"/>
    <w:rPr>
      <w:rFonts w:eastAsiaTheme="minorHAnsi"/>
    </w:rPr>
  </w:style>
  <w:style w:type="paragraph" w:customStyle="1" w:styleId="60C28BE877E94B3399D70B4D27D3C2E111">
    <w:name w:val="60C28BE877E94B3399D70B4D27D3C2E111"/>
    <w:rsid w:val="00716126"/>
    <w:rPr>
      <w:rFonts w:eastAsiaTheme="minorHAnsi"/>
    </w:rPr>
  </w:style>
  <w:style w:type="paragraph" w:customStyle="1" w:styleId="87CDDDBDA30F466F8589014FE556147E11">
    <w:name w:val="87CDDDBDA30F466F8589014FE556147E11"/>
    <w:rsid w:val="00716126"/>
    <w:rPr>
      <w:rFonts w:eastAsiaTheme="minorHAnsi"/>
    </w:rPr>
  </w:style>
  <w:style w:type="paragraph" w:customStyle="1" w:styleId="EDDF8D5CD68444B792AEA4D23D03645211">
    <w:name w:val="EDDF8D5CD68444B792AEA4D23D03645211"/>
    <w:rsid w:val="00716126"/>
    <w:rPr>
      <w:rFonts w:eastAsiaTheme="minorHAnsi"/>
    </w:rPr>
  </w:style>
  <w:style w:type="paragraph" w:customStyle="1" w:styleId="F1AC921CB3614E099D1993FFC232EC2C11">
    <w:name w:val="F1AC921CB3614E099D1993FFC232EC2C11"/>
    <w:rsid w:val="00716126"/>
    <w:rPr>
      <w:rFonts w:eastAsiaTheme="minorHAnsi"/>
    </w:rPr>
  </w:style>
  <w:style w:type="paragraph" w:customStyle="1" w:styleId="D5168496FFEA4BC782B0033827B325E511">
    <w:name w:val="D5168496FFEA4BC782B0033827B325E511"/>
    <w:rsid w:val="00716126"/>
    <w:rPr>
      <w:rFonts w:eastAsiaTheme="minorHAnsi"/>
    </w:rPr>
  </w:style>
  <w:style w:type="paragraph" w:customStyle="1" w:styleId="4AA84B0DB5C9490D852D8841F311B87311">
    <w:name w:val="4AA84B0DB5C9490D852D8841F311B87311"/>
    <w:rsid w:val="00716126"/>
    <w:rPr>
      <w:rFonts w:eastAsiaTheme="minorHAnsi"/>
    </w:rPr>
  </w:style>
  <w:style w:type="paragraph" w:customStyle="1" w:styleId="E29F1E93371442859B0A8A7533F7821B11">
    <w:name w:val="E29F1E93371442859B0A8A7533F7821B11"/>
    <w:rsid w:val="00716126"/>
    <w:rPr>
      <w:rFonts w:eastAsiaTheme="minorHAnsi"/>
    </w:rPr>
  </w:style>
  <w:style w:type="paragraph" w:customStyle="1" w:styleId="B2D90E4A71974BA29D02C04B65BD22A311">
    <w:name w:val="B2D90E4A71974BA29D02C04B65BD22A311"/>
    <w:rsid w:val="00716126"/>
    <w:rPr>
      <w:rFonts w:eastAsiaTheme="minorHAnsi"/>
    </w:rPr>
  </w:style>
  <w:style w:type="paragraph" w:customStyle="1" w:styleId="06A2A3A6CD9B4A1C83960242E6D4697411">
    <w:name w:val="06A2A3A6CD9B4A1C83960242E6D4697411"/>
    <w:rsid w:val="00716126"/>
    <w:rPr>
      <w:rFonts w:eastAsiaTheme="minorHAnsi"/>
    </w:rPr>
  </w:style>
  <w:style w:type="paragraph" w:customStyle="1" w:styleId="FAFA688EA2F4463BB4DA8F8DFB31C46911">
    <w:name w:val="FAFA688EA2F4463BB4DA8F8DFB31C46911"/>
    <w:rsid w:val="00716126"/>
    <w:rPr>
      <w:rFonts w:eastAsiaTheme="minorHAnsi"/>
    </w:rPr>
  </w:style>
  <w:style w:type="paragraph" w:customStyle="1" w:styleId="843FF2C7D12D428A91B3DC1E090F6B4811">
    <w:name w:val="843FF2C7D12D428A91B3DC1E090F6B4811"/>
    <w:rsid w:val="00716126"/>
    <w:rPr>
      <w:rFonts w:eastAsiaTheme="minorHAnsi"/>
    </w:rPr>
  </w:style>
  <w:style w:type="paragraph" w:customStyle="1" w:styleId="AE766FB44DA8427280613D180DB5CD1F11">
    <w:name w:val="AE766FB44DA8427280613D180DB5CD1F11"/>
    <w:rsid w:val="00716126"/>
    <w:rPr>
      <w:rFonts w:eastAsiaTheme="minorHAnsi"/>
    </w:rPr>
  </w:style>
  <w:style w:type="paragraph" w:customStyle="1" w:styleId="7FA7FF518AC748D0AA8D242EE6E4B8F211">
    <w:name w:val="7FA7FF518AC748D0AA8D242EE6E4B8F211"/>
    <w:rsid w:val="00716126"/>
    <w:rPr>
      <w:rFonts w:eastAsiaTheme="minorHAnsi"/>
    </w:rPr>
  </w:style>
  <w:style w:type="paragraph" w:customStyle="1" w:styleId="5303410666074023BD75A7DAD4D6B81511">
    <w:name w:val="5303410666074023BD75A7DAD4D6B81511"/>
    <w:rsid w:val="00716126"/>
    <w:rPr>
      <w:rFonts w:eastAsiaTheme="minorHAnsi"/>
    </w:rPr>
  </w:style>
  <w:style w:type="paragraph" w:customStyle="1" w:styleId="F51771B226EB4A499943CA79BECAAD0611">
    <w:name w:val="F51771B226EB4A499943CA79BECAAD0611"/>
    <w:rsid w:val="00716126"/>
    <w:rPr>
      <w:rFonts w:eastAsiaTheme="minorHAnsi"/>
    </w:rPr>
  </w:style>
  <w:style w:type="paragraph" w:customStyle="1" w:styleId="E744E40590FC40B8AD93C526A5D400F211">
    <w:name w:val="E744E40590FC40B8AD93C526A5D400F211"/>
    <w:rsid w:val="00716126"/>
    <w:rPr>
      <w:rFonts w:eastAsiaTheme="minorHAnsi"/>
    </w:rPr>
  </w:style>
  <w:style w:type="paragraph" w:customStyle="1" w:styleId="34B9AFA66EAD4AC3ADBEF14ADCAA7FCC11">
    <w:name w:val="34B9AFA66EAD4AC3ADBEF14ADCAA7FCC11"/>
    <w:rsid w:val="00716126"/>
    <w:rPr>
      <w:rFonts w:eastAsiaTheme="minorHAnsi"/>
    </w:rPr>
  </w:style>
  <w:style w:type="paragraph" w:customStyle="1" w:styleId="AD2DCA5DEB9345A69E8E2B6C28A568B911">
    <w:name w:val="AD2DCA5DEB9345A69E8E2B6C28A568B911"/>
    <w:rsid w:val="00716126"/>
    <w:rPr>
      <w:rFonts w:eastAsiaTheme="minorHAnsi"/>
    </w:rPr>
  </w:style>
  <w:style w:type="paragraph" w:customStyle="1" w:styleId="1FEC5F21A02945819A8AE0574382C58A11">
    <w:name w:val="1FEC5F21A02945819A8AE0574382C58A11"/>
    <w:rsid w:val="00716126"/>
    <w:rPr>
      <w:rFonts w:eastAsiaTheme="minorHAnsi"/>
    </w:rPr>
  </w:style>
  <w:style w:type="paragraph" w:customStyle="1" w:styleId="926B44ED1CAA42F58048DE9EF2C9894E11">
    <w:name w:val="926B44ED1CAA42F58048DE9EF2C9894E11"/>
    <w:rsid w:val="00716126"/>
    <w:rPr>
      <w:rFonts w:eastAsiaTheme="minorHAnsi"/>
    </w:rPr>
  </w:style>
  <w:style w:type="paragraph" w:customStyle="1" w:styleId="627408B2CA50498EABC8E47A89B9300111">
    <w:name w:val="627408B2CA50498EABC8E47A89B9300111"/>
    <w:rsid w:val="00716126"/>
    <w:rPr>
      <w:rFonts w:eastAsiaTheme="minorHAnsi"/>
    </w:rPr>
  </w:style>
  <w:style w:type="paragraph" w:customStyle="1" w:styleId="F760798843CC4381A53C3D271655F32711">
    <w:name w:val="F760798843CC4381A53C3D271655F32711"/>
    <w:rsid w:val="00716126"/>
    <w:rPr>
      <w:rFonts w:eastAsiaTheme="minorHAnsi"/>
    </w:rPr>
  </w:style>
  <w:style w:type="paragraph" w:customStyle="1" w:styleId="AFC1A7B194DC44639E5BBB349FC4FFC911">
    <w:name w:val="AFC1A7B194DC44639E5BBB349FC4FFC911"/>
    <w:rsid w:val="00716126"/>
    <w:rPr>
      <w:rFonts w:eastAsiaTheme="minorHAnsi"/>
    </w:rPr>
  </w:style>
  <w:style w:type="paragraph" w:customStyle="1" w:styleId="6F5C035F4FD54721B5D748B3A3C8AACA11">
    <w:name w:val="6F5C035F4FD54721B5D748B3A3C8AACA11"/>
    <w:rsid w:val="00716126"/>
    <w:rPr>
      <w:rFonts w:eastAsiaTheme="minorHAnsi"/>
    </w:rPr>
  </w:style>
  <w:style w:type="paragraph" w:customStyle="1" w:styleId="CE26C605A6044D71975CDC828C72B51311">
    <w:name w:val="CE26C605A6044D71975CDC828C72B51311"/>
    <w:rsid w:val="00716126"/>
    <w:rPr>
      <w:rFonts w:eastAsiaTheme="minorHAnsi"/>
    </w:rPr>
  </w:style>
  <w:style w:type="paragraph" w:customStyle="1" w:styleId="536379F717104AF3B3A47CC13DE2A5D911">
    <w:name w:val="536379F717104AF3B3A47CC13DE2A5D911"/>
    <w:rsid w:val="00716126"/>
    <w:rPr>
      <w:rFonts w:eastAsiaTheme="minorHAnsi"/>
    </w:rPr>
  </w:style>
  <w:style w:type="paragraph" w:customStyle="1" w:styleId="743195DA745D46E4BF9E7CC9543F7C7411">
    <w:name w:val="743195DA745D46E4BF9E7CC9543F7C7411"/>
    <w:rsid w:val="00716126"/>
    <w:rPr>
      <w:rFonts w:eastAsiaTheme="minorHAnsi"/>
    </w:rPr>
  </w:style>
  <w:style w:type="paragraph" w:customStyle="1" w:styleId="8252E22C0E454D0FB161284B54A18B1111">
    <w:name w:val="8252E22C0E454D0FB161284B54A18B1111"/>
    <w:rsid w:val="00716126"/>
    <w:rPr>
      <w:rFonts w:eastAsiaTheme="minorHAnsi"/>
    </w:rPr>
  </w:style>
  <w:style w:type="paragraph" w:customStyle="1" w:styleId="CCBEFD7AB24C4953A2AAD9442E049E3611">
    <w:name w:val="CCBEFD7AB24C4953A2AAD9442E049E3611"/>
    <w:rsid w:val="00716126"/>
    <w:rPr>
      <w:rFonts w:eastAsiaTheme="minorHAnsi"/>
    </w:rPr>
  </w:style>
  <w:style w:type="paragraph" w:customStyle="1" w:styleId="F3EB806273B74917B1E976A14845BDFA11">
    <w:name w:val="F3EB806273B74917B1E976A14845BDFA11"/>
    <w:rsid w:val="00716126"/>
    <w:rPr>
      <w:rFonts w:eastAsiaTheme="minorHAnsi"/>
    </w:rPr>
  </w:style>
  <w:style w:type="paragraph" w:customStyle="1" w:styleId="4738C64D20DE4DC78574D7AE4C8DDEEB11">
    <w:name w:val="4738C64D20DE4DC78574D7AE4C8DDEEB11"/>
    <w:rsid w:val="00716126"/>
    <w:rPr>
      <w:rFonts w:eastAsiaTheme="minorHAnsi"/>
    </w:rPr>
  </w:style>
  <w:style w:type="paragraph" w:customStyle="1" w:styleId="C699BBE2702D4D37859C97ED9AA0684111">
    <w:name w:val="C699BBE2702D4D37859C97ED9AA0684111"/>
    <w:rsid w:val="00716126"/>
    <w:rPr>
      <w:rFonts w:eastAsiaTheme="minorHAnsi"/>
    </w:rPr>
  </w:style>
  <w:style w:type="paragraph" w:customStyle="1" w:styleId="F1BAB25000854D448F938C6EDBB0D01C11">
    <w:name w:val="F1BAB25000854D448F938C6EDBB0D01C11"/>
    <w:rsid w:val="00716126"/>
    <w:rPr>
      <w:rFonts w:eastAsiaTheme="minorHAnsi"/>
    </w:rPr>
  </w:style>
  <w:style w:type="paragraph" w:customStyle="1" w:styleId="E0C4EE4688724072B2A3EBEF04D1EE5F11">
    <w:name w:val="E0C4EE4688724072B2A3EBEF04D1EE5F11"/>
    <w:rsid w:val="00716126"/>
    <w:rPr>
      <w:rFonts w:eastAsiaTheme="minorHAnsi"/>
    </w:rPr>
  </w:style>
  <w:style w:type="paragraph" w:customStyle="1" w:styleId="A72CDBAE31474311818F59884262360311">
    <w:name w:val="A72CDBAE31474311818F59884262360311"/>
    <w:rsid w:val="00716126"/>
    <w:rPr>
      <w:rFonts w:eastAsiaTheme="minorHAnsi"/>
    </w:rPr>
  </w:style>
  <w:style w:type="paragraph" w:customStyle="1" w:styleId="2FDCB85B39594B238FB24E74DC96D46411">
    <w:name w:val="2FDCB85B39594B238FB24E74DC96D46411"/>
    <w:rsid w:val="00716126"/>
    <w:rPr>
      <w:rFonts w:eastAsiaTheme="minorHAnsi"/>
    </w:rPr>
  </w:style>
  <w:style w:type="paragraph" w:customStyle="1" w:styleId="507C005592F9403F96C967007854C8A011">
    <w:name w:val="507C005592F9403F96C967007854C8A011"/>
    <w:rsid w:val="00716126"/>
    <w:rPr>
      <w:rFonts w:eastAsiaTheme="minorHAnsi"/>
    </w:rPr>
  </w:style>
  <w:style w:type="paragraph" w:customStyle="1" w:styleId="359475A4729B4B0B9925AD6B78AB631911">
    <w:name w:val="359475A4729B4B0B9925AD6B78AB631911"/>
    <w:rsid w:val="00716126"/>
    <w:rPr>
      <w:rFonts w:eastAsiaTheme="minorHAnsi"/>
    </w:rPr>
  </w:style>
  <w:style w:type="paragraph" w:customStyle="1" w:styleId="4EB6C85F011D497B903BAF840F83717311">
    <w:name w:val="4EB6C85F011D497B903BAF840F83717311"/>
    <w:rsid w:val="00716126"/>
    <w:rPr>
      <w:rFonts w:eastAsiaTheme="minorHAnsi"/>
    </w:rPr>
  </w:style>
  <w:style w:type="paragraph" w:customStyle="1" w:styleId="86E5CE731F5049C69DED73153BCF8F0011">
    <w:name w:val="86E5CE731F5049C69DED73153BCF8F0011"/>
    <w:rsid w:val="00716126"/>
    <w:rPr>
      <w:rFonts w:eastAsiaTheme="minorHAnsi"/>
    </w:rPr>
  </w:style>
  <w:style w:type="paragraph" w:customStyle="1" w:styleId="0E230F55904C4E1E9B70885848A64F4F11">
    <w:name w:val="0E230F55904C4E1E9B70885848A64F4F11"/>
    <w:rsid w:val="00716126"/>
    <w:rPr>
      <w:rFonts w:eastAsiaTheme="minorHAnsi"/>
    </w:rPr>
  </w:style>
  <w:style w:type="paragraph" w:customStyle="1" w:styleId="CF223007D7234E779C66B601C79744CF11">
    <w:name w:val="CF223007D7234E779C66B601C79744CF11"/>
    <w:rsid w:val="00716126"/>
    <w:rPr>
      <w:rFonts w:eastAsiaTheme="minorHAnsi"/>
    </w:rPr>
  </w:style>
  <w:style w:type="paragraph" w:customStyle="1" w:styleId="09B85FA939D24697B358F1D7A0153EF411">
    <w:name w:val="09B85FA939D24697B358F1D7A0153EF411"/>
    <w:rsid w:val="00716126"/>
    <w:rPr>
      <w:rFonts w:eastAsiaTheme="minorHAnsi"/>
    </w:rPr>
  </w:style>
  <w:style w:type="paragraph" w:customStyle="1" w:styleId="43653AB75169425F8DE6CE96C8B30FFC11">
    <w:name w:val="43653AB75169425F8DE6CE96C8B30FFC11"/>
    <w:rsid w:val="00716126"/>
    <w:rPr>
      <w:rFonts w:eastAsiaTheme="minorHAnsi"/>
    </w:rPr>
  </w:style>
  <w:style w:type="paragraph" w:customStyle="1" w:styleId="136EAC6E8DF14D2190124D411FD1F12B11">
    <w:name w:val="136EAC6E8DF14D2190124D411FD1F12B11"/>
    <w:rsid w:val="00716126"/>
    <w:rPr>
      <w:rFonts w:eastAsiaTheme="minorHAnsi"/>
    </w:rPr>
  </w:style>
  <w:style w:type="paragraph" w:customStyle="1" w:styleId="A3F4AD68E4B04780AF9C11E1E48519BC11">
    <w:name w:val="A3F4AD68E4B04780AF9C11E1E48519BC11"/>
    <w:rsid w:val="00716126"/>
    <w:rPr>
      <w:rFonts w:eastAsiaTheme="minorHAnsi"/>
    </w:rPr>
  </w:style>
  <w:style w:type="paragraph" w:customStyle="1" w:styleId="28336F2CB5F54B1E853849D02AF0313111">
    <w:name w:val="28336F2CB5F54B1E853849D02AF0313111"/>
    <w:rsid w:val="00716126"/>
    <w:rPr>
      <w:rFonts w:eastAsiaTheme="minorHAnsi"/>
    </w:rPr>
  </w:style>
  <w:style w:type="paragraph" w:customStyle="1" w:styleId="88D94CEDEA584E148185E27B1E7ED53211">
    <w:name w:val="88D94CEDEA584E148185E27B1E7ED53211"/>
    <w:rsid w:val="00716126"/>
    <w:rPr>
      <w:rFonts w:eastAsiaTheme="minorHAnsi"/>
    </w:rPr>
  </w:style>
  <w:style w:type="paragraph" w:customStyle="1" w:styleId="481E6F0083074493965E9855CB62887011">
    <w:name w:val="481E6F0083074493965E9855CB62887011"/>
    <w:rsid w:val="00716126"/>
    <w:rPr>
      <w:rFonts w:eastAsiaTheme="minorHAnsi"/>
    </w:rPr>
  </w:style>
  <w:style w:type="paragraph" w:customStyle="1" w:styleId="223288C87C5549CF9CDA5CFDAD8F243711">
    <w:name w:val="223288C87C5549CF9CDA5CFDAD8F243711"/>
    <w:rsid w:val="00716126"/>
    <w:rPr>
      <w:rFonts w:eastAsiaTheme="minorHAnsi"/>
    </w:rPr>
  </w:style>
  <w:style w:type="paragraph" w:customStyle="1" w:styleId="619077438A984A1686745E2BDC39EACF11">
    <w:name w:val="619077438A984A1686745E2BDC39EACF11"/>
    <w:rsid w:val="00716126"/>
    <w:rPr>
      <w:rFonts w:eastAsiaTheme="minorHAnsi"/>
    </w:rPr>
  </w:style>
  <w:style w:type="paragraph" w:customStyle="1" w:styleId="7949A2DF1AF84782BF0205DF209338C111">
    <w:name w:val="7949A2DF1AF84782BF0205DF209338C111"/>
    <w:rsid w:val="00716126"/>
    <w:rPr>
      <w:rFonts w:eastAsiaTheme="minorHAnsi"/>
    </w:rPr>
  </w:style>
  <w:style w:type="paragraph" w:customStyle="1" w:styleId="ABC2E3642516423AA9AE14EF00D7D3CF11">
    <w:name w:val="ABC2E3642516423AA9AE14EF00D7D3CF11"/>
    <w:rsid w:val="00716126"/>
    <w:rPr>
      <w:rFonts w:eastAsiaTheme="minorHAnsi"/>
    </w:rPr>
  </w:style>
  <w:style w:type="paragraph" w:customStyle="1" w:styleId="627982B552BD4DE39EAD65DC88A4C58211">
    <w:name w:val="627982B552BD4DE39EAD65DC88A4C58211"/>
    <w:rsid w:val="00716126"/>
    <w:rPr>
      <w:rFonts w:eastAsiaTheme="minorHAnsi"/>
    </w:rPr>
  </w:style>
  <w:style w:type="paragraph" w:customStyle="1" w:styleId="123FB941AD90480FAB8CB85D5C76367411">
    <w:name w:val="123FB941AD90480FAB8CB85D5C76367411"/>
    <w:rsid w:val="00716126"/>
    <w:rPr>
      <w:rFonts w:eastAsiaTheme="minorHAnsi"/>
    </w:rPr>
  </w:style>
  <w:style w:type="paragraph" w:customStyle="1" w:styleId="2A35D1F80C29472DB1AA6F3FA5A27E7B11">
    <w:name w:val="2A35D1F80C29472DB1AA6F3FA5A27E7B11"/>
    <w:rsid w:val="00716126"/>
    <w:rPr>
      <w:rFonts w:eastAsiaTheme="minorHAnsi"/>
    </w:rPr>
  </w:style>
  <w:style w:type="paragraph" w:customStyle="1" w:styleId="BC82D4C4411A4A24977008955A0A236411">
    <w:name w:val="BC82D4C4411A4A24977008955A0A236411"/>
    <w:rsid w:val="00716126"/>
    <w:rPr>
      <w:rFonts w:eastAsiaTheme="minorHAnsi"/>
    </w:rPr>
  </w:style>
  <w:style w:type="paragraph" w:customStyle="1" w:styleId="47BEC46539D1456FB9F366AE77DBF49711">
    <w:name w:val="47BEC46539D1456FB9F366AE77DBF49711"/>
    <w:rsid w:val="00716126"/>
    <w:rPr>
      <w:rFonts w:eastAsiaTheme="minorHAnsi"/>
    </w:rPr>
  </w:style>
  <w:style w:type="paragraph" w:customStyle="1" w:styleId="C4B66666A07F437D85F8C384EA2B0D8411">
    <w:name w:val="C4B66666A07F437D85F8C384EA2B0D8411"/>
    <w:rsid w:val="00716126"/>
    <w:rPr>
      <w:rFonts w:eastAsiaTheme="minorHAnsi"/>
    </w:rPr>
  </w:style>
  <w:style w:type="paragraph" w:customStyle="1" w:styleId="C82A3A9114C64760944503F81C050DD911">
    <w:name w:val="C82A3A9114C64760944503F81C050DD911"/>
    <w:rsid w:val="00716126"/>
    <w:rPr>
      <w:rFonts w:eastAsiaTheme="minorHAnsi"/>
    </w:rPr>
  </w:style>
  <w:style w:type="paragraph" w:customStyle="1" w:styleId="8D9D652852F642749E799E04C78F6BFA11">
    <w:name w:val="8D9D652852F642749E799E04C78F6BFA11"/>
    <w:rsid w:val="00716126"/>
    <w:rPr>
      <w:rFonts w:eastAsiaTheme="minorHAnsi"/>
    </w:rPr>
  </w:style>
  <w:style w:type="paragraph" w:customStyle="1" w:styleId="767E8933B0CC42E3B28967B01ED9A62411">
    <w:name w:val="767E8933B0CC42E3B28967B01ED9A62411"/>
    <w:rsid w:val="00716126"/>
    <w:rPr>
      <w:rFonts w:eastAsiaTheme="minorHAnsi"/>
    </w:rPr>
  </w:style>
  <w:style w:type="paragraph" w:customStyle="1" w:styleId="3B193931E15C41FDB26241343922220011">
    <w:name w:val="3B193931E15C41FDB26241343922220011"/>
    <w:rsid w:val="00716126"/>
    <w:rPr>
      <w:rFonts w:eastAsiaTheme="minorHAnsi"/>
    </w:rPr>
  </w:style>
  <w:style w:type="paragraph" w:customStyle="1" w:styleId="17CF5BD8E54D46729EB248249B99DF8F11">
    <w:name w:val="17CF5BD8E54D46729EB248249B99DF8F11"/>
    <w:rsid w:val="00716126"/>
    <w:rPr>
      <w:rFonts w:eastAsiaTheme="minorHAnsi"/>
    </w:rPr>
  </w:style>
  <w:style w:type="paragraph" w:customStyle="1" w:styleId="E06370426FB34F7597C5BD1E709A121011">
    <w:name w:val="E06370426FB34F7597C5BD1E709A121011"/>
    <w:rsid w:val="00716126"/>
    <w:rPr>
      <w:rFonts w:eastAsiaTheme="minorHAnsi"/>
    </w:rPr>
  </w:style>
  <w:style w:type="paragraph" w:customStyle="1" w:styleId="FCCE4DDA05124DCB8D5185400FE3D12111">
    <w:name w:val="FCCE4DDA05124DCB8D5185400FE3D12111"/>
    <w:rsid w:val="00716126"/>
    <w:rPr>
      <w:rFonts w:eastAsiaTheme="minorHAnsi"/>
    </w:rPr>
  </w:style>
  <w:style w:type="paragraph" w:customStyle="1" w:styleId="51D3F8393BCD462DB3A6478F1C1E7CBA11">
    <w:name w:val="51D3F8393BCD462DB3A6478F1C1E7CBA11"/>
    <w:rsid w:val="00716126"/>
    <w:rPr>
      <w:rFonts w:eastAsiaTheme="minorHAnsi"/>
    </w:rPr>
  </w:style>
  <w:style w:type="paragraph" w:customStyle="1" w:styleId="966C68FD8F654F9AB44CE8012A2A4CE711">
    <w:name w:val="966C68FD8F654F9AB44CE8012A2A4CE711"/>
    <w:rsid w:val="00716126"/>
    <w:rPr>
      <w:rFonts w:eastAsiaTheme="minorHAnsi"/>
    </w:rPr>
  </w:style>
  <w:style w:type="paragraph" w:customStyle="1" w:styleId="9777619D87DC4F60B85058D026DD077311">
    <w:name w:val="9777619D87DC4F60B85058D026DD077311"/>
    <w:rsid w:val="00716126"/>
    <w:rPr>
      <w:rFonts w:eastAsiaTheme="minorHAnsi"/>
    </w:rPr>
  </w:style>
  <w:style w:type="paragraph" w:customStyle="1" w:styleId="C61F433CE192407687C0A2C4F65DD1F611">
    <w:name w:val="C61F433CE192407687C0A2C4F65DD1F611"/>
    <w:rsid w:val="00716126"/>
    <w:rPr>
      <w:rFonts w:eastAsiaTheme="minorHAnsi"/>
    </w:rPr>
  </w:style>
  <w:style w:type="paragraph" w:customStyle="1" w:styleId="22ECDBAEE924414FB7276B450ED55A4E11">
    <w:name w:val="22ECDBAEE924414FB7276B450ED55A4E11"/>
    <w:rsid w:val="00716126"/>
    <w:rPr>
      <w:rFonts w:eastAsiaTheme="minorHAnsi"/>
    </w:rPr>
  </w:style>
  <w:style w:type="paragraph" w:customStyle="1" w:styleId="BAED4459848E4E3495AA92463CF1AE0411">
    <w:name w:val="BAED4459848E4E3495AA92463CF1AE0411"/>
    <w:rsid w:val="00716126"/>
    <w:rPr>
      <w:rFonts w:eastAsiaTheme="minorHAnsi"/>
    </w:rPr>
  </w:style>
  <w:style w:type="paragraph" w:customStyle="1" w:styleId="A466557FFCBF41DEB8C11BFCCA23F88C11">
    <w:name w:val="A466557FFCBF41DEB8C11BFCCA23F88C11"/>
    <w:rsid w:val="00716126"/>
    <w:rPr>
      <w:rFonts w:eastAsiaTheme="minorHAnsi"/>
    </w:rPr>
  </w:style>
  <w:style w:type="paragraph" w:customStyle="1" w:styleId="1771FF6ABC544B849163574028F3F8FF11">
    <w:name w:val="1771FF6ABC544B849163574028F3F8FF11"/>
    <w:rsid w:val="00716126"/>
    <w:rPr>
      <w:rFonts w:eastAsiaTheme="minorHAnsi"/>
    </w:rPr>
  </w:style>
  <w:style w:type="paragraph" w:customStyle="1" w:styleId="496AC395B15C492FA63AE143EEA840CE11">
    <w:name w:val="496AC395B15C492FA63AE143EEA840CE11"/>
    <w:rsid w:val="00716126"/>
    <w:rPr>
      <w:rFonts w:eastAsiaTheme="minorHAnsi"/>
    </w:rPr>
  </w:style>
  <w:style w:type="paragraph" w:customStyle="1" w:styleId="178D36C0C62A451B89DB29261942EB0911">
    <w:name w:val="178D36C0C62A451B89DB29261942EB0911"/>
    <w:rsid w:val="00716126"/>
    <w:rPr>
      <w:rFonts w:eastAsiaTheme="minorHAnsi"/>
    </w:rPr>
  </w:style>
  <w:style w:type="paragraph" w:customStyle="1" w:styleId="F4DFB4C94C3A4F69ABFC8635F0E91ED511">
    <w:name w:val="F4DFB4C94C3A4F69ABFC8635F0E91ED511"/>
    <w:rsid w:val="00716126"/>
    <w:rPr>
      <w:rFonts w:eastAsiaTheme="minorHAnsi"/>
    </w:rPr>
  </w:style>
  <w:style w:type="paragraph" w:customStyle="1" w:styleId="90B75BC5D67F41519ED49E1F01792AE011">
    <w:name w:val="90B75BC5D67F41519ED49E1F01792AE011"/>
    <w:rsid w:val="00716126"/>
    <w:rPr>
      <w:rFonts w:eastAsiaTheme="minorHAnsi"/>
    </w:rPr>
  </w:style>
  <w:style w:type="paragraph" w:customStyle="1" w:styleId="B839427F72B5480CA5D29A758CA7F7A011">
    <w:name w:val="B839427F72B5480CA5D29A758CA7F7A011"/>
    <w:rsid w:val="00716126"/>
    <w:rPr>
      <w:rFonts w:eastAsiaTheme="minorHAnsi"/>
    </w:rPr>
  </w:style>
  <w:style w:type="paragraph" w:customStyle="1" w:styleId="74BE8A464EB74E9482A3BF8AF177029311">
    <w:name w:val="74BE8A464EB74E9482A3BF8AF177029311"/>
    <w:rsid w:val="00716126"/>
    <w:rPr>
      <w:rFonts w:eastAsiaTheme="minorHAnsi"/>
    </w:rPr>
  </w:style>
  <w:style w:type="paragraph" w:customStyle="1" w:styleId="C556A453AF914B499BCE60968D89E75111">
    <w:name w:val="C556A453AF914B499BCE60968D89E75111"/>
    <w:rsid w:val="00716126"/>
    <w:rPr>
      <w:rFonts w:eastAsiaTheme="minorHAnsi"/>
    </w:rPr>
  </w:style>
  <w:style w:type="paragraph" w:customStyle="1" w:styleId="D0AC73A607F640AB8604D0E63D59772B11">
    <w:name w:val="D0AC73A607F640AB8604D0E63D59772B11"/>
    <w:rsid w:val="00716126"/>
    <w:rPr>
      <w:rFonts w:eastAsiaTheme="minorHAnsi"/>
    </w:rPr>
  </w:style>
  <w:style w:type="paragraph" w:customStyle="1" w:styleId="6A821B95912F44679F6B0B55194FB87911">
    <w:name w:val="6A821B95912F44679F6B0B55194FB87911"/>
    <w:rsid w:val="00716126"/>
    <w:rPr>
      <w:rFonts w:eastAsiaTheme="minorHAnsi"/>
    </w:rPr>
  </w:style>
  <w:style w:type="paragraph" w:customStyle="1" w:styleId="607FD3BB38FD44AD86BDF93A4B1609BE11">
    <w:name w:val="607FD3BB38FD44AD86BDF93A4B1609BE11"/>
    <w:rsid w:val="00716126"/>
    <w:rPr>
      <w:rFonts w:eastAsiaTheme="minorHAnsi"/>
    </w:rPr>
  </w:style>
  <w:style w:type="paragraph" w:customStyle="1" w:styleId="4DDF18EAC6C7467982B49AFBB0EB216E11">
    <w:name w:val="4DDF18EAC6C7467982B49AFBB0EB216E11"/>
    <w:rsid w:val="00716126"/>
    <w:rPr>
      <w:rFonts w:eastAsiaTheme="minorHAnsi"/>
    </w:rPr>
  </w:style>
  <w:style w:type="paragraph" w:customStyle="1" w:styleId="645AC7407AD345BF8508A96B06F1E3EE11">
    <w:name w:val="645AC7407AD345BF8508A96B06F1E3EE11"/>
    <w:rsid w:val="00716126"/>
    <w:rPr>
      <w:rFonts w:eastAsiaTheme="minorHAnsi"/>
    </w:rPr>
  </w:style>
  <w:style w:type="paragraph" w:customStyle="1" w:styleId="21EFBCBDF3714E9B9CE850FFC93854AD11">
    <w:name w:val="21EFBCBDF3714E9B9CE850FFC93854AD11"/>
    <w:rsid w:val="00716126"/>
    <w:rPr>
      <w:rFonts w:eastAsiaTheme="minorHAnsi"/>
    </w:rPr>
  </w:style>
  <w:style w:type="paragraph" w:customStyle="1" w:styleId="41A184BBA70A4007AED205A01DE3700B11">
    <w:name w:val="41A184BBA70A4007AED205A01DE3700B11"/>
    <w:rsid w:val="00716126"/>
    <w:rPr>
      <w:rFonts w:eastAsiaTheme="minorHAnsi"/>
    </w:rPr>
  </w:style>
  <w:style w:type="paragraph" w:customStyle="1" w:styleId="B9A9F9A3E4794B38B3C93A7112E7466E11">
    <w:name w:val="B9A9F9A3E4794B38B3C93A7112E7466E11"/>
    <w:rsid w:val="00716126"/>
    <w:rPr>
      <w:rFonts w:eastAsiaTheme="minorHAnsi"/>
    </w:rPr>
  </w:style>
  <w:style w:type="paragraph" w:customStyle="1" w:styleId="FBAF7BE3BFD047098562F56A5781179F1">
    <w:name w:val="FBAF7BE3BFD047098562F56A5781179F1"/>
    <w:rsid w:val="00716126"/>
    <w:rPr>
      <w:rFonts w:eastAsiaTheme="minorHAnsi"/>
    </w:rPr>
  </w:style>
  <w:style w:type="paragraph" w:customStyle="1" w:styleId="2DC7B9793CC84BA4BA0A06A6B4300D471">
    <w:name w:val="2DC7B9793CC84BA4BA0A06A6B4300D471"/>
    <w:rsid w:val="00716126"/>
    <w:rPr>
      <w:rFonts w:eastAsiaTheme="minorHAnsi"/>
    </w:rPr>
  </w:style>
  <w:style w:type="paragraph" w:customStyle="1" w:styleId="869F8466ADFF4F7D9CE6C208195403FB1">
    <w:name w:val="869F8466ADFF4F7D9CE6C208195403FB1"/>
    <w:rsid w:val="00716126"/>
    <w:rPr>
      <w:rFonts w:eastAsiaTheme="minorHAnsi"/>
    </w:rPr>
  </w:style>
  <w:style w:type="paragraph" w:customStyle="1" w:styleId="43F4C32B82A24D54A101A39785E066CD1">
    <w:name w:val="43F4C32B82A24D54A101A39785E066CD1"/>
    <w:rsid w:val="00716126"/>
    <w:rPr>
      <w:rFonts w:eastAsiaTheme="minorHAnsi"/>
    </w:rPr>
  </w:style>
  <w:style w:type="paragraph" w:customStyle="1" w:styleId="55A9CE04A37D4008BB394A1C12B574571">
    <w:name w:val="55A9CE04A37D4008BB394A1C12B574571"/>
    <w:rsid w:val="00716126"/>
    <w:rPr>
      <w:rFonts w:eastAsiaTheme="minorHAnsi"/>
    </w:rPr>
  </w:style>
  <w:style w:type="paragraph" w:customStyle="1" w:styleId="13A3A57205284400B440BE20C2EB8DF21">
    <w:name w:val="13A3A57205284400B440BE20C2EB8DF21"/>
    <w:rsid w:val="00716126"/>
    <w:rPr>
      <w:rFonts w:eastAsiaTheme="minorHAnsi"/>
    </w:rPr>
  </w:style>
  <w:style w:type="paragraph" w:customStyle="1" w:styleId="6BC314B47CE14BC8B7EC1234F428A4AA1">
    <w:name w:val="6BC314B47CE14BC8B7EC1234F428A4AA1"/>
    <w:rsid w:val="00716126"/>
    <w:rPr>
      <w:rFonts w:eastAsiaTheme="minorHAnsi"/>
    </w:rPr>
  </w:style>
  <w:style w:type="paragraph" w:customStyle="1" w:styleId="D312FF1F7A0E44E7866712064C8FD9981">
    <w:name w:val="D312FF1F7A0E44E7866712064C8FD9981"/>
    <w:rsid w:val="00716126"/>
    <w:rPr>
      <w:rFonts w:eastAsiaTheme="minorHAnsi"/>
    </w:rPr>
  </w:style>
  <w:style w:type="paragraph" w:customStyle="1" w:styleId="53F4561FAF354077A862E564960413421">
    <w:name w:val="53F4561FAF354077A862E564960413421"/>
    <w:rsid w:val="00716126"/>
    <w:rPr>
      <w:rFonts w:eastAsiaTheme="minorHAnsi"/>
    </w:rPr>
  </w:style>
  <w:style w:type="paragraph" w:customStyle="1" w:styleId="64E8C3FC22FE4EB69C7DD91C108116721">
    <w:name w:val="64E8C3FC22FE4EB69C7DD91C108116721"/>
    <w:rsid w:val="00716126"/>
    <w:rPr>
      <w:rFonts w:eastAsiaTheme="minorHAnsi"/>
    </w:rPr>
  </w:style>
  <w:style w:type="paragraph" w:customStyle="1" w:styleId="C0CF0A47D5984762B18D6248C7A639281">
    <w:name w:val="C0CF0A47D5984762B18D6248C7A639281"/>
    <w:rsid w:val="00716126"/>
    <w:rPr>
      <w:rFonts w:eastAsiaTheme="minorHAnsi"/>
    </w:rPr>
  </w:style>
  <w:style w:type="paragraph" w:customStyle="1" w:styleId="793C2C050BDB4C48987461C9405858771">
    <w:name w:val="793C2C050BDB4C48987461C9405858771"/>
    <w:rsid w:val="00716126"/>
    <w:rPr>
      <w:rFonts w:eastAsiaTheme="minorHAnsi"/>
    </w:rPr>
  </w:style>
  <w:style w:type="paragraph" w:customStyle="1" w:styleId="527F659233D64CD6AB971722956976D71">
    <w:name w:val="527F659233D64CD6AB971722956976D71"/>
    <w:rsid w:val="00716126"/>
    <w:rPr>
      <w:rFonts w:eastAsiaTheme="minorHAnsi"/>
    </w:rPr>
  </w:style>
  <w:style w:type="paragraph" w:customStyle="1" w:styleId="7EACEBD7276346BA8229EB9E00473F331">
    <w:name w:val="7EACEBD7276346BA8229EB9E00473F331"/>
    <w:rsid w:val="00716126"/>
    <w:rPr>
      <w:rFonts w:eastAsiaTheme="minorHAnsi"/>
    </w:rPr>
  </w:style>
  <w:style w:type="paragraph" w:customStyle="1" w:styleId="7F7A43D5D66C439ABC01DA3729A9E0AD">
    <w:name w:val="7F7A43D5D66C439ABC01DA3729A9E0AD"/>
    <w:rsid w:val="006B34E1"/>
  </w:style>
  <w:style w:type="paragraph" w:customStyle="1" w:styleId="F323B40B3D7C4E1492ED2A5E23540471">
    <w:name w:val="F323B40B3D7C4E1492ED2A5E23540471"/>
    <w:rsid w:val="006B34E1"/>
  </w:style>
  <w:style w:type="paragraph" w:customStyle="1" w:styleId="710862A32F3647068E8CDC97EE311996">
    <w:name w:val="710862A32F3647068E8CDC97EE311996"/>
    <w:rsid w:val="006B34E1"/>
  </w:style>
  <w:style w:type="paragraph" w:customStyle="1" w:styleId="1068614C0691484181ABDABD6F8BE1B3">
    <w:name w:val="1068614C0691484181ABDABD6F8BE1B3"/>
    <w:rsid w:val="006B34E1"/>
  </w:style>
  <w:style w:type="paragraph" w:customStyle="1" w:styleId="D2C18A244DDF461EBAF3A3B0ADB08B98">
    <w:name w:val="D2C18A244DDF461EBAF3A3B0ADB08B98"/>
    <w:rsid w:val="006B34E1"/>
  </w:style>
  <w:style w:type="paragraph" w:customStyle="1" w:styleId="D364FD75337C426994B0BAF2CB3912A6">
    <w:name w:val="D364FD75337C426994B0BAF2CB3912A6"/>
    <w:rsid w:val="006B34E1"/>
  </w:style>
  <w:style w:type="paragraph" w:customStyle="1" w:styleId="F0147556E0D94634B55B9B4CD7BEE661">
    <w:name w:val="F0147556E0D94634B55B9B4CD7BEE661"/>
    <w:rsid w:val="006B34E1"/>
  </w:style>
  <w:style w:type="paragraph" w:customStyle="1" w:styleId="CFF5E135BBAB41499977EB7F347A334A">
    <w:name w:val="CFF5E135BBAB41499977EB7F347A334A"/>
    <w:rsid w:val="006B34E1"/>
  </w:style>
  <w:style w:type="paragraph" w:customStyle="1" w:styleId="E6B6134611824BF0A6516ABDFEF30112">
    <w:name w:val="E6B6134611824BF0A6516ABDFEF30112"/>
    <w:rsid w:val="006B34E1"/>
  </w:style>
  <w:style w:type="paragraph" w:customStyle="1" w:styleId="57583BA25F2C498B85E3CE3DABC0ECD5">
    <w:name w:val="57583BA25F2C498B85E3CE3DABC0ECD5"/>
    <w:rsid w:val="006B34E1"/>
  </w:style>
  <w:style w:type="paragraph" w:customStyle="1" w:styleId="89D39FA540C3418D8BCF8B00EEE5CB57">
    <w:name w:val="89D39FA540C3418D8BCF8B00EEE5CB57"/>
    <w:rsid w:val="006B34E1"/>
  </w:style>
  <w:style w:type="paragraph" w:customStyle="1" w:styleId="B443ED16F7D4467C80E6577AF9218764">
    <w:name w:val="B443ED16F7D4467C80E6577AF9218764"/>
    <w:rsid w:val="006B34E1"/>
  </w:style>
  <w:style w:type="paragraph" w:customStyle="1" w:styleId="C73E976B942A408FA910C8ACB5596F5C">
    <w:name w:val="C73E976B942A408FA910C8ACB5596F5C"/>
    <w:rsid w:val="006B34E1"/>
  </w:style>
  <w:style w:type="paragraph" w:customStyle="1" w:styleId="E408747E2B564C46BD1B449CE405819C">
    <w:name w:val="E408747E2B564C46BD1B449CE405819C"/>
    <w:rsid w:val="006B34E1"/>
  </w:style>
  <w:style w:type="paragraph" w:customStyle="1" w:styleId="233B599D649B4DD381BBFCE8E6B6CF36">
    <w:name w:val="233B599D649B4DD381BBFCE8E6B6CF36"/>
    <w:rsid w:val="006B34E1"/>
  </w:style>
  <w:style w:type="paragraph" w:customStyle="1" w:styleId="37CC7BC0D600421B953DAB098346F8DE">
    <w:name w:val="37CC7BC0D600421B953DAB098346F8DE"/>
    <w:rsid w:val="006B34E1"/>
  </w:style>
  <w:style w:type="paragraph" w:customStyle="1" w:styleId="D25A00B90B124F618E146522D129411A">
    <w:name w:val="D25A00B90B124F618E146522D129411A"/>
    <w:rsid w:val="006B34E1"/>
  </w:style>
  <w:style w:type="paragraph" w:customStyle="1" w:styleId="D76A80CD5B744A2B8AE4B8652A8D8272">
    <w:name w:val="D76A80CD5B744A2B8AE4B8652A8D8272"/>
    <w:rsid w:val="006B34E1"/>
  </w:style>
  <w:style w:type="paragraph" w:customStyle="1" w:styleId="86B20A2D5D7D4EB78B75DE235D9A8BC3">
    <w:name w:val="86B20A2D5D7D4EB78B75DE235D9A8BC3"/>
    <w:rsid w:val="006B34E1"/>
  </w:style>
  <w:style w:type="paragraph" w:customStyle="1" w:styleId="8EC78E5C39AB41CEB5E27320202836ED">
    <w:name w:val="8EC78E5C39AB41CEB5E27320202836ED"/>
    <w:rsid w:val="006B34E1"/>
  </w:style>
  <w:style w:type="paragraph" w:customStyle="1" w:styleId="733315D1723B4123A8807C492BEFE33D">
    <w:name w:val="733315D1723B4123A8807C492BEFE33D"/>
    <w:rsid w:val="006B34E1"/>
  </w:style>
  <w:style w:type="paragraph" w:customStyle="1" w:styleId="1B4750980E644FFB9BE89480F60112C0">
    <w:name w:val="1B4750980E644FFB9BE89480F60112C0"/>
    <w:rsid w:val="006B34E1"/>
  </w:style>
  <w:style w:type="paragraph" w:customStyle="1" w:styleId="39549B1A98B340DD862021AF0A70358B">
    <w:name w:val="39549B1A98B340DD862021AF0A70358B"/>
    <w:rsid w:val="006B34E1"/>
  </w:style>
  <w:style w:type="paragraph" w:customStyle="1" w:styleId="347161CFC8B04DCBA1C07B8B52C04DB1">
    <w:name w:val="347161CFC8B04DCBA1C07B8B52C04DB1"/>
    <w:rsid w:val="006B34E1"/>
  </w:style>
  <w:style w:type="paragraph" w:customStyle="1" w:styleId="6A71BBEC12D74D4DB05FE624DBF4BFF8">
    <w:name w:val="6A71BBEC12D74D4DB05FE624DBF4BFF8"/>
    <w:rsid w:val="006B34E1"/>
  </w:style>
  <w:style w:type="paragraph" w:customStyle="1" w:styleId="A8F86E1345F54B9DA4909AE8B37F8CBF">
    <w:name w:val="A8F86E1345F54B9DA4909AE8B37F8CBF"/>
    <w:rsid w:val="006B34E1"/>
  </w:style>
  <w:style w:type="paragraph" w:customStyle="1" w:styleId="3A1ECD7259904568BCC11FBFF84714EC">
    <w:name w:val="3A1ECD7259904568BCC11FBFF84714EC"/>
    <w:rsid w:val="006B34E1"/>
  </w:style>
  <w:style w:type="paragraph" w:customStyle="1" w:styleId="272CA430E03F4F8AA4B30384CB82C275">
    <w:name w:val="272CA430E03F4F8AA4B30384CB82C275"/>
    <w:rsid w:val="006B34E1"/>
  </w:style>
  <w:style w:type="paragraph" w:customStyle="1" w:styleId="D2B187358806440CB52F59116A88BEAF">
    <w:name w:val="D2B187358806440CB52F59116A88BEAF"/>
    <w:rsid w:val="006B34E1"/>
  </w:style>
  <w:style w:type="paragraph" w:customStyle="1" w:styleId="00F24C8C3253481FA05038C8101E75B9">
    <w:name w:val="00F24C8C3253481FA05038C8101E75B9"/>
    <w:rsid w:val="006B34E1"/>
  </w:style>
  <w:style w:type="paragraph" w:customStyle="1" w:styleId="342E1821868B4395992BAD0B376643CF">
    <w:name w:val="342E1821868B4395992BAD0B376643CF"/>
    <w:rsid w:val="006B34E1"/>
  </w:style>
  <w:style w:type="paragraph" w:customStyle="1" w:styleId="6B1E067E43414DFDA6E48DE8B558F875">
    <w:name w:val="6B1E067E43414DFDA6E48DE8B558F875"/>
    <w:rsid w:val="006B34E1"/>
  </w:style>
  <w:style w:type="paragraph" w:customStyle="1" w:styleId="C2D43F9CC1D84A00B3F201138638B24A">
    <w:name w:val="C2D43F9CC1D84A00B3F201138638B24A"/>
    <w:rsid w:val="006B34E1"/>
  </w:style>
  <w:style w:type="paragraph" w:customStyle="1" w:styleId="1B18F9139DC54CF193F8685D87A0E21D">
    <w:name w:val="1B18F9139DC54CF193F8685D87A0E21D"/>
    <w:rsid w:val="006B34E1"/>
  </w:style>
  <w:style w:type="paragraph" w:customStyle="1" w:styleId="0E236A2E3FD0478B9A85F58D9B2E3156">
    <w:name w:val="0E236A2E3FD0478B9A85F58D9B2E3156"/>
    <w:rsid w:val="006B34E1"/>
  </w:style>
  <w:style w:type="paragraph" w:customStyle="1" w:styleId="74EAC944F5E7410DA377FAFF62E3E751">
    <w:name w:val="74EAC944F5E7410DA377FAFF62E3E751"/>
    <w:rsid w:val="006B34E1"/>
  </w:style>
  <w:style w:type="paragraph" w:customStyle="1" w:styleId="DE855C2B59CA4946B31BB1531741A5B1">
    <w:name w:val="DE855C2B59CA4946B31BB1531741A5B1"/>
    <w:rsid w:val="006B34E1"/>
  </w:style>
  <w:style w:type="paragraph" w:customStyle="1" w:styleId="AB0D181C065240B299F956EBBF50FEB1">
    <w:name w:val="AB0D181C065240B299F956EBBF50FEB1"/>
    <w:rsid w:val="006B34E1"/>
  </w:style>
  <w:style w:type="paragraph" w:customStyle="1" w:styleId="4DE1307E22ED406C92B77B2752C0E276">
    <w:name w:val="4DE1307E22ED406C92B77B2752C0E276"/>
    <w:rsid w:val="006B34E1"/>
  </w:style>
  <w:style w:type="paragraph" w:customStyle="1" w:styleId="DB51D061337342A28004D041F2531C8C">
    <w:name w:val="DB51D061337342A28004D041F2531C8C"/>
    <w:rsid w:val="006B34E1"/>
  </w:style>
  <w:style w:type="paragraph" w:customStyle="1" w:styleId="F2649042F1574DC5B24F54C62004FCD2">
    <w:name w:val="F2649042F1574DC5B24F54C62004FCD2"/>
    <w:rsid w:val="006B34E1"/>
  </w:style>
  <w:style w:type="paragraph" w:customStyle="1" w:styleId="34ACA17292C4411997753268DAB61661">
    <w:name w:val="34ACA17292C4411997753268DAB61661"/>
    <w:rsid w:val="006B34E1"/>
  </w:style>
  <w:style w:type="paragraph" w:customStyle="1" w:styleId="1D73E8825AC847B6A3EF507264CADE86">
    <w:name w:val="1D73E8825AC847B6A3EF507264CADE86"/>
    <w:rsid w:val="006B34E1"/>
  </w:style>
  <w:style w:type="paragraph" w:customStyle="1" w:styleId="9B31DA661C704FEC9D5039A79D3BD0E7">
    <w:name w:val="9B31DA661C704FEC9D5039A79D3BD0E7"/>
    <w:rsid w:val="006B34E1"/>
  </w:style>
  <w:style w:type="paragraph" w:customStyle="1" w:styleId="5933CCB378D64347AFF450C699886D85">
    <w:name w:val="5933CCB378D64347AFF450C699886D85"/>
    <w:rsid w:val="006B34E1"/>
  </w:style>
  <w:style w:type="paragraph" w:customStyle="1" w:styleId="BBFB5511A9024BD3A250986271EEEF9D">
    <w:name w:val="BBFB5511A9024BD3A250986271EEEF9D"/>
    <w:rsid w:val="006B34E1"/>
  </w:style>
  <w:style w:type="paragraph" w:customStyle="1" w:styleId="48A2D32733FF46C19EAB138805CCC82B">
    <w:name w:val="48A2D32733FF46C19EAB138805CCC82B"/>
    <w:rsid w:val="006B34E1"/>
  </w:style>
  <w:style w:type="paragraph" w:customStyle="1" w:styleId="A5C459335C9C49438D000D3D41F6A019">
    <w:name w:val="A5C459335C9C49438D000D3D41F6A019"/>
    <w:rsid w:val="006B34E1"/>
  </w:style>
  <w:style w:type="paragraph" w:customStyle="1" w:styleId="4FB7665AA19B4519B25573781692CB42">
    <w:name w:val="4FB7665AA19B4519B25573781692CB42"/>
    <w:rsid w:val="006B34E1"/>
  </w:style>
  <w:style w:type="paragraph" w:customStyle="1" w:styleId="1E2DAADE7DD3412D98D3B9E71114D89B">
    <w:name w:val="1E2DAADE7DD3412D98D3B9E71114D89B"/>
    <w:rsid w:val="006B34E1"/>
  </w:style>
  <w:style w:type="paragraph" w:customStyle="1" w:styleId="2C7199FE097E406BACEA2BC192B05191">
    <w:name w:val="2C7199FE097E406BACEA2BC192B05191"/>
    <w:rsid w:val="006B34E1"/>
  </w:style>
  <w:style w:type="paragraph" w:customStyle="1" w:styleId="3A69025B46E744D9BA0FAC727B4A8893">
    <w:name w:val="3A69025B46E744D9BA0FAC727B4A8893"/>
    <w:rsid w:val="006B34E1"/>
  </w:style>
  <w:style w:type="paragraph" w:customStyle="1" w:styleId="90852414717F4DCFB3BFE959A044E93B">
    <w:name w:val="90852414717F4DCFB3BFE959A044E93B"/>
    <w:rsid w:val="006B34E1"/>
  </w:style>
  <w:style w:type="paragraph" w:customStyle="1" w:styleId="4A3A2DE6A9124442912ACB0729BA63A5">
    <w:name w:val="4A3A2DE6A9124442912ACB0729BA63A5"/>
    <w:rsid w:val="006B34E1"/>
  </w:style>
  <w:style w:type="paragraph" w:customStyle="1" w:styleId="F81DF78FE2024CF095EDB1C0AC286234">
    <w:name w:val="F81DF78FE2024CF095EDB1C0AC286234"/>
    <w:rsid w:val="006B34E1"/>
  </w:style>
  <w:style w:type="paragraph" w:customStyle="1" w:styleId="D97A02FC9FEC4EC2B26AC514707EC526">
    <w:name w:val="D97A02FC9FEC4EC2B26AC514707EC526"/>
    <w:rsid w:val="006B34E1"/>
  </w:style>
  <w:style w:type="paragraph" w:customStyle="1" w:styleId="A1C2AF255C20479191841EFC34486372">
    <w:name w:val="A1C2AF255C20479191841EFC34486372"/>
    <w:rsid w:val="006B34E1"/>
  </w:style>
  <w:style w:type="paragraph" w:customStyle="1" w:styleId="A0C1D1F0E1624BA184CDD81D16268A63">
    <w:name w:val="A0C1D1F0E1624BA184CDD81D16268A63"/>
    <w:rsid w:val="006B34E1"/>
  </w:style>
  <w:style w:type="paragraph" w:customStyle="1" w:styleId="243E9A07C50542CDAFCFD40C7CBFC32D">
    <w:name w:val="243E9A07C50542CDAFCFD40C7CBFC32D"/>
    <w:rsid w:val="006B34E1"/>
  </w:style>
  <w:style w:type="paragraph" w:customStyle="1" w:styleId="8F8ED25DCF2C49078D1B16A1F499EA13">
    <w:name w:val="8F8ED25DCF2C49078D1B16A1F499EA13"/>
    <w:rsid w:val="006B34E1"/>
  </w:style>
  <w:style w:type="paragraph" w:customStyle="1" w:styleId="134DAFD370E34C0880CCA02336679E95">
    <w:name w:val="134DAFD370E34C0880CCA02336679E95"/>
    <w:rsid w:val="006B34E1"/>
  </w:style>
  <w:style w:type="paragraph" w:customStyle="1" w:styleId="09B553A877E14D568F426A7BEC056632">
    <w:name w:val="09B553A877E14D568F426A7BEC056632"/>
    <w:rsid w:val="006B34E1"/>
  </w:style>
  <w:style w:type="paragraph" w:customStyle="1" w:styleId="3BE10EE630C541CDB2F560007A94B377">
    <w:name w:val="3BE10EE630C541CDB2F560007A94B377"/>
    <w:rsid w:val="006B34E1"/>
  </w:style>
  <w:style w:type="paragraph" w:customStyle="1" w:styleId="C8860B041A384660AA4FEB9BBB379258">
    <w:name w:val="C8860B041A384660AA4FEB9BBB379258"/>
    <w:rsid w:val="006B34E1"/>
  </w:style>
  <w:style w:type="paragraph" w:customStyle="1" w:styleId="56EAF624EA4E4ACDA525922D15172177">
    <w:name w:val="56EAF624EA4E4ACDA525922D15172177"/>
    <w:rsid w:val="006B34E1"/>
  </w:style>
  <w:style w:type="paragraph" w:customStyle="1" w:styleId="101FB64533A24B708A230072E003FCDB">
    <w:name w:val="101FB64533A24B708A230072E003FCDB"/>
    <w:rsid w:val="006B34E1"/>
  </w:style>
  <w:style w:type="paragraph" w:customStyle="1" w:styleId="A95017E5DB8740EB9E12A59057C5E52B">
    <w:name w:val="A95017E5DB8740EB9E12A59057C5E52B"/>
    <w:rsid w:val="006B34E1"/>
  </w:style>
  <w:style w:type="paragraph" w:customStyle="1" w:styleId="61F5471F479C48B6A84F3D8FC3227548">
    <w:name w:val="61F5471F479C48B6A84F3D8FC3227548"/>
    <w:rsid w:val="006B34E1"/>
  </w:style>
  <w:style w:type="paragraph" w:customStyle="1" w:styleId="D2480C4CA6E046D5A1DA1EF43E4392DF">
    <w:name w:val="D2480C4CA6E046D5A1DA1EF43E4392DF"/>
    <w:rsid w:val="006B34E1"/>
  </w:style>
  <w:style w:type="paragraph" w:customStyle="1" w:styleId="461072DD789E46BBABC51CF8C9AE9381">
    <w:name w:val="461072DD789E46BBABC51CF8C9AE9381"/>
    <w:rsid w:val="006B34E1"/>
  </w:style>
  <w:style w:type="paragraph" w:customStyle="1" w:styleId="2C4A9B45FC7E44C99477B8CECA567B94">
    <w:name w:val="2C4A9B45FC7E44C99477B8CECA567B94"/>
    <w:rsid w:val="006B34E1"/>
  </w:style>
  <w:style w:type="paragraph" w:customStyle="1" w:styleId="C9F70226D41A45B4A1561AAEC34A3314">
    <w:name w:val="C9F70226D41A45B4A1561AAEC34A3314"/>
    <w:rsid w:val="006B34E1"/>
  </w:style>
  <w:style w:type="paragraph" w:customStyle="1" w:styleId="CCE3998C043548309F751E65C76B2F0E">
    <w:name w:val="CCE3998C043548309F751E65C76B2F0E"/>
    <w:rsid w:val="006B34E1"/>
  </w:style>
  <w:style w:type="paragraph" w:customStyle="1" w:styleId="C32D9EA1ED04431FB16FA858996C598E">
    <w:name w:val="C32D9EA1ED04431FB16FA858996C598E"/>
    <w:rsid w:val="006B34E1"/>
  </w:style>
  <w:style w:type="paragraph" w:customStyle="1" w:styleId="9D6F06405A024EE48209EB363C56CA9F">
    <w:name w:val="9D6F06405A024EE48209EB363C56CA9F"/>
    <w:rsid w:val="006B34E1"/>
  </w:style>
  <w:style w:type="paragraph" w:customStyle="1" w:styleId="4D686965574A46C1AC52E9EA911EE58A">
    <w:name w:val="4D686965574A46C1AC52E9EA911EE58A"/>
    <w:rsid w:val="006B34E1"/>
  </w:style>
  <w:style w:type="paragraph" w:customStyle="1" w:styleId="5AD032B0A93145FFAD18F4946CA6D830">
    <w:name w:val="5AD032B0A93145FFAD18F4946CA6D830"/>
    <w:rsid w:val="006B34E1"/>
  </w:style>
  <w:style w:type="paragraph" w:customStyle="1" w:styleId="6C8CB4D7232D43A491E9C452EFD528E2">
    <w:name w:val="6C8CB4D7232D43A491E9C452EFD528E2"/>
    <w:rsid w:val="006B34E1"/>
  </w:style>
  <w:style w:type="paragraph" w:customStyle="1" w:styleId="EAD2FCFBFAAF4AB98578AABD4AF231F8">
    <w:name w:val="EAD2FCFBFAAF4AB98578AABD4AF231F8"/>
    <w:rsid w:val="006B34E1"/>
  </w:style>
  <w:style w:type="paragraph" w:customStyle="1" w:styleId="890F65E4775C42F98B37E01464ED1EB4">
    <w:name w:val="890F65E4775C42F98B37E01464ED1EB4"/>
    <w:rsid w:val="006B34E1"/>
  </w:style>
  <w:style w:type="paragraph" w:customStyle="1" w:styleId="DF727CB1EEF7403CA5089615858CB538">
    <w:name w:val="DF727CB1EEF7403CA5089615858CB538"/>
    <w:rsid w:val="006B34E1"/>
  </w:style>
  <w:style w:type="paragraph" w:customStyle="1" w:styleId="E552D1D784DB46A093931A84165D06E1">
    <w:name w:val="E552D1D784DB46A093931A84165D06E1"/>
    <w:rsid w:val="006B34E1"/>
  </w:style>
  <w:style w:type="paragraph" w:customStyle="1" w:styleId="133ED9DB68134E429014E0AE3B7E1832">
    <w:name w:val="133ED9DB68134E429014E0AE3B7E1832"/>
    <w:rsid w:val="006B34E1"/>
  </w:style>
  <w:style w:type="paragraph" w:customStyle="1" w:styleId="6562B580D4364B1FAA4C5D9FC569DCCC">
    <w:name w:val="6562B580D4364B1FAA4C5D9FC569DCCC"/>
    <w:rsid w:val="006B34E1"/>
  </w:style>
  <w:style w:type="paragraph" w:customStyle="1" w:styleId="8F9EE3CB5DE246AD903A35105BBCC8D5">
    <w:name w:val="8F9EE3CB5DE246AD903A35105BBCC8D5"/>
    <w:rsid w:val="006B34E1"/>
  </w:style>
  <w:style w:type="paragraph" w:customStyle="1" w:styleId="AE06FF1CB5824B3387A95126F37C98FF">
    <w:name w:val="AE06FF1CB5824B3387A95126F37C98FF"/>
    <w:rsid w:val="006B34E1"/>
  </w:style>
  <w:style w:type="paragraph" w:customStyle="1" w:styleId="A4813A6A23644F4CB987145DBB9963AE">
    <w:name w:val="A4813A6A23644F4CB987145DBB9963AE"/>
    <w:rsid w:val="006B34E1"/>
  </w:style>
  <w:style w:type="paragraph" w:customStyle="1" w:styleId="D1227D147DD14CBA93733DFB1BA9F872">
    <w:name w:val="D1227D147DD14CBA93733DFB1BA9F872"/>
    <w:rsid w:val="006B34E1"/>
  </w:style>
  <w:style w:type="paragraph" w:customStyle="1" w:styleId="340350B63C48495CACA849C1C4881448">
    <w:name w:val="340350B63C48495CACA849C1C4881448"/>
    <w:rsid w:val="006B34E1"/>
  </w:style>
  <w:style w:type="paragraph" w:customStyle="1" w:styleId="172CADEE0E1F4BEB9B9625C9C8376172">
    <w:name w:val="172CADEE0E1F4BEB9B9625C9C8376172"/>
    <w:rsid w:val="006B34E1"/>
  </w:style>
  <w:style w:type="paragraph" w:customStyle="1" w:styleId="5F5B57972D02497890D188D79290E4FF">
    <w:name w:val="5F5B57972D02497890D188D79290E4FF"/>
    <w:rsid w:val="006B34E1"/>
  </w:style>
  <w:style w:type="paragraph" w:customStyle="1" w:styleId="1199ABDC1F9F4F3088DED3D3C5D4E9CB">
    <w:name w:val="1199ABDC1F9F4F3088DED3D3C5D4E9CB"/>
    <w:rsid w:val="006B34E1"/>
  </w:style>
  <w:style w:type="paragraph" w:customStyle="1" w:styleId="01E078B6E687400D88C60EB1473A4F24">
    <w:name w:val="01E078B6E687400D88C60EB1473A4F24"/>
    <w:rsid w:val="006B34E1"/>
  </w:style>
  <w:style w:type="paragraph" w:customStyle="1" w:styleId="E44C87FC93194F38A9426BA870F669CB">
    <w:name w:val="E44C87FC93194F38A9426BA870F669CB"/>
    <w:rsid w:val="006B34E1"/>
  </w:style>
  <w:style w:type="paragraph" w:customStyle="1" w:styleId="77684F8A536F4B1E88AD9711EF67433C">
    <w:name w:val="77684F8A536F4B1E88AD9711EF67433C"/>
    <w:rsid w:val="006B34E1"/>
  </w:style>
  <w:style w:type="paragraph" w:customStyle="1" w:styleId="24CD61CF9DCA4616911D3F9DD94071C2">
    <w:name w:val="24CD61CF9DCA4616911D3F9DD94071C2"/>
    <w:rsid w:val="006B34E1"/>
  </w:style>
  <w:style w:type="paragraph" w:customStyle="1" w:styleId="090D5514837E4E43937BB8B947FBF20A">
    <w:name w:val="090D5514837E4E43937BB8B947FBF20A"/>
    <w:rsid w:val="006B34E1"/>
  </w:style>
  <w:style w:type="paragraph" w:customStyle="1" w:styleId="E2D4002B569C4EDFAD79CC59C51FE7B9">
    <w:name w:val="E2D4002B569C4EDFAD79CC59C51FE7B9"/>
    <w:rsid w:val="006B34E1"/>
  </w:style>
  <w:style w:type="paragraph" w:customStyle="1" w:styleId="48BDDFB3030F4770ADBEDB7F7C012774">
    <w:name w:val="48BDDFB3030F4770ADBEDB7F7C012774"/>
    <w:rsid w:val="006B34E1"/>
  </w:style>
  <w:style w:type="paragraph" w:customStyle="1" w:styleId="8D425F17A68240E68DEA87CB4737D9FF">
    <w:name w:val="8D425F17A68240E68DEA87CB4737D9FF"/>
    <w:rsid w:val="006B34E1"/>
  </w:style>
  <w:style w:type="paragraph" w:customStyle="1" w:styleId="2574D33ADA66411F92A1B1A39558E8C2">
    <w:name w:val="2574D33ADA66411F92A1B1A39558E8C2"/>
    <w:rsid w:val="006B34E1"/>
  </w:style>
  <w:style w:type="paragraph" w:customStyle="1" w:styleId="C039BE88D64F44A2B82FC437E3419DFC">
    <w:name w:val="C039BE88D64F44A2B82FC437E3419DFC"/>
    <w:rsid w:val="006B34E1"/>
  </w:style>
  <w:style w:type="paragraph" w:customStyle="1" w:styleId="593F21C354F041DDB6BEFA37FB113A7C">
    <w:name w:val="593F21C354F041DDB6BEFA37FB113A7C"/>
    <w:rsid w:val="006B34E1"/>
  </w:style>
  <w:style w:type="paragraph" w:customStyle="1" w:styleId="DEE02618E868405BB78689D396DB3F6B">
    <w:name w:val="DEE02618E868405BB78689D396DB3F6B"/>
    <w:rsid w:val="006B34E1"/>
  </w:style>
  <w:style w:type="paragraph" w:customStyle="1" w:styleId="E721AEEA8F9146ACB6229834F3907EBE">
    <w:name w:val="E721AEEA8F9146ACB6229834F3907EBE"/>
    <w:rsid w:val="006B34E1"/>
  </w:style>
  <w:style w:type="paragraph" w:customStyle="1" w:styleId="33CA2F683F6841928C7883A6B90E4366">
    <w:name w:val="33CA2F683F6841928C7883A6B90E4366"/>
    <w:rsid w:val="006B34E1"/>
  </w:style>
  <w:style w:type="paragraph" w:customStyle="1" w:styleId="15F307AC8AFD4478B0F60AF734D48644">
    <w:name w:val="15F307AC8AFD4478B0F60AF734D48644"/>
    <w:rsid w:val="006B34E1"/>
  </w:style>
  <w:style w:type="paragraph" w:customStyle="1" w:styleId="F9E054E536DD44959902F9D6C9852125">
    <w:name w:val="F9E054E536DD44959902F9D6C9852125"/>
    <w:rsid w:val="006B34E1"/>
  </w:style>
  <w:style w:type="paragraph" w:customStyle="1" w:styleId="324B3847C36545B59CF4E8D401BF4863">
    <w:name w:val="324B3847C36545B59CF4E8D401BF4863"/>
    <w:rsid w:val="006B34E1"/>
  </w:style>
  <w:style w:type="paragraph" w:customStyle="1" w:styleId="F14B7BCDF72B44CDAD9F9B2E3BC9A80F">
    <w:name w:val="F14B7BCDF72B44CDAD9F9B2E3BC9A80F"/>
    <w:rsid w:val="006B34E1"/>
  </w:style>
  <w:style w:type="paragraph" w:customStyle="1" w:styleId="160FF5506C0343D4973B022E887D33E1">
    <w:name w:val="160FF5506C0343D4973B022E887D33E1"/>
    <w:rsid w:val="006B34E1"/>
  </w:style>
  <w:style w:type="paragraph" w:customStyle="1" w:styleId="1DC7115B3C664F0A8FC04BBED7F9C303">
    <w:name w:val="1DC7115B3C664F0A8FC04BBED7F9C303"/>
    <w:rsid w:val="006B34E1"/>
  </w:style>
  <w:style w:type="paragraph" w:customStyle="1" w:styleId="DBF7AB111ACA40EA9CCDE53CC9538B9E">
    <w:name w:val="DBF7AB111ACA40EA9CCDE53CC9538B9E"/>
    <w:rsid w:val="006B34E1"/>
  </w:style>
  <w:style w:type="paragraph" w:customStyle="1" w:styleId="50813617C4914A74A226D41F7089A582">
    <w:name w:val="50813617C4914A74A226D41F7089A582"/>
    <w:rsid w:val="006B34E1"/>
  </w:style>
  <w:style w:type="paragraph" w:customStyle="1" w:styleId="7002758FAA634F4DB14275D89D3F22B8">
    <w:name w:val="7002758FAA634F4DB14275D89D3F22B8"/>
    <w:rsid w:val="006B34E1"/>
  </w:style>
  <w:style w:type="paragraph" w:customStyle="1" w:styleId="272AD1F7CB804FF381C860BA72024E5D">
    <w:name w:val="272AD1F7CB804FF381C860BA72024E5D"/>
    <w:rsid w:val="006B34E1"/>
  </w:style>
  <w:style w:type="paragraph" w:customStyle="1" w:styleId="3CD2401BFDEE405096606E6543D181E8">
    <w:name w:val="3CD2401BFDEE405096606E6543D181E8"/>
    <w:rsid w:val="006B34E1"/>
  </w:style>
  <w:style w:type="paragraph" w:customStyle="1" w:styleId="5DD767423B8D41A5B1FD359A63C18615">
    <w:name w:val="5DD767423B8D41A5B1FD359A63C18615"/>
    <w:rsid w:val="006B34E1"/>
  </w:style>
  <w:style w:type="paragraph" w:customStyle="1" w:styleId="9EC26119E0A94C30BF16488672A8AA10">
    <w:name w:val="9EC26119E0A94C30BF16488672A8AA10"/>
    <w:rsid w:val="006B34E1"/>
  </w:style>
  <w:style w:type="paragraph" w:customStyle="1" w:styleId="907ECE5EF3BE47329F147D6D8705CA98">
    <w:name w:val="907ECE5EF3BE47329F147D6D8705CA98"/>
    <w:rsid w:val="006B34E1"/>
  </w:style>
  <w:style w:type="paragraph" w:customStyle="1" w:styleId="F3A56B28DED64D6ABADC42E7DAB76816">
    <w:name w:val="F3A56B28DED64D6ABADC42E7DAB76816"/>
    <w:rsid w:val="006B34E1"/>
  </w:style>
  <w:style w:type="paragraph" w:customStyle="1" w:styleId="F90E04B3789F4EC6A9873EBA2F129CAF">
    <w:name w:val="F90E04B3789F4EC6A9873EBA2F129CAF"/>
    <w:rsid w:val="006B34E1"/>
  </w:style>
  <w:style w:type="paragraph" w:customStyle="1" w:styleId="8C629E85C94249029677C1A4A931DA7E">
    <w:name w:val="8C629E85C94249029677C1A4A931DA7E"/>
    <w:rsid w:val="006B34E1"/>
  </w:style>
  <w:style w:type="paragraph" w:customStyle="1" w:styleId="9A266AE69F1A4770867AC93A93B4B10B">
    <w:name w:val="9A266AE69F1A4770867AC93A93B4B10B"/>
    <w:rsid w:val="006B34E1"/>
  </w:style>
  <w:style w:type="paragraph" w:customStyle="1" w:styleId="631894834BD444C8A82F0BABDE08AA7E">
    <w:name w:val="631894834BD444C8A82F0BABDE08AA7E"/>
    <w:rsid w:val="006B34E1"/>
  </w:style>
  <w:style w:type="paragraph" w:customStyle="1" w:styleId="38D41EBF6C2F44C79E74CDAB0E4CA61F">
    <w:name w:val="38D41EBF6C2F44C79E74CDAB0E4CA61F"/>
    <w:rsid w:val="006B34E1"/>
  </w:style>
  <w:style w:type="paragraph" w:customStyle="1" w:styleId="3FA9A22320EA479A8F45760A05F55800">
    <w:name w:val="3FA9A22320EA479A8F45760A05F55800"/>
    <w:rsid w:val="006B34E1"/>
  </w:style>
  <w:style w:type="paragraph" w:customStyle="1" w:styleId="429477EE3FC14B2DBEB81F573BFB4CA6">
    <w:name w:val="429477EE3FC14B2DBEB81F573BFB4CA6"/>
    <w:rsid w:val="006B34E1"/>
  </w:style>
  <w:style w:type="paragraph" w:customStyle="1" w:styleId="EE569556D11140FE80EAF058B4972192">
    <w:name w:val="EE569556D11140FE80EAF058B4972192"/>
    <w:rsid w:val="006B34E1"/>
  </w:style>
  <w:style w:type="paragraph" w:customStyle="1" w:styleId="92381135BF9C455AA216BE970ADCC3F8">
    <w:name w:val="92381135BF9C455AA216BE970ADCC3F8"/>
    <w:rsid w:val="006B34E1"/>
  </w:style>
  <w:style w:type="paragraph" w:customStyle="1" w:styleId="D50D00CC68984813BD45C115F2676106">
    <w:name w:val="D50D00CC68984813BD45C115F2676106"/>
    <w:rsid w:val="006B34E1"/>
  </w:style>
  <w:style w:type="paragraph" w:customStyle="1" w:styleId="5DA38664A9934F54A122D74551B4B31E">
    <w:name w:val="5DA38664A9934F54A122D74551B4B31E"/>
    <w:rsid w:val="006B34E1"/>
  </w:style>
  <w:style w:type="paragraph" w:customStyle="1" w:styleId="E6CDDA3EB1DE4C9E8AE40486F765346E">
    <w:name w:val="E6CDDA3EB1DE4C9E8AE40486F765346E"/>
    <w:rsid w:val="006B34E1"/>
  </w:style>
  <w:style w:type="paragraph" w:customStyle="1" w:styleId="D34D8010C86B4E7FA75745C238335100">
    <w:name w:val="D34D8010C86B4E7FA75745C238335100"/>
    <w:rsid w:val="006B34E1"/>
  </w:style>
  <w:style w:type="paragraph" w:customStyle="1" w:styleId="1AB3389026FD457C8E4CBAB95A4C3DC4">
    <w:name w:val="1AB3389026FD457C8E4CBAB95A4C3DC4"/>
    <w:rsid w:val="006B34E1"/>
  </w:style>
  <w:style w:type="paragraph" w:customStyle="1" w:styleId="D5DD5450234749328BDAB86BFBD15CE8">
    <w:name w:val="D5DD5450234749328BDAB86BFBD15CE8"/>
    <w:rsid w:val="006B34E1"/>
  </w:style>
  <w:style w:type="paragraph" w:customStyle="1" w:styleId="77EB59E461C0484FB670CB96E00D033A">
    <w:name w:val="77EB59E461C0484FB670CB96E00D033A"/>
    <w:rsid w:val="006B34E1"/>
  </w:style>
  <w:style w:type="paragraph" w:customStyle="1" w:styleId="08529BE55FA6413895600075669DFB33">
    <w:name w:val="08529BE55FA6413895600075669DFB33"/>
    <w:rsid w:val="006B34E1"/>
  </w:style>
  <w:style w:type="paragraph" w:customStyle="1" w:styleId="B1A896EABAA1471998695E1DC4846E00">
    <w:name w:val="B1A896EABAA1471998695E1DC4846E00"/>
    <w:rsid w:val="006B34E1"/>
  </w:style>
  <w:style w:type="paragraph" w:customStyle="1" w:styleId="E782AA15841C4674A611A73AD24F69E0">
    <w:name w:val="E782AA15841C4674A611A73AD24F69E0"/>
    <w:rsid w:val="006B34E1"/>
  </w:style>
  <w:style w:type="paragraph" w:customStyle="1" w:styleId="ABC9155EEA9C47EE9E885880837F3ED4">
    <w:name w:val="ABC9155EEA9C47EE9E885880837F3ED4"/>
    <w:rsid w:val="006B34E1"/>
  </w:style>
  <w:style w:type="paragraph" w:customStyle="1" w:styleId="36E8606E07C64D83A99D65A22E7E9703">
    <w:name w:val="36E8606E07C64D83A99D65A22E7E9703"/>
    <w:rsid w:val="006B34E1"/>
  </w:style>
  <w:style w:type="paragraph" w:customStyle="1" w:styleId="79C8D07F94FE4F7C9DE153CFE9BE2BAC">
    <w:name w:val="79C8D07F94FE4F7C9DE153CFE9BE2BAC"/>
    <w:rsid w:val="006B34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4E1"/>
    <w:rPr>
      <w:color w:val="808080"/>
    </w:rPr>
  </w:style>
  <w:style w:type="paragraph" w:customStyle="1" w:styleId="C4A96DAA96024541A7E6DA5CC308AC15">
    <w:name w:val="C4A96DAA96024541A7E6DA5CC308AC15"/>
    <w:rsid w:val="00D3722A"/>
  </w:style>
  <w:style w:type="paragraph" w:customStyle="1" w:styleId="667D5A0A6D4742C1A8B2015341291510">
    <w:name w:val="667D5A0A6D4742C1A8B2015341291510"/>
    <w:rsid w:val="00D3722A"/>
  </w:style>
  <w:style w:type="paragraph" w:customStyle="1" w:styleId="C829222E1A7E421C9635EAF59E4CB371">
    <w:name w:val="C829222E1A7E421C9635EAF59E4CB371"/>
    <w:rsid w:val="00D3722A"/>
  </w:style>
  <w:style w:type="paragraph" w:customStyle="1" w:styleId="952AC9EF0A474ED09045D09DA775B741">
    <w:name w:val="952AC9EF0A474ED09045D09DA775B741"/>
    <w:rsid w:val="00D3722A"/>
  </w:style>
  <w:style w:type="paragraph" w:customStyle="1" w:styleId="60C28BE877E94B3399D70B4D27D3C2E1">
    <w:name w:val="60C28BE877E94B3399D70B4D27D3C2E1"/>
    <w:rsid w:val="00D3722A"/>
  </w:style>
  <w:style w:type="paragraph" w:customStyle="1" w:styleId="EDDF8D5CD68444B792AEA4D23D036452">
    <w:name w:val="EDDF8D5CD68444B792AEA4D23D036452"/>
    <w:rsid w:val="00D3722A"/>
  </w:style>
  <w:style w:type="paragraph" w:customStyle="1" w:styleId="D5168496FFEA4BC782B0033827B325E5">
    <w:name w:val="D5168496FFEA4BC782B0033827B325E5"/>
    <w:rsid w:val="00D3722A"/>
  </w:style>
  <w:style w:type="paragraph" w:customStyle="1" w:styleId="E29F1E93371442859B0A8A7533F7821B">
    <w:name w:val="E29F1E93371442859B0A8A7533F7821B"/>
    <w:rsid w:val="00D3722A"/>
  </w:style>
  <w:style w:type="paragraph" w:customStyle="1" w:styleId="06A2A3A6CD9B4A1C83960242E6D46974">
    <w:name w:val="06A2A3A6CD9B4A1C83960242E6D46974"/>
    <w:rsid w:val="00D3722A"/>
  </w:style>
  <w:style w:type="paragraph" w:customStyle="1" w:styleId="843FF2C7D12D428A91B3DC1E090F6B48">
    <w:name w:val="843FF2C7D12D428A91B3DC1E090F6B48"/>
    <w:rsid w:val="00D3722A"/>
  </w:style>
  <w:style w:type="paragraph" w:customStyle="1" w:styleId="7FA7FF518AC748D0AA8D242EE6E4B8F2">
    <w:name w:val="7FA7FF518AC748D0AA8D242EE6E4B8F2"/>
    <w:rsid w:val="00D3722A"/>
  </w:style>
  <w:style w:type="paragraph" w:customStyle="1" w:styleId="F51771B226EB4A499943CA79BECAAD06">
    <w:name w:val="F51771B226EB4A499943CA79BECAAD06"/>
    <w:rsid w:val="00D3722A"/>
  </w:style>
  <w:style w:type="paragraph" w:customStyle="1" w:styleId="34B9AFA66EAD4AC3ADBEF14ADCAA7FCC">
    <w:name w:val="34B9AFA66EAD4AC3ADBEF14ADCAA7FCC"/>
    <w:rsid w:val="00D3722A"/>
  </w:style>
  <w:style w:type="paragraph" w:customStyle="1" w:styleId="1FEC5F21A02945819A8AE0574382C58A">
    <w:name w:val="1FEC5F21A02945819A8AE0574382C58A"/>
    <w:rsid w:val="00D3722A"/>
  </w:style>
  <w:style w:type="paragraph" w:customStyle="1" w:styleId="A4AC16FE42154C1F89EF6DB41A304FC4">
    <w:name w:val="A4AC16FE42154C1F89EF6DB41A304FC4"/>
    <w:rsid w:val="00D3722A"/>
  </w:style>
  <w:style w:type="paragraph" w:customStyle="1" w:styleId="ED55719FD18D4811B00351FAD449B7FE">
    <w:name w:val="ED55719FD18D4811B00351FAD449B7FE"/>
    <w:rsid w:val="00D3722A"/>
  </w:style>
  <w:style w:type="paragraph" w:customStyle="1" w:styleId="939003405FC64F7685E22027804618C4">
    <w:name w:val="939003405FC64F7685E22027804618C4"/>
    <w:rsid w:val="00D3722A"/>
  </w:style>
  <w:style w:type="paragraph" w:customStyle="1" w:styleId="30C272E0090B4E40B4D565E5FB89B492">
    <w:name w:val="30C272E0090B4E40B4D565E5FB89B492"/>
    <w:rsid w:val="00D3722A"/>
  </w:style>
  <w:style w:type="paragraph" w:customStyle="1" w:styleId="87CDDDBDA30F466F8589014FE556147E">
    <w:name w:val="87CDDDBDA30F466F8589014FE556147E"/>
    <w:rsid w:val="00D3722A"/>
  </w:style>
  <w:style w:type="paragraph" w:customStyle="1" w:styleId="F1AC921CB3614E099D1993FFC232EC2C">
    <w:name w:val="F1AC921CB3614E099D1993FFC232EC2C"/>
    <w:rsid w:val="00D3722A"/>
  </w:style>
  <w:style w:type="paragraph" w:customStyle="1" w:styleId="4AA84B0DB5C9490D852D8841F311B873">
    <w:name w:val="4AA84B0DB5C9490D852D8841F311B873"/>
    <w:rsid w:val="00D3722A"/>
  </w:style>
  <w:style w:type="paragraph" w:customStyle="1" w:styleId="B2D90E4A71974BA29D02C04B65BD22A3">
    <w:name w:val="B2D90E4A71974BA29D02C04B65BD22A3"/>
    <w:rsid w:val="00D3722A"/>
  </w:style>
  <w:style w:type="paragraph" w:customStyle="1" w:styleId="FAFA688EA2F4463BB4DA8F8DFB31C469">
    <w:name w:val="FAFA688EA2F4463BB4DA8F8DFB31C469"/>
    <w:rsid w:val="00D3722A"/>
  </w:style>
  <w:style w:type="paragraph" w:customStyle="1" w:styleId="AE766FB44DA8427280613D180DB5CD1F">
    <w:name w:val="AE766FB44DA8427280613D180DB5CD1F"/>
    <w:rsid w:val="00D3722A"/>
  </w:style>
  <w:style w:type="paragraph" w:customStyle="1" w:styleId="5303410666074023BD75A7DAD4D6B815">
    <w:name w:val="5303410666074023BD75A7DAD4D6B815"/>
    <w:rsid w:val="00D3722A"/>
  </w:style>
  <w:style w:type="paragraph" w:customStyle="1" w:styleId="E744E40590FC40B8AD93C526A5D400F2">
    <w:name w:val="E744E40590FC40B8AD93C526A5D400F2"/>
    <w:rsid w:val="00D3722A"/>
  </w:style>
  <w:style w:type="paragraph" w:customStyle="1" w:styleId="AD2DCA5DEB9345A69E8E2B6C28A568B9">
    <w:name w:val="AD2DCA5DEB9345A69E8E2B6C28A568B9"/>
    <w:rsid w:val="00D3722A"/>
  </w:style>
  <w:style w:type="paragraph" w:customStyle="1" w:styleId="926B44ED1CAA42F58048DE9EF2C9894E">
    <w:name w:val="926B44ED1CAA42F58048DE9EF2C9894E"/>
    <w:rsid w:val="00D3722A"/>
  </w:style>
  <w:style w:type="paragraph" w:customStyle="1" w:styleId="627408B2CA50498EABC8E47A89B93001">
    <w:name w:val="627408B2CA50498EABC8E47A89B93001"/>
    <w:rsid w:val="00D3722A"/>
  </w:style>
  <w:style w:type="paragraph" w:customStyle="1" w:styleId="AFC1A7B194DC44639E5BBB349FC4FFC9">
    <w:name w:val="AFC1A7B194DC44639E5BBB349FC4FFC9"/>
    <w:rsid w:val="00D3722A"/>
  </w:style>
  <w:style w:type="paragraph" w:customStyle="1" w:styleId="CE26C605A6044D71975CDC828C72B513">
    <w:name w:val="CE26C605A6044D71975CDC828C72B513"/>
    <w:rsid w:val="00D3722A"/>
  </w:style>
  <w:style w:type="paragraph" w:customStyle="1" w:styleId="743195DA745D46E4BF9E7CC9543F7C74">
    <w:name w:val="743195DA745D46E4BF9E7CC9543F7C74"/>
    <w:rsid w:val="00D3722A"/>
  </w:style>
  <w:style w:type="paragraph" w:customStyle="1" w:styleId="CCBEFD7AB24C4953A2AAD9442E049E36">
    <w:name w:val="CCBEFD7AB24C4953A2AAD9442E049E36"/>
    <w:rsid w:val="00D3722A"/>
  </w:style>
  <w:style w:type="paragraph" w:customStyle="1" w:styleId="4738C64D20DE4DC78574D7AE4C8DDEEB">
    <w:name w:val="4738C64D20DE4DC78574D7AE4C8DDEEB"/>
    <w:rsid w:val="00D3722A"/>
  </w:style>
  <w:style w:type="paragraph" w:customStyle="1" w:styleId="F1BAB25000854D448F938C6EDBB0D01C">
    <w:name w:val="F1BAB25000854D448F938C6EDBB0D01C"/>
    <w:rsid w:val="00D3722A"/>
  </w:style>
  <w:style w:type="paragraph" w:customStyle="1" w:styleId="A72CDBAE31474311818F598842623603">
    <w:name w:val="A72CDBAE31474311818F598842623603"/>
    <w:rsid w:val="00D3722A"/>
  </w:style>
  <w:style w:type="paragraph" w:customStyle="1" w:styleId="507C005592F9403F96C967007854C8A0">
    <w:name w:val="507C005592F9403F96C967007854C8A0"/>
    <w:rsid w:val="00D3722A"/>
  </w:style>
  <w:style w:type="paragraph" w:customStyle="1" w:styleId="4EB6C85F011D497B903BAF840F837173">
    <w:name w:val="4EB6C85F011D497B903BAF840F837173"/>
    <w:rsid w:val="00D3722A"/>
  </w:style>
  <w:style w:type="paragraph" w:customStyle="1" w:styleId="0E230F55904C4E1E9B70885848A64F4F">
    <w:name w:val="0E230F55904C4E1E9B70885848A64F4F"/>
    <w:rsid w:val="00D3722A"/>
  </w:style>
  <w:style w:type="paragraph" w:customStyle="1" w:styleId="09B85FA939D24697B358F1D7A0153EF4">
    <w:name w:val="09B85FA939D24697B358F1D7A0153EF4"/>
    <w:rsid w:val="00D3722A"/>
  </w:style>
  <w:style w:type="paragraph" w:customStyle="1" w:styleId="136EAC6E8DF14D2190124D411FD1F12B">
    <w:name w:val="136EAC6E8DF14D2190124D411FD1F12B"/>
    <w:rsid w:val="00D3722A"/>
  </w:style>
  <w:style w:type="paragraph" w:customStyle="1" w:styleId="28336F2CB5F54B1E853849D02AF03131">
    <w:name w:val="28336F2CB5F54B1E853849D02AF03131"/>
    <w:rsid w:val="00D3722A"/>
  </w:style>
  <w:style w:type="paragraph" w:customStyle="1" w:styleId="481E6F0083074493965E9855CB628870">
    <w:name w:val="481E6F0083074493965E9855CB628870"/>
    <w:rsid w:val="00D3722A"/>
  </w:style>
  <w:style w:type="paragraph" w:customStyle="1" w:styleId="619077438A984A1686745E2BDC39EACF">
    <w:name w:val="619077438A984A1686745E2BDC39EACF"/>
    <w:rsid w:val="00D3722A"/>
  </w:style>
  <w:style w:type="paragraph" w:customStyle="1" w:styleId="ABC2E3642516423AA9AE14EF00D7D3CF">
    <w:name w:val="ABC2E3642516423AA9AE14EF00D7D3CF"/>
    <w:rsid w:val="00D3722A"/>
  </w:style>
  <w:style w:type="paragraph" w:customStyle="1" w:styleId="123FB941AD90480FAB8CB85D5C763674">
    <w:name w:val="123FB941AD90480FAB8CB85D5C763674"/>
    <w:rsid w:val="00D3722A"/>
  </w:style>
  <w:style w:type="paragraph" w:customStyle="1" w:styleId="BC82D4C4411A4A24977008955A0A2364">
    <w:name w:val="BC82D4C4411A4A24977008955A0A2364"/>
    <w:rsid w:val="00D3722A"/>
  </w:style>
  <w:style w:type="paragraph" w:customStyle="1" w:styleId="C4B66666A07F437D85F8C384EA2B0D84">
    <w:name w:val="C4B66666A07F437D85F8C384EA2B0D84"/>
    <w:rsid w:val="00D3722A"/>
  </w:style>
  <w:style w:type="paragraph" w:customStyle="1" w:styleId="8D9D652852F642749E799E04C78F6BFA">
    <w:name w:val="8D9D652852F642749E799E04C78F6BFA"/>
    <w:rsid w:val="00D3722A"/>
  </w:style>
  <w:style w:type="paragraph" w:customStyle="1" w:styleId="3B193931E15C41FDB262413439222200">
    <w:name w:val="3B193931E15C41FDB262413439222200"/>
    <w:rsid w:val="00D3722A"/>
  </w:style>
  <w:style w:type="paragraph" w:customStyle="1" w:styleId="E06370426FB34F7597C5BD1E709A1210">
    <w:name w:val="E06370426FB34F7597C5BD1E709A1210"/>
    <w:rsid w:val="00D3722A"/>
  </w:style>
  <w:style w:type="paragraph" w:customStyle="1" w:styleId="51D3F8393BCD462DB3A6478F1C1E7CBA">
    <w:name w:val="51D3F8393BCD462DB3A6478F1C1E7CBA"/>
    <w:rsid w:val="00D3722A"/>
  </w:style>
  <w:style w:type="paragraph" w:customStyle="1" w:styleId="9777619D87DC4F60B85058D026DD0773">
    <w:name w:val="9777619D87DC4F60B85058D026DD0773"/>
    <w:rsid w:val="00D3722A"/>
  </w:style>
  <w:style w:type="paragraph" w:customStyle="1" w:styleId="22ECDBAEE924414FB7276B450ED55A4E">
    <w:name w:val="22ECDBAEE924414FB7276B450ED55A4E"/>
    <w:rsid w:val="00D3722A"/>
  </w:style>
  <w:style w:type="paragraph" w:customStyle="1" w:styleId="A466557FFCBF41DEB8C11BFCCA23F88C">
    <w:name w:val="A466557FFCBF41DEB8C11BFCCA23F88C"/>
    <w:rsid w:val="00D3722A"/>
  </w:style>
  <w:style w:type="paragraph" w:customStyle="1" w:styleId="496AC395B15C492FA63AE143EEA840CE">
    <w:name w:val="496AC395B15C492FA63AE143EEA840CE"/>
    <w:rsid w:val="00D3722A"/>
  </w:style>
  <w:style w:type="paragraph" w:customStyle="1" w:styleId="F4DFB4C94C3A4F69ABFC8635F0E91ED5">
    <w:name w:val="F4DFB4C94C3A4F69ABFC8635F0E91ED5"/>
    <w:rsid w:val="00D3722A"/>
  </w:style>
  <w:style w:type="paragraph" w:customStyle="1" w:styleId="B839427F72B5480CA5D29A758CA7F7A0">
    <w:name w:val="B839427F72B5480CA5D29A758CA7F7A0"/>
    <w:rsid w:val="00D3722A"/>
  </w:style>
  <w:style w:type="paragraph" w:customStyle="1" w:styleId="C556A453AF914B499BCE60968D89E751">
    <w:name w:val="C556A453AF914B499BCE60968D89E751"/>
    <w:rsid w:val="00D3722A"/>
  </w:style>
  <w:style w:type="paragraph" w:customStyle="1" w:styleId="6A821B95912F44679F6B0B55194FB879">
    <w:name w:val="6A821B95912F44679F6B0B55194FB879"/>
    <w:rsid w:val="00D3722A"/>
  </w:style>
  <w:style w:type="paragraph" w:customStyle="1" w:styleId="4DDF18EAC6C7467982B49AFBB0EB216E">
    <w:name w:val="4DDF18EAC6C7467982B49AFBB0EB216E"/>
    <w:rsid w:val="00D3722A"/>
  </w:style>
  <w:style w:type="paragraph" w:customStyle="1" w:styleId="21EFBCBDF3714E9B9CE850FFC93854AD">
    <w:name w:val="21EFBCBDF3714E9B9CE850FFC93854AD"/>
    <w:rsid w:val="00D3722A"/>
  </w:style>
  <w:style w:type="paragraph" w:customStyle="1" w:styleId="B9A9F9A3E4794B38B3C93A7112E7466E">
    <w:name w:val="B9A9F9A3E4794B38B3C93A7112E7466E"/>
    <w:rsid w:val="00D3722A"/>
  </w:style>
  <w:style w:type="paragraph" w:customStyle="1" w:styleId="46CA2FCC58F84DADB828EE16FE2EBC6B">
    <w:name w:val="46CA2FCC58F84DADB828EE16FE2EBC6B"/>
    <w:rsid w:val="00D3722A"/>
  </w:style>
  <w:style w:type="paragraph" w:customStyle="1" w:styleId="A1FB6CFF6B52462CB6B95D448546D097">
    <w:name w:val="A1FB6CFF6B52462CB6B95D448546D097"/>
    <w:rsid w:val="00D3722A"/>
  </w:style>
  <w:style w:type="paragraph" w:customStyle="1" w:styleId="3ECDE177FB8447589700F889B9BC6969">
    <w:name w:val="3ECDE177FB8447589700F889B9BC6969"/>
    <w:rsid w:val="00D3722A"/>
  </w:style>
  <w:style w:type="paragraph" w:customStyle="1" w:styleId="228EADD44E7442C4B55BD92B4235A922">
    <w:name w:val="228EADD44E7442C4B55BD92B4235A922"/>
    <w:rsid w:val="00D3722A"/>
  </w:style>
  <w:style w:type="paragraph" w:customStyle="1" w:styleId="17788C4A160B4F8FAD84A09C582E30A5">
    <w:name w:val="17788C4A160B4F8FAD84A09C582E30A5"/>
    <w:rsid w:val="00D3722A"/>
  </w:style>
  <w:style w:type="paragraph" w:customStyle="1" w:styleId="71F498C9C9724D60B1837C113990CF81">
    <w:name w:val="71F498C9C9724D60B1837C113990CF81"/>
    <w:rsid w:val="00D3722A"/>
  </w:style>
  <w:style w:type="paragraph" w:customStyle="1" w:styleId="AE57599ECC004008B6D89D62055BB58F">
    <w:name w:val="AE57599ECC004008B6D89D62055BB58F"/>
    <w:rsid w:val="00D3722A"/>
  </w:style>
  <w:style w:type="paragraph" w:customStyle="1" w:styleId="F1429D0152CC4712BF8C4CEB66609A2B">
    <w:name w:val="F1429D0152CC4712BF8C4CEB66609A2B"/>
    <w:rsid w:val="00D3722A"/>
  </w:style>
  <w:style w:type="paragraph" w:customStyle="1" w:styleId="F760798843CC4381A53C3D271655F327">
    <w:name w:val="F760798843CC4381A53C3D271655F327"/>
    <w:rsid w:val="00D3722A"/>
  </w:style>
  <w:style w:type="paragraph" w:customStyle="1" w:styleId="6F5C035F4FD54721B5D748B3A3C8AACA">
    <w:name w:val="6F5C035F4FD54721B5D748B3A3C8AACA"/>
    <w:rsid w:val="00D3722A"/>
  </w:style>
  <w:style w:type="paragraph" w:customStyle="1" w:styleId="536379F717104AF3B3A47CC13DE2A5D9">
    <w:name w:val="536379F717104AF3B3A47CC13DE2A5D9"/>
    <w:rsid w:val="00D3722A"/>
  </w:style>
  <w:style w:type="paragraph" w:customStyle="1" w:styleId="8252E22C0E454D0FB161284B54A18B11">
    <w:name w:val="8252E22C0E454D0FB161284B54A18B11"/>
    <w:rsid w:val="00D3722A"/>
  </w:style>
  <w:style w:type="paragraph" w:customStyle="1" w:styleId="F3EB806273B74917B1E976A14845BDFA">
    <w:name w:val="F3EB806273B74917B1E976A14845BDFA"/>
    <w:rsid w:val="00D3722A"/>
  </w:style>
  <w:style w:type="paragraph" w:customStyle="1" w:styleId="C699BBE2702D4D37859C97ED9AA06841">
    <w:name w:val="C699BBE2702D4D37859C97ED9AA06841"/>
    <w:rsid w:val="00D3722A"/>
  </w:style>
  <w:style w:type="paragraph" w:customStyle="1" w:styleId="E0C4EE4688724072B2A3EBEF04D1EE5F">
    <w:name w:val="E0C4EE4688724072B2A3EBEF04D1EE5F"/>
    <w:rsid w:val="00D3722A"/>
  </w:style>
  <w:style w:type="paragraph" w:customStyle="1" w:styleId="2FDCB85B39594B238FB24E74DC96D464">
    <w:name w:val="2FDCB85B39594B238FB24E74DC96D464"/>
    <w:rsid w:val="00D3722A"/>
  </w:style>
  <w:style w:type="paragraph" w:customStyle="1" w:styleId="359475A4729B4B0B9925AD6B78AB6319">
    <w:name w:val="359475A4729B4B0B9925AD6B78AB6319"/>
    <w:rsid w:val="00D3722A"/>
  </w:style>
  <w:style w:type="paragraph" w:customStyle="1" w:styleId="86E5CE731F5049C69DED73153BCF8F00">
    <w:name w:val="86E5CE731F5049C69DED73153BCF8F00"/>
    <w:rsid w:val="00D3722A"/>
  </w:style>
  <w:style w:type="paragraph" w:customStyle="1" w:styleId="CF223007D7234E779C66B601C79744CF">
    <w:name w:val="CF223007D7234E779C66B601C79744CF"/>
    <w:rsid w:val="00D3722A"/>
  </w:style>
  <w:style w:type="paragraph" w:customStyle="1" w:styleId="43653AB75169425F8DE6CE96C8B30FFC">
    <w:name w:val="43653AB75169425F8DE6CE96C8B30FFC"/>
    <w:rsid w:val="00D3722A"/>
  </w:style>
  <w:style w:type="paragraph" w:customStyle="1" w:styleId="A3F4AD68E4B04780AF9C11E1E48519BC">
    <w:name w:val="A3F4AD68E4B04780AF9C11E1E48519BC"/>
    <w:rsid w:val="00D3722A"/>
  </w:style>
  <w:style w:type="paragraph" w:customStyle="1" w:styleId="88D94CEDEA584E148185E27B1E7ED532">
    <w:name w:val="88D94CEDEA584E148185E27B1E7ED532"/>
    <w:rsid w:val="00D3722A"/>
  </w:style>
  <w:style w:type="paragraph" w:customStyle="1" w:styleId="223288C87C5549CF9CDA5CFDAD8F2437">
    <w:name w:val="223288C87C5549CF9CDA5CFDAD8F2437"/>
    <w:rsid w:val="00D3722A"/>
  </w:style>
  <w:style w:type="paragraph" w:customStyle="1" w:styleId="7949A2DF1AF84782BF0205DF209338C1">
    <w:name w:val="7949A2DF1AF84782BF0205DF209338C1"/>
    <w:rsid w:val="00D3722A"/>
  </w:style>
  <w:style w:type="paragraph" w:customStyle="1" w:styleId="627982B552BD4DE39EAD65DC88A4C582">
    <w:name w:val="627982B552BD4DE39EAD65DC88A4C582"/>
    <w:rsid w:val="00D3722A"/>
  </w:style>
  <w:style w:type="paragraph" w:customStyle="1" w:styleId="2A35D1F80C29472DB1AA6F3FA5A27E7B">
    <w:name w:val="2A35D1F80C29472DB1AA6F3FA5A27E7B"/>
    <w:rsid w:val="00D3722A"/>
  </w:style>
  <w:style w:type="paragraph" w:customStyle="1" w:styleId="47BEC46539D1456FB9F366AE77DBF497">
    <w:name w:val="47BEC46539D1456FB9F366AE77DBF497"/>
    <w:rsid w:val="00D3722A"/>
  </w:style>
  <w:style w:type="paragraph" w:customStyle="1" w:styleId="C82A3A9114C64760944503F81C050DD9">
    <w:name w:val="C82A3A9114C64760944503F81C050DD9"/>
    <w:rsid w:val="00D3722A"/>
  </w:style>
  <w:style w:type="paragraph" w:customStyle="1" w:styleId="767E8933B0CC42E3B28967B01ED9A624">
    <w:name w:val="767E8933B0CC42E3B28967B01ED9A624"/>
    <w:rsid w:val="00D3722A"/>
  </w:style>
  <w:style w:type="paragraph" w:customStyle="1" w:styleId="17CF5BD8E54D46729EB248249B99DF8F">
    <w:name w:val="17CF5BD8E54D46729EB248249B99DF8F"/>
    <w:rsid w:val="00D3722A"/>
  </w:style>
  <w:style w:type="paragraph" w:customStyle="1" w:styleId="FCCE4DDA05124DCB8D5185400FE3D121">
    <w:name w:val="FCCE4DDA05124DCB8D5185400FE3D121"/>
    <w:rsid w:val="00D3722A"/>
  </w:style>
  <w:style w:type="paragraph" w:customStyle="1" w:styleId="966C68FD8F654F9AB44CE8012A2A4CE7">
    <w:name w:val="966C68FD8F654F9AB44CE8012A2A4CE7"/>
    <w:rsid w:val="00D3722A"/>
  </w:style>
  <w:style w:type="paragraph" w:customStyle="1" w:styleId="C61F433CE192407687C0A2C4F65DD1F6">
    <w:name w:val="C61F433CE192407687C0A2C4F65DD1F6"/>
    <w:rsid w:val="00D3722A"/>
  </w:style>
  <w:style w:type="paragraph" w:customStyle="1" w:styleId="BAED4459848E4E3495AA92463CF1AE04">
    <w:name w:val="BAED4459848E4E3495AA92463CF1AE04"/>
    <w:rsid w:val="00D3722A"/>
  </w:style>
  <w:style w:type="paragraph" w:customStyle="1" w:styleId="1771FF6ABC544B849163574028F3F8FF">
    <w:name w:val="1771FF6ABC544B849163574028F3F8FF"/>
    <w:rsid w:val="00D3722A"/>
  </w:style>
  <w:style w:type="paragraph" w:customStyle="1" w:styleId="178D36C0C62A451B89DB29261942EB09">
    <w:name w:val="178D36C0C62A451B89DB29261942EB09"/>
    <w:rsid w:val="00D3722A"/>
  </w:style>
  <w:style w:type="paragraph" w:customStyle="1" w:styleId="90B75BC5D67F41519ED49E1F01792AE0">
    <w:name w:val="90B75BC5D67F41519ED49E1F01792AE0"/>
    <w:rsid w:val="00D3722A"/>
  </w:style>
  <w:style w:type="paragraph" w:customStyle="1" w:styleId="74BE8A464EB74E9482A3BF8AF1770293">
    <w:name w:val="74BE8A464EB74E9482A3BF8AF1770293"/>
    <w:rsid w:val="00D3722A"/>
  </w:style>
  <w:style w:type="paragraph" w:customStyle="1" w:styleId="D0AC73A607F640AB8604D0E63D59772B">
    <w:name w:val="D0AC73A607F640AB8604D0E63D59772B"/>
    <w:rsid w:val="00D3722A"/>
  </w:style>
  <w:style w:type="paragraph" w:customStyle="1" w:styleId="607FD3BB38FD44AD86BDF93A4B1609BE">
    <w:name w:val="607FD3BB38FD44AD86BDF93A4B1609BE"/>
    <w:rsid w:val="00D3722A"/>
  </w:style>
  <w:style w:type="paragraph" w:customStyle="1" w:styleId="645AC7407AD345BF8508A96B06F1E3EE">
    <w:name w:val="645AC7407AD345BF8508A96B06F1E3EE"/>
    <w:rsid w:val="00D3722A"/>
  </w:style>
  <w:style w:type="paragraph" w:customStyle="1" w:styleId="41A184BBA70A4007AED205A01DE3700B">
    <w:name w:val="41A184BBA70A4007AED205A01DE3700B"/>
    <w:rsid w:val="00D3722A"/>
  </w:style>
  <w:style w:type="paragraph" w:customStyle="1" w:styleId="367FC55F0FEF49D0A0BF72FBD8DE9431">
    <w:name w:val="367FC55F0FEF49D0A0BF72FBD8DE9431"/>
    <w:rsid w:val="00D3722A"/>
  </w:style>
  <w:style w:type="paragraph" w:customStyle="1" w:styleId="2FDBC6FE0CA54253871A4D9657D99240">
    <w:name w:val="2FDBC6FE0CA54253871A4D9657D99240"/>
    <w:rsid w:val="00D3722A"/>
  </w:style>
  <w:style w:type="paragraph" w:customStyle="1" w:styleId="18A21E32A64140FA915D6C8616BEA92F">
    <w:name w:val="18A21E32A64140FA915D6C8616BEA92F"/>
    <w:rsid w:val="00D3722A"/>
  </w:style>
  <w:style w:type="paragraph" w:customStyle="1" w:styleId="EEEF01B6BCA24A71B271A01932ED75E5">
    <w:name w:val="EEEF01B6BCA24A71B271A01932ED75E5"/>
    <w:rsid w:val="00D3722A"/>
  </w:style>
  <w:style w:type="paragraph" w:customStyle="1" w:styleId="9A61F4096C5A4E688D0B28F57066B546">
    <w:name w:val="9A61F4096C5A4E688D0B28F57066B546"/>
    <w:rsid w:val="00D3722A"/>
  </w:style>
  <w:style w:type="paragraph" w:customStyle="1" w:styleId="F39784F1EDAD43F3BC676BA725274B0B">
    <w:name w:val="F39784F1EDAD43F3BC676BA725274B0B"/>
    <w:rsid w:val="00D3722A"/>
  </w:style>
  <w:style w:type="paragraph" w:customStyle="1" w:styleId="CF9A743514A04ADA8E0D2B0432DC5E6D">
    <w:name w:val="CF9A743514A04ADA8E0D2B0432DC5E6D"/>
    <w:rsid w:val="00D3722A"/>
    <w:rPr>
      <w:rFonts w:eastAsiaTheme="minorHAnsi"/>
    </w:rPr>
  </w:style>
  <w:style w:type="paragraph" w:customStyle="1" w:styleId="F55EE5EFBE574F6DA85E5865E193DE53">
    <w:name w:val="F55EE5EFBE574F6DA85E5865E193DE53"/>
    <w:rsid w:val="00D3722A"/>
    <w:rPr>
      <w:rFonts w:eastAsiaTheme="minorHAnsi"/>
    </w:rPr>
  </w:style>
  <w:style w:type="paragraph" w:customStyle="1" w:styleId="BE6444ECEEAB4B99B6ABF4D8C841C794">
    <w:name w:val="BE6444ECEEAB4B99B6ABF4D8C841C794"/>
    <w:rsid w:val="00D3722A"/>
    <w:rPr>
      <w:rFonts w:eastAsiaTheme="minorHAnsi"/>
    </w:rPr>
  </w:style>
  <w:style w:type="paragraph" w:customStyle="1" w:styleId="F1B273645D5F4603B0D99299E5710B7B">
    <w:name w:val="F1B273645D5F4603B0D99299E5710B7B"/>
    <w:rsid w:val="00D3722A"/>
    <w:rPr>
      <w:rFonts w:eastAsiaTheme="minorHAnsi"/>
    </w:rPr>
  </w:style>
  <w:style w:type="paragraph" w:customStyle="1" w:styleId="6549948929804DC9A0CA9A180922AEFF">
    <w:name w:val="6549948929804DC9A0CA9A180922AEFF"/>
    <w:rsid w:val="00D3722A"/>
    <w:rPr>
      <w:rFonts w:eastAsiaTheme="minorHAnsi"/>
    </w:rPr>
  </w:style>
  <w:style w:type="paragraph" w:customStyle="1" w:styleId="E157F69D0DCA404997FA3FF7C71ABCE9">
    <w:name w:val="E157F69D0DCA404997FA3FF7C71ABCE9"/>
    <w:rsid w:val="00D3722A"/>
    <w:rPr>
      <w:rFonts w:eastAsiaTheme="minorHAnsi"/>
    </w:rPr>
  </w:style>
  <w:style w:type="paragraph" w:customStyle="1" w:styleId="CC6DA839F98C42E284F6CAB63FAD428E">
    <w:name w:val="CC6DA839F98C42E284F6CAB63FAD428E"/>
    <w:rsid w:val="00D3722A"/>
    <w:rPr>
      <w:rFonts w:eastAsiaTheme="minorHAnsi"/>
    </w:rPr>
  </w:style>
  <w:style w:type="paragraph" w:customStyle="1" w:styleId="C7E7EC0D2B5347D899986CD041E8A0AE">
    <w:name w:val="C7E7EC0D2B5347D899986CD041E8A0AE"/>
    <w:rsid w:val="00D3722A"/>
    <w:rPr>
      <w:rFonts w:eastAsiaTheme="minorHAnsi"/>
    </w:rPr>
  </w:style>
  <w:style w:type="paragraph" w:customStyle="1" w:styleId="212E66D5DC4D48D88019453F602F2CA2">
    <w:name w:val="212E66D5DC4D48D88019453F602F2CA2"/>
    <w:rsid w:val="00D3722A"/>
    <w:rPr>
      <w:rFonts w:eastAsiaTheme="minorHAnsi"/>
    </w:rPr>
  </w:style>
  <w:style w:type="paragraph" w:customStyle="1" w:styleId="F393AFB6631A4624A73B728475B3C730">
    <w:name w:val="F393AFB6631A4624A73B728475B3C730"/>
    <w:rsid w:val="00D3722A"/>
    <w:rPr>
      <w:rFonts w:eastAsiaTheme="minorHAnsi"/>
    </w:rPr>
  </w:style>
  <w:style w:type="paragraph" w:customStyle="1" w:styleId="C4A96DAA96024541A7E6DA5CC308AC151">
    <w:name w:val="C4A96DAA96024541A7E6DA5CC308AC151"/>
    <w:rsid w:val="00D3722A"/>
    <w:rPr>
      <w:rFonts w:eastAsiaTheme="minorHAnsi"/>
    </w:rPr>
  </w:style>
  <w:style w:type="paragraph" w:customStyle="1" w:styleId="A4AC16FE42154C1F89EF6DB41A304FC41">
    <w:name w:val="A4AC16FE42154C1F89EF6DB41A304FC41"/>
    <w:rsid w:val="00D3722A"/>
    <w:rPr>
      <w:rFonts w:eastAsiaTheme="minorHAnsi"/>
    </w:rPr>
  </w:style>
  <w:style w:type="paragraph" w:customStyle="1" w:styleId="667D5A0A6D4742C1A8B20153412915101">
    <w:name w:val="667D5A0A6D4742C1A8B20153412915101"/>
    <w:rsid w:val="00D3722A"/>
    <w:rPr>
      <w:rFonts w:eastAsiaTheme="minorHAnsi"/>
    </w:rPr>
  </w:style>
  <w:style w:type="paragraph" w:customStyle="1" w:styleId="ED55719FD18D4811B00351FAD449B7FE1">
    <w:name w:val="ED55719FD18D4811B00351FAD449B7FE1"/>
    <w:rsid w:val="00D3722A"/>
    <w:rPr>
      <w:rFonts w:eastAsiaTheme="minorHAnsi"/>
    </w:rPr>
  </w:style>
  <w:style w:type="paragraph" w:customStyle="1" w:styleId="C829222E1A7E421C9635EAF59E4CB3711">
    <w:name w:val="C829222E1A7E421C9635EAF59E4CB3711"/>
    <w:rsid w:val="00D3722A"/>
    <w:rPr>
      <w:rFonts w:eastAsiaTheme="minorHAnsi"/>
    </w:rPr>
  </w:style>
  <w:style w:type="paragraph" w:customStyle="1" w:styleId="939003405FC64F7685E22027804618C41">
    <w:name w:val="939003405FC64F7685E22027804618C41"/>
    <w:rsid w:val="00D3722A"/>
    <w:rPr>
      <w:rFonts w:eastAsiaTheme="minorHAnsi"/>
    </w:rPr>
  </w:style>
  <w:style w:type="paragraph" w:customStyle="1" w:styleId="952AC9EF0A474ED09045D09DA775B7411">
    <w:name w:val="952AC9EF0A474ED09045D09DA775B7411"/>
    <w:rsid w:val="00D3722A"/>
    <w:rPr>
      <w:rFonts w:eastAsiaTheme="minorHAnsi"/>
    </w:rPr>
  </w:style>
  <w:style w:type="paragraph" w:customStyle="1" w:styleId="30C272E0090B4E40B4D565E5FB89B4921">
    <w:name w:val="30C272E0090B4E40B4D565E5FB89B4921"/>
    <w:rsid w:val="00D3722A"/>
    <w:rPr>
      <w:rFonts w:eastAsiaTheme="minorHAnsi"/>
    </w:rPr>
  </w:style>
  <w:style w:type="paragraph" w:customStyle="1" w:styleId="60C28BE877E94B3399D70B4D27D3C2E11">
    <w:name w:val="60C28BE877E94B3399D70B4D27D3C2E11"/>
    <w:rsid w:val="00D3722A"/>
    <w:rPr>
      <w:rFonts w:eastAsiaTheme="minorHAnsi"/>
    </w:rPr>
  </w:style>
  <w:style w:type="paragraph" w:customStyle="1" w:styleId="87CDDDBDA30F466F8589014FE556147E1">
    <w:name w:val="87CDDDBDA30F466F8589014FE556147E1"/>
    <w:rsid w:val="00D3722A"/>
    <w:rPr>
      <w:rFonts w:eastAsiaTheme="minorHAnsi"/>
    </w:rPr>
  </w:style>
  <w:style w:type="paragraph" w:customStyle="1" w:styleId="EDDF8D5CD68444B792AEA4D23D0364521">
    <w:name w:val="EDDF8D5CD68444B792AEA4D23D0364521"/>
    <w:rsid w:val="00D3722A"/>
    <w:rPr>
      <w:rFonts w:eastAsiaTheme="minorHAnsi"/>
    </w:rPr>
  </w:style>
  <w:style w:type="paragraph" w:customStyle="1" w:styleId="F1AC921CB3614E099D1993FFC232EC2C1">
    <w:name w:val="F1AC921CB3614E099D1993FFC232EC2C1"/>
    <w:rsid w:val="00D3722A"/>
    <w:rPr>
      <w:rFonts w:eastAsiaTheme="minorHAnsi"/>
    </w:rPr>
  </w:style>
  <w:style w:type="paragraph" w:customStyle="1" w:styleId="D5168496FFEA4BC782B0033827B325E51">
    <w:name w:val="D5168496FFEA4BC782B0033827B325E51"/>
    <w:rsid w:val="00D3722A"/>
    <w:rPr>
      <w:rFonts w:eastAsiaTheme="minorHAnsi"/>
    </w:rPr>
  </w:style>
  <w:style w:type="paragraph" w:customStyle="1" w:styleId="4AA84B0DB5C9490D852D8841F311B8731">
    <w:name w:val="4AA84B0DB5C9490D852D8841F311B8731"/>
    <w:rsid w:val="00D3722A"/>
    <w:rPr>
      <w:rFonts w:eastAsiaTheme="minorHAnsi"/>
    </w:rPr>
  </w:style>
  <w:style w:type="paragraph" w:customStyle="1" w:styleId="E29F1E93371442859B0A8A7533F7821B1">
    <w:name w:val="E29F1E93371442859B0A8A7533F7821B1"/>
    <w:rsid w:val="00D3722A"/>
    <w:rPr>
      <w:rFonts w:eastAsiaTheme="minorHAnsi"/>
    </w:rPr>
  </w:style>
  <w:style w:type="paragraph" w:customStyle="1" w:styleId="B2D90E4A71974BA29D02C04B65BD22A31">
    <w:name w:val="B2D90E4A71974BA29D02C04B65BD22A31"/>
    <w:rsid w:val="00D3722A"/>
    <w:rPr>
      <w:rFonts w:eastAsiaTheme="minorHAnsi"/>
    </w:rPr>
  </w:style>
  <w:style w:type="paragraph" w:customStyle="1" w:styleId="06A2A3A6CD9B4A1C83960242E6D469741">
    <w:name w:val="06A2A3A6CD9B4A1C83960242E6D469741"/>
    <w:rsid w:val="00D3722A"/>
    <w:rPr>
      <w:rFonts w:eastAsiaTheme="minorHAnsi"/>
    </w:rPr>
  </w:style>
  <w:style w:type="paragraph" w:customStyle="1" w:styleId="FAFA688EA2F4463BB4DA8F8DFB31C4691">
    <w:name w:val="FAFA688EA2F4463BB4DA8F8DFB31C4691"/>
    <w:rsid w:val="00D3722A"/>
    <w:rPr>
      <w:rFonts w:eastAsiaTheme="minorHAnsi"/>
    </w:rPr>
  </w:style>
  <w:style w:type="paragraph" w:customStyle="1" w:styleId="843FF2C7D12D428A91B3DC1E090F6B481">
    <w:name w:val="843FF2C7D12D428A91B3DC1E090F6B481"/>
    <w:rsid w:val="00D3722A"/>
    <w:rPr>
      <w:rFonts w:eastAsiaTheme="minorHAnsi"/>
    </w:rPr>
  </w:style>
  <w:style w:type="paragraph" w:customStyle="1" w:styleId="AE766FB44DA8427280613D180DB5CD1F1">
    <w:name w:val="AE766FB44DA8427280613D180DB5CD1F1"/>
    <w:rsid w:val="00D3722A"/>
    <w:rPr>
      <w:rFonts w:eastAsiaTheme="minorHAnsi"/>
    </w:rPr>
  </w:style>
  <w:style w:type="paragraph" w:customStyle="1" w:styleId="7FA7FF518AC748D0AA8D242EE6E4B8F21">
    <w:name w:val="7FA7FF518AC748D0AA8D242EE6E4B8F21"/>
    <w:rsid w:val="00D3722A"/>
    <w:rPr>
      <w:rFonts w:eastAsiaTheme="minorHAnsi"/>
    </w:rPr>
  </w:style>
  <w:style w:type="paragraph" w:customStyle="1" w:styleId="5303410666074023BD75A7DAD4D6B8151">
    <w:name w:val="5303410666074023BD75A7DAD4D6B8151"/>
    <w:rsid w:val="00D3722A"/>
    <w:rPr>
      <w:rFonts w:eastAsiaTheme="minorHAnsi"/>
    </w:rPr>
  </w:style>
  <w:style w:type="paragraph" w:customStyle="1" w:styleId="F51771B226EB4A499943CA79BECAAD061">
    <w:name w:val="F51771B226EB4A499943CA79BECAAD061"/>
    <w:rsid w:val="00D3722A"/>
    <w:rPr>
      <w:rFonts w:eastAsiaTheme="minorHAnsi"/>
    </w:rPr>
  </w:style>
  <w:style w:type="paragraph" w:customStyle="1" w:styleId="E744E40590FC40B8AD93C526A5D400F21">
    <w:name w:val="E744E40590FC40B8AD93C526A5D400F21"/>
    <w:rsid w:val="00D3722A"/>
    <w:rPr>
      <w:rFonts w:eastAsiaTheme="minorHAnsi"/>
    </w:rPr>
  </w:style>
  <w:style w:type="paragraph" w:customStyle="1" w:styleId="34B9AFA66EAD4AC3ADBEF14ADCAA7FCC1">
    <w:name w:val="34B9AFA66EAD4AC3ADBEF14ADCAA7FCC1"/>
    <w:rsid w:val="00D3722A"/>
    <w:rPr>
      <w:rFonts w:eastAsiaTheme="minorHAnsi"/>
    </w:rPr>
  </w:style>
  <w:style w:type="paragraph" w:customStyle="1" w:styleId="AD2DCA5DEB9345A69E8E2B6C28A568B91">
    <w:name w:val="AD2DCA5DEB9345A69E8E2B6C28A568B91"/>
    <w:rsid w:val="00D3722A"/>
    <w:rPr>
      <w:rFonts w:eastAsiaTheme="minorHAnsi"/>
    </w:rPr>
  </w:style>
  <w:style w:type="paragraph" w:customStyle="1" w:styleId="1FEC5F21A02945819A8AE0574382C58A1">
    <w:name w:val="1FEC5F21A02945819A8AE0574382C58A1"/>
    <w:rsid w:val="00D3722A"/>
    <w:rPr>
      <w:rFonts w:eastAsiaTheme="minorHAnsi"/>
    </w:rPr>
  </w:style>
  <w:style w:type="paragraph" w:customStyle="1" w:styleId="926B44ED1CAA42F58048DE9EF2C9894E1">
    <w:name w:val="926B44ED1CAA42F58048DE9EF2C9894E1"/>
    <w:rsid w:val="00D3722A"/>
    <w:rPr>
      <w:rFonts w:eastAsiaTheme="minorHAnsi"/>
    </w:rPr>
  </w:style>
  <w:style w:type="paragraph" w:customStyle="1" w:styleId="627408B2CA50498EABC8E47A89B930011">
    <w:name w:val="627408B2CA50498EABC8E47A89B930011"/>
    <w:rsid w:val="00D3722A"/>
    <w:rPr>
      <w:rFonts w:eastAsiaTheme="minorHAnsi"/>
    </w:rPr>
  </w:style>
  <w:style w:type="paragraph" w:customStyle="1" w:styleId="F760798843CC4381A53C3D271655F3271">
    <w:name w:val="F760798843CC4381A53C3D271655F3271"/>
    <w:rsid w:val="00D3722A"/>
    <w:rPr>
      <w:rFonts w:eastAsiaTheme="minorHAnsi"/>
    </w:rPr>
  </w:style>
  <w:style w:type="paragraph" w:customStyle="1" w:styleId="AFC1A7B194DC44639E5BBB349FC4FFC91">
    <w:name w:val="AFC1A7B194DC44639E5BBB349FC4FFC91"/>
    <w:rsid w:val="00D3722A"/>
    <w:rPr>
      <w:rFonts w:eastAsiaTheme="minorHAnsi"/>
    </w:rPr>
  </w:style>
  <w:style w:type="paragraph" w:customStyle="1" w:styleId="6F5C035F4FD54721B5D748B3A3C8AACA1">
    <w:name w:val="6F5C035F4FD54721B5D748B3A3C8AACA1"/>
    <w:rsid w:val="00D3722A"/>
    <w:rPr>
      <w:rFonts w:eastAsiaTheme="minorHAnsi"/>
    </w:rPr>
  </w:style>
  <w:style w:type="paragraph" w:customStyle="1" w:styleId="CE26C605A6044D71975CDC828C72B5131">
    <w:name w:val="CE26C605A6044D71975CDC828C72B5131"/>
    <w:rsid w:val="00D3722A"/>
    <w:rPr>
      <w:rFonts w:eastAsiaTheme="minorHAnsi"/>
    </w:rPr>
  </w:style>
  <w:style w:type="paragraph" w:customStyle="1" w:styleId="536379F717104AF3B3A47CC13DE2A5D91">
    <w:name w:val="536379F717104AF3B3A47CC13DE2A5D91"/>
    <w:rsid w:val="00D3722A"/>
    <w:rPr>
      <w:rFonts w:eastAsiaTheme="minorHAnsi"/>
    </w:rPr>
  </w:style>
  <w:style w:type="paragraph" w:customStyle="1" w:styleId="743195DA745D46E4BF9E7CC9543F7C741">
    <w:name w:val="743195DA745D46E4BF9E7CC9543F7C741"/>
    <w:rsid w:val="00D3722A"/>
    <w:rPr>
      <w:rFonts w:eastAsiaTheme="minorHAnsi"/>
    </w:rPr>
  </w:style>
  <w:style w:type="paragraph" w:customStyle="1" w:styleId="8252E22C0E454D0FB161284B54A18B111">
    <w:name w:val="8252E22C0E454D0FB161284B54A18B111"/>
    <w:rsid w:val="00D3722A"/>
    <w:rPr>
      <w:rFonts w:eastAsiaTheme="minorHAnsi"/>
    </w:rPr>
  </w:style>
  <w:style w:type="paragraph" w:customStyle="1" w:styleId="CCBEFD7AB24C4953A2AAD9442E049E361">
    <w:name w:val="CCBEFD7AB24C4953A2AAD9442E049E361"/>
    <w:rsid w:val="00D3722A"/>
    <w:rPr>
      <w:rFonts w:eastAsiaTheme="minorHAnsi"/>
    </w:rPr>
  </w:style>
  <w:style w:type="paragraph" w:customStyle="1" w:styleId="F3EB806273B74917B1E976A14845BDFA1">
    <w:name w:val="F3EB806273B74917B1E976A14845BDFA1"/>
    <w:rsid w:val="00D3722A"/>
    <w:rPr>
      <w:rFonts w:eastAsiaTheme="minorHAnsi"/>
    </w:rPr>
  </w:style>
  <w:style w:type="paragraph" w:customStyle="1" w:styleId="4738C64D20DE4DC78574D7AE4C8DDEEB1">
    <w:name w:val="4738C64D20DE4DC78574D7AE4C8DDEEB1"/>
    <w:rsid w:val="00D3722A"/>
    <w:rPr>
      <w:rFonts w:eastAsiaTheme="minorHAnsi"/>
    </w:rPr>
  </w:style>
  <w:style w:type="paragraph" w:customStyle="1" w:styleId="C699BBE2702D4D37859C97ED9AA068411">
    <w:name w:val="C699BBE2702D4D37859C97ED9AA068411"/>
    <w:rsid w:val="00D3722A"/>
    <w:rPr>
      <w:rFonts w:eastAsiaTheme="minorHAnsi"/>
    </w:rPr>
  </w:style>
  <w:style w:type="paragraph" w:customStyle="1" w:styleId="F1BAB25000854D448F938C6EDBB0D01C1">
    <w:name w:val="F1BAB25000854D448F938C6EDBB0D01C1"/>
    <w:rsid w:val="00D3722A"/>
    <w:rPr>
      <w:rFonts w:eastAsiaTheme="minorHAnsi"/>
    </w:rPr>
  </w:style>
  <w:style w:type="paragraph" w:customStyle="1" w:styleId="E0C4EE4688724072B2A3EBEF04D1EE5F1">
    <w:name w:val="E0C4EE4688724072B2A3EBEF04D1EE5F1"/>
    <w:rsid w:val="00D3722A"/>
    <w:rPr>
      <w:rFonts w:eastAsiaTheme="minorHAnsi"/>
    </w:rPr>
  </w:style>
  <w:style w:type="paragraph" w:customStyle="1" w:styleId="A72CDBAE31474311818F5988426236031">
    <w:name w:val="A72CDBAE31474311818F5988426236031"/>
    <w:rsid w:val="00D3722A"/>
    <w:rPr>
      <w:rFonts w:eastAsiaTheme="minorHAnsi"/>
    </w:rPr>
  </w:style>
  <w:style w:type="paragraph" w:customStyle="1" w:styleId="2FDCB85B39594B238FB24E74DC96D4641">
    <w:name w:val="2FDCB85B39594B238FB24E74DC96D4641"/>
    <w:rsid w:val="00D3722A"/>
    <w:rPr>
      <w:rFonts w:eastAsiaTheme="minorHAnsi"/>
    </w:rPr>
  </w:style>
  <w:style w:type="paragraph" w:customStyle="1" w:styleId="507C005592F9403F96C967007854C8A01">
    <w:name w:val="507C005592F9403F96C967007854C8A01"/>
    <w:rsid w:val="00D3722A"/>
    <w:rPr>
      <w:rFonts w:eastAsiaTheme="minorHAnsi"/>
    </w:rPr>
  </w:style>
  <w:style w:type="paragraph" w:customStyle="1" w:styleId="359475A4729B4B0B9925AD6B78AB63191">
    <w:name w:val="359475A4729B4B0B9925AD6B78AB63191"/>
    <w:rsid w:val="00D3722A"/>
    <w:rPr>
      <w:rFonts w:eastAsiaTheme="minorHAnsi"/>
    </w:rPr>
  </w:style>
  <w:style w:type="paragraph" w:customStyle="1" w:styleId="4EB6C85F011D497B903BAF840F8371731">
    <w:name w:val="4EB6C85F011D497B903BAF840F8371731"/>
    <w:rsid w:val="00D3722A"/>
    <w:rPr>
      <w:rFonts w:eastAsiaTheme="minorHAnsi"/>
    </w:rPr>
  </w:style>
  <w:style w:type="paragraph" w:customStyle="1" w:styleId="86E5CE731F5049C69DED73153BCF8F001">
    <w:name w:val="86E5CE731F5049C69DED73153BCF8F001"/>
    <w:rsid w:val="00D3722A"/>
    <w:rPr>
      <w:rFonts w:eastAsiaTheme="minorHAnsi"/>
    </w:rPr>
  </w:style>
  <w:style w:type="paragraph" w:customStyle="1" w:styleId="0E230F55904C4E1E9B70885848A64F4F1">
    <w:name w:val="0E230F55904C4E1E9B70885848A64F4F1"/>
    <w:rsid w:val="00D3722A"/>
    <w:rPr>
      <w:rFonts w:eastAsiaTheme="minorHAnsi"/>
    </w:rPr>
  </w:style>
  <w:style w:type="paragraph" w:customStyle="1" w:styleId="CF223007D7234E779C66B601C79744CF1">
    <w:name w:val="CF223007D7234E779C66B601C79744CF1"/>
    <w:rsid w:val="00D3722A"/>
    <w:rPr>
      <w:rFonts w:eastAsiaTheme="minorHAnsi"/>
    </w:rPr>
  </w:style>
  <w:style w:type="paragraph" w:customStyle="1" w:styleId="09B85FA939D24697B358F1D7A0153EF41">
    <w:name w:val="09B85FA939D24697B358F1D7A0153EF41"/>
    <w:rsid w:val="00D3722A"/>
    <w:rPr>
      <w:rFonts w:eastAsiaTheme="minorHAnsi"/>
    </w:rPr>
  </w:style>
  <w:style w:type="paragraph" w:customStyle="1" w:styleId="43653AB75169425F8DE6CE96C8B30FFC1">
    <w:name w:val="43653AB75169425F8DE6CE96C8B30FFC1"/>
    <w:rsid w:val="00D3722A"/>
    <w:rPr>
      <w:rFonts w:eastAsiaTheme="minorHAnsi"/>
    </w:rPr>
  </w:style>
  <w:style w:type="paragraph" w:customStyle="1" w:styleId="136EAC6E8DF14D2190124D411FD1F12B1">
    <w:name w:val="136EAC6E8DF14D2190124D411FD1F12B1"/>
    <w:rsid w:val="00D3722A"/>
    <w:rPr>
      <w:rFonts w:eastAsiaTheme="minorHAnsi"/>
    </w:rPr>
  </w:style>
  <w:style w:type="paragraph" w:customStyle="1" w:styleId="A3F4AD68E4B04780AF9C11E1E48519BC1">
    <w:name w:val="A3F4AD68E4B04780AF9C11E1E48519BC1"/>
    <w:rsid w:val="00D3722A"/>
    <w:rPr>
      <w:rFonts w:eastAsiaTheme="minorHAnsi"/>
    </w:rPr>
  </w:style>
  <w:style w:type="paragraph" w:customStyle="1" w:styleId="28336F2CB5F54B1E853849D02AF031311">
    <w:name w:val="28336F2CB5F54B1E853849D02AF031311"/>
    <w:rsid w:val="00D3722A"/>
    <w:rPr>
      <w:rFonts w:eastAsiaTheme="minorHAnsi"/>
    </w:rPr>
  </w:style>
  <w:style w:type="paragraph" w:customStyle="1" w:styleId="88D94CEDEA584E148185E27B1E7ED5321">
    <w:name w:val="88D94CEDEA584E148185E27B1E7ED5321"/>
    <w:rsid w:val="00D3722A"/>
    <w:rPr>
      <w:rFonts w:eastAsiaTheme="minorHAnsi"/>
    </w:rPr>
  </w:style>
  <w:style w:type="paragraph" w:customStyle="1" w:styleId="481E6F0083074493965E9855CB6288701">
    <w:name w:val="481E6F0083074493965E9855CB6288701"/>
    <w:rsid w:val="00D3722A"/>
    <w:rPr>
      <w:rFonts w:eastAsiaTheme="minorHAnsi"/>
    </w:rPr>
  </w:style>
  <w:style w:type="paragraph" w:customStyle="1" w:styleId="223288C87C5549CF9CDA5CFDAD8F24371">
    <w:name w:val="223288C87C5549CF9CDA5CFDAD8F24371"/>
    <w:rsid w:val="00D3722A"/>
    <w:rPr>
      <w:rFonts w:eastAsiaTheme="minorHAnsi"/>
    </w:rPr>
  </w:style>
  <w:style w:type="paragraph" w:customStyle="1" w:styleId="619077438A984A1686745E2BDC39EACF1">
    <w:name w:val="619077438A984A1686745E2BDC39EACF1"/>
    <w:rsid w:val="00D3722A"/>
    <w:rPr>
      <w:rFonts w:eastAsiaTheme="minorHAnsi"/>
    </w:rPr>
  </w:style>
  <w:style w:type="paragraph" w:customStyle="1" w:styleId="7949A2DF1AF84782BF0205DF209338C11">
    <w:name w:val="7949A2DF1AF84782BF0205DF209338C11"/>
    <w:rsid w:val="00D3722A"/>
    <w:rPr>
      <w:rFonts w:eastAsiaTheme="minorHAnsi"/>
    </w:rPr>
  </w:style>
  <w:style w:type="paragraph" w:customStyle="1" w:styleId="ABC2E3642516423AA9AE14EF00D7D3CF1">
    <w:name w:val="ABC2E3642516423AA9AE14EF00D7D3CF1"/>
    <w:rsid w:val="00D3722A"/>
    <w:rPr>
      <w:rFonts w:eastAsiaTheme="minorHAnsi"/>
    </w:rPr>
  </w:style>
  <w:style w:type="paragraph" w:customStyle="1" w:styleId="627982B552BD4DE39EAD65DC88A4C5821">
    <w:name w:val="627982B552BD4DE39EAD65DC88A4C5821"/>
    <w:rsid w:val="00D3722A"/>
    <w:rPr>
      <w:rFonts w:eastAsiaTheme="minorHAnsi"/>
    </w:rPr>
  </w:style>
  <w:style w:type="paragraph" w:customStyle="1" w:styleId="123FB941AD90480FAB8CB85D5C7636741">
    <w:name w:val="123FB941AD90480FAB8CB85D5C7636741"/>
    <w:rsid w:val="00D3722A"/>
    <w:rPr>
      <w:rFonts w:eastAsiaTheme="minorHAnsi"/>
    </w:rPr>
  </w:style>
  <w:style w:type="paragraph" w:customStyle="1" w:styleId="2A35D1F80C29472DB1AA6F3FA5A27E7B1">
    <w:name w:val="2A35D1F80C29472DB1AA6F3FA5A27E7B1"/>
    <w:rsid w:val="00D3722A"/>
    <w:rPr>
      <w:rFonts w:eastAsiaTheme="minorHAnsi"/>
    </w:rPr>
  </w:style>
  <w:style w:type="paragraph" w:customStyle="1" w:styleId="BC82D4C4411A4A24977008955A0A23641">
    <w:name w:val="BC82D4C4411A4A24977008955A0A23641"/>
    <w:rsid w:val="00D3722A"/>
    <w:rPr>
      <w:rFonts w:eastAsiaTheme="minorHAnsi"/>
    </w:rPr>
  </w:style>
  <w:style w:type="paragraph" w:customStyle="1" w:styleId="47BEC46539D1456FB9F366AE77DBF4971">
    <w:name w:val="47BEC46539D1456FB9F366AE77DBF4971"/>
    <w:rsid w:val="00D3722A"/>
    <w:rPr>
      <w:rFonts w:eastAsiaTheme="minorHAnsi"/>
    </w:rPr>
  </w:style>
  <w:style w:type="paragraph" w:customStyle="1" w:styleId="C4B66666A07F437D85F8C384EA2B0D841">
    <w:name w:val="C4B66666A07F437D85F8C384EA2B0D841"/>
    <w:rsid w:val="00D3722A"/>
    <w:rPr>
      <w:rFonts w:eastAsiaTheme="minorHAnsi"/>
    </w:rPr>
  </w:style>
  <w:style w:type="paragraph" w:customStyle="1" w:styleId="C82A3A9114C64760944503F81C050DD91">
    <w:name w:val="C82A3A9114C64760944503F81C050DD91"/>
    <w:rsid w:val="00D3722A"/>
    <w:rPr>
      <w:rFonts w:eastAsiaTheme="minorHAnsi"/>
    </w:rPr>
  </w:style>
  <w:style w:type="paragraph" w:customStyle="1" w:styleId="8D9D652852F642749E799E04C78F6BFA1">
    <w:name w:val="8D9D652852F642749E799E04C78F6BFA1"/>
    <w:rsid w:val="00D3722A"/>
    <w:rPr>
      <w:rFonts w:eastAsiaTheme="minorHAnsi"/>
    </w:rPr>
  </w:style>
  <w:style w:type="paragraph" w:customStyle="1" w:styleId="767E8933B0CC42E3B28967B01ED9A6241">
    <w:name w:val="767E8933B0CC42E3B28967B01ED9A6241"/>
    <w:rsid w:val="00D3722A"/>
    <w:rPr>
      <w:rFonts w:eastAsiaTheme="minorHAnsi"/>
    </w:rPr>
  </w:style>
  <w:style w:type="paragraph" w:customStyle="1" w:styleId="3B193931E15C41FDB2624134392222001">
    <w:name w:val="3B193931E15C41FDB2624134392222001"/>
    <w:rsid w:val="00D3722A"/>
    <w:rPr>
      <w:rFonts w:eastAsiaTheme="minorHAnsi"/>
    </w:rPr>
  </w:style>
  <w:style w:type="paragraph" w:customStyle="1" w:styleId="17CF5BD8E54D46729EB248249B99DF8F1">
    <w:name w:val="17CF5BD8E54D46729EB248249B99DF8F1"/>
    <w:rsid w:val="00D3722A"/>
    <w:rPr>
      <w:rFonts w:eastAsiaTheme="minorHAnsi"/>
    </w:rPr>
  </w:style>
  <w:style w:type="paragraph" w:customStyle="1" w:styleId="E06370426FB34F7597C5BD1E709A12101">
    <w:name w:val="E06370426FB34F7597C5BD1E709A12101"/>
    <w:rsid w:val="00D3722A"/>
    <w:rPr>
      <w:rFonts w:eastAsiaTheme="minorHAnsi"/>
    </w:rPr>
  </w:style>
  <w:style w:type="paragraph" w:customStyle="1" w:styleId="FCCE4DDA05124DCB8D5185400FE3D1211">
    <w:name w:val="FCCE4DDA05124DCB8D5185400FE3D1211"/>
    <w:rsid w:val="00D3722A"/>
    <w:rPr>
      <w:rFonts w:eastAsiaTheme="minorHAnsi"/>
    </w:rPr>
  </w:style>
  <w:style w:type="paragraph" w:customStyle="1" w:styleId="51D3F8393BCD462DB3A6478F1C1E7CBA1">
    <w:name w:val="51D3F8393BCD462DB3A6478F1C1E7CBA1"/>
    <w:rsid w:val="00D3722A"/>
    <w:rPr>
      <w:rFonts w:eastAsiaTheme="minorHAnsi"/>
    </w:rPr>
  </w:style>
  <w:style w:type="paragraph" w:customStyle="1" w:styleId="966C68FD8F654F9AB44CE8012A2A4CE71">
    <w:name w:val="966C68FD8F654F9AB44CE8012A2A4CE71"/>
    <w:rsid w:val="00D3722A"/>
    <w:rPr>
      <w:rFonts w:eastAsiaTheme="minorHAnsi"/>
    </w:rPr>
  </w:style>
  <w:style w:type="paragraph" w:customStyle="1" w:styleId="9777619D87DC4F60B85058D026DD07731">
    <w:name w:val="9777619D87DC4F60B85058D026DD07731"/>
    <w:rsid w:val="00D3722A"/>
    <w:rPr>
      <w:rFonts w:eastAsiaTheme="minorHAnsi"/>
    </w:rPr>
  </w:style>
  <w:style w:type="paragraph" w:customStyle="1" w:styleId="C61F433CE192407687C0A2C4F65DD1F61">
    <w:name w:val="C61F433CE192407687C0A2C4F65DD1F61"/>
    <w:rsid w:val="00D3722A"/>
    <w:rPr>
      <w:rFonts w:eastAsiaTheme="minorHAnsi"/>
    </w:rPr>
  </w:style>
  <w:style w:type="paragraph" w:customStyle="1" w:styleId="22ECDBAEE924414FB7276B450ED55A4E1">
    <w:name w:val="22ECDBAEE924414FB7276B450ED55A4E1"/>
    <w:rsid w:val="00D3722A"/>
    <w:rPr>
      <w:rFonts w:eastAsiaTheme="minorHAnsi"/>
    </w:rPr>
  </w:style>
  <w:style w:type="paragraph" w:customStyle="1" w:styleId="BAED4459848E4E3495AA92463CF1AE041">
    <w:name w:val="BAED4459848E4E3495AA92463CF1AE041"/>
    <w:rsid w:val="00D3722A"/>
    <w:rPr>
      <w:rFonts w:eastAsiaTheme="minorHAnsi"/>
    </w:rPr>
  </w:style>
  <w:style w:type="paragraph" w:customStyle="1" w:styleId="A466557FFCBF41DEB8C11BFCCA23F88C1">
    <w:name w:val="A466557FFCBF41DEB8C11BFCCA23F88C1"/>
    <w:rsid w:val="00D3722A"/>
    <w:rPr>
      <w:rFonts w:eastAsiaTheme="minorHAnsi"/>
    </w:rPr>
  </w:style>
  <w:style w:type="paragraph" w:customStyle="1" w:styleId="1771FF6ABC544B849163574028F3F8FF1">
    <w:name w:val="1771FF6ABC544B849163574028F3F8FF1"/>
    <w:rsid w:val="00D3722A"/>
    <w:rPr>
      <w:rFonts w:eastAsiaTheme="minorHAnsi"/>
    </w:rPr>
  </w:style>
  <w:style w:type="paragraph" w:customStyle="1" w:styleId="496AC395B15C492FA63AE143EEA840CE1">
    <w:name w:val="496AC395B15C492FA63AE143EEA840CE1"/>
    <w:rsid w:val="00D3722A"/>
    <w:rPr>
      <w:rFonts w:eastAsiaTheme="minorHAnsi"/>
    </w:rPr>
  </w:style>
  <w:style w:type="paragraph" w:customStyle="1" w:styleId="178D36C0C62A451B89DB29261942EB091">
    <w:name w:val="178D36C0C62A451B89DB29261942EB091"/>
    <w:rsid w:val="00D3722A"/>
    <w:rPr>
      <w:rFonts w:eastAsiaTheme="minorHAnsi"/>
    </w:rPr>
  </w:style>
  <w:style w:type="paragraph" w:customStyle="1" w:styleId="F4DFB4C94C3A4F69ABFC8635F0E91ED51">
    <w:name w:val="F4DFB4C94C3A4F69ABFC8635F0E91ED51"/>
    <w:rsid w:val="00D3722A"/>
    <w:rPr>
      <w:rFonts w:eastAsiaTheme="minorHAnsi"/>
    </w:rPr>
  </w:style>
  <w:style w:type="paragraph" w:customStyle="1" w:styleId="90B75BC5D67F41519ED49E1F01792AE01">
    <w:name w:val="90B75BC5D67F41519ED49E1F01792AE01"/>
    <w:rsid w:val="00D3722A"/>
    <w:rPr>
      <w:rFonts w:eastAsiaTheme="minorHAnsi"/>
    </w:rPr>
  </w:style>
  <w:style w:type="paragraph" w:customStyle="1" w:styleId="B839427F72B5480CA5D29A758CA7F7A01">
    <w:name w:val="B839427F72B5480CA5D29A758CA7F7A01"/>
    <w:rsid w:val="00D3722A"/>
    <w:rPr>
      <w:rFonts w:eastAsiaTheme="minorHAnsi"/>
    </w:rPr>
  </w:style>
  <w:style w:type="paragraph" w:customStyle="1" w:styleId="74BE8A464EB74E9482A3BF8AF17702931">
    <w:name w:val="74BE8A464EB74E9482A3BF8AF17702931"/>
    <w:rsid w:val="00D3722A"/>
    <w:rPr>
      <w:rFonts w:eastAsiaTheme="minorHAnsi"/>
    </w:rPr>
  </w:style>
  <w:style w:type="paragraph" w:customStyle="1" w:styleId="C556A453AF914B499BCE60968D89E7511">
    <w:name w:val="C556A453AF914B499BCE60968D89E7511"/>
    <w:rsid w:val="00D3722A"/>
    <w:rPr>
      <w:rFonts w:eastAsiaTheme="minorHAnsi"/>
    </w:rPr>
  </w:style>
  <w:style w:type="paragraph" w:customStyle="1" w:styleId="D0AC73A607F640AB8604D0E63D59772B1">
    <w:name w:val="D0AC73A607F640AB8604D0E63D59772B1"/>
    <w:rsid w:val="00D3722A"/>
    <w:rPr>
      <w:rFonts w:eastAsiaTheme="minorHAnsi"/>
    </w:rPr>
  </w:style>
  <w:style w:type="paragraph" w:customStyle="1" w:styleId="6A821B95912F44679F6B0B55194FB8791">
    <w:name w:val="6A821B95912F44679F6B0B55194FB8791"/>
    <w:rsid w:val="00D3722A"/>
    <w:rPr>
      <w:rFonts w:eastAsiaTheme="minorHAnsi"/>
    </w:rPr>
  </w:style>
  <w:style w:type="paragraph" w:customStyle="1" w:styleId="607FD3BB38FD44AD86BDF93A4B1609BE1">
    <w:name w:val="607FD3BB38FD44AD86BDF93A4B1609BE1"/>
    <w:rsid w:val="00D3722A"/>
    <w:rPr>
      <w:rFonts w:eastAsiaTheme="minorHAnsi"/>
    </w:rPr>
  </w:style>
  <w:style w:type="paragraph" w:customStyle="1" w:styleId="4DDF18EAC6C7467982B49AFBB0EB216E1">
    <w:name w:val="4DDF18EAC6C7467982B49AFBB0EB216E1"/>
    <w:rsid w:val="00D3722A"/>
    <w:rPr>
      <w:rFonts w:eastAsiaTheme="minorHAnsi"/>
    </w:rPr>
  </w:style>
  <w:style w:type="paragraph" w:customStyle="1" w:styleId="645AC7407AD345BF8508A96B06F1E3EE1">
    <w:name w:val="645AC7407AD345BF8508A96B06F1E3EE1"/>
    <w:rsid w:val="00D3722A"/>
    <w:rPr>
      <w:rFonts w:eastAsiaTheme="minorHAnsi"/>
    </w:rPr>
  </w:style>
  <w:style w:type="paragraph" w:customStyle="1" w:styleId="21EFBCBDF3714E9B9CE850FFC93854AD1">
    <w:name w:val="21EFBCBDF3714E9B9CE850FFC93854AD1"/>
    <w:rsid w:val="00D3722A"/>
    <w:rPr>
      <w:rFonts w:eastAsiaTheme="minorHAnsi"/>
    </w:rPr>
  </w:style>
  <w:style w:type="paragraph" w:customStyle="1" w:styleId="41A184BBA70A4007AED205A01DE3700B1">
    <w:name w:val="41A184BBA70A4007AED205A01DE3700B1"/>
    <w:rsid w:val="00D3722A"/>
    <w:rPr>
      <w:rFonts w:eastAsiaTheme="minorHAnsi"/>
    </w:rPr>
  </w:style>
  <w:style w:type="paragraph" w:customStyle="1" w:styleId="B9A9F9A3E4794B38B3C93A7112E7466E1">
    <w:name w:val="B9A9F9A3E4794B38B3C93A7112E7466E1"/>
    <w:rsid w:val="00D3722A"/>
    <w:rPr>
      <w:rFonts w:eastAsiaTheme="minorHAnsi"/>
    </w:rPr>
  </w:style>
  <w:style w:type="paragraph" w:customStyle="1" w:styleId="367FC55F0FEF49D0A0BF72FBD8DE94311">
    <w:name w:val="367FC55F0FEF49D0A0BF72FBD8DE94311"/>
    <w:rsid w:val="00D3722A"/>
    <w:rPr>
      <w:rFonts w:eastAsiaTheme="minorHAnsi"/>
    </w:rPr>
  </w:style>
  <w:style w:type="paragraph" w:customStyle="1" w:styleId="46CA2FCC58F84DADB828EE16FE2EBC6B1">
    <w:name w:val="46CA2FCC58F84DADB828EE16FE2EBC6B1"/>
    <w:rsid w:val="00D3722A"/>
    <w:rPr>
      <w:rFonts w:eastAsiaTheme="minorHAnsi"/>
    </w:rPr>
  </w:style>
  <w:style w:type="paragraph" w:customStyle="1" w:styleId="2FDBC6FE0CA54253871A4D9657D992401">
    <w:name w:val="2FDBC6FE0CA54253871A4D9657D992401"/>
    <w:rsid w:val="00D3722A"/>
    <w:rPr>
      <w:rFonts w:eastAsiaTheme="minorHAnsi"/>
    </w:rPr>
  </w:style>
  <w:style w:type="paragraph" w:customStyle="1" w:styleId="A1FB6CFF6B52462CB6B95D448546D0971">
    <w:name w:val="A1FB6CFF6B52462CB6B95D448546D0971"/>
    <w:rsid w:val="00D3722A"/>
    <w:rPr>
      <w:rFonts w:eastAsiaTheme="minorHAnsi"/>
    </w:rPr>
  </w:style>
  <w:style w:type="paragraph" w:customStyle="1" w:styleId="18A21E32A64140FA915D6C8616BEA92F1">
    <w:name w:val="18A21E32A64140FA915D6C8616BEA92F1"/>
    <w:rsid w:val="00D3722A"/>
    <w:rPr>
      <w:rFonts w:eastAsiaTheme="minorHAnsi"/>
    </w:rPr>
  </w:style>
  <w:style w:type="paragraph" w:customStyle="1" w:styleId="3ECDE177FB8447589700F889B9BC69691">
    <w:name w:val="3ECDE177FB8447589700F889B9BC69691"/>
    <w:rsid w:val="00D3722A"/>
    <w:rPr>
      <w:rFonts w:eastAsiaTheme="minorHAnsi"/>
    </w:rPr>
  </w:style>
  <w:style w:type="paragraph" w:customStyle="1" w:styleId="EEEF01B6BCA24A71B271A01932ED75E51">
    <w:name w:val="EEEF01B6BCA24A71B271A01932ED75E51"/>
    <w:rsid w:val="00D3722A"/>
    <w:rPr>
      <w:rFonts w:eastAsiaTheme="minorHAnsi"/>
    </w:rPr>
  </w:style>
  <w:style w:type="paragraph" w:customStyle="1" w:styleId="228EADD44E7442C4B55BD92B4235A9221">
    <w:name w:val="228EADD44E7442C4B55BD92B4235A9221"/>
    <w:rsid w:val="00D3722A"/>
    <w:rPr>
      <w:rFonts w:eastAsiaTheme="minorHAnsi"/>
    </w:rPr>
  </w:style>
  <w:style w:type="paragraph" w:customStyle="1" w:styleId="9A61F4096C5A4E688D0B28F57066B5461">
    <w:name w:val="9A61F4096C5A4E688D0B28F57066B5461"/>
    <w:rsid w:val="00D3722A"/>
    <w:rPr>
      <w:rFonts w:eastAsiaTheme="minorHAnsi"/>
    </w:rPr>
  </w:style>
  <w:style w:type="paragraph" w:customStyle="1" w:styleId="17788C4A160B4F8FAD84A09C582E30A51">
    <w:name w:val="17788C4A160B4F8FAD84A09C582E30A51"/>
    <w:rsid w:val="00D3722A"/>
    <w:rPr>
      <w:rFonts w:eastAsiaTheme="minorHAnsi"/>
    </w:rPr>
  </w:style>
  <w:style w:type="paragraph" w:customStyle="1" w:styleId="F39784F1EDAD43F3BC676BA725274B0B1">
    <w:name w:val="F39784F1EDAD43F3BC676BA725274B0B1"/>
    <w:rsid w:val="00D3722A"/>
    <w:rPr>
      <w:rFonts w:eastAsiaTheme="minorHAnsi"/>
    </w:rPr>
  </w:style>
  <w:style w:type="paragraph" w:customStyle="1" w:styleId="71F498C9C9724D60B1837C113990CF811">
    <w:name w:val="71F498C9C9724D60B1837C113990CF811"/>
    <w:rsid w:val="00D3722A"/>
    <w:rPr>
      <w:rFonts w:eastAsiaTheme="minorHAnsi"/>
    </w:rPr>
  </w:style>
  <w:style w:type="paragraph" w:customStyle="1" w:styleId="AE57599ECC004008B6D89D62055BB58F1">
    <w:name w:val="AE57599ECC004008B6D89D62055BB58F1"/>
    <w:rsid w:val="00D3722A"/>
    <w:rPr>
      <w:rFonts w:eastAsiaTheme="minorHAnsi"/>
    </w:rPr>
  </w:style>
  <w:style w:type="paragraph" w:customStyle="1" w:styleId="F1429D0152CC4712BF8C4CEB66609A2B1">
    <w:name w:val="F1429D0152CC4712BF8C4CEB66609A2B1"/>
    <w:rsid w:val="00D3722A"/>
    <w:rPr>
      <w:rFonts w:eastAsiaTheme="minorHAnsi"/>
    </w:rPr>
  </w:style>
  <w:style w:type="paragraph" w:customStyle="1" w:styleId="CF9A743514A04ADA8E0D2B0432DC5E6D1">
    <w:name w:val="CF9A743514A04ADA8E0D2B0432DC5E6D1"/>
    <w:rsid w:val="00D3722A"/>
    <w:rPr>
      <w:rFonts w:eastAsiaTheme="minorHAnsi"/>
    </w:rPr>
  </w:style>
  <w:style w:type="paragraph" w:customStyle="1" w:styleId="F55EE5EFBE574F6DA85E5865E193DE531">
    <w:name w:val="F55EE5EFBE574F6DA85E5865E193DE531"/>
    <w:rsid w:val="00D3722A"/>
    <w:rPr>
      <w:rFonts w:eastAsiaTheme="minorHAnsi"/>
    </w:rPr>
  </w:style>
  <w:style w:type="paragraph" w:customStyle="1" w:styleId="BE6444ECEEAB4B99B6ABF4D8C841C7941">
    <w:name w:val="BE6444ECEEAB4B99B6ABF4D8C841C7941"/>
    <w:rsid w:val="00D3722A"/>
    <w:rPr>
      <w:rFonts w:eastAsiaTheme="minorHAnsi"/>
    </w:rPr>
  </w:style>
  <w:style w:type="paragraph" w:customStyle="1" w:styleId="F1B273645D5F4603B0D99299E5710B7B1">
    <w:name w:val="F1B273645D5F4603B0D99299E5710B7B1"/>
    <w:rsid w:val="00D3722A"/>
    <w:rPr>
      <w:rFonts w:eastAsiaTheme="minorHAnsi"/>
    </w:rPr>
  </w:style>
  <w:style w:type="paragraph" w:customStyle="1" w:styleId="6549948929804DC9A0CA9A180922AEFF1">
    <w:name w:val="6549948929804DC9A0CA9A180922AEFF1"/>
    <w:rsid w:val="00D3722A"/>
    <w:rPr>
      <w:rFonts w:eastAsiaTheme="minorHAnsi"/>
    </w:rPr>
  </w:style>
  <w:style w:type="paragraph" w:customStyle="1" w:styleId="E157F69D0DCA404997FA3FF7C71ABCE91">
    <w:name w:val="E157F69D0DCA404997FA3FF7C71ABCE91"/>
    <w:rsid w:val="00D3722A"/>
    <w:rPr>
      <w:rFonts w:eastAsiaTheme="minorHAnsi"/>
    </w:rPr>
  </w:style>
  <w:style w:type="paragraph" w:customStyle="1" w:styleId="CC6DA839F98C42E284F6CAB63FAD428E1">
    <w:name w:val="CC6DA839F98C42E284F6CAB63FAD428E1"/>
    <w:rsid w:val="00D3722A"/>
    <w:rPr>
      <w:rFonts w:eastAsiaTheme="minorHAnsi"/>
    </w:rPr>
  </w:style>
  <w:style w:type="paragraph" w:customStyle="1" w:styleId="C7E7EC0D2B5347D899986CD041E8A0AE1">
    <w:name w:val="C7E7EC0D2B5347D899986CD041E8A0AE1"/>
    <w:rsid w:val="00D3722A"/>
    <w:rPr>
      <w:rFonts w:eastAsiaTheme="minorHAnsi"/>
    </w:rPr>
  </w:style>
  <w:style w:type="paragraph" w:customStyle="1" w:styleId="212E66D5DC4D48D88019453F602F2CA21">
    <w:name w:val="212E66D5DC4D48D88019453F602F2CA21"/>
    <w:rsid w:val="00D3722A"/>
    <w:rPr>
      <w:rFonts w:eastAsiaTheme="minorHAnsi"/>
    </w:rPr>
  </w:style>
  <w:style w:type="paragraph" w:customStyle="1" w:styleId="F393AFB6631A4624A73B728475B3C7301">
    <w:name w:val="F393AFB6631A4624A73B728475B3C7301"/>
    <w:rsid w:val="00D3722A"/>
    <w:rPr>
      <w:rFonts w:eastAsiaTheme="minorHAnsi"/>
    </w:rPr>
  </w:style>
  <w:style w:type="paragraph" w:customStyle="1" w:styleId="C4A96DAA96024541A7E6DA5CC308AC152">
    <w:name w:val="C4A96DAA96024541A7E6DA5CC308AC152"/>
    <w:rsid w:val="00D3722A"/>
    <w:rPr>
      <w:rFonts w:eastAsiaTheme="minorHAnsi"/>
    </w:rPr>
  </w:style>
  <w:style w:type="paragraph" w:customStyle="1" w:styleId="A4AC16FE42154C1F89EF6DB41A304FC42">
    <w:name w:val="A4AC16FE42154C1F89EF6DB41A304FC42"/>
    <w:rsid w:val="00D3722A"/>
    <w:rPr>
      <w:rFonts w:eastAsiaTheme="minorHAnsi"/>
    </w:rPr>
  </w:style>
  <w:style w:type="paragraph" w:customStyle="1" w:styleId="667D5A0A6D4742C1A8B20153412915102">
    <w:name w:val="667D5A0A6D4742C1A8B20153412915102"/>
    <w:rsid w:val="00D3722A"/>
    <w:rPr>
      <w:rFonts w:eastAsiaTheme="minorHAnsi"/>
    </w:rPr>
  </w:style>
  <w:style w:type="paragraph" w:customStyle="1" w:styleId="ED55719FD18D4811B00351FAD449B7FE2">
    <w:name w:val="ED55719FD18D4811B00351FAD449B7FE2"/>
    <w:rsid w:val="00D3722A"/>
    <w:rPr>
      <w:rFonts w:eastAsiaTheme="minorHAnsi"/>
    </w:rPr>
  </w:style>
  <w:style w:type="paragraph" w:customStyle="1" w:styleId="C829222E1A7E421C9635EAF59E4CB3712">
    <w:name w:val="C829222E1A7E421C9635EAF59E4CB3712"/>
    <w:rsid w:val="00D3722A"/>
    <w:rPr>
      <w:rFonts w:eastAsiaTheme="minorHAnsi"/>
    </w:rPr>
  </w:style>
  <w:style w:type="paragraph" w:customStyle="1" w:styleId="939003405FC64F7685E22027804618C42">
    <w:name w:val="939003405FC64F7685E22027804618C42"/>
    <w:rsid w:val="00D3722A"/>
    <w:rPr>
      <w:rFonts w:eastAsiaTheme="minorHAnsi"/>
    </w:rPr>
  </w:style>
  <w:style w:type="paragraph" w:customStyle="1" w:styleId="952AC9EF0A474ED09045D09DA775B7412">
    <w:name w:val="952AC9EF0A474ED09045D09DA775B7412"/>
    <w:rsid w:val="00D3722A"/>
    <w:rPr>
      <w:rFonts w:eastAsiaTheme="minorHAnsi"/>
    </w:rPr>
  </w:style>
  <w:style w:type="paragraph" w:customStyle="1" w:styleId="30C272E0090B4E40B4D565E5FB89B4922">
    <w:name w:val="30C272E0090B4E40B4D565E5FB89B4922"/>
    <w:rsid w:val="00D3722A"/>
    <w:rPr>
      <w:rFonts w:eastAsiaTheme="minorHAnsi"/>
    </w:rPr>
  </w:style>
  <w:style w:type="paragraph" w:customStyle="1" w:styleId="60C28BE877E94B3399D70B4D27D3C2E12">
    <w:name w:val="60C28BE877E94B3399D70B4D27D3C2E12"/>
    <w:rsid w:val="00D3722A"/>
    <w:rPr>
      <w:rFonts w:eastAsiaTheme="minorHAnsi"/>
    </w:rPr>
  </w:style>
  <w:style w:type="paragraph" w:customStyle="1" w:styleId="87CDDDBDA30F466F8589014FE556147E2">
    <w:name w:val="87CDDDBDA30F466F8589014FE556147E2"/>
    <w:rsid w:val="00D3722A"/>
    <w:rPr>
      <w:rFonts w:eastAsiaTheme="minorHAnsi"/>
    </w:rPr>
  </w:style>
  <w:style w:type="paragraph" w:customStyle="1" w:styleId="EDDF8D5CD68444B792AEA4D23D0364522">
    <w:name w:val="EDDF8D5CD68444B792AEA4D23D0364522"/>
    <w:rsid w:val="00D3722A"/>
    <w:rPr>
      <w:rFonts w:eastAsiaTheme="minorHAnsi"/>
    </w:rPr>
  </w:style>
  <w:style w:type="paragraph" w:customStyle="1" w:styleId="F1AC921CB3614E099D1993FFC232EC2C2">
    <w:name w:val="F1AC921CB3614E099D1993FFC232EC2C2"/>
    <w:rsid w:val="00D3722A"/>
    <w:rPr>
      <w:rFonts w:eastAsiaTheme="minorHAnsi"/>
    </w:rPr>
  </w:style>
  <w:style w:type="paragraph" w:customStyle="1" w:styleId="D5168496FFEA4BC782B0033827B325E52">
    <w:name w:val="D5168496FFEA4BC782B0033827B325E52"/>
    <w:rsid w:val="00D3722A"/>
    <w:rPr>
      <w:rFonts w:eastAsiaTheme="minorHAnsi"/>
    </w:rPr>
  </w:style>
  <w:style w:type="paragraph" w:customStyle="1" w:styleId="4AA84B0DB5C9490D852D8841F311B8732">
    <w:name w:val="4AA84B0DB5C9490D852D8841F311B8732"/>
    <w:rsid w:val="00D3722A"/>
    <w:rPr>
      <w:rFonts w:eastAsiaTheme="minorHAnsi"/>
    </w:rPr>
  </w:style>
  <w:style w:type="paragraph" w:customStyle="1" w:styleId="E29F1E93371442859B0A8A7533F7821B2">
    <w:name w:val="E29F1E93371442859B0A8A7533F7821B2"/>
    <w:rsid w:val="00D3722A"/>
    <w:rPr>
      <w:rFonts w:eastAsiaTheme="minorHAnsi"/>
    </w:rPr>
  </w:style>
  <w:style w:type="paragraph" w:customStyle="1" w:styleId="B2D90E4A71974BA29D02C04B65BD22A32">
    <w:name w:val="B2D90E4A71974BA29D02C04B65BD22A32"/>
    <w:rsid w:val="00D3722A"/>
    <w:rPr>
      <w:rFonts w:eastAsiaTheme="minorHAnsi"/>
    </w:rPr>
  </w:style>
  <w:style w:type="paragraph" w:customStyle="1" w:styleId="06A2A3A6CD9B4A1C83960242E6D469742">
    <w:name w:val="06A2A3A6CD9B4A1C83960242E6D469742"/>
    <w:rsid w:val="00D3722A"/>
    <w:rPr>
      <w:rFonts w:eastAsiaTheme="minorHAnsi"/>
    </w:rPr>
  </w:style>
  <w:style w:type="paragraph" w:customStyle="1" w:styleId="FAFA688EA2F4463BB4DA8F8DFB31C4692">
    <w:name w:val="FAFA688EA2F4463BB4DA8F8DFB31C4692"/>
    <w:rsid w:val="00D3722A"/>
    <w:rPr>
      <w:rFonts w:eastAsiaTheme="minorHAnsi"/>
    </w:rPr>
  </w:style>
  <w:style w:type="paragraph" w:customStyle="1" w:styleId="843FF2C7D12D428A91B3DC1E090F6B482">
    <w:name w:val="843FF2C7D12D428A91B3DC1E090F6B482"/>
    <w:rsid w:val="00D3722A"/>
    <w:rPr>
      <w:rFonts w:eastAsiaTheme="minorHAnsi"/>
    </w:rPr>
  </w:style>
  <w:style w:type="paragraph" w:customStyle="1" w:styleId="AE766FB44DA8427280613D180DB5CD1F2">
    <w:name w:val="AE766FB44DA8427280613D180DB5CD1F2"/>
    <w:rsid w:val="00D3722A"/>
    <w:rPr>
      <w:rFonts w:eastAsiaTheme="minorHAnsi"/>
    </w:rPr>
  </w:style>
  <w:style w:type="paragraph" w:customStyle="1" w:styleId="7FA7FF518AC748D0AA8D242EE6E4B8F22">
    <w:name w:val="7FA7FF518AC748D0AA8D242EE6E4B8F22"/>
    <w:rsid w:val="00D3722A"/>
    <w:rPr>
      <w:rFonts w:eastAsiaTheme="minorHAnsi"/>
    </w:rPr>
  </w:style>
  <w:style w:type="paragraph" w:customStyle="1" w:styleId="5303410666074023BD75A7DAD4D6B8152">
    <w:name w:val="5303410666074023BD75A7DAD4D6B8152"/>
    <w:rsid w:val="00D3722A"/>
    <w:rPr>
      <w:rFonts w:eastAsiaTheme="minorHAnsi"/>
    </w:rPr>
  </w:style>
  <w:style w:type="paragraph" w:customStyle="1" w:styleId="F51771B226EB4A499943CA79BECAAD062">
    <w:name w:val="F51771B226EB4A499943CA79BECAAD062"/>
    <w:rsid w:val="00D3722A"/>
    <w:rPr>
      <w:rFonts w:eastAsiaTheme="minorHAnsi"/>
    </w:rPr>
  </w:style>
  <w:style w:type="paragraph" w:customStyle="1" w:styleId="E744E40590FC40B8AD93C526A5D400F22">
    <w:name w:val="E744E40590FC40B8AD93C526A5D400F22"/>
    <w:rsid w:val="00D3722A"/>
    <w:rPr>
      <w:rFonts w:eastAsiaTheme="minorHAnsi"/>
    </w:rPr>
  </w:style>
  <w:style w:type="paragraph" w:customStyle="1" w:styleId="34B9AFA66EAD4AC3ADBEF14ADCAA7FCC2">
    <w:name w:val="34B9AFA66EAD4AC3ADBEF14ADCAA7FCC2"/>
    <w:rsid w:val="00D3722A"/>
    <w:rPr>
      <w:rFonts w:eastAsiaTheme="minorHAnsi"/>
    </w:rPr>
  </w:style>
  <w:style w:type="paragraph" w:customStyle="1" w:styleId="AD2DCA5DEB9345A69E8E2B6C28A568B92">
    <w:name w:val="AD2DCA5DEB9345A69E8E2B6C28A568B92"/>
    <w:rsid w:val="00D3722A"/>
    <w:rPr>
      <w:rFonts w:eastAsiaTheme="minorHAnsi"/>
    </w:rPr>
  </w:style>
  <w:style w:type="paragraph" w:customStyle="1" w:styleId="1FEC5F21A02945819A8AE0574382C58A2">
    <w:name w:val="1FEC5F21A02945819A8AE0574382C58A2"/>
    <w:rsid w:val="00D3722A"/>
    <w:rPr>
      <w:rFonts w:eastAsiaTheme="minorHAnsi"/>
    </w:rPr>
  </w:style>
  <w:style w:type="paragraph" w:customStyle="1" w:styleId="926B44ED1CAA42F58048DE9EF2C9894E2">
    <w:name w:val="926B44ED1CAA42F58048DE9EF2C9894E2"/>
    <w:rsid w:val="00D3722A"/>
    <w:rPr>
      <w:rFonts w:eastAsiaTheme="minorHAnsi"/>
    </w:rPr>
  </w:style>
  <w:style w:type="paragraph" w:customStyle="1" w:styleId="627408B2CA50498EABC8E47A89B930012">
    <w:name w:val="627408B2CA50498EABC8E47A89B930012"/>
    <w:rsid w:val="00D3722A"/>
    <w:rPr>
      <w:rFonts w:eastAsiaTheme="minorHAnsi"/>
    </w:rPr>
  </w:style>
  <w:style w:type="paragraph" w:customStyle="1" w:styleId="F760798843CC4381A53C3D271655F3272">
    <w:name w:val="F760798843CC4381A53C3D271655F3272"/>
    <w:rsid w:val="00D3722A"/>
    <w:rPr>
      <w:rFonts w:eastAsiaTheme="minorHAnsi"/>
    </w:rPr>
  </w:style>
  <w:style w:type="paragraph" w:customStyle="1" w:styleId="AFC1A7B194DC44639E5BBB349FC4FFC92">
    <w:name w:val="AFC1A7B194DC44639E5BBB349FC4FFC92"/>
    <w:rsid w:val="00D3722A"/>
    <w:rPr>
      <w:rFonts w:eastAsiaTheme="minorHAnsi"/>
    </w:rPr>
  </w:style>
  <w:style w:type="paragraph" w:customStyle="1" w:styleId="6F5C035F4FD54721B5D748B3A3C8AACA2">
    <w:name w:val="6F5C035F4FD54721B5D748B3A3C8AACA2"/>
    <w:rsid w:val="00D3722A"/>
    <w:rPr>
      <w:rFonts w:eastAsiaTheme="minorHAnsi"/>
    </w:rPr>
  </w:style>
  <w:style w:type="paragraph" w:customStyle="1" w:styleId="CE26C605A6044D71975CDC828C72B5132">
    <w:name w:val="CE26C605A6044D71975CDC828C72B5132"/>
    <w:rsid w:val="00D3722A"/>
    <w:rPr>
      <w:rFonts w:eastAsiaTheme="minorHAnsi"/>
    </w:rPr>
  </w:style>
  <w:style w:type="paragraph" w:customStyle="1" w:styleId="536379F717104AF3B3A47CC13DE2A5D92">
    <w:name w:val="536379F717104AF3B3A47CC13DE2A5D92"/>
    <w:rsid w:val="00D3722A"/>
    <w:rPr>
      <w:rFonts w:eastAsiaTheme="minorHAnsi"/>
    </w:rPr>
  </w:style>
  <w:style w:type="paragraph" w:customStyle="1" w:styleId="743195DA745D46E4BF9E7CC9543F7C742">
    <w:name w:val="743195DA745D46E4BF9E7CC9543F7C742"/>
    <w:rsid w:val="00D3722A"/>
    <w:rPr>
      <w:rFonts w:eastAsiaTheme="minorHAnsi"/>
    </w:rPr>
  </w:style>
  <w:style w:type="paragraph" w:customStyle="1" w:styleId="8252E22C0E454D0FB161284B54A18B112">
    <w:name w:val="8252E22C0E454D0FB161284B54A18B112"/>
    <w:rsid w:val="00D3722A"/>
    <w:rPr>
      <w:rFonts w:eastAsiaTheme="minorHAnsi"/>
    </w:rPr>
  </w:style>
  <w:style w:type="paragraph" w:customStyle="1" w:styleId="CCBEFD7AB24C4953A2AAD9442E049E362">
    <w:name w:val="CCBEFD7AB24C4953A2AAD9442E049E362"/>
    <w:rsid w:val="00D3722A"/>
    <w:rPr>
      <w:rFonts w:eastAsiaTheme="minorHAnsi"/>
    </w:rPr>
  </w:style>
  <w:style w:type="paragraph" w:customStyle="1" w:styleId="F3EB806273B74917B1E976A14845BDFA2">
    <w:name w:val="F3EB806273B74917B1E976A14845BDFA2"/>
    <w:rsid w:val="00D3722A"/>
    <w:rPr>
      <w:rFonts w:eastAsiaTheme="minorHAnsi"/>
    </w:rPr>
  </w:style>
  <w:style w:type="paragraph" w:customStyle="1" w:styleId="4738C64D20DE4DC78574D7AE4C8DDEEB2">
    <w:name w:val="4738C64D20DE4DC78574D7AE4C8DDEEB2"/>
    <w:rsid w:val="00D3722A"/>
    <w:rPr>
      <w:rFonts w:eastAsiaTheme="minorHAnsi"/>
    </w:rPr>
  </w:style>
  <w:style w:type="paragraph" w:customStyle="1" w:styleId="C699BBE2702D4D37859C97ED9AA068412">
    <w:name w:val="C699BBE2702D4D37859C97ED9AA068412"/>
    <w:rsid w:val="00D3722A"/>
    <w:rPr>
      <w:rFonts w:eastAsiaTheme="minorHAnsi"/>
    </w:rPr>
  </w:style>
  <w:style w:type="paragraph" w:customStyle="1" w:styleId="F1BAB25000854D448F938C6EDBB0D01C2">
    <w:name w:val="F1BAB25000854D448F938C6EDBB0D01C2"/>
    <w:rsid w:val="00D3722A"/>
    <w:rPr>
      <w:rFonts w:eastAsiaTheme="minorHAnsi"/>
    </w:rPr>
  </w:style>
  <w:style w:type="paragraph" w:customStyle="1" w:styleId="E0C4EE4688724072B2A3EBEF04D1EE5F2">
    <w:name w:val="E0C4EE4688724072B2A3EBEF04D1EE5F2"/>
    <w:rsid w:val="00D3722A"/>
    <w:rPr>
      <w:rFonts w:eastAsiaTheme="minorHAnsi"/>
    </w:rPr>
  </w:style>
  <w:style w:type="paragraph" w:customStyle="1" w:styleId="A72CDBAE31474311818F5988426236032">
    <w:name w:val="A72CDBAE31474311818F5988426236032"/>
    <w:rsid w:val="00D3722A"/>
    <w:rPr>
      <w:rFonts w:eastAsiaTheme="minorHAnsi"/>
    </w:rPr>
  </w:style>
  <w:style w:type="paragraph" w:customStyle="1" w:styleId="2FDCB85B39594B238FB24E74DC96D4642">
    <w:name w:val="2FDCB85B39594B238FB24E74DC96D4642"/>
    <w:rsid w:val="00D3722A"/>
    <w:rPr>
      <w:rFonts w:eastAsiaTheme="minorHAnsi"/>
    </w:rPr>
  </w:style>
  <w:style w:type="paragraph" w:customStyle="1" w:styleId="507C005592F9403F96C967007854C8A02">
    <w:name w:val="507C005592F9403F96C967007854C8A02"/>
    <w:rsid w:val="00D3722A"/>
    <w:rPr>
      <w:rFonts w:eastAsiaTheme="minorHAnsi"/>
    </w:rPr>
  </w:style>
  <w:style w:type="paragraph" w:customStyle="1" w:styleId="359475A4729B4B0B9925AD6B78AB63192">
    <w:name w:val="359475A4729B4B0B9925AD6B78AB63192"/>
    <w:rsid w:val="00D3722A"/>
    <w:rPr>
      <w:rFonts w:eastAsiaTheme="minorHAnsi"/>
    </w:rPr>
  </w:style>
  <w:style w:type="paragraph" w:customStyle="1" w:styleId="4EB6C85F011D497B903BAF840F8371732">
    <w:name w:val="4EB6C85F011D497B903BAF840F8371732"/>
    <w:rsid w:val="00D3722A"/>
    <w:rPr>
      <w:rFonts w:eastAsiaTheme="minorHAnsi"/>
    </w:rPr>
  </w:style>
  <w:style w:type="paragraph" w:customStyle="1" w:styleId="86E5CE731F5049C69DED73153BCF8F002">
    <w:name w:val="86E5CE731F5049C69DED73153BCF8F002"/>
    <w:rsid w:val="00D3722A"/>
    <w:rPr>
      <w:rFonts w:eastAsiaTheme="minorHAnsi"/>
    </w:rPr>
  </w:style>
  <w:style w:type="paragraph" w:customStyle="1" w:styleId="0E230F55904C4E1E9B70885848A64F4F2">
    <w:name w:val="0E230F55904C4E1E9B70885848A64F4F2"/>
    <w:rsid w:val="00D3722A"/>
    <w:rPr>
      <w:rFonts w:eastAsiaTheme="minorHAnsi"/>
    </w:rPr>
  </w:style>
  <w:style w:type="paragraph" w:customStyle="1" w:styleId="CF223007D7234E779C66B601C79744CF2">
    <w:name w:val="CF223007D7234E779C66B601C79744CF2"/>
    <w:rsid w:val="00D3722A"/>
    <w:rPr>
      <w:rFonts w:eastAsiaTheme="minorHAnsi"/>
    </w:rPr>
  </w:style>
  <w:style w:type="paragraph" w:customStyle="1" w:styleId="09B85FA939D24697B358F1D7A0153EF42">
    <w:name w:val="09B85FA939D24697B358F1D7A0153EF42"/>
    <w:rsid w:val="00D3722A"/>
    <w:rPr>
      <w:rFonts w:eastAsiaTheme="minorHAnsi"/>
    </w:rPr>
  </w:style>
  <w:style w:type="paragraph" w:customStyle="1" w:styleId="43653AB75169425F8DE6CE96C8B30FFC2">
    <w:name w:val="43653AB75169425F8DE6CE96C8B30FFC2"/>
    <w:rsid w:val="00D3722A"/>
    <w:rPr>
      <w:rFonts w:eastAsiaTheme="minorHAnsi"/>
    </w:rPr>
  </w:style>
  <w:style w:type="paragraph" w:customStyle="1" w:styleId="136EAC6E8DF14D2190124D411FD1F12B2">
    <w:name w:val="136EAC6E8DF14D2190124D411FD1F12B2"/>
    <w:rsid w:val="00D3722A"/>
    <w:rPr>
      <w:rFonts w:eastAsiaTheme="minorHAnsi"/>
    </w:rPr>
  </w:style>
  <w:style w:type="paragraph" w:customStyle="1" w:styleId="A3F4AD68E4B04780AF9C11E1E48519BC2">
    <w:name w:val="A3F4AD68E4B04780AF9C11E1E48519BC2"/>
    <w:rsid w:val="00D3722A"/>
    <w:rPr>
      <w:rFonts w:eastAsiaTheme="minorHAnsi"/>
    </w:rPr>
  </w:style>
  <w:style w:type="paragraph" w:customStyle="1" w:styleId="28336F2CB5F54B1E853849D02AF031312">
    <w:name w:val="28336F2CB5F54B1E853849D02AF031312"/>
    <w:rsid w:val="00D3722A"/>
    <w:rPr>
      <w:rFonts w:eastAsiaTheme="minorHAnsi"/>
    </w:rPr>
  </w:style>
  <w:style w:type="paragraph" w:customStyle="1" w:styleId="88D94CEDEA584E148185E27B1E7ED5322">
    <w:name w:val="88D94CEDEA584E148185E27B1E7ED5322"/>
    <w:rsid w:val="00D3722A"/>
    <w:rPr>
      <w:rFonts w:eastAsiaTheme="minorHAnsi"/>
    </w:rPr>
  </w:style>
  <w:style w:type="paragraph" w:customStyle="1" w:styleId="481E6F0083074493965E9855CB6288702">
    <w:name w:val="481E6F0083074493965E9855CB6288702"/>
    <w:rsid w:val="00D3722A"/>
    <w:rPr>
      <w:rFonts w:eastAsiaTheme="minorHAnsi"/>
    </w:rPr>
  </w:style>
  <w:style w:type="paragraph" w:customStyle="1" w:styleId="223288C87C5549CF9CDA5CFDAD8F24372">
    <w:name w:val="223288C87C5549CF9CDA5CFDAD8F24372"/>
    <w:rsid w:val="00D3722A"/>
    <w:rPr>
      <w:rFonts w:eastAsiaTheme="minorHAnsi"/>
    </w:rPr>
  </w:style>
  <w:style w:type="paragraph" w:customStyle="1" w:styleId="619077438A984A1686745E2BDC39EACF2">
    <w:name w:val="619077438A984A1686745E2BDC39EACF2"/>
    <w:rsid w:val="00D3722A"/>
    <w:rPr>
      <w:rFonts w:eastAsiaTheme="minorHAnsi"/>
    </w:rPr>
  </w:style>
  <w:style w:type="paragraph" w:customStyle="1" w:styleId="7949A2DF1AF84782BF0205DF209338C12">
    <w:name w:val="7949A2DF1AF84782BF0205DF209338C12"/>
    <w:rsid w:val="00D3722A"/>
    <w:rPr>
      <w:rFonts w:eastAsiaTheme="minorHAnsi"/>
    </w:rPr>
  </w:style>
  <w:style w:type="paragraph" w:customStyle="1" w:styleId="ABC2E3642516423AA9AE14EF00D7D3CF2">
    <w:name w:val="ABC2E3642516423AA9AE14EF00D7D3CF2"/>
    <w:rsid w:val="00D3722A"/>
    <w:rPr>
      <w:rFonts w:eastAsiaTheme="minorHAnsi"/>
    </w:rPr>
  </w:style>
  <w:style w:type="paragraph" w:customStyle="1" w:styleId="627982B552BD4DE39EAD65DC88A4C5822">
    <w:name w:val="627982B552BD4DE39EAD65DC88A4C5822"/>
    <w:rsid w:val="00D3722A"/>
    <w:rPr>
      <w:rFonts w:eastAsiaTheme="minorHAnsi"/>
    </w:rPr>
  </w:style>
  <w:style w:type="paragraph" w:customStyle="1" w:styleId="123FB941AD90480FAB8CB85D5C7636742">
    <w:name w:val="123FB941AD90480FAB8CB85D5C7636742"/>
    <w:rsid w:val="00D3722A"/>
    <w:rPr>
      <w:rFonts w:eastAsiaTheme="minorHAnsi"/>
    </w:rPr>
  </w:style>
  <w:style w:type="paragraph" w:customStyle="1" w:styleId="2A35D1F80C29472DB1AA6F3FA5A27E7B2">
    <w:name w:val="2A35D1F80C29472DB1AA6F3FA5A27E7B2"/>
    <w:rsid w:val="00D3722A"/>
    <w:rPr>
      <w:rFonts w:eastAsiaTheme="minorHAnsi"/>
    </w:rPr>
  </w:style>
  <w:style w:type="paragraph" w:customStyle="1" w:styleId="BC82D4C4411A4A24977008955A0A23642">
    <w:name w:val="BC82D4C4411A4A24977008955A0A23642"/>
    <w:rsid w:val="00D3722A"/>
    <w:rPr>
      <w:rFonts w:eastAsiaTheme="minorHAnsi"/>
    </w:rPr>
  </w:style>
  <w:style w:type="paragraph" w:customStyle="1" w:styleId="47BEC46539D1456FB9F366AE77DBF4972">
    <w:name w:val="47BEC46539D1456FB9F366AE77DBF4972"/>
    <w:rsid w:val="00D3722A"/>
    <w:rPr>
      <w:rFonts w:eastAsiaTheme="minorHAnsi"/>
    </w:rPr>
  </w:style>
  <w:style w:type="paragraph" w:customStyle="1" w:styleId="C4B66666A07F437D85F8C384EA2B0D842">
    <w:name w:val="C4B66666A07F437D85F8C384EA2B0D842"/>
    <w:rsid w:val="00D3722A"/>
    <w:rPr>
      <w:rFonts w:eastAsiaTheme="minorHAnsi"/>
    </w:rPr>
  </w:style>
  <w:style w:type="paragraph" w:customStyle="1" w:styleId="C82A3A9114C64760944503F81C050DD92">
    <w:name w:val="C82A3A9114C64760944503F81C050DD92"/>
    <w:rsid w:val="00D3722A"/>
    <w:rPr>
      <w:rFonts w:eastAsiaTheme="minorHAnsi"/>
    </w:rPr>
  </w:style>
  <w:style w:type="paragraph" w:customStyle="1" w:styleId="8D9D652852F642749E799E04C78F6BFA2">
    <w:name w:val="8D9D652852F642749E799E04C78F6BFA2"/>
    <w:rsid w:val="00D3722A"/>
    <w:rPr>
      <w:rFonts w:eastAsiaTheme="minorHAnsi"/>
    </w:rPr>
  </w:style>
  <w:style w:type="paragraph" w:customStyle="1" w:styleId="767E8933B0CC42E3B28967B01ED9A6242">
    <w:name w:val="767E8933B0CC42E3B28967B01ED9A6242"/>
    <w:rsid w:val="00D3722A"/>
    <w:rPr>
      <w:rFonts w:eastAsiaTheme="minorHAnsi"/>
    </w:rPr>
  </w:style>
  <w:style w:type="paragraph" w:customStyle="1" w:styleId="3B193931E15C41FDB2624134392222002">
    <w:name w:val="3B193931E15C41FDB2624134392222002"/>
    <w:rsid w:val="00D3722A"/>
    <w:rPr>
      <w:rFonts w:eastAsiaTheme="minorHAnsi"/>
    </w:rPr>
  </w:style>
  <w:style w:type="paragraph" w:customStyle="1" w:styleId="17CF5BD8E54D46729EB248249B99DF8F2">
    <w:name w:val="17CF5BD8E54D46729EB248249B99DF8F2"/>
    <w:rsid w:val="00D3722A"/>
    <w:rPr>
      <w:rFonts w:eastAsiaTheme="minorHAnsi"/>
    </w:rPr>
  </w:style>
  <w:style w:type="paragraph" w:customStyle="1" w:styleId="E06370426FB34F7597C5BD1E709A12102">
    <w:name w:val="E06370426FB34F7597C5BD1E709A12102"/>
    <w:rsid w:val="00D3722A"/>
    <w:rPr>
      <w:rFonts w:eastAsiaTheme="minorHAnsi"/>
    </w:rPr>
  </w:style>
  <w:style w:type="paragraph" w:customStyle="1" w:styleId="FCCE4DDA05124DCB8D5185400FE3D1212">
    <w:name w:val="FCCE4DDA05124DCB8D5185400FE3D1212"/>
    <w:rsid w:val="00D3722A"/>
    <w:rPr>
      <w:rFonts w:eastAsiaTheme="minorHAnsi"/>
    </w:rPr>
  </w:style>
  <w:style w:type="paragraph" w:customStyle="1" w:styleId="51D3F8393BCD462DB3A6478F1C1E7CBA2">
    <w:name w:val="51D3F8393BCD462DB3A6478F1C1E7CBA2"/>
    <w:rsid w:val="00D3722A"/>
    <w:rPr>
      <w:rFonts w:eastAsiaTheme="minorHAnsi"/>
    </w:rPr>
  </w:style>
  <w:style w:type="paragraph" w:customStyle="1" w:styleId="966C68FD8F654F9AB44CE8012A2A4CE72">
    <w:name w:val="966C68FD8F654F9AB44CE8012A2A4CE72"/>
    <w:rsid w:val="00D3722A"/>
    <w:rPr>
      <w:rFonts w:eastAsiaTheme="minorHAnsi"/>
    </w:rPr>
  </w:style>
  <w:style w:type="paragraph" w:customStyle="1" w:styleId="9777619D87DC4F60B85058D026DD07732">
    <w:name w:val="9777619D87DC4F60B85058D026DD07732"/>
    <w:rsid w:val="00D3722A"/>
    <w:rPr>
      <w:rFonts w:eastAsiaTheme="minorHAnsi"/>
    </w:rPr>
  </w:style>
  <w:style w:type="paragraph" w:customStyle="1" w:styleId="C61F433CE192407687C0A2C4F65DD1F62">
    <w:name w:val="C61F433CE192407687C0A2C4F65DD1F62"/>
    <w:rsid w:val="00D3722A"/>
    <w:rPr>
      <w:rFonts w:eastAsiaTheme="minorHAnsi"/>
    </w:rPr>
  </w:style>
  <w:style w:type="paragraph" w:customStyle="1" w:styleId="22ECDBAEE924414FB7276B450ED55A4E2">
    <w:name w:val="22ECDBAEE924414FB7276B450ED55A4E2"/>
    <w:rsid w:val="00D3722A"/>
    <w:rPr>
      <w:rFonts w:eastAsiaTheme="minorHAnsi"/>
    </w:rPr>
  </w:style>
  <w:style w:type="paragraph" w:customStyle="1" w:styleId="BAED4459848E4E3495AA92463CF1AE042">
    <w:name w:val="BAED4459848E4E3495AA92463CF1AE042"/>
    <w:rsid w:val="00D3722A"/>
    <w:rPr>
      <w:rFonts w:eastAsiaTheme="minorHAnsi"/>
    </w:rPr>
  </w:style>
  <w:style w:type="paragraph" w:customStyle="1" w:styleId="A466557FFCBF41DEB8C11BFCCA23F88C2">
    <w:name w:val="A466557FFCBF41DEB8C11BFCCA23F88C2"/>
    <w:rsid w:val="00D3722A"/>
    <w:rPr>
      <w:rFonts w:eastAsiaTheme="minorHAnsi"/>
    </w:rPr>
  </w:style>
  <w:style w:type="paragraph" w:customStyle="1" w:styleId="1771FF6ABC544B849163574028F3F8FF2">
    <w:name w:val="1771FF6ABC544B849163574028F3F8FF2"/>
    <w:rsid w:val="00D3722A"/>
    <w:rPr>
      <w:rFonts w:eastAsiaTheme="minorHAnsi"/>
    </w:rPr>
  </w:style>
  <w:style w:type="paragraph" w:customStyle="1" w:styleId="496AC395B15C492FA63AE143EEA840CE2">
    <w:name w:val="496AC395B15C492FA63AE143EEA840CE2"/>
    <w:rsid w:val="00D3722A"/>
    <w:rPr>
      <w:rFonts w:eastAsiaTheme="minorHAnsi"/>
    </w:rPr>
  </w:style>
  <w:style w:type="paragraph" w:customStyle="1" w:styleId="178D36C0C62A451B89DB29261942EB092">
    <w:name w:val="178D36C0C62A451B89DB29261942EB092"/>
    <w:rsid w:val="00D3722A"/>
    <w:rPr>
      <w:rFonts w:eastAsiaTheme="minorHAnsi"/>
    </w:rPr>
  </w:style>
  <w:style w:type="paragraph" w:customStyle="1" w:styleId="F4DFB4C94C3A4F69ABFC8635F0E91ED52">
    <w:name w:val="F4DFB4C94C3A4F69ABFC8635F0E91ED52"/>
    <w:rsid w:val="00D3722A"/>
    <w:rPr>
      <w:rFonts w:eastAsiaTheme="minorHAnsi"/>
    </w:rPr>
  </w:style>
  <w:style w:type="paragraph" w:customStyle="1" w:styleId="90B75BC5D67F41519ED49E1F01792AE02">
    <w:name w:val="90B75BC5D67F41519ED49E1F01792AE02"/>
    <w:rsid w:val="00D3722A"/>
    <w:rPr>
      <w:rFonts w:eastAsiaTheme="minorHAnsi"/>
    </w:rPr>
  </w:style>
  <w:style w:type="paragraph" w:customStyle="1" w:styleId="B839427F72B5480CA5D29A758CA7F7A02">
    <w:name w:val="B839427F72B5480CA5D29A758CA7F7A02"/>
    <w:rsid w:val="00D3722A"/>
    <w:rPr>
      <w:rFonts w:eastAsiaTheme="minorHAnsi"/>
    </w:rPr>
  </w:style>
  <w:style w:type="paragraph" w:customStyle="1" w:styleId="74BE8A464EB74E9482A3BF8AF17702932">
    <w:name w:val="74BE8A464EB74E9482A3BF8AF17702932"/>
    <w:rsid w:val="00D3722A"/>
    <w:rPr>
      <w:rFonts w:eastAsiaTheme="minorHAnsi"/>
    </w:rPr>
  </w:style>
  <w:style w:type="paragraph" w:customStyle="1" w:styleId="C556A453AF914B499BCE60968D89E7512">
    <w:name w:val="C556A453AF914B499BCE60968D89E7512"/>
    <w:rsid w:val="00D3722A"/>
    <w:rPr>
      <w:rFonts w:eastAsiaTheme="minorHAnsi"/>
    </w:rPr>
  </w:style>
  <w:style w:type="paragraph" w:customStyle="1" w:styleId="D0AC73A607F640AB8604D0E63D59772B2">
    <w:name w:val="D0AC73A607F640AB8604D0E63D59772B2"/>
    <w:rsid w:val="00D3722A"/>
    <w:rPr>
      <w:rFonts w:eastAsiaTheme="minorHAnsi"/>
    </w:rPr>
  </w:style>
  <w:style w:type="paragraph" w:customStyle="1" w:styleId="6A821B95912F44679F6B0B55194FB8792">
    <w:name w:val="6A821B95912F44679F6B0B55194FB8792"/>
    <w:rsid w:val="00D3722A"/>
    <w:rPr>
      <w:rFonts w:eastAsiaTheme="minorHAnsi"/>
    </w:rPr>
  </w:style>
  <w:style w:type="paragraph" w:customStyle="1" w:styleId="607FD3BB38FD44AD86BDF93A4B1609BE2">
    <w:name w:val="607FD3BB38FD44AD86BDF93A4B1609BE2"/>
    <w:rsid w:val="00D3722A"/>
    <w:rPr>
      <w:rFonts w:eastAsiaTheme="minorHAnsi"/>
    </w:rPr>
  </w:style>
  <w:style w:type="paragraph" w:customStyle="1" w:styleId="4DDF18EAC6C7467982B49AFBB0EB216E2">
    <w:name w:val="4DDF18EAC6C7467982B49AFBB0EB216E2"/>
    <w:rsid w:val="00D3722A"/>
    <w:rPr>
      <w:rFonts w:eastAsiaTheme="minorHAnsi"/>
    </w:rPr>
  </w:style>
  <w:style w:type="paragraph" w:customStyle="1" w:styleId="645AC7407AD345BF8508A96B06F1E3EE2">
    <w:name w:val="645AC7407AD345BF8508A96B06F1E3EE2"/>
    <w:rsid w:val="00D3722A"/>
    <w:rPr>
      <w:rFonts w:eastAsiaTheme="minorHAnsi"/>
    </w:rPr>
  </w:style>
  <w:style w:type="paragraph" w:customStyle="1" w:styleId="21EFBCBDF3714E9B9CE850FFC93854AD2">
    <w:name w:val="21EFBCBDF3714E9B9CE850FFC93854AD2"/>
    <w:rsid w:val="00D3722A"/>
    <w:rPr>
      <w:rFonts w:eastAsiaTheme="minorHAnsi"/>
    </w:rPr>
  </w:style>
  <w:style w:type="paragraph" w:customStyle="1" w:styleId="41A184BBA70A4007AED205A01DE3700B2">
    <w:name w:val="41A184BBA70A4007AED205A01DE3700B2"/>
    <w:rsid w:val="00D3722A"/>
    <w:rPr>
      <w:rFonts w:eastAsiaTheme="minorHAnsi"/>
    </w:rPr>
  </w:style>
  <w:style w:type="paragraph" w:customStyle="1" w:styleId="B9A9F9A3E4794B38B3C93A7112E7466E2">
    <w:name w:val="B9A9F9A3E4794B38B3C93A7112E7466E2"/>
    <w:rsid w:val="00D3722A"/>
    <w:rPr>
      <w:rFonts w:eastAsiaTheme="minorHAnsi"/>
    </w:rPr>
  </w:style>
  <w:style w:type="paragraph" w:customStyle="1" w:styleId="367FC55F0FEF49D0A0BF72FBD8DE94312">
    <w:name w:val="367FC55F0FEF49D0A0BF72FBD8DE94312"/>
    <w:rsid w:val="00D3722A"/>
    <w:rPr>
      <w:rFonts w:eastAsiaTheme="minorHAnsi"/>
    </w:rPr>
  </w:style>
  <w:style w:type="paragraph" w:customStyle="1" w:styleId="46CA2FCC58F84DADB828EE16FE2EBC6B2">
    <w:name w:val="46CA2FCC58F84DADB828EE16FE2EBC6B2"/>
    <w:rsid w:val="00D3722A"/>
    <w:rPr>
      <w:rFonts w:eastAsiaTheme="minorHAnsi"/>
    </w:rPr>
  </w:style>
  <w:style w:type="paragraph" w:customStyle="1" w:styleId="2FDBC6FE0CA54253871A4D9657D992402">
    <w:name w:val="2FDBC6FE0CA54253871A4D9657D992402"/>
    <w:rsid w:val="00D3722A"/>
    <w:rPr>
      <w:rFonts w:eastAsiaTheme="minorHAnsi"/>
    </w:rPr>
  </w:style>
  <w:style w:type="paragraph" w:customStyle="1" w:styleId="A1FB6CFF6B52462CB6B95D448546D0972">
    <w:name w:val="A1FB6CFF6B52462CB6B95D448546D0972"/>
    <w:rsid w:val="00D3722A"/>
    <w:rPr>
      <w:rFonts w:eastAsiaTheme="minorHAnsi"/>
    </w:rPr>
  </w:style>
  <w:style w:type="paragraph" w:customStyle="1" w:styleId="18A21E32A64140FA915D6C8616BEA92F2">
    <w:name w:val="18A21E32A64140FA915D6C8616BEA92F2"/>
    <w:rsid w:val="00D3722A"/>
    <w:rPr>
      <w:rFonts w:eastAsiaTheme="minorHAnsi"/>
    </w:rPr>
  </w:style>
  <w:style w:type="paragraph" w:customStyle="1" w:styleId="3ECDE177FB8447589700F889B9BC69692">
    <w:name w:val="3ECDE177FB8447589700F889B9BC69692"/>
    <w:rsid w:val="00D3722A"/>
    <w:rPr>
      <w:rFonts w:eastAsiaTheme="minorHAnsi"/>
    </w:rPr>
  </w:style>
  <w:style w:type="paragraph" w:customStyle="1" w:styleId="EEEF01B6BCA24A71B271A01932ED75E52">
    <w:name w:val="EEEF01B6BCA24A71B271A01932ED75E52"/>
    <w:rsid w:val="00D3722A"/>
    <w:rPr>
      <w:rFonts w:eastAsiaTheme="minorHAnsi"/>
    </w:rPr>
  </w:style>
  <w:style w:type="paragraph" w:customStyle="1" w:styleId="228EADD44E7442C4B55BD92B4235A9222">
    <w:name w:val="228EADD44E7442C4B55BD92B4235A9222"/>
    <w:rsid w:val="00D3722A"/>
    <w:rPr>
      <w:rFonts w:eastAsiaTheme="minorHAnsi"/>
    </w:rPr>
  </w:style>
  <w:style w:type="paragraph" w:customStyle="1" w:styleId="9A61F4096C5A4E688D0B28F57066B5462">
    <w:name w:val="9A61F4096C5A4E688D0B28F57066B5462"/>
    <w:rsid w:val="00D3722A"/>
    <w:rPr>
      <w:rFonts w:eastAsiaTheme="minorHAnsi"/>
    </w:rPr>
  </w:style>
  <w:style w:type="paragraph" w:customStyle="1" w:styleId="17788C4A160B4F8FAD84A09C582E30A52">
    <w:name w:val="17788C4A160B4F8FAD84A09C582E30A52"/>
    <w:rsid w:val="00D3722A"/>
    <w:rPr>
      <w:rFonts w:eastAsiaTheme="minorHAnsi"/>
    </w:rPr>
  </w:style>
  <w:style w:type="paragraph" w:customStyle="1" w:styleId="F39784F1EDAD43F3BC676BA725274B0B2">
    <w:name w:val="F39784F1EDAD43F3BC676BA725274B0B2"/>
    <w:rsid w:val="00D3722A"/>
    <w:rPr>
      <w:rFonts w:eastAsiaTheme="minorHAnsi"/>
    </w:rPr>
  </w:style>
  <w:style w:type="paragraph" w:customStyle="1" w:styleId="71F498C9C9724D60B1837C113990CF812">
    <w:name w:val="71F498C9C9724D60B1837C113990CF812"/>
    <w:rsid w:val="00D3722A"/>
    <w:rPr>
      <w:rFonts w:eastAsiaTheme="minorHAnsi"/>
    </w:rPr>
  </w:style>
  <w:style w:type="paragraph" w:customStyle="1" w:styleId="AE57599ECC004008B6D89D62055BB58F2">
    <w:name w:val="AE57599ECC004008B6D89D62055BB58F2"/>
    <w:rsid w:val="00D3722A"/>
    <w:rPr>
      <w:rFonts w:eastAsiaTheme="minorHAnsi"/>
    </w:rPr>
  </w:style>
  <w:style w:type="paragraph" w:customStyle="1" w:styleId="F1429D0152CC4712BF8C4CEB66609A2B2">
    <w:name w:val="F1429D0152CC4712BF8C4CEB66609A2B2"/>
    <w:rsid w:val="00D3722A"/>
    <w:rPr>
      <w:rFonts w:eastAsiaTheme="minorHAnsi"/>
    </w:rPr>
  </w:style>
  <w:style w:type="paragraph" w:customStyle="1" w:styleId="CF9A743514A04ADA8E0D2B0432DC5E6D2">
    <w:name w:val="CF9A743514A04ADA8E0D2B0432DC5E6D2"/>
    <w:rsid w:val="00D3722A"/>
    <w:rPr>
      <w:rFonts w:eastAsiaTheme="minorHAnsi"/>
    </w:rPr>
  </w:style>
  <w:style w:type="paragraph" w:customStyle="1" w:styleId="F55EE5EFBE574F6DA85E5865E193DE532">
    <w:name w:val="F55EE5EFBE574F6DA85E5865E193DE532"/>
    <w:rsid w:val="00D3722A"/>
    <w:rPr>
      <w:rFonts w:eastAsiaTheme="minorHAnsi"/>
    </w:rPr>
  </w:style>
  <w:style w:type="paragraph" w:customStyle="1" w:styleId="BE6444ECEEAB4B99B6ABF4D8C841C7942">
    <w:name w:val="BE6444ECEEAB4B99B6ABF4D8C841C7942"/>
    <w:rsid w:val="00D3722A"/>
    <w:rPr>
      <w:rFonts w:eastAsiaTheme="minorHAnsi"/>
    </w:rPr>
  </w:style>
  <w:style w:type="paragraph" w:customStyle="1" w:styleId="F1B273645D5F4603B0D99299E5710B7B2">
    <w:name w:val="F1B273645D5F4603B0D99299E5710B7B2"/>
    <w:rsid w:val="00D3722A"/>
    <w:rPr>
      <w:rFonts w:eastAsiaTheme="minorHAnsi"/>
    </w:rPr>
  </w:style>
  <w:style w:type="paragraph" w:customStyle="1" w:styleId="6549948929804DC9A0CA9A180922AEFF2">
    <w:name w:val="6549948929804DC9A0CA9A180922AEFF2"/>
    <w:rsid w:val="00D3722A"/>
    <w:rPr>
      <w:rFonts w:eastAsiaTheme="minorHAnsi"/>
    </w:rPr>
  </w:style>
  <w:style w:type="paragraph" w:customStyle="1" w:styleId="E157F69D0DCA404997FA3FF7C71ABCE92">
    <w:name w:val="E157F69D0DCA404997FA3FF7C71ABCE92"/>
    <w:rsid w:val="00D3722A"/>
    <w:rPr>
      <w:rFonts w:eastAsiaTheme="minorHAnsi"/>
    </w:rPr>
  </w:style>
  <w:style w:type="paragraph" w:customStyle="1" w:styleId="CC6DA839F98C42E284F6CAB63FAD428E2">
    <w:name w:val="CC6DA839F98C42E284F6CAB63FAD428E2"/>
    <w:rsid w:val="00D3722A"/>
    <w:rPr>
      <w:rFonts w:eastAsiaTheme="minorHAnsi"/>
    </w:rPr>
  </w:style>
  <w:style w:type="paragraph" w:customStyle="1" w:styleId="C7E7EC0D2B5347D899986CD041E8A0AE2">
    <w:name w:val="C7E7EC0D2B5347D899986CD041E8A0AE2"/>
    <w:rsid w:val="00D3722A"/>
    <w:rPr>
      <w:rFonts w:eastAsiaTheme="minorHAnsi"/>
    </w:rPr>
  </w:style>
  <w:style w:type="paragraph" w:customStyle="1" w:styleId="212E66D5DC4D48D88019453F602F2CA22">
    <w:name w:val="212E66D5DC4D48D88019453F602F2CA22"/>
    <w:rsid w:val="00D3722A"/>
    <w:rPr>
      <w:rFonts w:eastAsiaTheme="minorHAnsi"/>
    </w:rPr>
  </w:style>
  <w:style w:type="paragraph" w:customStyle="1" w:styleId="F393AFB6631A4624A73B728475B3C7302">
    <w:name w:val="F393AFB6631A4624A73B728475B3C7302"/>
    <w:rsid w:val="00D3722A"/>
    <w:rPr>
      <w:rFonts w:eastAsiaTheme="minorHAnsi"/>
    </w:rPr>
  </w:style>
  <w:style w:type="paragraph" w:customStyle="1" w:styleId="C4A96DAA96024541A7E6DA5CC308AC153">
    <w:name w:val="C4A96DAA96024541A7E6DA5CC308AC153"/>
    <w:rsid w:val="00D3722A"/>
    <w:rPr>
      <w:rFonts w:eastAsiaTheme="minorHAnsi"/>
    </w:rPr>
  </w:style>
  <w:style w:type="paragraph" w:customStyle="1" w:styleId="A4AC16FE42154C1F89EF6DB41A304FC43">
    <w:name w:val="A4AC16FE42154C1F89EF6DB41A304FC43"/>
    <w:rsid w:val="00D3722A"/>
    <w:rPr>
      <w:rFonts w:eastAsiaTheme="minorHAnsi"/>
    </w:rPr>
  </w:style>
  <w:style w:type="paragraph" w:customStyle="1" w:styleId="667D5A0A6D4742C1A8B20153412915103">
    <w:name w:val="667D5A0A6D4742C1A8B20153412915103"/>
    <w:rsid w:val="00D3722A"/>
    <w:rPr>
      <w:rFonts w:eastAsiaTheme="minorHAnsi"/>
    </w:rPr>
  </w:style>
  <w:style w:type="paragraph" w:customStyle="1" w:styleId="ED55719FD18D4811B00351FAD449B7FE3">
    <w:name w:val="ED55719FD18D4811B00351FAD449B7FE3"/>
    <w:rsid w:val="00D3722A"/>
    <w:rPr>
      <w:rFonts w:eastAsiaTheme="minorHAnsi"/>
    </w:rPr>
  </w:style>
  <w:style w:type="paragraph" w:customStyle="1" w:styleId="C829222E1A7E421C9635EAF59E4CB3713">
    <w:name w:val="C829222E1A7E421C9635EAF59E4CB3713"/>
    <w:rsid w:val="00D3722A"/>
    <w:rPr>
      <w:rFonts w:eastAsiaTheme="minorHAnsi"/>
    </w:rPr>
  </w:style>
  <w:style w:type="paragraph" w:customStyle="1" w:styleId="939003405FC64F7685E22027804618C43">
    <w:name w:val="939003405FC64F7685E22027804618C43"/>
    <w:rsid w:val="00D3722A"/>
    <w:rPr>
      <w:rFonts w:eastAsiaTheme="minorHAnsi"/>
    </w:rPr>
  </w:style>
  <w:style w:type="paragraph" w:customStyle="1" w:styleId="952AC9EF0A474ED09045D09DA775B7413">
    <w:name w:val="952AC9EF0A474ED09045D09DA775B7413"/>
    <w:rsid w:val="00D3722A"/>
    <w:rPr>
      <w:rFonts w:eastAsiaTheme="minorHAnsi"/>
    </w:rPr>
  </w:style>
  <w:style w:type="paragraph" w:customStyle="1" w:styleId="30C272E0090B4E40B4D565E5FB89B4923">
    <w:name w:val="30C272E0090B4E40B4D565E5FB89B4923"/>
    <w:rsid w:val="00D3722A"/>
    <w:rPr>
      <w:rFonts w:eastAsiaTheme="minorHAnsi"/>
    </w:rPr>
  </w:style>
  <w:style w:type="paragraph" w:customStyle="1" w:styleId="60C28BE877E94B3399D70B4D27D3C2E13">
    <w:name w:val="60C28BE877E94B3399D70B4D27D3C2E13"/>
    <w:rsid w:val="00D3722A"/>
    <w:rPr>
      <w:rFonts w:eastAsiaTheme="minorHAnsi"/>
    </w:rPr>
  </w:style>
  <w:style w:type="paragraph" w:customStyle="1" w:styleId="87CDDDBDA30F466F8589014FE556147E3">
    <w:name w:val="87CDDDBDA30F466F8589014FE556147E3"/>
    <w:rsid w:val="00D3722A"/>
    <w:rPr>
      <w:rFonts w:eastAsiaTheme="minorHAnsi"/>
    </w:rPr>
  </w:style>
  <w:style w:type="paragraph" w:customStyle="1" w:styleId="EDDF8D5CD68444B792AEA4D23D0364523">
    <w:name w:val="EDDF8D5CD68444B792AEA4D23D0364523"/>
    <w:rsid w:val="00D3722A"/>
    <w:rPr>
      <w:rFonts w:eastAsiaTheme="minorHAnsi"/>
    </w:rPr>
  </w:style>
  <w:style w:type="paragraph" w:customStyle="1" w:styleId="F1AC921CB3614E099D1993FFC232EC2C3">
    <w:name w:val="F1AC921CB3614E099D1993FFC232EC2C3"/>
    <w:rsid w:val="00D3722A"/>
    <w:rPr>
      <w:rFonts w:eastAsiaTheme="minorHAnsi"/>
    </w:rPr>
  </w:style>
  <w:style w:type="paragraph" w:customStyle="1" w:styleId="D5168496FFEA4BC782B0033827B325E53">
    <w:name w:val="D5168496FFEA4BC782B0033827B325E53"/>
    <w:rsid w:val="00D3722A"/>
    <w:rPr>
      <w:rFonts w:eastAsiaTheme="minorHAnsi"/>
    </w:rPr>
  </w:style>
  <w:style w:type="paragraph" w:customStyle="1" w:styleId="4AA84B0DB5C9490D852D8841F311B8733">
    <w:name w:val="4AA84B0DB5C9490D852D8841F311B8733"/>
    <w:rsid w:val="00D3722A"/>
    <w:rPr>
      <w:rFonts w:eastAsiaTheme="minorHAnsi"/>
    </w:rPr>
  </w:style>
  <w:style w:type="paragraph" w:customStyle="1" w:styleId="E29F1E93371442859B0A8A7533F7821B3">
    <w:name w:val="E29F1E93371442859B0A8A7533F7821B3"/>
    <w:rsid w:val="00D3722A"/>
    <w:rPr>
      <w:rFonts w:eastAsiaTheme="minorHAnsi"/>
    </w:rPr>
  </w:style>
  <w:style w:type="paragraph" w:customStyle="1" w:styleId="B2D90E4A71974BA29D02C04B65BD22A33">
    <w:name w:val="B2D90E4A71974BA29D02C04B65BD22A33"/>
    <w:rsid w:val="00D3722A"/>
    <w:rPr>
      <w:rFonts w:eastAsiaTheme="minorHAnsi"/>
    </w:rPr>
  </w:style>
  <w:style w:type="paragraph" w:customStyle="1" w:styleId="06A2A3A6CD9B4A1C83960242E6D469743">
    <w:name w:val="06A2A3A6CD9B4A1C83960242E6D469743"/>
    <w:rsid w:val="00D3722A"/>
    <w:rPr>
      <w:rFonts w:eastAsiaTheme="minorHAnsi"/>
    </w:rPr>
  </w:style>
  <w:style w:type="paragraph" w:customStyle="1" w:styleId="FAFA688EA2F4463BB4DA8F8DFB31C4693">
    <w:name w:val="FAFA688EA2F4463BB4DA8F8DFB31C4693"/>
    <w:rsid w:val="00D3722A"/>
    <w:rPr>
      <w:rFonts w:eastAsiaTheme="minorHAnsi"/>
    </w:rPr>
  </w:style>
  <w:style w:type="paragraph" w:customStyle="1" w:styleId="843FF2C7D12D428A91B3DC1E090F6B483">
    <w:name w:val="843FF2C7D12D428A91B3DC1E090F6B483"/>
    <w:rsid w:val="00D3722A"/>
    <w:rPr>
      <w:rFonts w:eastAsiaTheme="minorHAnsi"/>
    </w:rPr>
  </w:style>
  <w:style w:type="paragraph" w:customStyle="1" w:styleId="AE766FB44DA8427280613D180DB5CD1F3">
    <w:name w:val="AE766FB44DA8427280613D180DB5CD1F3"/>
    <w:rsid w:val="00D3722A"/>
    <w:rPr>
      <w:rFonts w:eastAsiaTheme="minorHAnsi"/>
    </w:rPr>
  </w:style>
  <w:style w:type="paragraph" w:customStyle="1" w:styleId="7FA7FF518AC748D0AA8D242EE6E4B8F23">
    <w:name w:val="7FA7FF518AC748D0AA8D242EE6E4B8F23"/>
    <w:rsid w:val="00D3722A"/>
    <w:rPr>
      <w:rFonts w:eastAsiaTheme="minorHAnsi"/>
    </w:rPr>
  </w:style>
  <w:style w:type="paragraph" w:customStyle="1" w:styleId="5303410666074023BD75A7DAD4D6B8153">
    <w:name w:val="5303410666074023BD75A7DAD4D6B8153"/>
    <w:rsid w:val="00D3722A"/>
    <w:rPr>
      <w:rFonts w:eastAsiaTheme="minorHAnsi"/>
    </w:rPr>
  </w:style>
  <w:style w:type="paragraph" w:customStyle="1" w:styleId="F51771B226EB4A499943CA79BECAAD063">
    <w:name w:val="F51771B226EB4A499943CA79BECAAD063"/>
    <w:rsid w:val="00D3722A"/>
    <w:rPr>
      <w:rFonts w:eastAsiaTheme="minorHAnsi"/>
    </w:rPr>
  </w:style>
  <w:style w:type="paragraph" w:customStyle="1" w:styleId="E744E40590FC40B8AD93C526A5D400F23">
    <w:name w:val="E744E40590FC40B8AD93C526A5D400F23"/>
    <w:rsid w:val="00D3722A"/>
    <w:rPr>
      <w:rFonts w:eastAsiaTheme="minorHAnsi"/>
    </w:rPr>
  </w:style>
  <w:style w:type="paragraph" w:customStyle="1" w:styleId="34B9AFA66EAD4AC3ADBEF14ADCAA7FCC3">
    <w:name w:val="34B9AFA66EAD4AC3ADBEF14ADCAA7FCC3"/>
    <w:rsid w:val="00D3722A"/>
    <w:rPr>
      <w:rFonts w:eastAsiaTheme="minorHAnsi"/>
    </w:rPr>
  </w:style>
  <w:style w:type="paragraph" w:customStyle="1" w:styleId="AD2DCA5DEB9345A69E8E2B6C28A568B93">
    <w:name w:val="AD2DCA5DEB9345A69E8E2B6C28A568B93"/>
    <w:rsid w:val="00D3722A"/>
    <w:rPr>
      <w:rFonts w:eastAsiaTheme="minorHAnsi"/>
    </w:rPr>
  </w:style>
  <w:style w:type="paragraph" w:customStyle="1" w:styleId="1FEC5F21A02945819A8AE0574382C58A3">
    <w:name w:val="1FEC5F21A02945819A8AE0574382C58A3"/>
    <w:rsid w:val="00D3722A"/>
    <w:rPr>
      <w:rFonts w:eastAsiaTheme="minorHAnsi"/>
    </w:rPr>
  </w:style>
  <w:style w:type="paragraph" w:customStyle="1" w:styleId="926B44ED1CAA42F58048DE9EF2C9894E3">
    <w:name w:val="926B44ED1CAA42F58048DE9EF2C9894E3"/>
    <w:rsid w:val="00D3722A"/>
    <w:rPr>
      <w:rFonts w:eastAsiaTheme="minorHAnsi"/>
    </w:rPr>
  </w:style>
  <w:style w:type="paragraph" w:customStyle="1" w:styleId="627408B2CA50498EABC8E47A89B930013">
    <w:name w:val="627408B2CA50498EABC8E47A89B930013"/>
    <w:rsid w:val="00D3722A"/>
    <w:rPr>
      <w:rFonts w:eastAsiaTheme="minorHAnsi"/>
    </w:rPr>
  </w:style>
  <w:style w:type="paragraph" w:customStyle="1" w:styleId="F760798843CC4381A53C3D271655F3273">
    <w:name w:val="F760798843CC4381A53C3D271655F3273"/>
    <w:rsid w:val="00D3722A"/>
    <w:rPr>
      <w:rFonts w:eastAsiaTheme="minorHAnsi"/>
    </w:rPr>
  </w:style>
  <w:style w:type="paragraph" w:customStyle="1" w:styleId="AFC1A7B194DC44639E5BBB349FC4FFC93">
    <w:name w:val="AFC1A7B194DC44639E5BBB349FC4FFC93"/>
    <w:rsid w:val="00D3722A"/>
    <w:rPr>
      <w:rFonts w:eastAsiaTheme="minorHAnsi"/>
    </w:rPr>
  </w:style>
  <w:style w:type="paragraph" w:customStyle="1" w:styleId="6F5C035F4FD54721B5D748B3A3C8AACA3">
    <w:name w:val="6F5C035F4FD54721B5D748B3A3C8AACA3"/>
    <w:rsid w:val="00D3722A"/>
    <w:rPr>
      <w:rFonts w:eastAsiaTheme="minorHAnsi"/>
    </w:rPr>
  </w:style>
  <w:style w:type="paragraph" w:customStyle="1" w:styleId="CE26C605A6044D71975CDC828C72B5133">
    <w:name w:val="CE26C605A6044D71975CDC828C72B5133"/>
    <w:rsid w:val="00D3722A"/>
    <w:rPr>
      <w:rFonts w:eastAsiaTheme="minorHAnsi"/>
    </w:rPr>
  </w:style>
  <w:style w:type="paragraph" w:customStyle="1" w:styleId="536379F717104AF3B3A47CC13DE2A5D93">
    <w:name w:val="536379F717104AF3B3A47CC13DE2A5D93"/>
    <w:rsid w:val="00D3722A"/>
    <w:rPr>
      <w:rFonts w:eastAsiaTheme="minorHAnsi"/>
    </w:rPr>
  </w:style>
  <w:style w:type="paragraph" w:customStyle="1" w:styleId="743195DA745D46E4BF9E7CC9543F7C743">
    <w:name w:val="743195DA745D46E4BF9E7CC9543F7C743"/>
    <w:rsid w:val="00D3722A"/>
    <w:rPr>
      <w:rFonts w:eastAsiaTheme="minorHAnsi"/>
    </w:rPr>
  </w:style>
  <w:style w:type="paragraph" w:customStyle="1" w:styleId="8252E22C0E454D0FB161284B54A18B113">
    <w:name w:val="8252E22C0E454D0FB161284B54A18B113"/>
    <w:rsid w:val="00D3722A"/>
    <w:rPr>
      <w:rFonts w:eastAsiaTheme="minorHAnsi"/>
    </w:rPr>
  </w:style>
  <w:style w:type="paragraph" w:customStyle="1" w:styleId="CCBEFD7AB24C4953A2AAD9442E049E363">
    <w:name w:val="CCBEFD7AB24C4953A2AAD9442E049E363"/>
    <w:rsid w:val="00D3722A"/>
    <w:rPr>
      <w:rFonts w:eastAsiaTheme="minorHAnsi"/>
    </w:rPr>
  </w:style>
  <w:style w:type="paragraph" w:customStyle="1" w:styleId="F3EB806273B74917B1E976A14845BDFA3">
    <w:name w:val="F3EB806273B74917B1E976A14845BDFA3"/>
    <w:rsid w:val="00D3722A"/>
    <w:rPr>
      <w:rFonts w:eastAsiaTheme="minorHAnsi"/>
    </w:rPr>
  </w:style>
  <w:style w:type="paragraph" w:customStyle="1" w:styleId="4738C64D20DE4DC78574D7AE4C8DDEEB3">
    <w:name w:val="4738C64D20DE4DC78574D7AE4C8DDEEB3"/>
    <w:rsid w:val="00D3722A"/>
    <w:rPr>
      <w:rFonts w:eastAsiaTheme="minorHAnsi"/>
    </w:rPr>
  </w:style>
  <w:style w:type="paragraph" w:customStyle="1" w:styleId="C699BBE2702D4D37859C97ED9AA068413">
    <w:name w:val="C699BBE2702D4D37859C97ED9AA068413"/>
    <w:rsid w:val="00D3722A"/>
    <w:rPr>
      <w:rFonts w:eastAsiaTheme="minorHAnsi"/>
    </w:rPr>
  </w:style>
  <w:style w:type="paragraph" w:customStyle="1" w:styleId="F1BAB25000854D448F938C6EDBB0D01C3">
    <w:name w:val="F1BAB25000854D448F938C6EDBB0D01C3"/>
    <w:rsid w:val="00D3722A"/>
    <w:rPr>
      <w:rFonts w:eastAsiaTheme="minorHAnsi"/>
    </w:rPr>
  </w:style>
  <w:style w:type="paragraph" w:customStyle="1" w:styleId="E0C4EE4688724072B2A3EBEF04D1EE5F3">
    <w:name w:val="E0C4EE4688724072B2A3EBEF04D1EE5F3"/>
    <w:rsid w:val="00D3722A"/>
    <w:rPr>
      <w:rFonts w:eastAsiaTheme="minorHAnsi"/>
    </w:rPr>
  </w:style>
  <w:style w:type="paragraph" w:customStyle="1" w:styleId="A72CDBAE31474311818F5988426236033">
    <w:name w:val="A72CDBAE31474311818F5988426236033"/>
    <w:rsid w:val="00D3722A"/>
    <w:rPr>
      <w:rFonts w:eastAsiaTheme="minorHAnsi"/>
    </w:rPr>
  </w:style>
  <w:style w:type="paragraph" w:customStyle="1" w:styleId="2FDCB85B39594B238FB24E74DC96D4643">
    <w:name w:val="2FDCB85B39594B238FB24E74DC96D4643"/>
    <w:rsid w:val="00D3722A"/>
    <w:rPr>
      <w:rFonts w:eastAsiaTheme="minorHAnsi"/>
    </w:rPr>
  </w:style>
  <w:style w:type="paragraph" w:customStyle="1" w:styleId="507C005592F9403F96C967007854C8A03">
    <w:name w:val="507C005592F9403F96C967007854C8A03"/>
    <w:rsid w:val="00D3722A"/>
    <w:rPr>
      <w:rFonts w:eastAsiaTheme="minorHAnsi"/>
    </w:rPr>
  </w:style>
  <w:style w:type="paragraph" w:customStyle="1" w:styleId="359475A4729B4B0B9925AD6B78AB63193">
    <w:name w:val="359475A4729B4B0B9925AD6B78AB63193"/>
    <w:rsid w:val="00D3722A"/>
    <w:rPr>
      <w:rFonts w:eastAsiaTheme="minorHAnsi"/>
    </w:rPr>
  </w:style>
  <w:style w:type="paragraph" w:customStyle="1" w:styleId="4EB6C85F011D497B903BAF840F8371733">
    <w:name w:val="4EB6C85F011D497B903BAF840F8371733"/>
    <w:rsid w:val="00D3722A"/>
    <w:rPr>
      <w:rFonts w:eastAsiaTheme="minorHAnsi"/>
    </w:rPr>
  </w:style>
  <w:style w:type="paragraph" w:customStyle="1" w:styleId="86E5CE731F5049C69DED73153BCF8F003">
    <w:name w:val="86E5CE731F5049C69DED73153BCF8F003"/>
    <w:rsid w:val="00D3722A"/>
    <w:rPr>
      <w:rFonts w:eastAsiaTheme="minorHAnsi"/>
    </w:rPr>
  </w:style>
  <w:style w:type="paragraph" w:customStyle="1" w:styleId="0E230F55904C4E1E9B70885848A64F4F3">
    <w:name w:val="0E230F55904C4E1E9B70885848A64F4F3"/>
    <w:rsid w:val="00D3722A"/>
    <w:rPr>
      <w:rFonts w:eastAsiaTheme="minorHAnsi"/>
    </w:rPr>
  </w:style>
  <w:style w:type="paragraph" w:customStyle="1" w:styleId="CF223007D7234E779C66B601C79744CF3">
    <w:name w:val="CF223007D7234E779C66B601C79744CF3"/>
    <w:rsid w:val="00D3722A"/>
    <w:rPr>
      <w:rFonts w:eastAsiaTheme="minorHAnsi"/>
    </w:rPr>
  </w:style>
  <w:style w:type="paragraph" w:customStyle="1" w:styleId="09B85FA939D24697B358F1D7A0153EF43">
    <w:name w:val="09B85FA939D24697B358F1D7A0153EF43"/>
    <w:rsid w:val="00D3722A"/>
    <w:rPr>
      <w:rFonts w:eastAsiaTheme="minorHAnsi"/>
    </w:rPr>
  </w:style>
  <w:style w:type="paragraph" w:customStyle="1" w:styleId="43653AB75169425F8DE6CE96C8B30FFC3">
    <w:name w:val="43653AB75169425F8DE6CE96C8B30FFC3"/>
    <w:rsid w:val="00D3722A"/>
    <w:rPr>
      <w:rFonts w:eastAsiaTheme="minorHAnsi"/>
    </w:rPr>
  </w:style>
  <w:style w:type="paragraph" w:customStyle="1" w:styleId="136EAC6E8DF14D2190124D411FD1F12B3">
    <w:name w:val="136EAC6E8DF14D2190124D411FD1F12B3"/>
    <w:rsid w:val="00D3722A"/>
    <w:rPr>
      <w:rFonts w:eastAsiaTheme="minorHAnsi"/>
    </w:rPr>
  </w:style>
  <w:style w:type="paragraph" w:customStyle="1" w:styleId="A3F4AD68E4B04780AF9C11E1E48519BC3">
    <w:name w:val="A3F4AD68E4B04780AF9C11E1E48519BC3"/>
    <w:rsid w:val="00D3722A"/>
    <w:rPr>
      <w:rFonts w:eastAsiaTheme="minorHAnsi"/>
    </w:rPr>
  </w:style>
  <w:style w:type="paragraph" w:customStyle="1" w:styleId="28336F2CB5F54B1E853849D02AF031313">
    <w:name w:val="28336F2CB5F54B1E853849D02AF031313"/>
    <w:rsid w:val="00D3722A"/>
    <w:rPr>
      <w:rFonts w:eastAsiaTheme="minorHAnsi"/>
    </w:rPr>
  </w:style>
  <w:style w:type="paragraph" w:customStyle="1" w:styleId="88D94CEDEA584E148185E27B1E7ED5323">
    <w:name w:val="88D94CEDEA584E148185E27B1E7ED5323"/>
    <w:rsid w:val="00D3722A"/>
    <w:rPr>
      <w:rFonts w:eastAsiaTheme="minorHAnsi"/>
    </w:rPr>
  </w:style>
  <w:style w:type="paragraph" w:customStyle="1" w:styleId="481E6F0083074493965E9855CB6288703">
    <w:name w:val="481E6F0083074493965E9855CB6288703"/>
    <w:rsid w:val="00D3722A"/>
    <w:rPr>
      <w:rFonts w:eastAsiaTheme="minorHAnsi"/>
    </w:rPr>
  </w:style>
  <w:style w:type="paragraph" w:customStyle="1" w:styleId="223288C87C5549CF9CDA5CFDAD8F24373">
    <w:name w:val="223288C87C5549CF9CDA5CFDAD8F24373"/>
    <w:rsid w:val="00D3722A"/>
    <w:rPr>
      <w:rFonts w:eastAsiaTheme="minorHAnsi"/>
    </w:rPr>
  </w:style>
  <w:style w:type="paragraph" w:customStyle="1" w:styleId="619077438A984A1686745E2BDC39EACF3">
    <w:name w:val="619077438A984A1686745E2BDC39EACF3"/>
    <w:rsid w:val="00D3722A"/>
    <w:rPr>
      <w:rFonts w:eastAsiaTheme="minorHAnsi"/>
    </w:rPr>
  </w:style>
  <w:style w:type="paragraph" w:customStyle="1" w:styleId="7949A2DF1AF84782BF0205DF209338C13">
    <w:name w:val="7949A2DF1AF84782BF0205DF209338C13"/>
    <w:rsid w:val="00D3722A"/>
    <w:rPr>
      <w:rFonts w:eastAsiaTheme="minorHAnsi"/>
    </w:rPr>
  </w:style>
  <w:style w:type="paragraph" w:customStyle="1" w:styleId="ABC2E3642516423AA9AE14EF00D7D3CF3">
    <w:name w:val="ABC2E3642516423AA9AE14EF00D7D3CF3"/>
    <w:rsid w:val="00D3722A"/>
    <w:rPr>
      <w:rFonts w:eastAsiaTheme="minorHAnsi"/>
    </w:rPr>
  </w:style>
  <w:style w:type="paragraph" w:customStyle="1" w:styleId="627982B552BD4DE39EAD65DC88A4C5823">
    <w:name w:val="627982B552BD4DE39EAD65DC88A4C5823"/>
    <w:rsid w:val="00D3722A"/>
    <w:rPr>
      <w:rFonts w:eastAsiaTheme="minorHAnsi"/>
    </w:rPr>
  </w:style>
  <w:style w:type="paragraph" w:customStyle="1" w:styleId="123FB941AD90480FAB8CB85D5C7636743">
    <w:name w:val="123FB941AD90480FAB8CB85D5C7636743"/>
    <w:rsid w:val="00D3722A"/>
    <w:rPr>
      <w:rFonts w:eastAsiaTheme="minorHAnsi"/>
    </w:rPr>
  </w:style>
  <w:style w:type="paragraph" w:customStyle="1" w:styleId="2A35D1F80C29472DB1AA6F3FA5A27E7B3">
    <w:name w:val="2A35D1F80C29472DB1AA6F3FA5A27E7B3"/>
    <w:rsid w:val="00D3722A"/>
    <w:rPr>
      <w:rFonts w:eastAsiaTheme="minorHAnsi"/>
    </w:rPr>
  </w:style>
  <w:style w:type="paragraph" w:customStyle="1" w:styleId="BC82D4C4411A4A24977008955A0A23643">
    <w:name w:val="BC82D4C4411A4A24977008955A0A23643"/>
    <w:rsid w:val="00D3722A"/>
    <w:rPr>
      <w:rFonts w:eastAsiaTheme="minorHAnsi"/>
    </w:rPr>
  </w:style>
  <w:style w:type="paragraph" w:customStyle="1" w:styleId="47BEC46539D1456FB9F366AE77DBF4973">
    <w:name w:val="47BEC46539D1456FB9F366AE77DBF4973"/>
    <w:rsid w:val="00D3722A"/>
    <w:rPr>
      <w:rFonts w:eastAsiaTheme="minorHAnsi"/>
    </w:rPr>
  </w:style>
  <w:style w:type="paragraph" w:customStyle="1" w:styleId="C4B66666A07F437D85F8C384EA2B0D843">
    <w:name w:val="C4B66666A07F437D85F8C384EA2B0D843"/>
    <w:rsid w:val="00D3722A"/>
    <w:rPr>
      <w:rFonts w:eastAsiaTheme="minorHAnsi"/>
    </w:rPr>
  </w:style>
  <w:style w:type="paragraph" w:customStyle="1" w:styleId="C82A3A9114C64760944503F81C050DD93">
    <w:name w:val="C82A3A9114C64760944503F81C050DD93"/>
    <w:rsid w:val="00D3722A"/>
    <w:rPr>
      <w:rFonts w:eastAsiaTheme="minorHAnsi"/>
    </w:rPr>
  </w:style>
  <w:style w:type="paragraph" w:customStyle="1" w:styleId="8D9D652852F642749E799E04C78F6BFA3">
    <w:name w:val="8D9D652852F642749E799E04C78F6BFA3"/>
    <w:rsid w:val="00D3722A"/>
    <w:rPr>
      <w:rFonts w:eastAsiaTheme="minorHAnsi"/>
    </w:rPr>
  </w:style>
  <w:style w:type="paragraph" w:customStyle="1" w:styleId="767E8933B0CC42E3B28967B01ED9A6243">
    <w:name w:val="767E8933B0CC42E3B28967B01ED9A6243"/>
    <w:rsid w:val="00D3722A"/>
    <w:rPr>
      <w:rFonts w:eastAsiaTheme="minorHAnsi"/>
    </w:rPr>
  </w:style>
  <w:style w:type="paragraph" w:customStyle="1" w:styleId="3B193931E15C41FDB2624134392222003">
    <w:name w:val="3B193931E15C41FDB2624134392222003"/>
    <w:rsid w:val="00D3722A"/>
    <w:rPr>
      <w:rFonts w:eastAsiaTheme="minorHAnsi"/>
    </w:rPr>
  </w:style>
  <w:style w:type="paragraph" w:customStyle="1" w:styleId="17CF5BD8E54D46729EB248249B99DF8F3">
    <w:name w:val="17CF5BD8E54D46729EB248249B99DF8F3"/>
    <w:rsid w:val="00D3722A"/>
    <w:rPr>
      <w:rFonts w:eastAsiaTheme="minorHAnsi"/>
    </w:rPr>
  </w:style>
  <w:style w:type="paragraph" w:customStyle="1" w:styleId="E06370426FB34F7597C5BD1E709A12103">
    <w:name w:val="E06370426FB34F7597C5BD1E709A12103"/>
    <w:rsid w:val="00D3722A"/>
    <w:rPr>
      <w:rFonts w:eastAsiaTheme="minorHAnsi"/>
    </w:rPr>
  </w:style>
  <w:style w:type="paragraph" w:customStyle="1" w:styleId="FCCE4DDA05124DCB8D5185400FE3D1213">
    <w:name w:val="FCCE4DDA05124DCB8D5185400FE3D1213"/>
    <w:rsid w:val="00D3722A"/>
    <w:rPr>
      <w:rFonts w:eastAsiaTheme="minorHAnsi"/>
    </w:rPr>
  </w:style>
  <w:style w:type="paragraph" w:customStyle="1" w:styleId="51D3F8393BCD462DB3A6478F1C1E7CBA3">
    <w:name w:val="51D3F8393BCD462DB3A6478F1C1E7CBA3"/>
    <w:rsid w:val="00D3722A"/>
    <w:rPr>
      <w:rFonts w:eastAsiaTheme="minorHAnsi"/>
    </w:rPr>
  </w:style>
  <w:style w:type="paragraph" w:customStyle="1" w:styleId="966C68FD8F654F9AB44CE8012A2A4CE73">
    <w:name w:val="966C68FD8F654F9AB44CE8012A2A4CE73"/>
    <w:rsid w:val="00D3722A"/>
    <w:rPr>
      <w:rFonts w:eastAsiaTheme="minorHAnsi"/>
    </w:rPr>
  </w:style>
  <w:style w:type="paragraph" w:customStyle="1" w:styleId="9777619D87DC4F60B85058D026DD07733">
    <w:name w:val="9777619D87DC4F60B85058D026DD07733"/>
    <w:rsid w:val="00D3722A"/>
    <w:rPr>
      <w:rFonts w:eastAsiaTheme="minorHAnsi"/>
    </w:rPr>
  </w:style>
  <w:style w:type="paragraph" w:customStyle="1" w:styleId="C61F433CE192407687C0A2C4F65DD1F63">
    <w:name w:val="C61F433CE192407687C0A2C4F65DD1F63"/>
    <w:rsid w:val="00D3722A"/>
    <w:rPr>
      <w:rFonts w:eastAsiaTheme="minorHAnsi"/>
    </w:rPr>
  </w:style>
  <w:style w:type="paragraph" w:customStyle="1" w:styleId="22ECDBAEE924414FB7276B450ED55A4E3">
    <w:name w:val="22ECDBAEE924414FB7276B450ED55A4E3"/>
    <w:rsid w:val="00D3722A"/>
    <w:rPr>
      <w:rFonts w:eastAsiaTheme="minorHAnsi"/>
    </w:rPr>
  </w:style>
  <w:style w:type="paragraph" w:customStyle="1" w:styleId="BAED4459848E4E3495AA92463CF1AE043">
    <w:name w:val="BAED4459848E4E3495AA92463CF1AE043"/>
    <w:rsid w:val="00D3722A"/>
    <w:rPr>
      <w:rFonts w:eastAsiaTheme="minorHAnsi"/>
    </w:rPr>
  </w:style>
  <w:style w:type="paragraph" w:customStyle="1" w:styleId="A466557FFCBF41DEB8C11BFCCA23F88C3">
    <w:name w:val="A466557FFCBF41DEB8C11BFCCA23F88C3"/>
    <w:rsid w:val="00D3722A"/>
    <w:rPr>
      <w:rFonts w:eastAsiaTheme="minorHAnsi"/>
    </w:rPr>
  </w:style>
  <w:style w:type="paragraph" w:customStyle="1" w:styleId="1771FF6ABC544B849163574028F3F8FF3">
    <w:name w:val="1771FF6ABC544B849163574028F3F8FF3"/>
    <w:rsid w:val="00D3722A"/>
    <w:rPr>
      <w:rFonts w:eastAsiaTheme="minorHAnsi"/>
    </w:rPr>
  </w:style>
  <w:style w:type="paragraph" w:customStyle="1" w:styleId="496AC395B15C492FA63AE143EEA840CE3">
    <w:name w:val="496AC395B15C492FA63AE143EEA840CE3"/>
    <w:rsid w:val="00D3722A"/>
    <w:rPr>
      <w:rFonts w:eastAsiaTheme="minorHAnsi"/>
    </w:rPr>
  </w:style>
  <w:style w:type="paragraph" w:customStyle="1" w:styleId="178D36C0C62A451B89DB29261942EB093">
    <w:name w:val="178D36C0C62A451B89DB29261942EB093"/>
    <w:rsid w:val="00D3722A"/>
    <w:rPr>
      <w:rFonts w:eastAsiaTheme="minorHAnsi"/>
    </w:rPr>
  </w:style>
  <w:style w:type="paragraph" w:customStyle="1" w:styleId="F4DFB4C94C3A4F69ABFC8635F0E91ED53">
    <w:name w:val="F4DFB4C94C3A4F69ABFC8635F0E91ED53"/>
    <w:rsid w:val="00D3722A"/>
    <w:rPr>
      <w:rFonts w:eastAsiaTheme="minorHAnsi"/>
    </w:rPr>
  </w:style>
  <w:style w:type="paragraph" w:customStyle="1" w:styleId="90B75BC5D67F41519ED49E1F01792AE03">
    <w:name w:val="90B75BC5D67F41519ED49E1F01792AE03"/>
    <w:rsid w:val="00D3722A"/>
    <w:rPr>
      <w:rFonts w:eastAsiaTheme="minorHAnsi"/>
    </w:rPr>
  </w:style>
  <w:style w:type="paragraph" w:customStyle="1" w:styleId="B839427F72B5480CA5D29A758CA7F7A03">
    <w:name w:val="B839427F72B5480CA5D29A758CA7F7A03"/>
    <w:rsid w:val="00D3722A"/>
    <w:rPr>
      <w:rFonts w:eastAsiaTheme="minorHAnsi"/>
    </w:rPr>
  </w:style>
  <w:style w:type="paragraph" w:customStyle="1" w:styleId="74BE8A464EB74E9482A3BF8AF17702933">
    <w:name w:val="74BE8A464EB74E9482A3BF8AF17702933"/>
    <w:rsid w:val="00D3722A"/>
    <w:rPr>
      <w:rFonts w:eastAsiaTheme="minorHAnsi"/>
    </w:rPr>
  </w:style>
  <w:style w:type="paragraph" w:customStyle="1" w:styleId="C556A453AF914B499BCE60968D89E7513">
    <w:name w:val="C556A453AF914B499BCE60968D89E7513"/>
    <w:rsid w:val="00D3722A"/>
    <w:rPr>
      <w:rFonts w:eastAsiaTheme="minorHAnsi"/>
    </w:rPr>
  </w:style>
  <w:style w:type="paragraph" w:customStyle="1" w:styleId="D0AC73A607F640AB8604D0E63D59772B3">
    <w:name w:val="D0AC73A607F640AB8604D0E63D59772B3"/>
    <w:rsid w:val="00D3722A"/>
    <w:rPr>
      <w:rFonts w:eastAsiaTheme="minorHAnsi"/>
    </w:rPr>
  </w:style>
  <w:style w:type="paragraph" w:customStyle="1" w:styleId="6A821B95912F44679F6B0B55194FB8793">
    <w:name w:val="6A821B95912F44679F6B0B55194FB8793"/>
    <w:rsid w:val="00D3722A"/>
    <w:rPr>
      <w:rFonts w:eastAsiaTheme="minorHAnsi"/>
    </w:rPr>
  </w:style>
  <w:style w:type="paragraph" w:customStyle="1" w:styleId="607FD3BB38FD44AD86BDF93A4B1609BE3">
    <w:name w:val="607FD3BB38FD44AD86BDF93A4B1609BE3"/>
    <w:rsid w:val="00D3722A"/>
    <w:rPr>
      <w:rFonts w:eastAsiaTheme="minorHAnsi"/>
    </w:rPr>
  </w:style>
  <w:style w:type="paragraph" w:customStyle="1" w:styleId="4DDF18EAC6C7467982B49AFBB0EB216E3">
    <w:name w:val="4DDF18EAC6C7467982B49AFBB0EB216E3"/>
    <w:rsid w:val="00D3722A"/>
    <w:rPr>
      <w:rFonts w:eastAsiaTheme="minorHAnsi"/>
    </w:rPr>
  </w:style>
  <w:style w:type="paragraph" w:customStyle="1" w:styleId="645AC7407AD345BF8508A96B06F1E3EE3">
    <w:name w:val="645AC7407AD345BF8508A96B06F1E3EE3"/>
    <w:rsid w:val="00D3722A"/>
    <w:rPr>
      <w:rFonts w:eastAsiaTheme="minorHAnsi"/>
    </w:rPr>
  </w:style>
  <w:style w:type="paragraph" w:customStyle="1" w:styleId="21EFBCBDF3714E9B9CE850FFC93854AD3">
    <w:name w:val="21EFBCBDF3714E9B9CE850FFC93854AD3"/>
    <w:rsid w:val="00D3722A"/>
    <w:rPr>
      <w:rFonts w:eastAsiaTheme="minorHAnsi"/>
    </w:rPr>
  </w:style>
  <w:style w:type="paragraph" w:customStyle="1" w:styleId="41A184BBA70A4007AED205A01DE3700B3">
    <w:name w:val="41A184BBA70A4007AED205A01DE3700B3"/>
    <w:rsid w:val="00D3722A"/>
    <w:rPr>
      <w:rFonts w:eastAsiaTheme="minorHAnsi"/>
    </w:rPr>
  </w:style>
  <w:style w:type="paragraph" w:customStyle="1" w:styleId="B9A9F9A3E4794B38B3C93A7112E7466E3">
    <w:name w:val="B9A9F9A3E4794B38B3C93A7112E7466E3"/>
    <w:rsid w:val="00D3722A"/>
    <w:rPr>
      <w:rFonts w:eastAsiaTheme="minorHAnsi"/>
    </w:rPr>
  </w:style>
  <w:style w:type="paragraph" w:customStyle="1" w:styleId="367FC55F0FEF49D0A0BF72FBD8DE94313">
    <w:name w:val="367FC55F0FEF49D0A0BF72FBD8DE94313"/>
    <w:rsid w:val="00D3722A"/>
    <w:rPr>
      <w:rFonts w:eastAsiaTheme="minorHAnsi"/>
    </w:rPr>
  </w:style>
  <w:style w:type="paragraph" w:customStyle="1" w:styleId="46CA2FCC58F84DADB828EE16FE2EBC6B3">
    <w:name w:val="46CA2FCC58F84DADB828EE16FE2EBC6B3"/>
    <w:rsid w:val="00D3722A"/>
    <w:rPr>
      <w:rFonts w:eastAsiaTheme="minorHAnsi"/>
    </w:rPr>
  </w:style>
  <w:style w:type="paragraph" w:customStyle="1" w:styleId="2FDBC6FE0CA54253871A4D9657D992403">
    <w:name w:val="2FDBC6FE0CA54253871A4D9657D992403"/>
    <w:rsid w:val="00D3722A"/>
    <w:rPr>
      <w:rFonts w:eastAsiaTheme="minorHAnsi"/>
    </w:rPr>
  </w:style>
  <w:style w:type="paragraph" w:customStyle="1" w:styleId="A1FB6CFF6B52462CB6B95D448546D0973">
    <w:name w:val="A1FB6CFF6B52462CB6B95D448546D0973"/>
    <w:rsid w:val="00D3722A"/>
    <w:rPr>
      <w:rFonts w:eastAsiaTheme="minorHAnsi"/>
    </w:rPr>
  </w:style>
  <w:style w:type="paragraph" w:customStyle="1" w:styleId="18A21E32A64140FA915D6C8616BEA92F3">
    <w:name w:val="18A21E32A64140FA915D6C8616BEA92F3"/>
    <w:rsid w:val="00D3722A"/>
    <w:rPr>
      <w:rFonts w:eastAsiaTheme="minorHAnsi"/>
    </w:rPr>
  </w:style>
  <w:style w:type="paragraph" w:customStyle="1" w:styleId="3ECDE177FB8447589700F889B9BC69693">
    <w:name w:val="3ECDE177FB8447589700F889B9BC69693"/>
    <w:rsid w:val="00D3722A"/>
    <w:rPr>
      <w:rFonts w:eastAsiaTheme="minorHAnsi"/>
    </w:rPr>
  </w:style>
  <w:style w:type="paragraph" w:customStyle="1" w:styleId="EEEF01B6BCA24A71B271A01932ED75E53">
    <w:name w:val="EEEF01B6BCA24A71B271A01932ED75E53"/>
    <w:rsid w:val="00D3722A"/>
    <w:rPr>
      <w:rFonts w:eastAsiaTheme="minorHAnsi"/>
    </w:rPr>
  </w:style>
  <w:style w:type="paragraph" w:customStyle="1" w:styleId="228EADD44E7442C4B55BD92B4235A9223">
    <w:name w:val="228EADD44E7442C4B55BD92B4235A9223"/>
    <w:rsid w:val="00D3722A"/>
    <w:rPr>
      <w:rFonts w:eastAsiaTheme="minorHAnsi"/>
    </w:rPr>
  </w:style>
  <w:style w:type="paragraph" w:customStyle="1" w:styleId="9A61F4096C5A4E688D0B28F57066B5463">
    <w:name w:val="9A61F4096C5A4E688D0B28F57066B5463"/>
    <w:rsid w:val="00D3722A"/>
    <w:rPr>
      <w:rFonts w:eastAsiaTheme="minorHAnsi"/>
    </w:rPr>
  </w:style>
  <w:style w:type="paragraph" w:customStyle="1" w:styleId="17788C4A160B4F8FAD84A09C582E30A53">
    <w:name w:val="17788C4A160B4F8FAD84A09C582E30A53"/>
    <w:rsid w:val="00D3722A"/>
    <w:rPr>
      <w:rFonts w:eastAsiaTheme="minorHAnsi"/>
    </w:rPr>
  </w:style>
  <w:style w:type="paragraph" w:customStyle="1" w:styleId="F39784F1EDAD43F3BC676BA725274B0B3">
    <w:name w:val="F39784F1EDAD43F3BC676BA725274B0B3"/>
    <w:rsid w:val="00D3722A"/>
    <w:rPr>
      <w:rFonts w:eastAsiaTheme="minorHAnsi"/>
    </w:rPr>
  </w:style>
  <w:style w:type="paragraph" w:customStyle="1" w:styleId="71F498C9C9724D60B1837C113990CF813">
    <w:name w:val="71F498C9C9724D60B1837C113990CF813"/>
    <w:rsid w:val="00D3722A"/>
    <w:rPr>
      <w:rFonts w:eastAsiaTheme="minorHAnsi"/>
    </w:rPr>
  </w:style>
  <w:style w:type="paragraph" w:customStyle="1" w:styleId="AE57599ECC004008B6D89D62055BB58F3">
    <w:name w:val="AE57599ECC004008B6D89D62055BB58F3"/>
    <w:rsid w:val="00D3722A"/>
    <w:rPr>
      <w:rFonts w:eastAsiaTheme="minorHAnsi"/>
    </w:rPr>
  </w:style>
  <w:style w:type="paragraph" w:customStyle="1" w:styleId="F1429D0152CC4712BF8C4CEB66609A2B3">
    <w:name w:val="F1429D0152CC4712BF8C4CEB66609A2B3"/>
    <w:rsid w:val="00D3722A"/>
    <w:rPr>
      <w:rFonts w:eastAsiaTheme="minorHAnsi"/>
    </w:rPr>
  </w:style>
  <w:style w:type="paragraph" w:customStyle="1" w:styleId="CF9A743514A04ADA8E0D2B0432DC5E6D3">
    <w:name w:val="CF9A743514A04ADA8E0D2B0432DC5E6D3"/>
    <w:rsid w:val="00D3722A"/>
    <w:rPr>
      <w:rFonts w:eastAsiaTheme="minorHAnsi"/>
    </w:rPr>
  </w:style>
  <w:style w:type="paragraph" w:customStyle="1" w:styleId="F55EE5EFBE574F6DA85E5865E193DE533">
    <w:name w:val="F55EE5EFBE574F6DA85E5865E193DE533"/>
    <w:rsid w:val="00D3722A"/>
    <w:rPr>
      <w:rFonts w:eastAsiaTheme="minorHAnsi"/>
    </w:rPr>
  </w:style>
  <w:style w:type="paragraph" w:customStyle="1" w:styleId="BE6444ECEEAB4B99B6ABF4D8C841C7943">
    <w:name w:val="BE6444ECEEAB4B99B6ABF4D8C841C7943"/>
    <w:rsid w:val="00D3722A"/>
    <w:rPr>
      <w:rFonts w:eastAsiaTheme="minorHAnsi"/>
    </w:rPr>
  </w:style>
  <w:style w:type="paragraph" w:customStyle="1" w:styleId="F1B273645D5F4603B0D99299E5710B7B3">
    <w:name w:val="F1B273645D5F4603B0D99299E5710B7B3"/>
    <w:rsid w:val="00D3722A"/>
    <w:rPr>
      <w:rFonts w:eastAsiaTheme="minorHAnsi"/>
    </w:rPr>
  </w:style>
  <w:style w:type="paragraph" w:customStyle="1" w:styleId="6549948929804DC9A0CA9A180922AEFF3">
    <w:name w:val="6549948929804DC9A0CA9A180922AEFF3"/>
    <w:rsid w:val="00D3722A"/>
    <w:rPr>
      <w:rFonts w:eastAsiaTheme="minorHAnsi"/>
    </w:rPr>
  </w:style>
  <w:style w:type="paragraph" w:customStyle="1" w:styleId="E157F69D0DCA404997FA3FF7C71ABCE93">
    <w:name w:val="E157F69D0DCA404997FA3FF7C71ABCE93"/>
    <w:rsid w:val="00D3722A"/>
    <w:rPr>
      <w:rFonts w:eastAsiaTheme="minorHAnsi"/>
    </w:rPr>
  </w:style>
  <w:style w:type="paragraph" w:customStyle="1" w:styleId="CC6DA839F98C42E284F6CAB63FAD428E3">
    <w:name w:val="CC6DA839F98C42E284F6CAB63FAD428E3"/>
    <w:rsid w:val="00D3722A"/>
    <w:rPr>
      <w:rFonts w:eastAsiaTheme="minorHAnsi"/>
    </w:rPr>
  </w:style>
  <w:style w:type="paragraph" w:customStyle="1" w:styleId="C7E7EC0D2B5347D899986CD041E8A0AE3">
    <w:name w:val="C7E7EC0D2B5347D899986CD041E8A0AE3"/>
    <w:rsid w:val="00D3722A"/>
    <w:rPr>
      <w:rFonts w:eastAsiaTheme="minorHAnsi"/>
    </w:rPr>
  </w:style>
  <w:style w:type="paragraph" w:customStyle="1" w:styleId="212E66D5DC4D48D88019453F602F2CA23">
    <w:name w:val="212E66D5DC4D48D88019453F602F2CA23"/>
    <w:rsid w:val="00D3722A"/>
    <w:rPr>
      <w:rFonts w:eastAsiaTheme="minorHAnsi"/>
    </w:rPr>
  </w:style>
  <w:style w:type="paragraph" w:customStyle="1" w:styleId="F393AFB6631A4624A73B728475B3C7303">
    <w:name w:val="F393AFB6631A4624A73B728475B3C7303"/>
    <w:rsid w:val="00D3722A"/>
    <w:rPr>
      <w:rFonts w:eastAsiaTheme="minorHAnsi"/>
    </w:rPr>
  </w:style>
  <w:style w:type="paragraph" w:customStyle="1" w:styleId="C4A96DAA96024541A7E6DA5CC308AC154">
    <w:name w:val="C4A96DAA96024541A7E6DA5CC308AC154"/>
    <w:rsid w:val="00D3722A"/>
    <w:rPr>
      <w:rFonts w:eastAsiaTheme="minorHAnsi"/>
    </w:rPr>
  </w:style>
  <w:style w:type="paragraph" w:customStyle="1" w:styleId="A4AC16FE42154C1F89EF6DB41A304FC44">
    <w:name w:val="A4AC16FE42154C1F89EF6DB41A304FC44"/>
    <w:rsid w:val="00D3722A"/>
    <w:rPr>
      <w:rFonts w:eastAsiaTheme="minorHAnsi"/>
    </w:rPr>
  </w:style>
  <w:style w:type="paragraph" w:customStyle="1" w:styleId="667D5A0A6D4742C1A8B20153412915104">
    <w:name w:val="667D5A0A6D4742C1A8B20153412915104"/>
    <w:rsid w:val="00D3722A"/>
    <w:rPr>
      <w:rFonts w:eastAsiaTheme="minorHAnsi"/>
    </w:rPr>
  </w:style>
  <w:style w:type="paragraph" w:customStyle="1" w:styleId="ED55719FD18D4811B00351FAD449B7FE4">
    <w:name w:val="ED55719FD18D4811B00351FAD449B7FE4"/>
    <w:rsid w:val="00D3722A"/>
    <w:rPr>
      <w:rFonts w:eastAsiaTheme="minorHAnsi"/>
    </w:rPr>
  </w:style>
  <w:style w:type="paragraph" w:customStyle="1" w:styleId="C829222E1A7E421C9635EAF59E4CB3714">
    <w:name w:val="C829222E1A7E421C9635EAF59E4CB3714"/>
    <w:rsid w:val="00D3722A"/>
    <w:rPr>
      <w:rFonts w:eastAsiaTheme="minorHAnsi"/>
    </w:rPr>
  </w:style>
  <w:style w:type="paragraph" w:customStyle="1" w:styleId="939003405FC64F7685E22027804618C44">
    <w:name w:val="939003405FC64F7685E22027804618C44"/>
    <w:rsid w:val="00D3722A"/>
    <w:rPr>
      <w:rFonts w:eastAsiaTheme="minorHAnsi"/>
    </w:rPr>
  </w:style>
  <w:style w:type="paragraph" w:customStyle="1" w:styleId="952AC9EF0A474ED09045D09DA775B7414">
    <w:name w:val="952AC9EF0A474ED09045D09DA775B7414"/>
    <w:rsid w:val="00D3722A"/>
    <w:rPr>
      <w:rFonts w:eastAsiaTheme="minorHAnsi"/>
    </w:rPr>
  </w:style>
  <w:style w:type="paragraph" w:customStyle="1" w:styleId="30C272E0090B4E40B4D565E5FB89B4924">
    <w:name w:val="30C272E0090B4E40B4D565E5FB89B4924"/>
    <w:rsid w:val="00D3722A"/>
    <w:rPr>
      <w:rFonts w:eastAsiaTheme="minorHAnsi"/>
    </w:rPr>
  </w:style>
  <w:style w:type="paragraph" w:customStyle="1" w:styleId="60C28BE877E94B3399D70B4D27D3C2E14">
    <w:name w:val="60C28BE877E94B3399D70B4D27D3C2E14"/>
    <w:rsid w:val="00D3722A"/>
    <w:rPr>
      <w:rFonts w:eastAsiaTheme="minorHAnsi"/>
    </w:rPr>
  </w:style>
  <w:style w:type="paragraph" w:customStyle="1" w:styleId="87CDDDBDA30F466F8589014FE556147E4">
    <w:name w:val="87CDDDBDA30F466F8589014FE556147E4"/>
    <w:rsid w:val="00D3722A"/>
    <w:rPr>
      <w:rFonts w:eastAsiaTheme="minorHAnsi"/>
    </w:rPr>
  </w:style>
  <w:style w:type="paragraph" w:customStyle="1" w:styleId="EDDF8D5CD68444B792AEA4D23D0364524">
    <w:name w:val="EDDF8D5CD68444B792AEA4D23D0364524"/>
    <w:rsid w:val="00D3722A"/>
    <w:rPr>
      <w:rFonts w:eastAsiaTheme="minorHAnsi"/>
    </w:rPr>
  </w:style>
  <w:style w:type="paragraph" w:customStyle="1" w:styleId="F1AC921CB3614E099D1993FFC232EC2C4">
    <w:name w:val="F1AC921CB3614E099D1993FFC232EC2C4"/>
    <w:rsid w:val="00D3722A"/>
    <w:rPr>
      <w:rFonts w:eastAsiaTheme="minorHAnsi"/>
    </w:rPr>
  </w:style>
  <w:style w:type="paragraph" w:customStyle="1" w:styleId="D5168496FFEA4BC782B0033827B325E54">
    <w:name w:val="D5168496FFEA4BC782B0033827B325E54"/>
    <w:rsid w:val="00D3722A"/>
    <w:rPr>
      <w:rFonts w:eastAsiaTheme="minorHAnsi"/>
    </w:rPr>
  </w:style>
  <w:style w:type="paragraph" w:customStyle="1" w:styleId="4AA84B0DB5C9490D852D8841F311B8734">
    <w:name w:val="4AA84B0DB5C9490D852D8841F311B8734"/>
    <w:rsid w:val="00D3722A"/>
    <w:rPr>
      <w:rFonts w:eastAsiaTheme="minorHAnsi"/>
    </w:rPr>
  </w:style>
  <w:style w:type="paragraph" w:customStyle="1" w:styleId="E29F1E93371442859B0A8A7533F7821B4">
    <w:name w:val="E29F1E93371442859B0A8A7533F7821B4"/>
    <w:rsid w:val="00D3722A"/>
    <w:rPr>
      <w:rFonts w:eastAsiaTheme="minorHAnsi"/>
    </w:rPr>
  </w:style>
  <w:style w:type="paragraph" w:customStyle="1" w:styleId="B2D90E4A71974BA29D02C04B65BD22A34">
    <w:name w:val="B2D90E4A71974BA29D02C04B65BD22A34"/>
    <w:rsid w:val="00D3722A"/>
    <w:rPr>
      <w:rFonts w:eastAsiaTheme="minorHAnsi"/>
    </w:rPr>
  </w:style>
  <w:style w:type="paragraph" w:customStyle="1" w:styleId="06A2A3A6CD9B4A1C83960242E6D469744">
    <w:name w:val="06A2A3A6CD9B4A1C83960242E6D469744"/>
    <w:rsid w:val="00D3722A"/>
    <w:rPr>
      <w:rFonts w:eastAsiaTheme="minorHAnsi"/>
    </w:rPr>
  </w:style>
  <w:style w:type="paragraph" w:customStyle="1" w:styleId="FAFA688EA2F4463BB4DA8F8DFB31C4694">
    <w:name w:val="FAFA688EA2F4463BB4DA8F8DFB31C4694"/>
    <w:rsid w:val="00D3722A"/>
    <w:rPr>
      <w:rFonts w:eastAsiaTheme="minorHAnsi"/>
    </w:rPr>
  </w:style>
  <w:style w:type="paragraph" w:customStyle="1" w:styleId="843FF2C7D12D428A91B3DC1E090F6B484">
    <w:name w:val="843FF2C7D12D428A91B3DC1E090F6B484"/>
    <w:rsid w:val="00D3722A"/>
    <w:rPr>
      <w:rFonts w:eastAsiaTheme="minorHAnsi"/>
    </w:rPr>
  </w:style>
  <w:style w:type="paragraph" w:customStyle="1" w:styleId="AE766FB44DA8427280613D180DB5CD1F4">
    <w:name w:val="AE766FB44DA8427280613D180DB5CD1F4"/>
    <w:rsid w:val="00D3722A"/>
    <w:rPr>
      <w:rFonts w:eastAsiaTheme="minorHAnsi"/>
    </w:rPr>
  </w:style>
  <w:style w:type="paragraph" w:customStyle="1" w:styleId="7FA7FF518AC748D0AA8D242EE6E4B8F24">
    <w:name w:val="7FA7FF518AC748D0AA8D242EE6E4B8F24"/>
    <w:rsid w:val="00D3722A"/>
    <w:rPr>
      <w:rFonts w:eastAsiaTheme="minorHAnsi"/>
    </w:rPr>
  </w:style>
  <w:style w:type="paragraph" w:customStyle="1" w:styleId="5303410666074023BD75A7DAD4D6B8154">
    <w:name w:val="5303410666074023BD75A7DAD4D6B8154"/>
    <w:rsid w:val="00D3722A"/>
    <w:rPr>
      <w:rFonts w:eastAsiaTheme="minorHAnsi"/>
    </w:rPr>
  </w:style>
  <w:style w:type="paragraph" w:customStyle="1" w:styleId="F51771B226EB4A499943CA79BECAAD064">
    <w:name w:val="F51771B226EB4A499943CA79BECAAD064"/>
    <w:rsid w:val="00D3722A"/>
    <w:rPr>
      <w:rFonts w:eastAsiaTheme="minorHAnsi"/>
    </w:rPr>
  </w:style>
  <w:style w:type="paragraph" w:customStyle="1" w:styleId="E744E40590FC40B8AD93C526A5D400F24">
    <w:name w:val="E744E40590FC40B8AD93C526A5D400F24"/>
    <w:rsid w:val="00D3722A"/>
    <w:rPr>
      <w:rFonts w:eastAsiaTheme="minorHAnsi"/>
    </w:rPr>
  </w:style>
  <w:style w:type="paragraph" w:customStyle="1" w:styleId="34B9AFA66EAD4AC3ADBEF14ADCAA7FCC4">
    <w:name w:val="34B9AFA66EAD4AC3ADBEF14ADCAA7FCC4"/>
    <w:rsid w:val="00D3722A"/>
    <w:rPr>
      <w:rFonts w:eastAsiaTheme="minorHAnsi"/>
    </w:rPr>
  </w:style>
  <w:style w:type="paragraph" w:customStyle="1" w:styleId="AD2DCA5DEB9345A69E8E2B6C28A568B94">
    <w:name w:val="AD2DCA5DEB9345A69E8E2B6C28A568B94"/>
    <w:rsid w:val="00D3722A"/>
    <w:rPr>
      <w:rFonts w:eastAsiaTheme="minorHAnsi"/>
    </w:rPr>
  </w:style>
  <w:style w:type="paragraph" w:customStyle="1" w:styleId="1FEC5F21A02945819A8AE0574382C58A4">
    <w:name w:val="1FEC5F21A02945819A8AE0574382C58A4"/>
    <w:rsid w:val="00D3722A"/>
    <w:rPr>
      <w:rFonts w:eastAsiaTheme="minorHAnsi"/>
    </w:rPr>
  </w:style>
  <w:style w:type="paragraph" w:customStyle="1" w:styleId="926B44ED1CAA42F58048DE9EF2C9894E4">
    <w:name w:val="926B44ED1CAA42F58048DE9EF2C9894E4"/>
    <w:rsid w:val="00D3722A"/>
    <w:rPr>
      <w:rFonts w:eastAsiaTheme="minorHAnsi"/>
    </w:rPr>
  </w:style>
  <w:style w:type="paragraph" w:customStyle="1" w:styleId="627408B2CA50498EABC8E47A89B930014">
    <w:name w:val="627408B2CA50498EABC8E47A89B930014"/>
    <w:rsid w:val="00D3722A"/>
    <w:rPr>
      <w:rFonts w:eastAsiaTheme="minorHAnsi"/>
    </w:rPr>
  </w:style>
  <w:style w:type="paragraph" w:customStyle="1" w:styleId="F760798843CC4381A53C3D271655F3274">
    <w:name w:val="F760798843CC4381A53C3D271655F3274"/>
    <w:rsid w:val="00D3722A"/>
    <w:rPr>
      <w:rFonts w:eastAsiaTheme="minorHAnsi"/>
    </w:rPr>
  </w:style>
  <w:style w:type="paragraph" w:customStyle="1" w:styleId="AFC1A7B194DC44639E5BBB349FC4FFC94">
    <w:name w:val="AFC1A7B194DC44639E5BBB349FC4FFC94"/>
    <w:rsid w:val="00D3722A"/>
    <w:rPr>
      <w:rFonts w:eastAsiaTheme="minorHAnsi"/>
    </w:rPr>
  </w:style>
  <w:style w:type="paragraph" w:customStyle="1" w:styleId="6F5C035F4FD54721B5D748B3A3C8AACA4">
    <w:name w:val="6F5C035F4FD54721B5D748B3A3C8AACA4"/>
    <w:rsid w:val="00D3722A"/>
    <w:rPr>
      <w:rFonts w:eastAsiaTheme="minorHAnsi"/>
    </w:rPr>
  </w:style>
  <w:style w:type="paragraph" w:customStyle="1" w:styleId="CE26C605A6044D71975CDC828C72B5134">
    <w:name w:val="CE26C605A6044D71975CDC828C72B5134"/>
    <w:rsid w:val="00D3722A"/>
    <w:rPr>
      <w:rFonts w:eastAsiaTheme="minorHAnsi"/>
    </w:rPr>
  </w:style>
  <w:style w:type="paragraph" w:customStyle="1" w:styleId="536379F717104AF3B3A47CC13DE2A5D94">
    <w:name w:val="536379F717104AF3B3A47CC13DE2A5D94"/>
    <w:rsid w:val="00D3722A"/>
    <w:rPr>
      <w:rFonts w:eastAsiaTheme="minorHAnsi"/>
    </w:rPr>
  </w:style>
  <w:style w:type="paragraph" w:customStyle="1" w:styleId="743195DA745D46E4BF9E7CC9543F7C744">
    <w:name w:val="743195DA745D46E4BF9E7CC9543F7C744"/>
    <w:rsid w:val="00D3722A"/>
    <w:rPr>
      <w:rFonts w:eastAsiaTheme="minorHAnsi"/>
    </w:rPr>
  </w:style>
  <w:style w:type="paragraph" w:customStyle="1" w:styleId="8252E22C0E454D0FB161284B54A18B114">
    <w:name w:val="8252E22C0E454D0FB161284B54A18B114"/>
    <w:rsid w:val="00D3722A"/>
    <w:rPr>
      <w:rFonts w:eastAsiaTheme="minorHAnsi"/>
    </w:rPr>
  </w:style>
  <w:style w:type="paragraph" w:customStyle="1" w:styleId="CCBEFD7AB24C4953A2AAD9442E049E364">
    <w:name w:val="CCBEFD7AB24C4953A2AAD9442E049E364"/>
    <w:rsid w:val="00D3722A"/>
    <w:rPr>
      <w:rFonts w:eastAsiaTheme="minorHAnsi"/>
    </w:rPr>
  </w:style>
  <w:style w:type="paragraph" w:customStyle="1" w:styleId="F3EB806273B74917B1E976A14845BDFA4">
    <w:name w:val="F3EB806273B74917B1E976A14845BDFA4"/>
    <w:rsid w:val="00D3722A"/>
    <w:rPr>
      <w:rFonts w:eastAsiaTheme="minorHAnsi"/>
    </w:rPr>
  </w:style>
  <w:style w:type="paragraph" w:customStyle="1" w:styleId="4738C64D20DE4DC78574D7AE4C8DDEEB4">
    <w:name w:val="4738C64D20DE4DC78574D7AE4C8DDEEB4"/>
    <w:rsid w:val="00D3722A"/>
    <w:rPr>
      <w:rFonts w:eastAsiaTheme="minorHAnsi"/>
    </w:rPr>
  </w:style>
  <w:style w:type="paragraph" w:customStyle="1" w:styleId="C699BBE2702D4D37859C97ED9AA068414">
    <w:name w:val="C699BBE2702D4D37859C97ED9AA068414"/>
    <w:rsid w:val="00D3722A"/>
    <w:rPr>
      <w:rFonts w:eastAsiaTheme="minorHAnsi"/>
    </w:rPr>
  </w:style>
  <w:style w:type="paragraph" w:customStyle="1" w:styleId="F1BAB25000854D448F938C6EDBB0D01C4">
    <w:name w:val="F1BAB25000854D448F938C6EDBB0D01C4"/>
    <w:rsid w:val="00D3722A"/>
    <w:rPr>
      <w:rFonts w:eastAsiaTheme="minorHAnsi"/>
    </w:rPr>
  </w:style>
  <w:style w:type="paragraph" w:customStyle="1" w:styleId="E0C4EE4688724072B2A3EBEF04D1EE5F4">
    <w:name w:val="E0C4EE4688724072B2A3EBEF04D1EE5F4"/>
    <w:rsid w:val="00D3722A"/>
    <w:rPr>
      <w:rFonts w:eastAsiaTheme="minorHAnsi"/>
    </w:rPr>
  </w:style>
  <w:style w:type="paragraph" w:customStyle="1" w:styleId="A72CDBAE31474311818F5988426236034">
    <w:name w:val="A72CDBAE31474311818F5988426236034"/>
    <w:rsid w:val="00D3722A"/>
    <w:rPr>
      <w:rFonts w:eastAsiaTheme="minorHAnsi"/>
    </w:rPr>
  </w:style>
  <w:style w:type="paragraph" w:customStyle="1" w:styleId="2FDCB85B39594B238FB24E74DC96D4644">
    <w:name w:val="2FDCB85B39594B238FB24E74DC96D4644"/>
    <w:rsid w:val="00D3722A"/>
    <w:rPr>
      <w:rFonts w:eastAsiaTheme="minorHAnsi"/>
    </w:rPr>
  </w:style>
  <w:style w:type="paragraph" w:customStyle="1" w:styleId="507C005592F9403F96C967007854C8A04">
    <w:name w:val="507C005592F9403F96C967007854C8A04"/>
    <w:rsid w:val="00D3722A"/>
    <w:rPr>
      <w:rFonts w:eastAsiaTheme="minorHAnsi"/>
    </w:rPr>
  </w:style>
  <w:style w:type="paragraph" w:customStyle="1" w:styleId="359475A4729B4B0B9925AD6B78AB63194">
    <w:name w:val="359475A4729B4B0B9925AD6B78AB63194"/>
    <w:rsid w:val="00D3722A"/>
    <w:rPr>
      <w:rFonts w:eastAsiaTheme="minorHAnsi"/>
    </w:rPr>
  </w:style>
  <w:style w:type="paragraph" w:customStyle="1" w:styleId="4EB6C85F011D497B903BAF840F8371734">
    <w:name w:val="4EB6C85F011D497B903BAF840F8371734"/>
    <w:rsid w:val="00D3722A"/>
    <w:rPr>
      <w:rFonts w:eastAsiaTheme="minorHAnsi"/>
    </w:rPr>
  </w:style>
  <w:style w:type="paragraph" w:customStyle="1" w:styleId="86E5CE731F5049C69DED73153BCF8F004">
    <w:name w:val="86E5CE731F5049C69DED73153BCF8F004"/>
    <w:rsid w:val="00D3722A"/>
    <w:rPr>
      <w:rFonts w:eastAsiaTheme="minorHAnsi"/>
    </w:rPr>
  </w:style>
  <w:style w:type="paragraph" w:customStyle="1" w:styleId="0E230F55904C4E1E9B70885848A64F4F4">
    <w:name w:val="0E230F55904C4E1E9B70885848A64F4F4"/>
    <w:rsid w:val="00D3722A"/>
    <w:rPr>
      <w:rFonts w:eastAsiaTheme="minorHAnsi"/>
    </w:rPr>
  </w:style>
  <w:style w:type="paragraph" w:customStyle="1" w:styleId="CF223007D7234E779C66B601C79744CF4">
    <w:name w:val="CF223007D7234E779C66B601C79744CF4"/>
    <w:rsid w:val="00D3722A"/>
    <w:rPr>
      <w:rFonts w:eastAsiaTheme="minorHAnsi"/>
    </w:rPr>
  </w:style>
  <w:style w:type="paragraph" w:customStyle="1" w:styleId="09B85FA939D24697B358F1D7A0153EF44">
    <w:name w:val="09B85FA939D24697B358F1D7A0153EF44"/>
    <w:rsid w:val="00D3722A"/>
    <w:rPr>
      <w:rFonts w:eastAsiaTheme="minorHAnsi"/>
    </w:rPr>
  </w:style>
  <w:style w:type="paragraph" w:customStyle="1" w:styleId="43653AB75169425F8DE6CE96C8B30FFC4">
    <w:name w:val="43653AB75169425F8DE6CE96C8B30FFC4"/>
    <w:rsid w:val="00D3722A"/>
    <w:rPr>
      <w:rFonts w:eastAsiaTheme="minorHAnsi"/>
    </w:rPr>
  </w:style>
  <w:style w:type="paragraph" w:customStyle="1" w:styleId="136EAC6E8DF14D2190124D411FD1F12B4">
    <w:name w:val="136EAC6E8DF14D2190124D411FD1F12B4"/>
    <w:rsid w:val="00D3722A"/>
    <w:rPr>
      <w:rFonts w:eastAsiaTheme="minorHAnsi"/>
    </w:rPr>
  </w:style>
  <w:style w:type="paragraph" w:customStyle="1" w:styleId="A3F4AD68E4B04780AF9C11E1E48519BC4">
    <w:name w:val="A3F4AD68E4B04780AF9C11E1E48519BC4"/>
    <w:rsid w:val="00D3722A"/>
    <w:rPr>
      <w:rFonts w:eastAsiaTheme="minorHAnsi"/>
    </w:rPr>
  </w:style>
  <w:style w:type="paragraph" w:customStyle="1" w:styleId="28336F2CB5F54B1E853849D02AF031314">
    <w:name w:val="28336F2CB5F54B1E853849D02AF031314"/>
    <w:rsid w:val="00D3722A"/>
    <w:rPr>
      <w:rFonts w:eastAsiaTheme="minorHAnsi"/>
    </w:rPr>
  </w:style>
  <w:style w:type="paragraph" w:customStyle="1" w:styleId="88D94CEDEA584E148185E27B1E7ED5324">
    <w:name w:val="88D94CEDEA584E148185E27B1E7ED5324"/>
    <w:rsid w:val="00D3722A"/>
    <w:rPr>
      <w:rFonts w:eastAsiaTheme="minorHAnsi"/>
    </w:rPr>
  </w:style>
  <w:style w:type="paragraph" w:customStyle="1" w:styleId="481E6F0083074493965E9855CB6288704">
    <w:name w:val="481E6F0083074493965E9855CB6288704"/>
    <w:rsid w:val="00D3722A"/>
    <w:rPr>
      <w:rFonts w:eastAsiaTheme="minorHAnsi"/>
    </w:rPr>
  </w:style>
  <w:style w:type="paragraph" w:customStyle="1" w:styleId="223288C87C5549CF9CDA5CFDAD8F24374">
    <w:name w:val="223288C87C5549CF9CDA5CFDAD8F24374"/>
    <w:rsid w:val="00D3722A"/>
    <w:rPr>
      <w:rFonts w:eastAsiaTheme="minorHAnsi"/>
    </w:rPr>
  </w:style>
  <w:style w:type="paragraph" w:customStyle="1" w:styleId="619077438A984A1686745E2BDC39EACF4">
    <w:name w:val="619077438A984A1686745E2BDC39EACF4"/>
    <w:rsid w:val="00D3722A"/>
    <w:rPr>
      <w:rFonts w:eastAsiaTheme="minorHAnsi"/>
    </w:rPr>
  </w:style>
  <w:style w:type="paragraph" w:customStyle="1" w:styleId="7949A2DF1AF84782BF0205DF209338C14">
    <w:name w:val="7949A2DF1AF84782BF0205DF209338C14"/>
    <w:rsid w:val="00D3722A"/>
    <w:rPr>
      <w:rFonts w:eastAsiaTheme="minorHAnsi"/>
    </w:rPr>
  </w:style>
  <w:style w:type="paragraph" w:customStyle="1" w:styleId="ABC2E3642516423AA9AE14EF00D7D3CF4">
    <w:name w:val="ABC2E3642516423AA9AE14EF00D7D3CF4"/>
    <w:rsid w:val="00D3722A"/>
    <w:rPr>
      <w:rFonts w:eastAsiaTheme="minorHAnsi"/>
    </w:rPr>
  </w:style>
  <w:style w:type="paragraph" w:customStyle="1" w:styleId="627982B552BD4DE39EAD65DC88A4C5824">
    <w:name w:val="627982B552BD4DE39EAD65DC88A4C5824"/>
    <w:rsid w:val="00D3722A"/>
    <w:rPr>
      <w:rFonts w:eastAsiaTheme="minorHAnsi"/>
    </w:rPr>
  </w:style>
  <w:style w:type="paragraph" w:customStyle="1" w:styleId="123FB941AD90480FAB8CB85D5C7636744">
    <w:name w:val="123FB941AD90480FAB8CB85D5C7636744"/>
    <w:rsid w:val="00D3722A"/>
    <w:rPr>
      <w:rFonts w:eastAsiaTheme="minorHAnsi"/>
    </w:rPr>
  </w:style>
  <w:style w:type="paragraph" w:customStyle="1" w:styleId="2A35D1F80C29472DB1AA6F3FA5A27E7B4">
    <w:name w:val="2A35D1F80C29472DB1AA6F3FA5A27E7B4"/>
    <w:rsid w:val="00D3722A"/>
    <w:rPr>
      <w:rFonts w:eastAsiaTheme="minorHAnsi"/>
    </w:rPr>
  </w:style>
  <w:style w:type="paragraph" w:customStyle="1" w:styleId="BC82D4C4411A4A24977008955A0A23644">
    <w:name w:val="BC82D4C4411A4A24977008955A0A23644"/>
    <w:rsid w:val="00D3722A"/>
    <w:rPr>
      <w:rFonts w:eastAsiaTheme="minorHAnsi"/>
    </w:rPr>
  </w:style>
  <w:style w:type="paragraph" w:customStyle="1" w:styleId="47BEC46539D1456FB9F366AE77DBF4974">
    <w:name w:val="47BEC46539D1456FB9F366AE77DBF4974"/>
    <w:rsid w:val="00D3722A"/>
    <w:rPr>
      <w:rFonts w:eastAsiaTheme="minorHAnsi"/>
    </w:rPr>
  </w:style>
  <w:style w:type="paragraph" w:customStyle="1" w:styleId="C4B66666A07F437D85F8C384EA2B0D844">
    <w:name w:val="C4B66666A07F437D85F8C384EA2B0D844"/>
    <w:rsid w:val="00D3722A"/>
    <w:rPr>
      <w:rFonts w:eastAsiaTheme="minorHAnsi"/>
    </w:rPr>
  </w:style>
  <w:style w:type="paragraph" w:customStyle="1" w:styleId="C82A3A9114C64760944503F81C050DD94">
    <w:name w:val="C82A3A9114C64760944503F81C050DD94"/>
    <w:rsid w:val="00D3722A"/>
    <w:rPr>
      <w:rFonts w:eastAsiaTheme="minorHAnsi"/>
    </w:rPr>
  </w:style>
  <w:style w:type="paragraph" w:customStyle="1" w:styleId="8D9D652852F642749E799E04C78F6BFA4">
    <w:name w:val="8D9D652852F642749E799E04C78F6BFA4"/>
    <w:rsid w:val="00D3722A"/>
    <w:rPr>
      <w:rFonts w:eastAsiaTheme="minorHAnsi"/>
    </w:rPr>
  </w:style>
  <w:style w:type="paragraph" w:customStyle="1" w:styleId="767E8933B0CC42E3B28967B01ED9A6244">
    <w:name w:val="767E8933B0CC42E3B28967B01ED9A6244"/>
    <w:rsid w:val="00D3722A"/>
    <w:rPr>
      <w:rFonts w:eastAsiaTheme="minorHAnsi"/>
    </w:rPr>
  </w:style>
  <w:style w:type="paragraph" w:customStyle="1" w:styleId="3B193931E15C41FDB2624134392222004">
    <w:name w:val="3B193931E15C41FDB2624134392222004"/>
    <w:rsid w:val="00D3722A"/>
    <w:rPr>
      <w:rFonts w:eastAsiaTheme="minorHAnsi"/>
    </w:rPr>
  </w:style>
  <w:style w:type="paragraph" w:customStyle="1" w:styleId="17CF5BD8E54D46729EB248249B99DF8F4">
    <w:name w:val="17CF5BD8E54D46729EB248249B99DF8F4"/>
    <w:rsid w:val="00D3722A"/>
    <w:rPr>
      <w:rFonts w:eastAsiaTheme="minorHAnsi"/>
    </w:rPr>
  </w:style>
  <w:style w:type="paragraph" w:customStyle="1" w:styleId="E06370426FB34F7597C5BD1E709A12104">
    <w:name w:val="E06370426FB34F7597C5BD1E709A12104"/>
    <w:rsid w:val="00D3722A"/>
    <w:rPr>
      <w:rFonts w:eastAsiaTheme="minorHAnsi"/>
    </w:rPr>
  </w:style>
  <w:style w:type="paragraph" w:customStyle="1" w:styleId="FCCE4DDA05124DCB8D5185400FE3D1214">
    <w:name w:val="FCCE4DDA05124DCB8D5185400FE3D1214"/>
    <w:rsid w:val="00D3722A"/>
    <w:rPr>
      <w:rFonts w:eastAsiaTheme="minorHAnsi"/>
    </w:rPr>
  </w:style>
  <w:style w:type="paragraph" w:customStyle="1" w:styleId="51D3F8393BCD462DB3A6478F1C1E7CBA4">
    <w:name w:val="51D3F8393BCD462DB3A6478F1C1E7CBA4"/>
    <w:rsid w:val="00D3722A"/>
    <w:rPr>
      <w:rFonts w:eastAsiaTheme="minorHAnsi"/>
    </w:rPr>
  </w:style>
  <w:style w:type="paragraph" w:customStyle="1" w:styleId="966C68FD8F654F9AB44CE8012A2A4CE74">
    <w:name w:val="966C68FD8F654F9AB44CE8012A2A4CE74"/>
    <w:rsid w:val="00D3722A"/>
    <w:rPr>
      <w:rFonts w:eastAsiaTheme="minorHAnsi"/>
    </w:rPr>
  </w:style>
  <w:style w:type="paragraph" w:customStyle="1" w:styleId="9777619D87DC4F60B85058D026DD07734">
    <w:name w:val="9777619D87DC4F60B85058D026DD07734"/>
    <w:rsid w:val="00D3722A"/>
    <w:rPr>
      <w:rFonts w:eastAsiaTheme="minorHAnsi"/>
    </w:rPr>
  </w:style>
  <w:style w:type="paragraph" w:customStyle="1" w:styleId="C61F433CE192407687C0A2C4F65DD1F64">
    <w:name w:val="C61F433CE192407687C0A2C4F65DD1F64"/>
    <w:rsid w:val="00D3722A"/>
    <w:rPr>
      <w:rFonts w:eastAsiaTheme="minorHAnsi"/>
    </w:rPr>
  </w:style>
  <w:style w:type="paragraph" w:customStyle="1" w:styleId="22ECDBAEE924414FB7276B450ED55A4E4">
    <w:name w:val="22ECDBAEE924414FB7276B450ED55A4E4"/>
    <w:rsid w:val="00D3722A"/>
    <w:rPr>
      <w:rFonts w:eastAsiaTheme="minorHAnsi"/>
    </w:rPr>
  </w:style>
  <w:style w:type="paragraph" w:customStyle="1" w:styleId="BAED4459848E4E3495AA92463CF1AE044">
    <w:name w:val="BAED4459848E4E3495AA92463CF1AE044"/>
    <w:rsid w:val="00D3722A"/>
    <w:rPr>
      <w:rFonts w:eastAsiaTheme="minorHAnsi"/>
    </w:rPr>
  </w:style>
  <w:style w:type="paragraph" w:customStyle="1" w:styleId="A466557FFCBF41DEB8C11BFCCA23F88C4">
    <w:name w:val="A466557FFCBF41DEB8C11BFCCA23F88C4"/>
    <w:rsid w:val="00D3722A"/>
    <w:rPr>
      <w:rFonts w:eastAsiaTheme="minorHAnsi"/>
    </w:rPr>
  </w:style>
  <w:style w:type="paragraph" w:customStyle="1" w:styleId="1771FF6ABC544B849163574028F3F8FF4">
    <w:name w:val="1771FF6ABC544B849163574028F3F8FF4"/>
    <w:rsid w:val="00D3722A"/>
    <w:rPr>
      <w:rFonts w:eastAsiaTheme="minorHAnsi"/>
    </w:rPr>
  </w:style>
  <w:style w:type="paragraph" w:customStyle="1" w:styleId="496AC395B15C492FA63AE143EEA840CE4">
    <w:name w:val="496AC395B15C492FA63AE143EEA840CE4"/>
    <w:rsid w:val="00D3722A"/>
    <w:rPr>
      <w:rFonts w:eastAsiaTheme="minorHAnsi"/>
    </w:rPr>
  </w:style>
  <w:style w:type="paragraph" w:customStyle="1" w:styleId="178D36C0C62A451B89DB29261942EB094">
    <w:name w:val="178D36C0C62A451B89DB29261942EB094"/>
    <w:rsid w:val="00D3722A"/>
    <w:rPr>
      <w:rFonts w:eastAsiaTheme="minorHAnsi"/>
    </w:rPr>
  </w:style>
  <w:style w:type="paragraph" w:customStyle="1" w:styleId="F4DFB4C94C3A4F69ABFC8635F0E91ED54">
    <w:name w:val="F4DFB4C94C3A4F69ABFC8635F0E91ED54"/>
    <w:rsid w:val="00D3722A"/>
    <w:rPr>
      <w:rFonts w:eastAsiaTheme="minorHAnsi"/>
    </w:rPr>
  </w:style>
  <w:style w:type="paragraph" w:customStyle="1" w:styleId="90B75BC5D67F41519ED49E1F01792AE04">
    <w:name w:val="90B75BC5D67F41519ED49E1F01792AE04"/>
    <w:rsid w:val="00D3722A"/>
    <w:rPr>
      <w:rFonts w:eastAsiaTheme="minorHAnsi"/>
    </w:rPr>
  </w:style>
  <w:style w:type="paragraph" w:customStyle="1" w:styleId="B839427F72B5480CA5D29A758CA7F7A04">
    <w:name w:val="B839427F72B5480CA5D29A758CA7F7A04"/>
    <w:rsid w:val="00D3722A"/>
    <w:rPr>
      <w:rFonts w:eastAsiaTheme="minorHAnsi"/>
    </w:rPr>
  </w:style>
  <w:style w:type="paragraph" w:customStyle="1" w:styleId="74BE8A464EB74E9482A3BF8AF17702934">
    <w:name w:val="74BE8A464EB74E9482A3BF8AF17702934"/>
    <w:rsid w:val="00D3722A"/>
    <w:rPr>
      <w:rFonts w:eastAsiaTheme="minorHAnsi"/>
    </w:rPr>
  </w:style>
  <w:style w:type="paragraph" w:customStyle="1" w:styleId="C556A453AF914B499BCE60968D89E7514">
    <w:name w:val="C556A453AF914B499BCE60968D89E7514"/>
    <w:rsid w:val="00D3722A"/>
    <w:rPr>
      <w:rFonts w:eastAsiaTheme="minorHAnsi"/>
    </w:rPr>
  </w:style>
  <w:style w:type="paragraph" w:customStyle="1" w:styleId="D0AC73A607F640AB8604D0E63D59772B4">
    <w:name w:val="D0AC73A607F640AB8604D0E63D59772B4"/>
    <w:rsid w:val="00D3722A"/>
    <w:rPr>
      <w:rFonts w:eastAsiaTheme="minorHAnsi"/>
    </w:rPr>
  </w:style>
  <w:style w:type="paragraph" w:customStyle="1" w:styleId="6A821B95912F44679F6B0B55194FB8794">
    <w:name w:val="6A821B95912F44679F6B0B55194FB8794"/>
    <w:rsid w:val="00D3722A"/>
    <w:rPr>
      <w:rFonts w:eastAsiaTheme="minorHAnsi"/>
    </w:rPr>
  </w:style>
  <w:style w:type="paragraph" w:customStyle="1" w:styleId="607FD3BB38FD44AD86BDF93A4B1609BE4">
    <w:name w:val="607FD3BB38FD44AD86BDF93A4B1609BE4"/>
    <w:rsid w:val="00D3722A"/>
    <w:rPr>
      <w:rFonts w:eastAsiaTheme="minorHAnsi"/>
    </w:rPr>
  </w:style>
  <w:style w:type="paragraph" w:customStyle="1" w:styleId="4DDF18EAC6C7467982B49AFBB0EB216E4">
    <w:name w:val="4DDF18EAC6C7467982B49AFBB0EB216E4"/>
    <w:rsid w:val="00D3722A"/>
    <w:rPr>
      <w:rFonts w:eastAsiaTheme="minorHAnsi"/>
    </w:rPr>
  </w:style>
  <w:style w:type="paragraph" w:customStyle="1" w:styleId="645AC7407AD345BF8508A96B06F1E3EE4">
    <w:name w:val="645AC7407AD345BF8508A96B06F1E3EE4"/>
    <w:rsid w:val="00D3722A"/>
    <w:rPr>
      <w:rFonts w:eastAsiaTheme="minorHAnsi"/>
    </w:rPr>
  </w:style>
  <w:style w:type="paragraph" w:customStyle="1" w:styleId="21EFBCBDF3714E9B9CE850FFC93854AD4">
    <w:name w:val="21EFBCBDF3714E9B9CE850FFC93854AD4"/>
    <w:rsid w:val="00D3722A"/>
    <w:rPr>
      <w:rFonts w:eastAsiaTheme="minorHAnsi"/>
    </w:rPr>
  </w:style>
  <w:style w:type="paragraph" w:customStyle="1" w:styleId="41A184BBA70A4007AED205A01DE3700B4">
    <w:name w:val="41A184BBA70A4007AED205A01DE3700B4"/>
    <w:rsid w:val="00D3722A"/>
    <w:rPr>
      <w:rFonts w:eastAsiaTheme="minorHAnsi"/>
    </w:rPr>
  </w:style>
  <w:style w:type="paragraph" w:customStyle="1" w:styleId="B9A9F9A3E4794B38B3C93A7112E7466E4">
    <w:name w:val="B9A9F9A3E4794B38B3C93A7112E7466E4"/>
    <w:rsid w:val="00D3722A"/>
    <w:rPr>
      <w:rFonts w:eastAsiaTheme="minorHAnsi"/>
    </w:rPr>
  </w:style>
  <w:style w:type="paragraph" w:customStyle="1" w:styleId="367FC55F0FEF49D0A0BF72FBD8DE94314">
    <w:name w:val="367FC55F0FEF49D0A0BF72FBD8DE94314"/>
    <w:rsid w:val="00D3722A"/>
    <w:rPr>
      <w:rFonts w:eastAsiaTheme="minorHAnsi"/>
    </w:rPr>
  </w:style>
  <w:style w:type="paragraph" w:customStyle="1" w:styleId="46CA2FCC58F84DADB828EE16FE2EBC6B4">
    <w:name w:val="46CA2FCC58F84DADB828EE16FE2EBC6B4"/>
    <w:rsid w:val="00D3722A"/>
    <w:rPr>
      <w:rFonts w:eastAsiaTheme="minorHAnsi"/>
    </w:rPr>
  </w:style>
  <w:style w:type="paragraph" w:customStyle="1" w:styleId="2FDBC6FE0CA54253871A4D9657D992404">
    <w:name w:val="2FDBC6FE0CA54253871A4D9657D992404"/>
    <w:rsid w:val="00D3722A"/>
    <w:rPr>
      <w:rFonts w:eastAsiaTheme="minorHAnsi"/>
    </w:rPr>
  </w:style>
  <w:style w:type="paragraph" w:customStyle="1" w:styleId="A1FB6CFF6B52462CB6B95D448546D0974">
    <w:name w:val="A1FB6CFF6B52462CB6B95D448546D0974"/>
    <w:rsid w:val="00D3722A"/>
    <w:rPr>
      <w:rFonts w:eastAsiaTheme="minorHAnsi"/>
    </w:rPr>
  </w:style>
  <w:style w:type="paragraph" w:customStyle="1" w:styleId="18A21E32A64140FA915D6C8616BEA92F4">
    <w:name w:val="18A21E32A64140FA915D6C8616BEA92F4"/>
    <w:rsid w:val="00D3722A"/>
    <w:rPr>
      <w:rFonts w:eastAsiaTheme="minorHAnsi"/>
    </w:rPr>
  </w:style>
  <w:style w:type="paragraph" w:customStyle="1" w:styleId="3ECDE177FB8447589700F889B9BC69694">
    <w:name w:val="3ECDE177FB8447589700F889B9BC69694"/>
    <w:rsid w:val="00D3722A"/>
    <w:rPr>
      <w:rFonts w:eastAsiaTheme="minorHAnsi"/>
    </w:rPr>
  </w:style>
  <w:style w:type="paragraph" w:customStyle="1" w:styleId="EEEF01B6BCA24A71B271A01932ED75E54">
    <w:name w:val="EEEF01B6BCA24A71B271A01932ED75E54"/>
    <w:rsid w:val="00D3722A"/>
    <w:rPr>
      <w:rFonts w:eastAsiaTheme="minorHAnsi"/>
    </w:rPr>
  </w:style>
  <w:style w:type="paragraph" w:customStyle="1" w:styleId="228EADD44E7442C4B55BD92B4235A9224">
    <w:name w:val="228EADD44E7442C4B55BD92B4235A9224"/>
    <w:rsid w:val="00D3722A"/>
    <w:rPr>
      <w:rFonts w:eastAsiaTheme="minorHAnsi"/>
    </w:rPr>
  </w:style>
  <w:style w:type="paragraph" w:customStyle="1" w:styleId="9A61F4096C5A4E688D0B28F57066B5464">
    <w:name w:val="9A61F4096C5A4E688D0B28F57066B5464"/>
    <w:rsid w:val="00D3722A"/>
    <w:rPr>
      <w:rFonts w:eastAsiaTheme="minorHAnsi"/>
    </w:rPr>
  </w:style>
  <w:style w:type="paragraph" w:customStyle="1" w:styleId="17788C4A160B4F8FAD84A09C582E30A54">
    <w:name w:val="17788C4A160B4F8FAD84A09C582E30A54"/>
    <w:rsid w:val="00D3722A"/>
    <w:rPr>
      <w:rFonts w:eastAsiaTheme="minorHAnsi"/>
    </w:rPr>
  </w:style>
  <w:style w:type="paragraph" w:customStyle="1" w:styleId="F39784F1EDAD43F3BC676BA725274B0B4">
    <w:name w:val="F39784F1EDAD43F3BC676BA725274B0B4"/>
    <w:rsid w:val="00D3722A"/>
    <w:rPr>
      <w:rFonts w:eastAsiaTheme="minorHAnsi"/>
    </w:rPr>
  </w:style>
  <w:style w:type="paragraph" w:customStyle="1" w:styleId="71F498C9C9724D60B1837C113990CF814">
    <w:name w:val="71F498C9C9724D60B1837C113990CF814"/>
    <w:rsid w:val="00D3722A"/>
    <w:rPr>
      <w:rFonts w:eastAsiaTheme="minorHAnsi"/>
    </w:rPr>
  </w:style>
  <w:style w:type="paragraph" w:customStyle="1" w:styleId="AE57599ECC004008B6D89D62055BB58F4">
    <w:name w:val="AE57599ECC004008B6D89D62055BB58F4"/>
    <w:rsid w:val="00D3722A"/>
    <w:rPr>
      <w:rFonts w:eastAsiaTheme="minorHAnsi"/>
    </w:rPr>
  </w:style>
  <w:style w:type="paragraph" w:customStyle="1" w:styleId="F1429D0152CC4712BF8C4CEB66609A2B4">
    <w:name w:val="F1429D0152CC4712BF8C4CEB66609A2B4"/>
    <w:rsid w:val="00D3722A"/>
    <w:rPr>
      <w:rFonts w:eastAsiaTheme="minorHAnsi"/>
    </w:rPr>
  </w:style>
  <w:style w:type="paragraph" w:customStyle="1" w:styleId="CF9A743514A04ADA8E0D2B0432DC5E6D4">
    <w:name w:val="CF9A743514A04ADA8E0D2B0432DC5E6D4"/>
    <w:rsid w:val="00D3722A"/>
    <w:rPr>
      <w:rFonts w:eastAsiaTheme="minorHAnsi"/>
    </w:rPr>
  </w:style>
  <w:style w:type="paragraph" w:customStyle="1" w:styleId="F55EE5EFBE574F6DA85E5865E193DE534">
    <w:name w:val="F55EE5EFBE574F6DA85E5865E193DE534"/>
    <w:rsid w:val="00D3722A"/>
    <w:rPr>
      <w:rFonts w:eastAsiaTheme="minorHAnsi"/>
    </w:rPr>
  </w:style>
  <w:style w:type="paragraph" w:customStyle="1" w:styleId="BE6444ECEEAB4B99B6ABF4D8C841C7944">
    <w:name w:val="BE6444ECEEAB4B99B6ABF4D8C841C7944"/>
    <w:rsid w:val="00D3722A"/>
    <w:rPr>
      <w:rFonts w:eastAsiaTheme="minorHAnsi"/>
    </w:rPr>
  </w:style>
  <w:style w:type="paragraph" w:customStyle="1" w:styleId="F1B273645D5F4603B0D99299E5710B7B4">
    <w:name w:val="F1B273645D5F4603B0D99299E5710B7B4"/>
    <w:rsid w:val="00D3722A"/>
    <w:rPr>
      <w:rFonts w:eastAsiaTheme="minorHAnsi"/>
    </w:rPr>
  </w:style>
  <w:style w:type="paragraph" w:customStyle="1" w:styleId="6549948929804DC9A0CA9A180922AEFF4">
    <w:name w:val="6549948929804DC9A0CA9A180922AEFF4"/>
    <w:rsid w:val="00D3722A"/>
    <w:rPr>
      <w:rFonts w:eastAsiaTheme="minorHAnsi"/>
    </w:rPr>
  </w:style>
  <w:style w:type="paragraph" w:customStyle="1" w:styleId="E157F69D0DCA404997FA3FF7C71ABCE94">
    <w:name w:val="E157F69D0DCA404997FA3FF7C71ABCE94"/>
    <w:rsid w:val="00D3722A"/>
    <w:rPr>
      <w:rFonts w:eastAsiaTheme="minorHAnsi"/>
    </w:rPr>
  </w:style>
  <w:style w:type="paragraph" w:customStyle="1" w:styleId="CC6DA839F98C42E284F6CAB63FAD428E4">
    <w:name w:val="CC6DA839F98C42E284F6CAB63FAD428E4"/>
    <w:rsid w:val="00D3722A"/>
    <w:rPr>
      <w:rFonts w:eastAsiaTheme="minorHAnsi"/>
    </w:rPr>
  </w:style>
  <w:style w:type="paragraph" w:customStyle="1" w:styleId="C7E7EC0D2B5347D899986CD041E8A0AE4">
    <w:name w:val="C7E7EC0D2B5347D899986CD041E8A0AE4"/>
    <w:rsid w:val="00D3722A"/>
    <w:rPr>
      <w:rFonts w:eastAsiaTheme="minorHAnsi"/>
    </w:rPr>
  </w:style>
  <w:style w:type="paragraph" w:customStyle="1" w:styleId="212E66D5DC4D48D88019453F602F2CA24">
    <w:name w:val="212E66D5DC4D48D88019453F602F2CA24"/>
    <w:rsid w:val="00D3722A"/>
    <w:rPr>
      <w:rFonts w:eastAsiaTheme="minorHAnsi"/>
    </w:rPr>
  </w:style>
  <w:style w:type="paragraph" w:customStyle="1" w:styleId="F393AFB6631A4624A73B728475B3C7304">
    <w:name w:val="F393AFB6631A4624A73B728475B3C7304"/>
    <w:rsid w:val="00D3722A"/>
    <w:rPr>
      <w:rFonts w:eastAsiaTheme="minorHAnsi"/>
    </w:rPr>
  </w:style>
  <w:style w:type="paragraph" w:customStyle="1" w:styleId="C4A96DAA96024541A7E6DA5CC308AC155">
    <w:name w:val="C4A96DAA96024541A7E6DA5CC308AC155"/>
    <w:rsid w:val="00D3722A"/>
    <w:rPr>
      <w:rFonts w:eastAsiaTheme="minorHAnsi"/>
    </w:rPr>
  </w:style>
  <w:style w:type="paragraph" w:customStyle="1" w:styleId="A4AC16FE42154C1F89EF6DB41A304FC45">
    <w:name w:val="A4AC16FE42154C1F89EF6DB41A304FC45"/>
    <w:rsid w:val="00D3722A"/>
    <w:rPr>
      <w:rFonts w:eastAsiaTheme="minorHAnsi"/>
    </w:rPr>
  </w:style>
  <w:style w:type="paragraph" w:customStyle="1" w:styleId="667D5A0A6D4742C1A8B20153412915105">
    <w:name w:val="667D5A0A6D4742C1A8B20153412915105"/>
    <w:rsid w:val="00D3722A"/>
    <w:rPr>
      <w:rFonts w:eastAsiaTheme="minorHAnsi"/>
    </w:rPr>
  </w:style>
  <w:style w:type="paragraph" w:customStyle="1" w:styleId="ED55719FD18D4811B00351FAD449B7FE5">
    <w:name w:val="ED55719FD18D4811B00351FAD449B7FE5"/>
    <w:rsid w:val="00D3722A"/>
    <w:rPr>
      <w:rFonts w:eastAsiaTheme="minorHAnsi"/>
    </w:rPr>
  </w:style>
  <w:style w:type="paragraph" w:customStyle="1" w:styleId="C829222E1A7E421C9635EAF59E4CB3715">
    <w:name w:val="C829222E1A7E421C9635EAF59E4CB3715"/>
    <w:rsid w:val="00D3722A"/>
    <w:rPr>
      <w:rFonts w:eastAsiaTheme="minorHAnsi"/>
    </w:rPr>
  </w:style>
  <w:style w:type="paragraph" w:customStyle="1" w:styleId="939003405FC64F7685E22027804618C45">
    <w:name w:val="939003405FC64F7685E22027804618C45"/>
    <w:rsid w:val="00D3722A"/>
    <w:rPr>
      <w:rFonts w:eastAsiaTheme="minorHAnsi"/>
    </w:rPr>
  </w:style>
  <w:style w:type="paragraph" w:customStyle="1" w:styleId="952AC9EF0A474ED09045D09DA775B7415">
    <w:name w:val="952AC9EF0A474ED09045D09DA775B7415"/>
    <w:rsid w:val="00D3722A"/>
    <w:rPr>
      <w:rFonts w:eastAsiaTheme="minorHAnsi"/>
    </w:rPr>
  </w:style>
  <w:style w:type="paragraph" w:customStyle="1" w:styleId="30C272E0090B4E40B4D565E5FB89B4925">
    <w:name w:val="30C272E0090B4E40B4D565E5FB89B4925"/>
    <w:rsid w:val="00D3722A"/>
    <w:rPr>
      <w:rFonts w:eastAsiaTheme="minorHAnsi"/>
    </w:rPr>
  </w:style>
  <w:style w:type="paragraph" w:customStyle="1" w:styleId="60C28BE877E94B3399D70B4D27D3C2E15">
    <w:name w:val="60C28BE877E94B3399D70B4D27D3C2E15"/>
    <w:rsid w:val="00D3722A"/>
    <w:rPr>
      <w:rFonts w:eastAsiaTheme="minorHAnsi"/>
    </w:rPr>
  </w:style>
  <w:style w:type="paragraph" w:customStyle="1" w:styleId="87CDDDBDA30F466F8589014FE556147E5">
    <w:name w:val="87CDDDBDA30F466F8589014FE556147E5"/>
    <w:rsid w:val="00D3722A"/>
    <w:rPr>
      <w:rFonts w:eastAsiaTheme="minorHAnsi"/>
    </w:rPr>
  </w:style>
  <w:style w:type="paragraph" w:customStyle="1" w:styleId="EDDF8D5CD68444B792AEA4D23D0364525">
    <w:name w:val="EDDF8D5CD68444B792AEA4D23D0364525"/>
    <w:rsid w:val="00D3722A"/>
    <w:rPr>
      <w:rFonts w:eastAsiaTheme="minorHAnsi"/>
    </w:rPr>
  </w:style>
  <w:style w:type="paragraph" w:customStyle="1" w:styleId="F1AC921CB3614E099D1993FFC232EC2C5">
    <w:name w:val="F1AC921CB3614E099D1993FFC232EC2C5"/>
    <w:rsid w:val="00D3722A"/>
    <w:rPr>
      <w:rFonts w:eastAsiaTheme="minorHAnsi"/>
    </w:rPr>
  </w:style>
  <w:style w:type="paragraph" w:customStyle="1" w:styleId="D5168496FFEA4BC782B0033827B325E55">
    <w:name w:val="D5168496FFEA4BC782B0033827B325E55"/>
    <w:rsid w:val="00D3722A"/>
    <w:rPr>
      <w:rFonts w:eastAsiaTheme="minorHAnsi"/>
    </w:rPr>
  </w:style>
  <w:style w:type="paragraph" w:customStyle="1" w:styleId="4AA84B0DB5C9490D852D8841F311B8735">
    <w:name w:val="4AA84B0DB5C9490D852D8841F311B8735"/>
    <w:rsid w:val="00D3722A"/>
    <w:rPr>
      <w:rFonts w:eastAsiaTheme="minorHAnsi"/>
    </w:rPr>
  </w:style>
  <w:style w:type="paragraph" w:customStyle="1" w:styleId="E29F1E93371442859B0A8A7533F7821B5">
    <w:name w:val="E29F1E93371442859B0A8A7533F7821B5"/>
    <w:rsid w:val="00D3722A"/>
    <w:rPr>
      <w:rFonts w:eastAsiaTheme="minorHAnsi"/>
    </w:rPr>
  </w:style>
  <w:style w:type="paragraph" w:customStyle="1" w:styleId="B2D90E4A71974BA29D02C04B65BD22A35">
    <w:name w:val="B2D90E4A71974BA29D02C04B65BD22A35"/>
    <w:rsid w:val="00D3722A"/>
    <w:rPr>
      <w:rFonts w:eastAsiaTheme="minorHAnsi"/>
    </w:rPr>
  </w:style>
  <w:style w:type="paragraph" w:customStyle="1" w:styleId="06A2A3A6CD9B4A1C83960242E6D469745">
    <w:name w:val="06A2A3A6CD9B4A1C83960242E6D469745"/>
    <w:rsid w:val="00D3722A"/>
    <w:rPr>
      <w:rFonts w:eastAsiaTheme="minorHAnsi"/>
    </w:rPr>
  </w:style>
  <w:style w:type="paragraph" w:customStyle="1" w:styleId="FAFA688EA2F4463BB4DA8F8DFB31C4695">
    <w:name w:val="FAFA688EA2F4463BB4DA8F8DFB31C4695"/>
    <w:rsid w:val="00D3722A"/>
    <w:rPr>
      <w:rFonts w:eastAsiaTheme="minorHAnsi"/>
    </w:rPr>
  </w:style>
  <w:style w:type="paragraph" w:customStyle="1" w:styleId="843FF2C7D12D428A91B3DC1E090F6B485">
    <w:name w:val="843FF2C7D12D428A91B3DC1E090F6B485"/>
    <w:rsid w:val="00D3722A"/>
    <w:rPr>
      <w:rFonts w:eastAsiaTheme="minorHAnsi"/>
    </w:rPr>
  </w:style>
  <w:style w:type="paragraph" w:customStyle="1" w:styleId="AE766FB44DA8427280613D180DB5CD1F5">
    <w:name w:val="AE766FB44DA8427280613D180DB5CD1F5"/>
    <w:rsid w:val="00D3722A"/>
    <w:rPr>
      <w:rFonts w:eastAsiaTheme="minorHAnsi"/>
    </w:rPr>
  </w:style>
  <w:style w:type="paragraph" w:customStyle="1" w:styleId="7FA7FF518AC748D0AA8D242EE6E4B8F25">
    <w:name w:val="7FA7FF518AC748D0AA8D242EE6E4B8F25"/>
    <w:rsid w:val="00D3722A"/>
    <w:rPr>
      <w:rFonts w:eastAsiaTheme="minorHAnsi"/>
    </w:rPr>
  </w:style>
  <w:style w:type="paragraph" w:customStyle="1" w:styleId="5303410666074023BD75A7DAD4D6B8155">
    <w:name w:val="5303410666074023BD75A7DAD4D6B8155"/>
    <w:rsid w:val="00D3722A"/>
    <w:rPr>
      <w:rFonts w:eastAsiaTheme="minorHAnsi"/>
    </w:rPr>
  </w:style>
  <w:style w:type="paragraph" w:customStyle="1" w:styleId="F51771B226EB4A499943CA79BECAAD065">
    <w:name w:val="F51771B226EB4A499943CA79BECAAD065"/>
    <w:rsid w:val="00D3722A"/>
    <w:rPr>
      <w:rFonts w:eastAsiaTheme="minorHAnsi"/>
    </w:rPr>
  </w:style>
  <w:style w:type="paragraph" w:customStyle="1" w:styleId="E744E40590FC40B8AD93C526A5D400F25">
    <w:name w:val="E744E40590FC40B8AD93C526A5D400F25"/>
    <w:rsid w:val="00D3722A"/>
    <w:rPr>
      <w:rFonts w:eastAsiaTheme="minorHAnsi"/>
    </w:rPr>
  </w:style>
  <w:style w:type="paragraph" w:customStyle="1" w:styleId="34B9AFA66EAD4AC3ADBEF14ADCAA7FCC5">
    <w:name w:val="34B9AFA66EAD4AC3ADBEF14ADCAA7FCC5"/>
    <w:rsid w:val="00D3722A"/>
    <w:rPr>
      <w:rFonts w:eastAsiaTheme="minorHAnsi"/>
    </w:rPr>
  </w:style>
  <w:style w:type="paragraph" w:customStyle="1" w:styleId="AD2DCA5DEB9345A69E8E2B6C28A568B95">
    <w:name w:val="AD2DCA5DEB9345A69E8E2B6C28A568B95"/>
    <w:rsid w:val="00D3722A"/>
    <w:rPr>
      <w:rFonts w:eastAsiaTheme="minorHAnsi"/>
    </w:rPr>
  </w:style>
  <w:style w:type="paragraph" w:customStyle="1" w:styleId="1FEC5F21A02945819A8AE0574382C58A5">
    <w:name w:val="1FEC5F21A02945819A8AE0574382C58A5"/>
    <w:rsid w:val="00D3722A"/>
    <w:rPr>
      <w:rFonts w:eastAsiaTheme="minorHAnsi"/>
    </w:rPr>
  </w:style>
  <w:style w:type="paragraph" w:customStyle="1" w:styleId="926B44ED1CAA42F58048DE9EF2C9894E5">
    <w:name w:val="926B44ED1CAA42F58048DE9EF2C9894E5"/>
    <w:rsid w:val="00D3722A"/>
    <w:rPr>
      <w:rFonts w:eastAsiaTheme="minorHAnsi"/>
    </w:rPr>
  </w:style>
  <w:style w:type="paragraph" w:customStyle="1" w:styleId="627408B2CA50498EABC8E47A89B930015">
    <w:name w:val="627408B2CA50498EABC8E47A89B930015"/>
    <w:rsid w:val="00D3722A"/>
    <w:rPr>
      <w:rFonts w:eastAsiaTheme="minorHAnsi"/>
    </w:rPr>
  </w:style>
  <w:style w:type="paragraph" w:customStyle="1" w:styleId="F760798843CC4381A53C3D271655F3275">
    <w:name w:val="F760798843CC4381A53C3D271655F3275"/>
    <w:rsid w:val="00D3722A"/>
    <w:rPr>
      <w:rFonts w:eastAsiaTheme="minorHAnsi"/>
    </w:rPr>
  </w:style>
  <w:style w:type="paragraph" w:customStyle="1" w:styleId="AFC1A7B194DC44639E5BBB349FC4FFC95">
    <w:name w:val="AFC1A7B194DC44639E5BBB349FC4FFC95"/>
    <w:rsid w:val="00D3722A"/>
    <w:rPr>
      <w:rFonts w:eastAsiaTheme="minorHAnsi"/>
    </w:rPr>
  </w:style>
  <w:style w:type="paragraph" w:customStyle="1" w:styleId="6F5C035F4FD54721B5D748B3A3C8AACA5">
    <w:name w:val="6F5C035F4FD54721B5D748B3A3C8AACA5"/>
    <w:rsid w:val="00D3722A"/>
    <w:rPr>
      <w:rFonts w:eastAsiaTheme="minorHAnsi"/>
    </w:rPr>
  </w:style>
  <w:style w:type="paragraph" w:customStyle="1" w:styleId="CE26C605A6044D71975CDC828C72B5135">
    <w:name w:val="CE26C605A6044D71975CDC828C72B5135"/>
    <w:rsid w:val="00D3722A"/>
    <w:rPr>
      <w:rFonts w:eastAsiaTheme="minorHAnsi"/>
    </w:rPr>
  </w:style>
  <w:style w:type="paragraph" w:customStyle="1" w:styleId="536379F717104AF3B3A47CC13DE2A5D95">
    <w:name w:val="536379F717104AF3B3A47CC13DE2A5D95"/>
    <w:rsid w:val="00D3722A"/>
    <w:rPr>
      <w:rFonts w:eastAsiaTheme="minorHAnsi"/>
    </w:rPr>
  </w:style>
  <w:style w:type="paragraph" w:customStyle="1" w:styleId="743195DA745D46E4BF9E7CC9543F7C745">
    <w:name w:val="743195DA745D46E4BF9E7CC9543F7C745"/>
    <w:rsid w:val="00D3722A"/>
    <w:rPr>
      <w:rFonts w:eastAsiaTheme="minorHAnsi"/>
    </w:rPr>
  </w:style>
  <w:style w:type="paragraph" w:customStyle="1" w:styleId="8252E22C0E454D0FB161284B54A18B115">
    <w:name w:val="8252E22C0E454D0FB161284B54A18B115"/>
    <w:rsid w:val="00D3722A"/>
    <w:rPr>
      <w:rFonts w:eastAsiaTheme="minorHAnsi"/>
    </w:rPr>
  </w:style>
  <w:style w:type="paragraph" w:customStyle="1" w:styleId="CCBEFD7AB24C4953A2AAD9442E049E365">
    <w:name w:val="CCBEFD7AB24C4953A2AAD9442E049E365"/>
    <w:rsid w:val="00D3722A"/>
    <w:rPr>
      <w:rFonts w:eastAsiaTheme="minorHAnsi"/>
    </w:rPr>
  </w:style>
  <w:style w:type="paragraph" w:customStyle="1" w:styleId="F3EB806273B74917B1E976A14845BDFA5">
    <w:name w:val="F3EB806273B74917B1E976A14845BDFA5"/>
    <w:rsid w:val="00D3722A"/>
    <w:rPr>
      <w:rFonts w:eastAsiaTheme="minorHAnsi"/>
    </w:rPr>
  </w:style>
  <w:style w:type="paragraph" w:customStyle="1" w:styleId="4738C64D20DE4DC78574D7AE4C8DDEEB5">
    <w:name w:val="4738C64D20DE4DC78574D7AE4C8DDEEB5"/>
    <w:rsid w:val="00D3722A"/>
    <w:rPr>
      <w:rFonts w:eastAsiaTheme="minorHAnsi"/>
    </w:rPr>
  </w:style>
  <w:style w:type="paragraph" w:customStyle="1" w:styleId="C699BBE2702D4D37859C97ED9AA068415">
    <w:name w:val="C699BBE2702D4D37859C97ED9AA068415"/>
    <w:rsid w:val="00D3722A"/>
    <w:rPr>
      <w:rFonts w:eastAsiaTheme="minorHAnsi"/>
    </w:rPr>
  </w:style>
  <w:style w:type="paragraph" w:customStyle="1" w:styleId="F1BAB25000854D448F938C6EDBB0D01C5">
    <w:name w:val="F1BAB25000854D448F938C6EDBB0D01C5"/>
    <w:rsid w:val="00D3722A"/>
    <w:rPr>
      <w:rFonts w:eastAsiaTheme="minorHAnsi"/>
    </w:rPr>
  </w:style>
  <w:style w:type="paragraph" w:customStyle="1" w:styleId="E0C4EE4688724072B2A3EBEF04D1EE5F5">
    <w:name w:val="E0C4EE4688724072B2A3EBEF04D1EE5F5"/>
    <w:rsid w:val="00D3722A"/>
    <w:rPr>
      <w:rFonts w:eastAsiaTheme="minorHAnsi"/>
    </w:rPr>
  </w:style>
  <w:style w:type="paragraph" w:customStyle="1" w:styleId="A72CDBAE31474311818F5988426236035">
    <w:name w:val="A72CDBAE31474311818F5988426236035"/>
    <w:rsid w:val="00D3722A"/>
    <w:rPr>
      <w:rFonts w:eastAsiaTheme="minorHAnsi"/>
    </w:rPr>
  </w:style>
  <w:style w:type="paragraph" w:customStyle="1" w:styleId="2FDCB85B39594B238FB24E74DC96D4645">
    <w:name w:val="2FDCB85B39594B238FB24E74DC96D4645"/>
    <w:rsid w:val="00D3722A"/>
    <w:rPr>
      <w:rFonts w:eastAsiaTheme="minorHAnsi"/>
    </w:rPr>
  </w:style>
  <w:style w:type="paragraph" w:customStyle="1" w:styleId="507C005592F9403F96C967007854C8A05">
    <w:name w:val="507C005592F9403F96C967007854C8A05"/>
    <w:rsid w:val="00D3722A"/>
    <w:rPr>
      <w:rFonts w:eastAsiaTheme="minorHAnsi"/>
    </w:rPr>
  </w:style>
  <w:style w:type="paragraph" w:customStyle="1" w:styleId="359475A4729B4B0B9925AD6B78AB63195">
    <w:name w:val="359475A4729B4B0B9925AD6B78AB63195"/>
    <w:rsid w:val="00D3722A"/>
    <w:rPr>
      <w:rFonts w:eastAsiaTheme="minorHAnsi"/>
    </w:rPr>
  </w:style>
  <w:style w:type="paragraph" w:customStyle="1" w:styleId="4EB6C85F011D497B903BAF840F8371735">
    <w:name w:val="4EB6C85F011D497B903BAF840F8371735"/>
    <w:rsid w:val="00D3722A"/>
    <w:rPr>
      <w:rFonts w:eastAsiaTheme="minorHAnsi"/>
    </w:rPr>
  </w:style>
  <w:style w:type="paragraph" w:customStyle="1" w:styleId="86E5CE731F5049C69DED73153BCF8F005">
    <w:name w:val="86E5CE731F5049C69DED73153BCF8F005"/>
    <w:rsid w:val="00D3722A"/>
    <w:rPr>
      <w:rFonts w:eastAsiaTheme="minorHAnsi"/>
    </w:rPr>
  </w:style>
  <w:style w:type="paragraph" w:customStyle="1" w:styleId="0E230F55904C4E1E9B70885848A64F4F5">
    <w:name w:val="0E230F55904C4E1E9B70885848A64F4F5"/>
    <w:rsid w:val="00D3722A"/>
    <w:rPr>
      <w:rFonts w:eastAsiaTheme="minorHAnsi"/>
    </w:rPr>
  </w:style>
  <w:style w:type="paragraph" w:customStyle="1" w:styleId="CF223007D7234E779C66B601C79744CF5">
    <w:name w:val="CF223007D7234E779C66B601C79744CF5"/>
    <w:rsid w:val="00D3722A"/>
    <w:rPr>
      <w:rFonts w:eastAsiaTheme="minorHAnsi"/>
    </w:rPr>
  </w:style>
  <w:style w:type="paragraph" w:customStyle="1" w:styleId="09B85FA939D24697B358F1D7A0153EF45">
    <w:name w:val="09B85FA939D24697B358F1D7A0153EF45"/>
    <w:rsid w:val="00D3722A"/>
    <w:rPr>
      <w:rFonts w:eastAsiaTheme="minorHAnsi"/>
    </w:rPr>
  </w:style>
  <w:style w:type="paragraph" w:customStyle="1" w:styleId="43653AB75169425F8DE6CE96C8B30FFC5">
    <w:name w:val="43653AB75169425F8DE6CE96C8B30FFC5"/>
    <w:rsid w:val="00D3722A"/>
    <w:rPr>
      <w:rFonts w:eastAsiaTheme="minorHAnsi"/>
    </w:rPr>
  </w:style>
  <w:style w:type="paragraph" w:customStyle="1" w:styleId="136EAC6E8DF14D2190124D411FD1F12B5">
    <w:name w:val="136EAC6E8DF14D2190124D411FD1F12B5"/>
    <w:rsid w:val="00D3722A"/>
    <w:rPr>
      <w:rFonts w:eastAsiaTheme="minorHAnsi"/>
    </w:rPr>
  </w:style>
  <w:style w:type="paragraph" w:customStyle="1" w:styleId="A3F4AD68E4B04780AF9C11E1E48519BC5">
    <w:name w:val="A3F4AD68E4B04780AF9C11E1E48519BC5"/>
    <w:rsid w:val="00D3722A"/>
    <w:rPr>
      <w:rFonts w:eastAsiaTheme="minorHAnsi"/>
    </w:rPr>
  </w:style>
  <w:style w:type="paragraph" w:customStyle="1" w:styleId="28336F2CB5F54B1E853849D02AF031315">
    <w:name w:val="28336F2CB5F54B1E853849D02AF031315"/>
    <w:rsid w:val="00D3722A"/>
    <w:rPr>
      <w:rFonts w:eastAsiaTheme="minorHAnsi"/>
    </w:rPr>
  </w:style>
  <w:style w:type="paragraph" w:customStyle="1" w:styleId="88D94CEDEA584E148185E27B1E7ED5325">
    <w:name w:val="88D94CEDEA584E148185E27B1E7ED5325"/>
    <w:rsid w:val="00D3722A"/>
    <w:rPr>
      <w:rFonts w:eastAsiaTheme="minorHAnsi"/>
    </w:rPr>
  </w:style>
  <w:style w:type="paragraph" w:customStyle="1" w:styleId="481E6F0083074493965E9855CB6288705">
    <w:name w:val="481E6F0083074493965E9855CB6288705"/>
    <w:rsid w:val="00D3722A"/>
    <w:rPr>
      <w:rFonts w:eastAsiaTheme="minorHAnsi"/>
    </w:rPr>
  </w:style>
  <w:style w:type="paragraph" w:customStyle="1" w:styleId="223288C87C5549CF9CDA5CFDAD8F24375">
    <w:name w:val="223288C87C5549CF9CDA5CFDAD8F24375"/>
    <w:rsid w:val="00D3722A"/>
    <w:rPr>
      <w:rFonts w:eastAsiaTheme="minorHAnsi"/>
    </w:rPr>
  </w:style>
  <w:style w:type="paragraph" w:customStyle="1" w:styleId="619077438A984A1686745E2BDC39EACF5">
    <w:name w:val="619077438A984A1686745E2BDC39EACF5"/>
    <w:rsid w:val="00D3722A"/>
    <w:rPr>
      <w:rFonts w:eastAsiaTheme="minorHAnsi"/>
    </w:rPr>
  </w:style>
  <w:style w:type="paragraph" w:customStyle="1" w:styleId="7949A2DF1AF84782BF0205DF209338C15">
    <w:name w:val="7949A2DF1AF84782BF0205DF209338C15"/>
    <w:rsid w:val="00D3722A"/>
    <w:rPr>
      <w:rFonts w:eastAsiaTheme="minorHAnsi"/>
    </w:rPr>
  </w:style>
  <w:style w:type="paragraph" w:customStyle="1" w:styleId="ABC2E3642516423AA9AE14EF00D7D3CF5">
    <w:name w:val="ABC2E3642516423AA9AE14EF00D7D3CF5"/>
    <w:rsid w:val="00D3722A"/>
    <w:rPr>
      <w:rFonts w:eastAsiaTheme="minorHAnsi"/>
    </w:rPr>
  </w:style>
  <w:style w:type="paragraph" w:customStyle="1" w:styleId="627982B552BD4DE39EAD65DC88A4C5825">
    <w:name w:val="627982B552BD4DE39EAD65DC88A4C5825"/>
    <w:rsid w:val="00D3722A"/>
    <w:rPr>
      <w:rFonts w:eastAsiaTheme="minorHAnsi"/>
    </w:rPr>
  </w:style>
  <w:style w:type="paragraph" w:customStyle="1" w:styleId="123FB941AD90480FAB8CB85D5C7636745">
    <w:name w:val="123FB941AD90480FAB8CB85D5C7636745"/>
    <w:rsid w:val="00D3722A"/>
    <w:rPr>
      <w:rFonts w:eastAsiaTheme="minorHAnsi"/>
    </w:rPr>
  </w:style>
  <w:style w:type="paragraph" w:customStyle="1" w:styleId="2A35D1F80C29472DB1AA6F3FA5A27E7B5">
    <w:name w:val="2A35D1F80C29472DB1AA6F3FA5A27E7B5"/>
    <w:rsid w:val="00D3722A"/>
    <w:rPr>
      <w:rFonts w:eastAsiaTheme="minorHAnsi"/>
    </w:rPr>
  </w:style>
  <w:style w:type="paragraph" w:customStyle="1" w:styleId="BC82D4C4411A4A24977008955A0A23645">
    <w:name w:val="BC82D4C4411A4A24977008955A0A23645"/>
    <w:rsid w:val="00D3722A"/>
    <w:rPr>
      <w:rFonts w:eastAsiaTheme="minorHAnsi"/>
    </w:rPr>
  </w:style>
  <w:style w:type="paragraph" w:customStyle="1" w:styleId="47BEC46539D1456FB9F366AE77DBF4975">
    <w:name w:val="47BEC46539D1456FB9F366AE77DBF4975"/>
    <w:rsid w:val="00D3722A"/>
    <w:rPr>
      <w:rFonts w:eastAsiaTheme="minorHAnsi"/>
    </w:rPr>
  </w:style>
  <w:style w:type="paragraph" w:customStyle="1" w:styleId="C4B66666A07F437D85F8C384EA2B0D845">
    <w:name w:val="C4B66666A07F437D85F8C384EA2B0D845"/>
    <w:rsid w:val="00D3722A"/>
    <w:rPr>
      <w:rFonts w:eastAsiaTheme="minorHAnsi"/>
    </w:rPr>
  </w:style>
  <w:style w:type="paragraph" w:customStyle="1" w:styleId="C82A3A9114C64760944503F81C050DD95">
    <w:name w:val="C82A3A9114C64760944503F81C050DD95"/>
    <w:rsid w:val="00D3722A"/>
    <w:rPr>
      <w:rFonts w:eastAsiaTheme="minorHAnsi"/>
    </w:rPr>
  </w:style>
  <w:style w:type="paragraph" w:customStyle="1" w:styleId="8D9D652852F642749E799E04C78F6BFA5">
    <w:name w:val="8D9D652852F642749E799E04C78F6BFA5"/>
    <w:rsid w:val="00D3722A"/>
    <w:rPr>
      <w:rFonts w:eastAsiaTheme="minorHAnsi"/>
    </w:rPr>
  </w:style>
  <w:style w:type="paragraph" w:customStyle="1" w:styleId="767E8933B0CC42E3B28967B01ED9A6245">
    <w:name w:val="767E8933B0CC42E3B28967B01ED9A6245"/>
    <w:rsid w:val="00D3722A"/>
    <w:rPr>
      <w:rFonts w:eastAsiaTheme="minorHAnsi"/>
    </w:rPr>
  </w:style>
  <w:style w:type="paragraph" w:customStyle="1" w:styleId="3B193931E15C41FDB2624134392222005">
    <w:name w:val="3B193931E15C41FDB2624134392222005"/>
    <w:rsid w:val="00D3722A"/>
    <w:rPr>
      <w:rFonts w:eastAsiaTheme="minorHAnsi"/>
    </w:rPr>
  </w:style>
  <w:style w:type="paragraph" w:customStyle="1" w:styleId="17CF5BD8E54D46729EB248249B99DF8F5">
    <w:name w:val="17CF5BD8E54D46729EB248249B99DF8F5"/>
    <w:rsid w:val="00D3722A"/>
    <w:rPr>
      <w:rFonts w:eastAsiaTheme="minorHAnsi"/>
    </w:rPr>
  </w:style>
  <w:style w:type="paragraph" w:customStyle="1" w:styleId="E06370426FB34F7597C5BD1E709A12105">
    <w:name w:val="E06370426FB34F7597C5BD1E709A12105"/>
    <w:rsid w:val="00D3722A"/>
    <w:rPr>
      <w:rFonts w:eastAsiaTheme="minorHAnsi"/>
    </w:rPr>
  </w:style>
  <w:style w:type="paragraph" w:customStyle="1" w:styleId="FCCE4DDA05124DCB8D5185400FE3D1215">
    <w:name w:val="FCCE4DDA05124DCB8D5185400FE3D1215"/>
    <w:rsid w:val="00D3722A"/>
    <w:rPr>
      <w:rFonts w:eastAsiaTheme="minorHAnsi"/>
    </w:rPr>
  </w:style>
  <w:style w:type="paragraph" w:customStyle="1" w:styleId="51D3F8393BCD462DB3A6478F1C1E7CBA5">
    <w:name w:val="51D3F8393BCD462DB3A6478F1C1E7CBA5"/>
    <w:rsid w:val="00D3722A"/>
    <w:rPr>
      <w:rFonts w:eastAsiaTheme="minorHAnsi"/>
    </w:rPr>
  </w:style>
  <w:style w:type="paragraph" w:customStyle="1" w:styleId="966C68FD8F654F9AB44CE8012A2A4CE75">
    <w:name w:val="966C68FD8F654F9AB44CE8012A2A4CE75"/>
    <w:rsid w:val="00D3722A"/>
    <w:rPr>
      <w:rFonts w:eastAsiaTheme="minorHAnsi"/>
    </w:rPr>
  </w:style>
  <w:style w:type="paragraph" w:customStyle="1" w:styleId="9777619D87DC4F60B85058D026DD07735">
    <w:name w:val="9777619D87DC4F60B85058D026DD07735"/>
    <w:rsid w:val="00D3722A"/>
    <w:rPr>
      <w:rFonts w:eastAsiaTheme="minorHAnsi"/>
    </w:rPr>
  </w:style>
  <w:style w:type="paragraph" w:customStyle="1" w:styleId="C61F433CE192407687C0A2C4F65DD1F65">
    <w:name w:val="C61F433CE192407687C0A2C4F65DD1F65"/>
    <w:rsid w:val="00D3722A"/>
    <w:rPr>
      <w:rFonts w:eastAsiaTheme="minorHAnsi"/>
    </w:rPr>
  </w:style>
  <w:style w:type="paragraph" w:customStyle="1" w:styleId="22ECDBAEE924414FB7276B450ED55A4E5">
    <w:name w:val="22ECDBAEE924414FB7276B450ED55A4E5"/>
    <w:rsid w:val="00D3722A"/>
    <w:rPr>
      <w:rFonts w:eastAsiaTheme="minorHAnsi"/>
    </w:rPr>
  </w:style>
  <w:style w:type="paragraph" w:customStyle="1" w:styleId="BAED4459848E4E3495AA92463CF1AE045">
    <w:name w:val="BAED4459848E4E3495AA92463CF1AE045"/>
    <w:rsid w:val="00D3722A"/>
    <w:rPr>
      <w:rFonts w:eastAsiaTheme="minorHAnsi"/>
    </w:rPr>
  </w:style>
  <w:style w:type="paragraph" w:customStyle="1" w:styleId="A466557FFCBF41DEB8C11BFCCA23F88C5">
    <w:name w:val="A466557FFCBF41DEB8C11BFCCA23F88C5"/>
    <w:rsid w:val="00D3722A"/>
    <w:rPr>
      <w:rFonts w:eastAsiaTheme="minorHAnsi"/>
    </w:rPr>
  </w:style>
  <w:style w:type="paragraph" w:customStyle="1" w:styleId="1771FF6ABC544B849163574028F3F8FF5">
    <w:name w:val="1771FF6ABC544B849163574028F3F8FF5"/>
    <w:rsid w:val="00D3722A"/>
    <w:rPr>
      <w:rFonts w:eastAsiaTheme="minorHAnsi"/>
    </w:rPr>
  </w:style>
  <w:style w:type="paragraph" w:customStyle="1" w:styleId="496AC395B15C492FA63AE143EEA840CE5">
    <w:name w:val="496AC395B15C492FA63AE143EEA840CE5"/>
    <w:rsid w:val="00D3722A"/>
    <w:rPr>
      <w:rFonts w:eastAsiaTheme="minorHAnsi"/>
    </w:rPr>
  </w:style>
  <w:style w:type="paragraph" w:customStyle="1" w:styleId="178D36C0C62A451B89DB29261942EB095">
    <w:name w:val="178D36C0C62A451B89DB29261942EB095"/>
    <w:rsid w:val="00D3722A"/>
    <w:rPr>
      <w:rFonts w:eastAsiaTheme="minorHAnsi"/>
    </w:rPr>
  </w:style>
  <w:style w:type="paragraph" w:customStyle="1" w:styleId="F4DFB4C94C3A4F69ABFC8635F0E91ED55">
    <w:name w:val="F4DFB4C94C3A4F69ABFC8635F0E91ED55"/>
    <w:rsid w:val="00D3722A"/>
    <w:rPr>
      <w:rFonts w:eastAsiaTheme="minorHAnsi"/>
    </w:rPr>
  </w:style>
  <w:style w:type="paragraph" w:customStyle="1" w:styleId="90B75BC5D67F41519ED49E1F01792AE05">
    <w:name w:val="90B75BC5D67F41519ED49E1F01792AE05"/>
    <w:rsid w:val="00D3722A"/>
    <w:rPr>
      <w:rFonts w:eastAsiaTheme="minorHAnsi"/>
    </w:rPr>
  </w:style>
  <w:style w:type="paragraph" w:customStyle="1" w:styleId="B839427F72B5480CA5D29A758CA7F7A05">
    <w:name w:val="B839427F72B5480CA5D29A758CA7F7A05"/>
    <w:rsid w:val="00D3722A"/>
    <w:rPr>
      <w:rFonts w:eastAsiaTheme="minorHAnsi"/>
    </w:rPr>
  </w:style>
  <w:style w:type="paragraph" w:customStyle="1" w:styleId="74BE8A464EB74E9482A3BF8AF17702935">
    <w:name w:val="74BE8A464EB74E9482A3BF8AF17702935"/>
    <w:rsid w:val="00D3722A"/>
    <w:rPr>
      <w:rFonts w:eastAsiaTheme="minorHAnsi"/>
    </w:rPr>
  </w:style>
  <w:style w:type="paragraph" w:customStyle="1" w:styleId="C556A453AF914B499BCE60968D89E7515">
    <w:name w:val="C556A453AF914B499BCE60968D89E7515"/>
    <w:rsid w:val="00D3722A"/>
    <w:rPr>
      <w:rFonts w:eastAsiaTheme="minorHAnsi"/>
    </w:rPr>
  </w:style>
  <w:style w:type="paragraph" w:customStyle="1" w:styleId="D0AC73A607F640AB8604D0E63D59772B5">
    <w:name w:val="D0AC73A607F640AB8604D0E63D59772B5"/>
    <w:rsid w:val="00D3722A"/>
    <w:rPr>
      <w:rFonts w:eastAsiaTheme="minorHAnsi"/>
    </w:rPr>
  </w:style>
  <w:style w:type="paragraph" w:customStyle="1" w:styleId="6A821B95912F44679F6B0B55194FB8795">
    <w:name w:val="6A821B95912F44679F6B0B55194FB8795"/>
    <w:rsid w:val="00D3722A"/>
    <w:rPr>
      <w:rFonts w:eastAsiaTheme="minorHAnsi"/>
    </w:rPr>
  </w:style>
  <w:style w:type="paragraph" w:customStyle="1" w:styleId="607FD3BB38FD44AD86BDF93A4B1609BE5">
    <w:name w:val="607FD3BB38FD44AD86BDF93A4B1609BE5"/>
    <w:rsid w:val="00D3722A"/>
    <w:rPr>
      <w:rFonts w:eastAsiaTheme="minorHAnsi"/>
    </w:rPr>
  </w:style>
  <w:style w:type="paragraph" w:customStyle="1" w:styleId="4DDF18EAC6C7467982B49AFBB0EB216E5">
    <w:name w:val="4DDF18EAC6C7467982B49AFBB0EB216E5"/>
    <w:rsid w:val="00D3722A"/>
    <w:rPr>
      <w:rFonts w:eastAsiaTheme="minorHAnsi"/>
    </w:rPr>
  </w:style>
  <w:style w:type="paragraph" w:customStyle="1" w:styleId="645AC7407AD345BF8508A96B06F1E3EE5">
    <w:name w:val="645AC7407AD345BF8508A96B06F1E3EE5"/>
    <w:rsid w:val="00D3722A"/>
    <w:rPr>
      <w:rFonts w:eastAsiaTheme="minorHAnsi"/>
    </w:rPr>
  </w:style>
  <w:style w:type="paragraph" w:customStyle="1" w:styleId="21EFBCBDF3714E9B9CE850FFC93854AD5">
    <w:name w:val="21EFBCBDF3714E9B9CE850FFC93854AD5"/>
    <w:rsid w:val="00D3722A"/>
    <w:rPr>
      <w:rFonts w:eastAsiaTheme="minorHAnsi"/>
    </w:rPr>
  </w:style>
  <w:style w:type="paragraph" w:customStyle="1" w:styleId="41A184BBA70A4007AED205A01DE3700B5">
    <w:name w:val="41A184BBA70A4007AED205A01DE3700B5"/>
    <w:rsid w:val="00D3722A"/>
    <w:rPr>
      <w:rFonts w:eastAsiaTheme="minorHAnsi"/>
    </w:rPr>
  </w:style>
  <w:style w:type="paragraph" w:customStyle="1" w:styleId="B9A9F9A3E4794B38B3C93A7112E7466E5">
    <w:name w:val="B9A9F9A3E4794B38B3C93A7112E7466E5"/>
    <w:rsid w:val="00D3722A"/>
    <w:rPr>
      <w:rFonts w:eastAsiaTheme="minorHAnsi"/>
    </w:rPr>
  </w:style>
  <w:style w:type="paragraph" w:customStyle="1" w:styleId="367FC55F0FEF49D0A0BF72FBD8DE94315">
    <w:name w:val="367FC55F0FEF49D0A0BF72FBD8DE94315"/>
    <w:rsid w:val="00D3722A"/>
    <w:rPr>
      <w:rFonts w:eastAsiaTheme="minorHAnsi"/>
    </w:rPr>
  </w:style>
  <w:style w:type="paragraph" w:customStyle="1" w:styleId="46CA2FCC58F84DADB828EE16FE2EBC6B5">
    <w:name w:val="46CA2FCC58F84DADB828EE16FE2EBC6B5"/>
    <w:rsid w:val="00D3722A"/>
    <w:rPr>
      <w:rFonts w:eastAsiaTheme="minorHAnsi"/>
    </w:rPr>
  </w:style>
  <w:style w:type="paragraph" w:customStyle="1" w:styleId="2FDBC6FE0CA54253871A4D9657D992405">
    <w:name w:val="2FDBC6FE0CA54253871A4D9657D992405"/>
    <w:rsid w:val="00D3722A"/>
    <w:rPr>
      <w:rFonts w:eastAsiaTheme="minorHAnsi"/>
    </w:rPr>
  </w:style>
  <w:style w:type="paragraph" w:customStyle="1" w:styleId="A1FB6CFF6B52462CB6B95D448546D0975">
    <w:name w:val="A1FB6CFF6B52462CB6B95D448546D0975"/>
    <w:rsid w:val="00D3722A"/>
    <w:rPr>
      <w:rFonts w:eastAsiaTheme="minorHAnsi"/>
    </w:rPr>
  </w:style>
  <w:style w:type="paragraph" w:customStyle="1" w:styleId="18A21E32A64140FA915D6C8616BEA92F5">
    <w:name w:val="18A21E32A64140FA915D6C8616BEA92F5"/>
    <w:rsid w:val="00D3722A"/>
    <w:rPr>
      <w:rFonts w:eastAsiaTheme="minorHAnsi"/>
    </w:rPr>
  </w:style>
  <w:style w:type="paragraph" w:customStyle="1" w:styleId="3ECDE177FB8447589700F889B9BC69695">
    <w:name w:val="3ECDE177FB8447589700F889B9BC69695"/>
    <w:rsid w:val="00D3722A"/>
    <w:rPr>
      <w:rFonts w:eastAsiaTheme="minorHAnsi"/>
    </w:rPr>
  </w:style>
  <w:style w:type="paragraph" w:customStyle="1" w:styleId="EEEF01B6BCA24A71B271A01932ED75E55">
    <w:name w:val="EEEF01B6BCA24A71B271A01932ED75E55"/>
    <w:rsid w:val="00D3722A"/>
    <w:rPr>
      <w:rFonts w:eastAsiaTheme="minorHAnsi"/>
    </w:rPr>
  </w:style>
  <w:style w:type="paragraph" w:customStyle="1" w:styleId="228EADD44E7442C4B55BD92B4235A9225">
    <w:name w:val="228EADD44E7442C4B55BD92B4235A9225"/>
    <w:rsid w:val="00D3722A"/>
    <w:rPr>
      <w:rFonts w:eastAsiaTheme="minorHAnsi"/>
    </w:rPr>
  </w:style>
  <w:style w:type="paragraph" w:customStyle="1" w:styleId="9A61F4096C5A4E688D0B28F57066B5465">
    <w:name w:val="9A61F4096C5A4E688D0B28F57066B5465"/>
    <w:rsid w:val="00D3722A"/>
    <w:rPr>
      <w:rFonts w:eastAsiaTheme="minorHAnsi"/>
    </w:rPr>
  </w:style>
  <w:style w:type="paragraph" w:customStyle="1" w:styleId="17788C4A160B4F8FAD84A09C582E30A55">
    <w:name w:val="17788C4A160B4F8FAD84A09C582E30A55"/>
    <w:rsid w:val="00D3722A"/>
    <w:rPr>
      <w:rFonts w:eastAsiaTheme="minorHAnsi"/>
    </w:rPr>
  </w:style>
  <w:style w:type="paragraph" w:customStyle="1" w:styleId="F39784F1EDAD43F3BC676BA725274B0B5">
    <w:name w:val="F39784F1EDAD43F3BC676BA725274B0B5"/>
    <w:rsid w:val="00D3722A"/>
    <w:rPr>
      <w:rFonts w:eastAsiaTheme="minorHAnsi"/>
    </w:rPr>
  </w:style>
  <w:style w:type="paragraph" w:customStyle="1" w:styleId="71F498C9C9724D60B1837C113990CF815">
    <w:name w:val="71F498C9C9724D60B1837C113990CF815"/>
    <w:rsid w:val="00D3722A"/>
    <w:rPr>
      <w:rFonts w:eastAsiaTheme="minorHAnsi"/>
    </w:rPr>
  </w:style>
  <w:style w:type="paragraph" w:customStyle="1" w:styleId="AE57599ECC004008B6D89D62055BB58F5">
    <w:name w:val="AE57599ECC004008B6D89D62055BB58F5"/>
    <w:rsid w:val="00D3722A"/>
    <w:rPr>
      <w:rFonts w:eastAsiaTheme="minorHAnsi"/>
    </w:rPr>
  </w:style>
  <w:style w:type="paragraph" w:customStyle="1" w:styleId="F1429D0152CC4712BF8C4CEB66609A2B5">
    <w:name w:val="F1429D0152CC4712BF8C4CEB66609A2B5"/>
    <w:rsid w:val="00D3722A"/>
    <w:rPr>
      <w:rFonts w:eastAsiaTheme="minorHAnsi"/>
    </w:rPr>
  </w:style>
  <w:style w:type="paragraph" w:customStyle="1" w:styleId="CF9A743514A04ADA8E0D2B0432DC5E6D5">
    <w:name w:val="CF9A743514A04ADA8E0D2B0432DC5E6D5"/>
    <w:rsid w:val="00D3722A"/>
    <w:rPr>
      <w:rFonts w:eastAsiaTheme="minorHAnsi"/>
    </w:rPr>
  </w:style>
  <w:style w:type="paragraph" w:customStyle="1" w:styleId="F55EE5EFBE574F6DA85E5865E193DE535">
    <w:name w:val="F55EE5EFBE574F6DA85E5865E193DE535"/>
    <w:rsid w:val="00D3722A"/>
    <w:rPr>
      <w:rFonts w:eastAsiaTheme="minorHAnsi"/>
    </w:rPr>
  </w:style>
  <w:style w:type="paragraph" w:customStyle="1" w:styleId="BE6444ECEEAB4B99B6ABF4D8C841C7945">
    <w:name w:val="BE6444ECEEAB4B99B6ABF4D8C841C7945"/>
    <w:rsid w:val="00D3722A"/>
    <w:rPr>
      <w:rFonts w:eastAsiaTheme="minorHAnsi"/>
    </w:rPr>
  </w:style>
  <w:style w:type="paragraph" w:customStyle="1" w:styleId="F1B273645D5F4603B0D99299E5710B7B5">
    <w:name w:val="F1B273645D5F4603B0D99299E5710B7B5"/>
    <w:rsid w:val="00D3722A"/>
    <w:rPr>
      <w:rFonts w:eastAsiaTheme="minorHAnsi"/>
    </w:rPr>
  </w:style>
  <w:style w:type="paragraph" w:customStyle="1" w:styleId="6549948929804DC9A0CA9A180922AEFF5">
    <w:name w:val="6549948929804DC9A0CA9A180922AEFF5"/>
    <w:rsid w:val="00D3722A"/>
    <w:rPr>
      <w:rFonts w:eastAsiaTheme="minorHAnsi"/>
    </w:rPr>
  </w:style>
  <w:style w:type="paragraph" w:customStyle="1" w:styleId="E157F69D0DCA404997FA3FF7C71ABCE95">
    <w:name w:val="E157F69D0DCA404997FA3FF7C71ABCE95"/>
    <w:rsid w:val="00D3722A"/>
    <w:rPr>
      <w:rFonts w:eastAsiaTheme="minorHAnsi"/>
    </w:rPr>
  </w:style>
  <w:style w:type="paragraph" w:customStyle="1" w:styleId="CC6DA839F98C42E284F6CAB63FAD428E5">
    <w:name w:val="CC6DA839F98C42E284F6CAB63FAD428E5"/>
    <w:rsid w:val="00D3722A"/>
    <w:rPr>
      <w:rFonts w:eastAsiaTheme="minorHAnsi"/>
    </w:rPr>
  </w:style>
  <w:style w:type="paragraph" w:customStyle="1" w:styleId="C7E7EC0D2B5347D899986CD041E8A0AE5">
    <w:name w:val="C7E7EC0D2B5347D899986CD041E8A0AE5"/>
    <w:rsid w:val="00D3722A"/>
    <w:rPr>
      <w:rFonts w:eastAsiaTheme="minorHAnsi"/>
    </w:rPr>
  </w:style>
  <w:style w:type="paragraph" w:customStyle="1" w:styleId="212E66D5DC4D48D88019453F602F2CA25">
    <w:name w:val="212E66D5DC4D48D88019453F602F2CA25"/>
    <w:rsid w:val="00D3722A"/>
    <w:rPr>
      <w:rFonts w:eastAsiaTheme="minorHAnsi"/>
    </w:rPr>
  </w:style>
  <w:style w:type="paragraph" w:customStyle="1" w:styleId="F393AFB6631A4624A73B728475B3C7305">
    <w:name w:val="F393AFB6631A4624A73B728475B3C7305"/>
    <w:rsid w:val="00D3722A"/>
    <w:rPr>
      <w:rFonts w:eastAsiaTheme="minorHAnsi"/>
    </w:rPr>
  </w:style>
  <w:style w:type="paragraph" w:customStyle="1" w:styleId="C4A96DAA96024541A7E6DA5CC308AC156">
    <w:name w:val="C4A96DAA96024541A7E6DA5CC308AC156"/>
    <w:rsid w:val="00D3722A"/>
    <w:rPr>
      <w:rFonts w:eastAsiaTheme="minorHAnsi"/>
    </w:rPr>
  </w:style>
  <w:style w:type="paragraph" w:customStyle="1" w:styleId="A4AC16FE42154C1F89EF6DB41A304FC46">
    <w:name w:val="A4AC16FE42154C1F89EF6DB41A304FC46"/>
    <w:rsid w:val="00D3722A"/>
    <w:rPr>
      <w:rFonts w:eastAsiaTheme="minorHAnsi"/>
    </w:rPr>
  </w:style>
  <w:style w:type="paragraph" w:customStyle="1" w:styleId="667D5A0A6D4742C1A8B20153412915106">
    <w:name w:val="667D5A0A6D4742C1A8B20153412915106"/>
    <w:rsid w:val="00D3722A"/>
    <w:rPr>
      <w:rFonts w:eastAsiaTheme="minorHAnsi"/>
    </w:rPr>
  </w:style>
  <w:style w:type="paragraph" w:customStyle="1" w:styleId="ED55719FD18D4811B00351FAD449B7FE6">
    <w:name w:val="ED55719FD18D4811B00351FAD449B7FE6"/>
    <w:rsid w:val="00D3722A"/>
    <w:rPr>
      <w:rFonts w:eastAsiaTheme="minorHAnsi"/>
    </w:rPr>
  </w:style>
  <w:style w:type="paragraph" w:customStyle="1" w:styleId="C829222E1A7E421C9635EAF59E4CB3716">
    <w:name w:val="C829222E1A7E421C9635EAF59E4CB3716"/>
    <w:rsid w:val="00D3722A"/>
    <w:rPr>
      <w:rFonts w:eastAsiaTheme="minorHAnsi"/>
    </w:rPr>
  </w:style>
  <w:style w:type="paragraph" w:customStyle="1" w:styleId="939003405FC64F7685E22027804618C46">
    <w:name w:val="939003405FC64F7685E22027804618C46"/>
    <w:rsid w:val="00D3722A"/>
    <w:rPr>
      <w:rFonts w:eastAsiaTheme="minorHAnsi"/>
    </w:rPr>
  </w:style>
  <w:style w:type="paragraph" w:customStyle="1" w:styleId="952AC9EF0A474ED09045D09DA775B7416">
    <w:name w:val="952AC9EF0A474ED09045D09DA775B7416"/>
    <w:rsid w:val="00D3722A"/>
    <w:rPr>
      <w:rFonts w:eastAsiaTheme="minorHAnsi"/>
    </w:rPr>
  </w:style>
  <w:style w:type="paragraph" w:customStyle="1" w:styleId="30C272E0090B4E40B4D565E5FB89B4926">
    <w:name w:val="30C272E0090B4E40B4D565E5FB89B4926"/>
    <w:rsid w:val="00D3722A"/>
    <w:rPr>
      <w:rFonts w:eastAsiaTheme="minorHAnsi"/>
    </w:rPr>
  </w:style>
  <w:style w:type="paragraph" w:customStyle="1" w:styleId="60C28BE877E94B3399D70B4D27D3C2E16">
    <w:name w:val="60C28BE877E94B3399D70B4D27D3C2E16"/>
    <w:rsid w:val="00D3722A"/>
    <w:rPr>
      <w:rFonts w:eastAsiaTheme="minorHAnsi"/>
    </w:rPr>
  </w:style>
  <w:style w:type="paragraph" w:customStyle="1" w:styleId="87CDDDBDA30F466F8589014FE556147E6">
    <w:name w:val="87CDDDBDA30F466F8589014FE556147E6"/>
    <w:rsid w:val="00D3722A"/>
    <w:rPr>
      <w:rFonts w:eastAsiaTheme="minorHAnsi"/>
    </w:rPr>
  </w:style>
  <w:style w:type="paragraph" w:customStyle="1" w:styleId="EDDF8D5CD68444B792AEA4D23D0364526">
    <w:name w:val="EDDF8D5CD68444B792AEA4D23D0364526"/>
    <w:rsid w:val="00D3722A"/>
    <w:rPr>
      <w:rFonts w:eastAsiaTheme="minorHAnsi"/>
    </w:rPr>
  </w:style>
  <w:style w:type="paragraph" w:customStyle="1" w:styleId="F1AC921CB3614E099D1993FFC232EC2C6">
    <w:name w:val="F1AC921CB3614E099D1993FFC232EC2C6"/>
    <w:rsid w:val="00D3722A"/>
    <w:rPr>
      <w:rFonts w:eastAsiaTheme="minorHAnsi"/>
    </w:rPr>
  </w:style>
  <w:style w:type="paragraph" w:customStyle="1" w:styleId="D5168496FFEA4BC782B0033827B325E56">
    <w:name w:val="D5168496FFEA4BC782B0033827B325E56"/>
    <w:rsid w:val="00D3722A"/>
    <w:rPr>
      <w:rFonts w:eastAsiaTheme="minorHAnsi"/>
    </w:rPr>
  </w:style>
  <w:style w:type="paragraph" w:customStyle="1" w:styleId="4AA84B0DB5C9490D852D8841F311B8736">
    <w:name w:val="4AA84B0DB5C9490D852D8841F311B8736"/>
    <w:rsid w:val="00D3722A"/>
    <w:rPr>
      <w:rFonts w:eastAsiaTheme="minorHAnsi"/>
    </w:rPr>
  </w:style>
  <w:style w:type="paragraph" w:customStyle="1" w:styleId="E29F1E93371442859B0A8A7533F7821B6">
    <w:name w:val="E29F1E93371442859B0A8A7533F7821B6"/>
    <w:rsid w:val="00D3722A"/>
    <w:rPr>
      <w:rFonts w:eastAsiaTheme="minorHAnsi"/>
    </w:rPr>
  </w:style>
  <w:style w:type="paragraph" w:customStyle="1" w:styleId="B2D90E4A71974BA29D02C04B65BD22A36">
    <w:name w:val="B2D90E4A71974BA29D02C04B65BD22A36"/>
    <w:rsid w:val="00D3722A"/>
    <w:rPr>
      <w:rFonts w:eastAsiaTheme="minorHAnsi"/>
    </w:rPr>
  </w:style>
  <w:style w:type="paragraph" w:customStyle="1" w:styleId="06A2A3A6CD9B4A1C83960242E6D469746">
    <w:name w:val="06A2A3A6CD9B4A1C83960242E6D469746"/>
    <w:rsid w:val="00D3722A"/>
    <w:rPr>
      <w:rFonts w:eastAsiaTheme="minorHAnsi"/>
    </w:rPr>
  </w:style>
  <w:style w:type="paragraph" w:customStyle="1" w:styleId="FAFA688EA2F4463BB4DA8F8DFB31C4696">
    <w:name w:val="FAFA688EA2F4463BB4DA8F8DFB31C4696"/>
    <w:rsid w:val="00D3722A"/>
    <w:rPr>
      <w:rFonts w:eastAsiaTheme="minorHAnsi"/>
    </w:rPr>
  </w:style>
  <w:style w:type="paragraph" w:customStyle="1" w:styleId="843FF2C7D12D428A91B3DC1E090F6B486">
    <w:name w:val="843FF2C7D12D428A91B3DC1E090F6B486"/>
    <w:rsid w:val="00D3722A"/>
    <w:rPr>
      <w:rFonts w:eastAsiaTheme="minorHAnsi"/>
    </w:rPr>
  </w:style>
  <w:style w:type="paragraph" w:customStyle="1" w:styleId="AE766FB44DA8427280613D180DB5CD1F6">
    <w:name w:val="AE766FB44DA8427280613D180DB5CD1F6"/>
    <w:rsid w:val="00D3722A"/>
    <w:rPr>
      <w:rFonts w:eastAsiaTheme="minorHAnsi"/>
    </w:rPr>
  </w:style>
  <w:style w:type="paragraph" w:customStyle="1" w:styleId="7FA7FF518AC748D0AA8D242EE6E4B8F26">
    <w:name w:val="7FA7FF518AC748D0AA8D242EE6E4B8F26"/>
    <w:rsid w:val="00D3722A"/>
    <w:rPr>
      <w:rFonts w:eastAsiaTheme="minorHAnsi"/>
    </w:rPr>
  </w:style>
  <w:style w:type="paragraph" w:customStyle="1" w:styleId="5303410666074023BD75A7DAD4D6B8156">
    <w:name w:val="5303410666074023BD75A7DAD4D6B8156"/>
    <w:rsid w:val="00D3722A"/>
    <w:rPr>
      <w:rFonts w:eastAsiaTheme="minorHAnsi"/>
    </w:rPr>
  </w:style>
  <w:style w:type="paragraph" w:customStyle="1" w:styleId="F51771B226EB4A499943CA79BECAAD066">
    <w:name w:val="F51771B226EB4A499943CA79BECAAD066"/>
    <w:rsid w:val="00D3722A"/>
    <w:rPr>
      <w:rFonts w:eastAsiaTheme="minorHAnsi"/>
    </w:rPr>
  </w:style>
  <w:style w:type="paragraph" w:customStyle="1" w:styleId="E744E40590FC40B8AD93C526A5D400F26">
    <w:name w:val="E744E40590FC40B8AD93C526A5D400F26"/>
    <w:rsid w:val="00D3722A"/>
    <w:rPr>
      <w:rFonts w:eastAsiaTheme="minorHAnsi"/>
    </w:rPr>
  </w:style>
  <w:style w:type="paragraph" w:customStyle="1" w:styleId="34B9AFA66EAD4AC3ADBEF14ADCAA7FCC6">
    <w:name w:val="34B9AFA66EAD4AC3ADBEF14ADCAA7FCC6"/>
    <w:rsid w:val="00D3722A"/>
    <w:rPr>
      <w:rFonts w:eastAsiaTheme="minorHAnsi"/>
    </w:rPr>
  </w:style>
  <w:style w:type="paragraph" w:customStyle="1" w:styleId="AD2DCA5DEB9345A69E8E2B6C28A568B96">
    <w:name w:val="AD2DCA5DEB9345A69E8E2B6C28A568B96"/>
    <w:rsid w:val="00D3722A"/>
    <w:rPr>
      <w:rFonts w:eastAsiaTheme="minorHAnsi"/>
    </w:rPr>
  </w:style>
  <w:style w:type="paragraph" w:customStyle="1" w:styleId="1FEC5F21A02945819A8AE0574382C58A6">
    <w:name w:val="1FEC5F21A02945819A8AE0574382C58A6"/>
    <w:rsid w:val="00D3722A"/>
    <w:rPr>
      <w:rFonts w:eastAsiaTheme="minorHAnsi"/>
    </w:rPr>
  </w:style>
  <w:style w:type="paragraph" w:customStyle="1" w:styleId="926B44ED1CAA42F58048DE9EF2C9894E6">
    <w:name w:val="926B44ED1CAA42F58048DE9EF2C9894E6"/>
    <w:rsid w:val="00D3722A"/>
    <w:rPr>
      <w:rFonts w:eastAsiaTheme="minorHAnsi"/>
    </w:rPr>
  </w:style>
  <w:style w:type="paragraph" w:customStyle="1" w:styleId="627408B2CA50498EABC8E47A89B930016">
    <w:name w:val="627408B2CA50498EABC8E47A89B930016"/>
    <w:rsid w:val="00D3722A"/>
    <w:rPr>
      <w:rFonts w:eastAsiaTheme="minorHAnsi"/>
    </w:rPr>
  </w:style>
  <w:style w:type="paragraph" w:customStyle="1" w:styleId="F760798843CC4381A53C3D271655F3276">
    <w:name w:val="F760798843CC4381A53C3D271655F3276"/>
    <w:rsid w:val="00D3722A"/>
    <w:rPr>
      <w:rFonts w:eastAsiaTheme="minorHAnsi"/>
    </w:rPr>
  </w:style>
  <w:style w:type="paragraph" w:customStyle="1" w:styleId="AFC1A7B194DC44639E5BBB349FC4FFC96">
    <w:name w:val="AFC1A7B194DC44639E5BBB349FC4FFC96"/>
    <w:rsid w:val="00D3722A"/>
    <w:rPr>
      <w:rFonts w:eastAsiaTheme="minorHAnsi"/>
    </w:rPr>
  </w:style>
  <w:style w:type="paragraph" w:customStyle="1" w:styleId="6F5C035F4FD54721B5D748B3A3C8AACA6">
    <w:name w:val="6F5C035F4FD54721B5D748B3A3C8AACA6"/>
    <w:rsid w:val="00D3722A"/>
    <w:rPr>
      <w:rFonts w:eastAsiaTheme="minorHAnsi"/>
    </w:rPr>
  </w:style>
  <w:style w:type="paragraph" w:customStyle="1" w:styleId="CE26C605A6044D71975CDC828C72B5136">
    <w:name w:val="CE26C605A6044D71975CDC828C72B5136"/>
    <w:rsid w:val="00D3722A"/>
    <w:rPr>
      <w:rFonts w:eastAsiaTheme="minorHAnsi"/>
    </w:rPr>
  </w:style>
  <w:style w:type="paragraph" w:customStyle="1" w:styleId="536379F717104AF3B3A47CC13DE2A5D96">
    <w:name w:val="536379F717104AF3B3A47CC13DE2A5D96"/>
    <w:rsid w:val="00D3722A"/>
    <w:rPr>
      <w:rFonts w:eastAsiaTheme="minorHAnsi"/>
    </w:rPr>
  </w:style>
  <w:style w:type="paragraph" w:customStyle="1" w:styleId="743195DA745D46E4BF9E7CC9543F7C746">
    <w:name w:val="743195DA745D46E4BF9E7CC9543F7C746"/>
    <w:rsid w:val="00D3722A"/>
    <w:rPr>
      <w:rFonts w:eastAsiaTheme="minorHAnsi"/>
    </w:rPr>
  </w:style>
  <w:style w:type="paragraph" w:customStyle="1" w:styleId="8252E22C0E454D0FB161284B54A18B116">
    <w:name w:val="8252E22C0E454D0FB161284B54A18B116"/>
    <w:rsid w:val="00D3722A"/>
    <w:rPr>
      <w:rFonts w:eastAsiaTheme="minorHAnsi"/>
    </w:rPr>
  </w:style>
  <w:style w:type="paragraph" w:customStyle="1" w:styleId="CCBEFD7AB24C4953A2AAD9442E049E366">
    <w:name w:val="CCBEFD7AB24C4953A2AAD9442E049E366"/>
    <w:rsid w:val="00D3722A"/>
    <w:rPr>
      <w:rFonts w:eastAsiaTheme="minorHAnsi"/>
    </w:rPr>
  </w:style>
  <w:style w:type="paragraph" w:customStyle="1" w:styleId="F3EB806273B74917B1E976A14845BDFA6">
    <w:name w:val="F3EB806273B74917B1E976A14845BDFA6"/>
    <w:rsid w:val="00D3722A"/>
    <w:rPr>
      <w:rFonts w:eastAsiaTheme="minorHAnsi"/>
    </w:rPr>
  </w:style>
  <w:style w:type="paragraph" w:customStyle="1" w:styleId="4738C64D20DE4DC78574D7AE4C8DDEEB6">
    <w:name w:val="4738C64D20DE4DC78574D7AE4C8DDEEB6"/>
    <w:rsid w:val="00D3722A"/>
    <w:rPr>
      <w:rFonts w:eastAsiaTheme="minorHAnsi"/>
    </w:rPr>
  </w:style>
  <w:style w:type="paragraph" w:customStyle="1" w:styleId="C699BBE2702D4D37859C97ED9AA068416">
    <w:name w:val="C699BBE2702D4D37859C97ED9AA068416"/>
    <w:rsid w:val="00D3722A"/>
    <w:rPr>
      <w:rFonts w:eastAsiaTheme="minorHAnsi"/>
    </w:rPr>
  </w:style>
  <w:style w:type="paragraph" w:customStyle="1" w:styleId="F1BAB25000854D448F938C6EDBB0D01C6">
    <w:name w:val="F1BAB25000854D448F938C6EDBB0D01C6"/>
    <w:rsid w:val="00D3722A"/>
    <w:rPr>
      <w:rFonts w:eastAsiaTheme="minorHAnsi"/>
    </w:rPr>
  </w:style>
  <w:style w:type="paragraph" w:customStyle="1" w:styleId="E0C4EE4688724072B2A3EBEF04D1EE5F6">
    <w:name w:val="E0C4EE4688724072B2A3EBEF04D1EE5F6"/>
    <w:rsid w:val="00D3722A"/>
    <w:rPr>
      <w:rFonts w:eastAsiaTheme="minorHAnsi"/>
    </w:rPr>
  </w:style>
  <w:style w:type="paragraph" w:customStyle="1" w:styleId="A72CDBAE31474311818F5988426236036">
    <w:name w:val="A72CDBAE31474311818F5988426236036"/>
    <w:rsid w:val="00D3722A"/>
    <w:rPr>
      <w:rFonts w:eastAsiaTheme="minorHAnsi"/>
    </w:rPr>
  </w:style>
  <w:style w:type="paragraph" w:customStyle="1" w:styleId="2FDCB85B39594B238FB24E74DC96D4646">
    <w:name w:val="2FDCB85B39594B238FB24E74DC96D4646"/>
    <w:rsid w:val="00D3722A"/>
    <w:rPr>
      <w:rFonts w:eastAsiaTheme="minorHAnsi"/>
    </w:rPr>
  </w:style>
  <w:style w:type="paragraph" w:customStyle="1" w:styleId="507C005592F9403F96C967007854C8A06">
    <w:name w:val="507C005592F9403F96C967007854C8A06"/>
    <w:rsid w:val="00D3722A"/>
    <w:rPr>
      <w:rFonts w:eastAsiaTheme="minorHAnsi"/>
    </w:rPr>
  </w:style>
  <w:style w:type="paragraph" w:customStyle="1" w:styleId="359475A4729B4B0B9925AD6B78AB63196">
    <w:name w:val="359475A4729B4B0B9925AD6B78AB63196"/>
    <w:rsid w:val="00D3722A"/>
    <w:rPr>
      <w:rFonts w:eastAsiaTheme="minorHAnsi"/>
    </w:rPr>
  </w:style>
  <w:style w:type="paragraph" w:customStyle="1" w:styleId="4EB6C85F011D497B903BAF840F8371736">
    <w:name w:val="4EB6C85F011D497B903BAF840F8371736"/>
    <w:rsid w:val="00D3722A"/>
    <w:rPr>
      <w:rFonts w:eastAsiaTheme="minorHAnsi"/>
    </w:rPr>
  </w:style>
  <w:style w:type="paragraph" w:customStyle="1" w:styleId="86E5CE731F5049C69DED73153BCF8F006">
    <w:name w:val="86E5CE731F5049C69DED73153BCF8F006"/>
    <w:rsid w:val="00D3722A"/>
    <w:rPr>
      <w:rFonts w:eastAsiaTheme="minorHAnsi"/>
    </w:rPr>
  </w:style>
  <w:style w:type="paragraph" w:customStyle="1" w:styleId="0E230F55904C4E1E9B70885848A64F4F6">
    <w:name w:val="0E230F55904C4E1E9B70885848A64F4F6"/>
    <w:rsid w:val="00D3722A"/>
    <w:rPr>
      <w:rFonts w:eastAsiaTheme="minorHAnsi"/>
    </w:rPr>
  </w:style>
  <w:style w:type="paragraph" w:customStyle="1" w:styleId="CF223007D7234E779C66B601C79744CF6">
    <w:name w:val="CF223007D7234E779C66B601C79744CF6"/>
    <w:rsid w:val="00D3722A"/>
    <w:rPr>
      <w:rFonts w:eastAsiaTheme="minorHAnsi"/>
    </w:rPr>
  </w:style>
  <w:style w:type="paragraph" w:customStyle="1" w:styleId="09B85FA939D24697B358F1D7A0153EF46">
    <w:name w:val="09B85FA939D24697B358F1D7A0153EF46"/>
    <w:rsid w:val="00D3722A"/>
    <w:rPr>
      <w:rFonts w:eastAsiaTheme="minorHAnsi"/>
    </w:rPr>
  </w:style>
  <w:style w:type="paragraph" w:customStyle="1" w:styleId="43653AB75169425F8DE6CE96C8B30FFC6">
    <w:name w:val="43653AB75169425F8DE6CE96C8B30FFC6"/>
    <w:rsid w:val="00D3722A"/>
    <w:rPr>
      <w:rFonts w:eastAsiaTheme="minorHAnsi"/>
    </w:rPr>
  </w:style>
  <w:style w:type="paragraph" w:customStyle="1" w:styleId="136EAC6E8DF14D2190124D411FD1F12B6">
    <w:name w:val="136EAC6E8DF14D2190124D411FD1F12B6"/>
    <w:rsid w:val="00D3722A"/>
    <w:rPr>
      <w:rFonts w:eastAsiaTheme="minorHAnsi"/>
    </w:rPr>
  </w:style>
  <w:style w:type="paragraph" w:customStyle="1" w:styleId="A3F4AD68E4B04780AF9C11E1E48519BC6">
    <w:name w:val="A3F4AD68E4B04780AF9C11E1E48519BC6"/>
    <w:rsid w:val="00D3722A"/>
    <w:rPr>
      <w:rFonts w:eastAsiaTheme="minorHAnsi"/>
    </w:rPr>
  </w:style>
  <w:style w:type="paragraph" w:customStyle="1" w:styleId="28336F2CB5F54B1E853849D02AF031316">
    <w:name w:val="28336F2CB5F54B1E853849D02AF031316"/>
    <w:rsid w:val="00D3722A"/>
    <w:rPr>
      <w:rFonts w:eastAsiaTheme="minorHAnsi"/>
    </w:rPr>
  </w:style>
  <w:style w:type="paragraph" w:customStyle="1" w:styleId="88D94CEDEA584E148185E27B1E7ED5326">
    <w:name w:val="88D94CEDEA584E148185E27B1E7ED5326"/>
    <w:rsid w:val="00D3722A"/>
    <w:rPr>
      <w:rFonts w:eastAsiaTheme="minorHAnsi"/>
    </w:rPr>
  </w:style>
  <w:style w:type="paragraph" w:customStyle="1" w:styleId="481E6F0083074493965E9855CB6288706">
    <w:name w:val="481E6F0083074493965E9855CB6288706"/>
    <w:rsid w:val="00D3722A"/>
    <w:rPr>
      <w:rFonts w:eastAsiaTheme="minorHAnsi"/>
    </w:rPr>
  </w:style>
  <w:style w:type="paragraph" w:customStyle="1" w:styleId="223288C87C5549CF9CDA5CFDAD8F24376">
    <w:name w:val="223288C87C5549CF9CDA5CFDAD8F24376"/>
    <w:rsid w:val="00D3722A"/>
    <w:rPr>
      <w:rFonts w:eastAsiaTheme="minorHAnsi"/>
    </w:rPr>
  </w:style>
  <w:style w:type="paragraph" w:customStyle="1" w:styleId="619077438A984A1686745E2BDC39EACF6">
    <w:name w:val="619077438A984A1686745E2BDC39EACF6"/>
    <w:rsid w:val="00D3722A"/>
    <w:rPr>
      <w:rFonts w:eastAsiaTheme="minorHAnsi"/>
    </w:rPr>
  </w:style>
  <w:style w:type="paragraph" w:customStyle="1" w:styleId="7949A2DF1AF84782BF0205DF209338C16">
    <w:name w:val="7949A2DF1AF84782BF0205DF209338C16"/>
    <w:rsid w:val="00D3722A"/>
    <w:rPr>
      <w:rFonts w:eastAsiaTheme="minorHAnsi"/>
    </w:rPr>
  </w:style>
  <w:style w:type="paragraph" w:customStyle="1" w:styleId="ABC2E3642516423AA9AE14EF00D7D3CF6">
    <w:name w:val="ABC2E3642516423AA9AE14EF00D7D3CF6"/>
    <w:rsid w:val="00D3722A"/>
    <w:rPr>
      <w:rFonts w:eastAsiaTheme="minorHAnsi"/>
    </w:rPr>
  </w:style>
  <w:style w:type="paragraph" w:customStyle="1" w:styleId="627982B552BD4DE39EAD65DC88A4C5826">
    <w:name w:val="627982B552BD4DE39EAD65DC88A4C5826"/>
    <w:rsid w:val="00D3722A"/>
    <w:rPr>
      <w:rFonts w:eastAsiaTheme="minorHAnsi"/>
    </w:rPr>
  </w:style>
  <w:style w:type="paragraph" w:customStyle="1" w:styleId="123FB941AD90480FAB8CB85D5C7636746">
    <w:name w:val="123FB941AD90480FAB8CB85D5C7636746"/>
    <w:rsid w:val="00D3722A"/>
    <w:rPr>
      <w:rFonts w:eastAsiaTheme="minorHAnsi"/>
    </w:rPr>
  </w:style>
  <w:style w:type="paragraph" w:customStyle="1" w:styleId="2A35D1F80C29472DB1AA6F3FA5A27E7B6">
    <w:name w:val="2A35D1F80C29472DB1AA6F3FA5A27E7B6"/>
    <w:rsid w:val="00D3722A"/>
    <w:rPr>
      <w:rFonts w:eastAsiaTheme="minorHAnsi"/>
    </w:rPr>
  </w:style>
  <w:style w:type="paragraph" w:customStyle="1" w:styleId="BC82D4C4411A4A24977008955A0A23646">
    <w:name w:val="BC82D4C4411A4A24977008955A0A23646"/>
    <w:rsid w:val="00D3722A"/>
    <w:rPr>
      <w:rFonts w:eastAsiaTheme="minorHAnsi"/>
    </w:rPr>
  </w:style>
  <w:style w:type="paragraph" w:customStyle="1" w:styleId="47BEC46539D1456FB9F366AE77DBF4976">
    <w:name w:val="47BEC46539D1456FB9F366AE77DBF4976"/>
    <w:rsid w:val="00D3722A"/>
    <w:rPr>
      <w:rFonts w:eastAsiaTheme="minorHAnsi"/>
    </w:rPr>
  </w:style>
  <w:style w:type="paragraph" w:customStyle="1" w:styleId="C4B66666A07F437D85F8C384EA2B0D846">
    <w:name w:val="C4B66666A07F437D85F8C384EA2B0D846"/>
    <w:rsid w:val="00D3722A"/>
    <w:rPr>
      <w:rFonts w:eastAsiaTheme="minorHAnsi"/>
    </w:rPr>
  </w:style>
  <w:style w:type="paragraph" w:customStyle="1" w:styleId="C82A3A9114C64760944503F81C050DD96">
    <w:name w:val="C82A3A9114C64760944503F81C050DD96"/>
    <w:rsid w:val="00D3722A"/>
    <w:rPr>
      <w:rFonts w:eastAsiaTheme="minorHAnsi"/>
    </w:rPr>
  </w:style>
  <w:style w:type="paragraph" w:customStyle="1" w:styleId="8D9D652852F642749E799E04C78F6BFA6">
    <w:name w:val="8D9D652852F642749E799E04C78F6BFA6"/>
    <w:rsid w:val="00D3722A"/>
    <w:rPr>
      <w:rFonts w:eastAsiaTheme="minorHAnsi"/>
    </w:rPr>
  </w:style>
  <w:style w:type="paragraph" w:customStyle="1" w:styleId="767E8933B0CC42E3B28967B01ED9A6246">
    <w:name w:val="767E8933B0CC42E3B28967B01ED9A6246"/>
    <w:rsid w:val="00D3722A"/>
    <w:rPr>
      <w:rFonts w:eastAsiaTheme="minorHAnsi"/>
    </w:rPr>
  </w:style>
  <w:style w:type="paragraph" w:customStyle="1" w:styleId="3B193931E15C41FDB2624134392222006">
    <w:name w:val="3B193931E15C41FDB2624134392222006"/>
    <w:rsid w:val="00D3722A"/>
    <w:rPr>
      <w:rFonts w:eastAsiaTheme="minorHAnsi"/>
    </w:rPr>
  </w:style>
  <w:style w:type="paragraph" w:customStyle="1" w:styleId="17CF5BD8E54D46729EB248249B99DF8F6">
    <w:name w:val="17CF5BD8E54D46729EB248249B99DF8F6"/>
    <w:rsid w:val="00D3722A"/>
    <w:rPr>
      <w:rFonts w:eastAsiaTheme="minorHAnsi"/>
    </w:rPr>
  </w:style>
  <w:style w:type="paragraph" w:customStyle="1" w:styleId="E06370426FB34F7597C5BD1E709A12106">
    <w:name w:val="E06370426FB34F7597C5BD1E709A12106"/>
    <w:rsid w:val="00D3722A"/>
    <w:rPr>
      <w:rFonts w:eastAsiaTheme="minorHAnsi"/>
    </w:rPr>
  </w:style>
  <w:style w:type="paragraph" w:customStyle="1" w:styleId="FCCE4DDA05124DCB8D5185400FE3D1216">
    <w:name w:val="FCCE4DDA05124DCB8D5185400FE3D1216"/>
    <w:rsid w:val="00D3722A"/>
    <w:rPr>
      <w:rFonts w:eastAsiaTheme="minorHAnsi"/>
    </w:rPr>
  </w:style>
  <w:style w:type="paragraph" w:customStyle="1" w:styleId="51D3F8393BCD462DB3A6478F1C1E7CBA6">
    <w:name w:val="51D3F8393BCD462DB3A6478F1C1E7CBA6"/>
    <w:rsid w:val="00D3722A"/>
    <w:rPr>
      <w:rFonts w:eastAsiaTheme="minorHAnsi"/>
    </w:rPr>
  </w:style>
  <w:style w:type="paragraph" w:customStyle="1" w:styleId="966C68FD8F654F9AB44CE8012A2A4CE76">
    <w:name w:val="966C68FD8F654F9AB44CE8012A2A4CE76"/>
    <w:rsid w:val="00D3722A"/>
    <w:rPr>
      <w:rFonts w:eastAsiaTheme="minorHAnsi"/>
    </w:rPr>
  </w:style>
  <w:style w:type="paragraph" w:customStyle="1" w:styleId="9777619D87DC4F60B85058D026DD07736">
    <w:name w:val="9777619D87DC4F60B85058D026DD07736"/>
    <w:rsid w:val="00D3722A"/>
    <w:rPr>
      <w:rFonts w:eastAsiaTheme="minorHAnsi"/>
    </w:rPr>
  </w:style>
  <w:style w:type="paragraph" w:customStyle="1" w:styleId="C61F433CE192407687C0A2C4F65DD1F66">
    <w:name w:val="C61F433CE192407687C0A2C4F65DD1F66"/>
    <w:rsid w:val="00D3722A"/>
    <w:rPr>
      <w:rFonts w:eastAsiaTheme="minorHAnsi"/>
    </w:rPr>
  </w:style>
  <w:style w:type="paragraph" w:customStyle="1" w:styleId="22ECDBAEE924414FB7276B450ED55A4E6">
    <w:name w:val="22ECDBAEE924414FB7276B450ED55A4E6"/>
    <w:rsid w:val="00D3722A"/>
    <w:rPr>
      <w:rFonts w:eastAsiaTheme="minorHAnsi"/>
    </w:rPr>
  </w:style>
  <w:style w:type="paragraph" w:customStyle="1" w:styleId="BAED4459848E4E3495AA92463CF1AE046">
    <w:name w:val="BAED4459848E4E3495AA92463CF1AE046"/>
    <w:rsid w:val="00D3722A"/>
    <w:rPr>
      <w:rFonts w:eastAsiaTheme="minorHAnsi"/>
    </w:rPr>
  </w:style>
  <w:style w:type="paragraph" w:customStyle="1" w:styleId="A466557FFCBF41DEB8C11BFCCA23F88C6">
    <w:name w:val="A466557FFCBF41DEB8C11BFCCA23F88C6"/>
    <w:rsid w:val="00D3722A"/>
    <w:rPr>
      <w:rFonts w:eastAsiaTheme="minorHAnsi"/>
    </w:rPr>
  </w:style>
  <w:style w:type="paragraph" w:customStyle="1" w:styleId="1771FF6ABC544B849163574028F3F8FF6">
    <w:name w:val="1771FF6ABC544B849163574028F3F8FF6"/>
    <w:rsid w:val="00D3722A"/>
    <w:rPr>
      <w:rFonts w:eastAsiaTheme="minorHAnsi"/>
    </w:rPr>
  </w:style>
  <w:style w:type="paragraph" w:customStyle="1" w:styleId="496AC395B15C492FA63AE143EEA840CE6">
    <w:name w:val="496AC395B15C492FA63AE143EEA840CE6"/>
    <w:rsid w:val="00D3722A"/>
    <w:rPr>
      <w:rFonts w:eastAsiaTheme="minorHAnsi"/>
    </w:rPr>
  </w:style>
  <w:style w:type="paragraph" w:customStyle="1" w:styleId="178D36C0C62A451B89DB29261942EB096">
    <w:name w:val="178D36C0C62A451B89DB29261942EB096"/>
    <w:rsid w:val="00D3722A"/>
    <w:rPr>
      <w:rFonts w:eastAsiaTheme="minorHAnsi"/>
    </w:rPr>
  </w:style>
  <w:style w:type="paragraph" w:customStyle="1" w:styleId="F4DFB4C94C3A4F69ABFC8635F0E91ED56">
    <w:name w:val="F4DFB4C94C3A4F69ABFC8635F0E91ED56"/>
    <w:rsid w:val="00D3722A"/>
    <w:rPr>
      <w:rFonts w:eastAsiaTheme="minorHAnsi"/>
    </w:rPr>
  </w:style>
  <w:style w:type="paragraph" w:customStyle="1" w:styleId="90B75BC5D67F41519ED49E1F01792AE06">
    <w:name w:val="90B75BC5D67F41519ED49E1F01792AE06"/>
    <w:rsid w:val="00D3722A"/>
    <w:rPr>
      <w:rFonts w:eastAsiaTheme="minorHAnsi"/>
    </w:rPr>
  </w:style>
  <w:style w:type="paragraph" w:customStyle="1" w:styleId="B839427F72B5480CA5D29A758CA7F7A06">
    <w:name w:val="B839427F72B5480CA5D29A758CA7F7A06"/>
    <w:rsid w:val="00D3722A"/>
    <w:rPr>
      <w:rFonts w:eastAsiaTheme="minorHAnsi"/>
    </w:rPr>
  </w:style>
  <w:style w:type="paragraph" w:customStyle="1" w:styleId="74BE8A464EB74E9482A3BF8AF17702936">
    <w:name w:val="74BE8A464EB74E9482A3BF8AF17702936"/>
    <w:rsid w:val="00D3722A"/>
    <w:rPr>
      <w:rFonts w:eastAsiaTheme="minorHAnsi"/>
    </w:rPr>
  </w:style>
  <w:style w:type="paragraph" w:customStyle="1" w:styleId="C556A453AF914B499BCE60968D89E7516">
    <w:name w:val="C556A453AF914B499BCE60968D89E7516"/>
    <w:rsid w:val="00D3722A"/>
    <w:rPr>
      <w:rFonts w:eastAsiaTheme="minorHAnsi"/>
    </w:rPr>
  </w:style>
  <w:style w:type="paragraph" w:customStyle="1" w:styleId="D0AC73A607F640AB8604D0E63D59772B6">
    <w:name w:val="D0AC73A607F640AB8604D0E63D59772B6"/>
    <w:rsid w:val="00D3722A"/>
    <w:rPr>
      <w:rFonts w:eastAsiaTheme="minorHAnsi"/>
    </w:rPr>
  </w:style>
  <w:style w:type="paragraph" w:customStyle="1" w:styleId="6A821B95912F44679F6B0B55194FB8796">
    <w:name w:val="6A821B95912F44679F6B0B55194FB8796"/>
    <w:rsid w:val="00D3722A"/>
    <w:rPr>
      <w:rFonts w:eastAsiaTheme="minorHAnsi"/>
    </w:rPr>
  </w:style>
  <w:style w:type="paragraph" w:customStyle="1" w:styleId="607FD3BB38FD44AD86BDF93A4B1609BE6">
    <w:name w:val="607FD3BB38FD44AD86BDF93A4B1609BE6"/>
    <w:rsid w:val="00D3722A"/>
    <w:rPr>
      <w:rFonts w:eastAsiaTheme="minorHAnsi"/>
    </w:rPr>
  </w:style>
  <w:style w:type="paragraph" w:customStyle="1" w:styleId="4DDF18EAC6C7467982B49AFBB0EB216E6">
    <w:name w:val="4DDF18EAC6C7467982B49AFBB0EB216E6"/>
    <w:rsid w:val="00D3722A"/>
    <w:rPr>
      <w:rFonts w:eastAsiaTheme="minorHAnsi"/>
    </w:rPr>
  </w:style>
  <w:style w:type="paragraph" w:customStyle="1" w:styleId="645AC7407AD345BF8508A96B06F1E3EE6">
    <w:name w:val="645AC7407AD345BF8508A96B06F1E3EE6"/>
    <w:rsid w:val="00D3722A"/>
    <w:rPr>
      <w:rFonts w:eastAsiaTheme="minorHAnsi"/>
    </w:rPr>
  </w:style>
  <w:style w:type="paragraph" w:customStyle="1" w:styleId="21EFBCBDF3714E9B9CE850FFC93854AD6">
    <w:name w:val="21EFBCBDF3714E9B9CE850FFC93854AD6"/>
    <w:rsid w:val="00D3722A"/>
    <w:rPr>
      <w:rFonts w:eastAsiaTheme="minorHAnsi"/>
    </w:rPr>
  </w:style>
  <w:style w:type="paragraph" w:customStyle="1" w:styleId="41A184BBA70A4007AED205A01DE3700B6">
    <w:name w:val="41A184BBA70A4007AED205A01DE3700B6"/>
    <w:rsid w:val="00D3722A"/>
    <w:rPr>
      <w:rFonts w:eastAsiaTheme="minorHAnsi"/>
    </w:rPr>
  </w:style>
  <w:style w:type="paragraph" w:customStyle="1" w:styleId="B9A9F9A3E4794B38B3C93A7112E7466E6">
    <w:name w:val="B9A9F9A3E4794B38B3C93A7112E7466E6"/>
    <w:rsid w:val="00D3722A"/>
    <w:rPr>
      <w:rFonts w:eastAsiaTheme="minorHAnsi"/>
    </w:rPr>
  </w:style>
  <w:style w:type="paragraph" w:customStyle="1" w:styleId="367FC55F0FEF49D0A0BF72FBD8DE94316">
    <w:name w:val="367FC55F0FEF49D0A0BF72FBD8DE94316"/>
    <w:rsid w:val="00D3722A"/>
    <w:rPr>
      <w:rFonts w:eastAsiaTheme="minorHAnsi"/>
    </w:rPr>
  </w:style>
  <w:style w:type="paragraph" w:customStyle="1" w:styleId="46CA2FCC58F84DADB828EE16FE2EBC6B6">
    <w:name w:val="46CA2FCC58F84DADB828EE16FE2EBC6B6"/>
    <w:rsid w:val="00D3722A"/>
    <w:rPr>
      <w:rFonts w:eastAsiaTheme="minorHAnsi"/>
    </w:rPr>
  </w:style>
  <w:style w:type="paragraph" w:customStyle="1" w:styleId="2FDBC6FE0CA54253871A4D9657D992406">
    <w:name w:val="2FDBC6FE0CA54253871A4D9657D992406"/>
    <w:rsid w:val="00D3722A"/>
    <w:rPr>
      <w:rFonts w:eastAsiaTheme="minorHAnsi"/>
    </w:rPr>
  </w:style>
  <w:style w:type="paragraph" w:customStyle="1" w:styleId="A1FB6CFF6B52462CB6B95D448546D0976">
    <w:name w:val="A1FB6CFF6B52462CB6B95D448546D0976"/>
    <w:rsid w:val="00D3722A"/>
    <w:rPr>
      <w:rFonts w:eastAsiaTheme="minorHAnsi"/>
    </w:rPr>
  </w:style>
  <w:style w:type="paragraph" w:customStyle="1" w:styleId="18A21E32A64140FA915D6C8616BEA92F6">
    <w:name w:val="18A21E32A64140FA915D6C8616BEA92F6"/>
    <w:rsid w:val="00D3722A"/>
    <w:rPr>
      <w:rFonts w:eastAsiaTheme="minorHAnsi"/>
    </w:rPr>
  </w:style>
  <w:style w:type="paragraph" w:customStyle="1" w:styleId="3ECDE177FB8447589700F889B9BC69696">
    <w:name w:val="3ECDE177FB8447589700F889B9BC69696"/>
    <w:rsid w:val="00D3722A"/>
    <w:rPr>
      <w:rFonts w:eastAsiaTheme="minorHAnsi"/>
    </w:rPr>
  </w:style>
  <w:style w:type="paragraph" w:customStyle="1" w:styleId="EEEF01B6BCA24A71B271A01932ED75E56">
    <w:name w:val="EEEF01B6BCA24A71B271A01932ED75E56"/>
    <w:rsid w:val="00D3722A"/>
    <w:rPr>
      <w:rFonts w:eastAsiaTheme="minorHAnsi"/>
    </w:rPr>
  </w:style>
  <w:style w:type="paragraph" w:customStyle="1" w:styleId="228EADD44E7442C4B55BD92B4235A9226">
    <w:name w:val="228EADD44E7442C4B55BD92B4235A9226"/>
    <w:rsid w:val="00D3722A"/>
    <w:rPr>
      <w:rFonts w:eastAsiaTheme="minorHAnsi"/>
    </w:rPr>
  </w:style>
  <w:style w:type="paragraph" w:customStyle="1" w:styleId="9A61F4096C5A4E688D0B28F57066B5466">
    <w:name w:val="9A61F4096C5A4E688D0B28F57066B5466"/>
    <w:rsid w:val="00D3722A"/>
    <w:rPr>
      <w:rFonts w:eastAsiaTheme="minorHAnsi"/>
    </w:rPr>
  </w:style>
  <w:style w:type="paragraph" w:customStyle="1" w:styleId="17788C4A160B4F8FAD84A09C582E30A56">
    <w:name w:val="17788C4A160B4F8FAD84A09C582E30A56"/>
    <w:rsid w:val="00D3722A"/>
    <w:rPr>
      <w:rFonts w:eastAsiaTheme="minorHAnsi"/>
    </w:rPr>
  </w:style>
  <w:style w:type="paragraph" w:customStyle="1" w:styleId="F39784F1EDAD43F3BC676BA725274B0B6">
    <w:name w:val="F39784F1EDAD43F3BC676BA725274B0B6"/>
    <w:rsid w:val="00D3722A"/>
    <w:rPr>
      <w:rFonts w:eastAsiaTheme="minorHAnsi"/>
    </w:rPr>
  </w:style>
  <w:style w:type="paragraph" w:customStyle="1" w:styleId="71F498C9C9724D60B1837C113990CF816">
    <w:name w:val="71F498C9C9724D60B1837C113990CF816"/>
    <w:rsid w:val="00D3722A"/>
    <w:rPr>
      <w:rFonts w:eastAsiaTheme="minorHAnsi"/>
    </w:rPr>
  </w:style>
  <w:style w:type="paragraph" w:customStyle="1" w:styleId="AE57599ECC004008B6D89D62055BB58F6">
    <w:name w:val="AE57599ECC004008B6D89D62055BB58F6"/>
    <w:rsid w:val="00D3722A"/>
    <w:rPr>
      <w:rFonts w:eastAsiaTheme="minorHAnsi"/>
    </w:rPr>
  </w:style>
  <w:style w:type="paragraph" w:customStyle="1" w:styleId="F1429D0152CC4712BF8C4CEB66609A2B6">
    <w:name w:val="F1429D0152CC4712BF8C4CEB66609A2B6"/>
    <w:rsid w:val="00D3722A"/>
    <w:rPr>
      <w:rFonts w:eastAsiaTheme="minorHAnsi"/>
    </w:rPr>
  </w:style>
  <w:style w:type="paragraph" w:customStyle="1" w:styleId="CF9A743514A04ADA8E0D2B0432DC5E6D6">
    <w:name w:val="CF9A743514A04ADA8E0D2B0432DC5E6D6"/>
    <w:rsid w:val="00D3722A"/>
    <w:rPr>
      <w:rFonts w:eastAsiaTheme="minorHAnsi"/>
    </w:rPr>
  </w:style>
  <w:style w:type="paragraph" w:customStyle="1" w:styleId="F55EE5EFBE574F6DA85E5865E193DE536">
    <w:name w:val="F55EE5EFBE574F6DA85E5865E193DE536"/>
    <w:rsid w:val="00D3722A"/>
    <w:rPr>
      <w:rFonts w:eastAsiaTheme="minorHAnsi"/>
    </w:rPr>
  </w:style>
  <w:style w:type="paragraph" w:customStyle="1" w:styleId="BE6444ECEEAB4B99B6ABF4D8C841C7946">
    <w:name w:val="BE6444ECEEAB4B99B6ABF4D8C841C7946"/>
    <w:rsid w:val="00D3722A"/>
    <w:rPr>
      <w:rFonts w:eastAsiaTheme="minorHAnsi"/>
    </w:rPr>
  </w:style>
  <w:style w:type="paragraph" w:customStyle="1" w:styleId="F1B273645D5F4603B0D99299E5710B7B6">
    <w:name w:val="F1B273645D5F4603B0D99299E5710B7B6"/>
    <w:rsid w:val="00D3722A"/>
    <w:rPr>
      <w:rFonts w:eastAsiaTheme="minorHAnsi"/>
    </w:rPr>
  </w:style>
  <w:style w:type="paragraph" w:customStyle="1" w:styleId="6549948929804DC9A0CA9A180922AEFF6">
    <w:name w:val="6549948929804DC9A0CA9A180922AEFF6"/>
    <w:rsid w:val="00D3722A"/>
    <w:rPr>
      <w:rFonts w:eastAsiaTheme="minorHAnsi"/>
    </w:rPr>
  </w:style>
  <w:style w:type="paragraph" w:customStyle="1" w:styleId="E157F69D0DCA404997FA3FF7C71ABCE96">
    <w:name w:val="E157F69D0DCA404997FA3FF7C71ABCE96"/>
    <w:rsid w:val="00D3722A"/>
    <w:rPr>
      <w:rFonts w:eastAsiaTheme="minorHAnsi"/>
    </w:rPr>
  </w:style>
  <w:style w:type="paragraph" w:customStyle="1" w:styleId="CC6DA839F98C42E284F6CAB63FAD428E6">
    <w:name w:val="CC6DA839F98C42E284F6CAB63FAD428E6"/>
    <w:rsid w:val="00D3722A"/>
    <w:rPr>
      <w:rFonts w:eastAsiaTheme="minorHAnsi"/>
    </w:rPr>
  </w:style>
  <w:style w:type="paragraph" w:customStyle="1" w:styleId="C7E7EC0D2B5347D899986CD041E8A0AE6">
    <w:name w:val="C7E7EC0D2B5347D899986CD041E8A0AE6"/>
    <w:rsid w:val="00D3722A"/>
    <w:rPr>
      <w:rFonts w:eastAsiaTheme="minorHAnsi"/>
    </w:rPr>
  </w:style>
  <w:style w:type="paragraph" w:customStyle="1" w:styleId="212E66D5DC4D48D88019453F602F2CA26">
    <w:name w:val="212E66D5DC4D48D88019453F602F2CA26"/>
    <w:rsid w:val="00D3722A"/>
    <w:rPr>
      <w:rFonts w:eastAsiaTheme="minorHAnsi"/>
    </w:rPr>
  </w:style>
  <w:style w:type="paragraph" w:customStyle="1" w:styleId="F393AFB6631A4624A73B728475B3C7306">
    <w:name w:val="F393AFB6631A4624A73B728475B3C7306"/>
    <w:rsid w:val="00D3722A"/>
    <w:rPr>
      <w:rFonts w:eastAsiaTheme="minorHAnsi"/>
    </w:rPr>
  </w:style>
  <w:style w:type="paragraph" w:customStyle="1" w:styleId="C4A96DAA96024541A7E6DA5CC308AC157">
    <w:name w:val="C4A96DAA96024541A7E6DA5CC308AC157"/>
    <w:rsid w:val="00D3722A"/>
    <w:rPr>
      <w:rFonts w:eastAsiaTheme="minorHAnsi"/>
    </w:rPr>
  </w:style>
  <w:style w:type="paragraph" w:customStyle="1" w:styleId="A4AC16FE42154C1F89EF6DB41A304FC47">
    <w:name w:val="A4AC16FE42154C1F89EF6DB41A304FC47"/>
    <w:rsid w:val="00D3722A"/>
    <w:rPr>
      <w:rFonts w:eastAsiaTheme="minorHAnsi"/>
    </w:rPr>
  </w:style>
  <w:style w:type="paragraph" w:customStyle="1" w:styleId="667D5A0A6D4742C1A8B20153412915107">
    <w:name w:val="667D5A0A6D4742C1A8B20153412915107"/>
    <w:rsid w:val="00D3722A"/>
    <w:rPr>
      <w:rFonts w:eastAsiaTheme="minorHAnsi"/>
    </w:rPr>
  </w:style>
  <w:style w:type="paragraph" w:customStyle="1" w:styleId="ED55719FD18D4811B00351FAD449B7FE7">
    <w:name w:val="ED55719FD18D4811B00351FAD449B7FE7"/>
    <w:rsid w:val="00D3722A"/>
    <w:rPr>
      <w:rFonts w:eastAsiaTheme="minorHAnsi"/>
    </w:rPr>
  </w:style>
  <w:style w:type="paragraph" w:customStyle="1" w:styleId="C829222E1A7E421C9635EAF59E4CB3717">
    <w:name w:val="C829222E1A7E421C9635EAF59E4CB3717"/>
    <w:rsid w:val="00D3722A"/>
    <w:rPr>
      <w:rFonts w:eastAsiaTheme="minorHAnsi"/>
    </w:rPr>
  </w:style>
  <w:style w:type="paragraph" w:customStyle="1" w:styleId="939003405FC64F7685E22027804618C47">
    <w:name w:val="939003405FC64F7685E22027804618C47"/>
    <w:rsid w:val="00D3722A"/>
    <w:rPr>
      <w:rFonts w:eastAsiaTheme="minorHAnsi"/>
    </w:rPr>
  </w:style>
  <w:style w:type="paragraph" w:customStyle="1" w:styleId="952AC9EF0A474ED09045D09DA775B7417">
    <w:name w:val="952AC9EF0A474ED09045D09DA775B7417"/>
    <w:rsid w:val="00D3722A"/>
    <w:rPr>
      <w:rFonts w:eastAsiaTheme="minorHAnsi"/>
    </w:rPr>
  </w:style>
  <w:style w:type="paragraph" w:customStyle="1" w:styleId="30C272E0090B4E40B4D565E5FB89B4927">
    <w:name w:val="30C272E0090B4E40B4D565E5FB89B4927"/>
    <w:rsid w:val="00D3722A"/>
    <w:rPr>
      <w:rFonts w:eastAsiaTheme="minorHAnsi"/>
    </w:rPr>
  </w:style>
  <w:style w:type="paragraph" w:customStyle="1" w:styleId="60C28BE877E94B3399D70B4D27D3C2E17">
    <w:name w:val="60C28BE877E94B3399D70B4D27D3C2E17"/>
    <w:rsid w:val="00D3722A"/>
    <w:rPr>
      <w:rFonts w:eastAsiaTheme="minorHAnsi"/>
    </w:rPr>
  </w:style>
  <w:style w:type="paragraph" w:customStyle="1" w:styleId="87CDDDBDA30F466F8589014FE556147E7">
    <w:name w:val="87CDDDBDA30F466F8589014FE556147E7"/>
    <w:rsid w:val="00D3722A"/>
    <w:rPr>
      <w:rFonts w:eastAsiaTheme="minorHAnsi"/>
    </w:rPr>
  </w:style>
  <w:style w:type="paragraph" w:customStyle="1" w:styleId="EDDF8D5CD68444B792AEA4D23D0364527">
    <w:name w:val="EDDF8D5CD68444B792AEA4D23D0364527"/>
    <w:rsid w:val="00D3722A"/>
    <w:rPr>
      <w:rFonts w:eastAsiaTheme="minorHAnsi"/>
    </w:rPr>
  </w:style>
  <w:style w:type="paragraph" w:customStyle="1" w:styleId="F1AC921CB3614E099D1993FFC232EC2C7">
    <w:name w:val="F1AC921CB3614E099D1993FFC232EC2C7"/>
    <w:rsid w:val="00D3722A"/>
    <w:rPr>
      <w:rFonts w:eastAsiaTheme="minorHAnsi"/>
    </w:rPr>
  </w:style>
  <w:style w:type="paragraph" w:customStyle="1" w:styleId="D5168496FFEA4BC782B0033827B325E57">
    <w:name w:val="D5168496FFEA4BC782B0033827B325E57"/>
    <w:rsid w:val="00D3722A"/>
    <w:rPr>
      <w:rFonts w:eastAsiaTheme="minorHAnsi"/>
    </w:rPr>
  </w:style>
  <w:style w:type="paragraph" w:customStyle="1" w:styleId="4AA84B0DB5C9490D852D8841F311B8737">
    <w:name w:val="4AA84B0DB5C9490D852D8841F311B8737"/>
    <w:rsid w:val="00D3722A"/>
    <w:rPr>
      <w:rFonts w:eastAsiaTheme="minorHAnsi"/>
    </w:rPr>
  </w:style>
  <w:style w:type="paragraph" w:customStyle="1" w:styleId="E29F1E93371442859B0A8A7533F7821B7">
    <w:name w:val="E29F1E93371442859B0A8A7533F7821B7"/>
    <w:rsid w:val="00D3722A"/>
    <w:rPr>
      <w:rFonts w:eastAsiaTheme="minorHAnsi"/>
    </w:rPr>
  </w:style>
  <w:style w:type="paragraph" w:customStyle="1" w:styleId="B2D90E4A71974BA29D02C04B65BD22A37">
    <w:name w:val="B2D90E4A71974BA29D02C04B65BD22A37"/>
    <w:rsid w:val="00D3722A"/>
    <w:rPr>
      <w:rFonts w:eastAsiaTheme="minorHAnsi"/>
    </w:rPr>
  </w:style>
  <w:style w:type="paragraph" w:customStyle="1" w:styleId="06A2A3A6CD9B4A1C83960242E6D469747">
    <w:name w:val="06A2A3A6CD9B4A1C83960242E6D469747"/>
    <w:rsid w:val="00D3722A"/>
    <w:rPr>
      <w:rFonts w:eastAsiaTheme="minorHAnsi"/>
    </w:rPr>
  </w:style>
  <w:style w:type="paragraph" w:customStyle="1" w:styleId="FAFA688EA2F4463BB4DA8F8DFB31C4697">
    <w:name w:val="FAFA688EA2F4463BB4DA8F8DFB31C4697"/>
    <w:rsid w:val="00D3722A"/>
    <w:rPr>
      <w:rFonts w:eastAsiaTheme="minorHAnsi"/>
    </w:rPr>
  </w:style>
  <w:style w:type="paragraph" w:customStyle="1" w:styleId="843FF2C7D12D428A91B3DC1E090F6B487">
    <w:name w:val="843FF2C7D12D428A91B3DC1E090F6B487"/>
    <w:rsid w:val="00D3722A"/>
    <w:rPr>
      <w:rFonts w:eastAsiaTheme="minorHAnsi"/>
    </w:rPr>
  </w:style>
  <w:style w:type="paragraph" w:customStyle="1" w:styleId="AE766FB44DA8427280613D180DB5CD1F7">
    <w:name w:val="AE766FB44DA8427280613D180DB5CD1F7"/>
    <w:rsid w:val="00D3722A"/>
    <w:rPr>
      <w:rFonts w:eastAsiaTheme="minorHAnsi"/>
    </w:rPr>
  </w:style>
  <w:style w:type="paragraph" w:customStyle="1" w:styleId="7FA7FF518AC748D0AA8D242EE6E4B8F27">
    <w:name w:val="7FA7FF518AC748D0AA8D242EE6E4B8F27"/>
    <w:rsid w:val="00D3722A"/>
    <w:rPr>
      <w:rFonts w:eastAsiaTheme="minorHAnsi"/>
    </w:rPr>
  </w:style>
  <w:style w:type="paragraph" w:customStyle="1" w:styleId="5303410666074023BD75A7DAD4D6B8157">
    <w:name w:val="5303410666074023BD75A7DAD4D6B8157"/>
    <w:rsid w:val="00D3722A"/>
    <w:rPr>
      <w:rFonts w:eastAsiaTheme="minorHAnsi"/>
    </w:rPr>
  </w:style>
  <w:style w:type="paragraph" w:customStyle="1" w:styleId="F51771B226EB4A499943CA79BECAAD067">
    <w:name w:val="F51771B226EB4A499943CA79BECAAD067"/>
    <w:rsid w:val="00D3722A"/>
    <w:rPr>
      <w:rFonts w:eastAsiaTheme="minorHAnsi"/>
    </w:rPr>
  </w:style>
  <w:style w:type="paragraph" w:customStyle="1" w:styleId="E744E40590FC40B8AD93C526A5D400F27">
    <w:name w:val="E744E40590FC40B8AD93C526A5D400F27"/>
    <w:rsid w:val="00D3722A"/>
    <w:rPr>
      <w:rFonts w:eastAsiaTheme="minorHAnsi"/>
    </w:rPr>
  </w:style>
  <w:style w:type="paragraph" w:customStyle="1" w:styleId="34B9AFA66EAD4AC3ADBEF14ADCAA7FCC7">
    <w:name w:val="34B9AFA66EAD4AC3ADBEF14ADCAA7FCC7"/>
    <w:rsid w:val="00D3722A"/>
    <w:rPr>
      <w:rFonts w:eastAsiaTheme="minorHAnsi"/>
    </w:rPr>
  </w:style>
  <w:style w:type="paragraph" w:customStyle="1" w:styleId="AD2DCA5DEB9345A69E8E2B6C28A568B97">
    <w:name w:val="AD2DCA5DEB9345A69E8E2B6C28A568B97"/>
    <w:rsid w:val="00D3722A"/>
    <w:rPr>
      <w:rFonts w:eastAsiaTheme="minorHAnsi"/>
    </w:rPr>
  </w:style>
  <w:style w:type="paragraph" w:customStyle="1" w:styleId="1FEC5F21A02945819A8AE0574382C58A7">
    <w:name w:val="1FEC5F21A02945819A8AE0574382C58A7"/>
    <w:rsid w:val="00D3722A"/>
    <w:rPr>
      <w:rFonts w:eastAsiaTheme="minorHAnsi"/>
    </w:rPr>
  </w:style>
  <w:style w:type="paragraph" w:customStyle="1" w:styleId="926B44ED1CAA42F58048DE9EF2C9894E7">
    <w:name w:val="926B44ED1CAA42F58048DE9EF2C9894E7"/>
    <w:rsid w:val="00D3722A"/>
    <w:rPr>
      <w:rFonts w:eastAsiaTheme="minorHAnsi"/>
    </w:rPr>
  </w:style>
  <w:style w:type="paragraph" w:customStyle="1" w:styleId="627408B2CA50498EABC8E47A89B930017">
    <w:name w:val="627408B2CA50498EABC8E47A89B930017"/>
    <w:rsid w:val="00D3722A"/>
    <w:rPr>
      <w:rFonts w:eastAsiaTheme="minorHAnsi"/>
    </w:rPr>
  </w:style>
  <w:style w:type="paragraph" w:customStyle="1" w:styleId="F760798843CC4381A53C3D271655F3277">
    <w:name w:val="F760798843CC4381A53C3D271655F3277"/>
    <w:rsid w:val="00D3722A"/>
    <w:rPr>
      <w:rFonts w:eastAsiaTheme="minorHAnsi"/>
    </w:rPr>
  </w:style>
  <w:style w:type="paragraph" w:customStyle="1" w:styleId="AFC1A7B194DC44639E5BBB349FC4FFC97">
    <w:name w:val="AFC1A7B194DC44639E5BBB349FC4FFC97"/>
    <w:rsid w:val="00D3722A"/>
    <w:rPr>
      <w:rFonts w:eastAsiaTheme="minorHAnsi"/>
    </w:rPr>
  </w:style>
  <w:style w:type="paragraph" w:customStyle="1" w:styleId="6F5C035F4FD54721B5D748B3A3C8AACA7">
    <w:name w:val="6F5C035F4FD54721B5D748B3A3C8AACA7"/>
    <w:rsid w:val="00D3722A"/>
    <w:rPr>
      <w:rFonts w:eastAsiaTheme="minorHAnsi"/>
    </w:rPr>
  </w:style>
  <w:style w:type="paragraph" w:customStyle="1" w:styleId="CE26C605A6044D71975CDC828C72B5137">
    <w:name w:val="CE26C605A6044D71975CDC828C72B5137"/>
    <w:rsid w:val="00D3722A"/>
    <w:rPr>
      <w:rFonts w:eastAsiaTheme="minorHAnsi"/>
    </w:rPr>
  </w:style>
  <w:style w:type="paragraph" w:customStyle="1" w:styleId="536379F717104AF3B3A47CC13DE2A5D97">
    <w:name w:val="536379F717104AF3B3A47CC13DE2A5D97"/>
    <w:rsid w:val="00D3722A"/>
    <w:rPr>
      <w:rFonts w:eastAsiaTheme="minorHAnsi"/>
    </w:rPr>
  </w:style>
  <w:style w:type="paragraph" w:customStyle="1" w:styleId="743195DA745D46E4BF9E7CC9543F7C747">
    <w:name w:val="743195DA745D46E4BF9E7CC9543F7C747"/>
    <w:rsid w:val="00D3722A"/>
    <w:rPr>
      <w:rFonts w:eastAsiaTheme="minorHAnsi"/>
    </w:rPr>
  </w:style>
  <w:style w:type="paragraph" w:customStyle="1" w:styleId="8252E22C0E454D0FB161284B54A18B117">
    <w:name w:val="8252E22C0E454D0FB161284B54A18B117"/>
    <w:rsid w:val="00D3722A"/>
    <w:rPr>
      <w:rFonts w:eastAsiaTheme="minorHAnsi"/>
    </w:rPr>
  </w:style>
  <w:style w:type="paragraph" w:customStyle="1" w:styleId="CCBEFD7AB24C4953A2AAD9442E049E367">
    <w:name w:val="CCBEFD7AB24C4953A2AAD9442E049E367"/>
    <w:rsid w:val="00D3722A"/>
    <w:rPr>
      <w:rFonts w:eastAsiaTheme="minorHAnsi"/>
    </w:rPr>
  </w:style>
  <w:style w:type="paragraph" w:customStyle="1" w:styleId="F3EB806273B74917B1E976A14845BDFA7">
    <w:name w:val="F3EB806273B74917B1E976A14845BDFA7"/>
    <w:rsid w:val="00D3722A"/>
    <w:rPr>
      <w:rFonts w:eastAsiaTheme="minorHAnsi"/>
    </w:rPr>
  </w:style>
  <w:style w:type="paragraph" w:customStyle="1" w:styleId="4738C64D20DE4DC78574D7AE4C8DDEEB7">
    <w:name w:val="4738C64D20DE4DC78574D7AE4C8DDEEB7"/>
    <w:rsid w:val="00D3722A"/>
    <w:rPr>
      <w:rFonts w:eastAsiaTheme="minorHAnsi"/>
    </w:rPr>
  </w:style>
  <w:style w:type="paragraph" w:customStyle="1" w:styleId="C699BBE2702D4D37859C97ED9AA068417">
    <w:name w:val="C699BBE2702D4D37859C97ED9AA068417"/>
    <w:rsid w:val="00D3722A"/>
    <w:rPr>
      <w:rFonts w:eastAsiaTheme="minorHAnsi"/>
    </w:rPr>
  </w:style>
  <w:style w:type="paragraph" w:customStyle="1" w:styleId="F1BAB25000854D448F938C6EDBB0D01C7">
    <w:name w:val="F1BAB25000854D448F938C6EDBB0D01C7"/>
    <w:rsid w:val="00D3722A"/>
    <w:rPr>
      <w:rFonts w:eastAsiaTheme="minorHAnsi"/>
    </w:rPr>
  </w:style>
  <w:style w:type="paragraph" w:customStyle="1" w:styleId="E0C4EE4688724072B2A3EBEF04D1EE5F7">
    <w:name w:val="E0C4EE4688724072B2A3EBEF04D1EE5F7"/>
    <w:rsid w:val="00D3722A"/>
    <w:rPr>
      <w:rFonts w:eastAsiaTheme="minorHAnsi"/>
    </w:rPr>
  </w:style>
  <w:style w:type="paragraph" w:customStyle="1" w:styleId="A72CDBAE31474311818F5988426236037">
    <w:name w:val="A72CDBAE31474311818F5988426236037"/>
    <w:rsid w:val="00D3722A"/>
    <w:rPr>
      <w:rFonts w:eastAsiaTheme="minorHAnsi"/>
    </w:rPr>
  </w:style>
  <w:style w:type="paragraph" w:customStyle="1" w:styleId="2FDCB85B39594B238FB24E74DC96D4647">
    <w:name w:val="2FDCB85B39594B238FB24E74DC96D4647"/>
    <w:rsid w:val="00D3722A"/>
    <w:rPr>
      <w:rFonts w:eastAsiaTheme="minorHAnsi"/>
    </w:rPr>
  </w:style>
  <w:style w:type="paragraph" w:customStyle="1" w:styleId="507C005592F9403F96C967007854C8A07">
    <w:name w:val="507C005592F9403F96C967007854C8A07"/>
    <w:rsid w:val="00D3722A"/>
    <w:rPr>
      <w:rFonts w:eastAsiaTheme="minorHAnsi"/>
    </w:rPr>
  </w:style>
  <w:style w:type="paragraph" w:customStyle="1" w:styleId="359475A4729B4B0B9925AD6B78AB63197">
    <w:name w:val="359475A4729B4B0B9925AD6B78AB63197"/>
    <w:rsid w:val="00D3722A"/>
    <w:rPr>
      <w:rFonts w:eastAsiaTheme="minorHAnsi"/>
    </w:rPr>
  </w:style>
  <w:style w:type="paragraph" w:customStyle="1" w:styleId="4EB6C85F011D497B903BAF840F8371737">
    <w:name w:val="4EB6C85F011D497B903BAF840F8371737"/>
    <w:rsid w:val="00D3722A"/>
    <w:rPr>
      <w:rFonts w:eastAsiaTheme="minorHAnsi"/>
    </w:rPr>
  </w:style>
  <w:style w:type="paragraph" w:customStyle="1" w:styleId="86E5CE731F5049C69DED73153BCF8F007">
    <w:name w:val="86E5CE731F5049C69DED73153BCF8F007"/>
    <w:rsid w:val="00D3722A"/>
    <w:rPr>
      <w:rFonts w:eastAsiaTheme="minorHAnsi"/>
    </w:rPr>
  </w:style>
  <w:style w:type="paragraph" w:customStyle="1" w:styleId="0E230F55904C4E1E9B70885848A64F4F7">
    <w:name w:val="0E230F55904C4E1E9B70885848A64F4F7"/>
    <w:rsid w:val="00D3722A"/>
    <w:rPr>
      <w:rFonts w:eastAsiaTheme="minorHAnsi"/>
    </w:rPr>
  </w:style>
  <w:style w:type="paragraph" w:customStyle="1" w:styleId="CF223007D7234E779C66B601C79744CF7">
    <w:name w:val="CF223007D7234E779C66B601C79744CF7"/>
    <w:rsid w:val="00D3722A"/>
    <w:rPr>
      <w:rFonts w:eastAsiaTheme="minorHAnsi"/>
    </w:rPr>
  </w:style>
  <w:style w:type="paragraph" w:customStyle="1" w:styleId="09B85FA939D24697B358F1D7A0153EF47">
    <w:name w:val="09B85FA939D24697B358F1D7A0153EF47"/>
    <w:rsid w:val="00D3722A"/>
    <w:rPr>
      <w:rFonts w:eastAsiaTheme="minorHAnsi"/>
    </w:rPr>
  </w:style>
  <w:style w:type="paragraph" w:customStyle="1" w:styleId="43653AB75169425F8DE6CE96C8B30FFC7">
    <w:name w:val="43653AB75169425F8DE6CE96C8B30FFC7"/>
    <w:rsid w:val="00D3722A"/>
    <w:rPr>
      <w:rFonts w:eastAsiaTheme="minorHAnsi"/>
    </w:rPr>
  </w:style>
  <w:style w:type="paragraph" w:customStyle="1" w:styleId="136EAC6E8DF14D2190124D411FD1F12B7">
    <w:name w:val="136EAC6E8DF14D2190124D411FD1F12B7"/>
    <w:rsid w:val="00D3722A"/>
    <w:rPr>
      <w:rFonts w:eastAsiaTheme="minorHAnsi"/>
    </w:rPr>
  </w:style>
  <w:style w:type="paragraph" w:customStyle="1" w:styleId="A3F4AD68E4B04780AF9C11E1E48519BC7">
    <w:name w:val="A3F4AD68E4B04780AF9C11E1E48519BC7"/>
    <w:rsid w:val="00D3722A"/>
    <w:rPr>
      <w:rFonts w:eastAsiaTheme="minorHAnsi"/>
    </w:rPr>
  </w:style>
  <w:style w:type="paragraph" w:customStyle="1" w:styleId="28336F2CB5F54B1E853849D02AF031317">
    <w:name w:val="28336F2CB5F54B1E853849D02AF031317"/>
    <w:rsid w:val="00D3722A"/>
    <w:rPr>
      <w:rFonts w:eastAsiaTheme="minorHAnsi"/>
    </w:rPr>
  </w:style>
  <w:style w:type="paragraph" w:customStyle="1" w:styleId="88D94CEDEA584E148185E27B1E7ED5327">
    <w:name w:val="88D94CEDEA584E148185E27B1E7ED5327"/>
    <w:rsid w:val="00D3722A"/>
    <w:rPr>
      <w:rFonts w:eastAsiaTheme="minorHAnsi"/>
    </w:rPr>
  </w:style>
  <w:style w:type="paragraph" w:customStyle="1" w:styleId="481E6F0083074493965E9855CB6288707">
    <w:name w:val="481E6F0083074493965E9855CB6288707"/>
    <w:rsid w:val="00D3722A"/>
    <w:rPr>
      <w:rFonts w:eastAsiaTheme="minorHAnsi"/>
    </w:rPr>
  </w:style>
  <w:style w:type="paragraph" w:customStyle="1" w:styleId="223288C87C5549CF9CDA5CFDAD8F24377">
    <w:name w:val="223288C87C5549CF9CDA5CFDAD8F24377"/>
    <w:rsid w:val="00D3722A"/>
    <w:rPr>
      <w:rFonts w:eastAsiaTheme="minorHAnsi"/>
    </w:rPr>
  </w:style>
  <w:style w:type="paragraph" w:customStyle="1" w:styleId="619077438A984A1686745E2BDC39EACF7">
    <w:name w:val="619077438A984A1686745E2BDC39EACF7"/>
    <w:rsid w:val="00D3722A"/>
    <w:rPr>
      <w:rFonts w:eastAsiaTheme="minorHAnsi"/>
    </w:rPr>
  </w:style>
  <w:style w:type="paragraph" w:customStyle="1" w:styleId="7949A2DF1AF84782BF0205DF209338C17">
    <w:name w:val="7949A2DF1AF84782BF0205DF209338C17"/>
    <w:rsid w:val="00D3722A"/>
    <w:rPr>
      <w:rFonts w:eastAsiaTheme="minorHAnsi"/>
    </w:rPr>
  </w:style>
  <w:style w:type="paragraph" w:customStyle="1" w:styleId="ABC2E3642516423AA9AE14EF00D7D3CF7">
    <w:name w:val="ABC2E3642516423AA9AE14EF00D7D3CF7"/>
    <w:rsid w:val="00D3722A"/>
    <w:rPr>
      <w:rFonts w:eastAsiaTheme="minorHAnsi"/>
    </w:rPr>
  </w:style>
  <w:style w:type="paragraph" w:customStyle="1" w:styleId="627982B552BD4DE39EAD65DC88A4C5827">
    <w:name w:val="627982B552BD4DE39EAD65DC88A4C5827"/>
    <w:rsid w:val="00D3722A"/>
    <w:rPr>
      <w:rFonts w:eastAsiaTheme="minorHAnsi"/>
    </w:rPr>
  </w:style>
  <w:style w:type="paragraph" w:customStyle="1" w:styleId="123FB941AD90480FAB8CB85D5C7636747">
    <w:name w:val="123FB941AD90480FAB8CB85D5C7636747"/>
    <w:rsid w:val="00D3722A"/>
    <w:rPr>
      <w:rFonts w:eastAsiaTheme="minorHAnsi"/>
    </w:rPr>
  </w:style>
  <w:style w:type="paragraph" w:customStyle="1" w:styleId="2A35D1F80C29472DB1AA6F3FA5A27E7B7">
    <w:name w:val="2A35D1F80C29472DB1AA6F3FA5A27E7B7"/>
    <w:rsid w:val="00D3722A"/>
    <w:rPr>
      <w:rFonts w:eastAsiaTheme="minorHAnsi"/>
    </w:rPr>
  </w:style>
  <w:style w:type="paragraph" w:customStyle="1" w:styleId="BC82D4C4411A4A24977008955A0A23647">
    <w:name w:val="BC82D4C4411A4A24977008955A0A23647"/>
    <w:rsid w:val="00D3722A"/>
    <w:rPr>
      <w:rFonts w:eastAsiaTheme="minorHAnsi"/>
    </w:rPr>
  </w:style>
  <w:style w:type="paragraph" w:customStyle="1" w:styleId="47BEC46539D1456FB9F366AE77DBF4977">
    <w:name w:val="47BEC46539D1456FB9F366AE77DBF4977"/>
    <w:rsid w:val="00D3722A"/>
    <w:rPr>
      <w:rFonts w:eastAsiaTheme="minorHAnsi"/>
    </w:rPr>
  </w:style>
  <w:style w:type="paragraph" w:customStyle="1" w:styleId="C4B66666A07F437D85F8C384EA2B0D847">
    <w:name w:val="C4B66666A07F437D85F8C384EA2B0D847"/>
    <w:rsid w:val="00D3722A"/>
    <w:rPr>
      <w:rFonts w:eastAsiaTheme="minorHAnsi"/>
    </w:rPr>
  </w:style>
  <w:style w:type="paragraph" w:customStyle="1" w:styleId="C82A3A9114C64760944503F81C050DD97">
    <w:name w:val="C82A3A9114C64760944503F81C050DD97"/>
    <w:rsid w:val="00D3722A"/>
    <w:rPr>
      <w:rFonts w:eastAsiaTheme="minorHAnsi"/>
    </w:rPr>
  </w:style>
  <w:style w:type="paragraph" w:customStyle="1" w:styleId="8D9D652852F642749E799E04C78F6BFA7">
    <w:name w:val="8D9D652852F642749E799E04C78F6BFA7"/>
    <w:rsid w:val="00D3722A"/>
    <w:rPr>
      <w:rFonts w:eastAsiaTheme="minorHAnsi"/>
    </w:rPr>
  </w:style>
  <w:style w:type="paragraph" w:customStyle="1" w:styleId="767E8933B0CC42E3B28967B01ED9A6247">
    <w:name w:val="767E8933B0CC42E3B28967B01ED9A6247"/>
    <w:rsid w:val="00D3722A"/>
    <w:rPr>
      <w:rFonts w:eastAsiaTheme="minorHAnsi"/>
    </w:rPr>
  </w:style>
  <w:style w:type="paragraph" w:customStyle="1" w:styleId="3B193931E15C41FDB2624134392222007">
    <w:name w:val="3B193931E15C41FDB2624134392222007"/>
    <w:rsid w:val="00D3722A"/>
    <w:rPr>
      <w:rFonts w:eastAsiaTheme="minorHAnsi"/>
    </w:rPr>
  </w:style>
  <w:style w:type="paragraph" w:customStyle="1" w:styleId="17CF5BD8E54D46729EB248249B99DF8F7">
    <w:name w:val="17CF5BD8E54D46729EB248249B99DF8F7"/>
    <w:rsid w:val="00D3722A"/>
    <w:rPr>
      <w:rFonts w:eastAsiaTheme="minorHAnsi"/>
    </w:rPr>
  </w:style>
  <w:style w:type="paragraph" w:customStyle="1" w:styleId="E06370426FB34F7597C5BD1E709A12107">
    <w:name w:val="E06370426FB34F7597C5BD1E709A12107"/>
    <w:rsid w:val="00D3722A"/>
    <w:rPr>
      <w:rFonts w:eastAsiaTheme="minorHAnsi"/>
    </w:rPr>
  </w:style>
  <w:style w:type="paragraph" w:customStyle="1" w:styleId="FCCE4DDA05124DCB8D5185400FE3D1217">
    <w:name w:val="FCCE4DDA05124DCB8D5185400FE3D1217"/>
    <w:rsid w:val="00D3722A"/>
    <w:rPr>
      <w:rFonts w:eastAsiaTheme="minorHAnsi"/>
    </w:rPr>
  </w:style>
  <w:style w:type="paragraph" w:customStyle="1" w:styleId="51D3F8393BCD462DB3A6478F1C1E7CBA7">
    <w:name w:val="51D3F8393BCD462DB3A6478F1C1E7CBA7"/>
    <w:rsid w:val="00D3722A"/>
    <w:rPr>
      <w:rFonts w:eastAsiaTheme="minorHAnsi"/>
    </w:rPr>
  </w:style>
  <w:style w:type="paragraph" w:customStyle="1" w:styleId="966C68FD8F654F9AB44CE8012A2A4CE77">
    <w:name w:val="966C68FD8F654F9AB44CE8012A2A4CE77"/>
    <w:rsid w:val="00D3722A"/>
    <w:rPr>
      <w:rFonts w:eastAsiaTheme="minorHAnsi"/>
    </w:rPr>
  </w:style>
  <w:style w:type="paragraph" w:customStyle="1" w:styleId="9777619D87DC4F60B85058D026DD07737">
    <w:name w:val="9777619D87DC4F60B85058D026DD07737"/>
    <w:rsid w:val="00D3722A"/>
    <w:rPr>
      <w:rFonts w:eastAsiaTheme="minorHAnsi"/>
    </w:rPr>
  </w:style>
  <w:style w:type="paragraph" w:customStyle="1" w:styleId="C61F433CE192407687C0A2C4F65DD1F67">
    <w:name w:val="C61F433CE192407687C0A2C4F65DD1F67"/>
    <w:rsid w:val="00D3722A"/>
    <w:rPr>
      <w:rFonts w:eastAsiaTheme="minorHAnsi"/>
    </w:rPr>
  </w:style>
  <w:style w:type="paragraph" w:customStyle="1" w:styleId="22ECDBAEE924414FB7276B450ED55A4E7">
    <w:name w:val="22ECDBAEE924414FB7276B450ED55A4E7"/>
    <w:rsid w:val="00D3722A"/>
    <w:rPr>
      <w:rFonts w:eastAsiaTheme="minorHAnsi"/>
    </w:rPr>
  </w:style>
  <w:style w:type="paragraph" w:customStyle="1" w:styleId="BAED4459848E4E3495AA92463CF1AE047">
    <w:name w:val="BAED4459848E4E3495AA92463CF1AE047"/>
    <w:rsid w:val="00D3722A"/>
    <w:rPr>
      <w:rFonts w:eastAsiaTheme="minorHAnsi"/>
    </w:rPr>
  </w:style>
  <w:style w:type="paragraph" w:customStyle="1" w:styleId="A466557FFCBF41DEB8C11BFCCA23F88C7">
    <w:name w:val="A466557FFCBF41DEB8C11BFCCA23F88C7"/>
    <w:rsid w:val="00D3722A"/>
    <w:rPr>
      <w:rFonts w:eastAsiaTheme="minorHAnsi"/>
    </w:rPr>
  </w:style>
  <w:style w:type="paragraph" w:customStyle="1" w:styleId="1771FF6ABC544B849163574028F3F8FF7">
    <w:name w:val="1771FF6ABC544B849163574028F3F8FF7"/>
    <w:rsid w:val="00D3722A"/>
    <w:rPr>
      <w:rFonts w:eastAsiaTheme="minorHAnsi"/>
    </w:rPr>
  </w:style>
  <w:style w:type="paragraph" w:customStyle="1" w:styleId="496AC395B15C492FA63AE143EEA840CE7">
    <w:name w:val="496AC395B15C492FA63AE143EEA840CE7"/>
    <w:rsid w:val="00D3722A"/>
    <w:rPr>
      <w:rFonts w:eastAsiaTheme="minorHAnsi"/>
    </w:rPr>
  </w:style>
  <w:style w:type="paragraph" w:customStyle="1" w:styleId="178D36C0C62A451B89DB29261942EB097">
    <w:name w:val="178D36C0C62A451B89DB29261942EB097"/>
    <w:rsid w:val="00D3722A"/>
    <w:rPr>
      <w:rFonts w:eastAsiaTheme="minorHAnsi"/>
    </w:rPr>
  </w:style>
  <w:style w:type="paragraph" w:customStyle="1" w:styleId="F4DFB4C94C3A4F69ABFC8635F0E91ED57">
    <w:name w:val="F4DFB4C94C3A4F69ABFC8635F0E91ED57"/>
    <w:rsid w:val="00D3722A"/>
    <w:rPr>
      <w:rFonts w:eastAsiaTheme="minorHAnsi"/>
    </w:rPr>
  </w:style>
  <w:style w:type="paragraph" w:customStyle="1" w:styleId="90B75BC5D67F41519ED49E1F01792AE07">
    <w:name w:val="90B75BC5D67F41519ED49E1F01792AE07"/>
    <w:rsid w:val="00D3722A"/>
    <w:rPr>
      <w:rFonts w:eastAsiaTheme="minorHAnsi"/>
    </w:rPr>
  </w:style>
  <w:style w:type="paragraph" w:customStyle="1" w:styleId="B839427F72B5480CA5D29A758CA7F7A07">
    <w:name w:val="B839427F72B5480CA5D29A758CA7F7A07"/>
    <w:rsid w:val="00D3722A"/>
    <w:rPr>
      <w:rFonts w:eastAsiaTheme="minorHAnsi"/>
    </w:rPr>
  </w:style>
  <w:style w:type="paragraph" w:customStyle="1" w:styleId="74BE8A464EB74E9482A3BF8AF17702937">
    <w:name w:val="74BE8A464EB74E9482A3BF8AF17702937"/>
    <w:rsid w:val="00D3722A"/>
    <w:rPr>
      <w:rFonts w:eastAsiaTheme="minorHAnsi"/>
    </w:rPr>
  </w:style>
  <w:style w:type="paragraph" w:customStyle="1" w:styleId="C556A453AF914B499BCE60968D89E7517">
    <w:name w:val="C556A453AF914B499BCE60968D89E7517"/>
    <w:rsid w:val="00D3722A"/>
    <w:rPr>
      <w:rFonts w:eastAsiaTheme="minorHAnsi"/>
    </w:rPr>
  </w:style>
  <w:style w:type="paragraph" w:customStyle="1" w:styleId="D0AC73A607F640AB8604D0E63D59772B7">
    <w:name w:val="D0AC73A607F640AB8604D0E63D59772B7"/>
    <w:rsid w:val="00D3722A"/>
    <w:rPr>
      <w:rFonts w:eastAsiaTheme="minorHAnsi"/>
    </w:rPr>
  </w:style>
  <w:style w:type="paragraph" w:customStyle="1" w:styleId="6A821B95912F44679F6B0B55194FB8797">
    <w:name w:val="6A821B95912F44679F6B0B55194FB8797"/>
    <w:rsid w:val="00D3722A"/>
    <w:rPr>
      <w:rFonts w:eastAsiaTheme="minorHAnsi"/>
    </w:rPr>
  </w:style>
  <w:style w:type="paragraph" w:customStyle="1" w:styleId="607FD3BB38FD44AD86BDF93A4B1609BE7">
    <w:name w:val="607FD3BB38FD44AD86BDF93A4B1609BE7"/>
    <w:rsid w:val="00D3722A"/>
    <w:rPr>
      <w:rFonts w:eastAsiaTheme="minorHAnsi"/>
    </w:rPr>
  </w:style>
  <w:style w:type="paragraph" w:customStyle="1" w:styleId="4DDF18EAC6C7467982B49AFBB0EB216E7">
    <w:name w:val="4DDF18EAC6C7467982B49AFBB0EB216E7"/>
    <w:rsid w:val="00D3722A"/>
    <w:rPr>
      <w:rFonts w:eastAsiaTheme="minorHAnsi"/>
    </w:rPr>
  </w:style>
  <w:style w:type="paragraph" w:customStyle="1" w:styleId="645AC7407AD345BF8508A96B06F1E3EE7">
    <w:name w:val="645AC7407AD345BF8508A96B06F1E3EE7"/>
    <w:rsid w:val="00D3722A"/>
    <w:rPr>
      <w:rFonts w:eastAsiaTheme="minorHAnsi"/>
    </w:rPr>
  </w:style>
  <w:style w:type="paragraph" w:customStyle="1" w:styleId="21EFBCBDF3714E9B9CE850FFC93854AD7">
    <w:name w:val="21EFBCBDF3714E9B9CE850FFC93854AD7"/>
    <w:rsid w:val="00D3722A"/>
    <w:rPr>
      <w:rFonts w:eastAsiaTheme="minorHAnsi"/>
    </w:rPr>
  </w:style>
  <w:style w:type="paragraph" w:customStyle="1" w:styleId="41A184BBA70A4007AED205A01DE3700B7">
    <w:name w:val="41A184BBA70A4007AED205A01DE3700B7"/>
    <w:rsid w:val="00D3722A"/>
    <w:rPr>
      <w:rFonts w:eastAsiaTheme="minorHAnsi"/>
    </w:rPr>
  </w:style>
  <w:style w:type="paragraph" w:customStyle="1" w:styleId="B9A9F9A3E4794B38B3C93A7112E7466E7">
    <w:name w:val="B9A9F9A3E4794B38B3C93A7112E7466E7"/>
    <w:rsid w:val="00D3722A"/>
    <w:rPr>
      <w:rFonts w:eastAsiaTheme="minorHAnsi"/>
    </w:rPr>
  </w:style>
  <w:style w:type="paragraph" w:customStyle="1" w:styleId="367FC55F0FEF49D0A0BF72FBD8DE94317">
    <w:name w:val="367FC55F0FEF49D0A0BF72FBD8DE94317"/>
    <w:rsid w:val="00D3722A"/>
    <w:rPr>
      <w:rFonts w:eastAsiaTheme="minorHAnsi"/>
    </w:rPr>
  </w:style>
  <w:style w:type="paragraph" w:customStyle="1" w:styleId="46CA2FCC58F84DADB828EE16FE2EBC6B7">
    <w:name w:val="46CA2FCC58F84DADB828EE16FE2EBC6B7"/>
    <w:rsid w:val="00D3722A"/>
    <w:rPr>
      <w:rFonts w:eastAsiaTheme="minorHAnsi"/>
    </w:rPr>
  </w:style>
  <w:style w:type="paragraph" w:customStyle="1" w:styleId="2FDBC6FE0CA54253871A4D9657D992407">
    <w:name w:val="2FDBC6FE0CA54253871A4D9657D992407"/>
    <w:rsid w:val="00D3722A"/>
    <w:rPr>
      <w:rFonts w:eastAsiaTheme="minorHAnsi"/>
    </w:rPr>
  </w:style>
  <w:style w:type="paragraph" w:customStyle="1" w:styleId="A1FB6CFF6B52462CB6B95D448546D0977">
    <w:name w:val="A1FB6CFF6B52462CB6B95D448546D0977"/>
    <w:rsid w:val="00D3722A"/>
    <w:rPr>
      <w:rFonts w:eastAsiaTheme="minorHAnsi"/>
    </w:rPr>
  </w:style>
  <w:style w:type="paragraph" w:customStyle="1" w:styleId="18A21E32A64140FA915D6C8616BEA92F7">
    <w:name w:val="18A21E32A64140FA915D6C8616BEA92F7"/>
    <w:rsid w:val="00D3722A"/>
    <w:rPr>
      <w:rFonts w:eastAsiaTheme="minorHAnsi"/>
    </w:rPr>
  </w:style>
  <w:style w:type="paragraph" w:customStyle="1" w:styleId="3ECDE177FB8447589700F889B9BC69697">
    <w:name w:val="3ECDE177FB8447589700F889B9BC69697"/>
    <w:rsid w:val="00D3722A"/>
    <w:rPr>
      <w:rFonts w:eastAsiaTheme="minorHAnsi"/>
    </w:rPr>
  </w:style>
  <w:style w:type="paragraph" w:customStyle="1" w:styleId="EEEF01B6BCA24A71B271A01932ED75E57">
    <w:name w:val="EEEF01B6BCA24A71B271A01932ED75E57"/>
    <w:rsid w:val="00D3722A"/>
    <w:rPr>
      <w:rFonts w:eastAsiaTheme="minorHAnsi"/>
    </w:rPr>
  </w:style>
  <w:style w:type="paragraph" w:customStyle="1" w:styleId="228EADD44E7442C4B55BD92B4235A9227">
    <w:name w:val="228EADD44E7442C4B55BD92B4235A9227"/>
    <w:rsid w:val="00D3722A"/>
    <w:rPr>
      <w:rFonts w:eastAsiaTheme="minorHAnsi"/>
    </w:rPr>
  </w:style>
  <w:style w:type="paragraph" w:customStyle="1" w:styleId="9A61F4096C5A4E688D0B28F57066B5467">
    <w:name w:val="9A61F4096C5A4E688D0B28F57066B5467"/>
    <w:rsid w:val="00D3722A"/>
    <w:rPr>
      <w:rFonts w:eastAsiaTheme="minorHAnsi"/>
    </w:rPr>
  </w:style>
  <w:style w:type="paragraph" w:customStyle="1" w:styleId="17788C4A160B4F8FAD84A09C582E30A57">
    <w:name w:val="17788C4A160B4F8FAD84A09C582E30A57"/>
    <w:rsid w:val="00D3722A"/>
    <w:rPr>
      <w:rFonts w:eastAsiaTheme="minorHAnsi"/>
    </w:rPr>
  </w:style>
  <w:style w:type="paragraph" w:customStyle="1" w:styleId="F39784F1EDAD43F3BC676BA725274B0B7">
    <w:name w:val="F39784F1EDAD43F3BC676BA725274B0B7"/>
    <w:rsid w:val="00D3722A"/>
    <w:rPr>
      <w:rFonts w:eastAsiaTheme="minorHAnsi"/>
    </w:rPr>
  </w:style>
  <w:style w:type="paragraph" w:customStyle="1" w:styleId="71F498C9C9724D60B1837C113990CF817">
    <w:name w:val="71F498C9C9724D60B1837C113990CF817"/>
    <w:rsid w:val="00D3722A"/>
    <w:rPr>
      <w:rFonts w:eastAsiaTheme="minorHAnsi"/>
    </w:rPr>
  </w:style>
  <w:style w:type="paragraph" w:customStyle="1" w:styleId="AE57599ECC004008B6D89D62055BB58F7">
    <w:name w:val="AE57599ECC004008B6D89D62055BB58F7"/>
    <w:rsid w:val="00D3722A"/>
    <w:rPr>
      <w:rFonts w:eastAsiaTheme="minorHAnsi"/>
    </w:rPr>
  </w:style>
  <w:style w:type="paragraph" w:customStyle="1" w:styleId="F1429D0152CC4712BF8C4CEB66609A2B7">
    <w:name w:val="F1429D0152CC4712BF8C4CEB66609A2B7"/>
    <w:rsid w:val="00D3722A"/>
    <w:rPr>
      <w:rFonts w:eastAsiaTheme="minorHAnsi"/>
    </w:rPr>
  </w:style>
  <w:style w:type="paragraph" w:customStyle="1" w:styleId="CF9A743514A04ADA8E0D2B0432DC5E6D7">
    <w:name w:val="CF9A743514A04ADA8E0D2B0432DC5E6D7"/>
    <w:rsid w:val="00D3722A"/>
    <w:rPr>
      <w:rFonts w:eastAsiaTheme="minorHAnsi"/>
    </w:rPr>
  </w:style>
  <w:style w:type="paragraph" w:customStyle="1" w:styleId="F55EE5EFBE574F6DA85E5865E193DE537">
    <w:name w:val="F55EE5EFBE574F6DA85E5865E193DE537"/>
    <w:rsid w:val="00D3722A"/>
    <w:rPr>
      <w:rFonts w:eastAsiaTheme="minorHAnsi"/>
    </w:rPr>
  </w:style>
  <w:style w:type="paragraph" w:customStyle="1" w:styleId="BE6444ECEEAB4B99B6ABF4D8C841C7947">
    <w:name w:val="BE6444ECEEAB4B99B6ABF4D8C841C7947"/>
    <w:rsid w:val="00D3722A"/>
    <w:rPr>
      <w:rFonts w:eastAsiaTheme="minorHAnsi"/>
    </w:rPr>
  </w:style>
  <w:style w:type="paragraph" w:customStyle="1" w:styleId="F1B273645D5F4603B0D99299E5710B7B7">
    <w:name w:val="F1B273645D5F4603B0D99299E5710B7B7"/>
    <w:rsid w:val="00D3722A"/>
    <w:rPr>
      <w:rFonts w:eastAsiaTheme="minorHAnsi"/>
    </w:rPr>
  </w:style>
  <w:style w:type="paragraph" w:customStyle="1" w:styleId="6549948929804DC9A0CA9A180922AEFF7">
    <w:name w:val="6549948929804DC9A0CA9A180922AEFF7"/>
    <w:rsid w:val="00D3722A"/>
    <w:rPr>
      <w:rFonts w:eastAsiaTheme="minorHAnsi"/>
    </w:rPr>
  </w:style>
  <w:style w:type="paragraph" w:customStyle="1" w:styleId="E157F69D0DCA404997FA3FF7C71ABCE97">
    <w:name w:val="E157F69D0DCA404997FA3FF7C71ABCE97"/>
    <w:rsid w:val="00D3722A"/>
    <w:rPr>
      <w:rFonts w:eastAsiaTheme="minorHAnsi"/>
    </w:rPr>
  </w:style>
  <w:style w:type="paragraph" w:customStyle="1" w:styleId="CC6DA839F98C42E284F6CAB63FAD428E7">
    <w:name w:val="CC6DA839F98C42E284F6CAB63FAD428E7"/>
    <w:rsid w:val="00D3722A"/>
    <w:rPr>
      <w:rFonts w:eastAsiaTheme="minorHAnsi"/>
    </w:rPr>
  </w:style>
  <w:style w:type="paragraph" w:customStyle="1" w:styleId="C7E7EC0D2B5347D899986CD041E8A0AE7">
    <w:name w:val="C7E7EC0D2B5347D899986CD041E8A0AE7"/>
    <w:rsid w:val="00D3722A"/>
    <w:rPr>
      <w:rFonts w:eastAsiaTheme="minorHAnsi"/>
    </w:rPr>
  </w:style>
  <w:style w:type="paragraph" w:customStyle="1" w:styleId="212E66D5DC4D48D88019453F602F2CA27">
    <w:name w:val="212E66D5DC4D48D88019453F602F2CA27"/>
    <w:rsid w:val="00D3722A"/>
    <w:rPr>
      <w:rFonts w:eastAsiaTheme="minorHAnsi"/>
    </w:rPr>
  </w:style>
  <w:style w:type="paragraph" w:customStyle="1" w:styleId="F393AFB6631A4624A73B728475B3C7307">
    <w:name w:val="F393AFB6631A4624A73B728475B3C7307"/>
    <w:rsid w:val="00D3722A"/>
    <w:rPr>
      <w:rFonts w:eastAsiaTheme="minorHAnsi"/>
    </w:rPr>
  </w:style>
  <w:style w:type="paragraph" w:customStyle="1" w:styleId="C4A96DAA96024541A7E6DA5CC308AC158">
    <w:name w:val="C4A96DAA96024541A7E6DA5CC308AC158"/>
    <w:rsid w:val="00D3722A"/>
    <w:rPr>
      <w:rFonts w:eastAsiaTheme="minorHAnsi"/>
    </w:rPr>
  </w:style>
  <w:style w:type="paragraph" w:customStyle="1" w:styleId="A4AC16FE42154C1F89EF6DB41A304FC48">
    <w:name w:val="A4AC16FE42154C1F89EF6DB41A304FC48"/>
    <w:rsid w:val="00D3722A"/>
    <w:rPr>
      <w:rFonts w:eastAsiaTheme="minorHAnsi"/>
    </w:rPr>
  </w:style>
  <w:style w:type="paragraph" w:customStyle="1" w:styleId="667D5A0A6D4742C1A8B20153412915108">
    <w:name w:val="667D5A0A6D4742C1A8B20153412915108"/>
    <w:rsid w:val="00D3722A"/>
    <w:rPr>
      <w:rFonts w:eastAsiaTheme="minorHAnsi"/>
    </w:rPr>
  </w:style>
  <w:style w:type="paragraph" w:customStyle="1" w:styleId="ED55719FD18D4811B00351FAD449B7FE8">
    <w:name w:val="ED55719FD18D4811B00351FAD449B7FE8"/>
    <w:rsid w:val="00D3722A"/>
    <w:rPr>
      <w:rFonts w:eastAsiaTheme="minorHAnsi"/>
    </w:rPr>
  </w:style>
  <w:style w:type="paragraph" w:customStyle="1" w:styleId="C829222E1A7E421C9635EAF59E4CB3718">
    <w:name w:val="C829222E1A7E421C9635EAF59E4CB3718"/>
    <w:rsid w:val="00D3722A"/>
    <w:rPr>
      <w:rFonts w:eastAsiaTheme="minorHAnsi"/>
    </w:rPr>
  </w:style>
  <w:style w:type="paragraph" w:customStyle="1" w:styleId="939003405FC64F7685E22027804618C48">
    <w:name w:val="939003405FC64F7685E22027804618C48"/>
    <w:rsid w:val="00D3722A"/>
    <w:rPr>
      <w:rFonts w:eastAsiaTheme="minorHAnsi"/>
    </w:rPr>
  </w:style>
  <w:style w:type="paragraph" w:customStyle="1" w:styleId="952AC9EF0A474ED09045D09DA775B7418">
    <w:name w:val="952AC9EF0A474ED09045D09DA775B7418"/>
    <w:rsid w:val="00D3722A"/>
    <w:rPr>
      <w:rFonts w:eastAsiaTheme="minorHAnsi"/>
    </w:rPr>
  </w:style>
  <w:style w:type="paragraph" w:customStyle="1" w:styleId="30C272E0090B4E40B4D565E5FB89B4928">
    <w:name w:val="30C272E0090B4E40B4D565E5FB89B4928"/>
    <w:rsid w:val="00D3722A"/>
    <w:rPr>
      <w:rFonts w:eastAsiaTheme="minorHAnsi"/>
    </w:rPr>
  </w:style>
  <w:style w:type="paragraph" w:customStyle="1" w:styleId="60C28BE877E94B3399D70B4D27D3C2E18">
    <w:name w:val="60C28BE877E94B3399D70B4D27D3C2E18"/>
    <w:rsid w:val="00D3722A"/>
    <w:rPr>
      <w:rFonts w:eastAsiaTheme="minorHAnsi"/>
    </w:rPr>
  </w:style>
  <w:style w:type="paragraph" w:customStyle="1" w:styleId="87CDDDBDA30F466F8589014FE556147E8">
    <w:name w:val="87CDDDBDA30F466F8589014FE556147E8"/>
    <w:rsid w:val="00D3722A"/>
    <w:rPr>
      <w:rFonts w:eastAsiaTheme="minorHAnsi"/>
    </w:rPr>
  </w:style>
  <w:style w:type="paragraph" w:customStyle="1" w:styleId="EDDF8D5CD68444B792AEA4D23D0364528">
    <w:name w:val="EDDF8D5CD68444B792AEA4D23D0364528"/>
    <w:rsid w:val="00D3722A"/>
    <w:rPr>
      <w:rFonts w:eastAsiaTheme="minorHAnsi"/>
    </w:rPr>
  </w:style>
  <w:style w:type="paragraph" w:customStyle="1" w:styleId="F1AC921CB3614E099D1993FFC232EC2C8">
    <w:name w:val="F1AC921CB3614E099D1993FFC232EC2C8"/>
    <w:rsid w:val="00D3722A"/>
    <w:rPr>
      <w:rFonts w:eastAsiaTheme="minorHAnsi"/>
    </w:rPr>
  </w:style>
  <w:style w:type="paragraph" w:customStyle="1" w:styleId="D5168496FFEA4BC782B0033827B325E58">
    <w:name w:val="D5168496FFEA4BC782B0033827B325E58"/>
    <w:rsid w:val="00D3722A"/>
    <w:rPr>
      <w:rFonts w:eastAsiaTheme="minorHAnsi"/>
    </w:rPr>
  </w:style>
  <w:style w:type="paragraph" w:customStyle="1" w:styleId="4AA84B0DB5C9490D852D8841F311B8738">
    <w:name w:val="4AA84B0DB5C9490D852D8841F311B8738"/>
    <w:rsid w:val="00D3722A"/>
    <w:rPr>
      <w:rFonts w:eastAsiaTheme="minorHAnsi"/>
    </w:rPr>
  </w:style>
  <w:style w:type="paragraph" w:customStyle="1" w:styleId="E29F1E93371442859B0A8A7533F7821B8">
    <w:name w:val="E29F1E93371442859B0A8A7533F7821B8"/>
    <w:rsid w:val="00D3722A"/>
    <w:rPr>
      <w:rFonts w:eastAsiaTheme="minorHAnsi"/>
    </w:rPr>
  </w:style>
  <w:style w:type="paragraph" w:customStyle="1" w:styleId="B2D90E4A71974BA29D02C04B65BD22A38">
    <w:name w:val="B2D90E4A71974BA29D02C04B65BD22A38"/>
    <w:rsid w:val="00D3722A"/>
    <w:rPr>
      <w:rFonts w:eastAsiaTheme="minorHAnsi"/>
    </w:rPr>
  </w:style>
  <w:style w:type="paragraph" w:customStyle="1" w:styleId="06A2A3A6CD9B4A1C83960242E6D469748">
    <w:name w:val="06A2A3A6CD9B4A1C83960242E6D469748"/>
    <w:rsid w:val="00D3722A"/>
    <w:rPr>
      <w:rFonts w:eastAsiaTheme="minorHAnsi"/>
    </w:rPr>
  </w:style>
  <w:style w:type="paragraph" w:customStyle="1" w:styleId="FAFA688EA2F4463BB4DA8F8DFB31C4698">
    <w:name w:val="FAFA688EA2F4463BB4DA8F8DFB31C4698"/>
    <w:rsid w:val="00D3722A"/>
    <w:rPr>
      <w:rFonts w:eastAsiaTheme="minorHAnsi"/>
    </w:rPr>
  </w:style>
  <w:style w:type="paragraph" w:customStyle="1" w:styleId="843FF2C7D12D428A91B3DC1E090F6B488">
    <w:name w:val="843FF2C7D12D428A91B3DC1E090F6B488"/>
    <w:rsid w:val="00D3722A"/>
    <w:rPr>
      <w:rFonts w:eastAsiaTheme="minorHAnsi"/>
    </w:rPr>
  </w:style>
  <w:style w:type="paragraph" w:customStyle="1" w:styleId="AE766FB44DA8427280613D180DB5CD1F8">
    <w:name w:val="AE766FB44DA8427280613D180DB5CD1F8"/>
    <w:rsid w:val="00D3722A"/>
    <w:rPr>
      <w:rFonts w:eastAsiaTheme="minorHAnsi"/>
    </w:rPr>
  </w:style>
  <w:style w:type="paragraph" w:customStyle="1" w:styleId="7FA7FF518AC748D0AA8D242EE6E4B8F28">
    <w:name w:val="7FA7FF518AC748D0AA8D242EE6E4B8F28"/>
    <w:rsid w:val="00D3722A"/>
    <w:rPr>
      <w:rFonts w:eastAsiaTheme="minorHAnsi"/>
    </w:rPr>
  </w:style>
  <w:style w:type="paragraph" w:customStyle="1" w:styleId="5303410666074023BD75A7DAD4D6B8158">
    <w:name w:val="5303410666074023BD75A7DAD4D6B8158"/>
    <w:rsid w:val="00D3722A"/>
    <w:rPr>
      <w:rFonts w:eastAsiaTheme="minorHAnsi"/>
    </w:rPr>
  </w:style>
  <w:style w:type="paragraph" w:customStyle="1" w:styleId="F51771B226EB4A499943CA79BECAAD068">
    <w:name w:val="F51771B226EB4A499943CA79BECAAD068"/>
    <w:rsid w:val="00D3722A"/>
    <w:rPr>
      <w:rFonts w:eastAsiaTheme="minorHAnsi"/>
    </w:rPr>
  </w:style>
  <w:style w:type="paragraph" w:customStyle="1" w:styleId="E744E40590FC40B8AD93C526A5D400F28">
    <w:name w:val="E744E40590FC40B8AD93C526A5D400F28"/>
    <w:rsid w:val="00D3722A"/>
    <w:rPr>
      <w:rFonts w:eastAsiaTheme="minorHAnsi"/>
    </w:rPr>
  </w:style>
  <w:style w:type="paragraph" w:customStyle="1" w:styleId="34B9AFA66EAD4AC3ADBEF14ADCAA7FCC8">
    <w:name w:val="34B9AFA66EAD4AC3ADBEF14ADCAA7FCC8"/>
    <w:rsid w:val="00D3722A"/>
    <w:rPr>
      <w:rFonts w:eastAsiaTheme="minorHAnsi"/>
    </w:rPr>
  </w:style>
  <w:style w:type="paragraph" w:customStyle="1" w:styleId="AD2DCA5DEB9345A69E8E2B6C28A568B98">
    <w:name w:val="AD2DCA5DEB9345A69E8E2B6C28A568B98"/>
    <w:rsid w:val="00D3722A"/>
    <w:rPr>
      <w:rFonts w:eastAsiaTheme="minorHAnsi"/>
    </w:rPr>
  </w:style>
  <w:style w:type="paragraph" w:customStyle="1" w:styleId="1FEC5F21A02945819A8AE0574382C58A8">
    <w:name w:val="1FEC5F21A02945819A8AE0574382C58A8"/>
    <w:rsid w:val="00D3722A"/>
    <w:rPr>
      <w:rFonts w:eastAsiaTheme="minorHAnsi"/>
    </w:rPr>
  </w:style>
  <w:style w:type="paragraph" w:customStyle="1" w:styleId="926B44ED1CAA42F58048DE9EF2C9894E8">
    <w:name w:val="926B44ED1CAA42F58048DE9EF2C9894E8"/>
    <w:rsid w:val="00D3722A"/>
    <w:rPr>
      <w:rFonts w:eastAsiaTheme="minorHAnsi"/>
    </w:rPr>
  </w:style>
  <w:style w:type="paragraph" w:customStyle="1" w:styleId="627408B2CA50498EABC8E47A89B930018">
    <w:name w:val="627408B2CA50498EABC8E47A89B930018"/>
    <w:rsid w:val="00D3722A"/>
    <w:rPr>
      <w:rFonts w:eastAsiaTheme="minorHAnsi"/>
    </w:rPr>
  </w:style>
  <w:style w:type="paragraph" w:customStyle="1" w:styleId="F760798843CC4381A53C3D271655F3278">
    <w:name w:val="F760798843CC4381A53C3D271655F3278"/>
    <w:rsid w:val="00D3722A"/>
    <w:rPr>
      <w:rFonts w:eastAsiaTheme="minorHAnsi"/>
    </w:rPr>
  </w:style>
  <w:style w:type="paragraph" w:customStyle="1" w:styleId="AFC1A7B194DC44639E5BBB349FC4FFC98">
    <w:name w:val="AFC1A7B194DC44639E5BBB349FC4FFC98"/>
    <w:rsid w:val="00D3722A"/>
    <w:rPr>
      <w:rFonts w:eastAsiaTheme="minorHAnsi"/>
    </w:rPr>
  </w:style>
  <w:style w:type="paragraph" w:customStyle="1" w:styleId="6F5C035F4FD54721B5D748B3A3C8AACA8">
    <w:name w:val="6F5C035F4FD54721B5D748B3A3C8AACA8"/>
    <w:rsid w:val="00D3722A"/>
    <w:rPr>
      <w:rFonts w:eastAsiaTheme="minorHAnsi"/>
    </w:rPr>
  </w:style>
  <w:style w:type="paragraph" w:customStyle="1" w:styleId="CE26C605A6044D71975CDC828C72B5138">
    <w:name w:val="CE26C605A6044D71975CDC828C72B5138"/>
    <w:rsid w:val="00D3722A"/>
    <w:rPr>
      <w:rFonts w:eastAsiaTheme="minorHAnsi"/>
    </w:rPr>
  </w:style>
  <w:style w:type="paragraph" w:customStyle="1" w:styleId="536379F717104AF3B3A47CC13DE2A5D98">
    <w:name w:val="536379F717104AF3B3A47CC13DE2A5D98"/>
    <w:rsid w:val="00D3722A"/>
    <w:rPr>
      <w:rFonts w:eastAsiaTheme="minorHAnsi"/>
    </w:rPr>
  </w:style>
  <w:style w:type="paragraph" w:customStyle="1" w:styleId="743195DA745D46E4BF9E7CC9543F7C748">
    <w:name w:val="743195DA745D46E4BF9E7CC9543F7C748"/>
    <w:rsid w:val="00D3722A"/>
    <w:rPr>
      <w:rFonts w:eastAsiaTheme="minorHAnsi"/>
    </w:rPr>
  </w:style>
  <w:style w:type="paragraph" w:customStyle="1" w:styleId="8252E22C0E454D0FB161284B54A18B118">
    <w:name w:val="8252E22C0E454D0FB161284B54A18B118"/>
    <w:rsid w:val="00D3722A"/>
    <w:rPr>
      <w:rFonts w:eastAsiaTheme="minorHAnsi"/>
    </w:rPr>
  </w:style>
  <w:style w:type="paragraph" w:customStyle="1" w:styleId="CCBEFD7AB24C4953A2AAD9442E049E368">
    <w:name w:val="CCBEFD7AB24C4953A2AAD9442E049E368"/>
    <w:rsid w:val="00D3722A"/>
    <w:rPr>
      <w:rFonts w:eastAsiaTheme="minorHAnsi"/>
    </w:rPr>
  </w:style>
  <w:style w:type="paragraph" w:customStyle="1" w:styleId="F3EB806273B74917B1E976A14845BDFA8">
    <w:name w:val="F3EB806273B74917B1E976A14845BDFA8"/>
    <w:rsid w:val="00D3722A"/>
    <w:rPr>
      <w:rFonts w:eastAsiaTheme="minorHAnsi"/>
    </w:rPr>
  </w:style>
  <w:style w:type="paragraph" w:customStyle="1" w:styleId="4738C64D20DE4DC78574D7AE4C8DDEEB8">
    <w:name w:val="4738C64D20DE4DC78574D7AE4C8DDEEB8"/>
    <w:rsid w:val="00D3722A"/>
    <w:rPr>
      <w:rFonts w:eastAsiaTheme="minorHAnsi"/>
    </w:rPr>
  </w:style>
  <w:style w:type="paragraph" w:customStyle="1" w:styleId="C699BBE2702D4D37859C97ED9AA068418">
    <w:name w:val="C699BBE2702D4D37859C97ED9AA068418"/>
    <w:rsid w:val="00D3722A"/>
    <w:rPr>
      <w:rFonts w:eastAsiaTheme="minorHAnsi"/>
    </w:rPr>
  </w:style>
  <w:style w:type="paragraph" w:customStyle="1" w:styleId="F1BAB25000854D448F938C6EDBB0D01C8">
    <w:name w:val="F1BAB25000854D448F938C6EDBB0D01C8"/>
    <w:rsid w:val="00D3722A"/>
    <w:rPr>
      <w:rFonts w:eastAsiaTheme="minorHAnsi"/>
    </w:rPr>
  </w:style>
  <w:style w:type="paragraph" w:customStyle="1" w:styleId="E0C4EE4688724072B2A3EBEF04D1EE5F8">
    <w:name w:val="E0C4EE4688724072B2A3EBEF04D1EE5F8"/>
    <w:rsid w:val="00D3722A"/>
    <w:rPr>
      <w:rFonts w:eastAsiaTheme="minorHAnsi"/>
    </w:rPr>
  </w:style>
  <w:style w:type="paragraph" w:customStyle="1" w:styleId="A72CDBAE31474311818F5988426236038">
    <w:name w:val="A72CDBAE31474311818F5988426236038"/>
    <w:rsid w:val="00D3722A"/>
    <w:rPr>
      <w:rFonts w:eastAsiaTheme="minorHAnsi"/>
    </w:rPr>
  </w:style>
  <w:style w:type="paragraph" w:customStyle="1" w:styleId="2FDCB85B39594B238FB24E74DC96D4648">
    <w:name w:val="2FDCB85B39594B238FB24E74DC96D4648"/>
    <w:rsid w:val="00D3722A"/>
    <w:rPr>
      <w:rFonts w:eastAsiaTheme="minorHAnsi"/>
    </w:rPr>
  </w:style>
  <w:style w:type="paragraph" w:customStyle="1" w:styleId="507C005592F9403F96C967007854C8A08">
    <w:name w:val="507C005592F9403F96C967007854C8A08"/>
    <w:rsid w:val="00D3722A"/>
    <w:rPr>
      <w:rFonts w:eastAsiaTheme="minorHAnsi"/>
    </w:rPr>
  </w:style>
  <w:style w:type="paragraph" w:customStyle="1" w:styleId="359475A4729B4B0B9925AD6B78AB63198">
    <w:name w:val="359475A4729B4B0B9925AD6B78AB63198"/>
    <w:rsid w:val="00D3722A"/>
    <w:rPr>
      <w:rFonts w:eastAsiaTheme="minorHAnsi"/>
    </w:rPr>
  </w:style>
  <w:style w:type="paragraph" w:customStyle="1" w:styleId="4EB6C85F011D497B903BAF840F8371738">
    <w:name w:val="4EB6C85F011D497B903BAF840F8371738"/>
    <w:rsid w:val="00D3722A"/>
    <w:rPr>
      <w:rFonts w:eastAsiaTheme="minorHAnsi"/>
    </w:rPr>
  </w:style>
  <w:style w:type="paragraph" w:customStyle="1" w:styleId="86E5CE731F5049C69DED73153BCF8F008">
    <w:name w:val="86E5CE731F5049C69DED73153BCF8F008"/>
    <w:rsid w:val="00D3722A"/>
    <w:rPr>
      <w:rFonts w:eastAsiaTheme="minorHAnsi"/>
    </w:rPr>
  </w:style>
  <w:style w:type="paragraph" w:customStyle="1" w:styleId="0E230F55904C4E1E9B70885848A64F4F8">
    <w:name w:val="0E230F55904C4E1E9B70885848A64F4F8"/>
    <w:rsid w:val="00D3722A"/>
    <w:rPr>
      <w:rFonts w:eastAsiaTheme="minorHAnsi"/>
    </w:rPr>
  </w:style>
  <w:style w:type="paragraph" w:customStyle="1" w:styleId="CF223007D7234E779C66B601C79744CF8">
    <w:name w:val="CF223007D7234E779C66B601C79744CF8"/>
    <w:rsid w:val="00D3722A"/>
    <w:rPr>
      <w:rFonts w:eastAsiaTheme="minorHAnsi"/>
    </w:rPr>
  </w:style>
  <w:style w:type="paragraph" w:customStyle="1" w:styleId="09B85FA939D24697B358F1D7A0153EF48">
    <w:name w:val="09B85FA939D24697B358F1D7A0153EF48"/>
    <w:rsid w:val="00D3722A"/>
    <w:rPr>
      <w:rFonts w:eastAsiaTheme="minorHAnsi"/>
    </w:rPr>
  </w:style>
  <w:style w:type="paragraph" w:customStyle="1" w:styleId="43653AB75169425F8DE6CE96C8B30FFC8">
    <w:name w:val="43653AB75169425F8DE6CE96C8B30FFC8"/>
    <w:rsid w:val="00D3722A"/>
    <w:rPr>
      <w:rFonts w:eastAsiaTheme="minorHAnsi"/>
    </w:rPr>
  </w:style>
  <w:style w:type="paragraph" w:customStyle="1" w:styleId="136EAC6E8DF14D2190124D411FD1F12B8">
    <w:name w:val="136EAC6E8DF14D2190124D411FD1F12B8"/>
    <w:rsid w:val="00D3722A"/>
    <w:rPr>
      <w:rFonts w:eastAsiaTheme="minorHAnsi"/>
    </w:rPr>
  </w:style>
  <w:style w:type="paragraph" w:customStyle="1" w:styleId="A3F4AD68E4B04780AF9C11E1E48519BC8">
    <w:name w:val="A3F4AD68E4B04780AF9C11E1E48519BC8"/>
    <w:rsid w:val="00D3722A"/>
    <w:rPr>
      <w:rFonts w:eastAsiaTheme="minorHAnsi"/>
    </w:rPr>
  </w:style>
  <w:style w:type="paragraph" w:customStyle="1" w:styleId="28336F2CB5F54B1E853849D02AF031318">
    <w:name w:val="28336F2CB5F54B1E853849D02AF031318"/>
    <w:rsid w:val="00D3722A"/>
    <w:rPr>
      <w:rFonts w:eastAsiaTheme="minorHAnsi"/>
    </w:rPr>
  </w:style>
  <w:style w:type="paragraph" w:customStyle="1" w:styleId="88D94CEDEA584E148185E27B1E7ED5328">
    <w:name w:val="88D94CEDEA584E148185E27B1E7ED5328"/>
    <w:rsid w:val="00D3722A"/>
    <w:rPr>
      <w:rFonts w:eastAsiaTheme="minorHAnsi"/>
    </w:rPr>
  </w:style>
  <w:style w:type="paragraph" w:customStyle="1" w:styleId="481E6F0083074493965E9855CB6288708">
    <w:name w:val="481E6F0083074493965E9855CB6288708"/>
    <w:rsid w:val="00D3722A"/>
    <w:rPr>
      <w:rFonts w:eastAsiaTheme="minorHAnsi"/>
    </w:rPr>
  </w:style>
  <w:style w:type="paragraph" w:customStyle="1" w:styleId="223288C87C5549CF9CDA5CFDAD8F24378">
    <w:name w:val="223288C87C5549CF9CDA5CFDAD8F24378"/>
    <w:rsid w:val="00D3722A"/>
    <w:rPr>
      <w:rFonts w:eastAsiaTheme="minorHAnsi"/>
    </w:rPr>
  </w:style>
  <w:style w:type="paragraph" w:customStyle="1" w:styleId="619077438A984A1686745E2BDC39EACF8">
    <w:name w:val="619077438A984A1686745E2BDC39EACF8"/>
    <w:rsid w:val="00D3722A"/>
    <w:rPr>
      <w:rFonts w:eastAsiaTheme="minorHAnsi"/>
    </w:rPr>
  </w:style>
  <w:style w:type="paragraph" w:customStyle="1" w:styleId="7949A2DF1AF84782BF0205DF209338C18">
    <w:name w:val="7949A2DF1AF84782BF0205DF209338C18"/>
    <w:rsid w:val="00D3722A"/>
    <w:rPr>
      <w:rFonts w:eastAsiaTheme="minorHAnsi"/>
    </w:rPr>
  </w:style>
  <w:style w:type="paragraph" w:customStyle="1" w:styleId="ABC2E3642516423AA9AE14EF00D7D3CF8">
    <w:name w:val="ABC2E3642516423AA9AE14EF00D7D3CF8"/>
    <w:rsid w:val="00D3722A"/>
    <w:rPr>
      <w:rFonts w:eastAsiaTheme="minorHAnsi"/>
    </w:rPr>
  </w:style>
  <w:style w:type="paragraph" w:customStyle="1" w:styleId="627982B552BD4DE39EAD65DC88A4C5828">
    <w:name w:val="627982B552BD4DE39EAD65DC88A4C5828"/>
    <w:rsid w:val="00D3722A"/>
    <w:rPr>
      <w:rFonts w:eastAsiaTheme="minorHAnsi"/>
    </w:rPr>
  </w:style>
  <w:style w:type="paragraph" w:customStyle="1" w:styleId="123FB941AD90480FAB8CB85D5C7636748">
    <w:name w:val="123FB941AD90480FAB8CB85D5C7636748"/>
    <w:rsid w:val="00D3722A"/>
    <w:rPr>
      <w:rFonts w:eastAsiaTheme="minorHAnsi"/>
    </w:rPr>
  </w:style>
  <w:style w:type="paragraph" w:customStyle="1" w:styleId="2A35D1F80C29472DB1AA6F3FA5A27E7B8">
    <w:name w:val="2A35D1F80C29472DB1AA6F3FA5A27E7B8"/>
    <w:rsid w:val="00D3722A"/>
    <w:rPr>
      <w:rFonts w:eastAsiaTheme="minorHAnsi"/>
    </w:rPr>
  </w:style>
  <w:style w:type="paragraph" w:customStyle="1" w:styleId="BC82D4C4411A4A24977008955A0A23648">
    <w:name w:val="BC82D4C4411A4A24977008955A0A23648"/>
    <w:rsid w:val="00D3722A"/>
    <w:rPr>
      <w:rFonts w:eastAsiaTheme="minorHAnsi"/>
    </w:rPr>
  </w:style>
  <w:style w:type="paragraph" w:customStyle="1" w:styleId="47BEC46539D1456FB9F366AE77DBF4978">
    <w:name w:val="47BEC46539D1456FB9F366AE77DBF4978"/>
    <w:rsid w:val="00D3722A"/>
    <w:rPr>
      <w:rFonts w:eastAsiaTheme="minorHAnsi"/>
    </w:rPr>
  </w:style>
  <w:style w:type="paragraph" w:customStyle="1" w:styleId="C4B66666A07F437D85F8C384EA2B0D848">
    <w:name w:val="C4B66666A07F437D85F8C384EA2B0D848"/>
    <w:rsid w:val="00D3722A"/>
    <w:rPr>
      <w:rFonts w:eastAsiaTheme="minorHAnsi"/>
    </w:rPr>
  </w:style>
  <w:style w:type="paragraph" w:customStyle="1" w:styleId="C82A3A9114C64760944503F81C050DD98">
    <w:name w:val="C82A3A9114C64760944503F81C050DD98"/>
    <w:rsid w:val="00D3722A"/>
    <w:rPr>
      <w:rFonts w:eastAsiaTheme="minorHAnsi"/>
    </w:rPr>
  </w:style>
  <w:style w:type="paragraph" w:customStyle="1" w:styleId="8D9D652852F642749E799E04C78F6BFA8">
    <w:name w:val="8D9D652852F642749E799E04C78F6BFA8"/>
    <w:rsid w:val="00D3722A"/>
    <w:rPr>
      <w:rFonts w:eastAsiaTheme="minorHAnsi"/>
    </w:rPr>
  </w:style>
  <w:style w:type="paragraph" w:customStyle="1" w:styleId="767E8933B0CC42E3B28967B01ED9A6248">
    <w:name w:val="767E8933B0CC42E3B28967B01ED9A6248"/>
    <w:rsid w:val="00D3722A"/>
    <w:rPr>
      <w:rFonts w:eastAsiaTheme="minorHAnsi"/>
    </w:rPr>
  </w:style>
  <w:style w:type="paragraph" w:customStyle="1" w:styleId="3B193931E15C41FDB2624134392222008">
    <w:name w:val="3B193931E15C41FDB2624134392222008"/>
    <w:rsid w:val="00D3722A"/>
    <w:rPr>
      <w:rFonts w:eastAsiaTheme="minorHAnsi"/>
    </w:rPr>
  </w:style>
  <w:style w:type="paragraph" w:customStyle="1" w:styleId="17CF5BD8E54D46729EB248249B99DF8F8">
    <w:name w:val="17CF5BD8E54D46729EB248249B99DF8F8"/>
    <w:rsid w:val="00D3722A"/>
    <w:rPr>
      <w:rFonts w:eastAsiaTheme="minorHAnsi"/>
    </w:rPr>
  </w:style>
  <w:style w:type="paragraph" w:customStyle="1" w:styleId="E06370426FB34F7597C5BD1E709A12108">
    <w:name w:val="E06370426FB34F7597C5BD1E709A12108"/>
    <w:rsid w:val="00D3722A"/>
    <w:rPr>
      <w:rFonts w:eastAsiaTheme="minorHAnsi"/>
    </w:rPr>
  </w:style>
  <w:style w:type="paragraph" w:customStyle="1" w:styleId="FCCE4DDA05124DCB8D5185400FE3D1218">
    <w:name w:val="FCCE4DDA05124DCB8D5185400FE3D1218"/>
    <w:rsid w:val="00D3722A"/>
    <w:rPr>
      <w:rFonts w:eastAsiaTheme="minorHAnsi"/>
    </w:rPr>
  </w:style>
  <w:style w:type="paragraph" w:customStyle="1" w:styleId="51D3F8393BCD462DB3A6478F1C1E7CBA8">
    <w:name w:val="51D3F8393BCD462DB3A6478F1C1E7CBA8"/>
    <w:rsid w:val="00D3722A"/>
    <w:rPr>
      <w:rFonts w:eastAsiaTheme="minorHAnsi"/>
    </w:rPr>
  </w:style>
  <w:style w:type="paragraph" w:customStyle="1" w:styleId="966C68FD8F654F9AB44CE8012A2A4CE78">
    <w:name w:val="966C68FD8F654F9AB44CE8012A2A4CE78"/>
    <w:rsid w:val="00D3722A"/>
    <w:rPr>
      <w:rFonts w:eastAsiaTheme="minorHAnsi"/>
    </w:rPr>
  </w:style>
  <w:style w:type="paragraph" w:customStyle="1" w:styleId="9777619D87DC4F60B85058D026DD07738">
    <w:name w:val="9777619D87DC4F60B85058D026DD07738"/>
    <w:rsid w:val="00D3722A"/>
    <w:rPr>
      <w:rFonts w:eastAsiaTheme="minorHAnsi"/>
    </w:rPr>
  </w:style>
  <w:style w:type="paragraph" w:customStyle="1" w:styleId="C61F433CE192407687C0A2C4F65DD1F68">
    <w:name w:val="C61F433CE192407687C0A2C4F65DD1F68"/>
    <w:rsid w:val="00D3722A"/>
    <w:rPr>
      <w:rFonts w:eastAsiaTheme="minorHAnsi"/>
    </w:rPr>
  </w:style>
  <w:style w:type="paragraph" w:customStyle="1" w:styleId="22ECDBAEE924414FB7276B450ED55A4E8">
    <w:name w:val="22ECDBAEE924414FB7276B450ED55A4E8"/>
    <w:rsid w:val="00D3722A"/>
    <w:rPr>
      <w:rFonts w:eastAsiaTheme="minorHAnsi"/>
    </w:rPr>
  </w:style>
  <w:style w:type="paragraph" w:customStyle="1" w:styleId="BAED4459848E4E3495AA92463CF1AE048">
    <w:name w:val="BAED4459848E4E3495AA92463CF1AE048"/>
    <w:rsid w:val="00D3722A"/>
    <w:rPr>
      <w:rFonts w:eastAsiaTheme="minorHAnsi"/>
    </w:rPr>
  </w:style>
  <w:style w:type="paragraph" w:customStyle="1" w:styleId="A466557FFCBF41DEB8C11BFCCA23F88C8">
    <w:name w:val="A466557FFCBF41DEB8C11BFCCA23F88C8"/>
    <w:rsid w:val="00D3722A"/>
    <w:rPr>
      <w:rFonts w:eastAsiaTheme="minorHAnsi"/>
    </w:rPr>
  </w:style>
  <w:style w:type="paragraph" w:customStyle="1" w:styleId="1771FF6ABC544B849163574028F3F8FF8">
    <w:name w:val="1771FF6ABC544B849163574028F3F8FF8"/>
    <w:rsid w:val="00D3722A"/>
    <w:rPr>
      <w:rFonts w:eastAsiaTheme="minorHAnsi"/>
    </w:rPr>
  </w:style>
  <w:style w:type="paragraph" w:customStyle="1" w:styleId="496AC395B15C492FA63AE143EEA840CE8">
    <w:name w:val="496AC395B15C492FA63AE143EEA840CE8"/>
    <w:rsid w:val="00D3722A"/>
    <w:rPr>
      <w:rFonts w:eastAsiaTheme="minorHAnsi"/>
    </w:rPr>
  </w:style>
  <w:style w:type="paragraph" w:customStyle="1" w:styleId="178D36C0C62A451B89DB29261942EB098">
    <w:name w:val="178D36C0C62A451B89DB29261942EB098"/>
    <w:rsid w:val="00D3722A"/>
    <w:rPr>
      <w:rFonts w:eastAsiaTheme="minorHAnsi"/>
    </w:rPr>
  </w:style>
  <w:style w:type="paragraph" w:customStyle="1" w:styleId="F4DFB4C94C3A4F69ABFC8635F0E91ED58">
    <w:name w:val="F4DFB4C94C3A4F69ABFC8635F0E91ED58"/>
    <w:rsid w:val="00D3722A"/>
    <w:rPr>
      <w:rFonts w:eastAsiaTheme="minorHAnsi"/>
    </w:rPr>
  </w:style>
  <w:style w:type="paragraph" w:customStyle="1" w:styleId="90B75BC5D67F41519ED49E1F01792AE08">
    <w:name w:val="90B75BC5D67F41519ED49E1F01792AE08"/>
    <w:rsid w:val="00D3722A"/>
    <w:rPr>
      <w:rFonts w:eastAsiaTheme="minorHAnsi"/>
    </w:rPr>
  </w:style>
  <w:style w:type="paragraph" w:customStyle="1" w:styleId="B839427F72B5480CA5D29A758CA7F7A08">
    <w:name w:val="B839427F72B5480CA5D29A758CA7F7A08"/>
    <w:rsid w:val="00D3722A"/>
    <w:rPr>
      <w:rFonts w:eastAsiaTheme="minorHAnsi"/>
    </w:rPr>
  </w:style>
  <w:style w:type="paragraph" w:customStyle="1" w:styleId="74BE8A464EB74E9482A3BF8AF17702938">
    <w:name w:val="74BE8A464EB74E9482A3BF8AF17702938"/>
    <w:rsid w:val="00D3722A"/>
    <w:rPr>
      <w:rFonts w:eastAsiaTheme="minorHAnsi"/>
    </w:rPr>
  </w:style>
  <w:style w:type="paragraph" w:customStyle="1" w:styleId="C556A453AF914B499BCE60968D89E7518">
    <w:name w:val="C556A453AF914B499BCE60968D89E7518"/>
    <w:rsid w:val="00D3722A"/>
    <w:rPr>
      <w:rFonts w:eastAsiaTheme="minorHAnsi"/>
    </w:rPr>
  </w:style>
  <w:style w:type="paragraph" w:customStyle="1" w:styleId="D0AC73A607F640AB8604D0E63D59772B8">
    <w:name w:val="D0AC73A607F640AB8604D0E63D59772B8"/>
    <w:rsid w:val="00D3722A"/>
    <w:rPr>
      <w:rFonts w:eastAsiaTheme="minorHAnsi"/>
    </w:rPr>
  </w:style>
  <w:style w:type="paragraph" w:customStyle="1" w:styleId="6A821B95912F44679F6B0B55194FB8798">
    <w:name w:val="6A821B95912F44679F6B0B55194FB8798"/>
    <w:rsid w:val="00D3722A"/>
    <w:rPr>
      <w:rFonts w:eastAsiaTheme="minorHAnsi"/>
    </w:rPr>
  </w:style>
  <w:style w:type="paragraph" w:customStyle="1" w:styleId="607FD3BB38FD44AD86BDF93A4B1609BE8">
    <w:name w:val="607FD3BB38FD44AD86BDF93A4B1609BE8"/>
    <w:rsid w:val="00D3722A"/>
    <w:rPr>
      <w:rFonts w:eastAsiaTheme="minorHAnsi"/>
    </w:rPr>
  </w:style>
  <w:style w:type="paragraph" w:customStyle="1" w:styleId="4DDF18EAC6C7467982B49AFBB0EB216E8">
    <w:name w:val="4DDF18EAC6C7467982B49AFBB0EB216E8"/>
    <w:rsid w:val="00D3722A"/>
    <w:rPr>
      <w:rFonts w:eastAsiaTheme="minorHAnsi"/>
    </w:rPr>
  </w:style>
  <w:style w:type="paragraph" w:customStyle="1" w:styleId="645AC7407AD345BF8508A96B06F1E3EE8">
    <w:name w:val="645AC7407AD345BF8508A96B06F1E3EE8"/>
    <w:rsid w:val="00D3722A"/>
    <w:rPr>
      <w:rFonts w:eastAsiaTheme="minorHAnsi"/>
    </w:rPr>
  </w:style>
  <w:style w:type="paragraph" w:customStyle="1" w:styleId="21EFBCBDF3714E9B9CE850FFC93854AD8">
    <w:name w:val="21EFBCBDF3714E9B9CE850FFC93854AD8"/>
    <w:rsid w:val="00D3722A"/>
    <w:rPr>
      <w:rFonts w:eastAsiaTheme="minorHAnsi"/>
    </w:rPr>
  </w:style>
  <w:style w:type="paragraph" w:customStyle="1" w:styleId="41A184BBA70A4007AED205A01DE3700B8">
    <w:name w:val="41A184BBA70A4007AED205A01DE3700B8"/>
    <w:rsid w:val="00D3722A"/>
    <w:rPr>
      <w:rFonts w:eastAsiaTheme="minorHAnsi"/>
    </w:rPr>
  </w:style>
  <w:style w:type="paragraph" w:customStyle="1" w:styleId="B9A9F9A3E4794B38B3C93A7112E7466E8">
    <w:name w:val="B9A9F9A3E4794B38B3C93A7112E7466E8"/>
    <w:rsid w:val="00D3722A"/>
    <w:rPr>
      <w:rFonts w:eastAsiaTheme="minorHAnsi"/>
    </w:rPr>
  </w:style>
  <w:style w:type="paragraph" w:customStyle="1" w:styleId="367FC55F0FEF49D0A0BF72FBD8DE94318">
    <w:name w:val="367FC55F0FEF49D0A0BF72FBD8DE94318"/>
    <w:rsid w:val="00D3722A"/>
    <w:rPr>
      <w:rFonts w:eastAsiaTheme="minorHAnsi"/>
    </w:rPr>
  </w:style>
  <w:style w:type="paragraph" w:customStyle="1" w:styleId="46CA2FCC58F84DADB828EE16FE2EBC6B8">
    <w:name w:val="46CA2FCC58F84DADB828EE16FE2EBC6B8"/>
    <w:rsid w:val="00D3722A"/>
    <w:rPr>
      <w:rFonts w:eastAsiaTheme="minorHAnsi"/>
    </w:rPr>
  </w:style>
  <w:style w:type="paragraph" w:customStyle="1" w:styleId="2FDBC6FE0CA54253871A4D9657D992408">
    <w:name w:val="2FDBC6FE0CA54253871A4D9657D992408"/>
    <w:rsid w:val="00D3722A"/>
    <w:rPr>
      <w:rFonts w:eastAsiaTheme="minorHAnsi"/>
    </w:rPr>
  </w:style>
  <w:style w:type="paragraph" w:customStyle="1" w:styleId="A1FB6CFF6B52462CB6B95D448546D0978">
    <w:name w:val="A1FB6CFF6B52462CB6B95D448546D0978"/>
    <w:rsid w:val="00D3722A"/>
    <w:rPr>
      <w:rFonts w:eastAsiaTheme="minorHAnsi"/>
    </w:rPr>
  </w:style>
  <w:style w:type="paragraph" w:customStyle="1" w:styleId="18A21E32A64140FA915D6C8616BEA92F8">
    <w:name w:val="18A21E32A64140FA915D6C8616BEA92F8"/>
    <w:rsid w:val="00D3722A"/>
    <w:rPr>
      <w:rFonts w:eastAsiaTheme="minorHAnsi"/>
    </w:rPr>
  </w:style>
  <w:style w:type="paragraph" w:customStyle="1" w:styleId="3ECDE177FB8447589700F889B9BC69698">
    <w:name w:val="3ECDE177FB8447589700F889B9BC69698"/>
    <w:rsid w:val="00D3722A"/>
    <w:rPr>
      <w:rFonts w:eastAsiaTheme="minorHAnsi"/>
    </w:rPr>
  </w:style>
  <w:style w:type="paragraph" w:customStyle="1" w:styleId="EEEF01B6BCA24A71B271A01932ED75E58">
    <w:name w:val="EEEF01B6BCA24A71B271A01932ED75E58"/>
    <w:rsid w:val="00D3722A"/>
    <w:rPr>
      <w:rFonts w:eastAsiaTheme="minorHAnsi"/>
    </w:rPr>
  </w:style>
  <w:style w:type="paragraph" w:customStyle="1" w:styleId="228EADD44E7442C4B55BD92B4235A9228">
    <w:name w:val="228EADD44E7442C4B55BD92B4235A9228"/>
    <w:rsid w:val="00D3722A"/>
    <w:rPr>
      <w:rFonts w:eastAsiaTheme="minorHAnsi"/>
    </w:rPr>
  </w:style>
  <w:style w:type="paragraph" w:customStyle="1" w:styleId="9A61F4096C5A4E688D0B28F57066B5468">
    <w:name w:val="9A61F4096C5A4E688D0B28F57066B5468"/>
    <w:rsid w:val="00D3722A"/>
    <w:rPr>
      <w:rFonts w:eastAsiaTheme="minorHAnsi"/>
    </w:rPr>
  </w:style>
  <w:style w:type="paragraph" w:customStyle="1" w:styleId="17788C4A160B4F8FAD84A09C582E30A58">
    <w:name w:val="17788C4A160B4F8FAD84A09C582E30A58"/>
    <w:rsid w:val="00D3722A"/>
    <w:rPr>
      <w:rFonts w:eastAsiaTheme="minorHAnsi"/>
    </w:rPr>
  </w:style>
  <w:style w:type="paragraph" w:customStyle="1" w:styleId="F39784F1EDAD43F3BC676BA725274B0B8">
    <w:name w:val="F39784F1EDAD43F3BC676BA725274B0B8"/>
    <w:rsid w:val="00D3722A"/>
    <w:rPr>
      <w:rFonts w:eastAsiaTheme="minorHAnsi"/>
    </w:rPr>
  </w:style>
  <w:style w:type="paragraph" w:customStyle="1" w:styleId="71F498C9C9724D60B1837C113990CF818">
    <w:name w:val="71F498C9C9724D60B1837C113990CF818"/>
    <w:rsid w:val="00D3722A"/>
    <w:rPr>
      <w:rFonts w:eastAsiaTheme="minorHAnsi"/>
    </w:rPr>
  </w:style>
  <w:style w:type="paragraph" w:customStyle="1" w:styleId="AE57599ECC004008B6D89D62055BB58F8">
    <w:name w:val="AE57599ECC004008B6D89D62055BB58F8"/>
    <w:rsid w:val="00D3722A"/>
    <w:rPr>
      <w:rFonts w:eastAsiaTheme="minorHAnsi"/>
    </w:rPr>
  </w:style>
  <w:style w:type="paragraph" w:customStyle="1" w:styleId="F1429D0152CC4712BF8C4CEB66609A2B8">
    <w:name w:val="F1429D0152CC4712BF8C4CEB66609A2B8"/>
    <w:rsid w:val="00D3722A"/>
    <w:rPr>
      <w:rFonts w:eastAsiaTheme="minorHAnsi"/>
    </w:rPr>
  </w:style>
  <w:style w:type="paragraph" w:customStyle="1" w:styleId="CF9A743514A04ADA8E0D2B0432DC5E6D8">
    <w:name w:val="CF9A743514A04ADA8E0D2B0432DC5E6D8"/>
    <w:rsid w:val="00D3722A"/>
    <w:rPr>
      <w:rFonts w:eastAsiaTheme="minorHAnsi"/>
    </w:rPr>
  </w:style>
  <w:style w:type="paragraph" w:customStyle="1" w:styleId="F55EE5EFBE574F6DA85E5865E193DE538">
    <w:name w:val="F55EE5EFBE574F6DA85E5865E193DE538"/>
    <w:rsid w:val="00D3722A"/>
    <w:rPr>
      <w:rFonts w:eastAsiaTheme="minorHAnsi"/>
    </w:rPr>
  </w:style>
  <w:style w:type="paragraph" w:customStyle="1" w:styleId="BE6444ECEEAB4B99B6ABF4D8C841C7948">
    <w:name w:val="BE6444ECEEAB4B99B6ABF4D8C841C7948"/>
    <w:rsid w:val="00D3722A"/>
    <w:rPr>
      <w:rFonts w:eastAsiaTheme="minorHAnsi"/>
    </w:rPr>
  </w:style>
  <w:style w:type="paragraph" w:customStyle="1" w:styleId="F1B273645D5F4603B0D99299E5710B7B8">
    <w:name w:val="F1B273645D5F4603B0D99299E5710B7B8"/>
    <w:rsid w:val="00D3722A"/>
    <w:rPr>
      <w:rFonts w:eastAsiaTheme="minorHAnsi"/>
    </w:rPr>
  </w:style>
  <w:style w:type="paragraph" w:customStyle="1" w:styleId="6549948929804DC9A0CA9A180922AEFF8">
    <w:name w:val="6549948929804DC9A0CA9A180922AEFF8"/>
    <w:rsid w:val="00D3722A"/>
    <w:rPr>
      <w:rFonts w:eastAsiaTheme="minorHAnsi"/>
    </w:rPr>
  </w:style>
  <w:style w:type="paragraph" w:customStyle="1" w:styleId="E157F69D0DCA404997FA3FF7C71ABCE98">
    <w:name w:val="E157F69D0DCA404997FA3FF7C71ABCE98"/>
    <w:rsid w:val="00D3722A"/>
    <w:rPr>
      <w:rFonts w:eastAsiaTheme="minorHAnsi"/>
    </w:rPr>
  </w:style>
  <w:style w:type="paragraph" w:customStyle="1" w:styleId="CC6DA839F98C42E284F6CAB63FAD428E8">
    <w:name w:val="CC6DA839F98C42E284F6CAB63FAD428E8"/>
    <w:rsid w:val="00D3722A"/>
    <w:rPr>
      <w:rFonts w:eastAsiaTheme="minorHAnsi"/>
    </w:rPr>
  </w:style>
  <w:style w:type="paragraph" w:customStyle="1" w:styleId="C7E7EC0D2B5347D899986CD041E8A0AE8">
    <w:name w:val="C7E7EC0D2B5347D899986CD041E8A0AE8"/>
    <w:rsid w:val="00D3722A"/>
    <w:rPr>
      <w:rFonts w:eastAsiaTheme="minorHAnsi"/>
    </w:rPr>
  </w:style>
  <w:style w:type="paragraph" w:customStyle="1" w:styleId="212E66D5DC4D48D88019453F602F2CA28">
    <w:name w:val="212E66D5DC4D48D88019453F602F2CA28"/>
    <w:rsid w:val="00D3722A"/>
    <w:rPr>
      <w:rFonts w:eastAsiaTheme="minorHAnsi"/>
    </w:rPr>
  </w:style>
  <w:style w:type="paragraph" w:customStyle="1" w:styleId="F393AFB6631A4624A73B728475B3C7308">
    <w:name w:val="F393AFB6631A4624A73B728475B3C7308"/>
    <w:rsid w:val="00D3722A"/>
    <w:rPr>
      <w:rFonts w:eastAsiaTheme="minorHAnsi"/>
    </w:rPr>
  </w:style>
  <w:style w:type="paragraph" w:customStyle="1" w:styleId="C4A96DAA96024541A7E6DA5CC308AC159">
    <w:name w:val="C4A96DAA96024541A7E6DA5CC308AC159"/>
    <w:rsid w:val="00D3722A"/>
    <w:rPr>
      <w:rFonts w:eastAsiaTheme="minorHAnsi"/>
    </w:rPr>
  </w:style>
  <w:style w:type="paragraph" w:customStyle="1" w:styleId="A4AC16FE42154C1F89EF6DB41A304FC49">
    <w:name w:val="A4AC16FE42154C1F89EF6DB41A304FC49"/>
    <w:rsid w:val="00D3722A"/>
    <w:rPr>
      <w:rFonts w:eastAsiaTheme="minorHAnsi"/>
    </w:rPr>
  </w:style>
  <w:style w:type="paragraph" w:customStyle="1" w:styleId="667D5A0A6D4742C1A8B20153412915109">
    <w:name w:val="667D5A0A6D4742C1A8B20153412915109"/>
    <w:rsid w:val="00D3722A"/>
    <w:rPr>
      <w:rFonts w:eastAsiaTheme="minorHAnsi"/>
    </w:rPr>
  </w:style>
  <w:style w:type="paragraph" w:customStyle="1" w:styleId="ED55719FD18D4811B00351FAD449B7FE9">
    <w:name w:val="ED55719FD18D4811B00351FAD449B7FE9"/>
    <w:rsid w:val="00D3722A"/>
    <w:rPr>
      <w:rFonts w:eastAsiaTheme="minorHAnsi"/>
    </w:rPr>
  </w:style>
  <w:style w:type="paragraph" w:customStyle="1" w:styleId="C829222E1A7E421C9635EAF59E4CB3719">
    <w:name w:val="C829222E1A7E421C9635EAF59E4CB3719"/>
    <w:rsid w:val="00D3722A"/>
    <w:rPr>
      <w:rFonts w:eastAsiaTheme="minorHAnsi"/>
    </w:rPr>
  </w:style>
  <w:style w:type="paragraph" w:customStyle="1" w:styleId="939003405FC64F7685E22027804618C49">
    <w:name w:val="939003405FC64F7685E22027804618C49"/>
    <w:rsid w:val="00D3722A"/>
    <w:rPr>
      <w:rFonts w:eastAsiaTheme="minorHAnsi"/>
    </w:rPr>
  </w:style>
  <w:style w:type="paragraph" w:customStyle="1" w:styleId="952AC9EF0A474ED09045D09DA775B7419">
    <w:name w:val="952AC9EF0A474ED09045D09DA775B7419"/>
    <w:rsid w:val="00D3722A"/>
    <w:rPr>
      <w:rFonts w:eastAsiaTheme="minorHAnsi"/>
    </w:rPr>
  </w:style>
  <w:style w:type="paragraph" w:customStyle="1" w:styleId="30C272E0090B4E40B4D565E5FB89B4929">
    <w:name w:val="30C272E0090B4E40B4D565E5FB89B4929"/>
    <w:rsid w:val="00D3722A"/>
    <w:rPr>
      <w:rFonts w:eastAsiaTheme="minorHAnsi"/>
    </w:rPr>
  </w:style>
  <w:style w:type="paragraph" w:customStyle="1" w:styleId="60C28BE877E94B3399D70B4D27D3C2E19">
    <w:name w:val="60C28BE877E94B3399D70B4D27D3C2E19"/>
    <w:rsid w:val="00D3722A"/>
    <w:rPr>
      <w:rFonts w:eastAsiaTheme="minorHAnsi"/>
    </w:rPr>
  </w:style>
  <w:style w:type="paragraph" w:customStyle="1" w:styleId="87CDDDBDA30F466F8589014FE556147E9">
    <w:name w:val="87CDDDBDA30F466F8589014FE556147E9"/>
    <w:rsid w:val="00D3722A"/>
    <w:rPr>
      <w:rFonts w:eastAsiaTheme="minorHAnsi"/>
    </w:rPr>
  </w:style>
  <w:style w:type="paragraph" w:customStyle="1" w:styleId="EDDF8D5CD68444B792AEA4D23D0364529">
    <w:name w:val="EDDF8D5CD68444B792AEA4D23D0364529"/>
    <w:rsid w:val="00D3722A"/>
    <w:rPr>
      <w:rFonts w:eastAsiaTheme="minorHAnsi"/>
    </w:rPr>
  </w:style>
  <w:style w:type="paragraph" w:customStyle="1" w:styleId="F1AC921CB3614E099D1993FFC232EC2C9">
    <w:name w:val="F1AC921CB3614E099D1993FFC232EC2C9"/>
    <w:rsid w:val="00D3722A"/>
    <w:rPr>
      <w:rFonts w:eastAsiaTheme="minorHAnsi"/>
    </w:rPr>
  </w:style>
  <w:style w:type="paragraph" w:customStyle="1" w:styleId="D5168496FFEA4BC782B0033827B325E59">
    <w:name w:val="D5168496FFEA4BC782B0033827B325E59"/>
    <w:rsid w:val="00D3722A"/>
    <w:rPr>
      <w:rFonts w:eastAsiaTheme="minorHAnsi"/>
    </w:rPr>
  </w:style>
  <w:style w:type="paragraph" w:customStyle="1" w:styleId="4AA84B0DB5C9490D852D8841F311B8739">
    <w:name w:val="4AA84B0DB5C9490D852D8841F311B8739"/>
    <w:rsid w:val="00D3722A"/>
    <w:rPr>
      <w:rFonts w:eastAsiaTheme="minorHAnsi"/>
    </w:rPr>
  </w:style>
  <w:style w:type="paragraph" w:customStyle="1" w:styleId="E29F1E93371442859B0A8A7533F7821B9">
    <w:name w:val="E29F1E93371442859B0A8A7533F7821B9"/>
    <w:rsid w:val="00D3722A"/>
    <w:rPr>
      <w:rFonts w:eastAsiaTheme="minorHAnsi"/>
    </w:rPr>
  </w:style>
  <w:style w:type="paragraph" w:customStyle="1" w:styleId="B2D90E4A71974BA29D02C04B65BD22A39">
    <w:name w:val="B2D90E4A71974BA29D02C04B65BD22A39"/>
    <w:rsid w:val="00D3722A"/>
    <w:rPr>
      <w:rFonts w:eastAsiaTheme="minorHAnsi"/>
    </w:rPr>
  </w:style>
  <w:style w:type="paragraph" w:customStyle="1" w:styleId="06A2A3A6CD9B4A1C83960242E6D469749">
    <w:name w:val="06A2A3A6CD9B4A1C83960242E6D469749"/>
    <w:rsid w:val="00D3722A"/>
    <w:rPr>
      <w:rFonts w:eastAsiaTheme="minorHAnsi"/>
    </w:rPr>
  </w:style>
  <w:style w:type="paragraph" w:customStyle="1" w:styleId="FAFA688EA2F4463BB4DA8F8DFB31C4699">
    <w:name w:val="FAFA688EA2F4463BB4DA8F8DFB31C4699"/>
    <w:rsid w:val="00D3722A"/>
    <w:rPr>
      <w:rFonts w:eastAsiaTheme="minorHAnsi"/>
    </w:rPr>
  </w:style>
  <w:style w:type="paragraph" w:customStyle="1" w:styleId="843FF2C7D12D428A91B3DC1E090F6B489">
    <w:name w:val="843FF2C7D12D428A91B3DC1E090F6B489"/>
    <w:rsid w:val="00D3722A"/>
    <w:rPr>
      <w:rFonts w:eastAsiaTheme="minorHAnsi"/>
    </w:rPr>
  </w:style>
  <w:style w:type="paragraph" w:customStyle="1" w:styleId="AE766FB44DA8427280613D180DB5CD1F9">
    <w:name w:val="AE766FB44DA8427280613D180DB5CD1F9"/>
    <w:rsid w:val="00D3722A"/>
    <w:rPr>
      <w:rFonts w:eastAsiaTheme="minorHAnsi"/>
    </w:rPr>
  </w:style>
  <w:style w:type="paragraph" w:customStyle="1" w:styleId="7FA7FF518AC748D0AA8D242EE6E4B8F29">
    <w:name w:val="7FA7FF518AC748D0AA8D242EE6E4B8F29"/>
    <w:rsid w:val="00D3722A"/>
    <w:rPr>
      <w:rFonts w:eastAsiaTheme="minorHAnsi"/>
    </w:rPr>
  </w:style>
  <w:style w:type="paragraph" w:customStyle="1" w:styleId="5303410666074023BD75A7DAD4D6B8159">
    <w:name w:val="5303410666074023BD75A7DAD4D6B8159"/>
    <w:rsid w:val="00D3722A"/>
    <w:rPr>
      <w:rFonts w:eastAsiaTheme="minorHAnsi"/>
    </w:rPr>
  </w:style>
  <w:style w:type="paragraph" w:customStyle="1" w:styleId="F51771B226EB4A499943CA79BECAAD069">
    <w:name w:val="F51771B226EB4A499943CA79BECAAD069"/>
    <w:rsid w:val="00D3722A"/>
    <w:rPr>
      <w:rFonts w:eastAsiaTheme="minorHAnsi"/>
    </w:rPr>
  </w:style>
  <w:style w:type="paragraph" w:customStyle="1" w:styleId="E744E40590FC40B8AD93C526A5D400F29">
    <w:name w:val="E744E40590FC40B8AD93C526A5D400F29"/>
    <w:rsid w:val="00D3722A"/>
    <w:rPr>
      <w:rFonts w:eastAsiaTheme="minorHAnsi"/>
    </w:rPr>
  </w:style>
  <w:style w:type="paragraph" w:customStyle="1" w:styleId="34B9AFA66EAD4AC3ADBEF14ADCAA7FCC9">
    <w:name w:val="34B9AFA66EAD4AC3ADBEF14ADCAA7FCC9"/>
    <w:rsid w:val="00D3722A"/>
    <w:rPr>
      <w:rFonts w:eastAsiaTheme="minorHAnsi"/>
    </w:rPr>
  </w:style>
  <w:style w:type="paragraph" w:customStyle="1" w:styleId="AD2DCA5DEB9345A69E8E2B6C28A568B99">
    <w:name w:val="AD2DCA5DEB9345A69E8E2B6C28A568B99"/>
    <w:rsid w:val="00D3722A"/>
    <w:rPr>
      <w:rFonts w:eastAsiaTheme="minorHAnsi"/>
    </w:rPr>
  </w:style>
  <w:style w:type="paragraph" w:customStyle="1" w:styleId="1FEC5F21A02945819A8AE0574382C58A9">
    <w:name w:val="1FEC5F21A02945819A8AE0574382C58A9"/>
    <w:rsid w:val="00D3722A"/>
    <w:rPr>
      <w:rFonts w:eastAsiaTheme="minorHAnsi"/>
    </w:rPr>
  </w:style>
  <w:style w:type="paragraph" w:customStyle="1" w:styleId="926B44ED1CAA42F58048DE9EF2C9894E9">
    <w:name w:val="926B44ED1CAA42F58048DE9EF2C9894E9"/>
    <w:rsid w:val="00D3722A"/>
    <w:rPr>
      <w:rFonts w:eastAsiaTheme="minorHAnsi"/>
    </w:rPr>
  </w:style>
  <w:style w:type="paragraph" w:customStyle="1" w:styleId="627408B2CA50498EABC8E47A89B930019">
    <w:name w:val="627408B2CA50498EABC8E47A89B930019"/>
    <w:rsid w:val="00D3722A"/>
    <w:rPr>
      <w:rFonts w:eastAsiaTheme="minorHAnsi"/>
    </w:rPr>
  </w:style>
  <w:style w:type="paragraph" w:customStyle="1" w:styleId="F760798843CC4381A53C3D271655F3279">
    <w:name w:val="F760798843CC4381A53C3D271655F3279"/>
    <w:rsid w:val="00D3722A"/>
    <w:rPr>
      <w:rFonts w:eastAsiaTheme="minorHAnsi"/>
    </w:rPr>
  </w:style>
  <w:style w:type="paragraph" w:customStyle="1" w:styleId="AFC1A7B194DC44639E5BBB349FC4FFC99">
    <w:name w:val="AFC1A7B194DC44639E5BBB349FC4FFC99"/>
    <w:rsid w:val="00D3722A"/>
    <w:rPr>
      <w:rFonts w:eastAsiaTheme="minorHAnsi"/>
    </w:rPr>
  </w:style>
  <w:style w:type="paragraph" w:customStyle="1" w:styleId="6F5C035F4FD54721B5D748B3A3C8AACA9">
    <w:name w:val="6F5C035F4FD54721B5D748B3A3C8AACA9"/>
    <w:rsid w:val="00D3722A"/>
    <w:rPr>
      <w:rFonts w:eastAsiaTheme="minorHAnsi"/>
    </w:rPr>
  </w:style>
  <w:style w:type="paragraph" w:customStyle="1" w:styleId="CE26C605A6044D71975CDC828C72B5139">
    <w:name w:val="CE26C605A6044D71975CDC828C72B5139"/>
    <w:rsid w:val="00D3722A"/>
    <w:rPr>
      <w:rFonts w:eastAsiaTheme="minorHAnsi"/>
    </w:rPr>
  </w:style>
  <w:style w:type="paragraph" w:customStyle="1" w:styleId="536379F717104AF3B3A47CC13DE2A5D99">
    <w:name w:val="536379F717104AF3B3A47CC13DE2A5D99"/>
    <w:rsid w:val="00D3722A"/>
    <w:rPr>
      <w:rFonts w:eastAsiaTheme="minorHAnsi"/>
    </w:rPr>
  </w:style>
  <w:style w:type="paragraph" w:customStyle="1" w:styleId="743195DA745D46E4BF9E7CC9543F7C749">
    <w:name w:val="743195DA745D46E4BF9E7CC9543F7C749"/>
    <w:rsid w:val="00D3722A"/>
    <w:rPr>
      <w:rFonts w:eastAsiaTheme="minorHAnsi"/>
    </w:rPr>
  </w:style>
  <w:style w:type="paragraph" w:customStyle="1" w:styleId="8252E22C0E454D0FB161284B54A18B119">
    <w:name w:val="8252E22C0E454D0FB161284B54A18B119"/>
    <w:rsid w:val="00D3722A"/>
    <w:rPr>
      <w:rFonts w:eastAsiaTheme="minorHAnsi"/>
    </w:rPr>
  </w:style>
  <w:style w:type="paragraph" w:customStyle="1" w:styleId="CCBEFD7AB24C4953A2AAD9442E049E369">
    <w:name w:val="CCBEFD7AB24C4953A2AAD9442E049E369"/>
    <w:rsid w:val="00D3722A"/>
    <w:rPr>
      <w:rFonts w:eastAsiaTheme="minorHAnsi"/>
    </w:rPr>
  </w:style>
  <w:style w:type="paragraph" w:customStyle="1" w:styleId="F3EB806273B74917B1E976A14845BDFA9">
    <w:name w:val="F3EB806273B74917B1E976A14845BDFA9"/>
    <w:rsid w:val="00D3722A"/>
    <w:rPr>
      <w:rFonts w:eastAsiaTheme="minorHAnsi"/>
    </w:rPr>
  </w:style>
  <w:style w:type="paragraph" w:customStyle="1" w:styleId="4738C64D20DE4DC78574D7AE4C8DDEEB9">
    <w:name w:val="4738C64D20DE4DC78574D7AE4C8DDEEB9"/>
    <w:rsid w:val="00D3722A"/>
    <w:rPr>
      <w:rFonts w:eastAsiaTheme="minorHAnsi"/>
    </w:rPr>
  </w:style>
  <w:style w:type="paragraph" w:customStyle="1" w:styleId="C699BBE2702D4D37859C97ED9AA068419">
    <w:name w:val="C699BBE2702D4D37859C97ED9AA068419"/>
    <w:rsid w:val="00D3722A"/>
    <w:rPr>
      <w:rFonts w:eastAsiaTheme="minorHAnsi"/>
    </w:rPr>
  </w:style>
  <w:style w:type="paragraph" w:customStyle="1" w:styleId="F1BAB25000854D448F938C6EDBB0D01C9">
    <w:name w:val="F1BAB25000854D448F938C6EDBB0D01C9"/>
    <w:rsid w:val="00D3722A"/>
    <w:rPr>
      <w:rFonts w:eastAsiaTheme="minorHAnsi"/>
    </w:rPr>
  </w:style>
  <w:style w:type="paragraph" w:customStyle="1" w:styleId="E0C4EE4688724072B2A3EBEF04D1EE5F9">
    <w:name w:val="E0C4EE4688724072B2A3EBEF04D1EE5F9"/>
    <w:rsid w:val="00D3722A"/>
    <w:rPr>
      <w:rFonts w:eastAsiaTheme="minorHAnsi"/>
    </w:rPr>
  </w:style>
  <w:style w:type="paragraph" w:customStyle="1" w:styleId="A72CDBAE31474311818F5988426236039">
    <w:name w:val="A72CDBAE31474311818F5988426236039"/>
    <w:rsid w:val="00D3722A"/>
    <w:rPr>
      <w:rFonts w:eastAsiaTheme="minorHAnsi"/>
    </w:rPr>
  </w:style>
  <w:style w:type="paragraph" w:customStyle="1" w:styleId="2FDCB85B39594B238FB24E74DC96D4649">
    <w:name w:val="2FDCB85B39594B238FB24E74DC96D4649"/>
    <w:rsid w:val="00D3722A"/>
    <w:rPr>
      <w:rFonts w:eastAsiaTheme="minorHAnsi"/>
    </w:rPr>
  </w:style>
  <w:style w:type="paragraph" w:customStyle="1" w:styleId="507C005592F9403F96C967007854C8A09">
    <w:name w:val="507C005592F9403F96C967007854C8A09"/>
    <w:rsid w:val="00D3722A"/>
    <w:rPr>
      <w:rFonts w:eastAsiaTheme="minorHAnsi"/>
    </w:rPr>
  </w:style>
  <w:style w:type="paragraph" w:customStyle="1" w:styleId="359475A4729B4B0B9925AD6B78AB63199">
    <w:name w:val="359475A4729B4B0B9925AD6B78AB63199"/>
    <w:rsid w:val="00D3722A"/>
    <w:rPr>
      <w:rFonts w:eastAsiaTheme="minorHAnsi"/>
    </w:rPr>
  </w:style>
  <w:style w:type="paragraph" w:customStyle="1" w:styleId="4EB6C85F011D497B903BAF840F8371739">
    <w:name w:val="4EB6C85F011D497B903BAF840F8371739"/>
    <w:rsid w:val="00D3722A"/>
    <w:rPr>
      <w:rFonts w:eastAsiaTheme="minorHAnsi"/>
    </w:rPr>
  </w:style>
  <w:style w:type="paragraph" w:customStyle="1" w:styleId="86E5CE731F5049C69DED73153BCF8F009">
    <w:name w:val="86E5CE731F5049C69DED73153BCF8F009"/>
    <w:rsid w:val="00D3722A"/>
    <w:rPr>
      <w:rFonts w:eastAsiaTheme="minorHAnsi"/>
    </w:rPr>
  </w:style>
  <w:style w:type="paragraph" w:customStyle="1" w:styleId="0E230F55904C4E1E9B70885848A64F4F9">
    <w:name w:val="0E230F55904C4E1E9B70885848A64F4F9"/>
    <w:rsid w:val="00D3722A"/>
    <w:rPr>
      <w:rFonts w:eastAsiaTheme="minorHAnsi"/>
    </w:rPr>
  </w:style>
  <w:style w:type="paragraph" w:customStyle="1" w:styleId="CF223007D7234E779C66B601C79744CF9">
    <w:name w:val="CF223007D7234E779C66B601C79744CF9"/>
    <w:rsid w:val="00D3722A"/>
    <w:rPr>
      <w:rFonts w:eastAsiaTheme="minorHAnsi"/>
    </w:rPr>
  </w:style>
  <w:style w:type="paragraph" w:customStyle="1" w:styleId="09B85FA939D24697B358F1D7A0153EF49">
    <w:name w:val="09B85FA939D24697B358F1D7A0153EF49"/>
    <w:rsid w:val="00D3722A"/>
    <w:rPr>
      <w:rFonts w:eastAsiaTheme="minorHAnsi"/>
    </w:rPr>
  </w:style>
  <w:style w:type="paragraph" w:customStyle="1" w:styleId="43653AB75169425F8DE6CE96C8B30FFC9">
    <w:name w:val="43653AB75169425F8DE6CE96C8B30FFC9"/>
    <w:rsid w:val="00D3722A"/>
    <w:rPr>
      <w:rFonts w:eastAsiaTheme="minorHAnsi"/>
    </w:rPr>
  </w:style>
  <w:style w:type="paragraph" w:customStyle="1" w:styleId="136EAC6E8DF14D2190124D411FD1F12B9">
    <w:name w:val="136EAC6E8DF14D2190124D411FD1F12B9"/>
    <w:rsid w:val="00D3722A"/>
    <w:rPr>
      <w:rFonts w:eastAsiaTheme="minorHAnsi"/>
    </w:rPr>
  </w:style>
  <w:style w:type="paragraph" w:customStyle="1" w:styleId="A3F4AD68E4B04780AF9C11E1E48519BC9">
    <w:name w:val="A3F4AD68E4B04780AF9C11E1E48519BC9"/>
    <w:rsid w:val="00D3722A"/>
    <w:rPr>
      <w:rFonts w:eastAsiaTheme="minorHAnsi"/>
    </w:rPr>
  </w:style>
  <w:style w:type="paragraph" w:customStyle="1" w:styleId="28336F2CB5F54B1E853849D02AF031319">
    <w:name w:val="28336F2CB5F54B1E853849D02AF031319"/>
    <w:rsid w:val="00D3722A"/>
    <w:rPr>
      <w:rFonts w:eastAsiaTheme="minorHAnsi"/>
    </w:rPr>
  </w:style>
  <w:style w:type="paragraph" w:customStyle="1" w:styleId="88D94CEDEA584E148185E27B1E7ED5329">
    <w:name w:val="88D94CEDEA584E148185E27B1E7ED5329"/>
    <w:rsid w:val="00D3722A"/>
    <w:rPr>
      <w:rFonts w:eastAsiaTheme="minorHAnsi"/>
    </w:rPr>
  </w:style>
  <w:style w:type="paragraph" w:customStyle="1" w:styleId="481E6F0083074493965E9855CB6288709">
    <w:name w:val="481E6F0083074493965E9855CB6288709"/>
    <w:rsid w:val="00D3722A"/>
    <w:rPr>
      <w:rFonts w:eastAsiaTheme="minorHAnsi"/>
    </w:rPr>
  </w:style>
  <w:style w:type="paragraph" w:customStyle="1" w:styleId="223288C87C5549CF9CDA5CFDAD8F24379">
    <w:name w:val="223288C87C5549CF9CDA5CFDAD8F24379"/>
    <w:rsid w:val="00D3722A"/>
    <w:rPr>
      <w:rFonts w:eastAsiaTheme="minorHAnsi"/>
    </w:rPr>
  </w:style>
  <w:style w:type="paragraph" w:customStyle="1" w:styleId="619077438A984A1686745E2BDC39EACF9">
    <w:name w:val="619077438A984A1686745E2BDC39EACF9"/>
    <w:rsid w:val="00D3722A"/>
    <w:rPr>
      <w:rFonts w:eastAsiaTheme="minorHAnsi"/>
    </w:rPr>
  </w:style>
  <w:style w:type="paragraph" w:customStyle="1" w:styleId="7949A2DF1AF84782BF0205DF209338C19">
    <w:name w:val="7949A2DF1AF84782BF0205DF209338C19"/>
    <w:rsid w:val="00D3722A"/>
    <w:rPr>
      <w:rFonts w:eastAsiaTheme="minorHAnsi"/>
    </w:rPr>
  </w:style>
  <w:style w:type="paragraph" w:customStyle="1" w:styleId="ABC2E3642516423AA9AE14EF00D7D3CF9">
    <w:name w:val="ABC2E3642516423AA9AE14EF00D7D3CF9"/>
    <w:rsid w:val="00D3722A"/>
    <w:rPr>
      <w:rFonts w:eastAsiaTheme="minorHAnsi"/>
    </w:rPr>
  </w:style>
  <w:style w:type="paragraph" w:customStyle="1" w:styleId="627982B552BD4DE39EAD65DC88A4C5829">
    <w:name w:val="627982B552BD4DE39EAD65DC88A4C5829"/>
    <w:rsid w:val="00D3722A"/>
    <w:rPr>
      <w:rFonts w:eastAsiaTheme="minorHAnsi"/>
    </w:rPr>
  </w:style>
  <w:style w:type="paragraph" w:customStyle="1" w:styleId="123FB941AD90480FAB8CB85D5C7636749">
    <w:name w:val="123FB941AD90480FAB8CB85D5C7636749"/>
    <w:rsid w:val="00D3722A"/>
    <w:rPr>
      <w:rFonts w:eastAsiaTheme="minorHAnsi"/>
    </w:rPr>
  </w:style>
  <w:style w:type="paragraph" w:customStyle="1" w:styleId="2A35D1F80C29472DB1AA6F3FA5A27E7B9">
    <w:name w:val="2A35D1F80C29472DB1AA6F3FA5A27E7B9"/>
    <w:rsid w:val="00D3722A"/>
    <w:rPr>
      <w:rFonts w:eastAsiaTheme="minorHAnsi"/>
    </w:rPr>
  </w:style>
  <w:style w:type="paragraph" w:customStyle="1" w:styleId="BC82D4C4411A4A24977008955A0A23649">
    <w:name w:val="BC82D4C4411A4A24977008955A0A23649"/>
    <w:rsid w:val="00D3722A"/>
    <w:rPr>
      <w:rFonts w:eastAsiaTheme="minorHAnsi"/>
    </w:rPr>
  </w:style>
  <w:style w:type="paragraph" w:customStyle="1" w:styleId="47BEC46539D1456FB9F366AE77DBF4979">
    <w:name w:val="47BEC46539D1456FB9F366AE77DBF4979"/>
    <w:rsid w:val="00D3722A"/>
    <w:rPr>
      <w:rFonts w:eastAsiaTheme="minorHAnsi"/>
    </w:rPr>
  </w:style>
  <w:style w:type="paragraph" w:customStyle="1" w:styleId="C4B66666A07F437D85F8C384EA2B0D849">
    <w:name w:val="C4B66666A07F437D85F8C384EA2B0D849"/>
    <w:rsid w:val="00D3722A"/>
    <w:rPr>
      <w:rFonts w:eastAsiaTheme="minorHAnsi"/>
    </w:rPr>
  </w:style>
  <w:style w:type="paragraph" w:customStyle="1" w:styleId="C82A3A9114C64760944503F81C050DD99">
    <w:name w:val="C82A3A9114C64760944503F81C050DD99"/>
    <w:rsid w:val="00D3722A"/>
    <w:rPr>
      <w:rFonts w:eastAsiaTheme="minorHAnsi"/>
    </w:rPr>
  </w:style>
  <w:style w:type="paragraph" w:customStyle="1" w:styleId="8D9D652852F642749E799E04C78F6BFA9">
    <w:name w:val="8D9D652852F642749E799E04C78F6BFA9"/>
    <w:rsid w:val="00D3722A"/>
    <w:rPr>
      <w:rFonts w:eastAsiaTheme="minorHAnsi"/>
    </w:rPr>
  </w:style>
  <w:style w:type="paragraph" w:customStyle="1" w:styleId="767E8933B0CC42E3B28967B01ED9A6249">
    <w:name w:val="767E8933B0CC42E3B28967B01ED9A6249"/>
    <w:rsid w:val="00D3722A"/>
    <w:rPr>
      <w:rFonts w:eastAsiaTheme="minorHAnsi"/>
    </w:rPr>
  </w:style>
  <w:style w:type="paragraph" w:customStyle="1" w:styleId="3B193931E15C41FDB2624134392222009">
    <w:name w:val="3B193931E15C41FDB2624134392222009"/>
    <w:rsid w:val="00D3722A"/>
    <w:rPr>
      <w:rFonts w:eastAsiaTheme="minorHAnsi"/>
    </w:rPr>
  </w:style>
  <w:style w:type="paragraph" w:customStyle="1" w:styleId="17CF5BD8E54D46729EB248249B99DF8F9">
    <w:name w:val="17CF5BD8E54D46729EB248249B99DF8F9"/>
    <w:rsid w:val="00D3722A"/>
    <w:rPr>
      <w:rFonts w:eastAsiaTheme="minorHAnsi"/>
    </w:rPr>
  </w:style>
  <w:style w:type="paragraph" w:customStyle="1" w:styleId="E06370426FB34F7597C5BD1E709A12109">
    <w:name w:val="E06370426FB34F7597C5BD1E709A12109"/>
    <w:rsid w:val="00D3722A"/>
    <w:rPr>
      <w:rFonts w:eastAsiaTheme="minorHAnsi"/>
    </w:rPr>
  </w:style>
  <w:style w:type="paragraph" w:customStyle="1" w:styleId="FCCE4DDA05124DCB8D5185400FE3D1219">
    <w:name w:val="FCCE4DDA05124DCB8D5185400FE3D1219"/>
    <w:rsid w:val="00D3722A"/>
    <w:rPr>
      <w:rFonts w:eastAsiaTheme="minorHAnsi"/>
    </w:rPr>
  </w:style>
  <w:style w:type="paragraph" w:customStyle="1" w:styleId="51D3F8393BCD462DB3A6478F1C1E7CBA9">
    <w:name w:val="51D3F8393BCD462DB3A6478F1C1E7CBA9"/>
    <w:rsid w:val="00D3722A"/>
    <w:rPr>
      <w:rFonts w:eastAsiaTheme="minorHAnsi"/>
    </w:rPr>
  </w:style>
  <w:style w:type="paragraph" w:customStyle="1" w:styleId="966C68FD8F654F9AB44CE8012A2A4CE79">
    <w:name w:val="966C68FD8F654F9AB44CE8012A2A4CE79"/>
    <w:rsid w:val="00D3722A"/>
    <w:rPr>
      <w:rFonts w:eastAsiaTheme="minorHAnsi"/>
    </w:rPr>
  </w:style>
  <w:style w:type="paragraph" w:customStyle="1" w:styleId="9777619D87DC4F60B85058D026DD07739">
    <w:name w:val="9777619D87DC4F60B85058D026DD07739"/>
    <w:rsid w:val="00D3722A"/>
    <w:rPr>
      <w:rFonts w:eastAsiaTheme="minorHAnsi"/>
    </w:rPr>
  </w:style>
  <w:style w:type="paragraph" w:customStyle="1" w:styleId="C61F433CE192407687C0A2C4F65DD1F69">
    <w:name w:val="C61F433CE192407687C0A2C4F65DD1F69"/>
    <w:rsid w:val="00D3722A"/>
    <w:rPr>
      <w:rFonts w:eastAsiaTheme="minorHAnsi"/>
    </w:rPr>
  </w:style>
  <w:style w:type="paragraph" w:customStyle="1" w:styleId="22ECDBAEE924414FB7276B450ED55A4E9">
    <w:name w:val="22ECDBAEE924414FB7276B450ED55A4E9"/>
    <w:rsid w:val="00D3722A"/>
    <w:rPr>
      <w:rFonts w:eastAsiaTheme="minorHAnsi"/>
    </w:rPr>
  </w:style>
  <w:style w:type="paragraph" w:customStyle="1" w:styleId="BAED4459848E4E3495AA92463CF1AE049">
    <w:name w:val="BAED4459848E4E3495AA92463CF1AE049"/>
    <w:rsid w:val="00D3722A"/>
    <w:rPr>
      <w:rFonts w:eastAsiaTheme="minorHAnsi"/>
    </w:rPr>
  </w:style>
  <w:style w:type="paragraph" w:customStyle="1" w:styleId="A466557FFCBF41DEB8C11BFCCA23F88C9">
    <w:name w:val="A466557FFCBF41DEB8C11BFCCA23F88C9"/>
    <w:rsid w:val="00D3722A"/>
    <w:rPr>
      <w:rFonts w:eastAsiaTheme="minorHAnsi"/>
    </w:rPr>
  </w:style>
  <w:style w:type="paragraph" w:customStyle="1" w:styleId="1771FF6ABC544B849163574028F3F8FF9">
    <w:name w:val="1771FF6ABC544B849163574028F3F8FF9"/>
    <w:rsid w:val="00D3722A"/>
    <w:rPr>
      <w:rFonts w:eastAsiaTheme="minorHAnsi"/>
    </w:rPr>
  </w:style>
  <w:style w:type="paragraph" w:customStyle="1" w:styleId="496AC395B15C492FA63AE143EEA840CE9">
    <w:name w:val="496AC395B15C492FA63AE143EEA840CE9"/>
    <w:rsid w:val="00D3722A"/>
    <w:rPr>
      <w:rFonts w:eastAsiaTheme="minorHAnsi"/>
    </w:rPr>
  </w:style>
  <w:style w:type="paragraph" w:customStyle="1" w:styleId="178D36C0C62A451B89DB29261942EB099">
    <w:name w:val="178D36C0C62A451B89DB29261942EB099"/>
    <w:rsid w:val="00D3722A"/>
    <w:rPr>
      <w:rFonts w:eastAsiaTheme="minorHAnsi"/>
    </w:rPr>
  </w:style>
  <w:style w:type="paragraph" w:customStyle="1" w:styleId="F4DFB4C94C3A4F69ABFC8635F0E91ED59">
    <w:name w:val="F4DFB4C94C3A4F69ABFC8635F0E91ED59"/>
    <w:rsid w:val="00D3722A"/>
    <w:rPr>
      <w:rFonts w:eastAsiaTheme="minorHAnsi"/>
    </w:rPr>
  </w:style>
  <w:style w:type="paragraph" w:customStyle="1" w:styleId="90B75BC5D67F41519ED49E1F01792AE09">
    <w:name w:val="90B75BC5D67F41519ED49E1F01792AE09"/>
    <w:rsid w:val="00D3722A"/>
    <w:rPr>
      <w:rFonts w:eastAsiaTheme="minorHAnsi"/>
    </w:rPr>
  </w:style>
  <w:style w:type="paragraph" w:customStyle="1" w:styleId="B839427F72B5480CA5D29A758CA7F7A09">
    <w:name w:val="B839427F72B5480CA5D29A758CA7F7A09"/>
    <w:rsid w:val="00D3722A"/>
    <w:rPr>
      <w:rFonts w:eastAsiaTheme="minorHAnsi"/>
    </w:rPr>
  </w:style>
  <w:style w:type="paragraph" w:customStyle="1" w:styleId="74BE8A464EB74E9482A3BF8AF17702939">
    <w:name w:val="74BE8A464EB74E9482A3BF8AF17702939"/>
    <w:rsid w:val="00D3722A"/>
    <w:rPr>
      <w:rFonts w:eastAsiaTheme="minorHAnsi"/>
    </w:rPr>
  </w:style>
  <w:style w:type="paragraph" w:customStyle="1" w:styleId="C556A453AF914B499BCE60968D89E7519">
    <w:name w:val="C556A453AF914B499BCE60968D89E7519"/>
    <w:rsid w:val="00D3722A"/>
    <w:rPr>
      <w:rFonts w:eastAsiaTheme="minorHAnsi"/>
    </w:rPr>
  </w:style>
  <w:style w:type="paragraph" w:customStyle="1" w:styleId="D0AC73A607F640AB8604D0E63D59772B9">
    <w:name w:val="D0AC73A607F640AB8604D0E63D59772B9"/>
    <w:rsid w:val="00D3722A"/>
    <w:rPr>
      <w:rFonts w:eastAsiaTheme="minorHAnsi"/>
    </w:rPr>
  </w:style>
  <w:style w:type="paragraph" w:customStyle="1" w:styleId="6A821B95912F44679F6B0B55194FB8799">
    <w:name w:val="6A821B95912F44679F6B0B55194FB8799"/>
    <w:rsid w:val="00D3722A"/>
    <w:rPr>
      <w:rFonts w:eastAsiaTheme="minorHAnsi"/>
    </w:rPr>
  </w:style>
  <w:style w:type="paragraph" w:customStyle="1" w:styleId="607FD3BB38FD44AD86BDF93A4B1609BE9">
    <w:name w:val="607FD3BB38FD44AD86BDF93A4B1609BE9"/>
    <w:rsid w:val="00D3722A"/>
    <w:rPr>
      <w:rFonts w:eastAsiaTheme="minorHAnsi"/>
    </w:rPr>
  </w:style>
  <w:style w:type="paragraph" w:customStyle="1" w:styleId="4DDF18EAC6C7467982B49AFBB0EB216E9">
    <w:name w:val="4DDF18EAC6C7467982B49AFBB0EB216E9"/>
    <w:rsid w:val="00D3722A"/>
    <w:rPr>
      <w:rFonts w:eastAsiaTheme="minorHAnsi"/>
    </w:rPr>
  </w:style>
  <w:style w:type="paragraph" w:customStyle="1" w:styleId="645AC7407AD345BF8508A96B06F1E3EE9">
    <w:name w:val="645AC7407AD345BF8508A96B06F1E3EE9"/>
    <w:rsid w:val="00D3722A"/>
    <w:rPr>
      <w:rFonts w:eastAsiaTheme="minorHAnsi"/>
    </w:rPr>
  </w:style>
  <w:style w:type="paragraph" w:customStyle="1" w:styleId="21EFBCBDF3714E9B9CE850FFC93854AD9">
    <w:name w:val="21EFBCBDF3714E9B9CE850FFC93854AD9"/>
    <w:rsid w:val="00D3722A"/>
    <w:rPr>
      <w:rFonts w:eastAsiaTheme="minorHAnsi"/>
    </w:rPr>
  </w:style>
  <w:style w:type="paragraph" w:customStyle="1" w:styleId="41A184BBA70A4007AED205A01DE3700B9">
    <w:name w:val="41A184BBA70A4007AED205A01DE3700B9"/>
    <w:rsid w:val="00D3722A"/>
    <w:rPr>
      <w:rFonts w:eastAsiaTheme="minorHAnsi"/>
    </w:rPr>
  </w:style>
  <w:style w:type="paragraph" w:customStyle="1" w:styleId="B9A9F9A3E4794B38B3C93A7112E7466E9">
    <w:name w:val="B9A9F9A3E4794B38B3C93A7112E7466E9"/>
    <w:rsid w:val="00D3722A"/>
    <w:rPr>
      <w:rFonts w:eastAsiaTheme="minorHAnsi"/>
    </w:rPr>
  </w:style>
  <w:style w:type="paragraph" w:customStyle="1" w:styleId="367FC55F0FEF49D0A0BF72FBD8DE94319">
    <w:name w:val="367FC55F0FEF49D0A0BF72FBD8DE94319"/>
    <w:rsid w:val="00D3722A"/>
    <w:rPr>
      <w:rFonts w:eastAsiaTheme="minorHAnsi"/>
    </w:rPr>
  </w:style>
  <w:style w:type="paragraph" w:customStyle="1" w:styleId="46CA2FCC58F84DADB828EE16FE2EBC6B9">
    <w:name w:val="46CA2FCC58F84DADB828EE16FE2EBC6B9"/>
    <w:rsid w:val="00D3722A"/>
    <w:rPr>
      <w:rFonts w:eastAsiaTheme="minorHAnsi"/>
    </w:rPr>
  </w:style>
  <w:style w:type="paragraph" w:customStyle="1" w:styleId="2FDBC6FE0CA54253871A4D9657D992409">
    <w:name w:val="2FDBC6FE0CA54253871A4D9657D992409"/>
    <w:rsid w:val="00D3722A"/>
    <w:rPr>
      <w:rFonts w:eastAsiaTheme="minorHAnsi"/>
    </w:rPr>
  </w:style>
  <w:style w:type="paragraph" w:customStyle="1" w:styleId="A1FB6CFF6B52462CB6B95D448546D0979">
    <w:name w:val="A1FB6CFF6B52462CB6B95D448546D0979"/>
    <w:rsid w:val="00D3722A"/>
    <w:rPr>
      <w:rFonts w:eastAsiaTheme="minorHAnsi"/>
    </w:rPr>
  </w:style>
  <w:style w:type="paragraph" w:customStyle="1" w:styleId="18A21E32A64140FA915D6C8616BEA92F9">
    <w:name w:val="18A21E32A64140FA915D6C8616BEA92F9"/>
    <w:rsid w:val="00D3722A"/>
    <w:rPr>
      <w:rFonts w:eastAsiaTheme="minorHAnsi"/>
    </w:rPr>
  </w:style>
  <w:style w:type="paragraph" w:customStyle="1" w:styleId="3ECDE177FB8447589700F889B9BC69699">
    <w:name w:val="3ECDE177FB8447589700F889B9BC69699"/>
    <w:rsid w:val="00D3722A"/>
    <w:rPr>
      <w:rFonts w:eastAsiaTheme="minorHAnsi"/>
    </w:rPr>
  </w:style>
  <w:style w:type="paragraph" w:customStyle="1" w:styleId="EEEF01B6BCA24A71B271A01932ED75E59">
    <w:name w:val="EEEF01B6BCA24A71B271A01932ED75E59"/>
    <w:rsid w:val="00D3722A"/>
    <w:rPr>
      <w:rFonts w:eastAsiaTheme="minorHAnsi"/>
    </w:rPr>
  </w:style>
  <w:style w:type="paragraph" w:customStyle="1" w:styleId="228EADD44E7442C4B55BD92B4235A9229">
    <w:name w:val="228EADD44E7442C4B55BD92B4235A9229"/>
    <w:rsid w:val="00D3722A"/>
    <w:rPr>
      <w:rFonts w:eastAsiaTheme="minorHAnsi"/>
    </w:rPr>
  </w:style>
  <w:style w:type="paragraph" w:customStyle="1" w:styleId="9A61F4096C5A4E688D0B28F57066B5469">
    <w:name w:val="9A61F4096C5A4E688D0B28F57066B5469"/>
    <w:rsid w:val="00D3722A"/>
    <w:rPr>
      <w:rFonts w:eastAsiaTheme="minorHAnsi"/>
    </w:rPr>
  </w:style>
  <w:style w:type="paragraph" w:customStyle="1" w:styleId="17788C4A160B4F8FAD84A09C582E30A59">
    <w:name w:val="17788C4A160B4F8FAD84A09C582E30A59"/>
    <w:rsid w:val="00D3722A"/>
    <w:rPr>
      <w:rFonts w:eastAsiaTheme="minorHAnsi"/>
    </w:rPr>
  </w:style>
  <w:style w:type="paragraph" w:customStyle="1" w:styleId="F39784F1EDAD43F3BC676BA725274B0B9">
    <w:name w:val="F39784F1EDAD43F3BC676BA725274B0B9"/>
    <w:rsid w:val="00D3722A"/>
    <w:rPr>
      <w:rFonts w:eastAsiaTheme="minorHAnsi"/>
    </w:rPr>
  </w:style>
  <w:style w:type="paragraph" w:customStyle="1" w:styleId="71F498C9C9724D60B1837C113990CF819">
    <w:name w:val="71F498C9C9724D60B1837C113990CF819"/>
    <w:rsid w:val="00D3722A"/>
    <w:rPr>
      <w:rFonts w:eastAsiaTheme="minorHAnsi"/>
    </w:rPr>
  </w:style>
  <w:style w:type="paragraph" w:customStyle="1" w:styleId="AE57599ECC004008B6D89D62055BB58F9">
    <w:name w:val="AE57599ECC004008B6D89D62055BB58F9"/>
    <w:rsid w:val="00D3722A"/>
    <w:rPr>
      <w:rFonts w:eastAsiaTheme="minorHAnsi"/>
    </w:rPr>
  </w:style>
  <w:style w:type="paragraph" w:customStyle="1" w:styleId="F1429D0152CC4712BF8C4CEB66609A2B9">
    <w:name w:val="F1429D0152CC4712BF8C4CEB66609A2B9"/>
    <w:rsid w:val="00D3722A"/>
    <w:rPr>
      <w:rFonts w:eastAsiaTheme="minorHAnsi"/>
    </w:rPr>
  </w:style>
  <w:style w:type="paragraph" w:customStyle="1" w:styleId="CF9A743514A04ADA8E0D2B0432DC5E6D9">
    <w:name w:val="CF9A743514A04ADA8E0D2B0432DC5E6D9"/>
    <w:rsid w:val="00716126"/>
    <w:rPr>
      <w:rFonts w:eastAsiaTheme="minorHAnsi"/>
    </w:rPr>
  </w:style>
  <w:style w:type="paragraph" w:customStyle="1" w:styleId="F55EE5EFBE574F6DA85E5865E193DE539">
    <w:name w:val="F55EE5EFBE574F6DA85E5865E193DE539"/>
    <w:rsid w:val="00716126"/>
    <w:rPr>
      <w:rFonts w:eastAsiaTheme="minorHAnsi"/>
    </w:rPr>
  </w:style>
  <w:style w:type="paragraph" w:customStyle="1" w:styleId="BE6444ECEEAB4B99B6ABF4D8C841C7949">
    <w:name w:val="BE6444ECEEAB4B99B6ABF4D8C841C7949"/>
    <w:rsid w:val="00716126"/>
    <w:rPr>
      <w:rFonts w:eastAsiaTheme="minorHAnsi"/>
    </w:rPr>
  </w:style>
  <w:style w:type="paragraph" w:customStyle="1" w:styleId="F1B273645D5F4603B0D99299E5710B7B9">
    <w:name w:val="F1B273645D5F4603B0D99299E5710B7B9"/>
    <w:rsid w:val="00716126"/>
    <w:rPr>
      <w:rFonts w:eastAsiaTheme="minorHAnsi"/>
    </w:rPr>
  </w:style>
  <w:style w:type="paragraph" w:customStyle="1" w:styleId="6549948929804DC9A0CA9A180922AEFF9">
    <w:name w:val="6549948929804DC9A0CA9A180922AEFF9"/>
    <w:rsid w:val="00716126"/>
    <w:rPr>
      <w:rFonts w:eastAsiaTheme="minorHAnsi"/>
    </w:rPr>
  </w:style>
  <w:style w:type="paragraph" w:customStyle="1" w:styleId="E157F69D0DCA404997FA3FF7C71ABCE99">
    <w:name w:val="E157F69D0DCA404997FA3FF7C71ABCE99"/>
    <w:rsid w:val="00716126"/>
    <w:rPr>
      <w:rFonts w:eastAsiaTheme="minorHAnsi"/>
    </w:rPr>
  </w:style>
  <w:style w:type="paragraph" w:customStyle="1" w:styleId="CC6DA839F98C42E284F6CAB63FAD428E9">
    <w:name w:val="CC6DA839F98C42E284F6CAB63FAD428E9"/>
    <w:rsid w:val="00716126"/>
    <w:rPr>
      <w:rFonts w:eastAsiaTheme="minorHAnsi"/>
    </w:rPr>
  </w:style>
  <w:style w:type="paragraph" w:customStyle="1" w:styleId="C7E7EC0D2B5347D899986CD041E8A0AE9">
    <w:name w:val="C7E7EC0D2B5347D899986CD041E8A0AE9"/>
    <w:rsid w:val="00716126"/>
    <w:rPr>
      <w:rFonts w:eastAsiaTheme="minorHAnsi"/>
    </w:rPr>
  </w:style>
  <w:style w:type="paragraph" w:customStyle="1" w:styleId="212E66D5DC4D48D88019453F602F2CA29">
    <w:name w:val="212E66D5DC4D48D88019453F602F2CA29"/>
    <w:rsid w:val="00716126"/>
    <w:rPr>
      <w:rFonts w:eastAsiaTheme="minorHAnsi"/>
    </w:rPr>
  </w:style>
  <w:style w:type="paragraph" w:customStyle="1" w:styleId="F393AFB6631A4624A73B728475B3C7309">
    <w:name w:val="F393AFB6631A4624A73B728475B3C7309"/>
    <w:rsid w:val="00716126"/>
    <w:rPr>
      <w:rFonts w:eastAsiaTheme="minorHAnsi"/>
    </w:rPr>
  </w:style>
  <w:style w:type="paragraph" w:customStyle="1" w:styleId="C4A96DAA96024541A7E6DA5CC308AC1510">
    <w:name w:val="C4A96DAA96024541A7E6DA5CC308AC1510"/>
    <w:rsid w:val="00716126"/>
    <w:rPr>
      <w:rFonts w:eastAsiaTheme="minorHAnsi"/>
    </w:rPr>
  </w:style>
  <w:style w:type="paragraph" w:customStyle="1" w:styleId="A4AC16FE42154C1F89EF6DB41A304FC410">
    <w:name w:val="A4AC16FE42154C1F89EF6DB41A304FC410"/>
    <w:rsid w:val="00716126"/>
    <w:rPr>
      <w:rFonts w:eastAsiaTheme="minorHAnsi"/>
    </w:rPr>
  </w:style>
  <w:style w:type="paragraph" w:customStyle="1" w:styleId="667D5A0A6D4742C1A8B201534129151010">
    <w:name w:val="667D5A0A6D4742C1A8B201534129151010"/>
    <w:rsid w:val="00716126"/>
    <w:rPr>
      <w:rFonts w:eastAsiaTheme="minorHAnsi"/>
    </w:rPr>
  </w:style>
  <w:style w:type="paragraph" w:customStyle="1" w:styleId="ED55719FD18D4811B00351FAD449B7FE10">
    <w:name w:val="ED55719FD18D4811B00351FAD449B7FE10"/>
    <w:rsid w:val="00716126"/>
    <w:rPr>
      <w:rFonts w:eastAsiaTheme="minorHAnsi"/>
    </w:rPr>
  </w:style>
  <w:style w:type="paragraph" w:customStyle="1" w:styleId="C829222E1A7E421C9635EAF59E4CB37110">
    <w:name w:val="C829222E1A7E421C9635EAF59E4CB37110"/>
    <w:rsid w:val="00716126"/>
    <w:rPr>
      <w:rFonts w:eastAsiaTheme="minorHAnsi"/>
    </w:rPr>
  </w:style>
  <w:style w:type="paragraph" w:customStyle="1" w:styleId="939003405FC64F7685E22027804618C410">
    <w:name w:val="939003405FC64F7685E22027804618C410"/>
    <w:rsid w:val="00716126"/>
    <w:rPr>
      <w:rFonts w:eastAsiaTheme="minorHAnsi"/>
    </w:rPr>
  </w:style>
  <w:style w:type="paragraph" w:customStyle="1" w:styleId="952AC9EF0A474ED09045D09DA775B74110">
    <w:name w:val="952AC9EF0A474ED09045D09DA775B74110"/>
    <w:rsid w:val="00716126"/>
    <w:rPr>
      <w:rFonts w:eastAsiaTheme="minorHAnsi"/>
    </w:rPr>
  </w:style>
  <w:style w:type="paragraph" w:customStyle="1" w:styleId="30C272E0090B4E40B4D565E5FB89B49210">
    <w:name w:val="30C272E0090B4E40B4D565E5FB89B49210"/>
    <w:rsid w:val="00716126"/>
    <w:rPr>
      <w:rFonts w:eastAsiaTheme="minorHAnsi"/>
    </w:rPr>
  </w:style>
  <w:style w:type="paragraph" w:customStyle="1" w:styleId="60C28BE877E94B3399D70B4D27D3C2E110">
    <w:name w:val="60C28BE877E94B3399D70B4D27D3C2E110"/>
    <w:rsid w:val="00716126"/>
    <w:rPr>
      <w:rFonts w:eastAsiaTheme="minorHAnsi"/>
    </w:rPr>
  </w:style>
  <w:style w:type="paragraph" w:customStyle="1" w:styleId="87CDDDBDA30F466F8589014FE556147E10">
    <w:name w:val="87CDDDBDA30F466F8589014FE556147E10"/>
    <w:rsid w:val="00716126"/>
    <w:rPr>
      <w:rFonts w:eastAsiaTheme="minorHAnsi"/>
    </w:rPr>
  </w:style>
  <w:style w:type="paragraph" w:customStyle="1" w:styleId="EDDF8D5CD68444B792AEA4D23D03645210">
    <w:name w:val="EDDF8D5CD68444B792AEA4D23D03645210"/>
    <w:rsid w:val="00716126"/>
    <w:rPr>
      <w:rFonts w:eastAsiaTheme="minorHAnsi"/>
    </w:rPr>
  </w:style>
  <w:style w:type="paragraph" w:customStyle="1" w:styleId="F1AC921CB3614E099D1993FFC232EC2C10">
    <w:name w:val="F1AC921CB3614E099D1993FFC232EC2C10"/>
    <w:rsid w:val="00716126"/>
    <w:rPr>
      <w:rFonts w:eastAsiaTheme="minorHAnsi"/>
    </w:rPr>
  </w:style>
  <w:style w:type="paragraph" w:customStyle="1" w:styleId="D5168496FFEA4BC782B0033827B325E510">
    <w:name w:val="D5168496FFEA4BC782B0033827B325E510"/>
    <w:rsid w:val="00716126"/>
    <w:rPr>
      <w:rFonts w:eastAsiaTheme="minorHAnsi"/>
    </w:rPr>
  </w:style>
  <w:style w:type="paragraph" w:customStyle="1" w:styleId="4AA84B0DB5C9490D852D8841F311B87310">
    <w:name w:val="4AA84B0DB5C9490D852D8841F311B87310"/>
    <w:rsid w:val="00716126"/>
    <w:rPr>
      <w:rFonts w:eastAsiaTheme="minorHAnsi"/>
    </w:rPr>
  </w:style>
  <w:style w:type="paragraph" w:customStyle="1" w:styleId="E29F1E93371442859B0A8A7533F7821B10">
    <w:name w:val="E29F1E93371442859B0A8A7533F7821B10"/>
    <w:rsid w:val="00716126"/>
    <w:rPr>
      <w:rFonts w:eastAsiaTheme="minorHAnsi"/>
    </w:rPr>
  </w:style>
  <w:style w:type="paragraph" w:customStyle="1" w:styleId="B2D90E4A71974BA29D02C04B65BD22A310">
    <w:name w:val="B2D90E4A71974BA29D02C04B65BD22A310"/>
    <w:rsid w:val="00716126"/>
    <w:rPr>
      <w:rFonts w:eastAsiaTheme="minorHAnsi"/>
    </w:rPr>
  </w:style>
  <w:style w:type="paragraph" w:customStyle="1" w:styleId="06A2A3A6CD9B4A1C83960242E6D4697410">
    <w:name w:val="06A2A3A6CD9B4A1C83960242E6D4697410"/>
    <w:rsid w:val="00716126"/>
    <w:rPr>
      <w:rFonts w:eastAsiaTheme="minorHAnsi"/>
    </w:rPr>
  </w:style>
  <w:style w:type="paragraph" w:customStyle="1" w:styleId="FAFA688EA2F4463BB4DA8F8DFB31C46910">
    <w:name w:val="FAFA688EA2F4463BB4DA8F8DFB31C46910"/>
    <w:rsid w:val="00716126"/>
    <w:rPr>
      <w:rFonts w:eastAsiaTheme="minorHAnsi"/>
    </w:rPr>
  </w:style>
  <w:style w:type="paragraph" w:customStyle="1" w:styleId="843FF2C7D12D428A91B3DC1E090F6B4810">
    <w:name w:val="843FF2C7D12D428A91B3DC1E090F6B4810"/>
    <w:rsid w:val="00716126"/>
    <w:rPr>
      <w:rFonts w:eastAsiaTheme="minorHAnsi"/>
    </w:rPr>
  </w:style>
  <w:style w:type="paragraph" w:customStyle="1" w:styleId="AE766FB44DA8427280613D180DB5CD1F10">
    <w:name w:val="AE766FB44DA8427280613D180DB5CD1F10"/>
    <w:rsid w:val="00716126"/>
    <w:rPr>
      <w:rFonts w:eastAsiaTheme="minorHAnsi"/>
    </w:rPr>
  </w:style>
  <w:style w:type="paragraph" w:customStyle="1" w:styleId="7FA7FF518AC748D0AA8D242EE6E4B8F210">
    <w:name w:val="7FA7FF518AC748D0AA8D242EE6E4B8F210"/>
    <w:rsid w:val="00716126"/>
    <w:rPr>
      <w:rFonts w:eastAsiaTheme="minorHAnsi"/>
    </w:rPr>
  </w:style>
  <w:style w:type="paragraph" w:customStyle="1" w:styleId="5303410666074023BD75A7DAD4D6B81510">
    <w:name w:val="5303410666074023BD75A7DAD4D6B81510"/>
    <w:rsid w:val="00716126"/>
    <w:rPr>
      <w:rFonts w:eastAsiaTheme="minorHAnsi"/>
    </w:rPr>
  </w:style>
  <w:style w:type="paragraph" w:customStyle="1" w:styleId="F51771B226EB4A499943CA79BECAAD0610">
    <w:name w:val="F51771B226EB4A499943CA79BECAAD0610"/>
    <w:rsid w:val="00716126"/>
    <w:rPr>
      <w:rFonts w:eastAsiaTheme="minorHAnsi"/>
    </w:rPr>
  </w:style>
  <w:style w:type="paragraph" w:customStyle="1" w:styleId="E744E40590FC40B8AD93C526A5D400F210">
    <w:name w:val="E744E40590FC40B8AD93C526A5D400F210"/>
    <w:rsid w:val="00716126"/>
    <w:rPr>
      <w:rFonts w:eastAsiaTheme="minorHAnsi"/>
    </w:rPr>
  </w:style>
  <w:style w:type="paragraph" w:customStyle="1" w:styleId="34B9AFA66EAD4AC3ADBEF14ADCAA7FCC10">
    <w:name w:val="34B9AFA66EAD4AC3ADBEF14ADCAA7FCC10"/>
    <w:rsid w:val="00716126"/>
    <w:rPr>
      <w:rFonts w:eastAsiaTheme="minorHAnsi"/>
    </w:rPr>
  </w:style>
  <w:style w:type="paragraph" w:customStyle="1" w:styleId="AD2DCA5DEB9345A69E8E2B6C28A568B910">
    <w:name w:val="AD2DCA5DEB9345A69E8E2B6C28A568B910"/>
    <w:rsid w:val="00716126"/>
    <w:rPr>
      <w:rFonts w:eastAsiaTheme="minorHAnsi"/>
    </w:rPr>
  </w:style>
  <w:style w:type="paragraph" w:customStyle="1" w:styleId="1FEC5F21A02945819A8AE0574382C58A10">
    <w:name w:val="1FEC5F21A02945819A8AE0574382C58A10"/>
    <w:rsid w:val="00716126"/>
    <w:rPr>
      <w:rFonts w:eastAsiaTheme="minorHAnsi"/>
    </w:rPr>
  </w:style>
  <w:style w:type="paragraph" w:customStyle="1" w:styleId="926B44ED1CAA42F58048DE9EF2C9894E10">
    <w:name w:val="926B44ED1CAA42F58048DE9EF2C9894E10"/>
    <w:rsid w:val="00716126"/>
    <w:rPr>
      <w:rFonts w:eastAsiaTheme="minorHAnsi"/>
    </w:rPr>
  </w:style>
  <w:style w:type="paragraph" w:customStyle="1" w:styleId="627408B2CA50498EABC8E47A89B9300110">
    <w:name w:val="627408B2CA50498EABC8E47A89B9300110"/>
    <w:rsid w:val="00716126"/>
    <w:rPr>
      <w:rFonts w:eastAsiaTheme="minorHAnsi"/>
    </w:rPr>
  </w:style>
  <w:style w:type="paragraph" w:customStyle="1" w:styleId="F760798843CC4381A53C3D271655F32710">
    <w:name w:val="F760798843CC4381A53C3D271655F32710"/>
    <w:rsid w:val="00716126"/>
    <w:rPr>
      <w:rFonts w:eastAsiaTheme="minorHAnsi"/>
    </w:rPr>
  </w:style>
  <w:style w:type="paragraph" w:customStyle="1" w:styleId="AFC1A7B194DC44639E5BBB349FC4FFC910">
    <w:name w:val="AFC1A7B194DC44639E5BBB349FC4FFC910"/>
    <w:rsid w:val="00716126"/>
    <w:rPr>
      <w:rFonts w:eastAsiaTheme="minorHAnsi"/>
    </w:rPr>
  </w:style>
  <w:style w:type="paragraph" w:customStyle="1" w:styleId="6F5C035F4FD54721B5D748B3A3C8AACA10">
    <w:name w:val="6F5C035F4FD54721B5D748B3A3C8AACA10"/>
    <w:rsid w:val="00716126"/>
    <w:rPr>
      <w:rFonts w:eastAsiaTheme="minorHAnsi"/>
    </w:rPr>
  </w:style>
  <w:style w:type="paragraph" w:customStyle="1" w:styleId="CE26C605A6044D71975CDC828C72B51310">
    <w:name w:val="CE26C605A6044D71975CDC828C72B51310"/>
    <w:rsid w:val="00716126"/>
    <w:rPr>
      <w:rFonts w:eastAsiaTheme="minorHAnsi"/>
    </w:rPr>
  </w:style>
  <w:style w:type="paragraph" w:customStyle="1" w:styleId="536379F717104AF3B3A47CC13DE2A5D910">
    <w:name w:val="536379F717104AF3B3A47CC13DE2A5D910"/>
    <w:rsid w:val="00716126"/>
    <w:rPr>
      <w:rFonts w:eastAsiaTheme="minorHAnsi"/>
    </w:rPr>
  </w:style>
  <w:style w:type="paragraph" w:customStyle="1" w:styleId="743195DA745D46E4BF9E7CC9543F7C7410">
    <w:name w:val="743195DA745D46E4BF9E7CC9543F7C7410"/>
    <w:rsid w:val="00716126"/>
    <w:rPr>
      <w:rFonts w:eastAsiaTheme="minorHAnsi"/>
    </w:rPr>
  </w:style>
  <w:style w:type="paragraph" w:customStyle="1" w:styleId="8252E22C0E454D0FB161284B54A18B1110">
    <w:name w:val="8252E22C0E454D0FB161284B54A18B1110"/>
    <w:rsid w:val="00716126"/>
    <w:rPr>
      <w:rFonts w:eastAsiaTheme="minorHAnsi"/>
    </w:rPr>
  </w:style>
  <w:style w:type="paragraph" w:customStyle="1" w:styleId="CCBEFD7AB24C4953A2AAD9442E049E3610">
    <w:name w:val="CCBEFD7AB24C4953A2AAD9442E049E3610"/>
    <w:rsid w:val="00716126"/>
    <w:rPr>
      <w:rFonts w:eastAsiaTheme="minorHAnsi"/>
    </w:rPr>
  </w:style>
  <w:style w:type="paragraph" w:customStyle="1" w:styleId="F3EB806273B74917B1E976A14845BDFA10">
    <w:name w:val="F3EB806273B74917B1E976A14845BDFA10"/>
    <w:rsid w:val="00716126"/>
    <w:rPr>
      <w:rFonts w:eastAsiaTheme="minorHAnsi"/>
    </w:rPr>
  </w:style>
  <w:style w:type="paragraph" w:customStyle="1" w:styleId="4738C64D20DE4DC78574D7AE4C8DDEEB10">
    <w:name w:val="4738C64D20DE4DC78574D7AE4C8DDEEB10"/>
    <w:rsid w:val="00716126"/>
    <w:rPr>
      <w:rFonts w:eastAsiaTheme="minorHAnsi"/>
    </w:rPr>
  </w:style>
  <w:style w:type="paragraph" w:customStyle="1" w:styleId="C699BBE2702D4D37859C97ED9AA0684110">
    <w:name w:val="C699BBE2702D4D37859C97ED9AA0684110"/>
    <w:rsid w:val="00716126"/>
    <w:rPr>
      <w:rFonts w:eastAsiaTheme="minorHAnsi"/>
    </w:rPr>
  </w:style>
  <w:style w:type="paragraph" w:customStyle="1" w:styleId="F1BAB25000854D448F938C6EDBB0D01C10">
    <w:name w:val="F1BAB25000854D448F938C6EDBB0D01C10"/>
    <w:rsid w:val="00716126"/>
    <w:rPr>
      <w:rFonts w:eastAsiaTheme="minorHAnsi"/>
    </w:rPr>
  </w:style>
  <w:style w:type="paragraph" w:customStyle="1" w:styleId="E0C4EE4688724072B2A3EBEF04D1EE5F10">
    <w:name w:val="E0C4EE4688724072B2A3EBEF04D1EE5F10"/>
    <w:rsid w:val="00716126"/>
    <w:rPr>
      <w:rFonts w:eastAsiaTheme="minorHAnsi"/>
    </w:rPr>
  </w:style>
  <w:style w:type="paragraph" w:customStyle="1" w:styleId="A72CDBAE31474311818F59884262360310">
    <w:name w:val="A72CDBAE31474311818F59884262360310"/>
    <w:rsid w:val="00716126"/>
    <w:rPr>
      <w:rFonts w:eastAsiaTheme="minorHAnsi"/>
    </w:rPr>
  </w:style>
  <w:style w:type="paragraph" w:customStyle="1" w:styleId="2FDCB85B39594B238FB24E74DC96D46410">
    <w:name w:val="2FDCB85B39594B238FB24E74DC96D46410"/>
    <w:rsid w:val="00716126"/>
    <w:rPr>
      <w:rFonts w:eastAsiaTheme="minorHAnsi"/>
    </w:rPr>
  </w:style>
  <w:style w:type="paragraph" w:customStyle="1" w:styleId="507C005592F9403F96C967007854C8A010">
    <w:name w:val="507C005592F9403F96C967007854C8A010"/>
    <w:rsid w:val="00716126"/>
    <w:rPr>
      <w:rFonts w:eastAsiaTheme="minorHAnsi"/>
    </w:rPr>
  </w:style>
  <w:style w:type="paragraph" w:customStyle="1" w:styleId="359475A4729B4B0B9925AD6B78AB631910">
    <w:name w:val="359475A4729B4B0B9925AD6B78AB631910"/>
    <w:rsid w:val="00716126"/>
    <w:rPr>
      <w:rFonts w:eastAsiaTheme="minorHAnsi"/>
    </w:rPr>
  </w:style>
  <w:style w:type="paragraph" w:customStyle="1" w:styleId="4EB6C85F011D497B903BAF840F83717310">
    <w:name w:val="4EB6C85F011D497B903BAF840F83717310"/>
    <w:rsid w:val="00716126"/>
    <w:rPr>
      <w:rFonts w:eastAsiaTheme="minorHAnsi"/>
    </w:rPr>
  </w:style>
  <w:style w:type="paragraph" w:customStyle="1" w:styleId="86E5CE731F5049C69DED73153BCF8F0010">
    <w:name w:val="86E5CE731F5049C69DED73153BCF8F0010"/>
    <w:rsid w:val="00716126"/>
    <w:rPr>
      <w:rFonts w:eastAsiaTheme="minorHAnsi"/>
    </w:rPr>
  </w:style>
  <w:style w:type="paragraph" w:customStyle="1" w:styleId="0E230F55904C4E1E9B70885848A64F4F10">
    <w:name w:val="0E230F55904C4E1E9B70885848A64F4F10"/>
    <w:rsid w:val="00716126"/>
    <w:rPr>
      <w:rFonts w:eastAsiaTheme="minorHAnsi"/>
    </w:rPr>
  </w:style>
  <w:style w:type="paragraph" w:customStyle="1" w:styleId="CF223007D7234E779C66B601C79744CF10">
    <w:name w:val="CF223007D7234E779C66B601C79744CF10"/>
    <w:rsid w:val="00716126"/>
    <w:rPr>
      <w:rFonts w:eastAsiaTheme="minorHAnsi"/>
    </w:rPr>
  </w:style>
  <w:style w:type="paragraph" w:customStyle="1" w:styleId="09B85FA939D24697B358F1D7A0153EF410">
    <w:name w:val="09B85FA939D24697B358F1D7A0153EF410"/>
    <w:rsid w:val="00716126"/>
    <w:rPr>
      <w:rFonts w:eastAsiaTheme="minorHAnsi"/>
    </w:rPr>
  </w:style>
  <w:style w:type="paragraph" w:customStyle="1" w:styleId="43653AB75169425F8DE6CE96C8B30FFC10">
    <w:name w:val="43653AB75169425F8DE6CE96C8B30FFC10"/>
    <w:rsid w:val="00716126"/>
    <w:rPr>
      <w:rFonts w:eastAsiaTheme="minorHAnsi"/>
    </w:rPr>
  </w:style>
  <w:style w:type="paragraph" w:customStyle="1" w:styleId="136EAC6E8DF14D2190124D411FD1F12B10">
    <w:name w:val="136EAC6E8DF14D2190124D411FD1F12B10"/>
    <w:rsid w:val="00716126"/>
    <w:rPr>
      <w:rFonts w:eastAsiaTheme="minorHAnsi"/>
    </w:rPr>
  </w:style>
  <w:style w:type="paragraph" w:customStyle="1" w:styleId="A3F4AD68E4B04780AF9C11E1E48519BC10">
    <w:name w:val="A3F4AD68E4B04780AF9C11E1E48519BC10"/>
    <w:rsid w:val="00716126"/>
    <w:rPr>
      <w:rFonts w:eastAsiaTheme="minorHAnsi"/>
    </w:rPr>
  </w:style>
  <w:style w:type="paragraph" w:customStyle="1" w:styleId="28336F2CB5F54B1E853849D02AF0313110">
    <w:name w:val="28336F2CB5F54B1E853849D02AF0313110"/>
    <w:rsid w:val="00716126"/>
    <w:rPr>
      <w:rFonts w:eastAsiaTheme="minorHAnsi"/>
    </w:rPr>
  </w:style>
  <w:style w:type="paragraph" w:customStyle="1" w:styleId="88D94CEDEA584E148185E27B1E7ED53210">
    <w:name w:val="88D94CEDEA584E148185E27B1E7ED53210"/>
    <w:rsid w:val="00716126"/>
    <w:rPr>
      <w:rFonts w:eastAsiaTheme="minorHAnsi"/>
    </w:rPr>
  </w:style>
  <w:style w:type="paragraph" w:customStyle="1" w:styleId="481E6F0083074493965E9855CB62887010">
    <w:name w:val="481E6F0083074493965E9855CB62887010"/>
    <w:rsid w:val="00716126"/>
    <w:rPr>
      <w:rFonts w:eastAsiaTheme="minorHAnsi"/>
    </w:rPr>
  </w:style>
  <w:style w:type="paragraph" w:customStyle="1" w:styleId="223288C87C5549CF9CDA5CFDAD8F243710">
    <w:name w:val="223288C87C5549CF9CDA5CFDAD8F243710"/>
    <w:rsid w:val="00716126"/>
    <w:rPr>
      <w:rFonts w:eastAsiaTheme="minorHAnsi"/>
    </w:rPr>
  </w:style>
  <w:style w:type="paragraph" w:customStyle="1" w:styleId="619077438A984A1686745E2BDC39EACF10">
    <w:name w:val="619077438A984A1686745E2BDC39EACF10"/>
    <w:rsid w:val="00716126"/>
    <w:rPr>
      <w:rFonts w:eastAsiaTheme="minorHAnsi"/>
    </w:rPr>
  </w:style>
  <w:style w:type="paragraph" w:customStyle="1" w:styleId="7949A2DF1AF84782BF0205DF209338C110">
    <w:name w:val="7949A2DF1AF84782BF0205DF209338C110"/>
    <w:rsid w:val="00716126"/>
    <w:rPr>
      <w:rFonts w:eastAsiaTheme="minorHAnsi"/>
    </w:rPr>
  </w:style>
  <w:style w:type="paragraph" w:customStyle="1" w:styleId="ABC2E3642516423AA9AE14EF00D7D3CF10">
    <w:name w:val="ABC2E3642516423AA9AE14EF00D7D3CF10"/>
    <w:rsid w:val="00716126"/>
    <w:rPr>
      <w:rFonts w:eastAsiaTheme="minorHAnsi"/>
    </w:rPr>
  </w:style>
  <w:style w:type="paragraph" w:customStyle="1" w:styleId="627982B552BD4DE39EAD65DC88A4C58210">
    <w:name w:val="627982B552BD4DE39EAD65DC88A4C58210"/>
    <w:rsid w:val="00716126"/>
    <w:rPr>
      <w:rFonts w:eastAsiaTheme="minorHAnsi"/>
    </w:rPr>
  </w:style>
  <w:style w:type="paragraph" w:customStyle="1" w:styleId="123FB941AD90480FAB8CB85D5C76367410">
    <w:name w:val="123FB941AD90480FAB8CB85D5C76367410"/>
    <w:rsid w:val="00716126"/>
    <w:rPr>
      <w:rFonts w:eastAsiaTheme="minorHAnsi"/>
    </w:rPr>
  </w:style>
  <w:style w:type="paragraph" w:customStyle="1" w:styleId="2A35D1F80C29472DB1AA6F3FA5A27E7B10">
    <w:name w:val="2A35D1F80C29472DB1AA6F3FA5A27E7B10"/>
    <w:rsid w:val="00716126"/>
    <w:rPr>
      <w:rFonts w:eastAsiaTheme="minorHAnsi"/>
    </w:rPr>
  </w:style>
  <w:style w:type="paragraph" w:customStyle="1" w:styleId="BC82D4C4411A4A24977008955A0A236410">
    <w:name w:val="BC82D4C4411A4A24977008955A0A236410"/>
    <w:rsid w:val="00716126"/>
    <w:rPr>
      <w:rFonts w:eastAsiaTheme="minorHAnsi"/>
    </w:rPr>
  </w:style>
  <w:style w:type="paragraph" w:customStyle="1" w:styleId="47BEC46539D1456FB9F366AE77DBF49710">
    <w:name w:val="47BEC46539D1456FB9F366AE77DBF49710"/>
    <w:rsid w:val="00716126"/>
    <w:rPr>
      <w:rFonts w:eastAsiaTheme="minorHAnsi"/>
    </w:rPr>
  </w:style>
  <w:style w:type="paragraph" w:customStyle="1" w:styleId="C4B66666A07F437D85F8C384EA2B0D8410">
    <w:name w:val="C4B66666A07F437D85F8C384EA2B0D8410"/>
    <w:rsid w:val="00716126"/>
    <w:rPr>
      <w:rFonts w:eastAsiaTheme="minorHAnsi"/>
    </w:rPr>
  </w:style>
  <w:style w:type="paragraph" w:customStyle="1" w:styleId="C82A3A9114C64760944503F81C050DD910">
    <w:name w:val="C82A3A9114C64760944503F81C050DD910"/>
    <w:rsid w:val="00716126"/>
    <w:rPr>
      <w:rFonts w:eastAsiaTheme="minorHAnsi"/>
    </w:rPr>
  </w:style>
  <w:style w:type="paragraph" w:customStyle="1" w:styleId="8D9D652852F642749E799E04C78F6BFA10">
    <w:name w:val="8D9D652852F642749E799E04C78F6BFA10"/>
    <w:rsid w:val="00716126"/>
    <w:rPr>
      <w:rFonts w:eastAsiaTheme="minorHAnsi"/>
    </w:rPr>
  </w:style>
  <w:style w:type="paragraph" w:customStyle="1" w:styleId="767E8933B0CC42E3B28967B01ED9A62410">
    <w:name w:val="767E8933B0CC42E3B28967B01ED9A62410"/>
    <w:rsid w:val="00716126"/>
    <w:rPr>
      <w:rFonts w:eastAsiaTheme="minorHAnsi"/>
    </w:rPr>
  </w:style>
  <w:style w:type="paragraph" w:customStyle="1" w:styleId="3B193931E15C41FDB26241343922220010">
    <w:name w:val="3B193931E15C41FDB26241343922220010"/>
    <w:rsid w:val="00716126"/>
    <w:rPr>
      <w:rFonts w:eastAsiaTheme="minorHAnsi"/>
    </w:rPr>
  </w:style>
  <w:style w:type="paragraph" w:customStyle="1" w:styleId="17CF5BD8E54D46729EB248249B99DF8F10">
    <w:name w:val="17CF5BD8E54D46729EB248249B99DF8F10"/>
    <w:rsid w:val="00716126"/>
    <w:rPr>
      <w:rFonts w:eastAsiaTheme="minorHAnsi"/>
    </w:rPr>
  </w:style>
  <w:style w:type="paragraph" w:customStyle="1" w:styleId="E06370426FB34F7597C5BD1E709A121010">
    <w:name w:val="E06370426FB34F7597C5BD1E709A121010"/>
    <w:rsid w:val="00716126"/>
    <w:rPr>
      <w:rFonts w:eastAsiaTheme="minorHAnsi"/>
    </w:rPr>
  </w:style>
  <w:style w:type="paragraph" w:customStyle="1" w:styleId="FCCE4DDA05124DCB8D5185400FE3D12110">
    <w:name w:val="FCCE4DDA05124DCB8D5185400FE3D12110"/>
    <w:rsid w:val="00716126"/>
    <w:rPr>
      <w:rFonts w:eastAsiaTheme="minorHAnsi"/>
    </w:rPr>
  </w:style>
  <w:style w:type="paragraph" w:customStyle="1" w:styleId="51D3F8393BCD462DB3A6478F1C1E7CBA10">
    <w:name w:val="51D3F8393BCD462DB3A6478F1C1E7CBA10"/>
    <w:rsid w:val="00716126"/>
    <w:rPr>
      <w:rFonts w:eastAsiaTheme="minorHAnsi"/>
    </w:rPr>
  </w:style>
  <w:style w:type="paragraph" w:customStyle="1" w:styleId="966C68FD8F654F9AB44CE8012A2A4CE710">
    <w:name w:val="966C68FD8F654F9AB44CE8012A2A4CE710"/>
    <w:rsid w:val="00716126"/>
    <w:rPr>
      <w:rFonts w:eastAsiaTheme="minorHAnsi"/>
    </w:rPr>
  </w:style>
  <w:style w:type="paragraph" w:customStyle="1" w:styleId="9777619D87DC4F60B85058D026DD077310">
    <w:name w:val="9777619D87DC4F60B85058D026DD077310"/>
    <w:rsid w:val="00716126"/>
    <w:rPr>
      <w:rFonts w:eastAsiaTheme="minorHAnsi"/>
    </w:rPr>
  </w:style>
  <w:style w:type="paragraph" w:customStyle="1" w:styleId="C61F433CE192407687C0A2C4F65DD1F610">
    <w:name w:val="C61F433CE192407687C0A2C4F65DD1F610"/>
    <w:rsid w:val="00716126"/>
    <w:rPr>
      <w:rFonts w:eastAsiaTheme="minorHAnsi"/>
    </w:rPr>
  </w:style>
  <w:style w:type="paragraph" w:customStyle="1" w:styleId="22ECDBAEE924414FB7276B450ED55A4E10">
    <w:name w:val="22ECDBAEE924414FB7276B450ED55A4E10"/>
    <w:rsid w:val="00716126"/>
    <w:rPr>
      <w:rFonts w:eastAsiaTheme="minorHAnsi"/>
    </w:rPr>
  </w:style>
  <w:style w:type="paragraph" w:customStyle="1" w:styleId="BAED4459848E4E3495AA92463CF1AE0410">
    <w:name w:val="BAED4459848E4E3495AA92463CF1AE0410"/>
    <w:rsid w:val="00716126"/>
    <w:rPr>
      <w:rFonts w:eastAsiaTheme="minorHAnsi"/>
    </w:rPr>
  </w:style>
  <w:style w:type="paragraph" w:customStyle="1" w:styleId="A466557FFCBF41DEB8C11BFCCA23F88C10">
    <w:name w:val="A466557FFCBF41DEB8C11BFCCA23F88C10"/>
    <w:rsid w:val="00716126"/>
    <w:rPr>
      <w:rFonts w:eastAsiaTheme="minorHAnsi"/>
    </w:rPr>
  </w:style>
  <w:style w:type="paragraph" w:customStyle="1" w:styleId="1771FF6ABC544B849163574028F3F8FF10">
    <w:name w:val="1771FF6ABC544B849163574028F3F8FF10"/>
    <w:rsid w:val="00716126"/>
    <w:rPr>
      <w:rFonts w:eastAsiaTheme="minorHAnsi"/>
    </w:rPr>
  </w:style>
  <w:style w:type="paragraph" w:customStyle="1" w:styleId="496AC395B15C492FA63AE143EEA840CE10">
    <w:name w:val="496AC395B15C492FA63AE143EEA840CE10"/>
    <w:rsid w:val="00716126"/>
    <w:rPr>
      <w:rFonts w:eastAsiaTheme="minorHAnsi"/>
    </w:rPr>
  </w:style>
  <w:style w:type="paragraph" w:customStyle="1" w:styleId="178D36C0C62A451B89DB29261942EB0910">
    <w:name w:val="178D36C0C62A451B89DB29261942EB0910"/>
    <w:rsid w:val="00716126"/>
    <w:rPr>
      <w:rFonts w:eastAsiaTheme="minorHAnsi"/>
    </w:rPr>
  </w:style>
  <w:style w:type="paragraph" w:customStyle="1" w:styleId="F4DFB4C94C3A4F69ABFC8635F0E91ED510">
    <w:name w:val="F4DFB4C94C3A4F69ABFC8635F0E91ED510"/>
    <w:rsid w:val="00716126"/>
    <w:rPr>
      <w:rFonts w:eastAsiaTheme="minorHAnsi"/>
    </w:rPr>
  </w:style>
  <w:style w:type="paragraph" w:customStyle="1" w:styleId="90B75BC5D67F41519ED49E1F01792AE010">
    <w:name w:val="90B75BC5D67F41519ED49E1F01792AE010"/>
    <w:rsid w:val="00716126"/>
    <w:rPr>
      <w:rFonts w:eastAsiaTheme="minorHAnsi"/>
    </w:rPr>
  </w:style>
  <w:style w:type="paragraph" w:customStyle="1" w:styleId="B839427F72B5480CA5D29A758CA7F7A010">
    <w:name w:val="B839427F72B5480CA5D29A758CA7F7A010"/>
    <w:rsid w:val="00716126"/>
    <w:rPr>
      <w:rFonts w:eastAsiaTheme="minorHAnsi"/>
    </w:rPr>
  </w:style>
  <w:style w:type="paragraph" w:customStyle="1" w:styleId="74BE8A464EB74E9482A3BF8AF177029310">
    <w:name w:val="74BE8A464EB74E9482A3BF8AF177029310"/>
    <w:rsid w:val="00716126"/>
    <w:rPr>
      <w:rFonts w:eastAsiaTheme="minorHAnsi"/>
    </w:rPr>
  </w:style>
  <w:style w:type="paragraph" w:customStyle="1" w:styleId="C556A453AF914B499BCE60968D89E75110">
    <w:name w:val="C556A453AF914B499BCE60968D89E75110"/>
    <w:rsid w:val="00716126"/>
    <w:rPr>
      <w:rFonts w:eastAsiaTheme="minorHAnsi"/>
    </w:rPr>
  </w:style>
  <w:style w:type="paragraph" w:customStyle="1" w:styleId="D0AC73A607F640AB8604D0E63D59772B10">
    <w:name w:val="D0AC73A607F640AB8604D0E63D59772B10"/>
    <w:rsid w:val="00716126"/>
    <w:rPr>
      <w:rFonts w:eastAsiaTheme="minorHAnsi"/>
    </w:rPr>
  </w:style>
  <w:style w:type="paragraph" w:customStyle="1" w:styleId="6A821B95912F44679F6B0B55194FB87910">
    <w:name w:val="6A821B95912F44679F6B0B55194FB87910"/>
    <w:rsid w:val="00716126"/>
    <w:rPr>
      <w:rFonts w:eastAsiaTheme="minorHAnsi"/>
    </w:rPr>
  </w:style>
  <w:style w:type="paragraph" w:customStyle="1" w:styleId="607FD3BB38FD44AD86BDF93A4B1609BE10">
    <w:name w:val="607FD3BB38FD44AD86BDF93A4B1609BE10"/>
    <w:rsid w:val="00716126"/>
    <w:rPr>
      <w:rFonts w:eastAsiaTheme="minorHAnsi"/>
    </w:rPr>
  </w:style>
  <w:style w:type="paragraph" w:customStyle="1" w:styleId="4DDF18EAC6C7467982B49AFBB0EB216E10">
    <w:name w:val="4DDF18EAC6C7467982B49AFBB0EB216E10"/>
    <w:rsid w:val="00716126"/>
    <w:rPr>
      <w:rFonts w:eastAsiaTheme="minorHAnsi"/>
    </w:rPr>
  </w:style>
  <w:style w:type="paragraph" w:customStyle="1" w:styleId="645AC7407AD345BF8508A96B06F1E3EE10">
    <w:name w:val="645AC7407AD345BF8508A96B06F1E3EE10"/>
    <w:rsid w:val="00716126"/>
    <w:rPr>
      <w:rFonts w:eastAsiaTheme="minorHAnsi"/>
    </w:rPr>
  </w:style>
  <w:style w:type="paragraph" w:customStyle="1" w:styleId="21EFBCBDF3714E9B9CE850FFC93854AD10">
    <w:name w:val="21EFBCBDF3714E9B9CE850FFC93854AD10"/>
    <w:rsid w:val="00716126"/>
    <w:rPr>
      <w:rFonts w:eastAsiaTheme="minorHAnsi"/>
    </w:rPr>
  </w:style>
  <w:style w:type="paragraph" w:customStyle="1" w:styleId="41A184BBA70A4007AED205A01DE3700B10">
    <w:name w:val="41A184BBA70A4007AED205A01DE3700B10"/>
    <w:rsid w:val="00716126"/>
    <w:rPr>
      <w:rFonts w:eastAsiaTheme="minorHAnsi"/>
    </w:rPr>
  </w:style>
  <w:style w:type="paragraph" w:customStyle="1" w:styleId="B9A9F9A3E4794B38B3C93A7112E7466E10">
    <w:name w:val="B9A9F9A3E4794B38B3C93A7112E7466E10"/>
    <w:rsid w:val="00716126"/>
    <w:rPr>
      <w:rFonts w:eastAsiaTheme="minorHAnsi"/>
    </w:rPr>
  </w:style>
  <w:style w:type="paragraph" w:customStyle="1" w:styleId="FBAF7BE3BFD047098562F56A5781179F">
    <w:name w:val="FBAF7BE3BFD047098562F56A5781179F"/>
    <w:rsid w:val="00716126"/>
    <w:rPr>
      <w:rFonts w:eastAsiaTheme="minorHAnsi"/>
    </w:rPr>
  </w:style>
  <w:style w:type="paragraph" w:customStyle="1" w:styleId="2DC7B9793CC84BA4BA0A06A6B4300D47">
    <w:name w:val="2DC7B9793CC84BA4BA0A06A6B4300D47"/>
    <w:rsid w:val="00716126"/>
    <w:rPr>
      <w:rFonts w:eastAsiaTheme="minorHAnsi"/>
    </w:rPr>
  </w:style>
  <w:style w:type="paragraph" w:customStyle="1" w:styleId="869F8466ADFF4F7D9CE6C208195403FB">
    <w:name w:val="869F8466ADFF4F7D9CE6C208195403FB"/>
    <w:rsid w:val="00716126"/>
    <w:rPr>
      <w:rFonts w:eastAsiaTheme="minorHAnsi"/>
    </w:rPr>
  </w:style>
  <w:style w:type="paragraph" w:customStyle="1" w:styleId="43F4C32B82A24D54A101A39785E066CD">
    <w:name w:val="43F4C32B82A24D54A101A39785E066CD"/>
    <w:rsid w:val="00716126"/>
    <w:rPr>
      <w:rFonts w:eastAsiaTheme="minorHAnsi"/>
    </w:rPr>
  </w:style>
  <w:style w:type="paragraph" w:customStyle="1" w:styleId="55A9CE04A37D4008BB394A1C12B57457">
    <w:name w:val="55A9CE04A37D4008BB394A1C12B57457"/>
    <w:rsid w:val="00716126"/>
    <w:rPr>
      <w:rFonts w:eastAsiaTheme="minorHAnsi"/>
    </w:rPr>
  </w:style>
  <w:style w:type="paragraph" w:customStyle="1" w:styleId="13A3A57205284400B440BE20C2EB8DF2">
    <w:name w:val="13A3A57205284400B440BE20C2EB8DF2"/>
    <w:rsid w:val="00716126"/>
    <w:rPr>
      <w:rFonts w:eastAsiaTheme="minorHAnsi"/>
    </w:rPr>
  </w:style>
  <w:style w:type="paragraph" w:customStyle="1" w:styleId="6BC314B47CE14BC8B7EC1234F428A4AA">
    <w:name w:val="6BC314B47CE14BC8B7EC1234F428A4AA"/>
    <w:rsid w:val="00716126"/>
    <w:rPr>
      <w:rFonts w:eastAsiaTheme="minorHAnsi"/>
    </w:rPr>
  </w:style>
  <w:style w:type="paragraph" w:customStyle="1" w:styleId="D312FF1F7A0E44E7866712064C8FD998">
    <w:name w:val="D312FF1F7A0E44E7866712064C8FD998"/>
    <w:rsid w:val="00716126"/>
    <w:rPr>
      <w:rFonts w:eastAsiaTheme="minorHAnsi"/>
    </w:rPr>
  </w:style>
  <w:style w:type="paragraph" w:customStyle="1" w:styleId="53F4561FAF354077A862E56496041342">
    <w:name w:val="53F4561FAF354077A862E56496041342"/>
    <w:rsid w:val="00716126"/>
    <w:rPr>
      <w:rFonts w:eastAsiaTheme="minorHAnsi"/>
    </w:rPr>
  </w:style>
  <w:style w:type="paragraph" w:customStyle="1" w:styleId="64E8C3FC22FE4EB69C7DD91C10811672">
    <w:name w:val="64E8C3FC22FE4EB69C7DD91C10811672"/>
    <w:rsid w:val="00716126"/>
    <w:rPr>
      <w:rFonts w:eastAsiaTheme="minorHAnsi"/>
    </w:rPr>
  </w:style>
  <w:style w:type="paragraph" w:customStyle="1" w:styleId="C0CF0A47D5984762B18D6248C7A63928">
    <w:name w:val="C0CF0A47D5984762B18D6248C7A63928"/>
    <w:rsid w:val="00716126"/>
    <w:rPr>
      <w:rFonts w:eastAsiaTheme="minorHAnsi"/>
    </w:rPr>
  </w:style>
  <w:style w:type="paragraph" w:customStyle="1" w:styleId="793C2C050BDB4C48987461C940585877">
    <w:name w:val="793C2C050BDB4C48987461C940585877"/>
    <w:rsid w:val="00716126"/>
    <w:rPr>
      <w:rFonts w:eastAsiaTheme="minorHAnsi"/>
    </w:rPr>
  </w:style>
  <w:style w:type="paragraph" w:customStyle="1" w:styleId="527F659233D64CD6AB971722956976D7">
    <w:name w:val="527F659233D64CD6AB971722956976D7"/>
    <w:rsid w:val="00716126"/>
    <w:rPr>
      <w:rFonts w:eastAsiaTheme="minorHAnsi"/>
    </w:rPr>
  </w:style>
  <w:style w:type="paragraph" w:customStyle="1" w:styleId="7EACEBD7276346BA8229EB9E00473F33">
    <w:name w:val="7EACEBD7276346BA8229EB9E00473F33"/>
    <w:rsid w:val="00716126"/>
    <w:rPr>
      <w:rFonts w:eastAsiaTheme="minorHAnsi"/>
    </w:rPr>
  </w:style>
  <w:style w:type="paragraph" w:customStyle="1" w:styleId="CF9A743514A04ADA8E0D2B0432DC5E6D10">
    <w:name w:val="CF9A743514A04ADA8E0D2B0432DC5E6D10"/>
    <w:rsid w:val="00716126"/>
    <w:rPr>
      <w:rFonts w:eastAsiaTheme="minorHAnsi"/>
    </w:rPr>
  </w:style>
  <w:style w:type="paragraph" w:customStyle="1" w:styleId="F55EE5EFBE574F6DA85E5865E193DE5310">
    <w:name w:val="F55EE5EFBE574F6DA85E5865E193DE5310"/>
    <w:rsid w:val="00716126"/>
    <w:rPr>
      <w:rFonts w:eastAsiaTheme="minorHAnsi"/>
    </w:rPr>
  </w:style>
  <w:style w:type="paragraph" w:customStyle="1" w:styleId="BE6444ECEEAB4B99B6ABF4D8C841C79410">
    <w:name w:val="BE6444ECEEAB4B99B6ABF4D8C841C79410"/>
    <w:rsid w:val="00716126"/>
    <w:rPr>
      <w:rFonts w:eastAsiaTheme="minorHAnsi"/>
    </w:rPr>
  </w:style>
  <w:style w:type="paragraph" w:customStyle="1" w:styleId="F1B273645D5F4603B0D99299E5710B7B10">
    <w:name w:val="F1B273645D5F4603B0D99299E5710B7B10"/>
    <w:rsid w:val="00716126"/>
    <w:rPr>
      <w:rFonts w:eastAsiaTheme="minorHAnsi"/>
    </w:rPr>
  </w:style>
  <w:style w:type="paragraph" w:customStyle="1" w:styleId="6549948929804DC9A0CA9A180922AEFF10">
    <w:name w:val="6549948929804DC9A0CA9A180922AEFF10"/>
    <w:rsid w:val="00716126"/>
    <w:rPr>
      <w:rFonts w:eastAsiaTheme="minorHAnsi"/>
    </w:rPr>
  </w:style>
  <w:style w:type="paragraph" w:customStyle="1" w:styleId="E157F69D0DCA404997FA3FF7C71ABCE910">
    <w:name w:val="E157F69D0DCA404997FA3FF7C71ABCE910"/>
    <w:rsid w:val="00716126"/>
    <w:rPr>
      <w:rFonts w:eastAsiaTheme="minorHAnsi"/>
    </w:rPr>
  </w:style>
  <w:style w:type="paragraph" w:customStyle="1" w:styleId="CC6DA839F98C42E284F6CAB63FAD428E10">
    <w:name w:val="CC6DA839F98C42E284F6CAB63FAD428E10"/>
    <w:rsid w:val="00716126"/>
    <w:rPr>
      <w:rFonts w:eastAsiaTheme="minorHAnsi"/>
    </w:rPr>
  </w:style>
  <w:style w:type="paragraph" w:customStyle="1" w:styleId="C7E7EC0D2B5347D899986CD041E8A0AE10">
    <w:name w:val="C7E7EC0D2B5347D899986CD041E8A0AE10"/>
    <w:rsid w:val="00716126"/>
    <w:rPr>
      <w:rFonts w:eastAsiaTheme="minorHAnsi"/>
    </w:rPr>
  </w:style>
  <w:style w:type="paragraph" w:customStyle="1" w:styleId="212E66D5DC4D48D88019453F602F2CA210">
    <w:name w:val="212E66D5DC4D48D88019453F602F2CA210"/>
    <w:rsid w:val="00716126"/>
    <w:rPr>
      <w:rFonts w:eastAsiaTheme="minorHAnsi"/>
    </w:rPr>
  </w:style>
  <w:style w:type="paragraph" w:customStyle="1" w:styleId="F393AFB6631A4624A73B728475B3C73010">
    <w:name w:val="F393AFB6631A4624A73B728475B3C73010"/>
    <w:rsid w:val="00716126"/>
    <w:rPr>
      <w:rFonts w:eastAsiaTheme="minorHAnsi"/>
    </w:rPr>
  </w:style>
  <w:style w:type="paragraph" w:customStyle="1" w:styleId="C4A96DAA96024541A7E6DA5CC308AC1511">
    <w:name w:val="C4A96DAA96024541A7E6DA5CC308AC1511"/>
    <w:rsid w:val="00716126"/>
    <w:rPr>
      <w:rFonts w:eastAsiaTheme="minorHAnsi"/>
    </w:rPr>
  </w:style>
  <w:style w:type="paragraph" w:customStyle="1" w:styleId="A4AC16FE42154C1F89EF6DB41A304FC411">
    <w:name w:val="A4AC16FE42154C1F89EF6DB41A304FC411"/>
    <w:rsid w:val="00716126"/>
    <w:rPr>
      <w:rFonts w:eastAsiaTheme="minorHAnsi"/>
    </w:rPr>
  </w:style>
  <w:style w:type="paragraph" w:customStyle="1" w:styleId="667D5A0A6D4742C1A8B201534129151011">
    <w:name w:val="667D5A0A6D4742C1A8B201534129151011"/>
    <w:rsid w:val="00716126"/>
    <w:rPr>
      <w:rFonts w:eastAsiaTheme="minorHAnsi"/>
    </w:rPr>
  </w:style>
  <w:style w:type="paragraph" w:customStyle="1" w:styleId="ED55719FD18D4811B00351FAD449B7FE11">
    <w:name w:val="ED55719FD18D4811B00351FAD449B7FE11"/>
    <w:rsid w:val="00716126"/>
    <w:rPr>
      <w:rFonts w:eastAsiaTheme="minorHAnsi"/>
    </w:rPr>
  </w:style>
  <w:style w:type="paragraph" w:customStyle="1" w:styleId="C829222E1A7E421C9635EAF59E4CB37111">
    <w:name w:val="C829222E1A7E421C9635EAF59E4CB37111"/>
    <w:rsid w:val="00716126"/>
    <w:rPr>
      <w:rFonts w:eastAsiaTheme="minorHAnsi"/>
    </w:rPr>
  </w:style>
  <w:style w:type="paragraph" w:customStyle="1" w:styleId="939003405FC64F7685E22027804618C411">
    <w:name w:val="939003405FC64F7685E22027804618C411"/>
    <w:rsid w:val="00716126"/>
    <w:rPr>
      <w:rFonts w:eastAsiaTheme="minorHAnsi"/>
    </w:rPr>
  </w:style>
  <w:style w:type="paragraph" w:customStyle="1" w:styleId="952AC9EF0A474ED09045D09DA775B74111">
    <w:name w:val="952AC9EF0A474ED09045D09DA775B74111"/>
    <w:rsid w:val="00716126"/>
    <w:rPr>
      <w:rFonts w:eastAsiaTheme="minorHAnsi"/>
    </w:rPr>
  </w:style>
  <w:style w:type="paragraph" w:customStyle="1" w:styleId="30C272E0090B4E40B4D565E5FB89B49211">
    <w:name w:val="30C272E0090B4E40B4D565E5FB89B49211"/>
    <w:rsid w:val="00716126"/>
    <w:rPr>
      <w:rFonts w:eastAsiaTheme="minorHAnsi"/>
    </w:rPr>
  </w:style>
  <w:style w:type="paragraph" w:customStyle="1" w:styleId="60C28BE877E94B3399D70B4D27D3C2E111">
    <w:name w:val="60C28BE877E94B3399D70B4D27D3C2E111"/>
    <w:rsid w:val="00716126"/>
    <w:rPr>
      <w:rFonts w:eastAsiaTheme="minorHAnsi"/>
    </w:rPr>
  </w:style>
  <w:style w:type="paragraph" w:customStyle="1" w:styleId="87CDDDBDA30F466F8589014FE556147E11">
    <w:name w:val="87CDDDBDA30F466F8589014FE556147E11"/>
    <w:rsid w:val="00716126"/>
    <w:rPr>
      <w:rFonts w:eastAsiaTheme="minorHAnsi"/>
    </w:rPr>
  </w:style>
  <w:style w:type="paragraph" w:customStyle="1" w:styleId="EDDF8D5CD68444B792AEA4D23D03645211">
    <w:name w:val="EDDF8D5CD68444B792AEA4D23D03645211"/>
    <w:rsid w:val="00716126"/>
    <w:rPr>
      <w:rFonts w:eastAsiaTheme="minorHAnsi"/>
    </w:rPr>
  </w:style>
  <w:style w:type="paragraph" w:customStyle="1" w:styleId="F1AC921CB3614E099D1993FFC232EC2C11">
    <w:name w:val="F1AC921CB3614E099D1993FFC232EC2C11"/>
    <w:rsid w:val="00716126"/>
    <w:rPr>
      <w:rFonts w:eastAsiaTheme="minorHAnsi"/>
    </w:rPr>
  </w:style>
  <w:style w:type="paragraph" w:customStyle="1" w:styleId="D5168496FFEA4BC782B0033827B325E511">
    <w:name w:val="D5168496FFEA4BC782B0033827B325E511"/>
    <w:rsid w:val="00716126"/>
    <w:rPr>
      <w:rFonts w:eastAsiaTheme="minorHAnsi"/>
    </w:rPr>
  </w:style>
  <w:style w:type="paragraph" w:customStyle="1" w:styleId="4AA84B0DB5C9490D852D8841F311B87311">
    <w:name w:val="4AA84B0DB5C9490D852D8841F311B87311"/>
    <w:rsid w:val="00716126"/>
    <w:rPr>
      <w:rFonts w:eastAsiaTheme="minorHAnsi"/>
    </w:rPr>
  </w:style>
  <w:style w:type="paragraph" w:customStyle="1" w:styleId="E29F1E93371442859B0A8A7533F7821B11">
    <w:name w:val="E29F1E93371442859B0A8A7533F7821B11"/>
    <w:rsid w:val="00716126"/>
    <w:rPr>
      <w:rFonts w:eastAsiaTheme="minorHAnsi"/>
    </w:rPr>
  </w:style>
  <w:style w:type="paragraph" w:customStyle="1" w:styleId="B2D90E4A71974BA29D02C04B65BD22A311">
    <w:name w:val="B2D90E4A71974BA29D02C04B65BD22A311"/>
    <w:rsid w:val="00716126"/>
    <w:rPr>
      <w:rFonts w:eastAsiaTheme="minorHAnsi"/>
    </w:rPr>
  </w:style>
  <w:style w:type="paragraph" w:customStyle="1" w:styleId="06A2A3A6CD9B4A1C83960242E6D4697411">
    <w:name w:val="06A2A3A6CD9B4A1C83960242E6D4697411"/>
    <w:rsid w:val="00716126"/>
    <w:rPr>
      <w:rFonts w:eastAsiaTheme="minorHAnsi"/>
    </w:rPr>
  </w:style>
  <w:style w:type="paragraph" w:customStyle="1" w:styleId="FAFA688EA2F4463BB4DA8F8DFB31C46911">
    <w:name w:val="FAFA688EA2F4463BB4DA8F8DFB31C46911"/>
    <w:rsid w:val="00716126"/>
    <w:rPr>
      <w:rFonts w:eastAsiaTheme="minorHAnsi"/>
    </w:rPr>
  </w:style>
  <w:style w:type="paragraph" w:customStyle="1" w:styleId="843FF2C7D12D428A91B3DC1E090F6B4811">
    <w:name w:val="843FF2C7D12D428A91B3DC1E090F6B4811"/>
    <w:rsid w:val="00716126"/>
    <w:rPr>
      <w:rFonts w:eastAsiaTheme="minorHAnsi"/>
    </w:rPr>
  </w:style>
  <w:style w:type="paragraph" w:customStyle="1" w:styleId="AE766FB44DA8427280613D180DB5CD1F11">
    <w:name w:val="AE766FB44DA8427280613D180DB5CD1F11"/>
    <w:rsid w:val="00716126"/>
    <w:rPr>
      <w:rFonts w:eastAsiaTheme="minorHAnsi"/>
    </w:rPr>
  </w:style>
  <w:style w:type="paragraph" w:customStyle="1" w:styleId="7FA7FF518AC748D0AA8D242EE6E4B8F211">
    <w:name w:val="7FA7FF518AC748D0AA8D242EE6E4B8F211"/>
    <w:rsid w:val="00716126"/>
    <w:rPr>
      <w:rFonts w:eastAsiaTheme="minorHAnsi"/>
    </w:rPr>
  </w:style>
  <w:style w:type="paragraph" w:customStyle="1" w:styleId="5303410666074023BD75A7DAD4D6B81511">
    <w:name w:val="5303410666074023BD75A7DAD4D6B81511"/>
    <w:rsid w:val="00716126"/>
    <w:rPr>
      <w:rFonts w:eastAsiaTheme="minorHAnsi"/>
    </w:rPr>
  </w:style>
  <w:style w:type="paragraph" w:customStyle="1" w:styleId="F51771B226EB4A499943CA79BECAAD0611">
    <w:name w:val="F51771B226EB4A499943CA79BECAAD0611"/>
    <w:rsid w:val="00716126"/>
    <w:rPr>
      <w:rFonts w:eastAsiaTheme="minorHAnsi"/>
    </w:rPr>
  </w:style>
  <w:style w:type="paragraph" w:customStyle="1" w:styleId="E744E40590FC40B8AD93C526A5D400F211">
    <w:name w:val="E744E40590FC40B8AD93C526A5D400F211"/>
    <w:rsid w:val="00716126"/>
    <w:rPr>
      <w:rFonts w:eastAsiaTheme="minorHAnsi"/>
    </w:rPr>
  </w:style>
  <w:style w:type="paragraph" w:customStyle="1" w:styleId="34B9AFA66EAD4AC3ADBEF14ADCAA7FCC11">
    <w:name w:val="34B9AFA66EAD4AC3ADBEF14ADCAA7FCC11"/>
    <w:rsid w:val="00716126"/>
    <w:rPr>
      <w:rFonts w:eastAsiaTheme="minorHAnsi"/>
    </w:rPr>
  </w:style>
  <w:style w:type="paragraph" w:customStyle="1" w:styleId="AD2DCA5DEB9345A69E8E2B6C28A568B911">
    <w:name w:val="AD2DCA5DEB9345A69E8E2B6C28A568B911"/>
    <w:rsid w:val="00716126"/>
    <w:rPr>
      <w:rFonts w:eastAsiaTheme="minorHAnsi"/>
    </w:rPr>
  </w:style>
  <w:style w:type="paragraph" w:customStyle="1" w:styleId="1FEC5F21A02945819A8AE0574382C58A11">
    <w:name w:val="1FEC5F21A02945819A8AE0574382C58A11"/>
    <w:rsid w:val="00716126"/>
    <w:rPr>
      <w:rFonts w:eastAsiaTheme="minorHAnsi"/>
    </w:rPr>
  </w:style>
  <w:style w:type="paragraph" w:customStyle="1" w:styleId="926B44ED1CAA42F58048DE9EF2C9894E11">
    <w:name w:val="926B44ED1CAA42F58048DE9EF2C9894E11"/>
    <w:rsid w:val="00716126"/>
    <w:rPr>
      <w:rFonts w:eastAsiaTheme="minorHAnsi"/>
    </w:rPr>
  </w:style>
  <w:style w:type="paragraph" w:customStyle="1" w:styleId="627408B2CA50498EABC8E47A89B9300111">
    <w:name w:val="627408B2CA50498EABC8E47A89B9300111"/>
    <w:rsid w:val="00716126"/>
    <w:rPr>
      <w:rFonts w:eastAsiaTheme="minorHAnsi"/>
    </w:rPr>
  </w:style>
  <w:style w:type="paragraph" w:customStyle="1" w:styleId="F760798843CC4381A53C3D271655F32711">
    <w:name w:val="F760798843CC4381A53C3D271655F32711"/>
    <w:rsid w:val="00716126"/>
    <w:rPr>
      <w:rFonts w:eastAsiaTheme="minorHAnsi"/>
    </w:rPr>
  </w:style>
  <w:style w:type="paragraph" w:customStyle="1" w:styleId="AFC1A7B194DC44639E5BBB349FC4FFC911">
    <w:name w:val="AFC1A7B194DC44639E5BBB349FC4FFC911"/>
    <w:rsid w:val="00716126"/>
    <w:rPr>
      <w:rFonts w:eastAsiaTheme="minorHAnsi"/>
    </w:rPr>
  </w:style>
  <w:style w:type="paragraph" w:customStyle="1" w:styleId="6F5C035F4FD54721B5D748B3A3C8AACA11">
    <w:name w:val="6F5C035F4FD54721B5D748B3A3C8AACA11"/>
    <w:rsid w:val="00716126"/>
    <w:rPr>
      <w:rFonts w:eastAsiaTheme="minorHAnsi"/>
    </w:rPr>
  </w:style>
  <w:style w:type="paragraph" w:customStyle="1" w:styleId="CE26C605A6044D71975CDC828C72B51311">
    <w:name w:val="CE26C605A6044D71975CDC828C72B51311"/>
    <w:rsid w:val="00716126"/>
    <w:rPr>
      <w:rFonts w:eastAsiaTheme="minorHAnsi"/>
    </w:rPr>
  </w:style>
  <w:style w:type="paragraph" w:customStyle="1" w:styleId="536379F717104AF3B3A47CC13DE2A5D911">
    <w:name w:val="536379F717104AF3B3A47CC13DE2A5D911"/>
    <w:rsid w:val="00716126"/>
    <w:rPr>
      <w:rFonts w:eastAsiaTheme="minorHAnsi"/>
    </w:rPr>
  </w:style>
  <w:style w:type="paragraph" w:customStyle="1" w:styleId="743195DA745D46E4BF9E7CC9543F7C7411">
    <w:name w:val="743195DA745D46E4BF9E7CC9543F7C7411"/>
    <w:rsid w:val="00716126"/>
    <w:rPr>
      <w:rFonts w:eastAsiaTheme="minorHAnsi"/>
    </w:rPr>
  </w:style>
  <w:style w:type="paragraph" w:customStyle="1" w:styleId="8252E22C0E454D0FB161284B54A18B1111">
    <w:name w:val="8252E22C0E454D0FB161284B54A18B1111"/>
    <w:rsid w:val="00716126"/>
    <w:rPr>
      <w:rFonts w:eastAsiaTheme="minorHAnsi"/>
    </w:rPr>
  </w:style>
  <w:style w:type="paragraph" w:customStyle="1" w:styleId="CCBEFD7AB24C4953A2AAD9442E049E3611">
    <w:name w:val="CCBEFD7AB24C4953A2AAD9442E049E3611"/>
    <w:rsid w:val="00716126"/>
    <w:rPr>
      <w:rFonts w:eastAsiaTheme="minorHAnsi"/>
    </w:rPr>
  </w:style>
  <w:style w:type="paragraph" w:customStyle="1" w:styleId="F3EB806273B74917B1E976A14845BDFA11">
    <w:name w:val="F3EB806273B74917B1E976A14845BDFA11"/>
    <w:rsid w:val="00716126"/>
    <w:rPr>
      <w:rFonts w:eastAsiaTheme="minorHAnsi"/>
    </w:rPr>
  </w:style>
  <w:style w:type="paragraph" w:customStyle="1" w:styleId="4738C64D20DE4DC78574D7AE4C8DDEEB11">
    <w:name w:val="4738C64D20DE4DC78574D7AE4C8DDEEB11"/>
    <w:rsid w:val="00716126"/>
    <w:rPr>
      <w:rFonts w:eastAsiaTheme="minorHAnsi"/>
    </w:rPr>
  </w:style>
  <w:style w:type="paragraph" w:customStyle="1" w:styleId="C699BBE2702D4D37859C97ED9AA0684111">
    <w:name w:val="C699BBE2702D4D37859C97ED9AA0684111"/>
    <w:rsid w:val="00716126"/>
    <w:rPr>
      <w:rFonts w:eastAsiaTheme="minorHAnsi"/>
    </w:rPr>
  </w:style>
  <w:style w:type="paragraph" w:customStyle="1" w:styleId="F1BAB25000854D448F938C6EDBB0D01C11">
    <w:name w:val="F1BAB25000854D448F938C6EDBB0D01C11"/>
    <w:rsid w:val="00716126"/>
    <w:rPr>
      <w:rFonts w:eastAsiaTheme="minorHAnsi"/>
    </w:rPr>
  </w:style>
  <w:style w:type="paragraph" w:customStyle="1" w:styleId="E0C4EE4688724072B2A3EBEF04D1EE5F11">
    <w:name w:val="E0C4EE4688724072B2A3EBEF04D1EE5F11"/>
    <w:rsid w:val="00716126"/>
    <w:rPr>
      <w:rFonts w:eastAsiaTheme="minorHAnsi"/>
    </w:rPr>
  </w:style>
  <w:style w:type="paragraph" w:customStyle="1" w:styleId="A72CDBAE31474311818F59884262360311">
    <w:name w:val="A72CDBAE31474311818F59884262360311"/>
    <w:rsid w:val="00716126"/>
    <w:rPr>
      <w:rFonts w:eastAsiaTheme="minorHAnsi"/>
    </w:rPr>
  </w:style>
  <w:style w:type="paragraph" w:customStyle="1" w:styleId="2FDCB85B39594B238FB24E74DC96D46411">
    <w:name w:val="2FDCB85B39594B238FB24E74DC96D46411"/>
    <w:rsid w:val="00716126"/>
    <w:rPr>
      <w:rFonts w:eastAsiaTheme="minorHAnsi"/>
    </w:rPr>
  </w:style>
  <w:style w:type="paragraph" w:customStyle="1" w:styleId="507C005592F9403F96C967007854C8A011">
    <w:name w:val="507C005592F9403F96C967007854C8A011"/>
    <w:rsid w:val="00716126"/>
    <w:rPr>
      <w:rFonts w:eastAsiaTheme="minorHAnsi"/>
    </w:rPr>
  </w:style>
  <w:style w:type="paragraph" w:customStyle="1" w:styleId="359475A4729B4B0B9925AD6B78AB631911">
    <w:name w:val="359475A4729B4B0B9925AD6B78AB631911"/>
    <w:rsid w:val="00716126"/>
    <w:rPr>
      <w:rFonts w:eastAsiaTheme="minorHAnsi"/>
    </w:rPr>
  </w:style>
  <w:style w:type="paragraph" w:customStyle="1" w:styleId="4EB6C85F011D497B903BAF840F83717311">
    <w:name w:val="4EB6C85F011D497B903BAF840F83717311"/>
    <w:rsid w:val="00716126"/>
    <w:rPr>
      <w:rFonts w:eastAsiaTheme="minorHAnsi"/>
    </w:rPr>
  </w:style>
  <w:style w:type="paragraph" w:customStyle="1" w:styleId="86E5CE731F5049C69DED73153BCF8F0011">
    <w:name w:val="86E5CE731F5049C69DED73153BCF8F0011"/>
    <w:rsid w:val="00716126"/>
    <w:rPr>
      <w:rFonts w:eastAsiaTheme="minorHAnsi"/>
    </w:rPr>
  </w:style>
  <w:style w:type="paragraph" w:customStyle="1" w:styleId="0E230F55904C4E1E9B70885848A64F4F11">
    <w:name w:val="0E230F55904C4E1E9B70885848A64F4F11"/>
    <w:rsid w:val="00716126"/>
    <w:rPr>
      <w:rFonts w:eastAsiaTheme="minorHAnsi"/>
    </w:rPr>
  </w:style>
  <w:style w:type="paragraph" w:customStyle="1" w:styleId="CF223007D7234E779C66B601C79744CF11">
    <w:name w:val="CF223007D7234E779C66B601C79744CF11"/>
    <w:rsid w:val="00716126"/>
    <w:rPr>
      <w:rFonts w:eastAsiaTheme="minorHAnsi"/>
    </w:rPr>
  </w:style>
  <w:style w:type="paragraph" w:customStyle="1" w:styleId="09B85FA939D24697B358F1D7A0153EF411">
    <w:name w:val="09B85FA939D24697B358F1D7A0153EF411"/>
    <w:rsid w:val="00716126"/>
    <w:rPr>
      <w:rFonts w:eastAsiaTheme="minorHAnsi"/>
    </w:rPr>
  </w:style>
  <w:style w:type="paragraph" w:customStyle="1" w:styleId="43653AB75169425F8DE6CE96C8B30FFC11">
    <w:name w:val="43653AB75169425F8DE6CE96C8B30FFC11"/>
    <w:rsid w:val="00716126"/>
    <w:rPr>
      <w:rFonts w:eastAsiaTheme="minorHAnsi"/>
    </w:rPr>
  </w:style>
  <w:style w:type="paragraph" w:customStyle="1" w:styleId="136EAC6E8DF14D2190124D411FD1F12B11">
    <w:name w:val="136EAC6E8DF14D2190124D411FD1F12B11"/>
    <w:rsid w:val="00716126"/>
    <w:rPr>
      <w:rFonts w:eastAsiaTheme="minorHAnsi"/>
    </w:rPr>
  </w:style>
  <w:style w:type="paragraph" w:customStyle="1" w:styleId="A3F4AD68E4B04780AF9C11E1E48519BC11">
    <w:name w:val="A3F4AD68E4B04780AF9C11E1E48519BC11"/>
    <w:rsid w:val="00716126"/>
    <w:rPr>
      <w:rFonts w:eastAsiaTheme="minorHAnsi"/>
    </w:rPr>
  </w:style>
  <w:style w:type="paragraph" w:customStyle="1" w:styleId="28336F2CB5F54B1E853849D02AF0313111">
    <w:name w:val="28336F2CB5F54B1E853849D02AF0313111"/>
    <w:rsid w:val="00716126"/>
    <w:rPr>
      <w:rFonts w:eastAsiaTheme="minorHAnsi"/>
    </w:rPr>
  </w:style>
  <w:style w:type="paragraph" w:customStyle="1" w:styleId="88D94CEDEA584E148185E27B1E7ED53211">
    <w:name w:val="88D94CEDEA584E148185E27B1E7ED53211"/>
    <w:rsid w:val="00716126"/>
    <w:rPr>
      <w:rFonts w:eastAsiaTheme="minorHAnsi"/>
    </w:rPr>
  </w:style>
  <w:style w:type="paragraph" w:customStyle="1" w:styleId="481E6F0083074493965E9855CB62887011">
    <w:name w:val="481E6F0083074493965E9855CB62887011"/>
    <w:rsid w:val="00716126"/>
    <w:rPr>
      <w:rFonts w:eastAsiaTheme="minorHAnsi"/>
    </w:rPr>
  </w:style>
  <w:style w:type="paragraph" w:customStyle="1" w:styleId="223288C87C5549CF9CDA5CFDAD8F243711">
    <w:name w:val="223288C87C5549CF9CDA5CFDAD8F243711"/>
    <w:rsid w:val="00716126"/>
    <w:rPr>
      <w:rFonts w:eastAsiaTheme="minorHAnsi"/>
    </w:rPr>
  </w:style>
  <w:style w:type="paragraph" w:customStyle="1" w:styleId="619077438A984A1686745E2BDC39EACF11">
    <w:name w:val="619077438A984A1686745E2BDC39EACF11"/>
    <w:rsid w:val="00716126"/>
    <w:rPr>
      <w:rFonts w:eastAsiaTheme="minorHAnsi"/>
    </w:rPr>
  </w:style>
  <w:style w:type="paragraph" w:customStyle="1" w:styleId="7949A2DF1AF84782BF0205DF209338C111">
    <w:name w:val="7949A2DF1AF84782BF0205DF209338C111"/>
    <w:rsid w:val="00716126"/>
    <w:rPr>
      <w:rFonts w:eastAsiaTheme="minorHAnsi"/>
    </w:rPr>
  </w:style>
  <w:style w:type="paragraph" w:customStyle="1" w:styleId="ABC2E3642516423AA9AE14EF00D7D3CF11">
    <w:name w:val="ABC2E3642516423AA9AE14EF00D7D3CF11"/>
    <w:rsid w:val="00716126"/>
    <w:rPr>
      <w:rFonts w:eastAsiaTheme="minorHAnsi"/>
    </w:rPr>
  </w:style>
  <w:style w:type="paragraph" w:customStyle="1" w:styleId="627982B552BD4DE39EAD65DC88A4C58211">
    <w:name w:val="627982B552BD4DE39EAD65DC88A4C58211"/>
    <w:rsid w:val="00716126"/>
    <w:rPr>
      <w:rFonts w:eastAsiaTheme="minorHAnsi"/>
    </w:rPr>
  </w:style>
  <w:style w:type="paragraph" w:customStyle="1" w:styleId="123FB941AD90480FAB8CB85D5C76367411">
    <w:name w:val="123FB941AD90480FAB8CB85D5C76367411"/>
    <w:rsid w:val="00716126"/>
    <w:rPr>
      <w:rFonts w:eastAsiaTheme="minorHAnsi"/>
    </w:rPr>
  </w:style>
  <w:style w:type="paragraph" w:customStyle="1" w:styleId="2A35D1F80C29472DB1AA6F3FA5A27E7B11">
    <w:name w:val="2A35D1F80C29472DB1AA6F3FA5A27E7B11"/>
    <w:rsid w:val="00716126"/>
    <w:rPr>
      <w:rFonts w:eastAsiaTheme="minorHAnsi"/>
    </w:rPr>
  </w:style>
  <w:style w:type="paragraph" w:customStyle="1" w:styleId="BC82D4C4411A4A24977008955A0A236411">
    <w:name w:val="BC82D4C4411A4A24977008955A0A236411"/>
    <w:rsid w:val="00716126"/>
    <w:rPr>
      <w:rFonts w:eastAsiaTheme="minorHAnsi"/>
    </w:rPr>
  </w:style>
  <w:style w:type="paragraph" w:customStyle="1" w:styleId="47BEC46539D1456FB9F366AE77DBF49711">
    <w:name w:val="47BEC46539D1456FB9F366AE77DBF49711"/>
    <w:rsid w:val="00716126"/>
    <w:rPr>
      <w:rFonts w:eastAsiaTheme="minorHAnsi"/>
    </w:rPr>
  </w:style>
  <w:style w:type="paragraph" w:customStyle="1" w:styleId="C4B66666A07F437D85F8C384EA2B0D8411">
    <w:name w:val="C4B66666A07F437D85F8C384EA2B0D8411"/>
    <w:rsid w:val="00716126"/>
    <w:rPr>
      <w:rFonts w:eastAsiaTheme="minorHAnsi"/>
    </w:rPr>
  </w:style>
  <w:style w:type="paragraph" w:customStyle="1" w:styleId="C82A3A9114C64760944503F81C050DD911">
    <w:name w:val="C82A3A9114C64760944503F81C050DD911"/>
    <w:rsid w:val="00716126"/>
    <w:rPr>
      <w:rFonts w:eastAsiaTheme="minorHAnsi"/>
    </w:rPr>
  </w:style>
  <w:style w:type="paragraph" w:customStyle="1" w:styleId="8D9D652852F642749E799E04C78F6BFA11">
    <w:name w:val="8D9D652852F642749E799E04C78F6BFA11"/>
    <w:rsid w:val="00716126"/>
    <w:rPr>
      <w:rFonts w:eastAsiaTheme="minorHAnsi"/>
    </w:rPr>
  </w:style>
  <w:style w:type="paragraph" w:customStyle="1" w:styleId="767E8933B0CC42E3B28967B01ED9A62411">
    <w:name w:val="767E8933B0CC42E3B28967B01ED9A62411"/>
    <w:rsid w:val="00716126"/>
    <w:rPr>
      <w:rFonts w:eastAsiaTheme="minorHAnsi"/>
    </w:rPr>
  </w:style>
  <w:style w:type="paragraph" w:customStyle="1" w:styleId="3B193931E15C41FDB26241343922220011">
    <w:name w:val="3B193931E15C41FDB26241343922220011"/>
    <w:rsid w:val="00716126"/>
    <w:rPr>
      <w:rFonts w:eastAsiaTheme="minorHAnsi"/>
    </w:rPr>
  </w:style>
  <w:style w:type="paragraph" w:customStyle="1" w:styleId="17CF5BD8E54D46729EB248249B99DF8F11">
    <w:name w:val="17CF5BD8E54D46729EB248249B99DF8F11"/>
    <w:rsid w:val="00716126"/>
    <w:rPr>
      <w:rFonts w:eastAsiaTheme="minorHAnsi"/>
    </w:rPr>
  </w:style>
  <w:style w:type="paragraph" w:customStyle="1" w:styleId="E06370426FB34F7597C5BD1E709A121011">
    <w:name w:val="E06370426FB34F7597C5BD1E709A121011"/>
    <w:rsid w:val="00716126"/>
    <w:rPr>
      <w:rFonts w:eastAsiaTheme="minorHAnsi"/>
    </w:rPr>
  </w:style>
  <w:style w:type="paragraph" w:customStyle="1" w:styleId="FCCE4DDA05124DCB8D5185400FE3D12111">
    <w:name w:val="FCCE4DDA05124DCB8D5185400FE3D12111"/>
    <w:rsid w:val="00716126"/>
    <w:rPr>
      <w:rFonts w:eastAsiaTheme="minorHAnsi"/>
    </w:rPr>
  </w:style>
  <w:style w:type="paragraph" w:customStyle="1" w:styleId="51D3F8393BCD462DB3A6478F1C1E7CBA11">
    <w:name w:val="51D3F8393BCD462DB3A6478F1C1E7CBA11"/>
    <w:rsid w:val="00716126"/>
    <w:rPr>
      <w:rFonts w:eastAsiaTheme="minorHAnsi"/>
    </w:rPr>
  </w:style>
  <w:style w:type="paragraph" w:customStyle="1" w:styleId="966C68FD8F654F9AB44CE8012A2A4CE711">
    <w:name w:val="966C68FD8F654F9AB44CE8012A2A4CE711"/>
    <w:rsid w:val="00716126"/>
    <w:rPr>
      <w:rFonts w:eastAsiaTheme="minorHAnsi"/>
    </w:rPr>
  </w:style>
  <w:style w:type="paragraph" w:customStyle="1" w:styleId="9777619D87DC4F60B85058D026DD077311">
    <w:name w:val="9777619D87DC4F60B85058D026DD077311"/>
    <w:rsid w:val="00716126"/>
    <w:rPr>
      <w:rFonts w:eastAsiaTheme="minorHAnsi"/>
    </w:rPr>
  </w:style>
  <w:style w:type="paragraph" w:customStyle="1" w:styleId="C61F433CE192407687C0A2C4F65DD1F611">
    <w:name w:val="C61F433CE192407687C0A2C4F65DD1F611"/>
    <w:rsid w:val="00716126"/>
    <w:rPr>
      <w:rFonts w:eastAsiaTheme="minorHAnsi"/>
    </w:rPr>
  </w:style>
  <w:style w:type="paragraph" w:customStyle="1" w:styleId="22ECDBAEE924414FB7276B450ED55A4E11">
    <w:name w:val="22ECDBAEE924414FB7276B450ED55A4E11"/>
    <w:rsid w:val="00716126"/>
    <w:rPr>
      <w:rFonts w:eastAsiaTheme="minorHAnsi"/>
    </w:rPr>
  </w:style>
  <w:style w:type="paragraph" w:customStyle="1" w:styleId="BAED4459848E4E3495AA92463CF1AE0411">
    <w:name w:val="BAED4459848E4E3495AA92463CF1AE0411"/>
    <w:rsid w:val="00716126"/>
    <w:rPr>
      <w:rFonts w:eastAsiaTheme="minorHAnsi"/>
    </w:rPr>
  </w:style>
  <w:style w:type="paragraph" w:customStyle="1" w:styleId="A466557FFCBF41DEB8C11BFCCA23F88C11">
    <w:name w:val="A466557FFCBF41DEB8C11BFCCA23F88C11"/>
    <w:rsid w:val="00716126"/>
    <w:rPr>
      <w:rFonts w:eastAsiaTheme="minorHAnsi"/>
    </w:rPr>
  </w:style>
  <w:style w:type="paragraph" w:customStyle="1" w:styleId="1771FF6ABC544B849163574028F3F8FF11">
    <w:name w:val="1771FF6ABC544B849163574028F3F8FF11"/>
    <w:rsid w:val="00716126"/>
    <w:rPr>
      <w:rFonts w:eastAsiaTheme="minorHAnsi"/>
    </w:rPr>
  </w:style>
  <w:style w:type="paragraph" w:customStyle="1" w:styleId="496AC395B15C492FA63AE143EEA840CE11">
    <w:name w:val="496AC395B15C492FA63AE143EEA840CE11"/>
    <w:rsid w:val="00716126"/>
    <w:rPr>
      <w:rFonts w:eastAsiaTheme="minorHAnsi"/>
    </w:rPr>
  </w:style>
  <w:style w:type="paragraph" w:customStyle="1" w:styleId="178D36C0C62A451B89DB29261942EB0911">
    <w:name w:val="178D36C0C62A451B89DB29261942EB0911"/>
    <w:rsid w:val="00716126"/>
    <w:rPr>
      <w:rFonts w:eastAsiaTheme="minorHAnsi"/>
    </w:rPr>
  </w:style>
  <w:style w:type="paragraph" w:customStyle="1" w:styleId="F4DFB4C94C3A4F69ABFC8635F0E91ED511">
    <w:name w:val="F4DFB4C94C3A4F69ABFC8635F0E91ED511"/>
    <w:rsid w:val="00716126"/>
    <w:rPr>
      <w:rFonts w:eastAsiaTheme="minorHAnsi"/>
    </w:rPr>
  </w:style>
  <w:style w:type="paragraph" w:customStyle="1" w:styleId="90B75BC5D67F41519ED49E1F01792AE011">
    <w:name w:val="90B75BC5D67F41519ED49E1F01792AE011"/>
    <w:rsid w:val="00716126"/>
    <w:rPr>
      <w:rFonts w:eastAsiaTheme="minorHAnsi"/>
    </w:rPr>
  </w:style>
  <w:style w:type="paragraph" w:customStyle="1" w:styleId="B839427F72B5480CA5D29A758CA7F7A011">
    <w:name w:val="B839427F72B5480CA5D29A758CA7F7A011"/>
    <w:rsid w:val="00716126"/>
    <w:rPr>
      <w:rFonts w:eastAsiaTheme="minorHAnsi"/>
    </w:rPr>
  </w:style>
  <w:style w:type="paragraph" w:customStyle="1" w:styleId="74BE8A464EB74E9482A3BF8AF177029311">
    <w:name w:val="74BE8A464EB74E9482A3BF8AF177029311"/>
    <w:rsid w:val="00716126"/>
    <w:rPr>
      <w:rFonts w:eastAsiaTheme="minorHAnsi"/>
    </w:rPr>
  </w:style>
  <w:style w:type="paragraph" w:customStyle="1" w:styleId="C556A453AF914B499BCE60968D89E75111">
    <w:name w:val="C556A453AF914B499BCE60968D89E75111"/>
    <w:rsid w:val="00716126"/>
    <w:rPr>
      <w:rFonts w:eastAsiaTheme="minorHAnsi"/>
    </w:rPr>
  </w:style>
  <w:style w:type="paragraph" w:customStyle="1" w:styleId="D0AC73A607F640AB8604D0E63D59772B11">
    <w:name w:val="D0AC73A607F640AB8604D0E63D59772B11"/>
    <w:rsid w:val="00716126"/>
    <w:rPr>
      <w:rFonts w:eastAsiaTheme="minorHAnsi"/>
    </w:rPr>
  </w:style>
  <w:style w:type="paragraph" w:customStyle="1" w:styleId="6A821B95912F44679F6B0B55194FB87911">
    <w:name w:val="6A821B95912F44679F6B0B55194FB87911"/>
    <w:rsid w:val="00716126"/>
    <w:rPr>
      <w:rFonts w:eastAsiaTheme="minorHAnsi"/>
    </w:rPr>
  </w:style>
  <w:style w:type="paragraph" w:customStyle="1" w:styleId="607FD3BB38FD44AD86BDF93A4B1609BE11">
    <w:name w:val="607FD3BB38FD44AD86BDF93A4B1609BE11"/>
    <w:rsid w:val="00716126"/>
    <w:rPr>
      <w:rFonts w:eastAsiaTheme="minorHAnsi"/>
    </w:rPr>
  </w:style>
  <w:style w:type="paragraph" w:customStyle="1" w:styleId="4DDF18EAC6C7467982B49AFBB0EB216E11">
    <w:name w:val="4DDF18EAC6C7467982B49AFBB0EB216E11"/>
    <w:rsid w:val="00716126"/>
    <w:rPr>
      <w:rFonts w:eastAsiaTheme="minorHAnsi"/>
    </w:rPr>
  </w:style>
  <w:style w:type="paragraph" w:customStyle="1" w:styleId="645AC7407AD345BF8508A96B06F1E3EE11">
    <w:name w:val="645AC7407AD345BF8508A96B06F1E3EE11"/>
    <w:rsid w:val="00716126"/>
    <w:rPr>
      <w:rFonts w:eastAsiaTheme="minorHAnsi"/>
    </w:rPr>
  </w:style>
  <w:style w:type="paragraph" w:customStyle="1" w:styleId="21EFBCBDF3714E9B9CE850FFC93854AD11">
    <w:name w:val="21EFBCBDF3714E9B9CE850FFC93854AD11"/>
    <w:rsid w:val="00716126"/>
    <w:rPr>
      <w:rFonts w:eastAsiaTheme="minorHAnsi"/>
    </w:rPr>
  </w:style>
  <w:style w:type="paragraph" w:customStyle="1" w:styleId="41A184BBA70A4007AED205A01DE3700B11">
    <w:name w:val="41A184BBA70A4007AED205A01DE3700B11"/>
    <w:rsid w:val="00716126"/>
    <w:rPr>
      <w:rFonts w:eastAsiaTheme="minorHAnsi"/>
    </w:rPr>
  </w:style>
  <w:style w:type="paragraph" w:customStyle="1" w:styleId="B9A9F9A3E4794B38B3C93A7112E7466E11">
    <w:name w:val="B9A9F9A3E4794B38B3C93A7112E7466E11"/>
    <w:rsid w:val="00716126"/>
    <w:rPr>
      <w:rFonts w:eastAsiaTheme="minorHAnsi"/>
    </w:rPr>
  </w:style>
  <w:style w:type="paragraph" w:customStyle="1" w:styleId="FBAF7BE3BFD047098562F56A5781179F1">
    <w:name w:val="FBAF7BE3BFD047098562F56A5781179F1"/>
    <w:rsid w:val="00716126"/>
    <w:rPr>
      <w:rFonts w:eastAsiaTheme="minorHAnsi"/>
    </w:rPr>
  </w:style>
  <w:style w:type="paragraph" w:customStyle="1" w:styleId="2DC7B9793CC84BA4BA0A06A6B4300D471">
    <w:name w:val="2DC7B9793CC84BA4BA0A06A6B4300D471"/>
    <w:rsid w:val="00716126"/>
    <w:rPr>
      <w:rFonts w:eastAsiaTheme="minorHAnsi"/>
    </w:rPr>
  </w:style>
  <w:style w:type="paragraph" w:customStyle="1" w:styleId="869F8466ADFF4F7D9CE6C208195403FB1">
    <w:name w:val="869F8466ADFF4F7D9CE6C208195403FB1"/>
    <w:rsid w:val="00716126"/>
    <w:rPr>
      <w:rFonts w:eastAsiaTheme="minorHAnsi"/>
    </w:rPr>
  </w:style>
  <w:style w:type="paragraph" w:customStyle="1" w:styleId="43F4C32B82A24D54A101A39785E066CD1">
    <w:name w:val="43F4C32B82A24D54A101A39785E066CD1"/>
    <w:rsid w:val="00716126"/>
    <w:rPr>
      <w:rFonts w:eastAsiaTheme="minorHAnsi"/>
    </w:rPr>
  </w:style>
  <w:style w:type="paragraph" w:customStyle="1" w:styleId="55A9CE04A37D4008BB394A1C12B574571">
    <w:name w:val="55A9CE04A37D4008BB394A1C12B574571"/>
    <w:rsid w:val="00716126"/>
    <w:rPr>
      <w:rFonts w:eastAsiaTheme="minorHAnsi"/>
    </w:rPr>
  </w:style>
  <w:style w:type="paragraph" w:customStyle="1" w:styleId="13A3A57205284400B440BE20C2EB8DF21">
    <w:name w:val="13A3A57205284400B440BE20C2EB8DF21"/>
    <w:rsid w:val="00716126"/>
    <w:rPr>
      <w:rFonts w:eastAsiaTheme="minorHAnsi"/>
    </w:rPr>
  </w:style>
  <w:style w:type="paragraph" w:customStyle="1" w:styleId="6BC314B47CE14BC8B7EC1234F428A4AA1">
    <w:name w:val="6BC314B47CE14BC8B7EC1234F428A4AA1"/>
    <w:rsid w:val="00716126"/>
    <w:rPr>
      <w:rFonts w:eastAsiaTheme="minorHAnsi"/>
    </w:rPr>
  </w:style>
  <w:style w:type="paragraph" w:customStyle="1" w:styleId="D312FF1F7A0E44E7866712064C8FD9981">
    <w:name w:val="D312FF1F7A0E44E7866712064C8FD9981"/>
    <w:rsid w:val="00716126"/>
    <w:rPr>
      <w:rFonts w:eastAsiaTheme="minorHAnsi"/>
    </w:rPr>
  </w:style>
  <w:style w:type="paragraph" w:customStyle="1" w:styleId="53F4561FAF354077A862E564960413421">
    <w:name w:val="53F4561FAF354077A862E564960413421"/>
    <w:rsid w:val="00716126"/>
    <w:rPr>
      <w:rFonts w:eastAsiaTheme="minorHAnsi"/>
    </w:rPr>
  </w:style>
  <w:style w:type="paragraph" w:customStyle="1" w:styleId="64E8C3FC22FE4EB69C7DD91C108116721">
    <w:name w:val="64E8C3FC22FE4EB69C7DD91C108116721"/>
    <w:rsid w:val="00716126"/>
    <w:rPr>
      <w:rFonts w:eastAsiaTheme="minorHAnsi"/>
    </w:rPr>
  </w:style>
  <w:style w:type="paragraph" w:customStyle="1" w:styleId="C0CF0A47D5984762B18D6248C7A639281">
    <w:name w:val="C0CF0A47D5984762B18D6248C7A639281"/>
    <w:rsid w:val="00716126"/>
    <w:rPr>
      <w:rFonts w:eastAsiaTheme="minorHAnsi"/>
    </w:rPr>
  </w:style>
  <w:style w:type="paragraph" w:customStyle="1" w:styleId="793C2C050BDB4C48987461C9405858771">
    <w:name w:val="793C2C050BDB4C48987461C9405858771"/>
    <w:rsid w:val="00716126"/>
    <w:rPr>
      <w:rFonts w:eastAsiaTheme="minorHAnsi"/>
    </w:rPr>
  </w:style>
  <w:style w:type="paragraph" w:customStyle="1" w:styleId="527F659233D64CD6AB971722956976D71">
    <w:name w:val="527F659233D64CD6AB971722956976D71"/>
    <w:rsid w:val="00716126"/>
    <w:rPr>
      <w:rFonts w:eastAsiaTheme="minorHAnsi"/>
    </w:rPr>
  </w:style>
  <w:style w:type="paragraph" w:customStyle="1" w:styleId="7EACEBD7276346BA8229EB9E00473F331">
    <w:name w:val="7EACEBD7276346BA8229EB9E00473F331"/>
    <w:rsid w:val="00716126"/>
    <w:rPr>
      <w:rFonts w:eastAsiaTheme="minorHAnsi"/>
    </w:rPr>
  </w:style>
  <w:style w:type="paragraph" w:customStyle="1" w:styleId="7F7A43D5D66C439ABC01DA3729A9E0AD">
    <w:name w:val="7F7A43D5D66C439ABC01DA3729A9E0AD"/>
    <w:rsid w:val="006B34E1"/>
  </w:style>
  <w:style w:type="paragraph" w:customStyle="1" w:styleId="F323B40B3D7C4E1492ED2A5E23540471">
    <w:name w:val="F323B40B3D7C4E1492ED2A5E23540471"/>
    <w:rsid w:val="006B34E1"/>
  </w:style>
  <w:style w:type="paragraph" w:customStyle="1" w:styleId="710862A32F3647068E8CDC97EE311996">
    <w:name w:val="710862A32F3647068E8CDC97EE311996"/>
    <w:rsid w:val="006B34E1"/>
  </w:style>
  <w:style w:type="paragraph" w:customStyle="1" w:styleId="1068614C0691484181ABDABD6F8BE1B3">
    <w:name w:val="1068614C0691484181ABDABD6F8BE1B3"/>
    <w:rsid w:val="006B34E1"/>
  </w:style>
  <w:style w:type="paragraph" w:customStyle="1" w:styleId="D2C18A244DDF461EBAF3A3B0ADB08B98">
    <w:name w:val="D2C18A244DDF461EBAF3A3B0ADB08B98"/>
    <w:rsid w:val="006B34E1"/>
  </w:style>
  <w:style w:type="paragraph" w:customStyle="1" w:styleId="D364FD75337C426994B0BAF2CB3912A6">
    <w:name w:val="D364FD75337C426994B0BAF2CB3912A6"/>
    <w:rsid w:val="006B34E1"/>
  </w:style>
  <w:style w:type="paragraph" w:customStyle="1" w:styleId="F0147556E0D94634B55B9B4CD7BEE661">
    <w:name w:val="F0147556E0D94634B55B9B4CD7BEE661"/>
    <w:rsid w:val="006B34E1"/>
  </w:style>
  <w:style w:type="paragraph" w:customStyle="1" w:styleId="CFF5E135BBAB41499977EB7F347A334A">
    <w:name w:val="CFF5E135BBAB41499977EB7F347A334A"/>
    <w:rsid w:val="006B34E1"/>
  </w:style>
  <w:style w:type="paragraph" w:customStyle="1" w:styleId="E6B6134611824BF0A6516ABDFEF30112">
    <w:name w:val="E6B6134611824BF0A6516ABDFEF30112"/>
    <w:rsid w:val="006B34E1"/>
  </w:style>
  <w:style w:type="paragraph" w:customStyle="1" w:styleId="57583BA25F2C498B85E3CE3DABC0ECD5">
    <w:name w:val="57583BA25F2C498B85E3CE3DABC0ECD5"/>
    <w:rsid w:val="006B34E1"/>
  </w:style>
  <w:style w:type="paragraph" w:customStyle="1" w:styleId="89D39FA540C3418D8BCF8B00EEE5CB57">
    <w:name w:val="89D39FA540C3418D8BCF8B00EEE5CB57"/>
    <w:rsid w:val="006B34E1"/>
  </w:style>
  <w:style w:type="paragraph" w:customStyle="1" w:styleId="B443ED16F7D4467C80E6577AF9218764">
    <w:name w:val="B443ED16F7D4467C80E6577AF9218764"/>
    <w:rsid w:val="006B34E1"/>
  </w:style>
  <w:style w:type="paragraph" w:customStyle="1" w:styleId="C73E976B942A408FA910C8ACB5596F5C">
    <w:name w:val="C73E976B942A408FA910C8ACB5596F5C"/>
    <w:rsid w:val="006B34E1"/>
  </w:style>
  <w:style w:type="paragraph" w:customStyle="1" w:styleId="E408747E2B564C46BD1B449CE405819C">
    <w:name w:val="E408747E2B564C46BD1B449CE405819C"/>
    <w:rsid w:val="006B34E1"/>
  </w:style>
  <w:style w:type="paragraph" w:customStyle="1" w:styleId="233B599D649B4DD381BBFCE8E6B6CF36">
    <w:name w:val="233B599D649B4DD381BBFCE8E6B6CF36"/>
    <w:rsid w:val="006B34E1"/>
  </w:style>
  <w:style w:type="paragraph" w:customStyle="1" w:styleId="37CC7BC0D600421B953DAB098346F8DE">
    <w:name w:val="37CC7BC0D600421B953DAB098346F8DE"/>
    <w:rsid w:val="006B34E1"/>
  </w:style>
  <w:style w:type="paragraph" w:customStyle="1" w:styleId="D25A00B90B124F618E146522D129411A">
    <w:name w:val="D25A00B90B124F618E146522D129411A"/>
    <w:rsid w:val="006B34E1"/>
  </w:style>
  <w:style w:type="paragraph" w:customStyle="1" w:styleId="D76A80CD5B744A2B8AE4B8652A8D8272">
    <w:name w:val="D76A80CD5B744A2B8AE4B8652A8D8272"/>
    <w:rsid w:val="006B34E1"/>
  </w:style>
  <w:style w:type="paragraph" w:customStyle="1" w:styleId="86B20A2D5D7D4EB78B75DE235D9A8BC3">
    <w:name w:val="86B20A2D5D7D4EB78B75DE235D9A8BC3"/>
    <w:rsid w:val="006B34E1"/>
  </w:style>
  <w:style w:type="paragraph" w:customStyle="1" w:styleId="8EC78E5C39AB41CEB5E27320202836ED">
    <w:name w:val="8EC78E5C39AB41CEB5E27320202836ED"/>
    <w:rsid w:val="006B34E1"/>
  </w:style>
  <w:style w:type="paragraph" w:customStyle="1" w:styleId="733315D1723B4123A8807C492BEFE33D">
    <w:name w:val="733315D1723B4123A8807C492BEFE33D"/>
    <w:rsid w:val="006B34E1"/>
  </w:style>
  <w:style w:type="paragraph" w:customStyle="1" w:styleId="1B4750980E644FFB9BE89480F60112C0">
    <w:name w:val="1B4750980E644FFB9BE89480F60112C0"/>
    <w:rsid w:val="006B34E1"/>
  </w:style>
  <w:style w:type="paragraph" w:customStyle="1" w:styleId="39549B1A98B340DD862021AF0A70358B">
    <w:name w:val="39549B1A98B340DD862021AF0A70358B"/>
    <w:rsid w:val="006B34E1"/>
  </w:style>
  <w:style w:type="paragraph" w:customStyle="1" w:styleId="347161CFC8B04DCBA1C07B8B52C04DB1">
    <w:name w:val="347161CFC8B04DCBA1C07B8B52C04DB1"/>
    <w:rsid w:val="006B34E1"/>
  </w:style>
  <w:style w:type="paragraph" w:customStyle="1" w:styleId="6A71BBEC12D74D4DB05FE624DBF4BFF8">
    <w:name w:val="6A71BBEC12D74D4DB05FE624DBF4BFF8"/>
    <w:rsid w:val="006B34E1"/>
  </w:style>
  <w:style w:type="paragraph" w:customStyle="1" w:styleId="A8F86E1345F54B9DA4909AE8B37F8CBF">
    <w:name w:val="A8F86E1345F54B9DA4909AE8B37F8CBF"/>
    <w:rsid w:val="006B34E1"/>
  </w:style>
  <w:style w:type="paragraph" w:customStyle="1" w:styleId="3A1ECD7259904568BCC11FBFF84714EC">
    <w:name w:val="3A1ECD7259904568BCC11FBFF84714EC"/>
    <w:rsid w:val="006B34E1"/>
  </w:style>
  <w:style w:type="paragraph" w:customStyle="1" w:styleId="272CA430E03F4F8AA4B30384CB82C275">
    <w:name w:val="272CA430E03F4F8AA4B30384CB82C275"/>
    <w:rsid w:val="006B34E1"/>
  </w:style>
  <w:style w:type="paragraph" w:customStyle="1" w:styleId="D2B187358806440CB52F59116A88BEAF">
    <w:name w:val="D2B187358806440CB52F59116A88BEAF"/>
    <w:rsid w:val="006B34E1"/>
  </w:style>
  <w:style w:type="paragraph" w:customStyle="1" w:styleId="00F24C8C3253481FA05038C8101E75B9">
    <w:name w:val="00F24C8C3253481FA05038C8101E75B9"/>
    <w:rsid w:val="006B34E1"/>
  </w:style>
  <w:style w:type="paragraph" w:customStyle="1" w:styleId="342E1821868B4395992BAD0B376643CF">
    <w:name w:val="342E1821868B4395992BAD0B376643CF"/>
    <w:rsid w:val="006B34E1"/>
  </w:style>
  <w:style w:type="paragraph" w:customStyle="1" w:styleId="6B1E067E43414DFDA6E48DE8B558F875">
    <w:name w:val="6B1E067E43414DFDA6E48DE8B558F875"/>
    <w:rsid w:val="006B34E1"/>
  </w:style>
  <w:style w:type="paragraph" w:customStyle="1" w:styleId="C2D43F9CC1D84A00B3F201138638B24A">
    <w:name w:val="C2D43F9CC1D84A00B3F201138638B24A"/>
    <w:rsid w:val="006B34E1"/>
  </w:style>
  <w:style w:type="paragraph" w:customStyle="1" w:styleId="1B18F9139DC54CF193F8685D87A0E21D">
    <w:name w:val="1B18F9139DC54CF193F8685D87A0E21D"/>
    <w:rsid w:val="006B34E1"/>
  </w:style>
  <w:style w:type="paragraph" w:customStyle="1" w:styleId="0E236A2E3FD0478B9A85F58D9B2E3156">
    <w:name w:val="0E236A2E3FD0478B9A85F58D9B2E3156"/>
    <w:rsid w:val="006B34E1"/>
  </w:style>
  <w:style w:type="paragraph" w:customStyle="1" w:styleId="74EAC944F5E7410DA377FAFF62E3E751">
    <w:name w:val="74EAC944F5E7410DA377FAFF62E3E751"/>
    <w:rsid w:val="006B34E1"/>
  </w:style>
  <w:style w:type="paragraph" w:customStyle="1" w:styleId="DE855C2B59CA4946B31BB1531741A5B1">
    <w:name w:val="DE855C2B59CA4946B31BB1531741A5B1"/>
    <w:rsid w:val="006B34E1"/>
  </w:style>
  <w:style w:type="paragraph" w:customStyle="1" w:styleId="AB0D181C065240B299F956EBBF50FEB1">
    <w:name w:val="AB0D181C065240B299F956EBBF50FEB1"/>
    <w:rsid w:val="006B34E1"/>
  </w:style>
  <w:style w:type="paragraph" w:customStyle="1" w:styleId="4DE1307E22ED406C92B77B2752C0E276">
    <w:name w:val="4DE1307E22ED406C92B77B2752C0E276"/>
    <w:rsid w:val="006B34E1"/>
  </w:style>
  <w:style w:type="paragraph" w:customStyle="1" w:styleId="DB51D061337342A28004D041F2531C8C">
    <w:name w:val="DB51D061337342A28004D041F2531C8C"/>
    <w:rsid w:val="006B34E1"/>
  </w:style>
  <w:style w:type="paragraph" w:customStyle="1" w:styleId="F2649042F1574DC5B24F54C62004FCD2">
    <w:name w:val="F2649042F1574DC5B24F54C62004FCD2"/>
    <w:rsid w:val="006B34E1"/>
  </w:style>
  <w:style w:type="paragraph" w:customStyle="1" w:styleId="34ACA17292C4411997753268DAB61661">
    <w:name w:val="34ACA17292C4411997753268DAB61661"/>
    <w:rsid w:val="006B34E1"/>
  </w:style>
  <w:style w:type="paragraph" w:customStyle="1" w:styleId="1D73E8825AC847B6A3EF507264CADE86">
    <w:name w:val="1D73E8825AC847B6A3EF507264CADE86"/>
    <w:rsid w:val="006B34E1"/>
  </w:style>
  <w:style w:type="paragraph" w:customStyle="1" w:styleId="9B31DA661C704FEC9D5039A79D3BD0E7">
    <w:name w:val="9B31DA661C704FEC9D5039A79D3BD0E7"/>
    <w:rsid w:val="006B34E1"/>
  </w:style>
  <w:style w:type="paragraph" w:customStyle="1" w:styleId="5933CCB378D64347AFF450C699886D85">
    <w:name w:val="5933CCB378D64347AFF450C699886D85"/>
    <w:rsid w:val="006B34E1"/>
  </w:style>
  <w:style w:type="paragraph" w:customStyle="1" w:styleId="BBFB5511A9024BD3A250986271EEEF9D">
    <w:name w:val="BBFB5511A9024BD3A250986271EEEF9D"/>
    <w:rsid w:val="006B34E1"/>
  </w:style>
  <w:style w:type="paragraph" w:customStyle="1" w:styleId="48A2D32733FF46C19EAB138805CCC82B">
    <w:name w:val="48A2D32733FF46C19EAB138805CCC82B"/>
    <w:rsid w:val="006B34E1"/>
  </w:style>
  <w:style w:type="paragraph" w:customStyle="1" w:styleId="A5C459335C9C49438D000D3D41F6A019">
    <w:name w:val="A5C459335C9C49438D000D3D41F6A019"/>
    <w:rsid w:val="006B34E1"/>
  </w:style>
  <w:style w:type="paragraph" w:customStyle="1" w:styleId="4FB7665AA19B4519B25573781692CB42">
    <w:name w:val="4FB7665AA19B4519B25573781692CB42"/>
    <w:rsid w:val="006B34E1"/>
  </w:style>
  <w:style w:type="paragraph" w:customStyle="1" w:styleId="1E2DAADE7DD3412D98D3B9E71114D89B">
    <w:name w:val="1E2DAADE7DD3412D98D3B9E71114D89B"/>
    <w:rsid w:val="006B34E1"/>
  </w:style>
  <w:style w:type="paragraph" w:customStyle="1" w:styleId="2C7199FE097E406BACEA2BC192B05191">
    <w:name w:val="2C7199FE097E406BACEA2BC192B05191"/>
    <w:rsid w:val="006B34E1"/>
  </w:style>
  <w:style w:type="paragraph" w:customStyle="1" w:styleId="3A69025B46E744D9BA0FAC727B4A8893">
    <w:name w:val="3A69025B46E744D9BA0FAC727B4A8893"/>
    <w:rsid w:val="006B34E1"/>
  </w:style>
  <w:style w:type="paragraph" w:customStyle="1" w:styleId="90852414717F4DCFB3BFE959A044E93B">
    <w:name w:val="90852414717F4DCFB3BFE959A044E93B"/>
    <w:rsid w:val="006B34E1"/>
  </w:style>
  <w:style w:type="paragraph" w:customStyle="1" w:styleId="4A3A2DE6A9124442912ACB0729BA63A5">
    <w:name w:val="4A3A2DE6A9124442912ACB0729BA63A5"/>
    <w:rsid w:val="006B34E1"/>
  </w:style>
  <w:style w:type="paragraph" w:customStyle="1" w:styleId="F81DF78FE2024CF095EDB1C0AC286234">
    <w:name w:val="F81DF78FE2024CF095EDB1C0AC286234"/>
    <w:rsid w:val="006B34E1"/>
  </w:style>
  <w:style w:type="paragraph" w:customStyle="1" w:styleId="D97A02FC9FEC4EC2B26AC514707EC526">
    <w:name w:val="D97A02FC9FEC4EC2B26AC514707EC526"/>
    <w:rsid w:val="006B34E1"/>
  </w:style>
  <w:style w:type="paragraph" w:customStyle="1" w:styleId="A1C2AF255C20479191841EFC34486372">
    <w:name w:val="A1C2AF255C20479191841EFC34486372"/>
    <w:rsid w:val="006B34E1"/>
  </w:style>
  <w:style w:type="paragraph" w:customStyle="1" w:styleId="A0C1D1F0E1624BA184CDD81D16268A63">
    <w:name w:val="A0C1D1F0E1624BA184CDD81D16268A63"/>
    <w:rsid w:val="006B34E1"/>
  </w:style>
  <w:style w:type="paragraph" w:customStyle="1" w:styleId="243E9A07C50542CDAFCFD40C7CBFC32D">
    <w:name w:val="243E9A07C50542CDAFCFD40C7CBFC32D"/>
    <w:rsid w:val="006B34E1"/>
  </w:style>
  <w:style w:type="paragraph" w:customStyle="1" w:styleId="8F8ED25DCF2C49078D1B16A1F499EA13">
    <w:name w:val="8F8ED25DCF2C49078D1B16A1F499EA13"/>
    <w:rsid w:val="006B34E1"/>
  </w:style>
  <w:style w:type="paragraph" w:customStyle="1" w:styleId="134DAFD370E34C0880CCA02336679E95">
    <w:name w:val="134DAFD370E34C0880CCA02336679E95"/>
    <w:rsid w:val="006B34E1"/>
  </w:style>
  <w:style w:type="paragraph" w:customStyle="1" w:styleId="09B553A877E14D568F426A7BEC056632">
    <w:name w:val="09B553A877E14D568F426A7BEC056632"/>
    <w:rsid w:val="006B34E1"/>
  </w:style>
  <w:style w:type="paragraph" w:customStyle="1" w:styleId="3BE10EE630C541CDB2F560007A94B377">
    <w:name w:val="3BE10EE630C541CDB2F560007A94B377"/>
    <w:rsid w:val="006B34E1"/>
  </w:style>
  <w:style w:type="paragraph" w:customStyle="1" w:styleId="C8860B041A384660AA4FEB9BBB379258">
    <w:name w:val="C8860B041A384660AA4FEB9BBB379258"/>
    <w:rsid w:val="006B34E1"/>
  </w:style>
  <w:style w:type="paragraph" w:customStyle="1" w:styleId="56EAF624EA4E4ACDA525922D15172177">
    <w:name w:val="56EAF624EA4E4ACDA525922D15172177"/>
    <w:rsid w:val="006B34E1"/>
  </w:style>
  <w:style w:type="paragraph" w:customStyle="1" w:styleId="101FB64533A24B708A230072E003FCDB">
    <w:name w:val="101FB64533A24B708A230072E003FCDB"/>
    <w:rsid w:val="006B34E1"/>
  </w:style>
  <w:style w:type="paragraph" w:customStyle="1" w:styleId="A95017E5DB8740EB9E12A59057C5E52B">
    <w:name w:val="A95017E5DB8740EB9E12A59057C5E52B"/>
    <w:rsid w:val="006B34E1"/>
  </w:style>
  <w:style w:type="paragraph" w:customStyle="1" w:styleId="61F5471F479C48B6A84F3D8FC3227548">
    <w:name w:val="61F5471F479C48B6A84F3D8FC3227548"/>
    <w:rsid w:val="006B34E1"/>
  </w:style>
  <w:style w:type="paragraph" w:customStyle="1" w:styleId="D2480C4CA6E046D5A1DA1EF43E4392DF">
    <w:name w:val="D2480C4CA6E046D5A1DA1EF43E4392DF"/>
    <w:rsid w:val="006B34E1"/>
  </w:style>
  <w:style w:type="paragraph" w:customStyle="1" w:styleId="461072DD789E46BBABC51CF8C9AE9381">
    <w:name w:val="461072DD789E46BBABC51CF8C9AE9381"/>
    <w:rsid w:val="006B34E1"/>
  </w:style>
  <w:style w:type="paragraph" w:customStyle="1" w:styleId="2C4A9B45FC7E44C99477B8CECA567B94">
    <w:name w:val="2C4A9B45FC7E44C99477B8CECA567B94"/>
    <w:rsid w:val="006B34E1"/>
  </w:style>
  <w:style w:type="paragraph" w:customStyle="1" w:styleId="C9F70226D41A45B4A1561AAEC34A3314">
    <w:name w:val="C9F70226D41A45B4A1561AAEC34A3314"/>
    <w:rsid w:val="006B34E1"/>
  </w:style>
  <w:style w:type="paragraph" w:customStyle="1" w:styleId="CCE3998C043548309F751E65C76B2F0E">
    <w:name w:val="CCE3998C043548309F751E65C76B2F0E"/>
    <w:rsid w:val="006B34E1"/>
  </w:style>
  <w:style w:type="paragraph" w:customStyle="1" w:styleId="C32D9EA1ED04431FB16FA858996C598E">
    <w:name w:val="C32D9EA1ED04431FB16FA858996C598E"/>
    <w:rsid w:val="006B34E1"/>
  </w:style>
  <w:style w:type="paragraph" w:customStyle="1" w:styleId="9D6F06405A024EE48209EB363C56CA9F">
    <w:name w:val="9D6F06405A024EE48209EB363C56CA9F"/>
    <w:rsid w:val="006B34E1"/>
  </w:style>
  <w:style w:type="paragraph" w:customStyle="1" w:styleId="4D686965574A46C1AC52E9EA911EE58A">
    <w:name w:val="4D686965574A46C1AC52E9EA911EE58A"/>
    <w:rsid w:val="006B34E1"/>
  </w:style>
  <w:style w:type="paragraph" w:customStyle="1" w:styleId="5AD032B0A93145FFAD18F4946CA6D830">
    <w:name w:val="5AD032B0A93145FFAD18F4946CA6D830"/>
    <w:rsid w:val="006B34E1"/>
  </w:style>
  <w:style w:type="paragraph" w:customStyle="1" w:styleId="6C8CB4D7232D43A491E9C452EFD528E2">
    <w:name w:val="6C8CB4D7232D43A491E9C452EFD528E2"/>
    <w:rsid w:val="006B34E1"/>
  </w:style>
  <w:style w:type="paragraph" w:customStyle="1" w:styleId="EAD2FCFBFAAF4AB98578AABD4AF231F8">
    <w:name w:val="EAD2FCFBFAAF4AB98578AABD4AF231F8"/>
    <w:rsid w:val="006B34E1"/>
  </w:style>
  <w:style w:type="paragraph" w:customStyle="1" w:styleId="890F65E4775C42F98B37E01464ED1EB4">
    <w:name w:val="890F65E4775C42F98B37E01464ED1EB4"/>
    <w:rsid w:val="006B34E1"/>
  </w:style>
  <w:style w:type="paragraph" w:customStyle="1" w:styleId="DF727CB1EEF7403CA5089615858CB538">
    <w:name w:val="DF727CB1EEF7403CA5089615858CB538"/>
    <w:rsid w:val="006B34E1"/>
  </w:style>
  <w:style w:type="paragraph" w:customStyle="1" w:styleId="E552D1D784DB46A093931A84165D06E1">
    <w:name w:val="E552D1D784DB46A093931A84165D06E1"/>
    <w:rsid w:val="006B34E1"/>
  </w:style>
  <w:style w:type="paragraph" w:customStyle="1" w:styleId="133ED9DB68134E429014E0AE3B7E1832">
    <w:name w:val="133ED9DB68134E429014E0AE3B7E1832"/>
    <w:rsid w:val="006B34E1"/>
  </w:style>
  <w:style w:type="paragraph" w:customStyle="1" w:styleId="6562B580D4364B1FAA4C5D9FC569DCCC">
    <w:name w:val="6562B580D4364B1FAA4C5D9FC569DCCC"/>
    <w:rsid w:val="006B34E1"/>
  </w:style>
  <w:style w:type="paragraph" w:customStyle="1" w:styleId="8F9EE3CB5DE246AD903A35105BBCC8D5">
    <w:name w:val="8F9EE3CB5DE246AD903A35105BBCC8D5"/>
    <w:rsid w:val="006B34E1"/>
  </w:style>
  <w:style w:type="paragraph" w:customStyle="1" w:styleId="AE06FF1CB5824B3387A95126F37C98FF">
    <w:name w:val="AE06FF1CB5824B3387A95126F37C98FF"/>
    <w:rsid w:val="006B34E1"/>
  </w:style>
  <w:style w:type="paragraph" w:customStyle="1" w:styleId="A4813A6A23644F4CB987145DBB9963AE">
    <w:name w:val="A4813A6A23644F4CB987145DBB9963AE"/>
    <w:rsid w:val="006B34E1"/>
  </w:style>
  <w:style w:type="paragraph" w:customStyle="1" w:styleId="D1227D147DD14CBA93733DFB1BA9F872">
    <w:name w:val="D1227D147DD14CBA93733DFB1BA9F872"/>
    <w:rsid w:val="006B34E1"/>
  </w:style>
  <w:style w:type="paragraph" w:customStyle="1" w:styleId="340350B63C48495CACA849C1C4881448">
    <w:name w:val="340350B63C48495CACA849C1C4881448"/>
    <w:rsid w:val="006B34E1"/>
  </w:style>
  <w:style w:type="paragraph" w:customStyle="1" w:styleId="172CADEE0E1F4BEB9B9625C9C8376172">
    <w:name w:val="172CADEE0E1F4BEB9B9625C9C8376172"/>
    <w:rsid w:val="006B34E1"/>
  </w:style>
  <w:style w:type="paragraph" w:customStyle="1" w:styleId="5F5B57972D02497890D188D79290E4FF">
    <w:name w:val="5F5B57972D02497890D188D79290E4FF"/>
    <w:rsid w:val="006B34E1"/>
  </w:style>
  <w:style w:type="paragraph" w:customStyle="1" w:styleId="1199ABDC1F9F4F3088DED3D3C5D4E9CB">
    <w:name w:val="1199ABDC1F9F4F3088DED3D3C5D4E9CB"/>
    <w:rsid w:val="006B34E1"/>
  </w:style>
  <w:style w:type="paragraph" w:customStyle="1" w:styleId="01E078B6E687400D88C60EB1473A4F24">
    <w:name w:val="01E078B6E687400D88C60EB1473A4F24"/>
    <w:rsid w:val="006B34E1"/>
  </w:style>
  <w:style w:type="paragraph" w:customStyle="1" w:styleId="E44C87FC93194F38A9426BA870F669CB">
    <w:name w:val="E44C87FC93194F38A9426BA870F669CB"/>
    <w:rsid w:val="006B34E1"/>
  </w:style>
  <w:style w:type="paragraph" w:customStyle="1" w:styleId="77684F8A536F4B1E88AD9711EF67433C">
    <w:name w:val="77684F8A536F4B1E88AD9711EF67433C"/>
    <w:rsid w:val="006B34E1"/>
  </w:style>
  <w:style w:type="paragraph" w:customStyle="1" w:styleId="24CD61CF9DCA4616911D3F9DD94071C2">
    <w:name w:val="24CD61CF9DCA4616911D3F9DD94071C2"/>
    <w:rsid w:val="006B34E1"/>
  </w:style>
  <w:style w:type="paragraph" w:customStyle="1" w:styleId="090D5514837E4E43937BB8B947FBF20A">
    <w:name w:val="090D5514837E4E43937BB8B947FBF20A"/>
    <w:rsid w:val="006B34E1"/>
  </w:style>
  <w:style w:type="paragraph" w:customStyle="1" w:styleId="E2D4002B569C4EDFAD79CC59C51FE7B9">
    <w:name w:val="E2D4002B569C4EDFAD79CC59C51FE7B9"/>
    <w:rsid w:val="006B34E1"/>
  </w:style>
  <w:style w:type="paragraph" w:customStyle="1" w:styleId="48BDDFB3030F4770ADBEDB7F7C012774">
    <w:name w:val="48BDDFB3030F4770ADBEDB7F7C012774"/>
    <w:rsid w:val="006B34E1"/>
  </w:style>
  <w:style w:type="paragraph" w:customStyle="1" w:styleId="8D425F17A68240E68DEA87CB4737D9FF">
    <w:name w:val="8D425F17A68240E68DEA87CB4737D9FF"/>
    <w:rsid w:val="006B34E1"/>
  </w:style>
  <w:style w:type="paragraph" w:customStyle="1" w:styleId="2574D33ADA66411F92A1B1A39558E8C2">
    <w:name w:val="2574D33ADA66411F92A1B1A39558E8C2"/>
    <w:rsid w:val="006B34E1"/>
  </w:style>
  <w:style w:type="paragraph" w:customStyle="1" w:styleId="C039BE88D64F44A2B82FC437E3419DFC">
    <w:name w:val="C039BE88D64F44A2B82FC437E3419DFC"/>
    <w:rsid w:val="006B34E1"/>
  </w:style>
  <w:style w:type="paragraph" w:customStyle="1" w:styleId="593F21C354F041DDB6BEFA37FB113A7C">
    <w:name w:val="593F21C354F041DDB6BEFA37FB113A7C"/>
    <w:rsid w:val="006B34E1"/>
  </w:style>
  <w:style w:type="paragraph" w:customStyle="1" w:styleId="DEE02618E868405BB78689D396DB3F6B">
    <w:name w:val="DEE02618E868405BB78689D396DB3F6B"/>
    <w:rsid w:val="006B34E1"/>
  </w:style>
  <w:style w:type="paragraph" w:customStyle="1" w:styleId="E721AEEA8F9146ACB6229834F3907EBE">
    <w:name w:val="E721AEEA8F9146ACB6229834F3907EBE"/>
    <w:rsid w:val="006B34E1"/>
  </w:style>
  <w:style w:type="paragraph" w:customStyle="1" w:styleId="33CA2F683F6841928C7883A6B90E4366">
    <w:name w:val="33CA2F683F6841928C7883A6B90E4366"/>
    <w:rsid w:val="006B34E1"/>
  </w:style>
  <w:style w:type="paragraph" w:customStyle="1" w:styleId="15F307AC8AFD4478B0F60AF734D48644">
    <w:name w:val="15F307AC8AFD4478B0F60AF734D48644"/>
    <w:rsid w:val="006B34E1"/>
  </w:style>
  <w:style w:type="paragraph" w:customStyle="1" w:styleId="F9E054E536DD44959902F9D6C9852125">
    <w:name w:val="F9E054E536DD44959902F9D6C9852125"/>
    <w:rsid w:val="006B34E1"/>
  </w:style>
  <w:style w:type="paragraph" w:customStyle="1" w:styleId="324B3847C36545B59CF4E8D401BF4863">
    <w:name w:val="324B3847C36545B59CF4E8D401BF4863"/>
    <w:rsid w:val="006B34E1"/>
  </w:style>
  <w:style w:type="paragraph" w:customStyle="1" w:styleId="F14B7BCDF72B44CDAD9F9B2E3BC9A80F">
    <w:name w:val="F14B7BCDF72B44CDAD9F9B2E3BC9A80F"/>
    <w:rsid w:val="006B34E1"/>
  </w:style>
  <w:style w:type="paragraph" w:customStyle="1" w:styleId="160FF5506C0343D4973B022E887D33E1">
    <w:name w:val="160FF5506C0343D4973B022E887D33E1"/>
    <w:rsid w:val="006B34E1"/>
  </w:style>
  <w:style w:type="paragraph" w:customStyle="1" w:styleId="1DC7115B3C664F0A8FC04BBED7F9C303">
    <w:name w:val="1DC7115B3C664F0A8FC04BBED7F9C303"/>
    <w:rsid w:val="006B34E1"/>
  </w:style>
  <w:style w:type="paragraph" w:customStyle="1" w:styleId="DBF7AB111ACA40EA9CCDE53CC9538B9E">
    <w:name w:val="DBF7AB111ACA40EA9CCDE53CC9538B9E"/>
    <w:rsid w:val="006B34E1"/>
  </w:style>
  <w:style w:type="paragraph" w:customStyle="1" w:styleId="50813617C4914A74A226D41F7089A582">
    <w:name w:val="50813617C4914A74A226D41F7089A582"/>
    <w:rsid w:val="006B34E1"/>
  </w:style>
  <w:style w:type="paragraph" w:customStyle="1" w:styleId="7002758FAA634F4DB14275D89D3F22B8">
    <w:name w:val="7002758FAA634F4DB14275D89D3F22B8"/>
    <w:rsid w:val="006B34E1"/>
  </w:style>
  <w:style w:type="paragraph" w:customStyle="1" w:styleId="272AD1F7CB804FF381C860BA72024E5D">
    <w:name w:val="272AD1F7CB804FF381C860BA72024E5D"/>
    <w:rsid w:val="006B34E1"/>
  </w:style>
  <w:style w:type="paragraph" w:customStyle="1" w:styleId="3CD2401BFDEE405096606E6543D181E8">
    <w:name w:val="3CD2401BFDEE405096606E6543D181E8"/>
    <w:rsid w:val="006B34E1"/>
  </w:style>
  <w:style w:type="paragraph" w:customStyle="1" w:styleId="5DD767423B8D41A5B1FD359A63C18615">
    <w:name w:val="5DD767423B8D41A5B1FD359A63C18615"/>
    <w:rsid w:val="006B34E1"/>
  </w:style>
  <w:style w:type="paragraph" w:customStyle="1" w:styleId="9EC26119E0A94C30BF16488672A8AA10">
    <w:name w:val="9EC26119E0A94C30BF16488672A8AA10"/>
    <w:rsid w:val="006B34E1"/>
  </w:style>
  <w:style w:type="paragraph" w:customStyle="1" w:styleId="907ECE5EF3BE47329F147D6D8705CA98">
    <w:name w:val="907ECE5EF3BE47329F147D6D8705CA98"/>
    <w:rsid w:val="006B34E1"/>
  </w:style>
  <w:style w:type="paragraph" w:customStyle="1" w:styleId="F3A56B28DED64D6ABADC42E7DAB76816">
    <w:name w:val="F3A56B28DED64D6ABADC42E7DAB76816"/>
    <w:rsid w:val="006B34E1"/>
  </w:style>
  <w:style w:type="paragraph" w:customStyle="1" w:styleId="F90E04B3789F4EC6A9873EBA2F129CAF">
    <w:name w:val="F90E04B3789F4EC6A9873EBA2F129CAF"/>
    <w:rsid w:val="006B34E1"/>
  </w:style>
  <w:style w:type="paragraph" w:customStyle="1" w:styleId="8C629E85C94249029677C1A4A931DA7E">
    <w:name w:val="8C629E85C94249029677C1A4A931DA7E"/>
    <w:rsid w:val="006B34E1"/>
  </w:style>
  <w:style w:type="paragraph" w:customStyle="1" w:styleId="9A266AE69F1A4770867AC93A93B4B10B">
    <w:name w:val="9A266AE69F1A4770867AC93A93B4B10B"/>
    <w:rsid w:val="006B34E1"/>
  </w:style>
  <w:style w:type="paragraph" w:customStyle="1" w:styleId="631894834BD444C8A82F0BABDE08AA7E">
    <w:name w:val="631894834BD444C8A82F0BABDE08AA7E"/>
    <w:rsid w:val="006B34E1"/>
  </w:style>
  <w:style w:type="paragraph" w:customStyle="1" w:styleId="38D41EBF6C2F44C79E74CDAB0E4CA61F">
    <w:name w:val="38D41EBF6C2F44C79E74CDAB0E4CA61F"/>
    <w:rsid w:val="006B34E1"/>
  </w:style>
  <w:style w:type="paragraph" w:customStyle="1" w:styleId="3FA9A22320EA479A8F45760A05F55800">
    <w:name w:val="3FA9A22320EA479A8F45760A05F55800"/>
    <w:rsid w:val="006B34E1"/>
  </w:style>
  <w:style w:type="paragraph" w:customStyle="1" w:styleId="429477EE3FC14B2DBEB81F573BFB4CA6">
    <w:name w:val="429477EE3FC14B2DBEB81F573BFB4CA6"/>
    <w:rsid w:val="006B34E1"/>
  </w:style>
  <w:style w:type="paragraph" w:customStyle="1" w:styleId="EE569556D11140FE80EAF058B4972192">
    <w:name w:val="EE569556D11140FE80EAF058B4972192"/>
    <w:rsid w:val="006B34E1"/>
  </w:style>
  <w:style w:type="paragraph" w:customStyle="1" w:styleId="92381135BF9C455AA216BE970ADCC3F8">
    <w:name w:val="92381135BF9C455AA216BE970ADCC3F8"/>
    <w:rsid w:val="006B34E1"/>
  </w:style>
  <w:style w:type="paragraph" w:customStyle="1" w:styleId="D50D00CC68984813BD45C115F2676106">
    <w:name w:val="D50D00CC68984813BD45C115F2676106"/>
    <w:rsid w:val="006B34E1"/>
  </w:style>
  <w:style w:type="paragraph" w:customStyle="1" w:styleId="5DA38664A9934F54A122D74551B4B31E">
    <w:name w:val="5DA38664A9934F54A122D74551B4B31E"/>
    <w:rsid w:val="006B34E1"/>
  </w:style>
  <w:style w:type="paragraph" w:customStyle="1" w:styleId="E6CDDA3EB1DE4C9E8AE40486F765346E">
    <w:name w:val="E6CDDA3EB1DE4C9E8AE40486F765346E"/>
    <w:rsid w:val="006B34E1"/>
  </w:style>
  <w:style w:type="paragraph" w:customStyle="1" w:styleId="D34D8010C86B4E7FA75745C238335100">
    <w:name w:val="D34D8010C86B4E7FA75745C238335100"/>
    <w:rsid w:val="006B34E1"/>
  </w:style>
  <w:style w:type="paragraph" w:customStyle="1" w:styleId="1AB3389026FD457C8E4CBAB95A4C3DC4">
    <w:name w:val="1AB3389026FD457C8E4CBAB95A4C3DC4"/>
    <w:rsid w:val="006B34E1"/>
  </w:style>
  <w:style w:type="paragraph" w:customStyle="1" w:styleId="D5DD5450234749328BDAB86BFBD15CE8">
    <w:name w:val="D5DD5450234749328BDAB86BFBD15CE8"/>
    <w:rsid w:val="006B34E1"/>
  </w:style>
  <w:style w:type="paragraph" w:customStyle="1" w:styleId="77EB59E461C0484FB670CB96E00D033A">
    <w:name w:val="77EB59E461C0484FB670CB96E00D033A"/>
    <w:rsid w:val="006B34E1"/>
  </w:style>
  <w:style w:type="paragraph" w:customStyle="1" w:styleId="08529BE55FA6413895600075669DFB33">
    <w:name w:val="08529BE55FA6413895600075669DFB33"/>
    <w:rsid w:val="006B34E1"/>
  </w:style>
  <w:style w:type="paragraph" w:customStyle="1" w:styleId="B1A896EABAA1471998695E1DC4846E00">
    <w:name w:val="B1A896EABAA1471998695E1DC4846E00"/>
    <w:rsid w:val="006B34E1"/>
  </w:style>
  <w:style w:type="paragraph" w:customStyle="1" w:styleId="E782AA15841C4674A611A73AD24F69E0">
    <w:name w:val="E782AA15841C4674A611A73AD24F69E0"/>
    <w:rsid w:val="006B34E1"/>
  </w:style>
  <w:style w:type="paragraph" w:customStyle="1" w:styleId="ABC9155EEA9C47EE9E885880837F3ED4">
    <w:name w:val="ABC9155EEA9C47EE9E885880837F3ED4"/>
    <w:rsid w:val="006B34E1"/>
  </w:style>
  <w:style w:type="paragraph" w:customStyle="1" w:styleId="36E8606E07C64D83A99D65A22E7E9703">
    <w:name w:val="36E8606E07C64D83A99D65A22E7E9703"/>
    <w:rsid w:val="006B34E1"/>
  </w:style>
  <w:style w:type="paragraph" w:customStyle="1" w:styleId="79C8D07F94FE4F7C9DE153CFE9BE2BAC">
    <w:name w:val="79C8D07F94FE4F7C9DE153CFE9BE2BAC"/>
    <w:rsid w:val="006B3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2C90-D0B3-41F2-9517-49DFBEB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Phipps</dc:creator>
  <cp:lastModifiedBy>Allan Phipps</cp:lastModifiedBy>
  <cp:revision>5</cp:revision>
  <cp:lastPrinted>2016-02-29T04:51:00Z</cp:lastPrinted>
  <dcterms:created xsi:type="dcterms:W3CDTF">2018-03-11T19:50:00Z</dcterms:created>
  <dcterms:modified xsi:type="dcterms:W3CDTF">2018-03-11T19:53:00Z</dcterms:modified>
</cp:coreProperties>
</file>